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2EA201" w14:textId="77777777" w:rsidR="001E065A" w:rsidRDefault="001E065A" w:rsidP="00E3701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607B0B9" w14:textId="48B02202" w:rsidR="00901E66" w:rsidRPr="00192708" w:rsidRDefault="00E37017" w:rsidP="00E37017">
      <w:pPr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="00901E66" w:rsidRPr="00192708">
        <w:rPr>
          <w:rFonts w:ascii="Times New Roman" w:hAnsi="Times New Roman" w:cs="Times New Roman"/>
          <w:b/>
          <w:bCs/>
          <w:sz w:val="32"/>
          <w:szCs w:val="32"/>
        </w:rPr>
        <w:t xml:space="preserve"> razred</w:t>
      </w:r>
      <w:r w:rsidR="00E61419">
        <w:rPr>
          <w:rFonts w:ascii="Times New Roman" w:hAnsi="Times New Roman" w:cs="Times New Roman"/>
          <w:b/>
          <w:bCs/>
          <w:sz w:val="32"/>
          <w:szCs w:val="32"/>
        </w:rPr>
        <w:t xml:space="preserve"> - šk. g. 2015./2016.</w:t>
      </w:r>
    </w:p>
    <w:tbl>
      <w:tblPr>
        <w:tblW w:w="4643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6"/>
        <w:gridCol w:w="1676"/>
        <w:gridCol w:w="1976"/>
        <w:gridCol w:w="1877"/>
        <w:gridCol w:w="1842"/>
        <w:gridCol w:w="1699"/>
      </w:tblGrid>
      <w:tr w:rsidR="00E37017" w:rsidRPr="004E0E55" w14:paraId="2703EE4D" w14:textId="77777777" w:rsidTr="00E61419">
        <w:trPr>
          <w:trHeight w:val="215"/>
        </w:trPr>
        <w:tc>
          <w:tcPr>
            <w:tcW w:w="313" w:type="pct"/>
            <w:vAlign w:val="center"/>
          </w:tcPr>
          <w:p w14:paraId="40135843" w14:textId="77777777" w:rsidR="00E37017" w:rsidRPr="004E0E55" w:rsidRDefault="00E37017" w:rsidP="00901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BFBFBF"/>
            <w:vAlign w:val="center"/>
          </w:tcPr>
          <w:p w14:paraId="412DDEE0" w14:textId="77777777" w:rsidR="00E37017" w:rsidRPr="00D77253" w:rsidRDefault="00E37017" w:rsidP="00901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JEDAN</w:t>
            </w:r>
          </w:p>
        </w:tc>
        <w:tc>
          <w:tcPr>
            <w:tcW w:w="1021" w:type="pct"/>
            <w:shd w:val="clear" w:color="auto" w:fill="BFBFBF"/>
            <w:vAlign w:val="center"/>
          </w:tcPr>
          <w:p w14:paraId="17CC1DBB" w14:textId="7251B123" w:rsidR="00E37017" w:rsidRPr="00D77253" w:rsidRDefault="00E37017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isana p.</w:t>
            </w:r>
          </w:p>
        </w:tc>
        <w:tc>
          <w:tcPr>
            <w:tcW w:w="970" w:type="pct"/>
            <w:shd w:val="clear" w:color="auto" w:fill="BFBFBF"/>
            <w:vAlign w:val="center"/>
          </w:tcPr>
          <w:p w14:paraId="0C9D470F" w14:textId="53A2D116" w:rsidR="00E37017" w:rsidRPr="00D77253" w:rsidRDefault="00E37017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pisana p.</w:t>
            </w:r>
          </w:p>
        </w:tc>
        <w:tc>
          <w:tcPr>
            <w:tcW w:w="952" w:type="pct"/>
            <w:shd w:val="clear" w:color="auto" w:fill="BFBFBF"/>
            <w:vAlign w:val="center"/>
          </w:tcPr>
          <w:p w14:paraId="08BBBFCD" w14:textId="0E548839" w:rsidR="00E37017" w:rsidRPr="00D77253" w:rsidRDefault="00E37017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pisana p.</w:t>
            </w:r>
          </w:p>
        </w:tc>
        <w:tc>
          <w:tcPr>
            <w:tcW w:w="878" w:type="pct"/>
            <w:shd w:val="clear" w:color="auto" w:fill="BFBFBF"/>
            <w:vAlign w:val="center"/>
          </w:tcPr>
          <w:p w14:paraId="25B9DB8A" w14:textId="2C701DE1" w:rsidR="00E37017" w:rsidRPr="00D77253" w:rsidRDefault="00E37017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pisana p.</w:t>
            </w:r>
          </w:p>
        </w:tc>
      </w:tr>
      <w:tr w:rsidR="00E37017" w:rsidRPr="004E0E55" w14:paraId="04471E69" w14:textId="77777777" w:rsidTr="00E37017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5CD9C069" w14:textId="77777777" w:rsidR="00E37017" w:rsidRPr="004E0E55" w:rsidRDefault="00E37017" w:rsidP="00901E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IJEČANJ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28B75E14" w14:textId="3B723B14" w:rsidR="00E37017" w:rsidRPr="00D77253" w:rsidRDefault="00E37017" w:rsidP="00901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 1. – 15. 1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1DA0E841" w14:textId="77777777" w:rsidR="00E37017" w:rsidRPr="008F23EC" w:rsidRDefault="00E37017" w:rsidP="00901E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40FAC7ED" w14:textId="28B7D40D" w:rsidR="00E37017" w:rsidRPr="00C8671D" w:rsidRDefault="00E37017" w:rsidP="00901E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6FD49F6B" w14:textId="77777777" w:rsidR="00E37017" w:rsidRPr="008F23EC" w:rsidRDefault="00E37017" w:rsidP="00901E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4AF4C149" w14:textId="77777777" w:rsidR="00E37017" w:rsidRPr="008F23EC" w:rsidRDefault="00E37017" w:rsidP="00901E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37017" w:rsidRPr="004E0E55" w14:paraId="56A39A97" w14:textId="77777777" w:rsidTr="00E37017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37665CAA" w14:textId="77777777" w:rsidR="00E37017" w:rsidRPr="004E0E55" w:rsidRDefault="00E37017" w:rsidP="00901E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6CFDBA46" w14:textId="2E3D8290" w:rsidR="00E37017" w:rsidRPr="00D77253" w:rsidRDefault="00E37017" w:rsidP="00901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 1. – 22. 1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5CE00B6F" w14:textId="77777777" w:rsidR="00E37017" w:rsidRPr="008F23EC" w:rsidRDefault="00E37017" w:rsidP="00901E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1A2392D8" w14:textId="77777777" w:rsidR="00E37017" w:rsidRPr="008F23EC" w:rsidRDefault="00E37017" w:rsidP="00901E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61C52310" w14:textId="77777777" w:rsidR="00E37017" w:rsidRPr="00DA59AD" w:rsidRDefault="00E37017" w:rsidP="00901E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878" w:type="pct"/>
          </w:tcPr>
          <w:p w14:paraId="62DEF84C" w14:textId="77777777" w:rsidR="00E37017" w:rsidRPr="008F23EC" w:rsidRDefault="00E37017" w:rsidP="00901E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37017" w:rsidRPr="004E0E55" w14:paraId="40C8A078" w14:textId="77777777" w:rsidTr="00E37017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5D6E6952" w14:textId="77777777" w:rsidR="00E37017" w:rsidRPr="004E0E55" w:rsidRDefault="00E37017" w:rsidP="00901E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6FCB6027" w14:textId="02CDF363" w:rsidR="00E37017" w:rsidRPr="00D77253" w:rsidRDefault="00E37017" w:rsidP="00901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 1. – 29. 1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6834B18D" w14:textId="3DE69A90" w:rsidR="00E37017" w:rsidRPr="008F23EC" w:rsidRDefault="007838F8" w:rsidP="00901E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.1. PID</w:t>
            </w:r>
          </w:p>
        </w:tc>
        <w:tc>
          <w:tcPr>
            <w:tcW w:w="970" w:type="pct"/>
          </w:tcPr>
          <w:p w14:paraId="488C51F4" w14:textId="77777777" w:rsidR="00E37017" w:rsidRPr="008F23EC" w:rsidRDefault="00E37017" w:rsidP="00901E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4A30CE6A" w14:textId="3B2738DE" w:rsidR="00E37017" w:rsidRPr="008F23EC" w:rsidRDefault="00E37017" w:rsidP="00901E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4D6B8B01" w14:textId="77777777" w:rsidR="00E37017" w:rsidRPr="00C8671D" w:rsidRDefault="00E37017" w:rsidP="00901E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37017" w:rsidRPr="004E0E55" w14:paraId="1C2F747B" w14:textId="77777777" w:rsidTr="00E37017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6BC0EB77" w14:textId="77777777" w:rsidR="00E37017" w:rsidRPr="004E0E55" w:rsidRDefault="00E37017" w:rsidP="00901E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ELJAČA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63162632" w14:textId="51DDAA82" w:rsidR="00E37017" w:rsidRPr="00D77253" w:rsidRDefault="00E37017" w:rsidP="00901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2. – 5. 2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63C430A4" w14:textId="52C459A2" w:rsidR="00E37017" w:rsidRPr="008F23EC" w:rsidRDefault="007838F8" w:rsidP="00901E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2. HJ</w:t>
            </w:r>
          </w:p>
        </w:tc>
        <w:tc>
          <w:tcPr>
            <w:tcW w:w="970" w:type="pct"/>
          </w:tcPr>
          <w:p w14:paraId="788AF3AB" w14:textId="51AF7517" w:rsidR="00E37017" w:rsidRPr="007838F8" w:rsidRDefault="007838F8" w:rsidP="00901E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38F8">
              <w:rPr>
                <w:rFonts w:ascii="Times New Roman" w:hAnsi="Times New Roman" w:cs="Times New Roman"/>
                <w:b/>
                <w:bCs/>
              </w:rPr>
              <w:t>4.2. MAT</w:t>
            </w:r>
          </w:p>
        </w:tc>
        <w:tc>
          <w:tcPr>
            <w:tcW w:w="952" w:type="pct"/>
          </w:tcPr>
          <w:p w14:paraId="05B2DD23" w14:textId="77777777" w:rsidR="00E37017" w:rsidRPr="007838F8" w:rsidRDefault="00E37017" w:rsidP="00901E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049C12C9" w14:textId="03463644" w:rsidR="00E37017" w:rsidRPr="00C8671D" w:rsidRDefault="00E37017" w:rsidP="0040272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</w:tr>
      <w:tr w:rsidR="00E37017" w:rsidRPr="004E0E55" w14:paraId="0EDDEE65" w14:textId="77777777" w:rsidTr="00E37017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63945CF0" w14:textId="77777777" w:rsidR="00E37017" w:rsidRPr="004E0E55" w:rsidRDefault="00E37017" w:rsidP="00901E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4DBE3D40" w14:textId="70B5501C" w:rsidR="00E37017" w:rsidRPr="00D77253" w:rsidRDefault="00E37017" w:rsidP="00901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 2. – 12. 2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1640A6D4" w14:textId="0355CE9F" w:rsidR="007838F8" w:rsidRPr="008F23EC" w:rsidRDefault="007838F8" w:rsidP="007838F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.2. HJ ČSR</w:t>
            </w:r>
          </w:p>
        </w:tc>
        <w:tc>
          <w:tcPr>
            <w:tcW w:w="970" w:type="pct"/>
          </w:tcPr>
          <w:p w14:paraId="494CE00B" w14:textId="77777777" w:rsidR="00E37017" w:rsidRPr="008F23EC" w:rsidRDefault="00E37017" w:rsidP="00901E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253BD559" w14:textId="0877A4B1" w:rsidR="00E37017" w:rsidRPr="00837C5F" w:rsidRDefault="00E37017" w:rsidP="00901E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03747886" w14:textId="379C766A" w:rsidR="00E37017" w:rsidRPr="008F23EC" w:rsidRDefault="00E37017" w:rsidP="00901E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37017" w:rsidRPr="004E0E55" w14:paraId="49C75D28" w14:textId="77777777" w:rsidTr="00E37017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730F5EBF" w14:textId="545752B8" w:rsidR="00E37017" w:rsidRPr="004E0E55" w:rsidRDefault="00E37017" w:rsidP="00901E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2FB2BF39" w14:textId="0ABD16E1" w:rsidR="00E37017" w:rsidRPr="00D77253" w:rsidRDefault="00E37017" w:rsidP="00901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 2. – 19. 2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775EAEAB" w14:textId="0DE4554C" w:rsidR="00E37017" w:rsidRPr="007838F8" w:rsidRDefault="007838F8" w:rsidP="00901E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.2. EJ</w:t>
            </w:r>
          </w:p>
        </w:tc>
        <w:tc>
          <w:tcPr>
            <w:tcW w:w="970" w:type="pct"/>
          </w:tcPr>
          <w:p w14:paraId="065FC279" w14:textId="0BA90C8B" w:rsidR="00E37017" w:rsidRPr="007838F8" w:rsidRDefault="007838F8" w:rsidP="00901E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.2. VJ</w:t>
            </w:r>
          </w:p>
        </w:tc>
        <w:tc>
          <w:tcPr>
            <w:tcW w:w="952" w:type="pct"/>
          </w:tcPr>
          <w:p w14:paraId="22B4423F" w14:textId="77777777" w:rsidR="00E37017" w:rsidRPr="007838F8" w:rsidRDefault="00E37017" w:rsidP="00901E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785E3DC1" w14:textId="77777777" w:rsidR="00E37017" w:rsidRPr="007838F8" w:rsidRDefault="00E37017" w:rsidP="00901E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37017" w:rsidRPr="004E0E55" w14:paraId="4E540025" w14:textId="77777777" w:rsidTr="00E37017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004DA040" w14:textId="77777777" w:rsidR="00E37017" w:rsidRPr="004E0E55" w:rsidRDefault="00E37017" w:rsidP="00901E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3D096D20" w14:textId="64FCB551" w:rsidR="00E37017" w:rsidRPr="00D77253" w:rsidRDefault="00E37017" w:rsidP="00901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 2. – 26. 2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2DAC2F1B" w14:textId="6F52F25B" w:rsidR="00E37017" w:rsidRPr="007838F8" w:rsidRDefault="007838F8" w:rsidP="00901E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38F8">
              <w:rPr>
                <w:rFonts w:ascii="Times New Roman" w:hAnsi="Times New Roman" w:cs="Times New Roman"/>
                <w:b/>
                <w:bCs/>
              </w:rPr>
              <w:t>24.2. MAT</w:t>
            </w:r>
          </w:p>
        </w:tc>
        <w:tc>
          <w:tcPr>
            <w:tcW w:w="970" w:type="pct"/>
          </w:tcPr>
          <w:p w14:paraId="4197F5CD" w14:textId="77777777" w:rsidR="00E37017" w:rsidRPr="007838F8" w:rsidRDefault="00E37017" w:rsidP="00901E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7DBD8EE3" w14:textId="77777777" w:rsidR="00E37017" w:rsidRPr="007838F8" w:rsidRDefault="00E37017" w:rsidP="00901E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6C1F9D5D" w14:textId="77777777" w:rsidR="00E37017" w:rsidRPr="007838F8" w:rsidRDefault="00E37017" w:rsidP="00901E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37017" w:rsidRPr="004E0E55" w14:paraId="0AAF92AD" w14:textId="77777777" w:rsidTr="00E37017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07966A01" w14:textId="77777777" w:rsidR="00E37017" w:rsidRPr="004E0E55" w:rsidRDefault="00E37017" w:rsidP="00901E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ŽUJAK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306D64AF" w14:textId="2869E189" w:rsidR="00E37017" w:rsidRPr="00D77253" w:rsidRDefault="00E37017" w:rsidP="00901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 2. – 4. 3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6FBC4984" w14:textId="5C28804C" w:rsidR="00E37017" w:rsidRPr="007838F8" w:rsidRDefault="007838F8" w:rsidP="00901E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3. PID</w:t>
            </w:r>
          </w:p>
        </w:tc>
        <w:tc>
          <w:tcPr>
            <w:tcW w:w="970" w:type="pct"/>
          </w:tcPr>
          <w:p w14:paraId="255D32C8" w14:textId="34EF31C4" w:rsidR="00E37017" w:rsidRPr="007838F8" w:rsidRDefault="00E37017" w:rsidP="00901E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0371F6CE" w14:textId="5A07FFE7" w:rsidR="00E37017" w:rsidRPr="007838F8" w:rsidRDefault="00E37017" w:rsidP="00901E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4615EFA3" w14:textId="237EFEF7" w:rsidR="00E37017" w:rsidRPr="007838F8" w:rsidRDefault="00E37017" w:rsidP="00901E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37017" w:rsidRPr="004E0E55" w14:paraId="6D70AA97" w14:textId="77777777" w:rsidTr="00E37017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0C9A9B57" w14:textId="77777777" w:rsidR="00E37017" w:rsidRPr="004E0E55" w:rsidRDefault="00E37017" w:rsidP="00901E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22461DB1" w14:textId="5F242388" w:rsidR="00E37017" w:rsidRPr="00D77253" w:rsidRDefault="00E37017" w:rsidP="00901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3. – 11. 3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76EDD4E8" w14:textId="727135B4" w:rsidR="00E37017" w:rsidRPr="007838F8" w:rsidRDefault="00E37017" w:rsidP="00901E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1D0DBEAC" w14:textId="5754FCC0" w:rsidR="00E37017" w:rsidRPr="007838F8" w:rsidRDefault="00E37017" w:rsidP="00901E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33587FA9" w14:textId="77777777" w:rsidR="00E37017" w:rsidRPr="007838F8" w:rsidRDefault="00E37017" w:rsidP="00901E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6526528E" w14:textId="77777777" w:rsidR="00E37017" w:rsidRPr="007838F8" w:rsidRDefault="00E37017" w:rsidP="00901E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37017" w:rsidRPr="004E0E55" w14:paraId="7CE22716" w14:textId="77777777" w:rsidTr="00E37017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164D6310" w14:textId="77777777" w:rsidR="00E37017" w:rsidRPr="004E0E55" w:rsidRDefault="00E37017" w:rsidP="00901E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31DE0832" w14:textId="36200E77" w:rsidR="00E37017" w:rsidRPr="00D77253" w:rsidRDefault="00E37017" w:rsidP="00901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 3. – 18. 3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2DED4686" w14:textId="18CECB8A" w:rsidR="00E37017" w:rsidRPr="007838F8" w:rsidRDefault="007838F8" w:rsidP="00901E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.3. EJ</w:t>
            </w:r>
          </w:p>
        </w:tc>
        <w:tc>
          <w:tcPr>
            <w:tcW w:w="970" w:type="pct"/>
          </w:tcPr>
          <w:p w14:paraId="02B74CCA" w14:textId="50631E23" w:rsidR="00E37017" w:rsidRPr="007838F8" w:rsidRDefault="007838F8" w:rsidP="00901E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.3. HJ ČSR</w:t>
            </w:r>
          </w:p>
        </w:tc>
        <w:tc>
          <w:tcPr>
            <w:tcW w:w="952" w:type="pct"/>
          </w:tcPr>
          <w:p w14:paraId="4D098725" w14:textId="7B90DD02" w:rsidR="00E37017" w:rsidRPr="007838F8" w:rsidRDefault="00E37017" w:rsidP="00901E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01928544" w14:textId="617C608D" w:rsidR="00E37017" w:rsidRPr="007838F8" w:rsidRDefault="00E37017" w:rsidP="00901E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37017" w:rsidRPr="004E0E55" w14:paraId="2B9656A1" w14:textId="77777777" w:rsidTr="00E37017">
        <w:trPr>
          <w:trHeight w:val="293"/>
        </w:trPr>
        <w:tc>
          <w:tcPr>
            <w:tcW w:w="313" w:type="pct"/>
            <w:vMerge/>
            <w:textDirection w:val="btLr"/>
            <w:vAlign w:val="center"/>
          </w:tcPr>
          <w:p w14:paraId="0B026DC2" w14:textId="77777777" w:rsidR="00E37017" w:rsidRPr="004E0E55" w:rsidRDefault="00E37017" w:rsidP="00901E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77395B34" w14:textId="4741DD94" w:rsidR="00E37017" w:rsidRPr="00D77253" w:rsidRDefault="00E37017" w:rsidP="00901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 3. – 25. 3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821" w:type="pct"/>
            <w:gridSpan w:val="4"/>
          </w:tcPr>
          <w:p w14:paraId="6F31E5FC" w14:textId="267C58FC" w:rsidR="00E37017" w:rsidRPr="008F23EC" w:rsidRDefault="00E37017" w:rsidP="00901E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LJETNI PRAZNICI</w:t>
            </w:r>
          </w:p>
        </w:tc>
      </w:tr>
      <w:tr w:rsidR="00E37017" w:rsidRPr="004E0E55" w14:paraId="62072F75" w14:textId="77777777" w:rsidTr="00E37017">
        <w:trPr>
          <w:trHeight w:val="550"/>
        </w:trPr>
        <w:tc>
          <w:tcPr>
            <w:tcW w:w="313" w:type="pct"/>
            <w:vMerge/>
            <w:textDirection w:val="btLr"/>
            <w:vAlign w:val="center"/>
          </w:tcPr>
          <w:p w14:paraId="41863482" w14:textId="77777777" w:rsidR="00E37017" w:rsidRPr="004E0E55" w:rsidRDefault="00E37017" w:rsidP="00901E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549926C8" w14:textId="34E620F3" w:rsidR="00E37017" w:rsidRDefault="00E37017" w:rsidP="00901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 3. –  1. 4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30ECB1B8" w14:textId="0587F69E" w:rsidR="00E37017" w:rsidRPr="007A0935" w:rsidRDefault="007838F8" w:rsidP="00901E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4. PID</w:t>
            </w:r>
          </w:p>
        </w:tc>
        <w:tc>
          <w:tcPr>
            <w:tcW w:w="970" w:type="pct"/>
          </w:tcPr>
          <w:p w14:paraId="38636676" w14:textId="77777777" w:rsidR="00E37017" w:rsidRDefault="00E37017" w:rsidP="00901E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2" w:type="pct"/>
          </w:tcPr>
          <w:p w14:paraId="585E9009" w14:textId="77777777" w:rsidR="00E37017" w:rsidRDefault="00E37017" w:rsidP="00901E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8" w:type="pct"/>
          </w:tcPr>
          <w:p w14:paraId="3EC89AF0" w14:textId="77777777" w:rsidR="00E37017" w:rsidRDefault="00E37017" w:rsidP="00901E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37017" w:rsidRPr="004E0E55" w14:paraId="49AD4990" w14:textId="77777777" w:rsidTr="00E37017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48B4768B" w14:textId="77777777" w:rsidR="00E37017" w:rsidRPr="004E0E55" w:rsidRDefault="00E37017" w:rsidP="00901E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RAVANJ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4E348092" w14:textId="05DB7505" w:rsidR="00E37017" w:rsidRPr="00D77253" w:rsidRDefault="00E37017" w:rsidP="00901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4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8. 4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59BC1885" w14:textId="4C0CACF7" w:rsidR="00E37017" w:rsidRPr="008F23EC" w:rsidRDefault="007838F8" w:rsidP="00901E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.4. MAT</w:t>
            </w:r>
          </w:p>
        </w:tc>
        <w:tc>
          <w:tcPr>
            <w:tcW w:w="970" w:type="pct"/>
          </w:tcPr>
          <w:p w14:paraId="20059CC8" w14:textId="1D5467F5" w:rsidR="00E37017" w:rsidRPr="008F23EC" w:rsidRDefault="007838F8" w:rsidP="00901E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.4. VJ</w:t>
            </w:r>
          </w:p>
        </w:tc>
        <w:tc>
          <w:tcPr>
            <w:tcW w:w="952" w:type="pct"/>
          </w:tcPr>
          <w:p w14:paraId="125C5ECE" w14:textId="77777777" w:rsidR="00E37017" w:rsidRPr="008F23EC" w:rsidRDefault="00E37017" w:rsidP="00901E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7CADB683" w14:textId="77777777" w:rsidR="00E37017" w:rsidRPr="008F23EC" w:rsidRDefault="00E37017" w:rsidP="00901E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37017" w:rsidRPr="004E0E55" w14:paraId="51EE4F2C" w14:textId="77777777" w:rsidTr="00E37017">
        <w:trPr>
          <w:trHeight w:val="585"/>
        </w:trPr>
        <w:tc>
          <w:tcPr>
            <w:tcW w:w="313" w:type="pct"/>
            <w:vMerge/>
          </w:tcPr>
          <w:p w14:paraId="17EBF973" w14:textId="77777777" w:rsidR="00E37017" w:rsidRPr="004E0E55" w:rsidRDefault="00E37017" w:rsidP="00901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52CD65FA" w14:textId="4B7D8C16" w:rsidR="00E37017" w:rsidRPr="00D77253" w:rsidRDefault="00E37017" w:rsidP="00901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 4. – 15. 4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2CCE0050" w14:textId="77777777" w:rsidR="00E37017" w:rsidRPr="008F23EC" w:rsidRDefault="00E37017" w:rsidP="00901E66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75EEC464" w14:textId="77777777" w:rsidR="00E37017" w:rsidRPr="008F23EC" w:rsidRDefault="00E37017" w:rsidP="00901E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970" w:type="pct"/>
          </w:tcPr>
          <w:p w14:paraId="63F12D88" w14:textId="77777777" w:rsidR="00E37017" w:rsidRPr="008F23EC" w:rsidRDefault="00E37017" w:rsidP="00901E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366CA854" w14:textId="0F162843" w:rsidR="00E37017" w:rsidRPr="008F23EC" w:rsidRDefault="00E37017" w:rsidP="00901E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018263E7" w14:textId="40621D98" w:rsidR="00E37017" w:rsidRPr="008F23EC" w:rsidRDefault="00E37017" w:rsidP="00901E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37017" w:rsidRPr="004E0E55" w14:paraId="6E393ED6" w14:textId="77777777" w:rsidTr="00E37017">
        <w:trPr>
          <w:trHeight w:val="585"/>
        </w:trPr>
        <w:tc>
          <w:tcPr>
            <w:tcW w:w="313" w:type="pct"/>
            <w:vMerge/>
          </w:tcPr>
          <w:p w14:paraId="3E603186" w14:textId="77777777" w:rsidR="00E37017" w:rsidRPr="004E0E55" w:rsidRDefault="00E37017" w:rsidP="00901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0B58A771" w14:textId="23F0217B" w:rsidR="00E37017" w:rsidRPr="00D77253" w:rsidRDefault="00E37017" w:rsidP="00901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8. 4. – 22</w:t>
            </w:r>
            <w:r w:rsidRPr="00590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4.</w:t>
            </w:r>
            <w:r w:rsidRPr="00590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021" w:type="pct"/>
          </w:tcPr>
          <w:p w14:paraId="631C51A5" w14:textId="77777777" w:rsidR="00E37017" w:rsidRPr="008F23EC" w:rsidRDefault="00E37017" w:rsidP="00901E6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970" w:type="pct"/>
          </w:tcPr>
          <w:p w14:paraId="50751E9A" w14:textId="77777777" w:rsidR="00E37017" w:rsidRPr="008F23EC" w:rsidRDefault="00E37017" w:rsidP="00901E6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5B9BD5"/>
              </w:rPr>
            </w:pPr>
          </w:p>
        </w:tc>
        <w:tc>
          <w:tcPr>
            <w:tcW w:w="952" w:type="pct"/>
          </w:tcPr>
          <w:p w14:paraId="3823D6DB" w14:textId="77777777" w:rsidR="00E37017" w:rsidRPr="008F23EC" w:rsidRDefault="00E37017" w:rsidP="00901E6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70AD47"/>
              </w:rPr>
            </w:pPr>
          </w:p>
        </w:tc>
        <w:tc>
          <w:tcPr>
            <w:tcW w:w="878" w:type="pct"/>
          </w:tcPr>
          <w:p w14:paraId="51F67263" w14:textId="60DFB846" w:rsidR="00E37017" w:rsidRPr="000304AB" w:rsidRDefault="00E37017" w:rsidP="00901E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</w:tr>
      <w:tr w:rsidR="00E37017" w:rsidRPr="004E0E55" w14:paraId="05867D7E" w14:textId="77777777" w:rsidTr="00E61419">
        <w:trPr>
          <w:trHeight w:val="541"/>
        </w:trPr>
        <w:tc>
          <w:tcPr>
            <w:tcW w:w="313" w:type="pct"/>
            <w:vMerge/>
          </w:tcPr>
          <w:p w14:paraId="252C9300" w14:textId="77777777" w:rsidR="00E37017" w:rsidRPr="004E0E55" w:rsidRDefault="00E37017" w:rsidP="00901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3A103932" w14:textId="15FC5D4A" w:rsidR="00E37017" w:rsidRPr="00D77253" w:rsidRDefault="00E37017" w:rsidP="00901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 4. – 29. 4</w:t>
            </w:r>
            <w:r w:rsidRPr="00590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7587C150" w14:textId="4A24EEE1" w:rsidR="00E37017" w:rsidRPr="008F23EC" w:rsidRDefault="007838F8" w:rsidP="000304A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.4. PID</w:t>
            </w:r>
          </w:p>
        </w:tc>
        <w:tc>
          <w:tcPr>
            <w:tcW w:w="970" w:type="pct"/>
          </w:tcPr>
          <w:p w14:paraId="741018D7" w14:textId="77777777" w:rsidR="00E37017" w:rsidRPr="008F23EC" w:rsidRDefault="00E37017" w:rsidP="000304A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2895D6D5" w14:textId="77777777" w:rsidR="00E37017" w:rsidRPr="008F23EC" w:rsidRDefault="00E37017" w:rsidP="000304A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175F846B" w14:textId="77777777" w:rsidR="00E37017" w:rsidRPr="008F23EC" w:rsidRDefault="00E37017" w:rsidP="000304A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37017" w:rsidRPr="004E0E55" w14:paraId="39885458" w14:textId="77777777" w:rsidTr="00E37017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1388F1E4" w14:textId="77777777" w:rsidR="00E37017" w:rsidRPr="004E0E55" w:rsidRDefault="00E37017" w:rsidP="00901E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VIBANJ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07B46444" w14:textId="4D7EFE21" w:rsidR="00E37017" w:rsidRPr="00D77253" w:rsidRDefault="00E37017" w:rsidP="00901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5. –  6. 5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2E772D2A" w14:textId="05ED1585" w:rsidR="00E37017" w:rsidRPr="008F23EC" w:rsidRDefault="007838F8" w:rsidP="00D53A5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.5. MAT</w:t>
            </w:r>
          </w:p>
        </w:tc>
        <w:tc>
          <w:tcPr>
            <w:tcW w:w="970" w:type="pct"/>
          </w:tcPr>
          <w:p w14:paraId="2D0C8165" w14:textId="1668A62B" w:rsidR="00E37017" w:rsidRPr="008F23EC" w:rsidRDefault="00E37017" w:rsidP="00D53A5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53CCD110" w14:textId="77777777" w:rsidR="00E37017" w:rsidRPr="008F23EC" w:rsidRDefault="00E37017" w:rsidP="00D53A5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737D36B0" w14:textId="375FA324" w:rsidR="00E37017" w:rsidRPr="008F23EC" w:rsidRDefault="00E37017" w:rsidP="00D53A5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37017" w:rsidRPr="004E0E55" w14:paraId="5A304D00" w14:textId="77777777" w:rsidTr="00E37017">
        <w:trPr>
          <w:trHeight w:val="585"/>
        </w:trPr>
        <w:tc>
          <w:tcPr>
            <w:tcW w:w="313" w:type="pct"/>
            <w:vMerge/>
          </w:tcPr>
          <w:p w14:paraId="3E188E08" w14:textId="77777777" w:rsidR="00E37017" w:rsidRPr="004E0E55" w:rsidRDefault="00E37017" w:rsidP="00901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4F0DAF7C" w14:textId="1E4FA08F" w:rsidR="00E37017" w:rsidRPr="008F23EC" w:rsidRDefault="00E37017" w:rsidP="00901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 5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13. 5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5AF3A940" w14:textId="77777777" w:rsidR="00E37017" w:rsidRPr="008F23EC" w:rsidRDefault="00E37017" w:rsidP="00D53A5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970" w:type="pct"/>
          </w:tcPr>
          <w:p w14:paraId="50B0E3CD" w14:textId="77777777" w:rsidR="00E37017" w:rsidRPr="008F23EC" w:rsidRDefault="00E37017" w:rsidP="00D53A5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5B9BD5"/>
              </w:rPr>
            </w:pPr>
          </w:p>
        </w:tc>
        <w:tc>
          <w:tcPr>
            <w:tcW w:w="952" w:type="pct"/>
          </w:tcPr>
          <w:p w14:paraId="2D200A5D" w14:textId="77777777" w:rsidR="00E37017" w:rsidRPr="000304AB" w:rsidRDefault="00E37017" w:rsidP="00D53A5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70AD47"/>
                <w:vertAlign w:val="superscript"/>
              </w:rPr>
            </w:pPr>
          </w:p>
        </w:tc>
        <w:tc>
          <w:tcPr>
            <w:tcW w:w="878" w:type="pct"/>
          </w:tcPr>
          <w:p w14:paraId="413A51ED" w14:textId="77777777" w:rsidR="00E37017" w:rsidRPr="008F23EC" w:rsidRDefault="00E37017" w:rsidP="00D53A5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37017" w:rsidRPr="004E0E55" w14:paraId="754E391E" w14:textId="77777777" w:rsidTr="00E37017">
        <w:trPr>
          <w:trHeight w:val="585"/>
        </w:trPr>
        <w:tc>
          <w:tcPr>
            <w:tcW w:w="313" w:type="pct"/>
            <w:vMerge/>
          </w:tcPr>
          <w:p w14:paraId="0A06E054" w14:textId="77777777" w:rsidR="00E37017" w:rsidRPr="004E0E55" w:rsidRDefault="00E37017" w:rsidP="000304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44D8BC80" w14:textId="1E8D33FD" w:rsidR="00E37017" w:rsidRPr="008F23EC" w:rsidRDefault="00E37017" w:rsidP="000304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 5. – 20. 5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49C44700" w14:textId="735F3261" w:rsidR="00E37017" w:rsidRPr="007838F8" w:rsidRDefault="007838F8" w:rsidP="000304A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38F8">
              <w:rPr>
                <w:rFonts w:ascii="Times New Roman" w:hAnsi="Times New Roman" w:cs="Times New Roman"/>
                <w:b/>
                <w:bCs/>
              </w:rPr>
              <w:t>18.5. HJ</w:t>
            </w:r>
          </w:p>
        </w:tc>
        <w:tc>
          <w:tcPr>
            <w:tcW w:w="970" w:type="pct"/>
          </w:tcPr>
          <w:p w14:paraId="09E4B64D" w14:textId="77777777" w:rsidR="00E37017" w:rsidRPr="007838F8" w:rsidRDefault="00E37017" w:rsidP="000304A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26325FA5" w14:textId="72B0BB08" w:rsidR="00E37017" w:rsidRPr="007838F8" w:rsidRDefault="00E37017" w:rsidP="000304A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878" w:type="pct"/>
          </w:tcPr>
          <w:p w14:paraId="1A166B0C" w14:textId="563963A6" w:rsidR="00E37017" w:rsidRPr="007838F8" w:rsidRDefault="00E37017" w:rsidP="000304A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37017" w:rsidRPr="004E0E55" w14:paraId="28D2173A" w14:textId="77777777" w:rsidTr="00E37017">
        <w:trPr>
          <w:trHeight w:val="585"/>
        </w:trPr>
        <w:tc>
          <w:tcPr>
            <w:tcW w:w="313" w:type="pct"/>
            <w:vMerge/>
          </w:tcPr>
          <w:p w14:paraId="54F21F1F" w14:textId="77777777" w:rsidR="00E37017" w:rsidRPr="004E0E55" w:rsidRDefault="00E37017" w:rsidP="000304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67A0BF67" w14:textId="6297C16C" w:rsidR="00E37017" w:rsidRPr="00D77253" w:rsidRDefault="00E37017" w:rsidP="000304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 5. – 27</w:t>
            </w:r>
            <w:r w:rsidRPr="00590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5.</w:t>
            </w:r>
          </w:p>
        </w:tc>
        <w:tc>
          <w:tcPr>
            <w:tcW w:w="1021" w:type="pct"/>
          </w:tcPr>
          <w:p w14:paraId="1CDBB5C6" w14:textId="261CB3BE" w:rsidR="00E37017" w:rsidRPr="007838F8" w:rsidRDefault="007838F8" w:rsidP="000304A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.5. MAT</w:t>
            </w:r>
          </w:p>
        </w:tc>
        <w:tc>
          <w:tcPr>
            <w:tcW w:w="970" w:type="pct"/>
          </w:tcPr>
          <w:p w14:paraId="33D9413A" w14:textId="36284748" w:rsidR="00E37017" w:rsidRPr="007838F8" w:rsidRDefault="007838F8" w:rsidP="000304A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.5. HJ ČSR</w:t>
            </w:r>
          </w:p>
        </w:tc>
        <w:tc>
          <w:tcPr>
            <w:tcW w:w="952" w:type="pct"/>
          </w:tcPr>
          <w:p w14:paraId="30A80ECF" w14:textId="15418DA5" w:rsidR="00E37017" w:rsidRPr="007838F8" w:rsidRDefault="00E37017" w:rsidP="000304A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3A4CF2A4" w14:textId="45A8D696" w:rsidR="00E37017" w:rsidRPr="007838F8" w:rsidRDefault="00E37017" w:rsidP="000304A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37017" w:rsidRPr="004E0E55" w14:paraId="1D92D87B" w14:textId="77777777" w:rsidTr="00E37017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1ED1CE4F" w14:textId="77777777" w:rsidR="00E37017" w:rsidRPr="004E0E55" w:rsidRDefault="00E37017" w:rsidP="000304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IPANJ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71E4760D" w14:textId="1F624E26" w:rsidR="00E37017" w:rsidRPr="00D77253" w:rsidRDefault="00E37017" w:rsidP="000304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 5. –  3. 6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6491CA41" w14:textId="42436508" w:rsidR="00E37017" w:rsidRPr="007838F8" w:rsidRDefault="007838F8" w:rsidP="000304A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.5. PID</w:t>
            </w:r>
          </w:p>
        </w:tc>
        <w:tc>
          <w:tcPr>
            <w:tcW w:w="970" w:type="pct"/>
          </w:tcPr>
          <w:p w14:paraId="4809116E" w14:textId="2E87AF83" w:rsidR="00E37017" w:rsidRPr="007838F8" w:rsidRDefault="007838F8" w:rsidP="000304A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6. EJ</w:t>
            </w:r>
          </w:p>
        </w:tc>
        <w:tc>
          <w:tcPr>
            <w:tcW w:w="952" w:type="pct"/>
          </w:tcPr>
          <w:p w14:paraId="1EEE7F6E" w14:textId="77777777" w:rsidR="00E37017" w:rsidRPr="007838F8" w:rsidRDefault="00E37017" w:rsidP="000304A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3E9B69F7" w14:textId="5076BCE5" w:rsidR="00E37017" w:rsidRPr="007838F8" w:rsidRDefault="00E37017" w:rsidP="000304A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37017" w:rsidRPr="004E0E55" w14:paraId="5C2343A0" w14:textId="77777777" w:rsidTr="00E37017">
        <w:trPr>
          <w:trHeight w:val="810"/>
        </w:trPr>
        <w:tc>
          <w:tcPr>
            <w:tcW w:w="313" w:type="pct"/>
            <w:vMerge/>
          </w:tcPr>
          <w:p w14:paraId="2587B788" w14:textId="77777777" w:rsidR="00E37017" w:rsidRPr="004E0E55" w:rsidRDefault="00E37017" w:rsidP="000304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6298B5DE" w14:textId="2B0DADC7" w:rsidR="00E37017" w:rsidRPr="008F23EC" w:rsidRDefault="00E37017" w:rsidP="000304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6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10. 6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17860135" w14:textId="567E51A4" w:rsidR="00E37017" w:rsidRPr="007838F8" w:rsidRDefault="00E37017" w:rsidP="000304A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0AE915E4" w14:textId="77777777" w:rsidR="00E37017" w:rsidRPr="007838F8" w:rsidRDefault="00E37017" w:rsidP="000304A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2AF971D2" w14:textId="77777777" w:rsidR="00E37017" w:rsidRPr="007838F8" w:rsidRDefault="00E37017" w:rsidP="000304A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3E903C49" w14:textId="77777777" w:rsidR="00E37017" w:rsidRPr="007838F8" w:rsidRDefault="00E37017" w:rsidP="000304A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BFA8021" w14:textId="77777777" w:rsidR="00E37017" w:rsidRDefault="00E37017" w:rsidP="007D307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1282121" w14:textId="77777777" w:rsidR="00E61419" w:rsidRDefault="00E61419" w:rsidP="007D307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4CF18F4" w14:textId="05562BC5" w:rsidR="00E61419" w:rsidRPr="00192708" w:rsidRDefault="00E61419" w:rsidP="00E61419">
      <w:pPr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</w:t>
      </w:r>
      <w:r w:rsidRPr="00192708">
        <w:rPr>
          <w:rFonts w:ascii="Times New Roman" w:hAnsi="Times New Roman" w:cs="Times New Roman"/>
          <w:b/>
          <w:bCs/>
          <w:sz w:val="32"/>
          <w:szCs w:val="32"/>
        </w:rPr>
        <w:t xml:space="preserve"> razred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- šk. g. 2015./2016.</w:t>
      </w:r>
    </w:p>
    <w:tbl>
      <w:tblPr>
        <w:tblW w:w="4643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6"/>
        <w:gridCol w:w="1676"/>
        <w:gridCol w:w="1976"/>
        <w:gridCol w:w="1877"/>
        <w:gridCol w:w="1842"/>
        <w:gridCol w:w="1699"/>
      </w:tblGrid>
      <w:tr w:rsidR="00E61419" w:rsidRPr="004E0E55" w14:paraId="78FE322F" w14:textId="77777777" w:rsidTr="00E61419">
        <w:trPr>
          <w:trHeight w:val="215"/>
        </w:trPr>
        <w:tc>
          <w:tcPr>
            <w:tcW w:w="313" w:type="pct"/>
            <w:vAlign w:val="center"/>
          </w:tcPr>
          <w:p w14:paraId="47FD2E9E" w14:textId="77777777" w:rsidR="00E61419" w:rsidRPr="004E0E55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BFBFBF"/>
            <w:vAlign w:val="center"/>
          </w:tcPr>
          <w:p w14:paraId="56F2457A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JEDAN</w:t>
            </w:r>
          </w:p>
        </w:tc>
        <w:tc>
          <w:tcPr>
            <w:tcW w:w="1021" w:type="pct"/>
            <w:shd w:val="clear" w:color="auto" w:fill="BFBFBF"/>
            <w:vAlign w:val="center"/>
          </w:tcPr>
          <w:p w14:paraId="2760509C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isana p.</w:t>
            </w:r>
          </w:p>
        </w:tc>
        <w:tc>
          <w:tcPr>
            <w:tcW w:w="970" w:type="pct"/>
            <w:shd w:val="clear" w:color="auto" w:fill="BFBFBF"/>
            <w:vAlign w:val="center"/>
          </w:tcPr>
          <w:p w14:paraId="35012ABE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pisana p.</w:t>
            </w:r>
          </w:p>
        </w:tc>
        <w:tc>
          <w:tcPr>
            <w:tcW w:w="952" w:type="pct"/>
            <w:shd w:val="clear" w:color="auto" w:fill="BFBFBF"/>
            <w:vAlign w:val="center"/>
          </w:tcPr>
          <w:p w14:paraId="08D18C19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pisana p.</w:t>
            </w:r>
          </w:p>
        </w:tc>
        <w:tc>
          <w:tcPr>
            <w:tcW w:w="878" w:type="pct"/>
            <w:shd w:val="clear" w:color="auto" w:fill="BFBFBF"/>
            <w:vAlign w:val="center"/>
          </w:tcPr>
          <w:p w14:paraId="69F86316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pisana p.</w:t>
            </w:r>
          </w:p>
        </w:tc>
      </w:tr>
      <w:tr w:rsidR="00E61419" w:rsidRPr="004E0E55" w14:paraId="12080BDF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4AD82431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IJEČANJ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60F15406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 1. – 15. 1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25315D6C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71D9B9A5" w14:textId="77777777" w:rsidR="00E61419" w:rsidRPr="00C8671D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48B3DEBC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3774AC70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364725A1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59BC32EA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23FA3119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 1. – 22. 1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503A49BF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672C1108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20964849" w14:textId="77777777" w:rsidR="00E61419" w:rsidRPr="00DA59AD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878" w:type="pct"/>
          </w:tcPr>
          <w:p w14:paraId="405FCCF8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360E4D0F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627B5BAA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31788238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 1. – 29. 1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772862AD" w14:textId="45F421B0" w:rsidR="00E61419" w:rsidRPr="008F23EC" w:rsidRDefault="00DD5FEC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.1. PID</w:t>
            </w:r>
          </w:p>
        </w:tc>
        <w:tc>
          <w:tcPr>
            <w:tcW w:w="970" w:type="pct"/>
          </w:tcPr>
          <w:p w14:paraId="635E79DC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3A75E63B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580E4232" w14:textId="77777777" w:rsidR="00E61419" w:rsidRPr="00C8671D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03E0A191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5DAF0A92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ELJAČA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1F355FE1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2. – 5. 2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5DABF03C" w14:textId="41BD2B17" w:rsidR="00E61419" w:rsidRPr="008F23EC" w:rsidRDefault="00DD5FEC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2. HJ</w:t>
            </w:r>
          </w:p>
        </w:tc>
        <w:tc>
          <w:tcPr>
            <w:tcW w:w="970" w:type="pct"/>
          </w:tcPr>
          <w:p w14:paraId="282C222A" w14:textId="00D1859F" w:rsidR="00E61419" w:rsidRPr="00DD5FEC" w:rsidRDefault="00DD5FEC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5FEC">
              <w:rPr>
                <w:rFonts w:ascii="Times New Roman" w:hAnsi="Times New Roman" w:cs="Times New Roman"/>
                <w:b/>
                <w:bCs/>
              </w:rPr>
              <w:t>3.2. MAT</w:t>
            </w:r>
          </w:p>
        </w:tc>
        <w:tc>
          <w:tcPr>
            <w:tcW w:w="952" w:type="pct"/>
          </w:tcPr>
          <w:p w14:paraId="40275C1B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41055026" w14:textId="77777777" w:rsidR="00E61419" w:rsidRPr="00C8671D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</w:tr>
      <w:tr w:rsidR="00E61419" w:rsidRPr="004E0E55" w14:paraId="414AED98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5BA2F065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14ED3FCA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 2. – 12. 2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6CB4EDD7" w14:textId="189365AA" w:rsidR="00E61419" w:rsidRPr="008F23EC" w:rsidRDefault="00DD5FEC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2. HJ ČSR</w:t>
            </w:r>
          </w:p>
        </w:tc>
        <w:tc>
          <w:tcPr>
            <w:tcW w:w="970" w:type="pct"/>
          </w:tcPr>
          <w:p w14:paraId="7415398D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6D4DDE84" w14:textId="77777777" w:rsidR="00E61419" w:rsidRPr="00837C5F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5F5E5760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D5FEC" w:rsidRPr="00DD5FEC" w14:paraId="1CA76D56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7289B363" w14:textId="77777777" w:rsidR="00E61419" w:rsidRPr="00DD5FEC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27B3CEA2" w14:textId="77777777" w:rsidR="00E61419" w:rsidRPr="00DD5FEC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 2. – 19. 2.</w:t>
            </w:r>
          </w:p>
        </w:tc>
        <w:tc>
          <w:tcPr>
            <w:tcW w:w="1021" w:type="pct"/>
          </w:tcPr>
          <w:p w14:paraId="380AE575" w14:textId="69AFEA4B" w:rsidR="00E61419" w:rsidRPr="00DD5FEC" w:rsidRDefault="00DD5FEC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5FEC">
              <w:rPr>
                <w:rFonts w:ascii="Times New Roman" w:hAnsi="Times New Roman" w:cs="Times New Roman"/>
                <w:b/>
                <w:bCs/>
              </w:rPr>
              <w:t>15.2. VJ</w:t>
            </w:r>
          </w:p>
        </w:tc>
        <w:tc>
          <w:tcPr>
            <w:tcW w:w="970" w:type="pct"/>
          </w:tcPr>
          <w:p w14:paraId="151193B8" w14:textId="07530C04" w:rsidR="00E61419" w:rsidRPr="00DD5FEC" w:rsidRDefault="000727EF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  <w:r w:rsidR="00DD5FEC" w:rsidRPr="00DD5FEC">
              <w:rPr>
                <w:rFonts w:ascii="Times New Roman" w:hAnsi="Times New Roman" w:cs="Times New Roman"/>
                <w:b/>
                <w:bCs/>
              </w:rPr>
              <w:t>.2. EJ</w:t>
            </w:r>
          </w:p>
        </w:tc>
        <w:tc>
          <w:tcPr>
            <w:tcW w:w="952" w:type="pct"/>
          </w:tcPr>
          <w:p w14:paraId="5E5CC7FE" w14:textId="77777777" w:rsidR="00E61419" w:rsidRPr="00DD5F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2871466C" w14:textId="77777777" w:rsidR="00E61419" w:rsidRPr="00DD5F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D5FEC" w:rsidRPr="00DD5FEC" w14:paraId="57F5FEF6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5E1A3663" w14:textId="77777777" w:rsidR="00E61419" w:rsidRPr="00DD5FEC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2EA54C02" w14:textId="77777777" w:rsidR="00E61419" w:rsidRPr="00DD5FEC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 2. – 26. 2.</w:t>
            </w:r>
          </w:p>
        </w:tc>
        <w:tc>
          <w:tcPr>
            <w:tcW w:w="1021" w:type="pct"/>
          </w:tcPr>
          <w:p w14:paraId="1661AC9D" w14:textId="5BFA542A" w:rsidR="00E61419" w:rsidRPr="00DD5FEC" w:rsidRDefault="00DD5FEC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.2. MAT</w:t>
            </w:r>
          </w:p>
        </w:tc>
        <w:tc>
          <w:tcPr>
            <w:tcW w:w="970" w:type="pct"/>
          </w:tcPr>
          <w:p w14:paraId="3C27CC3E" w14:textId="77777777" w:rsidR="00E61419" w:rsidRPr="00DD5F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5DD32BC1" w14:textId="77777777" w:rsidR="00E61419" w:rsidRPr="00DD5F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09428506" w14:textId="77777777" w:rsidR="00E61419" w:rsidRPr="00DD5F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D5FEC" w:rsidRPr="00DD5FEC" w14:paraId="02AB2722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1342FDA9" w14:textId="77777777" w:rsidR="00E61419" w:rsidRPr="00DD5FEC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D5FE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ŽUJAK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0C09EB27" w14:textId="77777777" w:rsidR="00E61419" w:rsidRPr="00DD5FEC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 2. – 4. 3.</w:t>
            </w:r>
          </w:p>
        </w:tc>
        <w:tc>
          <w:tcPr>
            <w:tcW w:w="1021" w:type="pct"/>
          </w:tcPr>
          <w:p w14:paraId="738EF7D4" w14:textId="2D7BB65C" w:rsidR="00E61419" w:rsidRPr="00DD5FEC" w:rsidRDefault="00DD5FEC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3. PID</w:t>
            </w:r>
          </w:p>
        </w:tc>
        <w:tc>
          <w:tcPr>
            <w:tcW w:w="970" w:type="pct"/>
          </w:tcPr>
          <w:p w14:paraId="4EC676DA" w14:textId="77777777" w:rsidR="00E61419" w:rsidRPr="00DD5F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2ECA6655" w14:textId="77777777" w:rsidR="00E61419" w:rsidRPr="00DD5F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25C49C41" w14:textId="77777777" w:rsidR="00E61419" w:rsidRPr="00DD5F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D5FEC" w:rsidRPr="00DD5FEC" w14:paraId="578D5324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7B08FBB2" w14:textId="77777777" w:rsidR="00E61419" w:rsidRPr="00DD5FEC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22ACCC49" w14:textId="77777777" w:rsidR="00E61419" w:rsidRPr="00DD5FEC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3. – 11. 3.</w:t>
            </w:r>
          </w:p>
        </w:tc>
        <w:tc>
          <w:tcPr>
            <w:tcW w:w="1021" w:type="pct"/>
          </w:tcPr>
          <w:p w14:paraId="5A25D739" w14:textId="77777777" w:rsidR="00E61419" w:rsidRPr="00DD5F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78BE8337" w14:textId="77777777" w:rsidR="00E61419" w:rsidRPr="00DD5F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3FBCC932" w14:textId="77777777" w:rsidR="00E61419" w:rsidRPr="00DD5F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487F5283" w14:textId="77777777" w:rsidR="00E61419" w:rsidRPr="00DD5F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D5FEC" w:rsidRPr="00DD5FEC" w14:paraId="1E286E5C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63BB66F7" w14:textId="77777777" w:rsidR="00E61419" w:rsidRPr="00DD5FEC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2769F83C" w14:textId="77777777" w:rsidR="00E61419" w:rsidRPr="00DD5FEC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 3. – 18. 3.</w:t>
            </w:r>
          </w:p>
        </w:tc>
        <w:tc>
          <w:tcPr>
            <w:tcW w:w="1021" w:type="pct"/>
          </w:tcPr>
          <w:p w14:paraId="2764DBDB" w14:textId="7E0FBEDC" w:rsidR="00E61419" w:rsidRPr="00DD5FEC" w:rsidRDefault="00DD5FEC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.3. HJ ČSR</w:t>
            </w:r>
          </w:p>
        </w:tc>
        <w:tc>
          <w:tcPr>
            <w:tcW w:w="970" w:type="pct"/>
          </w:tcPr>
          <w:p w14:paraId="63533407" w14:textId="3D19FD27" w:rsidR="00E61419" w:rsidRPr="00DD5FEC" w:rsidRDefault="00DD5FEC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.3. EJ</w:t>
            </w:r>
          </w:p>
        </w:tc>
        <w:tc>
          <w:tcPr>
            <w:tcW w:w="952" w:type="pct"/>
          </w:tcPr>
          <w:p w14:paraId="09FFD7B9" w14:textId="77777777" w:rsidR="00E61419" w:rsidRPr="00DD5F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37038C41" w14:textId="77777777" w:rsidR="00E61419" w:rsidRPr="00DD5F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D5FEC" w:rsidRPr="00DD5FEC" w14:paraId="4B95074F" w14:textId="77777777" w:rsidTr="00E61419">
        <w:trPr>
          <w:trHeight w:val="293"/>
        </w:trPr>
        <w:tc>
          <w:tcPr>
            <w:tcW w:w="313" w:type="pct"/>
            <w:vMerge/>
            <w:textDirection w:val="btLr"/>
            <w:vAlign w:val="center"/>
          </w:tcPr>
          <w:p w14:paraId="101E839C" w14:textId="77777777" w:rsidR="00E61419" w:rsidRPr="00DD5FEC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7DABB662" w14:textId="77777777" w:rsidR="00E61419" w:rsidRPr="00DD5FEC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 3. – 25. 3.</w:t>
            </w:r>
          </w:p>
        </w:tc>
        <w:tc>
          <w:tcPr>
            <w:tcW w:w="3821" w:type="pct"/>
            <w:gridSpan w:val="4"/>
          </w:tcPr>
          <w:p w14:paraId="3F80CF14" w14:textId="77777777" w:rsidR="00E61419" w:rsidRPr="00DD5F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5FEC">
              <w:rPr>
                <w:rFonts w:ascii="Times New Roman" w:hAnsi="Times New Roman" w:cs="Times New Roman"/>
                <w:b/>
                <w:bCs/>
              </w:rPr>
              <w:t>PROLJETNI PRAZNICI</w:t>
            </w:r>
          </w:p>
        </w:tc>
      </w:tr>
      <w:tr w:rsidR="00DD5FEC" w:rsidRPr="00DD5FEC" w14:paraId="287B458B" w14:textId="77777777" w:rsidTr="00E61419">
        <w:trPr>
          <w:trHeight w:val="550"/>
        </w:trPr>
        <w:tc>
          <w:tcPr>
            <w:tcW w:w="313" w:type="pct"/>
            <w:vMerge/>
            <w:textDirection w:val="btLr"/>
            <w:vAlign w:val="center"/>
          </w:tcPr>
          <w:p w14:paraId="2F4641C2" w14:textId="77777777" w:rsidR="00E61419" w:rsidRPr="00DD5FEC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35558412" w14:textId="77777777" w:rsidR="00E61419" w:rsidRPr="00DD5FEC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 3. –  1. 4.</w:t>
            </w:r>
          </w:p>
        </w:tc>
        <w:tc>
          <w:tcPr>
            <w:tcW w:w="1021" w:type="pct"/>
          </w:tcPr>
          <w:p w14:paraId="2CB88327" w14:textId="308528F0" w:rsidR="00E61419" w:rsidRPr="000D431A" w:rsidRDefault="000D431A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31A">
              <w:rPr>
                <w:rFonts w:ascii="Times New Roman" w:hAnsi="Times New Roman" w:cs="Times New Roman"/>
                <w:b/>
                <w:bCs/>
              </w:rPr>
              <w:t>28.3. PID</w:t>
            </w:r>
          </w:p>
        </w:tc>
        <w:tc>
          <w:tcPr>
            <w:tcW w:w="970" w:type="pct"/>
          </w:tcPr>
          <w:p w14:paraId="3D8C3620" w14:textId="77777777" w:rsidR="00E61419" w:rsidRPr="00DD5F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2" w:type="pct"/>
          </w:tcPr>
          <w:p w14:paraId="470543FD" w14:textId="77777777" w:rsidR="00E61419" w:rsidRPr="00DD5F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8" w:type="pct"/>
          </w:tcPr>
          <w:p w14:paraId="300E1D00" w14:textId="77777777" w:rsidR="00E61419" w:rsidRPr="00DD5F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5FEC" w:rsidRPr="00DD5FEC" w14:paraId="751E851B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1C27B659" w14:textId="77777777" w:rsidR="00E61419" w:rsidRPr="00DD5FEC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D5FE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RAVANJ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3A8B276F" w14:textId="77777777" w:rsidR="00E61419" w:rsidRPr="00DD5FEC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4. – 8. 4.</w:t>
            </w:r>
          </w:p>
        </w:tc>
        <w:tc>
          <w:tcPr>
            <w:tcW w:w="1021" w:type="pct"/>
          </w:tcPr>
          <w:p w14:paraId="0774A285" w14:textId="09A33FD2" w:rsidR="00E61419" w:rsidRPr="00DD5FEC" w:rsidRDefault="000D431A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.4. MAT</w:t>
            </w:r>
          </w:p>
        </w:tc>
        <w:tc>
          <w:tcPr>
            <w:tcW w:w="970" w:type="pct"/>
          </w:tcPr>
          <w:p w14:paraId="208B8FF3" w14:textId="56D41F3F" w:rsidR="00E61419" w:rsidRPr="00DD5FEC" w:rsidRDefault="000D431A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.4. VJ</w:t>
            </w:r>
          </w:p>
        </w:tc>
        <w:tc>
          <w:tcPr>
            <w:tcW w:w="952" w:type="pct"/>
          </w:tcPr>
          <w:p w14:paraId="251E29A2" w14:textId="77777777" w:rsidR="00E61419" w:rsidRPr="00DD5F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112FE2DA" w14:textId="77777777" w:rsidR="00E61419" w:rsidRPr="00DD5F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D5FEC" w:rsidRPr="00DD5FEC" w14:paraId="600ECB2F" w14:textId="77777777" w:rsidTr="00E61419">
        <w:trPr>
          <w:trHeight w:val="585"/>
        </w:trPr>
        <w:tc>
          <w:tcPr>
            <w:tcW w:w="313" w:type="pct"/>
            <w:vMerge/>
          </w:tcPr>
          <w:p w14:paraId="2EE55AB1" w14:textId="77777777" w:rsidR="00E61419" w:rsidRPr="00DD5FEC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2FD4F1C6" w14:textId="77777777" w:rsidR="00E61419" w:rsidRPr="00DD5FEC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 4. – 15. 4.</w:t>
            </w:r>
          </w:p>
        </w:tc>
        <w:tc>
          <w:tcPr>
            <w:tcW w:w="1021" w:type="pct"/>
          </w:tcPr>
          <w:p w14:paraId="174BF89F" w14:textId="77777777" w:rsidR="00E61419" w:rsidRPr="00DD5FEC" w:rsidRDefault="00E61419" w:rsidP="00E6141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14:paraId="588DAE5F" w14:textId="77777777" w:rsidR="00E61419" w:rsidRPr="00DD5F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4E675EB5" w14:textId="77777777" w:rsidR="00E61419" w:rsidRPr="00DD5F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6EA92AAE" w14:textId="77777777" w:rsidR="00E61419" w:rsidRPr="00DD5F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6AD748C0" w14:textId="77777777" w:rsidR="00E61419" w:rsidRPr="00DD5F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D5FEC" w:rsidRPr="00DD5FEC" w14:paraId="53435241" w14:textId="77777777" w:rsidTr="00E61419">
        <w:trPr>
          <w:trHeight w:val="585"/>
        </w:trPr>
        <w:tc>
          <w:tcPr>
            <w:tcW w:w="313" w:type="pct"/>
            <w:vMerge/>
          </w:tcPr>
          <w:p w14:paraId="3295B765" w14:textId="77777777" w:rsidR="00E61419" w:rsidRPr="00DD5FEC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34A9780E" w14:textId="77777777" w:rsidR="00E61419" w:rsidRPr="00DD5FEC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8. 4. – 22. 4.</w:t>
            </w:r>
            <w:r w:rsidRPr="00DD5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021" w:type="pct"/>
          </w:tcPr>
          <w:p w14:paraId="646F8D2C" w14:textId="1430DB5F" w:rsidR="00E61419" w:rsidRPr="00DD5FEC" w:rsidRDefault="00E61419" w:rsidP="00E61419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2687B3E4" w14:textId="77777777" w:rsidR="00E61419" w:rsidRPr="00DD5FEC" w:rsidRDefault="00E61419" w:rsidP="00E61419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3F0D02AD" w14:textId="77777777" w:rsidR="00E61419" w:rsidRPr="00DD5FEC" w:rsidRDefault="00E61419" w:rsidP="00E61419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712C804F" w14:textId="77777777" w:rsidR="00E61419" w:rsidRPr="00DD5F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</w:tr>
      <w:tr w:rsidR="00DD5FEC" w:rsidRPr="00DD5FEC" w14:paraId="36107647" w14:textId="77777777" w:rsidTr="00E61419">
        <w:trPr>
          <w:trHeight w:val="541"/>
        </w:trPr>
        <w:tc>
          <w:tcPr>
            <w:tcW w:w="313" w:type="pct"/>
            <w:vMerge/>
          </w:tcPr>
          <w:p w14:paraId="58B775AF" w14:textId="77777777" w:rsidR="00E61419" w:rsidRPr="00DD5FEC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112A8DE6" w14:textId="77777777" w:rsidR="00E61419" w:rsidRPr="00DD5FEC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 4. – 29. 4.</w:t>
            </w:r>
          </w:p>
        </w:tc>
        <w:tc>
          <w:tcPr>
            <w:tcW w:w="1021" w:type="pct"/>
          </w:tcPr>
          <w:p w14:paraId="2892636F" w14:textId="0891D030" w:rsidR="00E61419" w:rsidRPr="00DD5FEC" w:rsidRDefault="000D431A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31A">
              <w:rPr>
                <w:rFonts w:ascii="Times New Roman" w:hAnsi="Times New Roman" w:cs="Times New Roman"/>
                <w:b/>
                <w:bCs/>
              </w:rPr>
              <w:t>28.4. PID</w:t>
            </w:r>
          </w:p>
        </w:tc>
        <w:tc>
          <w:tcPr>
            <w:tcW w:w="970" w:type="pct"/>
          </w:tcPr>
          <w:p w14:paraId="12FD599E" w14:textId="77777777" w:rsidR="00E61419" w:rsidRPr="00DD5F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1C63B008" w14:textId="77777777" w:rsidR="00E61419" w:rsidRPr="00DD5F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3764EE23" w14:textId="77777777" w:rsidR="00E61419" w:rsidRPr="00DD5F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D5FEC" w:rsidRPr="00DD5FEC" w14:paraId="6A7895B5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30965929" w14:textId="77777777" w:rsidR="00E61419" w:rsidRPr="00DD5FEC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D5FE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VIBANJ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12E74BCB" w14:textId="77777777" w:rsidR="00E61419" w:rsidRPr="00DD5FEC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5. –  6. 5.</w:t>
            </w:r>
          </w:p>
        </w:tc>
        <w:tc>
          <w:tcPr>
            <w:tcW w:w="1021" w:type="pct"/>
          </w:tcPr>
          <w:p w14:paraId="4E5372AD" w14:textId="5CEC870B" w:rsidR="00E61419" w:rsidRPr="00DD5FEC" w:rsidRDefault="000D431A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5. MAT</w:t>
            </w:r>
          </w:p>
        </w:tc>
        <w:tc>
          <w:tcPr>
            <w:tcW w:w="970" w:type="pct"/>
          </w:tcPr>
          <w:p w14:paraId="72633F12" w14:textId="77777777" w:rsidR="00E61419" w:rsidRPr="00DD5F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647788C7" w14:textId="77777777" w:rsidR="00E61419" w:rsidRPr="00DD5F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58C72238" w14:textId="77777777" w:rsidR="00E61419" w:rsidRPr="00DD5F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D5FEC" w:rsidRPr="00DD5FEC" w14:paraId="3E45DFCD" w14:textId="77777777" w:rsidTr="00E61419">
        <w:trPr>
          <w:trHeight w:val="585"/>
        </w:trPr>
        <w:tc>
          <w:tcPr>
            <w:tcW w:w="313" w:type="pct"/>
            <w:vMerge/>
          </w:tcPr>
          <w:p w14:paraId="2F143904" w14:textId="77777777" w:rsidR="00E61419" w:rsidRPr="00DD5FEC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35DC1663" w14:textId="77777777" w:rsidR="00E61419" w:rsidRPr="00DD5FEC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5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 5. – 13. 5.</w:t>
            </w:r>
          </w:p>
        </w:tc>
        <w:tc>
          <w:tcPr>
            <w:tcW w:w="1021" w:type="pct"/>
          </w:tcPr>
          <w:p w14:paraId="575395D3" w14:textId="77777777" w:rsidR="00E61419" w:rsidRPr="00DD5F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3CA7B2E5" w14:textId="77777777" w:rsidR="00E61419" w:rsidRPr="00DD5F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0886BC9C" w14:textId="77777777" w:rsidR="00E61419" w:rsidRPr="00DD5F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878" w:type="pct"/>
          </w:tcPr>
          <w:p w14:paraId="33FE4FBD" w14:textId="77777777" w:rsidR="00E61419" w:rsidRPr="00DD5F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D5FEC" w:rsidRPr="00DD5FEC" w14:paraId="71E2B698" w14:textId="77777777" w:rsidTr="00E61419">
        <w:trPr>
          <w:trHeight w:val="585"/>
        </w:trPr>
        <w:tc>
          <w:tcPr>
            <w:tcW w:w="313" w:type="pct"/>
            <w:vMerge/>
          </w:tcPr>
          <w:p w14:paraId="19A782A8" w14:textId="77777777" w:rsidR="00E61419" w:rsidRPr="00DD5FEC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4A4C2FF0" w14:textId="77777777" w:rsidR="00E61419" w:rsidRPr="00DD5FEC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5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 5. – 20. 5.</w:t>
            </w:r>
          </w:p>
        </w:tc>
        <w:tc>
          <w:tcPr>
            <w:tcW w:w="1021" w:type="pct"/>
          </w:tcPr>
          <w:p w14:paraId="67D7D9E9" w14:textId="7905A761" w:rsidR="00E61419" w:rsidRPr="00DD5FEC" w:rsidRDefault="000D431A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.5. HJ</w:t>
            </w:r>
          </w:p>
        </w:tc>
        <w:tc>
          <w:tcPr>
            <w:tcW w:w="970" w:type="pct"/>
          </w:tcPr>
          <w:p w14:paraId="5ECFA3AC" w14:textId="77777777" w:rsidR="00E61419" w:rsidRPr="00DD5F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5EC6EA21" w14:textId="77777777" w:rsidR="00E61419" w:rsidRPr="00DD5F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878" w:type="pct"/>
          </w:tcPr>
          <w:p w14:paraId="1010DC5E" w14:textId="77777777" w:rsidR="00E61419" w:rsidRPr="00DD5F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D5FEC" w:rsidRPr="00DD5FEC" w14:paraId="2FC77E70" w14:textId="77777777" w:rsidTr="00E61419">
        <w:trPr>
          <w:trHeight w:val="585"/>
        </w:trPr>
        <w:tc>
          <w:tcPr>
            <w:tcW w:w="313" w:type="pct"/>
            <w:vMerge/>
          </w:tcPr>
          <w:p w14:paraId="2183EB1E" w14:textId="77777777" w:rsidR="00E61419" w:rsidRPr="00DD5FEC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5CDFA827" w14:textId="77777777" w:rsidR="00E61419" w:rsidRPr="00DD5FEC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 5. – 27. 5.</w:t>
            </w:r>
          </w:p>
        </w:tc>
        <w:tc>
          <w:tcPr>
            <w:tcW w:w="1021" w:type="pct"/>
          </w:tcPr>
          <w:p w14:paraId="0B42BA3C" w14:textId="29C36F59" w:rsidR="00E61419" w:rsidRPr="00DD5FEC" w:rsidRDefault="000727EF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  <w:r w:rsidR="000D431A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r w:rsidR="000D431A">
              <w:rPr>
                <w:rFonts w:ascii="Times New Roman" w:hAnsi="Times New Roman" w:cs="Times New Roman"/>
                <w:b/>
                <w:bCs/>
              </w:rPr>
              <w:t xml:space="preserve"> HJ ČSR</w:t>
            </w:r>
          </w:p>
        </w:tc>
        <w:tc>
          <w:tcPr>
            <w:tcW w:w="970" w:type="pct"/>
          </w:tcPr>
          <w:p w14:paraId="19EF5003" w14:textId="55242550" w:rsidR="00E61419" w:rsidRPr="00DD5FEC" w:rsidRDefault="000D431A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.5. MAT</w:t>
            </w:r>
          </w:p>
        </w:tc>
        <w:tc>
          <w:tcPr>
            <w:tcW w:w="952" w:type="pct"/>
          </w:tcPr>
          <w:p w14:paraId="0CDD501F" w14:textId="77777777" w:rsidR="00E61419" w:rsidRPr="00DD5F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21575E40" w14:textId="44B0974A" w:rsidR="00E61419" w:rsidRPr="00DD5F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D5FEC" w:rsidRPr="00DD5FEC" w14:paraId="204A8699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134A6994" w14:textId="77777777" w:rsidR="00E61419" w:rsidRPr="00DD5FEC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D5FE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IPANJ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28C112E8" w14:textId="77777777" w:rsidR="00E61419" w:rsidRPr="00DD5FEC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 5. –  3. 6.</w:t>
            </w:r>
          </w:p>
        </w:tc>
        <w:tc>
          <w:tcPr>
            <w:tcW w:w="1021" w:type="pct"/>
          </w:tcPr>
          <w:p w14:paraId="11FF1458" w14:textId="66B85EE7" w:rsidR="00E61419" w:rsidRPr="00DD5FEC" w:rsidRDefault="000D431A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.5. PID</w:t>
            </w:r>
          </w:p>
        </w:tc>
        <w:tc>
          <w:tcPr>
            <w:tcW w:w="970" w:type="pct"/>
          </w:tcPr>
          <w:p w14:paraId="01BC2114" w14:textId="4A1DB2E3" w:rsidR="00E61419" w:rsidRPr="00DD5FEC" w:rsidRDefault="000D431A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6. EJ</w:t>
            </w:r>
          </w:p>
        </w:tc>
        <w:tc>
          <w:tcPr>
            <w:tcW w:w="952" w:type="pct"/>
          </w:tcPr>
          <w:p w14:paraId="294DBD15" w14:textId="77777777" w:rsidR="00E61419" w:rsidRPr="00DD5F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265B86AE" w14:textId="77777777" w:rsidR="00E61419" w:rsidRPr="00DD5F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D5FEC" w:rsidRPr="00DD5FEC" w14:paraId="15B08078" w14:textId="77777777" w:rsidTr="00E61419">
        <w:trPr>
          <w:trHeight w:val="810"/>
        </w:trPr>
        <w:tc>
          <w:tcPr>
            <w:tcW w:w="313" w:type="pct"/>
            <w:vMerge/>
          </w:tcPr>
          <w:p w14:paraId="661A56B3" w14:textId="77777777" w:rsidR="00E61419" w:rsidRPr="00DD5FEC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1B7CF6EF" w14:textId="77777777" w:rsidR="00E61419" w:rsidRPr="00DD5FEC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5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6. – 10. 6.</w:t>
            </w:r>
          </w:p>
        </w:tc>
        <w:tc>
          <w:tcPr>
            <w:tcW w:w="1021" w:type="pct"/>
          </w:tcPr>
          <w:p w14:paraId="2419E380" w14:textId="77777777" w:rsidR="00E61419" w:rsidRPr="00DD5F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10397394" w14:textId="77777777" w:rsidR="00E61419" w:rsidRPr="00DD5F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0713B296" w14:textId="77777777" w:rsidR="00E61419" w:rsidRPr="00DD5F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19B6D25A" w14:textId="77777777" w:rsidR="00E61419" w:rsidRPr="00DD5F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B8BD45F" w14:textId="77777777" w:rsidR="00E61419" w:rsidRPr="00DD5FEC" w:rsidRDefault="00E61419" w:rsidP="007D307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9604F7D" w14:textId="77777777" w:rsidR="00E61419" w:rsidRPr="00DD5FEC" w:rsidRDefault="00E61419" w:rsidP="007D307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2EB53F6" w14:textId="1F73247E" w:rsidR="00E61419" w:rsidRPr="00192708" w:rsidRDefault="00E61419" w:rsidP="00E61419">
      <w:pPr>
        <w:numPr>
          <w:ilvl w:val="0"/>
          <w:numId w:val="7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</w:t>
      </w:r>
      <w:r w:rsidRPr="00192708">
        <w:rPr>
          <w:rFonts w:ascii="Times New Roman" w:hAnsi="Times New Roman" w:cs="Times New Roman"/>
          <w:b/>
          <w:bCs/>
          <w:sz w:val="32"/>
          <w:szCs w:val="32"/>
        </w:rPr>
        <w:t xml:space="preserve"> razred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- šk. g. 2015./2016.</w:t>
      </w:r>
    </w:p>
    <w:tbl>
      <w:tblPr>
        <w:tblW w:w="4643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6"/>
        <w:gridCol w:w="1676"/>
        <w:gridCol w:w="1976"/>
        <w:gridCol w:w="1877"/>
        <w:gridCol w:w="1842"/>
        <w:gridCol w:w="1699"/>
      </w:tblGrid>
      <w:tr w:rsidR="00E61419" w:rsidRPr="004E0E55" w14:paraId="0252989D" w14:textId="77777777" w:rsidTr="00E61419">
        <w:trPr>
          <w:trHeight w:val="215"/>
        </w:trPr>
        <w:tc>
          <w:tcPr>
            <w:tcW w:w="313" w:type="pct"/>
            <w:vAlign w:val="center"/>
          </w:tcPr>
          <w:p w14:paraId="1900A377" w14:textId="77777777" w:rsidR="00E61419" w:rsidRPr="004E0E55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BFBFBF"/>
            <w:vAlign w:val="center"/>
          </w:tcPr>
          <w:p w14:paraId="488BCE52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JEDAN</w:t>
            </w:r>
          </w:p>
        </w:tc>
        <w:tc>
          <w:tcPr>
            <w:tcW w:w="1021" w:type="pct"/>
            <w:shd w:val="clear" w:color="auto" w:fill="BFBFBF"/>
            <w:vAlign w:val="center"/>
          </w:tcPr>
          <w:p w14:paraId="3676F236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isana p.</w:t>
            </w:r>
          </w:p>
        </w:tc>
        <w:tc>
          <w:tcPr>
            <w:tcW w:w="970" w:type="pct"/>
            <w:shd w:val="clear" w:color="auto" w:fill="BFBFBF"/>
            <w:vAlign w:val="center"/>
          </w:tcPr>
          <w:p w14:paraId="0C36D3F8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pisana p.</w:t>
            </w:r>
          </w:p>
        </w:tc>
        <w:tc>
          <w:tcPr>
            <w:tcW w:w="952" w:type="pct"/>
            <w:shd w:val="clear" w:color="auto" w:fill="BFBFBF"/>
            <w:vAlign w:val="center"/>
          </w:tcPr>
          <w:p w14:paraId="2E6E761C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pisana p.</w:t>
            </w:r>
          </w:p>
        </w:tc>
        <w:tc>
          <w:tcPr>
            <w:tcW w:w="878" w:type="pct"/>
            <w:shd w:val="clear" w:color="auto" w:fill="BFBFBF"/>
            <w:vAlign w:val="center"/>
          </w:tcPr>
          <w:p w14:paraId="5EB5DFAB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pisana p.</w:t>
            </w:r>
          </w:p>
        </w:tc>
      </w:tr>
      <w:tr w:rsidR="00E61419" w:rsidRPr="004E0E55" w14:paraId="04C49E3D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35B56B52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IJEČANJ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0BE2E9AF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 1. – 15. 1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1B2B8E3B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70FC34FD" w14:textId="77777777" w:rsidR="00E61419" w:rsidRPr="00C8671D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1689B9A9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3CA443AA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5E693ED9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05F73699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77F6340A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 1. – 22. 1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3B376722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577C54CC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57CE00F5" w14:textId="77777777" w:rsidR="00E61419" w:rsidRPr="00DA59AD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878" w:type="pct"/>
          </w:tcPr>
          <w:p w14:paraId="15079198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00BC2D41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069CE161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4B7EF1D9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 1. – 29. 1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6010E0BB" w14:textId="5D188E35" w:rsidR="00E61419" w:rsidRPr="008F23EC" w:rsidRDefault="00827994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ID</w:t>
            </w:r>
          </w:p>
        </w:tc>
        <w:tc>
          <w:tcPr>
            <w:tcW w:w="970" w:type="pct"/>
          </w:tcPr>
          <w:p w14:paraId="028A4A0B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0E472EE3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5BDE785B" w14:textId="77777777" w:rsidR="00E61419" w:rsidRPr="00C8671D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6C21677F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4E20C332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ELJAČA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59ED31ED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2. – 5. 2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7BA13174" w14:textId="121472C7" w:rsidR="00E61419" w:rsidRPr="008F23EC" w:rsidRDefault="00827994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J</w:t>
            </w:r>
          </w:p>
        </w:tc>
        <w:tc>
          <w:tcPr>
            <w:tcW w:w="970" w:type="pct"/>
          </w:tcPr>
          <w:p w14:paraId="71F31F9B" w14:textId="358408DF" w:rsidR="00E61419" w:rsidRPr="00B1758C" w:rsidRDefault="00827994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T</w:t>
            </w:r>
          </w:p>
        </w:tc>
        <w:tc>
          <w:tcPr>
            <w:tcW w:w="952" w:type="pct"/>
          </w:tcPr>
          <w:p w14:paraId="17106FE0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6CA0B3DF" w14:textId="77777777" w:rsidR="00E61419" w:rsidRPr="00C8671D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</w:tr>
      <w:tr w:rsidR="00E61419" w:rsidRPr="004E0E55" w14:paraId="3E5899B6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588C6C25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1E1DAEC5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 2. – 12. 2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73C6818C" w14:textId="25551EEB" w:rsidR="00E61419" w:rsidRPr="008F23EC" w:rsidRDefault="00827994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J ČSR</w:t>
            </w:r>
          </w:p>
        </w:tc>
        <w:tc>
          <w:tcPr>
            <w:tcW w:w="970" w:type="pct"/>
          </w:tcPr>
          <w:p w14:paraId="2164CABA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32C20695" w14:textId="77777777" w:rsidR="00E61419" w:rsidRPr="00837C5F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588340C5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1758C" w:rsidRPr="00B1758C" w14:paraId="63BF02DB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680DB448" w14:textId="77777777" w:rsidR="00E61419" w:rsidRPr="00B1758C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70CA0DD6" w14:textId="77777777" w:rsidR="00E61419" w:rsidRPr="00B1758C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 2. – 19. 2.</w:t>
            </w:r>
          </w:p>
        </w:tc>
        <w:tc>
          <w:tcPr>
            <w:tcW w:w="1021" w:type="pct"/>
          </w:tcPr>
          <w:p w14:paraId="1281C939" w14:textId="33BD25B1" w:rsidR="00E61419" w:rsidRPr="00B1758C" w:rsidRDefault="004543F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.2. EJ</w:t>
            </w:r>
          </w:p>
        </w:tc>
        <w:tc>
          <w:tcPr>
            <w:tcW w:w="970" w:type="pct"/>
          </w:tcPr>
          <w:p w14:paraId="18115A90" w14:textId="73953DFE" w:rsidR="00E61419" w:rsidRPr="00B1758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6CCC0B65" w14:textId="77777777" w:rsidR="00E61419" w:rsidRPr="00B1758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6ADE0DA9" w14:textId="77777777" w:rsidR="00E61419" w:rsidRPr="00B1758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1758C" w:rsidRPr="00B1758C" w14:paraId="281E5D1C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31DD6C24" w14:textId="77777777" w:rsidR="00E61419" w:rsidRPr="00B1758C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168A8017" w14:textId="77777777" w:rsidR="00E61419" w:rsidRPr="00B1758C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 2. – 26. 2.</w:t>
            </w:r>
          </w:p>
        </w:tc>
        <w:tc>
          <w:tcPr>
            <w:tcW w:w="1021" w:type="pct"/>
          </w:tcPr>
          <w:p w14:paraId="5A60B21E" w14:textId="4D8FD0EC" w:rsidR="00E61419" w:rsidRPr="00B1758C" w:rsidRDefault="00827994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T</w:t>
            </w:r>
          </w:p>
        </w:tc>
        <w:tc>
          <w:tcPr>
            <w:tcW w:w="970" w:type="pct"/>
          </w:tcPr>
          <w:p w14:paraId="4A9E18D7" w14:textId="214EC660" w:rsidR="00E61419" w:rsidRPr="00B1758C" w:rsidRDefault="00827994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ID</w:t>
            </w:r>
          </w:p>
        </w:tc>
        <w:tc>
          <w:tcPr>
            <w:tcW w:w="952" w:type="pct"/>
          </w:tcPr>
          <w:p w14:paraId="2E2BD82F" w14:textId="77777777" w:rsidR="00E61419" w:rsidRPr="00B1758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63114203" w14:textId="77777777" w:rsidR="00E61419" w:rsidRPr="00B1758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1758C" w:rsidRPr="00B1758C" w14:paraId="5B6F622B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2FE6C3DB" w14:textId="77777777" w:rsidR="00E61419" w:rsidRPr="00B1758C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1758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ŽUJAK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42F46361" w14:textId="77777777" w:rsidR="00E61419" w:rsidRPr="00B1758C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 2. – 4. 3.</w:t>
            </w:r>
          </w:p>
        </w:tc>
        <w:tc>
          <w:tcPr>
            <w:tcW w:w="1021" w:type="pct"/>
          </w:tcPr>
          <w:p w14:paraId="34954A45" w14:textId="5930CE18" w:rsidR="00E61419" w:rsidRPr="00B1758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5E4EFE39" w14:textId="77777777" w:rsidR="00E61419" w:rsidRPr="00B1758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177BC3A6" w14:textId="77777777" w:rsidR="00E61419" w:rsidRPr="00B1758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020D8336" w14:textId="77777777" w:rsidR="00E61419" w:rsidRPr="00B1758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1758C" w:rsidRPr="00B1758C" w14:paraId="3B104A51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5B15E443" w14:textId="77777777" w:rsidR="00E61419" w:rsidRPr="00B1758C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71E2CA9C" w14:textId="77777777" w:rsidR="00E61419" w:rsidRPr="00B1758C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3. – 11. 3.</w:t>
            </w:r>
          </w:p>
        </w:tc>
        <w:tc>
          <w:tcPr>
            <w:tcW w:w="1021" w:type="pct"/>
          </w:tcPr>
          <w:p w14:paraId="2483AE92" w14:textId="77777777" w:rsidR="00E61419" w:rsidRPr="00B1758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6ACCE018" w14:textId="77777777" w:rsidR="00E61419" w:rsidRPr="00B1758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50BDD661" w14:textId="77777777" w:rsidR="00E61419" w:rsidRPr="00B1758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1DD6232D" w14:textId="77777777" w:rsidR="00E61419" w:rsidRPr="00B1758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1758C" w:rsidRPr="00B1758C" w14:paraId="73BB9457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7AFFDE83" w14:textId="77777777" w:rsidR="00E61419" w:rsidRPr="00B1758C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450846AB" w14:textId="77777777" w:rsidR="00E61419" w:rsidRPr="00B1758C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 3. – 18. 3.</w:t>
            </w:r>
          </w:p>
        </w:tc>
        <w:tc>
          <w:tcPr>
            <w:tcW w:w="1021" w:type="pct"/>
          </w:tcPr>
          <w:p w14:paraId="698BEA5B" w14:textId="661D2624" w:rsidR="00E61419" w:rsidRPr="00B1758C" w:rsidRDefault="00827994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J ČSR</w:t>
            </w:r>
          </w:p>
        </w:tc>
        <w:tc>
          <w:tcPr>
            <w:tcW w:w="970" w:type="pct"/>
          </w:tcPr>
          <w:p w14:paraId="37AA95E7" w14:textId="074D280C" w:rsidR="00E61419" w:rsidRPr="00B1758C" w:rsidRDefault="00827994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ID</w:t>
            </w:r>
          </w:p>
        </w:tc>
        <w:tc>
          <w:tcPr>
            <w:tcW w:w="952" w:type="pct"/>
          </w:tcPr>
          <w:p w14:paraId="26458786" w14:textId="7A5BD15D" w:rsidR="00E61419" w:rsidRPr="00B1758C" w:rsidRDefault="004543F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.3. EJ</w:t>
            </w:r>
          </w:p>
        </w:tc>
        <w:tc>
          <w:tcPr>
            <w:tcW w:w="878" w:type="pct"/>
          </w:tcPr>
          <w:p w14:paraId="546CF9E4" w14:textId="77777777" w:rsidR="00E61419" w:rsidRPr="00B1758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1758C" w:rsidRPr="00B1758C" w14:paraId="3171A352" w14:textId="77777777" w:rsidTr="00E61419">
        <w:trPr>
          <w:trHeight w:val="293"/>
        </w:trPr>
        <w:tc>
          <w:tcPr>
            <w:tcW w:w="313" w:type="pct"/>
            <w:vMerge/>
            <w:textDirection w:val="btLr"/>
            <w:vAlign w:val="center"/>
          </w:tcPr>
          <w:p w14:paraId="7E36B8C0" w14:textId="77777777" w:rsidR="00E61419" w:rsidRPr="00B1758C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145A945D" w14:textId="77777777" w:rsidR="00E61419" w:rsidRPr="00B1758C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 3. – 25. 3.</w:t>
            </w:r>
          </w:p>
        </w:tc>
        <w:tc>
          <w:tcPr>
            <w:tcW w:w="3821" w:type="pct"/>
            <w:gridSpan w:val="4"/>
          </w:tcPr>
          <w:p w14:paraId="71FA7BF0" w14:textId="77777777" w:rsidR="00E61419" w:rsidRPr="00B1758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758C">
              <w:rPr>
                <w:rFonts w:ascii="Times New Roman" w:hAnsi="Times New Roman" w:cs="Times New Roman"/>
                <w:b/>
                <w:bCs/>
              </w:rPr>
              <w:t>PROLJETNI PRAZNICI</w:t>
            </w:r>
          </w:p>
        </w:tc>
      </w:tr>
      <w:tr w:rsidR="00B1758C" w:rsidRPr="00B1758C" w14:paraId="31D07D03" w14:textId="77777777" w:rsidTr="00E61419">
        <w:trPr>
          <w:trHeight w:val="550"/>
        </w:trPr>
        <w:tc>
          <w:tcPr>
            <w:tcW w:w="313" w:type="pct"/>
            <w:vMerge/>
            <w:textDirection w:val="btLr"/>
            <w:vAlign w:val="center"/>
          </w:tcPr>
          <w:p w14:paraId="6F934173" w14:textId="77777777" w:rsidR="00E61419" w:rsidRPr="00B1758C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7F42CF9C" w14:textId="77777777" w:rsidR="00E61419" w:rsidRPr="00B1758C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 3. –  1. 4.</w:t>
            </w:r>
          </w:p>
        </w:tc>
        <w:tc>
          <w:tcPr>
            <w:tcW w:w="1021" w:type="pct"/>
          </w:tcPr>
          <w:p w14:paraId="4123972C" w14:textId="49086AA9" w:rsidR="00E61419" w:rsidRPr="00B1758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</w:tcPr>
          <w:p w14:paraId="0D6B446F" w14:textId="77777777" w:rsidR="00E61419" w:rsidRPr="00B1758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2" w:type="pct"/>
          </w:tcPr>
          <w:p w14:paraId="672D1ACE" w14:textId="77777777" w:rsidR="00E61419" w:rsidRPr="00B1758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8" w:type="pct"/>
          </w:tcPr>
          <w:p w14:paraId="486A51CA" w14:textId="77777777" w:rsidR="00E61419" w:rsidRPr="00B1758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1758C" w:rsidRPr="00B1758C" w14:paraId="03660591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2658B2A2" w14:textId="77777777" w:rsidR="00E61419" w:rsidRPr="00B1758C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1758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RAVANJ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33C9C2D3" w14:textId="77777777" w:rsidR="00E61419" w:rsidRPr="00B1758C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4. – 8. 4.</w:t>
            </w:r>
          </w:p>
        </w:tc>
        <w:tc>
          <w:tcPr>
            <w:tcW w:w="1021" w:type="pct"/>
          </w:tcPr>
          <w:p w14:paraId="5E43E78D" w14:textId="3605F63A" w:rsidR="00E61419" w:rsidRPr="00B1758C" w:rsidRDefault="00827994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T</w:t>
            </w:r>
          </w:p>
        </w:tc>
        <w:tc>
          <w:tcPr>
            <w:tcW w:w="970" w:type="pct"/>
          </w:tcPr>
          <w:p w14:paraId="6E16F053" w14:textId="70C2A281" w:rsidR="00E61419" w:rsidRPr="00B1758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010E93C5" w14:textId="77777777" w:rsidR="00E61419" w:rsidRPr="00B1758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2747AA89" w14:textId="77777777" w:rsidR="00E61419" w:rsidRPr="00B1758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1758C" w:rsidRPr="00B1758C" w14:paraId="412425C1" w14:textId="77777777" w:rsidTr="00E61419">
        <w:trPr>
          <w:trHeight w:val="585"/>
        </w:trPr>
        <w:tc>
          <w:tcPr>
            <w:tcW w:w="313" w:type="pct"/>
            <w:vMerge/>
          </w:tcPr>
          <w:p w14:paraId="7BF048B4" w14:textId="77777777" w:rsidR="00E61419" w:rsidRPr="00B1758C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4C220C5A" w14:textId="77777777" w:rsidR="00E61419" w:rsidRPr="00B1758C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 4. – 15. 4.</w:t>
            </w:r>
          </w:p>
        </w:tc>
        <w:tc>
          <w:tcPr>
            <w:tcW w:w="1021" w:type="pct"/>
          </w:tcPr>
          <w:p w14:paraId="38DD5127" w14:textId="77777777" w:rsidR="00E61419" w:rsidRPr="00B1758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1D7F0708" w14:textId="77777777" w:rsidR="00E61419" w:rsidRPr="00B1758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2D3D8AC9" w14:textId="77777777" w:rsidR="00E61419" w:rsidRPr="00B1758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2D02026F" w14:textId="77777777" w:rsidR="00E61419" w:rsidRPr="00B1758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1758C" w:rsidRPr="00B1758C" w14:paraId="7739868F" w14:textId="77777777" w:rsidTr="00E61419">
        <w:trPr>
          <w:trHeight w:val="585"/>
        </w:trPr>
        <w:tc>
          <w:tcPr>
            <w:tcW w:w="313" w:type="pct"/>
            <w:vMerge/>
          </w:tcPr>
          <w:p w14:paraId="22C93741" w14:textId="77777777" w:rsidR="00E61419" w:rsidRPr="00B1758C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1C597FCC" w14:textId="77777777" w:rsidR="00E61419" w:rsidRPr="00B1758C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8. 4. – 22. 4.</w:t>
            </w:r>
            <w:r w:rsidRPr="00B17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021" w:type="pct"/>
          </w:tcPr>
          <w:p w14:paraId="30887E04" w14:textId="1DC3ECCF" w:rsidR="00E61419" w:rsidRPr="00B1758C" w:rsidRDefault="00827994" w:rsidP="00E61419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ID</w:t>
            </w:r>
          </w:p>
        </w:tc>
        <w:tc>
          <w:tcPr>
            <w:tcW w:w="970" w:type="pct"/>
          </w:tcPr>
          <w:p w14:paraId="7F572F2C" w14:textId="77777777" w:rsidR="00E61419" w:rsidRPr="00B1758C" w:rsidRDefault="00E61419" w:rsidP="00E61419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4EB9B560" w14:textId="77777777" w:rsidR="00E61419" w:rsidRPr="00B1758C" w:rsidRDefault="00E61419" w:rsidP="00E61419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45701099" w14:textId="77777777" w:rsidR="00E61419" w:rsidRPr="00B1758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</w:tr>
      <w:tr w:rsidR="00B1758C" w:rsidRPr="00B1758C" w14:paraId="3FA41758" w14:textId="77777777" w:rsidTr="00E61419">
        <w:trPr>
          <w:trHeight w:val="541"/>
        </w:trPr>
        <w:tc>
          <w:tcPr>
            <w:tcW w:w="313" w:type="pct"/>
            <w:vMerge/>
          </w:tcPr>
          <w:p w14:paraId="74EC1900" w14:textId="77777777" w:rsidR="00E61419" w:rsidRPr="00B1758C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20881B59" w14:textId="77777777" w:rsidR="00E61419" w:rsidRPr="00B1758C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 4. – 29. 4.</w:t>
            </w:r>
          </w:p>
        </w:tc>
        <w:tc>
          <w:tcPr>
            <w:tcW w:w="1021" w:type="pct"/>
          </w:tcPr>
          <w:p w14:paraId="208DF309" w14:textId="5BA0A7DE" w:rsidR="00E61419" w:rsidRPr="00B1758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00B1619C" w14:textId="77777777" w:rsidR="00E61419" w:rsidRPr="00B1758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2FFA6022" w14:textId="77777777" w:rsidR="00E61419" w:rsidRPr="00B1758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3346D69D" w14:textId="77777777" w:rsidR="00E61419" w:rsidRPr="00B1758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1758C" w:rsidRPr="00B1758C" w14:paraId="2C13518F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1520660C" w14:textId="77777777" w:rsidR="00E61419" w:rsidRPr="00B1758C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1758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VIBANJ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16F798B4" w14:textId="77777777" w:rsidR="00E61419" w:rsidRPr="00B1758C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5. –  6. 5.</w:t>
            </w:r>
          </w:p>
        </w:tc>
        <w:tc>
          <w:tcPr>
            <w:tcW w:w="1021" w:type="pct"/>
          </w:tcPr>
          <w:p w14:paraId="33A9E9AA" w14:textId="00607D98" w:rsidR="00E61419" w:rsidRPr="00B1758C" w:rsidRDefault="00827994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T</w:t>
            </w:r>
          </w:p>
        </w:tc>
        <w:tc>
          <w:tcPr>
            <w:tcW w:w="970" w:type="pct"/>
          </w:tcPr>
          <w:p w14:paraId="1875E20C" w14:textId="77777777" w:rsidR="00E61419" w:rsidRPr="00B1758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7D6D9E2D" w14:textId="77777777" w:rsidR="00E61419" w:rsidRPr="00B1758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715A30E9" w14:textId="77777777" w:rsidR="00E61419" w:rsidRPr="00B1758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1758C" w:rsidRPr="00B1758C" w14:paraId="4ACE44A2" w14:textId="77777777" w:rsidTr="00E61419">
        <w:trPr>
          <w:trHeight w:val="585"/>
        </w:trPr>
        <w:tc>
          <w:tcPr>
            <w:tcW w:w="313" w:type="pct"/>
            <w:vMerge/>
          </w:tcPr>
          <w:p w14:paraId="7C2C989D" w14:textId="77777777" w:rsidR="00E61419" w:rsidRPr="00B1758C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55E7ABAE" w14:textId="77777777" w:rsidR="00E61419" w:rsidRPr="00B1758C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7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 5. – 13. 5.</w:t>
            </w:r>
          </w:p>
        </w:tc>
        <w:tc>
          <w:tcPr>
            <w:tcW w:w="1021" w:type="pct"/>
          </w:tcPr>
          <w:p w14:paraId="33B21ABD" w14:textId="77777777" w:rsidR="00E61419" w:rsidRPr="00B1758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52B8870C" w14:textId="77777777" w:rsidR="00E61419" w:rsidRPr="00B1758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0C21AEA8" w14:textId="77777777" w:rsidR="00E61419" w:rsidRPr="00B1758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878" w:type="pct"/>
          </w:tcPr>
          <w:p w14:paraId="0336079A" w14:textId="77777777" w:rsidR="00E61419" w:rsidRPr="00B1758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1758C" w:rsidRPr="00B1758C" w14:paraId="09AA36B2" w14:textId="77777777" w:rsidTr="00E61419">
        <w:trPr>
          <w:trHeight w:val="585"/>
        </w:trPr>
        <w:tc>
          <w:tcPr>
            <w:tcW w:w="313" w:type="pct"/>
            <w:vMerge/>
          </w:tcPr>
          <w:p w14:paraId="662BE2B4" w14:textId="77777777" w:rsidR="00E61419" w:rsidRPr="00B1758C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3CA4FACB" w14:textId="77777777" w:rsidR="00E61419" w:rsidRPr="00B1758C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7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 5. – 20. 5.</w:t>
            </w:r>
          </w:p>
        </w:tc>
        <w:tc>
          <w:tcPr>
            <w:tcW w:w="1021" w:type="pct"/>
          </w:tcPr>
          <w:p w14:paraId="20360AB3" w14:textId="10BEF322" w:rsidR="00E61419" w:rsidRPr="00B1758C" w:rsidRDefault="00827994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J</w:t>
            </w:r>
          </w:p>
        </w:tc>
        <w:tc>
          <w:tcPr>
            <w:tcW w:w="970" w:type="pct"/>
          </w:tcPr>
          <w:p w14:paraId="54453D68" w14:textId="77777777" w:rsidR="00E61419" w:rsidRPr="00B1758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7F51AA73" w14:textId="77777777" w:rsidR="00E61419" w:rsidRPr="00B1758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878" w:type="pct"/>
          </w:tcPr>
          <w:p w14:paraId="7B04FEA7" w14:textId="77777777" w:rsidR="00E61419" w:rsidRPr="00B1758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1758C" w:rsidRPr="00B1758C" w14:paraId="0C3E02CA" w14:textId="77777777" w:rsidTr="00E61419">
        <w:trPr>
          <w:trHeight w:val="585"/>
        </w:trPr>
        <w:tc>
          <w:tcPr>
            <w:tcW w:w="313" w:type="pct"/>
            <w:vMerge/>
          </w:tcPr>
          <w:p w14:paraId="6200FF0A" w14:textId="77777777" w:rsidR="00E61419" w:rsidRPr="00B1758C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5B44FB32" w14:textId="77777777" w:rsidR="00E61419" w:rsidRPr="00B1758C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 5. – 27. 5.</w:t>
            </w:r>
          </w:p>
        </w:tc>
        <w:tc>
          <w:tcPr>
            <w:tcW w:w="1021" w:type="pct"/>
          </w:tcPr>
          <w:p w14:paraId="0065A1D5" w14:textId="08821AB3" w:rsidR="00E61419" w:rsidRPr="00B1758C" w:rsidRDefault="00827994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J ČSR</w:t>
            </w:r>
          </w:p>
        </w:tc>
        <w:tc>
          <w:tcPr>
            <w:tcW w:w="970" w:type="pct"/>
          </w:tcPr>
          <w:p w14:paraId="55FE14BC" w14:textId="0247017B" w:rsidR="00E61419" w:rsidRPr="00B1758C" w:rsidRDefault="00827994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T</w:t>
            </w:r>
          </w:p>
        </w:tc>
        <w:tc>
          <w:tcPr>
            <w:tcW w:w="952" w:type="pct"/>
          </w:tcPr>
          <w:p w14:paraId="0F6E5E85" w14:textId="77777777" w:rsidR="00E61419" w:rsidRPr="00B1758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182CDD99" w14:textId="67D3F26F" w:rsidR="00E61419" w:rsidRPr="00B1758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1758C" w:rsidRPr="00B1758C" w14:paraId="26F3EA43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41FDA872" w14:textId="77777777" w:rsidR="00E61419" w:rsidRPr="00B1758C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1758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IPANJ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3B33E592" w14:textId="77777777" w:rsidR="00E61419" w:rsidRPr="00B1758C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 5. –  3. 6.</w:t>
            </w:r>
          </w:p>
        </w:tc>
        <w:tc>
          <w:tcPr>
            <w:tcW w:w="1021" w:type="pct"/>
          </w:tcPr>
          <w:p w14:paraId="50FAE8CE" w14:textId="7910770C" w:rsidR="00E61419" w:rsidRPr="00B1758C" w:rsidRDefault="00827994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J</w:t>
            </w:r>
          </w:p>
        </w:tc>
        <w:tc>
          <w:tcPr>
            <w:tcW w:w="970" w:type="pct"/>
          </w:tcPr>
          <w:p w14:paraId="44C20DB6" w14:textId="07B3EF92" w:rsidR="00E61419" w:rsidRPr="00B1758C" w:rsidRDefault="00827994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ID</w:t>
            </w:r>
          </w:p>
        </w:tc>
        <w:tc>
          <w:tcPr>
            <w:tcW w:w="952" w:type="pct"/>
          </w:tcPr>
          <w:p w14:paraId="6394E804" w14:textId="2F7BC35D" w:rsidR="00E61419" w:rsidRPr="00B1758C" w:rsidRDefault="004543F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.5. EJ</w:t>
            </w:r>
            <w:bookmarkStart w:id="0" w:name="_GoBack"/>
            <w:bookmarkEnd w:id="0"/>
          </w:p>
        </w:tc>
        <w:tc>
          <w:tcPr>
            <w:tcW w:w="878" w:type="pct"/>
          </w:tcPr>
          <w:p w14:paraId="6295C6AE" w14:textId="77777777" w:rsidR="00E61419" w:rsidRPr="00B1758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1758C" w:rsidRPr="00B1758C" w14:paraId="6D7B27BB" w14:textId="77777777" w:rsidTr="00E61419">
        <w:trPr>
          <w:trHeight w:val="810"/>
        </w:trPr>
        <w:tc>
          <w:tcPr>
            <w:tcW w:w="313" w:type="pct"/>
            <w:vMerge/>
          </w:tcPr>
          <w:p w14:paraId="766ED923" w14:textId="77777777" w:rsidR="00E61419" w:rsidRPr="00B1758C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158D1AE3" w14:textId="77777777" w:rsidR="00E61419" w:rsidRPr="00B1758C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7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6. – 10. 6.</w:t>
            </w:r>
          </w:p>
        </w:tc>
        <w:tc>
          <w:tcPr>
            <w:tcW w:w="1021" w:type="pct"/>
          </w:tcPr>
          <w:p w14:paraId="614D4404" w14:textId="1CFA7980" w:rsidR="00E61419" w:rsidRPr="00B1758C" w:rsidRDefault="00827994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J ČSR</w:t>
            </w:r>
          </w:p>
        </w:tc>
        <w:tc>
          <w:tcPr>
            <w:tcW w:w="970" w:type="pct"/>
          </w:tcPr>
          <w:p w14:paraId="6C372737" w14:textId="6F20603F" w:rsidR="00E61419" w:rsidRPr="00B1758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1AE85A0D" w14:textId="77777777" w:rsidR="00E61419" w:rsidRPr="00B1758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5ED35BF1" w14:textId="77777777" w:rsidR="00E61419" w:rsidRPr="00B1758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ED66B9D" w14:textId="77777777" w:rsidR="00E61419" w:rsidRPr="00B1758C" w:rsidRDefault="00E61419" w:rsidP="007D307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6A8C5A8" w14:textId="77777777" w:rsidR="00E61419" w:rsidRDefault="00E61419" w:rsidP="007D307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9F8ED27" w14:textId="36499B2C" w:rsidR="00E61419" w:rsidRPr="00192708" w:rsidRDefault="00E61419" w:rsidP="00E61419">
      <w:pPr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</w:t>
      </w:r>
      <w:r w:rsidRPr="00192708">
        <w:rPr>
          <w:rFonts w:ascii="Times New Roman" w:hAnsi="Times New Roman" w:cs="Times New Roman"/>
          <w:b/>
          <w:bCs/>
          <w:sz w:val="32"/>
          <w:szCs w:val="32"/>
        </w:rPr>
        <w:t xml:space="preserve"> razred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- šk. g. 2015./2016.</w:t>
      </w:r>
    </w:p>
    <w:tbl>
      <w:tblPr>
        <w:tblW w:w="4643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6"/>
        <w:gridCol w:w="1676"/>
        <w:gridCol w:w="1976"/>
        <w:gridCol w:w="1877"/>
        <w:gridCol w:w="1842"/>
        <w:gridCol w:w="1699"/>
      </w:tblGrid>
      <w:tr w:rsidR="00E61419" w:rsidRPr="004E0E55" w14:paraId="1B6B6D3C" w14:textId="77777777" w:rsidTr="00E61419">
        <w:trPr>
          <w:trHeight w:val="215"/>
        </w:trPr>
        <w:tc>
          <w:tcPr>
            <w:tcW w:w="313" w:type="pct"/>
            <w:vAlign w:val="center"/>
          </w:tcPr>
          <w:p w14:paraId="4DAEC41D" w14:textId="77777777" w:rsidR="00E61419" w:rsidRPr="004E0E55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BFBFBF"/>
            <w:vAlign w:val="center"/>
          </w:tcPr>
          <w:p w14:paraId="44A6694C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JEDAN</w:t>
            </w:r>
          </w:p>
        </w:tc>
        <w:tc>
          <w:tcPr>
            <w:tcW w:w="1021" w:type="pct"/>
            <w:shd w:val="clear" w:color="auto" w:fill="BFBFBF"/>
            <w:vAlign w:val="center"/>
          </w:tcPr>
          <w:p w14:paraId="3F225D81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isana p.</w:t>
            </w:r>
          </w:p>
        </w:tc>
        <w:tc>
          <w:tcPr>
            <w:tcW w:w="970" w:type="pct"/>
            <w:shd w:val="clear" w:color="auto" w:fill="BFBFBF"/>
            <w:vAlign w:val="center"/>
          </w:tcPr>
          <w:p w14:paraId="2469EFFD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pisana p.</w:t>
            </w:r>
          </w:p>
        </w:tc>
        <w:tc>
          <w:tcPr>
            <w:tcW w:w="952" w:type="pct"/>
            <w:shd w:val="clear" w:color="auto" w:fill="BFBFBF"/>
            <w:vAlign w:val="center"/>
          </w:tcPr>
          <w:p w14:paraId="0F287363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pisana p.</w:t>
            </w:r>
          </w:p>
        </w:tc>
        <w:tc>
          <w:tcPr>
            <w:tcW w:w="878" w:type="pct"/>
            <w:shd w:val="clear" w:color="auto" w:fill="BFBFBF"/>
            <w:vAlign w:val="center"/>
          </w:tcPr>
          <w:p w14:paraId="1DDF5277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pisana p.</w:t>
            </w:r>
          </w:p>
        </w:tc>
      </w:tr>
      <w:tr w:rsidR="00E61419" w:rsidRPr="004E0E55" w14:paraId="4FF51E48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034A4DA6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IJEČANJ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54918B48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 1. – 15. 1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6E9928EA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04C38F19" w14:textId="77777777" w:rsidR="00E61419" w:rsidRPr="00C8671D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5D556FBF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31ACDF09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6147743B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09978AF9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15BB2BA1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 1. – 22. 1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488589AB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45FF3837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6B1C80AD" w14:textId="77777777" w:rsidR="00E61419" w:rsidRPr="00DA59AD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878" w:type="pct"/>
          </w:tcPr>
          <w:p w14:paraId="3F815FDD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E20D9" w:rsidRPr="004E0E55" w14:paraId="1A2A021C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0D42D833" w14:textId="77777777" w:rsidR="00BE20D9" w:rsidRPr="004E0E55" w:rsidRDefault="00BE20D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586CCB0F" w14:textId="77777777" w:rsidR="00BE20D9" w:rsidRPr="00D77253" w:rsidRDefault="00BE20D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 1. – 29. 1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60B6D092" w14:textId="02C99EC1" w:rsidR="00BE20D9" w:rsidRPr="008F23EC" w:rsidRDefault="00BE20D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.1. PID</w:t>
            </w:r>
          </w:p>
        </w:tc>
        <w:tc>
          <w:tcPr>
            <w:tcW w:w="970" w:type="pct"/>
          </w:tcPr>
          <w:p w14:paraId="606C4DE0" w14:textId="77777777" w:rsidR="00BE20D9" w:rsidRPr="008F23EC" w:rsidRDefault="00BE20D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35F4663D" w14:textId="77777777" w:rsidR="00BE20D9" w:rsidRPr="008F23EC" w:rsidRDefault="00BE20D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7C030028" w14:textId="77777777" w:rsidR="00BE20D9" w:rsidRPr="00C8671D" w:rsidRDefault="00BE20D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E20D9" w:rsidRPr="004E0E55" w14:paraId="25C398C9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589F9E26" w14:textId="77777777" w:rsidR="00BE20D9" w:rsidRPr="004E0E55" w:rsidRDefault="00BE20D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ELJAČA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7E82F78F" w14:textId="77777777" w:rsidR="00BE20D9" w:rsidRPr="00D77253" w:rsidRDefault="00BE20D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2. – 5. 2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01602E67" w14:textId="0BDC109B" w:rsidR="00BE20D9" w:rsidRPr="008F23EC" w:rsidRDefault="00BE20D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2. HJ</w:t>
            </w:r>
          </w:p>
        </w:tc>
        <w:tc>
          <w:tcPr>
            <w:tcW w:w="970" w:type="pct"/>
          </w:tcPr>
          <w:p w14:paraId="61E0C5DC" w14:textId="1475D086" w:rsidR="00BE20D9" w:rsidRPr="00DA59AD" w:rsidRDefault="00BE20D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B1758C">
              <w:rPr>
                <w:rFonts w:ascii="Times New Roman" w:hAnsi="Times New Roman" w:cs="Times New Roman"/>
                <w:b/>
                <w:bCs/>
              </w:rPr>
              <w:t>3.2. MAT</w:t>
            </w:r>
          </w:p>
        </w:tc>
        <w:tc>
          <w:tcPr>
            <w:tcW w:w="952" w:type="pct"/>
          </w:tcPr>
          <w:p w14:paraId="07137BB8" w14:textId="77777777" w:rsidR="00BE20D9" w:rsidRPr="008F23EC" w:rsidRDefault="00BE20D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117DE4EA" w14:textId="77777777" w:rsidR="00BE20D9" w:rsidRPr="00C8671D" w:rsidRDefault="00BE20D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</w:tr>
      <w:tr w:rsidR="00BE20D9" w:rsidRPr="004E0E55" w14:paraId="038F112A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5BC91E33" w14:textId="77777777" w:rsidR="00BE20D9" w:rsidRPr="004E0E55" w:rsidRDefault="00BE20D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4D9879CC" w14:textId="77777777" w:rsidR="00BE20D9" w:rsidRPr="00D77253" w:rsidRDefault="00BE20D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 2. – 12. 2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6D8556D5" w14:textId="06CD505B" w:rsidR="00BE20D9" w:rsidRPr="008F23EC" w:rsidRDefault="00BE20D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2. HJ ČSR</w:t>
            </w:r>
          </w:p>
        </w:tc>
        <w:tc>
          <w:tcPr>
            <w:tcW w:w="970" w:type="pct"/>
          </w:tcPr>
          <w:p w14:paraId="2F610D69" w14:textId="77777777" w:rsidR="00BE20D9" w:rsidRPr="008F23EC" w:rsidRDefault="00BE20D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394C3B81" w14:textId="77777777" w:rsidR="00BE20D9" w:rsidRPr="00837C5F" w:rsidRDefault="00BE20D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3C938CD8" w14:textId="77777777" w:rsidR="00BE20D9" w:rsidRPr="008F23EC" w:rsidRDefault="00BE20D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E20D9" w:rsidRPr="004E0E55" w14:paraId="49DEDA1E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229231CE" w14:textId="77777777" w:rsidR="00BE20D9" w:rsidRPr="004E0E55" w:rsidRDefault="00BE20D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5D8D727E" w14:textId="77777777" w:rsidR="00BE20D9" w:rsidRPr="00D77253" w:rsidRDefault="00BE20D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 2. – 19. 2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166E30A1" w14:textId="0D9079AF" w:rsidR="00BE20D9" w:rsidRPr="008F23EC" w:rsidRDefault="00BE20D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1758C">
              <w:rPr>
                <w:rFonts w:ascii="Times New Roman" w:hAnsi="Times New Roman" w:cs="Times New Roman"/>
                <w:b/>
                <w:bCs/>
              </w:rPr>
              <w:t>15.2. EJ</w:t>
            </w:r>
          </w:p>
        </w:tc>
        <w:tc>
          <w:tcPr>
            <w:tcW w:w="970" w:type="pct"/>
          </w:tcPr>
          <w:p w14:paraId="1C4C56B3" w14:textId="7A98D665" w:rsidR="00BE20D9" w:rsidRPr="008F23EC" w:rsidRDefault="00BE20D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70AD47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.2. VJ</w:t>
            </w:r>
          </w:p>
        </w:tc>
        <w:tc>
          <w:tcPr>
            <w:tcW w:w="952" w:type="pct"/>
          </w:tcPr>
          <w:p w14:paraId="37A6CC12" w14:textId="77777777" w:rsidR="00BE20D9" w:rsidRPr="008F23EC" w:rsidRDefault="00BE20D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14EFAD7A" w14:textId="77777777" w:rsidR="00BE20D9" w:rsidRPr="008F23EC" w:rsidRDefault="00BE20D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E20D9" w:rsidRPr="004E0E55" w14:paraId="103B8BAF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05627E9A" w14:textId="77777777" w:rsidR="00BE20D9" w:rsidRPr="004E0E55" w:rsidRDefault="00BE20D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2E9F9B49" w14:textId="77777777" w:rsidR="00BE20D9" w:rsidRPr="00D77253" w:rsidRDefault="00BE20D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 2. – 26. 2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3C1501FB" w14:textId="5465E281" w:rsidR="00BE20D9" w:rsidRPr="00D53A5B" w:rsidRDefault="00BE20D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5B9BD5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.2. MAT</w:t>
            </w:r>
          </w:p>
        </w:tc>
        <w:tc>
          <w:tcPr>
            <w:tcW w:w="970" w:type="pct"/>
          </w:tcPr>
          <w:p w14:paraId="0CF9D872" w14:textId="77777777" w:rsidR="00BE20D9" w:rsidRPr="008F23EC" w:rsidRDefault="00BE20D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67F15438" w14:textId="77777777" w:rsidR="00BE20D9" w:rsidRPr="008F23EC" w:rsidRDefault="00BE20D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3038DB23" w14:textId="77777777" w:rsidR="00BE20D9" w:rsidRPr="008F23EC" w:rsidRDefault="00BE20D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E20D9" w:rsidRPr="004E0E55" w14:paraId="09C276BD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576A745E" w14:textId="77777777" w:rsidR="00BE20D9" w:rsidRPr="004E0E55" w:rsidRDefault="00BE20D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ŽUJAK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29FF120A" w14:textId="77777777" w:rsidR="00BE20D9" w:rsidRPr="00D77253" w:rsidRDefault="00BE20D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 2. – 4. 3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3963E5F2" w14:textId="63AF5031" w:rsidR="00BE20D9" w:rsidRPr="008F23EC" w:rsidRDefault="00BE20D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3. PID</w:t>
            </w:r>
          </w:p>
        </w:tc>
        <w:tc>
          <w:tcPr>
            <w:tcW w:w="970" w:type="pct"/>
          </w:tcPr>
          <w:p w14:paraId="4879465C" w14:textId="77777777" w:rsidR="00BE20D9" w:rsidRPr="008F23EC" w:rsidRDefault="00BE20D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6F8D2244" w14:textId="77777777" w:rsidR="00BE20D9" w:rsidRPr="008F23EC" w:rsidRDefault="00BE20D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14688BA8" w14:textId="77777777" w:rsidR="00BE20D9" w:rsidRPr="008F23EC" w:rsidRDefault="00BE20D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E20D9" w:rsidRPr="004E0E55" w14:paraId="1A56873C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0451E7D0" w14:textId="77777777" w:rsidR="00BE20D9" w:rsidRPr="004E0E55" w:rsidRDefault="00BE20D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5536BE0C" w14:textId="77777777" w:rsidR="00BE20D9" w:rsidRPr="00D77253" w:rsidRDefault="00BE20D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3. – 11. 3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3025C800" w14:textId="77777777" w:rsidR="00BE20D9" w:rsidRPr="008F23EC" w:rsidRDefault="00BE20D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70AD47"/>
              </w:rPr>
            </w:pPr>
          </w:p>
        </w:tc>
        <w:tc>
          <w:tcPr>
            <w:tcW w:w="970" w:type="pct"/>
          </w:tcPr>
          <w:p w14:paraId="34766238" w14:textId="77777777" w:rsidR="00BE20D9" w:rsidRPr="008F23EC" w:rsidRDefault="00BE20D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3CA2DD5A" w14:textId="77777777" w:rsidR="00BE20D9" w:rsidRPr="008F23EC" w:rsidRDefault="00BE20D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4F12ABD2" w14:textId="77777777" w:rsidR="00BE20D9" w:rsidRPr="008F23EC" w:rsidRDefault="00BE20D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E20D9" w:rsidRPr="004E0E55" w14:paraId="7A13A2AB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048ECA83" w14:textId="77777777" w:rsidR="00BE20D9" w:rsidRPr="004E0E55" w:rsidRDefault="00BE20D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74FBC287" w14:textId="77777777" w:rsidR="00BE20D9" w:rsidRPr="00D77253" w:rsidRDefault="00BE20D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 3. – 18. 3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7962A50F" w14:textId="57A46621" w:rsidR="00BE20D9" w:rsidRPr="008F23EC" w:rsidRDefault="00BE20D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5B9BD5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.3. HJ ČSR</w:t>
            </w:r>
          </w:p>
        </w:tc>
        <w:tc>
          <w:tcPr>
            <w:tcW w:w="970" w:type="pct"/>
          </w:tcPr>
          <w:p w14:paraId="58631F91" w14:textId="58EEE344" w:rsidR="00BE20D9" w:rsidRPr="008F23EC" w:rsidRDefault="00BE20D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.3. EJ</w:t>
            </w:r>
          </w:p>
        </w:tc>
        <w:tc>
          <w:tcPr>
            <w:tcW w:w="952" w:type="pct"/>
          </w:tcPr>
          <w:p w14:paraId="6DBEE5E6" w14:textId="5F919B64" w:rsidR="00BE20D9" w:rsidRPr="008F23EC" w:rsidRDefault="00BE20D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.3. PID</w:t>
            </w:r>
          </w:p>
        </w:tc>
        <w:tc>
          <w:tcPr>
            <w:tcW w:w="878" w:type="pct"/>
          </w:tcPr>
          <w:p w14:paraId="4F869BCB" w14:textId="77777777" w:rsidR="00BE20D9" w:rsidRPr="008F23EC" w:rsidRDefault="00BE20D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E20D9" w:rsidRPr="004E0E55" w14:paraId="5383F44F" w14:textId="77777777" w:rsidTr="00E61419">
        <w:trPr>
          <w:trHeight w:val="293"/>
        </w:trPr>
        <w:tc>
          <w:tcPr>
            <w:tcW w:w="313" w:type="pct"/>
            <w:vMerge/>
            <w:textDirection w:val="btLr"/>
            <w:vAlign w:val="center"/>
          </w:tcPr>
          <w:p w14:paraId="5E5477D9" w14:textId="77777777" w:rsidR="00BE20D9" w:rsidRPr="004E0E55" w:rsidRDefault="00BE20D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6986B83D" w14:textId="77777777" w:rsidR="00BE20D9" w:rsidRPr="00D77253" w:rsidRDefault="00BE20D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 3. – 25. 3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821" w:type="pct"/>
            <w:gridSpan w:val="4"/>
          </w:tcPr>
          <w:p w14:paraId="7056F863" w14:textId="77777777" w:rsidR="00BE20D9" w:rsidRPr="008F23EC" w:rsidRDefault="00BE20D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LJETNI PRAZNICI</w:t>
            </w:r>
          </w:p>
        </w:tc>
      </w:tr>
      <w:tr w:rsidR="00BE20D9" w:rsidRPr="004E0E55" w14:paraId="68DC1FC8" w14:textId="77777777" w:rsidTr="00E61419">
        <w:trPr>
          <w:trHeight w:val="550"/>
        </w:trPr>
        <w:tc>
          <w:tcPr>
            <w:tcW w:w="313" w:type="pct"/>
            <w:vMerge/>
            <w:textDirection w:val="btLr"/>
            <w:vAlign w:val="center"/>
          </w:tcPr>
          <w:p w14:paraId="08406EC4" w14:textId="77777777" w:rsidR="00BE20D9" w:rsidRPr="004E0E55" w:rsidRDefault="00BE20D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2AE6168B" w14:textId="77777777" w:rsidR="00BE20D9" w:rsidRDefault="00BE20D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 3. –  1. 4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57FB94F5" w14:textId="770DCF3B" w:rsidR="00BE20D9" w:rsidRPr="007A0935" w:rsidRDefault="00BE20D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</w:tcPr>
          <w:p w14:paraId="698E5943" w14:textId="77777777" w:rsidR="00BE20D9" w:rsidRDefault="00BE20D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2" w:type="pct"/>
          </w:tcPr>
          <w:p w14:paraId="15034C83" w14:textId="77777777" w:rsidR="00BE20D9" w:rsidRDefault="00BE20D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8" w:type="pct"/>
          </w:tcPr>
          <w:p w14:paraId="3A9B0A04" w14:textId="77777777" w:rsidR="00BE20D9" w:rsidRDefault="00BE20D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E20D9" w:rsidRPr="004E0E55" w14:paraId="13A2A2CC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5FBC1DD0" w14:textId="77777777" w:rsidR="00BE20D9" w:rsidRPr="004E0E55" w:rsidRDefault="00BE20D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RAVANJ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4ED08C74" w14:textId="77777777" w:rsidR="00BE20D9" w:rsidRPr="00D77253" w:rsidRDefault="00BE20D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4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8. 4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31A91A74" w14:textId="53054F57" w:rsidR="00BE20D9" w:rsidRPr="008F23EC" w:rsidRDefault="00BE20D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.4. VJ</w:t>
            </w:r>
          </w:p>
        </w:tc>
        <w:tc>
          <w:tcPr>
            <w:tcW w:w="970" w:type="pct"/>
          </w:tcPr>
          <w:p w14:paraId="3F68A597" w14:textId="0DC1A9DB" w:rsidR="00BE20D9" w:rsidRPr="008F23EC" w:rsidRDefault="00BE20D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758C">
              <w:rPr>
                <w:rFonts w:ascii="Times New Roman" w:hAnsi="Times New Roman" w:cs="Times New Roman"/>
                <w:b/>
                <w:bCs/>
              </w:rPr>
              <w:t>8.4. MAT</w:t>
            </w:r>
          </w:p>
        </w:tc>
        <w:tc>
          <w:tcPr>
            <w:tcW w:w="952" w:type="pct"/>
          </w:tcPr>
          <w:p w14:paraId="2CA55657" w14:textId="77777777" w:rsidR="00BE20D9" w:rsidRPr="008F23EC" w:rsidRDefault="00BE20D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5DEE2231" w14:textId="77777777" w:rsidR="00BE20D9" w:rsidRPr="008F23EC" w:rsidRDefault="00BE20D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E20D9" w:rsidRPr="004E0E55" w14:paraId="3D3C562B" w14:textId="77777777" w:rsidTr="00E61419">
        <w:trPr>
          <w:trHeight w:val="585"/>
        </w:trPr>
        <w:tc>
          <w:tcPr>
            <w:tcW w:w="313" w:type="pct"/>
            <w:vMerge/>
          </w:tcPr>
          <w:p w14:paraId="614C1C49" w14:textId="77777777" w:rsidR="00BE20D9" w:rsidRPr="004E0E55" w:rsidRDefault="00BE20D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3FE614DB" w14:textId="77777777" w:rsidR="00BE20D9" w:rsidRPr="00D77253" w:rsidRDefault="00BE20D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 4. – 15. 4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599DE397" w14:textId="77777777" w:rsidR="00BE20D9" w:rsidRPr="00B1758C" w:rsidRDefault="00BE20D9" w:rsidP="00A075B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14:paraId="34DB409C" w14:textId="77777777" w:rsidR="00BE20D9" w:rsidRPr="008F23EC" w:rsidRDefault="00BE20D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970" w:type="pct"/>
          </w:tcPr>
          <w:p w14:paraId="5A4A6DEC" w14:textId="77777777" w:rsidR="00BE20D9" w:rsidRPr="008F23EC" w:rsidRDefault="00BE20D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7467DAFC" w14:textId="77777777" w:rsidR="00BE20D9" w:rsidRPr="008F23EC" w:rsidRDefault="00BE20D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4F48F719" w14:textId="77777777" w:rsidR="00BE20D9" w:rsidRPr="008F23EC" w:rsidRDefault="00BE20D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E20D9" w:rsidRPr="004E0E55" w14:paraId="0B9F2776" w14:textId="77777777" w:rsidTr="00E61419">
        <w:trPr>
          <w:trHeight w:val="585"/>
        </w:trPr>
        <w:tc>
          <w:tcPr>
            <w:tcW w:w="313" w:type="pct"/>
            <w:vMerge/>
          </w:tcPr>
          <w:p w14:paraId="4EC29287" w14:textId="77777777" w:rsidR="00BE20D9" w:rsidRPr="004E0E55" w:rsidRDefault="00BE20D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197C15E5" w14:textId="77777777" w:rsidR="00BE20D9" w:rsidRPr="00D77253" w:rsidRDefault="00BE20D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8. 4. – 22</w:t>
            </w:r>
            <w:r w:rsidRPr="00590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4.</w:t>
            </w:r>
            <w:r w:rsidRPr="00590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021" w:type="pct"/>
          </w:tcPr>
          <w:p w14:paraId="4860A54B" w14:textId="77777777" w:rsidR="00BE20D9" w:rsidRPr="008F23EC" w:rsidRDefault="00BE20D9" w:rsidP="00E61419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970" w:type="pct"/>
          </w:tcPr>
          <w:p w14:paraId="3EB20371" w14:textId="77777777" w:rsidR="00BE20D9" w:rsidRPr="008F23EC" w:rsidRDefault="00BE20D9" w:rsidP="00E61419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5B9BD5"/>
              </w:rPr>
            </w:pPr>
          </w:p>
        </w:tc>
        <w:tc>
          <w:tcPr>
            <w:tcW w:w="952" w:type="pct"/>
          </w:tcPr>
          <w:p w14:paraId="4E3ACDAF" w14:textId="77777777" w:rsidR="00BE20D9" w:rsidRPr="008F23EC" w:rsidRDefault="00BE20D9" w:rsidP="00E61419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70AD47"/>
              </w:rPr>
            </w:pPr>
          </w:p>
        </w:tc>
        <w:tc>
          <w:tcPr>
            <w:tcW w:w="878" w:type="pct"/>
          </w:tcPr>
          <w:p w14:paraId="40F17EED" w14:textId="77777777" w:rsidR="00BE20D9" w:rsidRPr="000304AB" w:rsidRDefault="00BE20D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</w:tr>
      <w:tr w:rsidR="00BE20D9" w:rsidRPr="004E0E55" w14:paraId="19F5EF7B" w14:textId="77777777" w:rsidTr="00E61419">
        <w:trPr>
          <w:trHeight w:val="541"/>
        </w:trPr>
        <w:tc>
          <w:tcPr>
            <w:tcW w:w="313" w:type="pct"/>
            <w:vMerge/>
          </w:tcPr>
          <w:p w14:paraId="73B999C7" w14:textId="77777777" w:rsidR="00BE20D9" w:rsidRPr="004E0E55" w:rsidRDefault="00BE20D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324D652C" w14:textId="77777777" w:rsidR="00BE20D9" w:rsidRPr="00D77253" w:rsidRDefault="00BE20D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 4. – 29. 4</w:t>
            </w:r>
            <w:r w:rsidRPr="00590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5E2F28D1" w14:textId="1930F811" w:rsidR="00BE20D9" w:rsidRPr="008F23EC" w:rsidRDefault="00BE20D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.4. PID</w:t>
            </w:r>
          </w:p>
        </w:tc>
        <w:tc>
          <w:tcPr>
            <w:tcW w:w="970" w:type="pct"/>
          </w:tcPr>
          <w:p w14:paraId="523DBFFA" w14:textId="77777777" w:rsidR="00BE20D9" w:rsidRPr="008F23EC" w:rsidRDefault="00BE20D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25FAC2CC" w14:textId="77777777" w:rsidR="00BE20D9" w:rsidRPr="008F23EC" w:rsidRDefault="00BE20D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200FD1F2" w14:textId="77777777" w:rsidR="00BE20D9" w:rsidRPr="008F23EC" w:rsidRDefault="00BE20D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E20D9" w:rsidRPr="004E0E55" w14:paraId="77A6BE4D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0AF10EDD" w14:textId="77777777" w:rsidR="00BE20D9" w:rsidRPr="004E0E55" w:rsidRDefault="00BE20D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VIBANJ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5CD3EB35" w14:textId="77777777" w:rsidR="00BE20D9" w:rsidRPr="00D77253" w:rsidRDefault="00BE20D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5. –  6. 5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48F32F90" w14:textId="06A96059" w:rsidR="00BE20D9" w:rsidRPr="008F23EC" w:rsidRDefault="00BE20D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5. MAT</w:t>
            </w:r>
          </w:p>
        </w:tc>
        <w:tc>
          <w:tcPr>
            <w:tcW w:w="970" w:type="pct"/>
          </w:tcPr>
          <w:p w14:paraId="347482F3" w14:textId="77777777" w:rsidR="00BE20D9" w:rsidRPr="008F23EC" w:rsidRDefault="00BE20D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74D083BC" w14:textId="77777777" w:rsidR="00BE20D9" w:rsidRPr="008F23EC" w:rsidRDefault="00BE20D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7E5AACDE" w14:textId="77777777" w:rsidR="00BE20D9" w:rsidRPr="008F23EC" w:rsidRDefault="00BE20D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E20D9" w:rsidRPr="004E0E55" w14:paraId="428D10C8" w14:textId="77777777" w:rsidTr="00E61419">
        <w:trPr>
          <w:trHeight w:val="585"/>
        </w:trPr>
        <w:tc>
          <w:tcPr>
            <w:tcW w:w="313" w:type="pct"/>
            <w:vMerge/>
          </w:tcPr>
          <w:p w14:paraId="52DF8157" w14:textId="77777777" w:rsidR="00BE20D9" w:rsidRPr="004E0E55" w:rsidRDefault="00BE20D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6371B9B3" w14:textId="77777777" w:rsidR="00BE20D9" w:rsidRPr="008F23EC" w:rsidRDefault="00BE20D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 5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13. 5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1CEDF2BA" w14:textId="77777777" w:rsidR="00BE20D9" w:rsidRPr="008F23EC" w:rsidRDefault="00BE20D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970" w:type="pct"/>
          </w:tcPr>
          <w:p w14:paraId="6F859638" w14:textId="77777777" w:rsidR="00BE20D9" w:rsidRPr="008F23EC" w:rsidRDefault="00BE20D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5B9BD5"/>
              </w:rPr>
            </w:pPr>
          </w:p>
        </w:tc>
        <w:tc>
          <w:tcPr>
            <w:tcW w:w="952" w:type="pct"/>
          </w:tcPr>
          <w:p w14:paraId="72E0DB93" w14:textId="77777777" w:rsidR="00BE20D9" w:rsidRPr="000304AB" w:rsidRDefault="00BE20D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70AD47"/>
                <w:vertAlign w:val="superscript"/>
              </w:rPr>
            </w:pPr>
          </w:p>
        </w:tc>
        <w:tc>
          <w:tcPr>
            <w:tcW w:w="878" w:type="pct"/>
          </w:tcPr>
          <w:p w14:paraId="375492B6" w14:textId="77777777" w:rsidR="00BE20D9" w:rsidRPr="008F23EC" w:rsidRDefault="00BE20D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E20D9" w:rsidRPr="004E0E55" w14:paraId="12644358" w14:textId="77777777" w:rsidTr="00E61419">
        <w:trPr>
          <w:trHeight w:val="585"/>
        </w:trPr>
        <w:tc>
          <w:tcPr>
            <w:tcW w:w="313" w:type="pct"/>
            <w:vMerge/>
          </w:tcPr>
          <w:p w14:paraId="38C99921" w14:textId="77777777" w:rsidR="00BE20D9" w:rsidRPr="004E0E55" w:rsidRDefault="00BE20D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290463FA" w14:textId="77777777" w:rsidR="00BE20D9" w:rsidRPr="008F23EC" w:rsidRDefault="00BE20D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 5. – 20. 5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287C3142" w14:textId="2AE1E457" w:rsidR="00BE20D9" w:rsidRPr="008F23EC" w:rsidRDefault="00BE20D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.5. HJ</w:t>
            </w:r>
          </w:p>
        </w:tc>
        <w:tc>
          <w:tcPr>
            <w:tcW w:w="970" w:type="pct"/>
          </w:tcPr>
          <w:p w14:paraId="3F7A76BC" w14:textId="77777777" w:rsidR="00BE20D9" w:rsidRPr="008F23EC" w:rsidRDefault="00BE20D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5B9BD5"/>
              </w:rPr>
            </w:pPr>
          </w:p>
        </w:tc>
        <w:tc>
          <w:tcPr>
            <w:tcW w:w="952" w:type="pct"/>
          </w:tcPr>
          <w:p w14:paraId="5829E841" w14:textId="77777777" w:rsidR="00BE20D9" w:rsidRPr="000304AB" w:rsidRDefault="00BE20D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70AD47"/>
                <w:vertAlign w:val="superscript"/>
              </w:rPr>
            </w:pPr>
          </w:p>
        </w:tc>
        <w:tc>
          <w:tcPr>
            <w:tcW w:w="878" w:type="pct"/>
          </w:tcPr>
          <w:p w14:paraId="5ABFFD46" w14:textId="77777777" w:rsidR="00BE20D9" w:rsidRPr="008F23EC" w:rsidRDefault="00BE20D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E20D9" w:rsidRPr="004E0E55" w14:paraId="01016FEB" w14:textId="77777777" w:rsidTr="00E61419">
        <w:trPr>
          <w:trHeight w:val="585"/>
        </w:trPr>
        <w:tc>
          <w:tcPr>
            <w:tcW w:w="313" w:type="pct"/>
            <w:vMerge/>
          </w:tcPr>
          <w:p w14:paraId="2B784370" w14:textId="77777777" w:rsidR="00BE20D9" w:rsidRPr="004E0E55" w:rsidRDefault="00BE20D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3FBFE991" w14:textId="77777777" w:rsidR="00BE20D9" w:rsidRPr="00D77253" w:rsidRDefault="00BE20D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 5. – 27</w:t>
            </w:r>
            <w:r w:rsidRPr="00590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5.</w:t>
            </w:r>
          </w:p>
        </w:tc>
        <w:tc>
          <w:tcPr>
            <w:tcW w:w="1021" w:type="pct"/>
          </w:tcPr>
          <w:p w14:paraId="40703D43" w14:textId="3701A550" w:rsidR="00BE20D9" w:rsidRPr="00590A63" w:rsidRDefault="00BE20D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.5. HJ ČSR</w:t>
            </w:r>
          </w:p>
        </w:tc>
        <w:tc>
          <w:tcPr>
            <w:tcW w:w="970" w:type="pct"/>
          </w:tcPr>
          <w:p w14:paraId="2CEB0829" w14:textId="552FC162" w:rsidR="00BE20D9" w:rsidRPr="008F23EC" w:rsidRDefault="00BE20D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5B9BD5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.5. MAT</w:t>
            </w:r>
          </w:p>
        </w:tc>
        <w:tc>
          <w:tcPr>
            <w:tcW w:w="952" w:type="pct"/>
          </w:tcPr>
          <w:p w14:paraId="4FA4D80C" w14:textId="77777777" w:rsidR="00BE20D9" w:rsidRPr="008F23EC" w:rsidRDefault="00BE20D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70AD47"/>
              </w:rPr>
            </w:pPr>
          </w:p>
        </w:tc>
        <w:tc>
          <w:tcPr>
            <w:tcW w:w="878" w:type="pct"/>
          </w:tcPr>
          <w:p w14:paraId="02012552" w14:textId="6878A2E3" w:rsidR="00BE20D9" w:rsidRPr="008F23EC" w:rsidRDefault="00BE20D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E20D9" w:rsidRPr="004E0E55" w14:paraId="0B3475C4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2F2F3589" w14:textId="77777777" w:rsidR="00BE20D9" w:rsidRPr="004E0E55" w:rsidRDefault="00BE20D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IPANJ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412584DB" w14:textId="77777777" w:rsidR="00BE20D9" w:rsidRPr="00D77253" w:rsidRDefault="00BE20D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 5. –  3. 6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5766A62D" w14:textId="241AA5D8" w:rsidR="00BE20D9" w:rsidRPr="008F23EC" w:rsidRDefault="00BE20D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6. HJ</w:t>
            </w:r>
          </w:p>
        </w:tc>
        <w:tc>
          <w:tcPr>
            <w:tcW w:w="970" w:type="pct"/>
          </w:tcPr>
          <w:p w14:paraId="180201FD" w14:textId="2D590FC2" w:rsidR="00BE20D9" w:rsidRPr="008F23EC" w:rsidRDefault="00BE20D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6. PID</w:t>
            </w:r>
          </w:p>
        </w:tc>
        <w:tc>
          <w:tcPr>
            <w:tcW w:w="952" w:type="pct"/>
          </w:tcPr>
          <w:p w14:paraId="20130122" w14:textId="77777777" w:rsidR="00BE20D9" w:rsidRPr="008F23EC" w:rsidRDefault="00BE20D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141F2E00" w14:textId="77777777" w:rsidR="00BE20D9" w:rsidRPr="008F23EC" w:rsidRDefault="00BE20D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E20D9" w:rsidRPr="004E0E55" w14:paraId="5577F90B" w14:textId="77777777" w:rsidTr="00E61419">
        <w:trPr>
          <w:trHeight w:val="810"/>
        </w:trPr>
        <w:tc>
          <w:tcPr>
            <w:tcW w:w="313" w:type="pct"/>
            <w:vMerge/>
          </w:tcPr>
          <w:p w14:paraId="7696A9C8" w14:textId="77777777" w:rsidR="00BE20D9" w:rsidRPr="004E0E55" w:rsidRDefault="00BE20D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0CFC45BC" w14:textId="77777777" w:rsidR="00BE20D9" w:rsidRPr="008F23EC" w:rsidRDefault="00BE20D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6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10. 6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450BFC50" w14:textId="4CBE5979" w:rsidR="00BE20D9" w:rsidRPr="008F23EC" w:rsidRDefault="00BE20D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6. EJ</w:t>
            </w:r>
          </w:p>
        </w:tc>
        <w:tc>
          <w:tcPr>
            <w:tcW w:w="970" w:type="pct"/>
          </w:tcPr>
          <w:p w14:paraId="77DB59AF" w14:textId="3D7B422F" w:rsidR="00BE20D9" w:rsidRPr="008F23EC" w:rsidRDefault="00BE20D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5B9BD5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B1758C">
              <w:rPr>
                <w:rFonts w:ascii="Times New Roman" w:hAnsi="Times New Roman" w:cs="Times New Roman"/>
                <w:b/>
                <w:bCs/>
              </w:rPr>
              <w:t>.6. HJ ČSR</w:t>
            </w:r>
            <w:r w:rsidRPr="00B1758C">
              <w:rPr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952" w:type="pct"/>
          </w:tcPr>
          <w:p w14:paraId="350C797F" w14:textId="77777777" w:rsidR="00BE20D9" w:rsidRPr="008F23EC" w:rsidRDefault="00BE20D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70AD47"/>
              </w:rPr>
            </w:pPr>
          </w:p>
        </w:tc>
        <w:tc>
          <w:tcPr>
            <w:tcW w:w="878" w:type="pct"/>
          </w:tcPr>
          <w:p w14:paraId="3A9DDEC5" w14:textId="77777777" w:rsidR="00BE20D9" w:rsidRPr="008F23EC" w:rsidRDefault="00BE20D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3B38B6E" w14:textId="77777777" w:rsidR="00E61419" w:rsidRDefault="00E61419" w:rsidP="007D307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A46E52C" w14:textId="77777777" w:rsidR="00E61419" w:rsidRDefault="00E61419" w:rsidP="007D307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C3836E0" w14:textId="6CDAF740" w:rsidR="00E61419" w:rsidRPr="00192708" w:rsidRDefault="00E61419" w:rsidP="00E61419">
      <w:pPr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Pr="00192708">
        <w:rPr>
          <w:rFonts w:ascii="Times New Roman" w:hAnsi="Times New Roman" w:cs="Times New Roman"/>
          <w:b/>
          <w:bCs/>
          <w:sz w:val="32"/>
          <w:szCs w:val="32"/>
        </w:rPr>
        <w:t xml:space="preserve"> razred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- šk. g. 2015./2016.</w:t>
      </w:r>
    </w:p>
    <w:tbl>
      <w:tblPr>
        <w:tblW w:w="4643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6"/>
        <w:gridCol w:w="1676"/>
        <w:gridCol w:w="1976"/>
        <w:gridCol w:w="1877"/>
        <w:gridCol w:w="1842"/>
        <w:gridCol w:w="1699"/>
      </w:tblGrid>
      <w:tr w:rsidR="00E61419" w:rsidRPr="004E0E55" w14:paraId="6F29B64D" w14:textId="77777777" w:rsidTr="00E61419">
        <w:trPr>
          <w:trHeight w:val="215"/>
        </w:trPr>
        <w:tc>
          <w:tcPr>
            <w:tcW w:w="313" w:type="pct"/>
            <w:vAlign w:val="center"/>
          </w:tcPr>
          <w:p w14:paraId="639DF5A8" w14:textId="77777777" w:rsidR="00E61419" w:rsidRPr="004E0E55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BFBFBF"/>
            <w:vAlign w:val="center"/>
          </w:tcPr>
          <w:p w14:paraId="3DE61668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JEDAN</w:t>
            </w:r>
          </w:p>
        </w:tc>
        <w:tc>
          <w:tcPr>
            <w:tcW w:w="1021" w:type="pct"/>
            <w:shd w:val="clear" w:color="auto" w:fill="BFBFBF"/>
            <w:vAlign w:val="center"/>
          </w:tcPr>
          <w:p w14:paraId="3EF66E98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isana p.</w:t>
            </w:r>
          </w:p>
        </w:tc>
        <w:tc>
          <w:tcPr>
            <w:tcW w:w="970" w:type="pct"/>
            <w:shd w:val="clear" w:color="auto" w:fill="BFBFBF"/>
            <w:vAlign w:val="center"/>
          </w:tcPr>
          <w:p w14:paraId="0EFD9CC1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pisana p.</w:t>
            </w:r>
          </w:p>
        </w:tc>
        <w:tc>
          <w:tcPr>
            <w:tcW w:w="952" w:type="pct"/>
            <w:shd w:val="clear" w:color="auto" w:fill="BFBFBF"/>
            <w:vAlign w:val="center"/>
          </w:tcPr>
          <w:p w14:paraId="3273624B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pisana p.</w:t>
            </w:r>
          </w:p>
        </w:tc>
        <w:tc>
          <w:tcPr>
            <w:tcW w:w="878" w:type="pct"/>
            <w:shd w:val="clear" w:color="auto" w:fill="BFBFBF"/>
            <w:vAlign w:val="center"/>
          </w:tcPr>
          <w:p w14:paraId="0F8EAA58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pisana p.</w:t>
            </w:r>
          </w:p>
        </w:tc>
      </w:tr>
      <w:tr w:rsidR="00E61419" w:rsidRPr="004E0E55" w14:paraId="15348C83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2E439AFD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IJEČANJ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729DAEDA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 1. – 15. 1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2649E452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7BC8F2D4" w14:textId="77777777" w:rsidR="00E61419" w:rsidRPr="00C8671D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6718B56F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39F55E6F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679D19F1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1BFF3C4F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29B95773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 1. – 22. 1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465CABD2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6C387758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4D4765ED" w14:textId="77777777" w:rsidR="00E61419" w:rsidRPr="00DA59AD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878" w:type="pct"/>
          </w:tcPr>
          <w:p w14:paraId="471E11C9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63C6C5AD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10F92F29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4292EDFE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 1. – 29. 1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19C108A9" w14:textId="7BA48ECE" w:rsidR="00E61419" w:rsidRPr="008F23EC" w:rsidRDefault="00B513B8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.1. MAT</w:t>
            </w:r>
          </w:p>
        </w:tc>
        <w:tc>
          <w:tcPr>
            <w:tcW w:w="970" w:type="pct"/>
          </w:tcPr>
          <w:p w14:paraId="1D75F7A4" w14:textId="73075D48" w:rsidR="00E61419" w:rsidRPr="008F23EC" w:rsidRDefault="00B513B8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.1.PID</w:t>
            </w:r>
          </w:p>
        </w:tc>
        <w:tc>
          <w:tcPr>
            <w:tcW w:w="952" w:type="pct"/>
          </w:tcPr>
          <w:p w14:paraId="51AA038D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0257222D" w14:textId="77777777" w:rsidR="00E61419" w:rsidRPr="00C8671D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5E41DB4C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5B9A79EE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ELJAČA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50448882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2. – 5. 2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7035D664" w14:textId="7C929B73" w:rsidR="00E61419" w:rsidRPr="008F23EC" w:rsidRDefault="00B513B8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2. MAT</w:t>
            </w:r>
          </w:p>
        </w:tc>
        <w:tc>
          <w:tcPr>
            <w:tcW w:w="970" w:type="pct"/>
          </w:tcPr>
          <w:p w14:paraId="5C6E9B22" w14:textId="77777777" w:rsidR="00E61419" w:rsidRPr="00DA59AD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952" w:type="pct"/>
          </w:tcPr>
          <w:p w14:paraId="1A425B45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7EB41977" w14:textId="77777777" w:rsidR="00E61419" w:rsidRPr="00C8671D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</w:tr>
      <w:tr w:rsidR="00E61419" w:rsidRPr="004E0E55" w14:paraId="0873CB22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1F86D032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11EDE2FC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 2. – 12. 2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6E29A8B3" w14:textId="1F627434" w:rsidR="00E61419" w:rsidRPr="008F23EC" w:rsidRDefault="00B513B8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2. HJ ČSR</w:t>
            </w:r>
          </w:p>
        </w:tc>
        <w:tc>
          <w:tcPr>
            <w:tcW w:w="970" w:type="pct"/>
          </w:tcPr>
          <w:p w14:paraId="4F39BBFC" w14:textId="1F10B83F" w:rsidR="00E61419" w:rsidRPr="008F23EC" w:rsidRDefault="00B513B8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2. VJ</w:t>
            </w:r>
          </w:p>
        </w:tc>
        <w:tc>
          <w:tcPr>
            <w:tcW w:w="952" w:type="pct"/>
          </w:tcPr>
          <w:p w14:paraId="74ED8E2E" w14:textId="77777777" w:rsidR="00E61419" w:rsidRPr="00837C5F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58748088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513B8" w:rsidRPr="00B513B8" w14:paraId="0FF8982A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5D449624" w14:textId="77777777" w:rsidR="00E61419" w:rsidRPr="00B513B8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2B40C529" w14:textId="77777777" w:rsidR="00E61419" w:rsidRPr="00B513B8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3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 2. – 19. 2.</w:t>
            </w:r>
          </w:p>
        </w:tc>
        <w:tc>
          <w:tcPr>
            <w:tcW w:w="1021" w:type="pct"/>
          </w:tcPr>
          <w:p w14:paraId="6ED886D1" w14:textId="5F791C0E" w:rsidR="00E61419" w:rsidRPr="00B513B8" w:rsidRDefault="00B513B8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3B8">
              <w:rPr>
                <w:rFonts w:ascii="Times New Roman" w:hAnsi="Times New Roman" w:cs="Times New Roman"/>
                <w:b/>
                <w:bCs/>
              </w:rPr>
              <w:t>22.2. PID</w:t>
            </w:r>
          </w:p>
        </w:tc>
        <w:tc>
          <w:tcPr>
            <w:tcW w:w="970" w:type="pct"/>
          </w:tcPr>
          <w:p w14:paraId="03B8E05D" w14:textId="08725731" w:rsidR="00E61419" w:rsidRPr="00B513B8" w:rsidRDefault="00B513B8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3B8">
              <w:rPr>
                <w:rFonts w:ascii="Times New Roman" w:hAnsi="Times New Roman" w:cs="Times New Roman"/>
                <w:b/>
                <w:bCs/>
              </w:rPr>
              <w:t>24.2.</w:t>
            </w:r>
            <w:r>
              <w:rPr>
                <w:rFonts w:ascii="Times New Roman" w:hAnsi="Times New Roman" w:cs="Times New Roman"/>
                <w:b/>
                <w:bCs/>
              </w:rPr>
              <w:t>HJ</w:t>
            </w:r>
          </w:p>
        </w:tc>
        <w:tc>
          <w:tcPr>
            <w:tcW w:w="952" w:type="pct"/>
          </w:tcPr>
          <w:p w14:paraId="6683FA91" w14:textId="25879EC9" w:rsidR="00E61419" w:rsidRPr="00B513B8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70308203" w14:textId="77777777" w:rsidR="00E61419" w:rsidRPr="00B513B8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513B8" w:rsidRPr="00B513B8" w14:paraId="5B20CD65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4EF24C76" w14:textId="77777777" w:rsidR="00E61419" w:rsidRPr="00B513B8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406C3677" w14:textId="77777777" w:rsidR="00E61419" w:rsidRPr="00B513B8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3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 2. – 26. 2.</w:t>
            </w:r>
          </w:p>
        </w:tc>
        <w:tc>
          <w:tcPr>
            <w:tcW w:w="1021" w:type="pct"/>
          </w:tcPr>
          <w:p w14:paraId="127246C7" w14:textId="77777777" w:rsidR="00E61419" w:rsidRPr="00B513B8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970" w:type="pct"/>
          </w:tcPr>
          <w:p w14:paraId="45120813" w14:textId="77777777" w:rsidR="00E61419" w:rsidRPr="00B513B8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5FCC9B30" w14:textId="77777777" w:rsidR="00E61419" w:rsidRPr="00B513B8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476A7BEB" w14:textId="77777777" w:rsidR="00E61419" w:rsidRPr="00B513B8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513B8" w:rsidRPr="00B513B8" w14:paraId="3900C810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14749288" w14:textId="77777777" w:rsidR="00E61419" w:rsidRPr="00B513B8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13B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ŽUJAK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57262207" w14:textId="77777777" w:rsidR="00E61419" w:rsidRPr="00B513B8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3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 2. – 4. 3.</w:t>
            </w:r>
          </w:p>
        </w:tc>
        <w:tc>
          <w:tcPr>
            <w:tcW w:w="1021" w:type="pct"/>
          </w:tcPr>
          <w:p w14:paraId="6CF45057" w14:textId="77777777" w:rsidR="00E61419" w:rsidRPr="00B513B8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73BB05B9" w14:textId="77777777" w:rsidR="00E61419" w:rsidRPr="00B513B8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68D78E9A" w14:textId="77777777" w:rsidR="00E61419" w:rsidRPr="00B513B8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3086A8A6" w14:textId="77777777" w:rsidR="00E61419" w:rsidRPr="00B513B8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513B8" w:rsidRPr="00B513B8" w14:paraId="6C3FE25D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6E07ECE5" w14:textId="77777777" w:rsidR="00E61419" w:rsidRPr="00B513B8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4117FA4A" w14:textId="77777777" w:rsidR="00E61419" w:rsidRPr="00B513B8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3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3. – 11. 3.</w:t>
            </w:r>
          </w:p>
        </w:tc>
        <w:tc>
          <w:tcPr>
            <w:tcW w:w="1021" w:type="pct"/>
          </w:tcPr>
          <w:p w14:paraId="4FE9AE57" w14:textId="77777777" w:rsidR="00E61419" w:rsidRPr="00B513B8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52D2280E" w14:textId="77777777" w:rsidR="00E61419" w:rsidRPr="00B513B8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635782DE" w14:textId="77777777" w:rsidR="00E61419" w:rsidRPr="00B513B8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2F445A10" w14:textId="77777777" w:rsidR="00E61419" w:rsidRPr="00B513B8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513B8" w:rsidRPr="00B513B8" w14:paraId="4990429B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69DBFFB8" w14:textId="77777777" w:rsidR="00E61419" w:rsidRPr="00B513B8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37EE3273" w14:textId="77777777" w:rsidR="00E61419" w:rsidRPr="00B513B8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3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 3. – 18. 3.</w:t>
            </w:r>
          </w:p>
        </w:tc>
        <w:tc>
          <w:tcPr>
            <w:tcW w:w="1021" w:type="pct"/>
          </w:tcPr>
          <w:p w14:paraId="4812423D" w14:textId="5EE35065" w:rsidR="00E61419" w:rsidRPr="00B513B8" w:rsidRDefault="00B513B8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.3. HJ ČSR</w:t>
            </w:r>
          </w:p>
        </w:tc>
        <w:tc>
          <w:tcPr>
            <w:tcW w:w="970" w:type="pct"/>
          </w:tcPr>
          <w:p w14:paraId="7F83FD8A" w14:textId="5190288E" w:rsidR="00E61419" w:rsidRPr="00B513B8" w:rsidRDefault="00B513B8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.3. EJ</w:t>
            </w:r>
          </w:p>
        </w:tc>
        <w:tc>
          <w:tcPr>
            <w:tcW w:w="952" w:type="pct"/>
          </w:tcPr>
          <w:p w14:paraId="05A2A01B" w14:textId="77777777" w:rsidR="00E61419" w:rsidRPr="00B513B8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4AE4E0C8" w14:textId="77777777" w:rsidR="00E61419" w:rsidRPr="00B513B8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513B8" w:rsidRPr="00B513B8" w14:paraId="3BD381B7" w14:textId="77777777" w:rsidTr="00E61419">
        <w:trPr>
          <w:trHeight w:val="293"/>
        </w:trPr>
        <w:tc>
          <w:tcPr>
            <w:tcW w:w="313" w:type="pct"/>
            <w:vMerge/>
            <w:textDirection w:val="btLr"/>
            <w:vAlign w:val="center"/>
          </w:tcPr>
          <w:p w14:paraId="3E580801" w14:textId="77777777" w:rsidR="00E61419" w:rsidRPr="00B513B8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5237E415" w14:textId="77777777" w:rsidR="00E61419" w:rsidRPr="00B513B8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3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 3. – 25. 3.</w:t>
            </w:r>
          </w:p>
        </w:tc>
        <w:tc>
          <w:tcPr>
            <w:tcW w:w="3821" w:type="pct"/>
            <w:gridSpan w:val="4"/>
          </w:tcPr>
          <w:p w14:paraId="4535CBAD" w14:textId="77777777" w:rsidR="00E61419" w:rsidRPr="00B513B8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3B8">
              <w:rPr>
                <w:rFonts w:ascii="Times New Roman" w:hAnsi="Times New Roman" w:cs="Times New Roman"/>
                <w:b/>
                <w:bCs/>
              </w:rPr>
              <w:t>PROLJETNI PRAZNICI</w:t>
            </w:r>
          </w:p>
        </w:tc>
      </w:tr>
      <w:tr w:rsidR="00B513B8" w:rsidRPr="00B513B8" w14:paraId="09BF2038" w14:textId="77777777" w:rsidTr="00E61419">
        <w:trPr>
          <w:trHeight w:val="550"/>
        </w:trPr>
        <w:tc>
          <w:tcPr>
            <w:tcW w:w="313" w:type="pct"/>
            <w:vMerge/>
            <w:textDirection w:val="btLr"/>
            <w:vAlign w:val="center"/>
          </w:tcPr>
          <w:p w14:paraId="3C242977" w14:textId="77777777" w:rsidR="00E61419" w:rsidRPr="00B513B8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525787DB" w14:textId="77777777" w:rsidR="00E61419" w:rsidRPr="00B513B8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3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 3. –  1. 4.</w:t>
            </w:r>
          </w:p>
        </w:tc>
        <w:tc>
          <w:tcPr>
            <w:tcW w:w="1021" w:type="pct"/>
          </w:tcPr>
          <w:p w14:paraId="0303BD4C" w14:textId="22709EB6" w:rsidR="00E61419" w:rsidRPr="00B513B8" w:rsidRDefault="00B513B8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3B8">
              <w:rPr>
                <w:rFonts w:ascii="Times New Roman" w:hAnsi="Times New Roman" w:cs="Times New Roman"/>
                <w:b/>
                <w:bCs/>
              </w:rPr>
              <w:t>29.3. MAT</w:t>
            </w:r>
          </w:p>
        </w:tc>
        <w:tc>
          <w:tcPr>
            <w:tcW w:w="970" w:type="pct"/>
          </w:tcPr>
          <w:p w14:paraId="4181ACD4" w14:textId="55857EC3" w:rsidR="00E61419" w:rsidRPr="00B513B8" w:rsidRDefault="00B513B8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3B8">
              <w:rPr>
                <w:rFonts w:ascii="Times New Roman" w:hAnsi="Times New Roman" w:cs="Times New Roman"/>
                <w:b/>
                <w:bCs/>
              </w:rPr>
              <w:t>31.3. PID</w:t>
            </w:r>
          </w:p>
        </w:tc>
        <w:tc>
          <w:tcPr>
            <w:tcW w:w="952" w:type="pct"/>
          </w:tcPr>
          <w:p w14:paraId="26D01EE8" w14:textId="77777777" w:rsidR="00E61419" w:rsidRPr="00B513B8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193E6541" w14:textId="77777777" w:rsidR="00E61419" w:rsidRPr="00B513B8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513B8" w:rsidRPr="00B513B8" w14:paraId="081B2F38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0443C144" w14:textId="77777777" w:rsidR="00E61419" w:rsidRPr="00B513B8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13B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RAVANJ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3659F4AB" w14:textId="77777777" w:rsidR="00E61419" w:rsidRPr="00B513B8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3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4. – 8. 4.</w:t>
            </w:r>
          </w:p>
        </w:tc>
        <w:tc>
          <w:tcPr>
            <w:tcW w:w="1021" w:type="pct"/>
          </w:tcPr>
          <w:p w14:paraId="340C08FB" w14:textId="1C0D7E5A" w:rsidR="00E61419" w:rsidRPr="00B513B8" w:rsidRDefault="00B513B8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4. VJ</w:t>
            </w:r>
          </w:p>
        </w:tc>
        <w:tc>
          <w:tcPr>
            <w:tcW w:w="970" w:type="pct"/>
          </w:tcPr>
          <w:p w14:paraId="4CC15C40" w14:textId="77777777" w:rsidR="00E61419" w:rsidRPr="00B513B8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30FCDFA3" w14:textId="77777777" w:rsidR="00E61419" w:rsidRPr="00B513B8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701C48A1" w14:textId="77777777" w:rsidR="00E61419" w:rsidRPr="00B513B8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513B8" w:rsidRPr="00B513B8" w14:paraId="1F06B74C" w14:textId="77777777" w:rsidTr="00E61419">
        <w:trPr>
          <w:trHeight w:val="585"/>
        </w:trPr>
        <w:tc>
          <w:tcPr>
            <w:tcW w:w="313" w:type="pct"/>
            <w:vMerge/>
          </w:tcPr>
          <w:p w14:paraId="15EF2C05" w14:textId="77777777" w:rsidR="00E61419" w:rsidRPr="00B513B8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137889E5" w14:textId="77777777" w:rsidR="00E61419" w:rsidRPr="00B513B8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3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 4. – 15. 4.</w:t>
            </w:r>
          </w:p>
        </w:tc>
        <w:tc>
          <w:tcPr>
            <w:tcW w:w="1021" w:type="pct"/>
          </w:tcPr>
          <w:p w14:paraId="124ED403" w14:textId="77777777" w:rsidR="00E61419" w:rsidRPr="00B513B8" w:rsidRDefault="00E61419" w:rsidP="00E6141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14:paraId="752824F1" w14:textId="77777777" w:rsidR="00E61419" w:rsidRPr="00B513B8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201E380D" w14:textId="77777777" w:rsidR="00E61419" w:rsidRPr="00B513B8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4258FFFF" w14:textId="77777777" w:rsidR="00E61419" w:rsidRPr="00B513B8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6B61B918" w14:textId="77777777" w:rsidR="00E61419" w:rsidRPr="00B513B8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513B8" w:rsidRPr="00B513B8" w14:paraId="2FA1A725" w14:textId="77777777" w:rsidTr="00E61419">
        <w:trPr>
          <w:trHeight w:val="585"/>
        </w:trPr>
        <w:tc>
          <w:tcPr>
            <w:tcW w:w="313" w:type="pct"/>
            <w:vMerge/>
          </w:tcPr>
          <w:p w14:paraId="5FB28F89" w14:textId="77777777" w:rsidR="00E61419" w:rsidRPr="00B513B8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60396C0F" w14:textId="77777777" w:rsidR="00E61419" w:rsidRPr="00B513B8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3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8. 4. – 22. 4.</w:t>
            </w:r>
            <w:r w:rsidRPr="00B513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021" w:type="pct"/>
          </w:tcPr>
          <w:p w14:paraId="15F36DDE" w14:textId="4CB4F964" w:rsidR="00E61419" w:rsidRPr="00B513B8" w:rsidRDefault="00B513B8" w:rsidP="00E61419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.4. HJ</w:t>
            </w:r>
          </w:p>
        </w:tc>
        <w:tc>
          <w:tcPr>
            <w:tcW w:w="970" w:type="pct"/>
          </w:tcPr>
          <w:p w14:paraId="36CA9F23" w14:textId="55D06218" w:rsidR="00E61419" w:rsidRPr="00B513B8" w:rsidRDefault="00B513B8" w:rsidP="00E61419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.4. PID</w:t>
            </w:r>
          </w:p>
        </w:tc>
        <w:tc>
          <w:tcPr>
            <w:tcW w:w="952" w:type="pct"/>
          </w:tcPr>
          <w:p w14:paraId="1647D21E" w14:textId="77777777" w:rsidR="00E61419" w:rsidRPr="00B513B8" w:rsidRDefault="00E61419" w:rsidP="00E61419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5C54788D" w14:textId="77777777" w:rsidR="00E61419" w:rsidRPr="00B513B8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</w:tr>
      <w:tr w:rsidR="00B513B8" w:rsidRPr="00B513B8" w14:paraId="4AFC352F" w14:textId="77777777" w:rsidTr="00E61419">
        <w:trPr>
          <w:trHeight w:val="541"/>
        </w:trPr>
        <w:tc>
          <w:tcPr>
            <w:tcW w:w="313" w:type="pct"/>
            <w:vMerge/>
          </w:tcPr>
          <w:p w14:paraId="6795FBD3" w14:textId="77777777" w:rsidR="00E61419" w:rsidRPr="00B513B8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7FEAAF21" w14:textId="77777777" w:rsidR="00E61419" w:rsidRPr="00B513B8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3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 4. – 29. 4.</w:t>
            </w:r>
          </w:p>
        </w:tc>
        <w:tc>
          <w:tcPr>
            <w:tcW w:w="1021" w:type="pct"/>
          </w:tcPr>
          <w:p w14:paraId="694D9140" w14:textId="36501AB8" w:rsidR="00E61419" w:rsidRPr="00B513B8" w:rsidRDefault="00B513B8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.4. MAT</w:t>
            </w:r>
          </w:p>
        </w:tc>
        <w:tc>
          <w:tcPr>
            <w:tcW w:w="970" w:type="pct"/>
          </w:tcPr>
          <w:p w14:paraId="5FCA45A6" w14:textId="3A1DE32E" w:rsidR="00E61419" w:rsidRPr="00B513B8" w:rsidRDefault="00B513B8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.4. HJ</w:t>
            </w:r>
          </w:p>
        </w:tc>
        <w:tc>
          <w:tcPr>
            <w:tcW w:w="952" w:type="pct"/>
          </w:tcPr>
          <w:p w14:paraId="6DDEE5BE" w14:textId="77777777" w:rsidR="00E61419" w:rsidRPr="00B513B8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1B208E35" w14:textId="77777777" w:rsidR="00E61419" w:rsidRPr="00B513B8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513B8" w:rsidRPr="00B513B8" w14:paraId="74B8B782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4891332D" w14:textId="77777777" w:rsidR="00E61419" w:rsidRPr="00B513B8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13B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VIBANJ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05651CCB" w14:textId="77777777" w:rsidR="00E61419" w:rsidRPr="00B513B8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3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5. –  6. 5.</w:t>
            </w:r>
          </w:p>
        </w:tc>
        <w:tc>
          <w:tcPr>
            <w:tcW w:w="1021" w:type="pct"/>
          </w:tcPr>
          <w:p w14:paraId="130E4A40" w14:textId="77777777" w:rsidR="00E61419" w:rsidRPr="00B513B8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26433D10" w14:textId="77777777" w:rsidR="00E61419" w:rsidRPr="00B513B8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7C8A510C" w14:textId="77777777" w:rsidR="00E61419" w:rsidRPr="00B513B8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61542913" w14:textId="77777777" w:rsidR="00E61419" w:rsidRPr="00B513B8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513B8" w:rsidRPr="00B513B8" w14:paraId="1A4C0692" w14:textId="77777777" w:rsidTr="00E61419">
        <w:trPr>
          <w:trHeight w:val="585"/>
        </w:trPr>
        <w:tc>
          <w:tcPr>
            <w:tcW w:w="313" w:type="pct"/>
            <w:vMerge/>
          </w:tcPr>
          <w:p w14:paraId="6D64EEDC" w14:textId="77777777" w:rsidR="00E61419" w:rsidRPr="00B513B8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542C58D8" w14:textId="77777777" w:rsidR="00E61419" w:rsidRPr="00B513B8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3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 5. – 13. 5.</w:t>
            </w:r>
          </w:p>
        </w:tc>
        <w:tc>
          <w:tcPr>
            <w:tcW w:w="1021" w:type="pct"/>
          </w:tcPr>
          <w:p w14:paraId="4459381A" w14:textId="27A1297D" w:rsidR="00E61419" w:rsidRPr="00B513B8" w:rsidRDefault="00B513B8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5. HJ ČSR</w:t>
            </w:r>
          </w:p>
        </w:tc>
        <w:tc>
          <w:tcPr>
            <w:tcW w:w="970" w:type="pct"/>
          </w:tcPr>
          <w:p w14:paraId="2DCA0AEC" w14:textId="6CC168B7" w:rsidR="00E61419" w:rsidRPr="00B513B8" w:rsidRDefault="00B513B8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.5. PID</w:t>
            </w:r>
          </w:p>
        </w:tc>
        <w:tc>
          <w:tcPr>
            <w:tcW w:w="952" w:type="pct"/>
          </w:tcPr>
          <w:p w14:paraId="3B11D288" w14:textId="77777777" w:rsidR="00E61419" w:rsidRPr="00B513B8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878" w:type="pct"/>
          </w:tcPr>
          <w:p w14:paraId="35C67A3B" w14:textId="77777777" w:rsidR="00E61419" w:rsidRPr="00B513B8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513B8" w:rsidRPr="00B513B8" w14:paraId="3D847C01" w14:textId="77777777" w:rsidTr="00E61419">
        <w:trPr>
          <w:trHeight w:val="585"/>
        </w:trPr>
        <w:tc>
          <w:tcPr>
            <w:tcW w:w="313" w:type="pct"/>
            <w:vMerge/>
          </w:tcPr>
          <w:p w14:paraId="71A4E069" w14:textId="77777777" w:rsidR="00E61419" w:rsidRPr="00B513B8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5D420006" w14:textId="77777777" w:rsidR="00E61419" w:rsidRPr="00B513B8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3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 5. – 20. 5.</w:t>
            </w:r>
          </w:p>
        </w:tc>
        <w:tc>
          <w:tcPr>
            <w:tcW w:w="1021" w:type="pct"/>
          </w:tcPr>
          <w:p w14:paraId="4807C4F7" w14:textId="52DB192F" w:rsidR="00E61419" w:rsidRPr="00B513B8" w:rsidRDefault="00B513B8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.5. HJ</w:t>
            </w:r>
          </w:p>
        </w:tc>
        <w:tc>
          <w:tcPr>
            <w:tcW w:w="970" w:type="pct"/>
          </w:tcPr>
          <w:p w14:paraId="6D1C08F3" w14:textId="77777777" w:rsidR="00E61419" w:rsidRPr="00B513B8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67904E95" w14:textId="77777777" w:rsidR="00E61419" w:rsidRPr="00B513B8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878" w:type="pct"/>
          </w:tcPr>
          <w:p w14:paraId="26239128" w14:textId="77777777" w:rsidR="00E61419" w:rsidRPr="00B513B8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513B8" w:rsidRPr="00B513B8" w14:paraId="0E1C5004" w14:textId="77777777" w:rsidTr="00E61419">
        <w:trPr>
          <w:trHeight w:val="585"/>
        </w:trPr>
        <w:tc>
          <w:tcPr>
            <w:tcW w:w="313" w:type="pct"/>
            <w:vMerge/>
          </w:tcPr>
          <w:p w14:paraId="1E960F5A" w14:textId="77777777" w:rsidR="00E61419" w:rsidRPr="00B513B8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7DD7B321" w14:textId="77777777" w:rsidR="00E61419" w:rsidRPr="00B513B8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3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 5. – 27. 5.</w:t>
            </w:r>
          </w:p>
        </w:tc>
        <w:tc>
          <w:tcPr>
            <w:tcW w:w="1021" w:type="pct"/>
          </w:tcPr>
          <w:p w14:paraId="56FFE51C" w14:textId="3A61FEB6" w:rsidR="00E61419" w:rsidRPr="00B513B8" w:rsidRDefault="00B513B8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.5. MAT</w:t>
            </w:r>
          </w:p>
        </w:tc>
        <w:tc>
          <w:tcPr>
            <w:tcW w:w="970" w:type="pct"/>
          </w:tcPr>
          <w:p w14:paraId="32054135" w14:textId="77777777" w:rsidR="00E61419" w:rsidRPr="00B513B8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0EA36686" w14:textId="77777777" w:rsidR="00E61419" w:rsidRPr="00B513B8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2DA0D51C" w14:textId="106CE957" w:rsidR="00E61419" w:rsidRPr="00B513B8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513B8" w:rsidRPr="00B513B8" w14:paraId="58FB3105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6F366FCF" w14:textId="77777777" w:rsidR="00E61419" w:rsidRPr="00B513B8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13B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IPANJ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166C478C" w14:textId="77777777" w:rsidR="00E61419" w:rsidRPr="00B513B8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3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 5. –  3. 6.</w:t>
            </w:r>
          </w:p>
        </w:tc>
        <w:tc>
          <w:tcPr>
            <w:tcW w:w="1021" w:type="pct"/>
          </w:tcPr>
          <w:p w14:paraId="53017656" w14:textId="77777777" w:rsidR="00E61419" w:rsidRPr="00B513B8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7A25AF15" w14:textId="77777777" w:rsidR="00E61419" w:rsidRPr="00B513B8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12BAC3C6" w14:textId="77777777" w:rsidR="00E61419" w:rsidRPr="00B513B8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21F5423F" w14:textId="77777777" w:rsidR="00E61419" w:rsidRPr="00B513B8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513B8" w:rsidRPr="00B513B8" w14:paraId="3AAA6FC2" w14:textId="77777777" w:rsidTr="00E61419">
        <w:trPr>
          <w:trHeight w:val="810"/>
        </w:trPr>
        <w:tc>
          <w:tcPr>
            <w:tcW w:w="313" w:type="pct"/>
            <w:vMerge/>
          </w:tcPr>
          <w:p w14:paraId="37946741" w14:textId="77777777" w:rsidR="00E61419" w:rsidRPr="00B513B8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534A0BAB" w14:textId="77777777" w:rsidR="00E61419" w:rsidRPr="00B513B8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3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6. – 10. 6.</w:t>
            </w:r>
          </w:p>
        </w:tc>
        <w:tc>
          <w:tcPr>
            <w:tcW w:w="1021" w:type="pct"/>
          </w:tcPr>
          <w:p w14:paraId="5AAE7DE7" w14:textId="5C754F67" w:rsidR="00E61419" w:rsidRPr="00B513B8" w:rsidRDefault="00B513B8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6. EJ</w:t>
            </w:r>
          </w:p>
        </w:tc>
        <w:tc>
          <w:tcPr>
            <w:tcW w:w="970" w:type="pct"/>
          </w:tcPr>
          <w:p w14:paraId="7320FE80" w14:textId="1B74009B" w:rsidR="00E61419" w:rsidRPr="00B513B8" w:rsidRDefault="00B513B8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.6. PID</w:t>
            </w:r>
          </w:p>
        </w:tc>
        <w:tc>
          <w:tcPr>
            <w:tcW w:w="952" w:type="pct"/>
          </w:tcPr>
          <w:p w14:paraId="53D070CE" w14:textId="77777777" w:rsidR="00E61419" w:rsidRPr="00B513B8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7E8475DC" w14:textId="77777777" w:rsidR="00E61419" w:rsidRPr="00B513B8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CD2C0B9" w14:textId="77777777" w:rsidR="00E61419" w:rsidRPr="00B513B8" w:rsidRDefault="00E61419" w:rsidP="007D307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FCC43A9" w14:textId="77777777" w:rsidR="00E61419" w:rsidRDefault="00E61419" w:rsidP="007D307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4CF0DF4" w14:textId="27CCC9DD" w:rsidR="00E61419" w:rsidRPr="00192708" w:rsidRDefault="00E61419" w:rsidP="00E61419">
      <w:pPr>
        <w:numPr>
          <w:ilvl w:val="0"/>
          <w:numId w:val="7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</w:t>
      </w:r>
      <w:r w:rsidRPr="00192708">
        <w:rPr>
          <w:rFonts w:ascii="Times New Roman" w:hAnsi="Times New Roman" w:cs="Times New Roman"/>
          <w:b/>
          <w:bCs/>
          <w:sz w:val="32"/>
          <w:szCs w:val="32"/>
        </w:rPr>
        <w:t xml:space="preserve"> razred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- šk. g. 2015./2016.</w:t>
      </w:r>
    </w:p>
    <w:tbl>
      <w:tblPr>
        <w:tblW w:w="4643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6"/>
        <w:gridCol w:w="1676"/>
        <w:gridCol w:w="1976"/>
        <w:gridCol w:w="1877"/>
        <w:gridCol w:w="1842"/>
        <w:gridCol w:w="1699"/>
      </w:tblGrid>
      <w:tr w:rsidR="00E61419" w:rsidRPr="004E0E55" w14:paraId="233414EC" w14:textId="77777777" w:rsidTr="00E61419">
        <w:trPr>
          <w:trHeight w:val="215"/>
        </w:trPr>
        <w:tc>
          <w:tcPr>
            <w:tcW w:w="313" w:type="pct"/>
            <w:vAlign w:val="center"/>
          </w:tcPr>
          <w:p w14:paraId="565716AA" w14:textId="77777777" w:rsidR="00E61419" w:rsidRPr="004E0E55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BFBFBF"/>
            <w:vAlign w:val="center"/>
          </w:tcPr>
          <w:p w14:paraId="660D6D78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JEDAN</w:t>
            </w:r>
          </w:p>
        </w:tc>
        <w:tc>
          <w:tcPr>
            <w:tcW w:w="1021" w:type="pct"/>
            <w:shd w:val="clear" w:color="auto" w:fill="BFBFBF"/>
            <w:vAlign w:val="center"/>
          </w:tcPr>
          <w:p w14:paraId="2C2D7C25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isana p.</w:t>
            </w:r>
          </w:p>
        </w:tc>
        <w:tc>
          <w:tcPr>
            <w:tcW w:w="970" w:type="pct"/>
            <w:shd w:val="clear" w:color="auto" w:fill="BFBFBF"/>
            <w:vAlign w:val="center"/>
          </w:tcPr>
          <w:p w14:paraId="68007254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pisana p.</w:t>
            </w:r>
          </w:p>
        </w:tc>
        <w:tc>
          <w:tcPr>
            <w:tcW w:w="952" w:type="pct"/>
            <w:shd w:val="clear" w:color="auto" w:fill="BFBFBF"/>
            <w:vAlign w:val="center"/>
          </w:tcPr>
          <w:p w14:paraId="742EE704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pisana p.</w:t>
            </w:r>
          </w:p>
        </w:tc>
        <w:tc>
          <w:tcPr>
            <w:tcW w:w="878" w:type="pct"/>
            <w:shd w:val="clear" w:color="auto" w:fill="BFBFBF"/>
            <w:vAlign w:val="center"/>
          </w:tcPr>
          <w:p w14:paraId="466170E0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pisana p.</w:t>
            </w:r>
          </w:p>
        </w:tc>
      </w:tr>
      <w:tr w:rsidR="00A075B9" w:rsidRPr="00A075B9" w14:paraId="1AF7A474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20136985" w14:textId="77777777" w:rsidR="00E61419" w:rsidRPr="00A075B9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075B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IJEČANJ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23C3C73E" w14:textId="77777777" w:rsidR="00E61419" w:rsidRPr="00A075B9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5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 1. – 15. 1.</w:t>
            </w:r>
          </w:p>
        </w:tc>
        <w:tc>
          <w:tcPr>
            <w:tcW w:w="1021" w:type="pct"/>
          </w:tcPr>
          <w:p w14:paraId="28BF6AA5" w14:textId="77777777" w:rsidR="00E61419" w:rsidRPr="00A075B9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526AFC9B" w14:textId="77777777" w:rsidR="00E61419" w:rsidRPr="00A075B9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6D6996C7" w14:textId="77777777" w:rsidR="00E61419" w:rsidRPr="00A075B9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06CA53A5" w14:textId="77777777" w:rsidR="00E61419" w:rsidRPr="00A075B9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75B9" w:rsidRPr="00A075B9" w14:paraId="0EA6ECBB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296CC2DE" w14:textId="77777777" w:rsidR="00E61419" w:rsidRPr="00A075B9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4C7C987D" w14:textId="77777777" w:rsidR="00E61419" w:rsidRPr="00A075B9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5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 1. – 22. 1.</w:t>
            </w:r>
          </w:p>
        </w:tc>
        <w:tc>
          <w:tcPr>
            <w:tcW w:w="1021" w:type="pct"/>
          </w:tcPr>
          <w:p w14:paraId="62F2C515" w14:textId="77777777" w:rsidR="00E61419" w:rsidRPr="00A075B9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167F9005" w14:textId="77777777" w:rsidR="00E61419" w:rsidRPr="00A075B9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36C4DE0B" w14:textId="77777777" w:rsidR="00E61419" w:rsidRPr="00A075B9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878" w:type="pct"/>
          </w:tcPr>
          <w:p w14:paraId="398717C0" w14:textId="77777777" w:rsidR="00E61419" w:rsidRPr="00A075B9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75B9" w:rsidRPr="00A075B9" w14:paraId="51235E05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34D47C74" w14:textId="77777777" w:rsidR="00E61419" w:rsidRPr="00A075B9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56B742A9" w14:textId="77777777" w:rsidR="00E61419" w:rsidRPr="00A075B9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5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 1. – 29. 1.</w:t>
            </w:r>
          </w:p>
        </w:tc>
        <w:tc>
          <w:tcPr>
            <w:tcW w:w="1021" w:type="pct"/>
          </w:tcPr>
          <w:p w14:paraId="4F852309" w14:textId="2A73D3EB" w:rsidR="00E61419" w:rsidRPr="00A075B9" w:rsidRDefault="00A075B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.1. MAT</w:t>
            </w:r>
          </w:p>
        </w:tc>
        <w:tc>
          <w:tcPr>
            <w:tcW w:w="970" w:type="pct"/>
          </w:tcPr>
          <w:p w14:paraId="419E01B6" w14:textId="38959DFC" w:rsidR="00E61419" w:rsidRPr="00A075B9" w:rsidRDefault="00A075B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.1. PID</w:t>
            </w:r>
          </w:p>
        </w:tc>
        <w:tc>
          <w:tcPr>
            <w:tcW w:w="952" w:type="pct"/>
          </w:tcPr>
          <w:p w14:paraId="65B47D1B" w14:textId="77777777" w:rsidR="00E61419" w:rsidRPr="00A075B9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5830546A" w14:textId="77777777" w:rsidR="00E61419" w:rsidRPr="00A075B9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75B9" w:rsidRPr="00A075B9" w14:paraId="6C6F6941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54DAB4CA" w14:textId="77777777" w:rsidR="00E61419" w:rsidRPr="00A075B9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075B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ELJAČA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65569474" w14:textId="77777777" w:rsidR="00E61419" w:rsidRPr="00A075B9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5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2. – 5. 2.</w:t>
            </w:r>
          </w:p>
        </w:tc>
        <w:tc>
          <w:tcPr>
            <w:tcW w:w="1021" w:type="pct"/>
          </w:tcPr>
          <w:p w14:paraId="458A15A2" w14:textId="5EDAAE8D" w:rsidR="00E61419" w:rsidRPr="00A075B9" w:rsidRDefault="00A075B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2. MAT</w:t>
            </w:r>
          </w:p>
        </w:tc>
        <w:tc>
          <w:tcPr>
            <w:tcW w:w="970" w:type="pct"/>
          </w:tcPr>
          <w:p w14:paraId="5D6CCC7B" w14:textId="77777777" w:rsidR="00E61419" w:rsidRPr="00A075B9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952" w:type="pct"/>
          </w:tcPr>
          <w:p w14:paraId="31ED625A" w14:textId="77777777" w:rsidR="00E61419" w:rsidRPr="00A075B9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7AE2DE19" w14:textId="77777777" w:rsidR="00E61419" w:rsidRPr="00A075B9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</w:tr>
      <w:tr w:rsidR="00A075B9" w:rsidRPr="00A075B9" w14:paraId="477A134D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0925CC57" w14:textId="77777777" w:rsidR="00E61419" w:rsidRPr="00A075B9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0A1CE479" w14:textId="77777777" w:rsidR="00E61419" w:rsidRPr="00A075B9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5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 2. – 12. 2.</w:t>
            </w:r>
          </w:p>
        </w:tc>
        <w:tc>
          <w:tcPr>
            <w:tcW w:w="1021" w:type="pct"/>
          </w:tcPr>
          <w:p w14:paraId="1175B8A5" w14:textId="0667478B" w:rsidR="00E61419" w:rsidRPr="00A075B9" w:rsidRDefault="00A075B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.2. VJ</w:t>
            </w:r>
          </w:p>
        </w:tc>
        <w:tc>
          <w:tcPr>
            <w:tcW w:w="970" w:type="pct"/>
          </w:tcPr>
          <w:p w14:paraId="6C395EBE" w14:textId="43305DB0" w:rsidR="00E61419" w:rsidRPr="00A075B9" w:rsidRDefault="00A075B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2. HJ ČSR</w:t>
            </w:r>
          </w:p>
        </w:tc>
        <w:tc>
          <w:tcPr>
            <w:tcW w:w="952" w:type="pct"/>
          </w:tcPr>
          <w:p w14:paraId="6FF47FD4" w14:textId="77777777" w:rsidR="00E61419" w:rsidRPr="00A075B9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11D8DBEF" w14:textId="77777777" w:rsidR="00E61419" w:rsidRPr="00A075B9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75B9" w:rsidRPr="00A075B9" w14:paraId="5E6885B9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314342A5" w14:textId="77777777" w:rsidR="00E61419" w:rsidRPr="00A075B9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7C608D54" w14:textId="77777777" w:rsidR="00E61419" w:rsidRPr="00A075B9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5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 2. – 19. 2.</w:t>
            </w:r>
          </w:p>
        </w:tc>
        <w:tc>
          <w:tcPr>
            <w:tcW w:w="1021" w:type="pct"/>
          </w:tcPr>
          <w:p w14:paraId="1F1AC41B" w14:textId="77777777" w:rsidR="00E61419" w:rsidRPr="00A075B9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60E20B8F" w14:textId="77777777" w:rsidR="00E61419" w:rsidRPr="00A075B9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5AE25F4A" w14:textId="77777777" w:rsidR="00E61419" w:rsidRPr="00A075B9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396E7AC4" w14:textId="77777777" w:rsidR="00E61419" w:rsidRPr="00A075B9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75B9" w:rsidRPr="00A075B9" w14:paraId="1E45AFF1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6ADEDFD9" w14:textId="77777777" w:rsidR="00E61419" w:rsidRPr="00A075B9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033E7947" w14:textId="77777777" w:rsidR="00E61419" w:rsidRPr="00A075B9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5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 2. – 26. 2.</w:t>
            </w:r>
          </w:p>
        </w:tc>
        <w:tc>
          <w:tcPr>
            <w:tcW w:w="1021" w:type="pct"/>
          </w:tcPr>
          <w:p w14:paraId="0EBF4C92" w14:textId="3186F9A3" w:rsidR="00E61419" w:rsidRPr="00A075B9" w:rsidRDefault="00A075B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75B9">
              <w:rPr>
                <w:rFonts w:ascii="Times New Roman" w:hAnsi="Times New Roman" w:cs="Times New Roman"/>
                <w:b/>
                <w:bCs/>
              </w:rPr>
              <w:t>22.2. HJ</w:t>
            </w:r>
          </w:p>
        </w:tc>
        <w:tc>
          <w:tcPr>
            <w:tcW w:w="970" w:type="pct"/>
          </w:tcPr>
          <w:p w14:paraId="5BE94439" w14:textId="2223ADBF" w:rsidR="00E61419" w:rsidRPr="00A075B9" w:rsidRDefault="00A075B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.2. PID</w:t>
            </w:r>
          </w:p>
        </w:tc>
        <w:tc>
          <w:tcPr>
            <w:tcW w:w="952" w:type="pct"/>
          </w:tcPr>
          <w:p w14:paraId="1EEB1E9E" w14:textId="77777777" w:rsidR="00E61419" w:rsidRPr="00A075B9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3D025A0E" w14:textId="77777777" w:rsidR="00E61419" w:rsidRPr="00A075B9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75B9" w:rsidRPr="00A075B9" w14:paraId="590F036A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727B76C1" w14:textId="77777777" w:rsidR="00E61419" w:rsidRPr="00A075B9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075B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ŽUJAK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0587D1E3" w14:textId="77777777" w:rsidR="00E61419" w:rsidRPr="00A075B9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5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 2. – 4. 3.</w:t>
            </w:r>
          </w:p>
        </w:tc>
        <w:tc>
          <w:tcPr>
            <w:tcW w:w="1021" w:type="pct"/>
          </w:tcPr>
          <w:p w14:paraId="468BAA09" w14:textId="77777777" w:rsidR="00E61419" w:rsidRPr="00A075B9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7706FA6D" w14:textId="77777777" w:rsidR="00E61419" w:rsidRPr="00A075B9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61C21BA9" w14:textId="77777777" w:rsidR="00E61419" w:rsidRPr="00A075B9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6EAC0A2B" w14:textId="77777777" w:rsidR="00E61419" w:rsidRPr="00A075B9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75B9" w:rsidRPr="00A075B9" w14:paraId="50AE4CD5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3002D3A6" w14:textId="77777777" w:rsidR="00E61419" w:rsidRPr="00A075B9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777E4E7C" w14:textId="77777777" w:rsidR="00E61419" w:rsidRPr="00A075B9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5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3. – 11. 3.</w:t>
            </w:r>
          </w:p>
        </w:tc>
        <w:tc>
          <w:tcPr>
            <w:tcW w:w="1021" w:type="pct"/>
          </w:tcPr>
          <w:p w14:paraId="4395DA51" w14:textId="77777777" w:rsidR="00E61419" w:rsidRPr="00A075B9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66E52539" w14:textId="77777777" w:rsidR="00E61419" w:rsidRPr="00A075B9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7FD1E6B3" w14:textId="77777777" w:rsidR="00E61419" w:rsidRPr="00A075B9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328C6FEB" w14:textId="77777777" w:rsidR="00E61419" w:rsidRPr="00A075B9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75B9" w:rsidRPr="00A075B9" w14:paraId="0F104FD5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49C665A3" w14:textId="77777777" w:rsidR="00E61419" w:rsidRPr="00A075B9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5B360B62" w14:textId="77777777" w:rsidR="00E61419" w:rsidRPr="00A075B9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5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 3. – 18. 3.</w:t>
            </w:r>
          </w:p>
        </w:tc>
        <w:tc>
          <w:tcPr>
            <w:tcW w:w="1021" w:type="pct"/>
          </w:tcPr>
          <w:p w14:paraId="435FA164" w14:textId="1D06B2EC" w:rsidR="00E61419" w:rsidRPr="00A075B9" w:rsidRDefault="00A075B9" w:rsidP="00A075B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.3. EJ</w:t>
            </w:r>
          </w:p>
        </w:tc>
        <w:tc>
          <w:tcPr>
            <w:tcW w:w="970" w:type="pct"/>
          </w:tcPr>
          <w:p w14:paraId="46BF5DA8" w14:textId="250ACEFE" w:rsidR="00E61419" w:rsidRPr="00A075B9" w:rsidRDefault="00A075B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8.3. </w:t>
            </w:r>
            <w:r w:rsidRPr="00A075B9">
              <w:rPr>
                <w:rFonts w:ascii="Times New Roman" w:hAnsi="Times New Roman" w:cs="Times New Roman"/>
                <w:b/>
                <w:bCs/>
              </w:rPr>
              <w:t>HJ ČSR</w:t>
            </w:r>
          </w:p>
        </w:tc>
        <w:tc>
          <w:tcPr>
            <w:tcW w:w="952" w:type="pct"/>
          </w:tcPr>
          <w:p w14:paraId="3678D830" w14:textId="77777777" w:rsidR="00E61419" w:rsidRPr="00A075B9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550A8154" w14:textId="77777777" w:rsidR="00E61419" w:rsidRPr="00A075B9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75B9" w:rsidRPr="00A075B9" w14:paraId="376495E9" w14:textId="77777777" w:rsidTr="00E61419">
        <w:trPr>
          <w:trHeight w:val="293"/>
        </w:trPr>
        <w:tc>
          <w:tcPr>
            <w:tcW w:w="313" w:type="pct"/>
            <w:vMerge/>
            <w:textDirection w:val="btLr"/>
            <w:vAlign w:val="center"/>
          </w:tcPr>
          <w:p w14:paraId="7FD34976" w14:textId="77777777" w:rsidR="00E61419" w:rsidRPr="00A075B9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67B61EB6" w14:textId="77777777" w:rsidR="00E61419" w:rsidRPr="00A075B9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5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 3. – 25. 3.</w:t>
            </w:r>
          </w:p>
        </w:tc>
        <w:tc>
          <w:tcPr>
            <w:tcW w:w="3821" w:type="pct"/>
            <w:gridSpan w:val="4"/>
          </w:tcPr>
          <w:p w14:paraId="50C52D38" w14:textId="77777777" w:rsidR="00E61419" w:rsidRPr="00A075B9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75B9">
              <w:rPr>
                <w:rFonts w:ascii="Times New Roman" w:hAnsi="Times New Roman" w:cs="Times New Roman"/>
                <w:b/>
                <w:bCs/>
              </w:rPr>
              <w:t>PROLJETNI PRAZNICI</w:t>
            </w:r>
          </w:p>
        </w:tc>
      </w:tr>
      <w:tr w:rsidR="00A075B9" w:rsidRPr="00A075B9" w14:paraId="1599E9C6" w14:textId="77777777" w:rsidTr="00E61419">
        <w:trPr>
          <w:trHeight w:val="550"/>
        </w:trPr>
        <w:tc>
          <w:tcPr>
            <w:tcW w:w="313" w:type="pct"/>
            <w:vMerge/>
            <w:textDirection w:val="btLr"/>
            <w:vAlign w:val="center"/>
          </w:tcPr>
          <w:p w14:paraId="28D7D9F2" w14:textId="77777777" w:rsidR="00E61419" w:rsidRPr="00A075B9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7BD0EBA2" w14:textId="77777777" w:rsidR="00E61419" w:rsidRPr="00A075B9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5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 3. –  1. 4.</w:t>
            </w:r>
          </w:p>
        </w:tc>
        <w:tc>
          <w:tcPr>
            <w:tcW w:w="1021" w:type="pct"/>
          </w:tcPr>
          <w:p w14:paraId="18EC9413" w14:textId="69F754AA" w:rsidR="00E61419" w:rsidRPr="00A075B9" w:rsidRDefault="00AF29D2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.3</w:t>
            </w:r>
            <w:r w:rsidR="00A075B9" w:rsidRPr="00A075B9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MAT</w:t>
            </w:r>
          </w:p>
        </w:tc>
        <w:tc>
          <w:tcPr>
            <w:tcW w:w="970" w:type="pct"/>
          </w:tcPr>
          <w:p w14:paraId="46F957DF" w14:textId="5077F7AA" w:rsidR="00E61419" w:rsidRPr="00AF29D2" w:rsidRDefault="00AF29D2" w:rsidP="00AF29D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F29D2">
              <w:rPr>
                <w:rFonts w:ascii="Times New Roman" w:hAnsi="Times New Roman" w:cs="Times New Roman"/>
                <w:b/>
                <w:bCs/>
              </w:rPr>
              <w:t>31.3. PID</w:t>
            </w:r>
          </w:p>
        </w:tc>
        <w:tc>
          <w:tcPr>
            <w:tcW w:w="952" w:type="pct"/>
          </w:tcPr>
          <w:p w14:paraId="66ACDDFA" w14:textId="77777777" w:rsidR="00E61419" w:rsidRPr="00AF29D2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10CCA31A" w14:textId="77777777" w:rsidR="00E61419" w:rsidRPr="00AF29D2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75B9" w:rsidRPr="00A075B9" w14:paraId="00D81A3D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4CAA15CA" w14:textId="77777777" w:rsidR="00E61419" w:rsidRPr="00A075B9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075B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RAVANJ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3412BD73" w14:textId="77777777" w:rsidR="00E61419" w:rsidRPr="00A075B9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5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4. – 8. 4.</w:t>
            </w:r>
          </w:p>
        </w:tc>
        <w:tc>
          <w:tcPr>
            <w:tcW w:w="1021" w:type="pct"/>
          </w:tcPr>
          <w:p w14:paraId="4DFAC12A" w14:textId="4C98C5AE" w:rsidR="00E61419" w:rsidRPr="00A075B9" w:rsidRDefault="00AF29D2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4 VJ</w:t>
            </w:r>
          </w:p>
        </w:tc>
        <w:tc>
          <w:tcPr>
            <w:tcW w:w="970" w:type="pct"/>
          </w:tcPr>
          <w:p w14:paraId="27D140AD" w14:textId="77777777" w:rsidR="00E61419" w:rsidRPr="00AF29D2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21AAED37" w14:textId="77777777" w:rsidR="00E61419" w:rsidRPr="00AF29D2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355B0B95" w14:textId="77777777" w:rsidR="00E61419" w:rsidRPr="00AF29D2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75B9" w:rsidRPr="00A075B9" w14:paraId="1160252E" w14:textId="77777777" w:rsidTr="00E61419">
        <w:trPr>
          <w:trHeight w:val="585"/>
        </w:trPr>
        <w:tc>
          <w:tcPr>
            <w:tcW w:w="313" w:type="pct"/>
            <w:vMerge/>
          </w:tcPr>
          <w:p w14:paraId="7D735818" w14:textId="77777777" w:rsidR="00E61419" w:rsidRPr="00A075B9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4D078AED" w14:textId="77777777" w:rsidR="00E61419" w:rsidRPr="00A075B9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5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 4. – 15. 4.</w:t>
            </w:r>
          </w:p>
        </w:tc>
        <w:tc>
          <w:tcPr>
            <w:tcW w:w="1021" w:type="pct"/>
          </w:tcPr>
          <w:p w14:paraId="3569955E" w14:textId="77777777" w:rsidR="00E61419" w:rsidRPr="00A075B9" w:rsidRDefault="00E61419" w:rsidP="00E6141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14:paraId="2E9406E0" w14:textId="77777777" w:rsidR="00E61419" w:rsidRPr="00A075B9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7FD87D0A" w14:textId="77777777" w:rsidR="00E61419" w:rsidRPr="00AF29D2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2F41D548" w14:textId="77777777" w:rsidR="00E61419" w:rsidRPr="00AF29D2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0B9FED52" w14:textId="77777777" w:rsidR="00E61419" w:rsidRPr="00AF29D2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75B9" w:rsidRPr="00A075B9" w14:paraId="4CE068AE" w14:textId="77777777" w:rsidTr="00E61419">
        <w:trPr>
          <w:trHeight w:val="585"/>
        </w:trPr>
        <w:tc>
          <w:tcPr>
            <w:tcW w:w="313" w:type="pct"/>
            <w:vMerge/>
          </w:tcPr>
          <w:p w14:paraId="307F06A4" w14:textId="77777777" w:rsidR="00E61419" w:rsidRPr="00A075B9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142E8C82" w14:textId="77777777" w:rsidR="00E61419" w:rsidRPr="00A075B9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5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8. 4. – 22. 4.</w:t>
            </w:r>
            <w:r w:rsidRPr="00A075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021" w:type="pct"/>
          </w:tcPr>
          <w:p w14:paraId="58D12347" w14:textId="34BA9764" w:rsidR="00E61419" w:rsidRPr="00A075B9" w:rsidRDefault="0074328D" w:rsidP="00E61419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AF29D2">
              <w:rPr>
                <w:rFonts w:ascii="Times New Roman" w:hAnsi="Times New Roman" w:cs="Times New Roman"/>
                <w:b/>
                <w:bCs/>
              </w:rPr>
              <w:t>8.4. HJ ČSR</w:t>
            </w:r>
          </w:p>
        </w:tc>
        <w:tc>
          <w:tcPr>
            <w:tcW w:w="970" w:type="pct"/>
          </w:tcPr>
          <w:p w14:paraId="6A4342A4" w14:textId="294898F0" w:rsidR="00E61419" w:rsidRPr="00AF29D2" w:rsidRDefault="00AF29D2" w:rsidP="00E61419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.4. PID</w:t>
            </w:r>
          </w:p>
        </w:tc>
        <w:tc>
          <w:tcPr>
            <w:tcW w:w="952" w:type="pct"/>
          </w:tcPr>
          <w:p w14:paraId="31608457" w14:textId="77777777" w:rsidR="00E61419" w:rsidRPr="00AF29D2" w:rsidRDefault="00E61419" w:rsidP="00E61419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5EC1D39F" w14:textId="77777777" w:rsidR="00E61419" w:rsidRPr="00AF29D2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</w:tr>
      <w:tr w:rsidR="00A075B9" w:rsidRPr="00A075B9" w14:paraId="5C221552" w14:textId="77777777" w:rsidTr="00E61419">
        <w:trPr>
          <w:trHeight w:val="541"/>
        </w:trPr>
        <w:tc>
          <w:tcPr>
            <w:tcW w:w="313" w:type="pct"/>
            <w:vMerge/>
          </w:tcPr>
          <w:p w14:paraId="581CC6F5" w14:textId="77777777" w:rsidR="00E61419" w:rsidRPr="00A075B9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6309867C" w14:textId="77777777" w:rsidR="00E61419" w:rsidRPr="00A075B9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5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 4. – 29. 4.</w:t>
            </w:r>
          </w:p>
        </w:tc>
        <w:tc>
          <w:tcPr>
            <w:tcW w:w="1021" w:type="pct"/>
          </w:tcPr>
          <w:p w14:paraId="7F7928F2" w14:textId="611FF552" w:rsidR="00E61419" w:rsidRPr="00A075B9" w:rsidRDefault="00AF29D2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.4. HJ</w:t>
            </w:r>
          </w:p>
        </w:tc>
        <w:tc>
          <w:tcPr>
            <w:tcW w:w="970" w:type="pct"/>
          </w:tcPr>
          <w:p w14:paraId="6624CD50" w14:textId="2213253B" w:rsidR="00E61419" w:rsidRPr="00AF29D2" w:rsidRDefault="00AF29D2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.4. MAT</w:t>
            </w:r>
          </w:p>
        </w:tc>
        <w:tc>
          <w:tcPr>
            <w:tcW w:w="952" w:type="pct"/>
          </w:tcPr>
          <w:p w14:paraId="2CE56A94" w14:textId="77777777" w:rsidR="00E61419" w:rsidRPr="00AF29D2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7836748C" w14:textId="77777777" w:rsidR="00E61419" w:rsidRPr="00AF29D2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75B9" w:rsidRPr="00A075B9" w14:paraId="657199DE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2298CB60" w14:textId="77777777" w:rsidR="00E61419" w:rsidRPr="00A075B9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075B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VIBANJ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5ABEDA85" w14:textId="77777777" w:rsidR="00E61419" w:rsidRPr="00A075B9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5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5. –  6. 5.</w:t>
            </w:r>
          </w:p>
        </w:tc>
        <w:tc>
          <w:tcPr>
            <w:tcW w:w="1021" w:type="pct"/>
          </w:tcPr>
          <w:p w14:paraId="66D20671" w14:textId="77777777" w:rsidR="00E61419" w:rsidRPr="00A075B9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224E0CFF" w14:textId="77777777" w:rsidR="00E61419" w:rsidRPr="00AF29D2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2755545A" w14:textId="77777777" w:rsidR="00E61419" w:rsidRPr="00AF29D2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0F91BFA3" w14:textId="77777777" w:rsidR="00E61419" w:rsidRPr="00AF29D2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75B9" w:rsidRPr="00A075B9" w14:paraId="4EBC096B" w14:textId="77777777" w:rsidTr="00E61419">
        <w:trPr>
          <w:trHeight w:val="585"/>
        </w:trPr>
        <w:tc>
          <w:tcPr>
            <w:tcW w:w="313" w:type="pct"/>
            <w:vMerge/>
          </w:tcPr>
          <w:p w14:paraId="5228C8B1" w14:textId="77777777" w:rsidR="00E61419" w:rsidRPr="00A075B9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01A80F7D" w14:textId="77777777" w:rsidR="00E61419" w:rsidRPr="00A075B9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75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 5. – 13. 5.</w:t>
            </w:r>
          </w:p>
        </w:tc>
        <w:tc>
          <w:tcPr>
            <w:tcW w:w="1021" w:type="pct"/>
          </w:tcPr>
          <w:p w14:paraId="2766D214" w14:textId="53880520" w:rsidR="00E61419" w:rsidRPr="00A075B9" w:rsidRDefault="00AF29D2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5. HJ</w:t>
            </w:r>
          </w:p>
        </w:tc>
        <w:tc>
          <w:tcPr>
            <w:tcW w:w="970" w:type="pct"/>
          </w:tcPr>
          <w:p w14:paraId="2E960E6D" w14:textId="24397B69" w:rsidR="00E61419" w:rsidRPr="00AF29D2" w:rsidRDefault="00AF29D2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.5. PID</w:t>
            </w:r>
          </w:p>
        </w:tc>
        <w:tc>
          <w:tcPr>
            <w:tcW w:w="952" w:type="pct"/>
          </w:tcPr>
          <w:p w14:paraId="4DB443AD" w14:textId="77777777" w:rsidR="00E61419" w:rsidRPr="00AF29D2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878" w:type="pct"/>
          </w:tcPr>
          <w:p w14:paraId="17951E67" w14:textId="77777777" w:rsidR="00E61419" w:rsidRPr="00AF29D2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75B9" w:rsidRPr="00A075B9" w14:paraId="5F96216F" w14:textId="77777777" w:rsidTr="00E61419">
        <w:trPr>
          <w:trHeight w:val="585"/>
        </w:trPr>
        <w:tc>
          <w:tcPr>
            <w:tcW w:w="313" w:type="pct"/>
            <w:vMerge/>
          </w:tcPr>
          <w:p w14:paraId="1EC229F6" w14:textId="77777777" w:rsidR="00E61419" w:rsidRPr="00A075B9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19D07EE9" w14:textId="77777777" w:rsidR="00E61419" w:rsidRPr="00A075B9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75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 5. – 20. 5.</w:t>
            </w:r>
          </w:p>
        </w:tc>
        <w:tc>
          <w:tcPr>
            <w:tcW w:w="1021" w:type="pct"/>
          </w:tcPr>
          <w:p w14:paraId="6EA1817D" w14:textId="4C403C5E" w:rsidR="00E61419" w:rsidRPr="00A075B9" w:rsidRDefault="00AF29D2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.5. HJ</w:t>
            </w:r>
          </w:p>
        </w:tc>
        <w:tc>
          <w:tcPr>
            <w:tcW w:w="970" w:type="pct"/>
          </w:tcPr>
          <w:p w14:paraId="44F1983D" w14:textId="77777777" w:rsidR="00E61419" w:rsidRPr="00AF29D2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036A3182" w14:textId="77777777" w:rsidR="00E61419" w:rsidRPr="00AF29D2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878" w:type="pct"/>
          </w:tcPr>
          <w:p w14:paraId="1BF9F76F" w14:textId="77777777" w:rsidR="00E61419" w:rsidRPr="00AF29D2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75B9" w:rsidRPr="00A075B9" w14:paraId="5386DD27" w14:textId="77777777" w:rsidTr="00E61419">
        <w:trPr>
          <w:trHeight w:val="585"/>
        </w:trPr>
        <w:tc>
          <w:tcPr>
            <w:tcW w:w="313" w:type="pct"/>
            <w:vMerge/>
          </w:tcPr>
          <w:p w14:paraId="1D8D7D70" w14:textId="77777777" w:rsidR="00E61419" w:rsidRPr="00A075B9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5811EA8F" w14:textId="77777777" w:rsidR="00E61419" w:rsidRPr="00A075B9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5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 5. – 27. 5.</w:t>
            </w:r>
          </w:p>
        </w:tc>
        <w:tc>
          <w:tcPr>
            <w:tcW w:w="1021" w:type="pct"/>
          </w:tcPr>
          <w:p w14:paraId="4260449E" w14:textId="5758B817" w:rsidR="00E61419" w:rsidRPr="00A075B9" w:rsidRDefault="00AF29D2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.5. MAT</w:t>
            </w:r>
          </w:p>
        </w:tc>
        <w:tc>
          <w:tcPr>
            <w:tcW w:w="970" w:type="pct"/>
          </w:tcPr>
          <w:p w14:paraId="023544FB" w14:textId="77777777" w:rsidR="00E61419" w:rsidRPr="00A075B9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50A41405" w14:textId="77777777" w:rsidR="00E61419" w:rsidRPr="00A075B9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41A0DE8F" w14:textId="01206FE3" w:rsidR="00E61419" w:rsidRPr="00A075B9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75B9" w:rsidRPr="00A075B9" w14:paraId="61F8BB32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77DF0CC3" w14:textId="77777777" w:rsidR="00E61419" w:rsidRPr="00A075B9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075B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IPANJ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42F98EC0" w14:textId="77777777" w:rsidR="00E61419" w:rsidRPr="00A075B9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5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 5. –  3. 6.</w:t>
            </w:r>
          </w:p>
        </w:tc>
        <w:tc>
          <w:tcPr>
            <w:tcW w:w="1021" w:type="pct"/>
          </w:tcPr>
          <w:p w14:paraId="7AE6239A" w14:textId="019B3150" w:rsidR="00E61419" w:rsidRPr="00A075B9" w:rsidRDefault="00AF29D2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6. PID</w:t>
            </w:r>
          </w:p>
        </w:tc>
        <w:tc>
          <w:tcPr>
            <w:tcW w:w="970" w:type="pct"/>
          </w:tcPr>
          <w:p w14:paraId="69F0D290" w14:textId="39BF6D34" w:rsidR="00E61419" w:rsidRPr="00A075B9" w:rsidRDefault="00AF29D2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6. EJ</w:t>
            </w:r>
          </w:p>
        </w:tc>
        <w:tc>
          <w:tcPr>
            <w:tcW w:w="952" w:type="pct"/>
          </w:tcPr>
          <w:p w14:paraId="56CAD5D2" w14:textId="77777777" w:rsidR="00E61419" w:rsidRPr="00A075B9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3E79CEA1" w14:textId="77777777" w:rsidR="00E61419" w:rsidRPr="00A075B9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75B9" w:rsidRPr="00A075B9" w14:paraId="1A5EB40F" w14:textId="77777777" w:rsidTr="00E61419">
        <w:trPr>
          <w:trHeight w:val="810"/>
        </w:trPr>
        <w:tc>
          <w:tcPr>
            <w:tcW w:w="313" w:type="pct"/>
            <w:vMerge/>
          </w:tcPr>
          <w:p w14:paraId="1E325CA9" w14:textId="77777777" w:rsidR="00E61419" w:rsidRPr="00A075B9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0D197DAA" w14:textId="77777777" w:rsidR="00E61419" w:rsidRPr="00A075B9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75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6. – 10. 6.</w:t>
            </w:r>
          </w:p>
        </w:tc>
        <w:tc>
          <w:tcPr>
            <w:tcW w:w="1021" w:type="pct"/>
          </w:tcPr>
          <w:p w14:paraId="25F69410" w14:textId="77777777" w:rsidR="00E61419" w:rsidRPr="00A075B9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7F9AF137" w14:textId="77777777" w:rsidR="00E61419" w:rsidRPr="00A075B9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7624CF27" w14:textId="77777777" w:rsidR="00E61419" w:rsidRPr="00A075B9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7D2BF4E3" w14:textId="77777777" w:rsidR="00E61419" w:rsidRPr="00A075B9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A4C891B" w14:textId="77777777" w:rsidR="00E61419" w:rsidRPr="00A075B9" w:rsidRDefault="00E61419" w:rsidP="007D307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A5327A7" w14:textId="77777777" w:rsidR="00E61419" w:rsidRDefault="00E61419" w:rsidP="007D307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EA434E5" w14:textId="39E9DF44" w:rsidR="00E61419" w:rsidRPr="00192708" w:rsidRDefault="00E61419" w:rsidP="00E61419">
      <w:pPr>
        <w:ind w:left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61419">
        <w:rPr>
          <w:rFonts w:ascii="Times New Roman" w:hAnsi="Times New Roman" w:cs="Times New Roman"/>
          <w:b/>
          <w:bCs/>
          <w:sz w:val="32"/>
          <w:szCs w:val="32"/>
        </w:rPr>
        <w:t>2.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c </w:t>
      </w:r>
      <w:r w:rsidRPr="00E61419">
        <w:rPr>
          <w:rFonts w:ascii="Times New Roman" w:hAnsi="Times New Roman" w:cs="Times New Roman"/>
          <w:b/>
          <w:bCs/>
          <w:sz w:val="32"/>
          <w:szCs w:val="32"/>
        </w:rPr>
        <w:t>razred - šk. g. 2015./2016.</w:t>
      </w:r>
    </w:p>
    <w:tbl>
      <w:tblPr>
        <w:tblW w:w="4643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6"/>
        <w:gridCol w:w="1676"/>
        <w:gridCol w:w="1976"/>
        <w:gridCol w:w="1877"/>
        <w:gridCol w:w="1842"/>
        <w:gridCol w:w="1699"/>
      </w:tblGrid>
      <w:tr w:rsidR="00E61419" w:rsidRPr="004E0E55" w14:paraId="64FA48C0" w14:textId="77777777" w:rsidTr="00E61419">
        <w:trPr>
          <w:trHeight w:val="215"/>
        </w:trPr>
        <w:tc>
          <w:tcPr>
            <w:tcW w:w="313" w:type="pct"/>
            <w:vAlign w:val="center"/>
          </w:tcPr>
          <w:p w14:paraId="7C8E3E28" w14:textId="77777777" w:rsidR="00E61419" w:rsidRPr="004E0E55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BFBFBF"/>
            <w:vAlign w:val="center"/>
          </w:tcPr>
          <w:p w14:paraId="77F3863B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JEDAN</w:t>
            </w:r>
          </w:p>
        </w:tc>
        <w:tc>
          <w:tcPr>
            <w:tcW w:w="1021" w:type="pct"/>
            <w:shd w:val="clear" w:color="auto" w:fill="BFBFBF"/>
            <w:vAlign w:val="center"/>
          </w:tcPr>
          <w:p w14:paraId="54716F75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isana p.</w:t>
            </w:r>
          </w:p>
        </w:tc>
        <w:tc>
          <w:tcPr>
            <w:tcW w:w="970" w:type="pct"/>
            <w:shd w:val="clear" w:color="auto" w:fill="BFBFBF"/>
            <w:vAlign w:val="center"/>
          </w:tcPr>
          <w:p w14:paraId="1ECDB63F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pisana p.</w:t>
            </w:r>
          </w:p>
        </w:tc>
        <w:tc>
          <w:tcPr>
            <w:tcW w:w="952" w:type="pct"/>
            <w:shd w:val="clear" w:color="auto" w:fill="BFBFBF"/>
            <w:vAlign w:val="center"/>
          </w:tcPr>
          <w:p w14:paraId="54D54116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pisana p.</w:t>
            </w:r>
          </w:p>
        </w:tc>
        <w:tc>
          <w:tcPr>
            <w:tcW w:w="878" w:type="pct"/>
            <w:shd w:val="clear" w:color="auto" w:fill="BFBFBF"/>
            <w:vAlign w:val="center"/>
          </w:tcPr>
          <w:p w14:paraId="142EDDA9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pisana p.</w:t>
            </w:r>
          </w:p>
        </w:tc>
      </w:tr>
      <w:tr w:rsidR="00E61419" w:rsidRPr="004E0E55" w14:paraId="2BA1C8D6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70C5DBF8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IJEČANJ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71949A59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 1. – 15. 1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6CF23FD7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24881085" w14:textId="77777777" w:rsidR="00E61419" w:rsidRPr="00C8671D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12EE8A12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6433A084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1C0FD4" w14:paraId="57E50E33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78A28E42" w14:textId="77777777" w:rsidR="00E61419" w:rsidRPr="001C0FD4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0F3875FC" w14:textId="77777777" w:rsidR="00E61419" w:rsidRPr="001C0FD4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 1. – 22. 1.</w:t>
            </w:r>
          </w:p>
        </w:tc>
        <w:tc>
          <w:tcPr>
            <w:tcW w:w="1021" w:type="pct"/>
          </w:tcPr>
          <w:p w14:paraId="04130FB4" w14:textId="77777777" w:rsidR="00E61419" w:rsidRPr="001C0FD4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6A4E26FB" w14:textId="77777777" w:rsidR="00E61419" w:rsidRPr="001C0FD4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533A6D09" w14:textId="77777777" w:rsidR="00E61419" w:rsidRPr="001C0FD4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878" w:type="pct"/>
          </w:tcPr>
          <w:p w14:paraId="0375C3CC" w14:textId="77777777" w:rsidR="00E61419" w:rsidRPr="001C0FD4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1C0FD4" w14:paraId="48CC1E79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095E9100" w14:textId="77777777" w:rsidR="00E61419" w:rsidRPr="001C0FD4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0BED51A5" w14:textId="77777777" w:rsidR="00E61419" w:rsidRPr="001C0FD4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 1. – 29. 1.</w:t>
            </w:r>
          </w:p>
        </w:tc>
        <w:tc>
          <w:tcPr>
            <w:tcW w:w="1021" w:type="pct"/>
          </w:tcPr>
          <w:p w14:paraId="2A61D39A" w14:textId="0A1DE0C1" w:rsidR="00E61419" w:rsidRPr="001C0FD4" w:rsidRDefault="001C0FD4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6.1. </w:t>
            </w:r>
            <w:r w:rsidRPr="001C0FD4">
              <w:rPr>
                <w:rFonts w:ascii="Times New Roman" w:hAnsi="Times New Roman" w:cs="Times New Roman"/>
                <w:b/>
                <w:bCs/>
                <w:sz w:val="20"/>
              </w:rPr>
              <w:t>MAT</w:t>
            </w:r>
          </w:p>
        </w:tc>
        <w:tc>
          <w:tcPr>
            <w:tcW w:w="970" w:type="pct"/>
          </w:tcPr>
          <w:p w14:paraId="05FF7851" w14:textId="49F2B006" w:rsidR="00E61419" w:rsidRPr="001C0FD4" w:rsidRDefault="001C0FD4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.1. PID</w:t>
            </w:r>
          </w:p>
        </w:tc>
        <w:tc>
          <w:tcPr>
            <w:tcW w:w="952" w:type="pct"/>
          </w:tcPr>
          <w:p w14:paraId="34B765D6" w14:textId="77777777" w:rsidR="00E61419" w:rsidRPr="001C0FD4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7ACA953C" w14:textId="77777777" w:rsidR="00E61419" w:rsidRPr="001C0FD4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1C0FD4" w14:paraId="42D1FDF2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59B9F593" w14:textId="77777777" w:rsidR="00E61419" w:rsidRPr="001C0FD4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C0FD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ELJAČA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4E0EFEA3" w14:textId="77777777" w:rsidR="00E61419" w:rsidRPr="001C0FD4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2. – 5. 2.</w:t>
            </w:r>
          </w:p>
        </w:tc>
        <w:tc>
          <w:tcPr>
            <w:tcW w:w="1021" w:type="pct"/>
          </w:tcPr>
          <w:p w14:paraId="304BA52F" w14:textId="04170C5B" w:rsidR="00E61419" w:rsidRPr="001C0FD4" w:rsidRDefault="001C0FD4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.2. MAT</w:t>
            </w:r>
          </w:p>
        </w:tc>
        <w:tc>
          <w:tcPr>
            <w:tcW w:w="970" w:type="pct"/>
          </w:tcPr>
          <w:p w14:paraId="610CBA1D" w14:textId="77777777" w:rsidR="00E61419" w:rsidRPr="001C0FD4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952" w:type="pct"/>
          </w:tcPr>
          <w:p w14:paraId="404CD3A9" w14:textId="77777777" w:rsidR="00E61419" w:rsidRPr="001C0FD4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5E60CE2A" w14:textId="77777777" w:rsidR="00E61419" w:rsidRPr="001C0FD4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</w:tr>
      <w:tr w:rsidR="00E61419" w:rsidRPr="001C0FD4" w14:paraId="537A2889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0D07FAD8" w14:textId="77777777" w:rsidR="00E61419" w:rsidRPr="001C0FD4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062EE05A" w14:textId="77777777" w:rsidR="00E61419" w:rsidRPr="001C0FD4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 2. – 12. 2.</w:t>
            </w:r>
          </w:p>
        </w:tc>
        <w:tc>
          <w:tcPr>
            <w:tcW w:w="1021" w:type="pct"/>
          </w:tcPr>
          <w:p w14:paraId="4F6192CB" w14:textId="0A820269" w:rsidR="00E61419" w:rsidRPr="001C0FD4" w:rsidRDefault="001C0FD4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2. HJ ČSR</w:t>
            </w:r>
          </w:p>
        </w:tc>
        <w:tc>
          <w:tcPr>
            <w:tcW w:w="970" w:type="pct"/>
          </w:tcPr>
          <w:p w14:paraId="6D495521" w14:textId="673E58E4" w:rsidR="00E61419" w:rsidRPr="001C0FD4" w:rsidRDefault="001C0FD4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2. VJ</w:t>
            </w:r>
          </w:p>
        </w:tc>
        <w:tc>
          <w:tcPr>
            <w:tcW w:w="952" w:type="pct"/>
          </w:tcPr>
          <w:p w14:paraId="3153B598" w14:textId="77777777" w:rsidR="00E61419" w:rsidRPr="001C0FD4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736A638E" w14:textId="77777777" w:rsidR="00E61419" w:rsidRPr="001C0FD4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1C0FD4" w14:paraId="0F9DDC68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1071E39E" w14:textId="77777777" w:rsidR="00E61419" w:rsidRPr="001C0FD4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7C35E1B0" w14:textId="77777777" w:rsidR="00E61419" w:rsidRPr="001C0FD4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 2. – 19. 2.</w:t>
            </w:r>
          </w:p>
        </w:tc>
        <w:tc>
          <w:tcPr>
            <w:tcW w:w="1021" w:type="pct"/>
          </w:tcPr>
          <w:p w14:paraId="3A200D1B" w14:textId="77777777" w:rsidR="00E61419" w:rsidRPr="001C0FD4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7AA39B7F" w14:textId="77777777" w:rsidR="00E61419" w:rsidRPr="001C0FD4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71915D68" w14:textId="77777777" w:rsidR="00E61419" w:rsidRPr="001C0FD4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70B94BCD" w14:textId="77777777" w:rsidR="00E61419" w:rsidRPr="001C0FD4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1C0FD4" w14:paraId="2D9EC1BE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361D28AC" w14:textId="77777777" w:rsidR="00E61419" w:rsidRPr="001C0FD4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17AE0C61" w14:textId="77777777" w:rsidR="00E61419" w:rsidRPr="001C0FD4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 2. – 26. 2.</w:t>
            </w:r>
          </w:p>
        </w:tc>
        <w:tc>
          <w:tcPr>
            <w:tcW w:w="1021" w:type="pct"/>
          </w:tcPr>
          <w:p w14:paraId="0B1D9A11" w14:textId="5DE506C8" w:rsidR="00E61419" w:rsidRPr="001C0FD4" w:rsidRDefault="001C0FD4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.2. HJ</w:t>
            </w:r>
          </w:p>
        </w:tc>
        <w:tc>
          <w:tcPr>
            <w:tcW w:w="970" w:type="pct"/>
          </w:tcPr>
          <w:p w14:paraId="09AC33D4" w14:textId="36420C56" w:rsidR="00E61419" w:rsidRPr="001C0FD4" w:rsidRDefault="001C0FD4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.2. PID</w:t>
            </w:r>
          </w:p>
        </w:tc>
        <w:tc>
          <w:tcPr>
            <w:tcW w:w="952" w:type="pct"/>
          </w:tcPr>
          <w:p w14:paraId="2E4D0197" w14:textId="77777777" w:rsidR="00E61419" w:rsidRPr="001C0FD4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5B42D2D3" w14:textId="77777777" w:rsidR="00E61419" w:rsidRPr="001C0FD4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1C0FD4" w14:paraId="145E4284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3E7B6EBD" w14:textId="77777777" w:rsidR="00E61419" w:rsidRPr="001C0FD4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C0FD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ŽUJAK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205424E6" w14:textId="77777777" w:rsidR="00E61419" w:rsidRPr="001C0FD4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 2. – 4. 3.</w:t>
            </w:r>
          </w:p>
        </w:tc>
        <w:tc>
          <w:tcPr>
            <w:tcW w:w="1021" w:type="pct"/>
          </w:tcPr>
          <w:p w14:paraId="57185608" w14:textId="77777777" w:rsidR="00E61419" w:rsidRPr="001C0FD4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5BA95FE0" w14:textId="77777777" w:rsidR="00E61419" w:rsidRPr="001C0FD4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0BCFEE98" w14:textId="77777777" w:rsidR="00E61419" w:rsidRPr="001C0FD4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4300E501" w14:textId="77777777" w:rsidR="00E61419" w:rsidRPr="001C0FD4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1C0FD4" w14:paraId="3FFE4BE9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7F2A6BAF" w14:textId="77777777" w:rsidR="00E61419" w:rsidRPr="001C0FD4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19721F73" w14:textId="77777777" w:rsidR="00E61419" w:rsidRPr="001C0FD4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3. – 11. 3.</w:t>
            </w:r>
          </w:p>
        </w:tc>
        <w:tc>
          <w:tcPr>
            <w:tcW w:w="1021" w:type="pct"/>
          </w:tcPr>
          <w:p w14:paraId="4A2D3074" w14:textId="77777777" w:rsidR="00E61419" w:rsidRPr="001C0FD4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42A8BC64" w14:textId="77777777" w:rsidR="00E61419" w:rsidRPr="001C0FD4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5E501188" w14:textId="77777777" w:rsidR="00E61419" w:rsidRPr="001C0FD4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40BD7A01" w14:textId="77777777" w:rsidR="00E61419" w:rsidRPr="001C0FD4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1C0FD4" w14:paraId="4A1B8367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19B2F16E" w14:textId="77777777" w:rsidR="00E61419" w:rsidRPr="001C0FD4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00E4BCE4" w14:textId="77777777" w:rsidR="00E61419" w:rsidRPr="001C0FD4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 3. – 18. 3.</w:t>
            </w:r>
          </w:p>
        </w:tc>
        <w:tc>
          <w:tcPr>
            <w:tcW w:w="1021" w:type="pct"/>
          </w:tcPr>
          <w:p w14:paraId="622F2595" w14:textId="4D5D2330" w:rsidR="00E61419" w:rsidRPr="001C0FD4" w:rsidRDefault="00960948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.3. HJ ČSR</w:t>
            </w:r>
          </w:p>
        </w:tc>
        <w:tc>
          <w:tcPr>
            <w:tcW w:w="970" w:type="pct"/>
          </w:tcPr>
          <w:p w14:paraId="45C1AC28" w14:textId="091BB67B" w:rsidR="00E61419" w:rsidRPr="001C0FD4" w:rsidRDefault="00960948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.3. EJ</w:t>
            </w:r>
          </w:p>
        </w:tc>
        <w:tc>
          <w:tcPr>
            <w:tcW w:w="952" w:type="pct"/>
          </w:tcPr>
          <w:p w14:paraId="31F65678" w14:textId="77777777" w:rsidR="00E61419" w:rsidRPr="001C0FD4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52600E90" w14:textId="77777777" w:rsidR="00E61419" w:rsidRPr="001C0FD4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1C0FD4" w14:paraId="310E79D9" w14:textId="77777777" w:rsidTr="00E61419">
        <w:trPr>
          <w:trHeight w:val="293"/>
        </w:trPr>
        <w:tc>
          <w:tcPr>
            <w:tcW w:w="313" w:type="pct"/>
            <w:vMerge/>
            <w:textDirection w:val="btLr"/>
            <w:vAlign w:val="center"/>
          </w:tcPr>
          <w:p w14:paraId="1C8CDF23" w14:textId="77777777" w:rsidR="00E61419" w:rsidRPr="001C0FD4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6358F796" w14:textId="77777777" w:rsidR="00E61419" w:rsidRPr="001C0FD4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 3. – 25. 3.</w:t>
            </w:r>
          </w:p>
        </w:tc>
        <w:tc>
          <w:tcPr>
            <w:tcW w:w="3821" w:type="pct"/>
            <w:gridSpan w:val="4"/>
          </w:tcPr>
          <w:p w14:paraId="671F2655" w14:textId="073433CD" w:rsidR="00E61419" w:rsidRPr="001C0FD4" w:rsidRDefault="00960948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LJETNI PRAZNICI</w:t>
            </w:r>
          </w:p>
        </w:tc>
      </w:tr>
      <w:tr w:rsidR="00E61419" w:rsidRPr="001C0FD4" w14:paraId="5477B4D0" w14:textId="77777777" w:rsidTr="00E61419">
        <w:trPr>
          <w:trHeight w:val="550"/>
        </w:trPr>
        <w:tc>
          <w:tcPr>
            <w:tcW w:w="313" w:type="pct"/>
            <w:vMerge/>
            <w:textDirection w:val="btLr"/>
            <w:vAlign w:val="center"/>
          </w:tcPr>
          <w:p w14:paraId="1365540C" w14:textId="77777777" w:rsidR="00E61419" w:rsidRPr="001C0FD4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31561E83" w14:textId="77777777" w:rsidR="00E61419" w:rsidRPr="001C0FD4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 3. –  1. 4.</w:t>
            </w:r>
          </w:p>
        </w:tc>
        <w:tc>
          <w:tcPr>
            <w:tcW w:w="1021" w:type="pct"/>
          </w:tcPr>
          <w:p w14:paraId="4FDD4C60" w14:textId="78B3EBE7" w:rsidR="00E61419" w:rsidRPr="001C0FD4" w:rsidRDefault="00960948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3. MAT</w:t>
            </w:r>
          </w:p>
        </w:tc>
        <w:tc>
          <w:tcPr>
            <w:tcW w:w="970" w:type="pct"/>
          </w:tcPr>
          <w:p w14:paraId="77C7CEF8" w14:textId="296DF21C" w:rsidR="00E61419" w:rsidRPr="001C0FD4" w:rsidRDefault="00960948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.3. PID</w:t>
            </w:r>
          </w:p>
        </w:tc>
        <w:tc>
          <w:tcPr>
            <w:tcW w:w="952" w:type="pct"/>
          </w:tcPr>
          <w:p w14:paraId="475C06F7" w14:textId="77777777" w:rsidR="00E61419" w:rsidRPr="001C0FD4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8" w:type="pct"/>
          </w:tcPr>
          <w:p w14:paraId="308409C6" w14:textId="77777777" w:rsidR="00E61419" w:rsidRPr="001C0FD4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61419" w:rsidRPr="001C0FD4" w14:paraId="45E5B019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0F607F22" w14:textId="77777777" w:rsidR="00E61419" w:rsidRPr="001C0FD4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C0FD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RAVANJ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03FA0097" w14:textId="77777777" w:rsidR="00E61419" w:rsidRPr="001C0FD4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4. – 8. 4.</w:t>
            </w:r>
          </w:p>
        </w:tc>
        <w:tc>
          <w:tcPr>
            <w:tcW w:w="1021" w:type="pct"/>
          </w:tcPr>
          <w:p w14:paraId="28F54E0A" w14:textId="79EDD2F1" w:rsidR="00E61419" w:rsidRPr="001C0FD4" w:rsidRDefault="00960948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.4. VJ</w:t>
            </w:r>
          </w:p>
        </w:tc>
        <w:tc>
          <w:tcPr>
            <w:tcW w:w="970" w:type="pct"/>
          </w:tcPr>
          <w:p w14:paraId="65BF9D6A" w14:textId="77777777" w:rsidR="00E61419" w:rsidRPr="001C0FD4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0306C5CD" w14:textId="77777777" w:rsidR="00E61419" w:rsidRPr="001C0FD4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35DEF83B" w14:textId="77777777" w:rsidR="00E61419" w:rsidRPr="001C0FD4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1C0FD4" w14:paraId="42962CC5" w14:textId="77777777" w:rsidTr="00E61419">
        <w:trPr>
          <w:trHeight w:val="585"/>
        </w:trPr>
        <w:tc>
          <w:tcPr>
            <w:tcW w:w="313" w:type="pct"/>
            <w:vMerge/>
          </w:tcPr>
          <w:p w14:paraId="17A19690" w14:textId="77777777" w:rsidR="00E61419" w:rsidRPr="001C0FD4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2D19BFDF" w14:textId="77777777" w:rsidR="00E61419" w:rsidRPr="001C0FD4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 4. – 15. 4.</w:t>
            </w:r>
          </w:p>
        </w:tc>
        <w:tc>
          <w:tcPr>
            <w:tcW w:w="1021" w:type="pct"/>
          </w:tcPr>
          <w:p w14:paraId="4FE29245" w14:textId="77777777" w:rsidR="00E61419" w:rsidRPr="001C0FD4" w:rsidRDefault="00E61419" w:rsidP="00E6141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14:paraId="42124D1D" w14:textId="77777777" w:rsidR="00E61419" w:rsidRPr="001C0FD4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53252887" w14:textId="77777777" w:rsidR="00E61419" w:rsidRPr="001C0FD4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53909876" w14:textId="77777777" w:rsidR="00E61419" w:rsidRPr="001C0FD4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6D35C367" w14:textId="77777777" w:rsidR="00E61419" w:rsidRPr="001C0FD4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1C0FD4" w14:paraId="44987F4A" w14:textId="77777777" w:rsidTr="00E61419">
        <w:trPr>
          <w:trHeight w:val="585"/>
        </w:trPr>
        <w:tc>
          <w:tcPr>
            <w:tcW w:w="313" w:type="pct"/>
            <w:vMerge/>
          </w:tcPr>
          <w:p w14:paraId="16406034" w14:textId="77777777" w:rsidR="00E61419" w:rsidRPr="001C0FD4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3EB76E2D" w14:textId="77777777" w:rsidR="00E61419" w:rsidRPr="001C0FD4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8. 4. – 22. 4.</w:t>
            </w:r>
            <w:r w:rsidRPr="001C0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021" w:type="pct"/>
          </w:tcPr>
          <w:p w14:paraId="1E0A9289" w14:textId="33C25F4A" w:rsidR="00E61419" w:rsidRPr="001C0FD4" w:rsidRDefault="00960948" w:rsidP="00E61419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.4. HJ ČSR</w:t>
            </w:r>
          </w:p>
        </w:tc>
        <w:tc>
          <w:tcPr>
            <w:tcW w:w="970" w:type="pct"/>
          </w:tcPr>
          <w:p w14:paraId="16A4519C" w14:textId="42CE578D" w:rsidR="00E61419" w:rsidRPr="001C0FD4" w:rsidRDefault="00960948" w:rsidP="00E61419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.4. PID</w:t>
            </w:r>
          </w:p>
        </w:tc>
        <w:tc>
          <w:tcPr>
            <w:tcW w:w="952" w:type="pct"/>
          </w:tcPr>
          <w:p w14:paraId="38DB9E38" w14:textId="77777777" w:rsidR="00E61419" w:rsidRPr="001C0FD4" w:rsidRDefault="00E61419" w:rsidP="00E61419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5C51AE4C" w14:textId="77777777" w:rsidR="00E61419" w:rsidRPr="001C0FD4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</w:tr>
      <w:tr w:rsidR="00E61419" w:rsidRPr="001C0FD4" w14:paraId="7E3EDCB0" w14:textId="77777777" w:rsidTr="00E61419">
        <w:trPr>
          <w:trHeight w:val="541"/>
        </w:trPr>
        <w:tc>
          <w:tcPr>
            <w:tcW w:w="313" w:type="pct"/>
            <w:vMerge/>
          </w:tcPr>
          <w:p w14:paraId="29580004" w14:textId="77777777" w:rsidR="00E61419" w:rsidRPr="001C0FD4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300573E5" w14:textId="77777777" w:rsidR="00E61419" w:rsidRPr="001C0FD4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 4. – 29. 4.</w:t>
            </w:r>
          </w:p>
        </w:tc>
        <w:tc>
          <w:tcPr>
            <w:tcW w:w="1021" w:type="pct"/>
          </w:tcPr>
          <w:p w14:paraId="5C3BD4E2" w14:textId="01018282" w:rsidR="00E61419" w:rsidRPr="001C0FD4" w:rsidRDefault="00960948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.4. HJ</w:t>
            </w:r>
          </w:p>
        </w:tc>
        <w:tc>
          <w:tcPr>
            <w:tcW w:w="970" w:type="pct"/>
          </w:tcPr>
          <w:p w14:paraId="7E62C0E2" w14:textId="31F8773D" w:rsidR="00E61419" w:rsidRPr="001C0FD4" w:rsidRDefault="00960948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.4. MAT</w:t>
            </w:r>
          </w:p>
        </w:tc>
        <w:tc>
          <w:tcPr>
            <w:tcW w:w="952" w:type="pct"/>
          </w:tcPr>
          <w:p w14:paraId="2D8E95B0" w14:textId="77777777" w:rsidR="00E61419" w:rsidRPr="001C0FD4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521156E1" w14:textId="77777777" w:rsidR="00E61419" w:rsidRPr="001C0FD4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1C0FD4" w14:paraId="2D4358FF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4CA53BCE" w14:textId="77777777" w:rsidR="00E61419" w:rsidRPr="001C0FD4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C0FD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VIBANJ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79F42F04" w14:textId="77777777" w:rsidR="00E61419" w:rsidRPr="001C0FD4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5. –  6. 5.</w:t>
            </w:r>
          </w:p>
        </w:tc>
        <w:tc>
          <w:tcPr>
            <w:tcW w:w="1021" w:type="pct"/>
          </w:tcPr>
          <w:p w14:paraId="27BC9CD9" w14:textId="77777777" w:rsidR="00E61419" w:rsidRPr="001C0FD4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09D9F5FF" w14:textId="77777777" w:rsidR="00E61419" w:rsidRPr="001C0FD4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09BEDDDB" w14:textId="77777777" w:rsidR="00E61419" w:rsidRPr="001C0FD4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7A51C018" w14:textId="77777777" w:rsidR="00E61419" w:rsidRPr="001C0FD4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1C0FD4" w14:paraId="694349E4" w14:textId="77777777" w:rsidTr="00E61419">
        <w:trPr>
          <w:trHeight w:val="585"/>
        </w:trPr>
        <w:tc>
          <w:tcPr>
            <w:tcW w:w="313" w:type="pct"/>
            <w:vMerge/>
          </w:tcPr>
          <w:p w14:paraId="0BBA0748" w14:textId="77777777" w:rsidR="00E61419" w:rsidRPr="001C0FD4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7AB6040F" w14:textId="77777777" w:rsidR="00E61419" w:rsidRPr="001C0FD4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 5. – 13. 5.</w:t>
            </w:r>
          </w:p>
        </w:tc>
        <w:tc>
          <w:tcPr>
            <w:tcW w:w="1021" w:type="pct"/>
          </w:tcPr>
          <w:p w14:paraId="33C6A86A" w14:textId="240339FA" w:rsidR="00E61419" w:rsidRPr="001C0FD4" w:rsidRDefault="00960948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5. HJ ČSR</w:t>
            </w:r>
          </w:p>
        </w:tc>
        <w:tc>
          <w:tcPr>
            <w:tcW w:w="970" w:type="pct"/>
          </w:tcPr>
          <w:p w14:paraId="6737B2D0" w14:textId="2AD3F07E" w:rsidR="00E61419" w:rsidRPr="001C0FD4" w:rsidRDefault="00960948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.5. PID</w:t>
            </w:r>
          </w:p>
        </w:tc>
        <w:tc>
          <w:tcPr>
            <w:tcW w:w="952" w:type="pct"/>
          </w:tcPr>
          <w:p w14:paraId="5ED3BA44" w14:textId="77777777" w:rsidR="00E61419" w:rsidRPr="001C0FD4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878" w:type="pct"/>
          </w:tcPr>
          <w:p w14:paraId="7B9DA156" w14:textId="77777777" w:rsidR="00E61419" w:rsidRPr="001C0FD4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1C0FD4" w14:paraId="76F57336" w14:textId="77777777" w:rsidTr="00E61419">
        <w:trPr>
          <w:trHeight w:val="585"/>
        </w:trPr>
        <w:tc>
          <w:tcPr>
            <w:tcW w:w="313" w:type="pct"/>
            <w:vMerge/>
          </w:tcPr>
          <w:p w14:paraId="55768E29" w14:textId="77777777" w:rsidR="00E61419" w:rsidRPr="001C0FD4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4038AF09" w14:textId="77777777" w:rsidR="00E61419" w:rsidRPr="001C0FD4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 5. – 20. 5.</w:t>
            </w:r>
          </w:p>
        </w:tc>
        <w:tc>
          <w:tcPr>
            <w:tcW w:w="1021" w:type="pct"/>
          </w:tcPr>
          <w:p w14:paraId="599FB493" w14:textId="1FBDEA9A" w:rsidR="00E61419" w:rsidRPr="001C0FD4" w:rsidRDefault="00960948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.5. HJ</w:t>
            </w:r>
          </w:p>
        </w:tc>
        <w:tc>
          <w:tcPr>
            <w:tcW w:w="970" w:type="pct"/>
          </w:tcPr>
          <w:p w14:paraId="5EDF501B" w14:textId="77777777" w:rsidR="00E61419" w:rsidRPr="001C0FD4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3810FA72" w14:textId="77777777" w:rsidR="00E61419" w:rsidRPr="001C0FD4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878" w:type="pct"/>
          </w:tcPr>
          <w:p w14:paraId="7E64AAB2" w14:textId="77777777" w:rsidR="00E61419" w:rsidRPr="001C0FD4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1C0FD4" w14:paraId="1B50F838" w14:textId="77777777" w:rsidTr="00E61419">
        <w:trPr>
          <w:trHeight w:val="585"/>
        </w:trPr>
        <w:tc>
          <w:tcPr>
            <w:tcW w:w="313" w:type="pct"/>
            <w:vMerge/>
          </w:tcPr>
          <w:p w14:paraId="4151C4E5" w14:textId="77777777" w:rsidR="00E61419" w:rsidRPr="001C0FD4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78FB5CC8" w14:textId="77777777" w:rsidR="00E61419" w:rsidRPr="001C0FD4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 5. – 27. 5.</w:t>
            </w:r>
          </w:p>
        </w:tc>
        <w:tc>
          <w:tcPr>
            <w:tcW w:w="1021" w:type="pct"/>
          </w:tcPr>
          <w:p w14:paraId="5E234B75" w14:textId="53DDE974" w:rsidR="00E61419" w:rsidRPr="001C0FD4" w:rsidRDefault="00960948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.5. MAT</w:t>
            </w:r>
          </w:p>
        </w:tc>
        <w:tc>
          <w:tcPr>
            <w:tcW w:w="970" w:type="pct"/>
          </w:tcPr>
          <w:p w14:paraId="0B12A970" w14:textId="77777777" w:rsidR="00E61419" w:rsidRPr="001C0FD4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65FAF0AC" w14:textId="77777777" w:rsidR="00E61419" w:rsidRPr="001C0FD4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66EFDF28" w14:textId="3BADF9DE" w:rsidR="00E61419" w:rsidRPr="001C0FD4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1C0FD4" w14:paraId="545A6C77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0C4F4B66" w14:textId="77777777" w:rsidR="00E61419" w:rsidRPr="001C0FD4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C0FD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IPANJ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590C2D5E" w14:textId="77777777" w:rsidR="00E61419" w:rsidRPr="001C0FD4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 5. –  3. 6.</w:t>
            </w:r>
          </w:p>
        </w:tc>
        <w:tc>
          <w:tcPr>
            <w:tcW w:w="1021" w:type="pct"/>
          </w:tcPr>
          <w:p w14:paraId="43355A85" w14:textId="77777777" w:rsidR="00E61419" w:rsidRPr="001C0FD4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70DE8551" w14:textId="77777777" w:rsidR="00E61419" w:rsidRPr="001C0FD4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23AD6EF0" w14:textId="77777777" w:rsidR="00E61419" w:rsidRPr="001C0FD4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4F85A010" w14:textId="77777777" w:rsidR="00E61419" w:rsidRPr="001C0FD4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1C0FD4" w14:paraId="3B63E4BD" w14:textId="77777777" w:rsidTr="00E61419">
        <w:trPr>
          <w:trHeight w:val="810"/>
        </w:trPr>
        <w:tc>
          <w:tcPr>
            <w:tcW w:w="313" w:type="pct"/>
            <w:vMerge/>
          </w:tcPr>
          <w:p w14:paraId="2BFFE53A" w14:textId="77777777" w:rsidR="00E61419" w:rsidRPr="001C0FD4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1309AD4D" w14:textId="77777777" w:rsidR="00E61419" w:rsidRPr="001C0FD4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6. – 10. 6.</w:t>
            </w:r>
          </w:p>
        </w:tc>
        <w:tc>
          <w:tcPr>
            <w:tcW w:w="1021" w:type="pct"/>
          </w:tcPr>
          <w:p w14:paraId="754A2488" w14:textId="0351DEA0" w:rsidR="00E61419" w:rsidRPr="001C0FD4" w:rsidRDefault="00960948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6. EJ</w:t>
            </w:r>
          </w:p>
        </w:tc>
        <w:tc>
          <w:tcPr>
            <w:tcW w:w="970" w:type="pct"/>
          </w:tcPr>
          <w:p w14:paraId="38687323" w14:textId="76D642E4" w:rsidR="00E61419" w:rsidRPr="001C0FD4" w:rsidRDefault="00960948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.6. PID</w:t>
            </w:r>
          </w:p>
        </w:tc>
        <w:tc>
          <w:tcPr>
            <w:tcW w:w="952" w:type="pct"/>
          </w:tcPr>
          <w:p w14:paraId="1A15D7C4" w14:textId="77777777" w:rsidR="00E61419" w:rsidRPr="001C0FD4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530329B5" w14:textId="77777777" w:rsidR="00E61419" w:rsidRPr="001C0FD4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324FF98" w14:textId="77777777" w:rsidR="00E61419" w:rsidRPr="001C0FD4" w:rsidRDefault="00E61419" w:rsidP="007D307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AC10533" w14:textId="77777777" w:rsidR="00E61419" w:rsidRDefault="00E61419" w:rsidP="007D307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E5BE9D2" w14:textId="0BF19F02" w:rsidR="00E61419" w:rsidRPr="00192708" w:rsidRDefault="00E61419" w:rsidP="00E61419">
      <w:pPr>
        <w:ind w:left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61419">
        <w:rPr>
          <w:rFonts w:ascii="Times New Roman" w:hAnsi="Times New Roman" w:cs="Times New Roman"/>
          <w:b/>
          <w:bCs/>
          <w:sz w:val="32"/>
          <w:szCs w:val="32"/>
        </w:rPr>
        <w:t>2.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d </w:t>
      </w:r>
      <w:r w:rsidRPr="00E61419">
        <w:rPr>
          <w:rFonts w:ascii="Times New Roman" w:hAnsi="Times New Roman" w:cs="Times New Roman"/>
          <w:b/>
          <w:bCs/>
          <w:sz w:val="32"/>
          <w:szCs w:val="32"/>
        </w:rPr>
        <w:t>razred - šk. g. 2015./2016.</w:t>
      </w:r>
    </w:p>
    <w:tbl>
      <w:tblPr>
        <w:tblW w:w="4643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6"/>
        <w:gridCol w:w="1676"/>
        <w:gridCol w:w="1976"/>
        <w:gridCol w:w="1877"/>
        <w:gridCol w:w="1842"/>
        <w:gridCol w:w="1699"/>
      </w:tblGrid>
      <w:tr w:rsidR="00E61419" w:rsidRPr="004E0E55" w14:paraId="5FBFFC5A" w14:textId="77777777" w:rsidTr="00E61419">
        <w:trPr>
          <w:trHeight w:val="215"/>
        </w:trPr>
        <w:tc>
          <w:tcPr>
            <w:tcW w:w="313" w:type="pct"/>
            <w:vAlign w:val="center"/>
          </w:tcPr>
          <w:p w14:paraId="1725E3B9" w14:textId="77777777" w:rsidR="00E61419" w:rsidRPr="004E0E55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BFBFBF"/>
            <w:vAlign w:val="center"/>
          </w:tcPr>
          <w:p w14:paraId="239E0028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JEDAN</w:t>
            </w:r>
          </w:p>
        </w:tc>
        <w:tc>
          <w:tcPr>
            <w:tcW w:w="1021" w:type="pct"/>
            <w:shd w:val="clear" w:color="auto" w:fill="BFBFBF"/>
            <w:vAlign w:val="center"/>
          </w:tcPr>
          <w:p w14:paraId="7F78D119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isana p.</w:t>
            </w:r>
          </w:p>
        </w:tc>
        <w:tc>
          <w:tcPr>
            <w:tcW w:w="970" w:type="pct"/>
            <w:shd w:val="clear" w:color="auto" w:fill="BFBFBF"/>
            <w:vAlign w:val="center"/>
          </w:tcPr>
          <w:p w14:paraId="58FAB2BA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pisana p.</w:t>
            </w:r>
          </w:p>
        </w:tc>
        <w:tc>
          <w:tcPr>
            <w:tcW w:w="952" w:type="pct"/>
            <w:shd w:val="clear" w:color="auto" w:fill="BFBFBF"/>
            <w:vAlign w:val="center"/>
          </w:tcPr>
          <w:p w14:paraId="24A77325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pisana p.</w:t>
            </w:r>
          </w:p>
        </w:tc>
        <w:tc>
          <w:tcPr>
            <w:tcW w:w="878" w:type="pct"/>
            <w:shd w:val="clear" w:color="auto" w:fill="BFBFBF"/>
            <w:vAlign w:val="center"/>
          </w:tcPr>
          <w:p w14:paraId="46F929A8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pisana p.</w:t>
            </w:r>
          </w:p>
        </w:tc>
      </w:tr>
      <w:tr w:rsidR="00E61419" w:rsidRPr="004E0E55" w14:paraId="1670F2C9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6340FF3B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IJEČANJ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4F8C61E9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 1. – 15. 1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5794FB90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0983ADF0" w14:textId="77777777" w:rsidR="00E61419" w:rsidRPr="00C8671D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1BB495E0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79E66300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2EE0A636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061EBF32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6499A127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 1. – 22. 1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74C833A6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3F726961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234194AB" w14:textId="77777777" w:rsidR="00E61419" w:rsidRPr="00DA59AD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878" w:type="pct"/>
          </w:tcPr>
          <w:p w14:paraId="25F12336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38A4ADAE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7B55260D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0CA1C905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 1. – 29. 1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35A987E1" w14:textId="0D07FE2B" w:rsidR="00E61419" w:rsidRPr="008F23EC" w:rsidRDefault="009568B7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.1. PID</w:t>
            </w:r>
          </w:p>
        </w:tc>
        <w:tc>
          <w:tcPr>
            <w:tcW w:w="970" w:type="pct"/>
          </w:tcPr>
          <w:p w14:paraId="43CE8C05" w14:textId="06AE67BB" w:rsidR="00E61419" w:rsidRPr="008F23EC" w:rsidRDefault="009568B7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.1. MAT</w:t>
            </w:r>
          </w:p>
        </w:tc>
        <w:tc>
          <w:tcPr>
            <w:tcW w:w="952" w:type="pct"/>
          </w:tcPr>
          <w:p w14:paraId="65DE6804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2049573E" w14:textId="77777777" w:rsidR="00E61419" w:rsidRPr="00C8671D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378E292F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20A7C2FB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ELJAČA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5EEFD7B2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2. – 5. 2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3232B091" w14:textId="6BCE1592" w:rsidR="00E61419" w:rsidRPr="008F23EC" w:rsidRDefault="009568B7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.2. MAT</w:t>
            </w:r>
          </w:p>
        </w:tc>
        <w:tc>
          <w:tcPr>
            <w:tcW w:w="970" w:type="pct"/>
          </w:tcPr>
          <w:p w14:paraId="5DAC698A" w14:textId="77777777" w:rsidR="00E61419" w:rsidRPr="00DA59AD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952" w:type="pct"/>
          </w:tcPr>
          <w:p w14:paraId="3A59BC2F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1F9523E1" w14:textId="77777777" w:rsidR="00E61419" w:rsidRPr="00C8671D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</w:tr>
      <w:tr w:rsidR="00E61419" w:rsidRPr="004E0E55" w14:paraId="7459C6C3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63CEBDA0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0D4D7CE4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 2. – 12. 2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70BD0187" w14:textId="5C1E7B6C" w:rsidR="00E61419" w:rsidRPr="008F23EC" w:rsidRDefault="009568B7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.2. VJ</w:t>
            </w:r>
          </w:p>
        </w:tc>
        <w:tc>
          <w:tcPr>
            <w:tcW w:w="970" w:type="pct"/>
          </w:tcPr>
          <w:p w14:paraId="1DF09BEB" w14:textId="1871C1F7" w:rsidR="00E61419" w:rsidRPr="008F23EC" w:rsidRDefault="009568B7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.2. HJ ČSR</w:t>
            </w:r>
          </w:p>
        </w:tc>
        <w:tc>
          <w:tcPr>
            <w:tcW w:w="952" w:type="pct"/>
          </w:tcPr>
          <w:p w14:paraId="329A5439" w14:textId="77777777" w:rsidR="00E61419" w:rsidRPr="00837C5F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659DDDFB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6257FCDE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332B2C37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1A4BF9BF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 2. – 19. 2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6FB8DDF7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970" w:type="pct"/>
          </w:tcPr>
          <w:p w14:paraId="222834CF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70AD47"/>
              </w:rPr>
            </w:pPr>
          </w:p>
        </w:tc>
        <w:tc>
          <w:tcPr>
            <w:tcW w:w="952" w:type="pct"/>
          </w:tcPr>
          <w:p w14:paraId="7B7EA836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4508169A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7C5F8E5C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648CB234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049D61C4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 2. – 26. 2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24BC4CC2" w14:textId="5F2AF180" w:rsidR="00E61419" w:rsidRPr="009568B7" w:rsidRDefault="009568B7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68B7">
              <w:rPr>
                <w:rFonts w:ascii="Times New Roman" w:hAnsi="Times New Roman" w:cs="Times New Roman"/>
                <w:b/>
                <w:bCs/>
              </w:rPr>
              <w:t>22.2. PID</w:t>
            </w:r>
          </w:p>
        </w:tc>
        <w:tc>
          <w:tcPr>
            <w:tcW w:w="970" w:type="pct"/>
          </w:tcPr>
          <w:p w14:paraId="66D97CED" w14:textId="0D7FB45D" w:rsidR="00E61419" w:rsidRPr="009568B7" w:rsidRDefault="009568B7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68B7">
              <w:rPr>
                <w:rFonts w:ascii="Times New Roman" w:hAnsi="Times New Roman" w:cs="Times New Roman"/>
                <w:b/>
                <w:bCs/>
              </w:rPr>
              <w:t>23.2. HJ</w:t>
            </w:r>
          </w:p>
        </w:tc>
        <w:tc>
          <w:tcPr>
            <w:tcW w:w="952" w:type="pct"/>
          </w:tcPr>
          <w:p w14:paraId="409A70C1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7FE48216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67E35866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78E54FBC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ŽUJAK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1030EA4B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 2. – 4. 3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3F98F0A0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6953F87F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55712030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6FECBB89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48E8EE5C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17C334F9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36D3E7DC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3. – 11. 3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7A72AD9F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70AD47"/>
              </w:rPr>
            </w:pPr>
          </w:p>
        </w:tc>
        <w:tc>
          <w:tcPr>
            <w:tcW w:w="970" w:type="pct"/>
          </w:tcPr>
          <w:p w14:paraId="1C7BB0A3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50342B11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7C64FA72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301C7A9A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2B0D1E82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315827F6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 3. – 18. 3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1E01CDD4" w14:textId="45A79534" w:rsidR="00E61419" w:rsidRPr="009568B7" w:rsidRDefault="00FC01ED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.3. EJ</w:t>
            </w:r>
          </w:p>
        </w:tc>
        <w:tc>
          <w:tcPr>
            <w:tcW w:w="970" w:type="pct"/>
          </w:tcPr>
          <w:p w14:paraId="4642001A" w14:textId="285409BE" w:rsidR="00E61419" w:rsidRPr="009568B7" w:rsidRDefault="00FC01ED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01ED">
              <w:rPr>
                <w:rFonts w:ascii="Times New Roman" w:hAnsi="Times New Roman" w:cs="Times New Roman"/>
                <w:b/>
                <w:bCs/>
              </w:rPr>
              <w:t>17.3. HJ ČSR</w:t>
            </w:r>
          </w:p>
        </w:tc>
        <w:tc>
          <w:tcPr>
            <w:tcW w:w="952" w:type="pct"/>
          </w:tcPr>
          <w:p w14:paraId="6D0AC739" w14:textId="77777777" w:rsidR="00E61419" w:rsidRPr="009568B7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5189D77B" w14:textId="77777777" w:rsidR="00E61419" w:rsidRPr="009568B7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10CF96C0" w14:textId="77777777" w:rsidTr="00E61419">
        <w:trPr>
          <w:trHeight w:val="293"/>
        </w:trPr>
        <w:tc>
          <w:tcPr>
            <w:tcW w:w="313" w:type="pct"/>
            <w:vMerge/>
            <w:textDirection w:val="btLr"/>
            <w:vAlign w:val="center"/>
          </w:tcPr>
          <w:p w14:paraId="4F983585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1D4A0569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 3. – 25. 3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821" w:type="pct"/>
            <w:gridSpan w:val="4"/>
          </w:tcPr>
          <w:p w14:paraId="3BBE5BAC" w14:textId="77777777" w:rsidR="00E61419" w:rsidRPr="009568B7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68B7">
              <w:rPr>
                <w:rFonts w:ascii="Times New Roman" w:hAnsi="Times New Roman" w:cs="Times New Roman"/>
                <w:b/>
                <w:bCs/>
              </w:rPr>
              <w:t>PROLJETNI PRAZNICI</w:t>
            </w:r>
          </w:p>
        </w:tc>
      </w:tr>
      <w:tr w:rsidR="00E61419" w:rsidRPr="004E0E55" w14:paraId="39B5ABB8" w14:textId="77777777" w:rsidTr="00E61419">
        <w:trPr>
          <w:trHeight w:val="550"/>
        </w:trPr>
        <w:tc>
          <w:tcPr>
            <w:tcW w:w="313" w:type="pct"/>
            <w:vMerge/>
            <w:textDirection w:val="btLr"/>
            <w:vAlign w:val="center"/>
          </w:tcPr>
          <w:p w14:paraId="06D6FF3F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010ACFE9" w14:textId="77777777" w:rsidR="00E61419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 3. –  1. 4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16D6BDB7" w14:textId="150A47EB" w:rsidR="00E61419" w:rsidRPr="009568B7" w:rsidRDefault="009568B7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68B7">
              <w:rPr>
                <w:rFonts w:ascii="Times New Roman" w:hAnsi="Times New Roman" w:cs="Times New Roman"/>
                <w:b/>
                <w:bCs/>
              </w:rPr>
              <w:t>30.3. VJ</w:t>
            </w:r>
          </w:p>
        </w:tc>
        <w:tc>
          <w:tcPr>
            <w:tcW w:w="970" w:type="pct"/>
          </w:tcPr>
          <w:p w14:paraId="4738E56E" w14:textId="4675D252" w:rsidR="00E61419" w:rsidRPr="009568B7" w:rsidRDefault="009568B7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68B7">
              <w:rPr>
                <w:rFonts w:ascii="Times New Roman" w:hAnsi="Times New Roman" w:cs="Times New Roman"/>
                <w:b/>
                <w:bCs/>
              </w:rPr>
              <w:t>31.3. PID</w:t>
            </w:r>
          </w:p>
        </w:tc>
        <w:tc>
          <w:tcPr>
            <w:tcW w:w="952" w:type="pct"/>
          </w:tcPr>
          <w:p w14:paraId="6CC68B08" w14:textId="3112665C" w:rsidR="00E61419" w:rsidRPr="009568B7" w:rsidRDefault="009568B7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68B7">
              <w:rPr>
                <w:rFonts w:ascii="Times New Roman" w:hAnsi="Times New Roman" w:cs="Times New Roman"/>
                <w:b/>
                <w:bCs/>
              </w:rPr>
              <w:t>1.4. MAT</w:t>
            </w:r>
          </w:p>
        </w:tc>
        <w:tc>
          <w:tcPr>
            <w:tcW w:w="878" w:type="pct"/>
          </w:tcPr>
          <w:p w14:paraId="17D0A0CE" w14:textId="77777777" w:rsidR="00E61419" w:rsidRPr="009568B7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61419" w:rsidRPr="004E0E55" w14:paraId="40C18DA1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0989841E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RAVANJ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7B9E374E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4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8. 4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7FBCA551" w14:textId="77777777" w:rsidR="00E61419" w:rsidRPr="009568B7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031F098B" w14:textId="77777777" w:rsidR="00E61419" w:rsidRPr="009568B7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58BDC960" w14:textId="77777777" w:rsidR="00E61419" w:rsidRPr="009568B7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03E34458" w14:textId="77777777" w:rsidR="00E61419" w:rsidRPr="009568B7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7CAB9B9A" w14:textId="77777777" w:rsidTr="00E61419">
        <w:trPr>
          <w:trHeight w:val="585"/>
        </w:trPr>
        <w:tc>
          <w:tcPr>
            <w:tcW w:w="313" w:type="pct"/>
            <w:vMerge/>
          </w:tcPr>
          <w:p w14:paraId="5C633307" w14:textId="77777777" w:rsidR="00E61419" w:rsidRPr="004E0E55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64A96FB4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 4. – 15. 4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532F3643" w14:textId="77777777" w:rsidR="00E61419" w:rsidRPr="009568B7" w:rsidRDefault="00E61419" w:rsidP="00E6141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14:paraId="55419B6E" w14:textId="77777777" w:rsidR="00E61419" w:rsidRPr="009568B7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50F4A4CD" w14:textId="77777777" w:rsidR="00E61419" w:rsidRPr="009568B7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54631E25" w14:textId="77777777" w:rsidR="00E61419" w:rsidRPr="009568B7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79884AD4" w14:textId="77777777" w:rsidR="00E61419" w:rsidRPr="009568B7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7687BCD2" w14:textId="77777777" w:rsidTr="00E61419">
        <w:trPr>
          <w:trHeight w:val="585"/>
        </w:trPr>
        <w:tc>
          <w:tcPr>
            <w:tcW w:w="313" w:type="pct"/>
            <w:vMerge/>
          </w:tcPr>
          <w:p w14:paraId="5E7D550F" w14:textId="77777777" w:rsidR="00E61419" w:rsidRPr="004E0E55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093512DE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8. 4. – 22</w:t>
            </w:r>
            <w:r w:rsidRPr="00590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4.</w:t>
            </w:r>
            <w:r w:rsidRPr="00590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021" w:type="pct"/>
          </w:tcPr>
          <w:p w14:paraId="54219023" w14:textId="38D75513" w:rsidR="00E61419" w:rsidRPr="009568B7" w:rsidRDefault="009568B7" w:rsidP="00E61419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.4. HJ ČSR</w:t>
            </w:r>
          </w:p>
        </w:tc>
        <w:tc>
          <w:tcPr>
            <w:tcW w:w="970" w:type="pct"/>
          </w:tcPr>
          <w:p w14:paraId="26A35F1D" w14:textId="37E77C4A" w:rsidR="00E61419" w:rsidRPr="009568B7" w:rsidRDefault="009568B7" w:rsidP="00E61419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.4. PID</w:t>
            </w:r>
          </w:p>
        </w:tc>
        <w:tc>
          <w:tcPr>
            <w:tcW w:w="952" w:type="pct"/>
          </w:tcPr>
          <w:p w14:paraId="6484B18D" w14:textId="77777777" w:rsidR="00E61419" w:rsidRPr="009568B7" w:rsidRDefault="00E61419" w:rsidP="00E61419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519C5C24" w14:textId="77777777" w:rsidR="00E61419" w:rsidRPr="009568B7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</w:tr>
      <w:tr w:rsidR="00E61419" w:rsidRPr="004E0E55" w14:paraId="655E2AF3" w14:textId="77777777" w:rsidTr="00E61419">
        <w:trPr>
          <w:trHeight w:val="541"/>
        </w:trPr>
        <w:tc>
          <w:tcPr>
            <w:tcW w:w="313" w:type="pct"/>
            <w:vMerge/>
          </w:tcPr>
          <w:p w14:paraId="5063CC22" w14:textId="77777777" w:rsidR="00E61419" w:rsidRPr="004E0E55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1F9B1A55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 4. – 29. 4</w:t>
            </w:r>
            <w:r w:rsidRPr="00590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1C4DEA86" w14:textId="4697FA2D" w:rsidR="00E61419" w:rsidRPr="009568B7" w:rsidRDefault="009568B7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.4. HJ</w:t>
            </w:r>
          </w:p>
        </w:tc>
        <w:tc>
          <w:tcPr>
            <w:tcW w:w="970" w:type="pct"/>
          </w:tcPr>
          <w:p w14:paraId="742AE0A2" w14:textId="4F655B46" w:rsidR="00E61419" w:rsidRPr="009568B7" w:rsidRDefault="009568B7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.4. MAT</w:t>
            </w:r>
          </w:p>
        </w:tc>
        <w:tc>
          <w:tcPr>
            <w:tcW w:w="952" w:type="pct"/>
          </w:tcPr>
          <w:p w14:paraId="2BF88B68" w14:textId="77777777" w:rsidR="00E61419" w:rsidRPr="009568B7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7908E5A0" w14:textId="77777777" w:rsidR="00E61419" w:rsidRPr="009568B7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56E3C6FD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68A2A7FB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VIBANJ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4313441D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5. –  6. 5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5528F702" w14:textId="77777777" w:rsidR="00E61419" w:rsidRPr="009568B7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1F98E5D7" w14:textId="77777777" w:rsidR="00E61419" w:rsidRPr="009568B7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47B621FA" w14:textId="77777777" w:rsidR="00E61419" w:rsidRPr="009568B7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3142487E" w14:textId="77777777" w:rsidR="00E61419" w:rsidRPr="009568B7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469C1B07" w14:textId="77777777" w:rsidTr="00E61419">
        <w:trPr>
          <w:trHeight w:val="585"/>
        </w:trPr>
        <w:tc>
          <w:tcPr>
            <w:tcW w:w="313" w:type="pct"/>
            <w:vMerge/>
          </w:tcPr>
          <w:p w14:paraId="7B55C11B" w14:textId="77777777" w:rsidR="00E61419" w:rsidRPr="004E0E55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23DE29E9" w14:textId="77777777" w:rsidR="00E61419" w:rsidRPr="008F23EC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 5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13. 5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1CFAA84A" w14:textId="7E6B7ED7" w:rsidR="00E61419" w:rsidRPr="009568B7" w:rsidRDefault="009568B7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5. HJ ČSR</w:t>
            </w:r>
          </w:p>
        </w:tc>
        <w:tc>
          <w:tcPr>
            <w:tcW w:w="970" w:type="pct"/>
          </w:tcPr>
          <w:p w14:paraId="5716CDC9" w14:textId="7CEE0C51" w:rsidR="00E61419" w:rsidRPr="009568B7" w:rsidRDefault="009568B7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5. PID</w:t>
            </w:r>
          </w:p>
        </w:tc>
        <w:tc>
          <w:tcPr>
            <w:tcW w:w="952" w:type="pct"/>
          </w:tcPr>
          <w:p w14:paraId="20E18CFC" w14:textId="77777777" w:rsidR="00E61419" w:rsidRPr="009568B7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878" w:type="pct"/>
          </w:tcPr>
          <w:p w14:paraId="07EA67C8" w14:textId="77777777" w:rsidR="00E61419" w:rsidRPr="009568B7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18B18891" w14:textId="77777777" w:rsidTr="00E61419">
        <w:trPr>
          <w:trHeight w:val="585"/>
        </w:trPr>
        <w:tc>
          <w:tcPr>
            <w:tcW w:w="313" w:type="pct"/>
            <w:vMerge/>
          </w:tcPr>
          <w:p w14:paraId="6DC5BE4C" w14:textId="77777777" w:rsidR="00E61419" w:rsidRPr="004E0E55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562252E2" w14:textId="77777777" w:rsidR="00E61419" w:rsidRPr="008F23EC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 5. – 20. 5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7DD289E1" w14:textId="535B7656" w:rsidR="00E61419" w:rsidRPr="009568B7" w:rsidRDefault="009568B7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.5. HJ</w:t>
            </w:r>
          </w:p>
        </w:tc>
        <w:tc>
          <w:tcPr>
            <w:tcW w:w="970" w:type="pct"/>
          </w:tcPr>
          <w:p w14:paraId="11007E84" w14:textId="77777777" w:rsidR="00E61419" w:rsidRPr="009568B7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5B025881" w14:textId="77777777" w:rsidR="00E61419" w:rsidRPr="009568B7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878" w:type="pct"/>
          </w:tcPr>
          <w:p w14:paraId="040A42CE" w14:textId="77777777" w:rsidR="00E61419" w:rsidRPr="009568B7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005E7130" w14:textId="77777777" w:rsidTr="00E61419">
        <w:trPr>
          <w:trHeight w:val="585"/>
        </w:trPr>
        <w:tc>
          <w:tcPr>
            <w:tcW w:w="313" w:type="pct"/>
            <w:vMerge/>
          </w:tcPr>
          <w:p w14:paraId="6DD0F133" w14:textId="77777777" w:rsidR="00E61419" w:rsidRPr="004E0E55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03C21928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 5. – 27</w:t>
            </w:r>
            <w:r w:rsidRPr="00590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5.</w:t>
            </w:r>
          </w:p>
        </w:tc>
        <w:tc>
          <w:tcPr>
            <w:tcW w:w="1021" w:type="pct"/>
          </w:tcPr>
          <w:p w14:paraId="484BCF19" w14:textId="76D7A545" w:rsidR="00E61419" w:rsidRPr="009568B7" w:rsidRDefault="009568B7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.5. MAT</w:t>
            </w:r>
          </w:p>
        </w:tc>
        <w:tc>
          <w:tcPr>
            <w:tcW w:w="970" w:type="pct"/>
          </w:tcPr>
          <w:p w14:paraId="1F54DB6F" w14:textId="77777777" w:rsidR="00E61419" w:rsidRPr="009568B7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1572F3A4" w14:textId="77777777" w:rsidR="00E61419" w:rsidRPr="009568B7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75F98489" w14:textId="739BD101" w:rsidR="00E61419" w:rsidRPr="009568B7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225731E9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4228E3D4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IPANJ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35B907FF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 5. –  3. 6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16748A8B" w14:textId="49EC34B6" w:rsidR="00E61419" w:rsidRPr="009568B7" w:rsidRDefault="009568B7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6. PID</w:t>
            </w:r>
          </w:p>
        </w:tc>
        <w:tc>
          <w:tcPr>
            <w:tcW w:w="970" w:type="pct"/>
          </w:tcPr>
          <w:p w14:paraId="0FF3C639" w14:textId="4913BA7D" w:rsidR="00E61419" w:rsidRPr="009568B7" w:rsidRDefault="00FC01ED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6. EJ</w:t>
            </w:r>
          </w:p>
        </w:tc>
        <w:tc>
          <w:tcPr>
            <w:tcW w:w="952" w:type="pct"/>
          </w:tcPr>
          <w:p w14:paraId="16083660" w14:textId="77777777" w:rsidR="00E61419" w:rsidRPr="009568B7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541AC728" w14:textId="77777777" w:rsidR="00E61419" w:rsidRPr="009568B7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5DFA10AF" w14:textId="77777777" w:rsidTr="00E61419">
        <w:trPr>
          <w:trHeight w:val="810"/>
        </w:trPr>
        <w:tc>
          <w:tcPr>
            <w:tcW w:w="313" w:type="pct"/>
            <w:vMerge/>
          </w:tcPr>
          <w:p w14:paraId="06226C19" w14:textId="77777777" w:rsidR="00E61419" w:rsidRPr="004E0E55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7199B440" w14:textId="77777777" w:rsidR="00E61419" w:rsidRPr="008F23EC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6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10. 6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30A4EBCB" w14:textId="77777777" w:rsidR="00E61419" w:rsidRPr="009568B7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41F69DFE" w14:textId="77777777" w:rsidR="00E61419" w:rsidRPr="009568B7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2D17EB8C" w14:textId="77777777" w:rsidR="00E61419" w:rsidRPr="009568B7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09B41E46" w14:textId="77777777" w:rsidR="00E61419" w:rsidRPr="009568B7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9F1440D" w14:textId="77777777" w:rsidR="00E61419" w:rsidRDefault="00E61419" w:rsidP="007D307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D6EED4D" w14:textId="77777777" w:rsidR="00E61419" w:rsidRDefault="00E61419" w:rsidP="007D307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27095D3" w14:textId="2685E1C6" w:rsidR="00E61419" w:rsidRPr="00192708" w:rsidRDefault="00E61419" w:rsidP="00E61419">
      <w:pPr>
        <w:ind w:left="3479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3. a</w:t>
      </w:r>
      <w:r w:rsidRPr="00E61419">
        <w:rPr>
          <w:rFonts w:ascii="Times New Roman" w:hAnsi="Times New Roman" w:cs="Times New Roman"/>
          <w:b/>
          <w:bCs/>
          <w:sz w:val="32"/>
          <w:szCs w:val="32"/>
        </w:rPr>
        <w:t xml:space="preserve"> razred - šk. g. 2015./2016.</w:t>
      </w:r>
    </w:p>
    <w:tbl>
      <w:tblPr>
        <w:tblW w:w="4643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6"/>
        <w:gridCol w:w="1676"/>
        <w:gridCol w:w="1976"/>
        <w:gridCol w:w="1877"/>
        <w:gridCol w:w="1842"/>
        <w:gridCol w:w="1699"/>
      </w:tblGrid>
      <w:tr w:rsidR="00E61419" w:rsidRPr="004E0E55" w14:paraId="3F740C39" w14:textId="77777777" w:rsidTr="00E61419">
        <w:trPr>
          <w:trHeight w:val="215"/>
        </w:trPr>
        <w:tc>
          <w:tcPr>
            <w:tcW w:w="313" w:type="pct"/>
            <w:vAlign w:val="center"/>
          </w:tcPr>
          <w:p w14:paraId="34306B1D" w14:textId="77777777" w:rsidR="00E61419" w:rsidRPr="004E0E55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BFBFBF"/>
            <w:vAlign w:val="center"/>
          </w:tcPr>
          <w:p w14:paraId="4089F880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JEDAN</w:t>
            </w:r>
          </w:p>
        </w:tc>
        <w:tc>
          <w:tcPr>
            <w:tcW w:w="1021" w:type="pct"/>
            <w:shd w:val="clear" w:color="auto" w:fill="BFBFBF"/>
            <w:vAlign w:val="center"/>
          </w:tcPr>
          <w:p w14:paraId="080F237D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isana p.</w:t>
            </w:r>
          </w:p>
        </w:tc>
        <w:tc>
          <w:tcPr>
            <w:tcW w:w="970" w:type="pct"/>
            <w:shd w:val="clear" w:color="auto" w:fill="BFBFBF"/>
            <w:vAlign w:val="center"/>
          </w:tcPr>
          <w:p w14:paraId="47D135D8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pisana p.</w:t>
            </w:r>
          </w:p>
        </w:tc>
        <w:tc>
          <w:tcPr>
            <w:tcW w:w="952" w:type="pct"/>
            <w:shd w:val="clear" w:color="auto" w:fill="BFBFBF"/>
            <w:vAlign w:val="center"/>
          </w:tcPr>
          <w:p w14:paraId="400B8B97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pisana p.</w:t>
            </w:r>
          </w:p>
        </w:tc>
        <w:tc>
          <w:tcPr>
            <w:tcW w:w="878" w:type="pct"/>
            <w:shd w:val="clear" w:color="auto" w:fill="BFBFBF"/>
            <w:vAlign w:val="center"/>
          </w:tcPr>
          <w:p w14:paraId="15F6FDD2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pisana p.</w:t>
            </w:r>
          </w:p>
        </w:tc>
      </w:tr>
      <w:tr w:rsidR="00E61419" w:rsidRPr="004E0E55" w14:paraId="39E35C53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6205C39E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IJEČANJ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122E673B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 1. – 15. 1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193B0C51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095436A7" w14:textId="77777777" w:rsidR="00E61419" w:rsidRPr="00C8671D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7EC1531F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599EBDC7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69BC7FD0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6259BE9B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27F23413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 1. – 22. 1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11C488BC" w14:textId="15B7DF55" w:rsidR="00E61419" w:rsidRPr="008F23EC" w:rsidRDefault="00437260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.1. MAT</w:t>
            </w:r>
          </w:p>
        </w:tc>
        <w:tc>
          <w:tcPr>
            <w:tcW w:w="970" w:type="pct"/>
          </w:tcPr>
          <w:p w14:paraId="3BBE40E1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0CCBD481" w14:textId="77777777" w:rsidR="00E61419" w:rsidRPr="00DA59AD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878" w:type="pct"/>
          </w:tcPr>
          <w:p w14:paraId="02A40766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57C17E39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7F802B66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730DDAEB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 1. – 29. 1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759454BE" w14:textId="49FF7680" w:rsidR="00E61419" w:rsidRPr="008F23EC" w:rsidRDefault="00437260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.1. PID</w:t>
            </w:r>
          </w:p>
        </w:tc>
        <w:tc>
          <w:tcPr>
            <w:tcW w:w="970" w:type="pct"/>
          </w:tcPr>
          <w:p w14:paraId="5683E21A" w14:textId="6871F64C" w:rsidR="00E61419" w:rsidRPr="008F23EC" w:rsidRDefault="00437260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.1. HJ</w:t>
            </w:r>
          </w:p>
        </w:tc>
        <w:tc>
          <w:tcPr>
            <w:tcW w:w="952" w:type="pct"/>
          </w:tcPr>
          <w:p w14:paraId="1C85DAA3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562154DD" w14:textId="77777777" w:rsidR="00E61419" w:rsidRPr="00C8671D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27D9E59F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351425AD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ELJAČA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60F636F0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2. – 5. 2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60A66DE7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6BD31327" w14:textId="77777777" w:rsidR="00E61419" w:rsidRPr="00DA59AD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952" w:type="pct"/>
          </w:tcPr>
          <w:p w14:paraId="1B92B003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65772BD8" w14:textId="77777777" w:rsidR="00E61419" w:rsidRPr="00C8671D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</w:tr>
      <w:tr w:rsidR="00E61419" w:rsidRPr="004E0E55" w14:paraId="03FF0FFC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6D4ACAAB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694DEE04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 2. – 12. 2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6DB0FEDE" w14:textId="71C9F9E9" w:rsidR="00E61419" w:rsidRPr="008F23EC" w:rsidRDefault="00437260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.2. HJ</w:t>
            </w:r>
          </w:p>
        </w:tc>
        <w:tc>
          <w:tcPr>
            <w:tcW w:w="970" w:type="pct"/>
          </w:tcPr>
          <w:p w14:paraId="3A2E8EAC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2724386C" w14:textId="77777777" w:rsidR="00E61419" w:rsidRPr="00837C5F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33955C34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4C8A57E2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6B14E8E5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1C379BCB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 2. – 19. 2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1C60854D" w14:textId="3CCFBCE5" w:rsidR="00E61419" w:rsidRPr="00437260" w:rsidRDefault="00437260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7260">
              <w:rPr>
                <w:rFonts w:ascii="Times New Roman" w:hAnsi="Times New Roman" w:cs="Times New Roman"/>
                <w:b/>
                <w:bCs/>
              </w:rPr>
              <w:t>16.2. MAT</w:t>
            </w:r>
          </w:p>
        </w:tc>
        <w:tc>
          <w:tcPr>
            <w:tcW w:w="970" w:type="pct"/>
          </w:tcPr>
          <w:p w14:paraId="3DE6AA8C" w14:textId="088E6EA4" w:rsidR="00E61419" w:rsidRPr="00437260" w:rsidRDefault="00437260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7260">
              <w:rPr>
                <w:rFonts w:ascii="Times New Roman" w:hAnsi="Times New Roman" w:cs="Times New Roman"/>
                <w:b/>
                <w:bCs/>
              </w:rPr>
              <w:t>17.2. PID</w:t>
            </w:r>
          </w:p>
        </w:tc>
        <w:tc>
          <w:tcPr>
            <w:tcW w:w="952" w:type="pct"/>
          </w:tcPr>
          <w:p w14:paraId="552992F3" w14:textId="77777777" w:rsidR="00E61419" w:rsidRPr="00437260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36F7692B" w14:textId="77777777" w:rsidR="00E61419" w:rsidRPr="00437260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558B19D3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725A5AF5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0F604B63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 2. – 26. 2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7C38DB78" w14:textId="6C855175" w:rsidR="00E61419" w:rsidRPr="00437260" w:rsidRDefault="00437260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.2.HJ</w:t>
            </w:r>
          </w:p>
        </w:tc>
        <w:tc>
          <w:tcPr>
            <w:tcW w:w="970" w:type="pct"/>
          </w:tcPr>
          <w:p w14:paraId="2C4887E0" w14:textId="77777777" w:rsidR="00E61419" w:rsidRPr="00437260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75916AD2" w14:textId="77777777" w:rsidR="00E61419" w:rsidRPr="00437260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66BC014F" w14:textId="77777777" w:rsidR="00E61419" w:rsidRPr="00437260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3C90A71E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546AA398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ŽUJAK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1A12E64C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 2. – 4. 3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6219B08C" w14:textId="2B5CC1E4" w:rsidR="00E61419" w:rsidRPr="00437260" w:rsidRDefault="00437260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3. HJ</w:t>
            </w:r>
          </w:p>
        </w:tc>
        <w:tc>
          <w:tcPr>
            <w:tcW w:w="970" w:type="pct"/>
          </w:tcPr>
          <w:p w14:paraId="0E96DAE1" w14:textId="77777777" w:rsidR="00E61419" w:rsidRPr="00437260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4C57B26B" w14:textId="77777777" w:rsidR="00E61419" w:rsidRPr="00437260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5B64940D" w14:textId="77777777" w:rsidR="00E61419" w:rsidRPr="00437260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0B231B47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1467EF0F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724ADF06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3. – 11. 3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3D5ADB72" w14:textId="77777777" w:rsidR="00E61419" w:rsidRPr="00437260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61A17E67" w14:textId="77777777" w:rsidR="00E61419" w:rsidRPr="00437260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0B7B1508" w14:textId="77777777" w:rsidR="00E61419" w:rsidRPr="00437260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0BE27EB2" w14:textId="77777777" w:rsidR="00E61419" w:rsidRPr="00437260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6EB67882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5CDA3780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3A9018FE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 3. – 18. 3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451BACE7" w14:textId="208716BB" w:rsidR="00E61419" w:rsidRPr="00437260" w:rsidRDefault="00437260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.3. MAT</w:t>
            </w:r>
          </w:p>
        </w:tc>
        <w:tc>
          <w:tcPr>
            <w:tcW w:w="970" w:type="pct"/>
          </w:tcPr>
          <w:p w14:paraId="51C4F195" w14:textId="797FC1AC" w:rsidR="00E61419" w:rsidRPr="00437260" w:rsidRDefault="00437260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.3. PID</w:t>
            </w:r>
          </w:p>
        </w:tc>
        <w:tc>
          <w:tcPr>
            <w:tcW w:w="952" w:type="pct"/>
          </w:tcPr>
          <w:p w14:paraId="0B74CEE7" w14:textId="77777777" w:rsidR="00E61419" w:rsidRPr="00437260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1B322B5E" w14:textId="77777777" w:rsidR="00E61419" w:rsidRPr="00437260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2517477C" w14:textId="77777777" w:rsidTr="00E61419">
        <w:trPr>
          <w:trHeight w:val="293"/>
        </w:trPr>
        <w:tc>
          <w:tcPr>
            <w:tcW w:w="313" w:type="pct"/>
            <w:vMerge/>
            <w:textDirection w:val="btLr"/>
            <w:vAlign w:val="center"/>
          </w:tcPr>
          <w:p w14:paraId="6939F861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6FFA8377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 3. – 25. 3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821" w:type="pct"/>
            <w:gridSpan w:val="4"/>
          </w:tcPr>
          <w:p w14:paraId="78927173" w14:textId="77777777" w:rsidR="00E61419" w:rsidRPr="00437260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7260">
              <w:rPr>
                <w:rFonts w:ascii="Times New Roman" w:hAnsi="Times New Roman" w:cs="Times New Roman"/>
                <w:b/>
                <w:bCs/>
              </w:rPr>
              <w:t>PROLJETNI PRAZNICI</w:t>
            </w:r>
          </w:p>
        </w:tc>
      </w:tr>
      <w:tr w:rsidR="00E61419" w:rsidRPr="004E0E55" w14:paraId="62B9DCB0" w14:textId="77777777" w:rsidTr="00E61419">
        <w:trPr>
          <w:trHeight w:val="550"/>
        </w:trPr>
        <w:tc>
          <w:tcPr>
            <w:tcW w:w="313" w:type="pct"/>
            <w:vMerge/>
            <w:textDirection w:val="btLr"/>
            <w:vAlign w:val="center"/>
          </w:tcPr>
          <w:p w14:paraId="091E1985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62C5C301" w14:textId="77777777" w:rsidR="00E61419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 3. –  1. 4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57D6E656" w14:textId="4C2B5B34" w:rsidR="00E61419" w:rsidRPr="00437260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</w:tcPr>
          <w:p w14:paraId="6A4F5D70" w14:textId="77777777" w:rsidR="00E61419" w:rsidRPr="00437260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2" w:type="pct"/>
          </w:tcPr>
          <w:p w14:paraId="01C0769F" w14:textId="77777777" w:rsidR="00E61419" w:rsidRPr="00437260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8" w:type="pct"/>
          </w:tcPr>
          <w:p w14:paraId="4F935893" w14:textId="77777777" w:rsidR="00E61419" w:rsidRPr="00437260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61419" w:rsidRPr="004E0E55" w14:paraId="70ECA35F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0F544241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RAVANJ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2E7E63D3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4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8. 4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41C84F92" w14:textId="3535D71A" w:rsidR="00E61419" w:rsidRPr="00437260" w:rsidRDefault="00437260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.4. MAT</w:t>
            </w:r>
          </w:p>
        </w:tc>
        <w:tc>
          <w:tcPr>
            <w:tcW w:w="970" w:type="pct"/>
          </w:tcPr>
          <w:p w14:paraId="3CA17D8A" w14:textId="77777777" w:rsidR="00E61419" w:rsidRPr="00437260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1A59E762" w14:textId="77777777" w:rsidR="00E61419" w:rsidRPr="00437260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060E62B0" w14:textId="77777777" w:rsidR="00E61419" w:rsidRPr="00437260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11B0A9EC" w14:textId="77777777" w:rsidTr="00E61419">
        <w:trPr>
          <w:trHeight w:val="585"/>
        </w:trPr>
        <w:tc>
          <w:tcPr>
            <w:tcW w:w="313" w:type="pct"/>
            <w:vMerge/>
          </w:tcPr>
          <w:p w14:paraId="41445E82" w14:textId="77777777" w:rsidR="00E61419" w:rsidRPr="004E0E55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76EA89C0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 4. – 15. 4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1EB37381" w14:textId="77777777" w:rsidR="00E61419" w:rsidRPr="00437260" w:rsidRDefault="00E61419" w:rsidP="00E6141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14:paraId="6562CCF0" w14:textId="6D89BE69" w:rsidR="00E61419" w:rsidRPr="00437260" w:rsidRDefault="00437260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.4. HJ</w:t>
            </w:r>
          </w:p>
        </w:tc>
        <w:tc>
          <w:tcPr>
            <w:tcW w:w="970" w:type="pct"/>
          </w:tcPr>
          <w:p w14:paraId="1A5D126B" w14:textId="77777777" w:rsidR="00E61419" w:rsidRPr="00437260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7F9856AD" w14:textId="77777777" w:rsidR="00E61419" w:rsidRPr="00437260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124239D0" w14:textId="77777777" w:rsidR="00E61419" w:rsidRPr="00437260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07FCA5C7" w14:textId="77777777" w:rsidTr="00E61419">
        <w:trPr>
          <w:trHeight w:val="585"/>
        </w:trPr>
        <w:tc>
          <w:tcPr>
            <w:tcW w:w="313" w:type="pct"/>
            <w:vMerge/>
          </w:tcPr>
          <w:p w14:paraId="41736F8B" w14:textId="77777777" w:rsidR="00E61419" w:rsidRPr="004E0E55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048AF2CE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8. 4. – 22</w:t>
            </w:r>
            <w:r w:rsidRPr="00590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4.</w:t>
            </w:r>
            <w:r w:rsidRPr="00590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021" w:type="pct"/>
          </w:tcPr>
          <w:p w14:paraId="61916B00" w14:textId="6984E279" w:rsidR="00E61419" w:rsidRPr="00437260" w:rsidRDefault="00437260" w:rsidP="00E61419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.4. HJ</w:t>
            </w:r>
          </w:p>
        </w:tc>
        <w:tc>
          <w:tcPr>
            <w:tcW w:w="970" w:type="pct"/>
          </w:tcPr>
          <w:p w14:paraId="22C2D89C" w14:textId="6B7737D9" w:rsidR="00E61419" w:rsidRPr="00437260" w:rsidRDefault="00E61419" w:rsidP="00E61419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27FCAAF2" w14:textId="77777777" w:rsidR="00E61419" w:rsidRPr="00437260" w:rsidRDefault="00E61419" w:rsidP="00E61419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2336CA53" w14:textId="77777777" w:rsidR="00E61419" w:rsidRPr="00437260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</w:tr>
      <w:tr w:rsidR="00437260" w:rsidRPr="004E0E55" w14:paraId="347612A3" w14:textId="77777777" w:rsidTr="00E61419">
        <w:trPr>
          <w:trHeight w:val="541"/>
        </w:trPr>
        <w:tc>
          <w:tcPr>
            <w:tcW w:w="313" w:type="pct"/>
            <w:vMerge/>
          </w:tcPr>
          <w:p w14:paraId="02706BAF" w14:textId="77777777" w:rsidR="00437260" w:rsidRPr="004E0E55" w:rsidRDefault="00437260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2DDFC861" w14:textId="77777777" w:rsidR="00437260" w:rsidRPr="00D77253" w:rsidRDefault="00437260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 4. – 29. 4</w:t>
            </w:r>
            <w:r w:rsidRPr="00590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7D1706BB" w14:textId="30BC7754" w:rsidR="00437260" w:rsidRPr="00437260" w:rsidRDefault="00437260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.4. PID</w:t>
            </w:r>
          </w:p>
        </w:tc>
        <w:tc>
          <w:tcPr>
            <w:tcW w:w="970" w:type="pct"/>
          </w:tcPr>
          <w:p w14:paraId="776A2E70" w14:textId="493AA2D0" w:rsidR="00437260" w:rsidRPr="00437260" w:rsidRDefault="00437260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.4. HJ</w:t>
            </w:r>
          </w:p>
        </w:tc>
        <w:tc>
          <w:tcPr>
            <w:tcW w:w="952" w:type="pct"/>
          </w:tcPr>
          <w:p w14:paraId="3F847E4A" w14:textId="77777777" w:rsidR="00437260" w:rsidRPr="00437260" w:rsidRDefault="00437260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58EDC39C" w14:textId="77777777" w:rsidR="00437260" w:rsidRPr="00437260" w:rsidRDefault="00437260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7260" w:rsidRPr="004E0E55" w14:paraId="39722C00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30B5BE53" w14:textId="77777777" w:rsidR="00437260" w:rsidRPr="004E0E55" w:rsidRDefault="00437260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VIBANJ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47533817" w14:textId="77777777" w:rsidR="00437260" w:rsidRPr="00D77253" w:rsidRDefault="00437260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5. –  6. 5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5E9B9E33" w14:textId="29F11ECA" w:rsidR="00437260" w:rsidRPr="00437260" w:rsidRDefault="00437260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5. HJ</w:t>
            </w:r>
          </w:p>
        </w:tc>
        <w:tc>
          <w:tcPr>
            <w:tcW w:w="970" w:type="pct"/>
          </w:tcPr>
          <w:p w14:paraId="1310EE2F" w14:textId="77777777" w:rsidR="00437260" w:rsidRPr="00437260" w:rsidRDefault="00437260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0B8E4AE2" w14:textId="77777777" w:rsidR="00437260" w:rsidRPr="00437260" w:rsidRDefault="00437260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6CDB705A" w14:textId="77777777" w:rsidR="00437260" w:rsidRPr="00437260" w:rsidRDefault="00437260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7260" w:rsidRPr="004E0E55" w14:paraId="18C32A17" w14:textId="77777777" w:rsidTr="00E61419">
        <w:trPr>
          <w:trHeight w:val="585"/>
        </w:trPr>
        <w:tc>
          <w:tcPr>
            <w:tcW w:w="313" w:type="pct"/>
            <w:vMerge/>
          </w:tcPr>
          <w:p w14:paraId="6C0EC6DA" w14:textId="77777777" w:rsidR="00437260" w:rsidRPr="004E0E55" w:rsidRDefault="00437260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0DEF84A5" w14:textId="77777777" w:rsidR="00437260" w:rsidRPr="008F23EC" w:rsidRDefault="00437260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 5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13. 5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38C073B3" w14:textId="2236F544" w:rsidR="00437260" w:rsidRPr="00437260" w:rsidRDefault="00437260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5. HJ</w:t>
            </w:r>
          </w:p>
        </w:tc>
        <w:tc>
          <w:tcPr>
            <w:tcW w:w="970" w:type="pct"/>
          </w:tcPr>
          <w:p w14:paraId="4A2377FD" w14:textId="77777777" w:rsidR="00437260" w:rsidRPr="00437260" w:rsidRDefault="00437260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4DBEF635" w14:textId="77777777" w:rsidR="00437260" w:rsidRPr="00437260" w:rsidRDefault="00437260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878" w:type="pct"/>
          </w:tcPr>
          <w:p w14:paraId="31F82C2B" w14:textId="77777777" w:rsidR="00437260" w:rsidRPr="00437260" w:rsidRDefault="00437260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7260" w:rsidRPr="004E0E55" w14:paraId="560769F8" w14:textId="77777777" w:rsidTr="00E61419">
        <w:trPr>
          <w:trHeight w:val="585"/>
        </w:trPr>
        <w:tc>
          <w:tcPr>
            <w:tcW w:w="313" w:type="pct"/>
            <w:vMerge/>
          </w:tcPr>
          <w:p w14:paraId="12327E3D" w14:textId="77777777" w:rsidR="00437260" w:rsidRPr="004E0E55" w:rsidRDefault="00437260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3621A162" w14:textId="77777777" w:rsidR="00437260" w:rsidRPr="008F23EC" w:rsidRDefault="00437260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 5. – 20. 5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4339016C" w14:textId="77777777" w:rsidR="00437260" w:rsidRPr="00437260" w:rsidRDefault="00437260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7CF85762" w14:textId="77777777" w:rsidR="00437260" w:rsidRPr="00437260" w:rsidRDefault="00437260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5E3D51EC" w14:textId="77777777" w:rsidR="00437260" w:rsidRPr="00437260" w:rsidRDefault="00437260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878" w:type="pct"/>
          </w:tcPr>
          <w:p w14:paraId="717CA65E" w14:textId="77777777" w:rsidR="00437260" w:rsidRPr="00437260" w:rsidRDefault="00437260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7260" w:rsidRPr="004E0E55" w14:paraId="4888E6F0" w14:textId="77777777" w:rsidTr="00E61419">
        <w:trPr>
          <w:trHeight w:val="585"/>
        </w:trPr>
        <w:tc>
          <w:tcPr>
            <w:tcW w:w="313" w:type="pct"/>
            <w:vMerge/>
          </w:tcPr>
          <w:p w14:paraId="757938D1" w14:textId="77777777" w:rsidR="00437260" w:rsidRPr="004E0E55" w:rsidRDefault="00437260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46858F14" w14:textId="77777777" w:rsidR="00437260" w:rsidRPr="00D77253" w:rsidRDefault="00437260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 5. – 27</w:t>
            </w:r>
            <w:r w:rsidRPr="00590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5.</w:t>
            </w:r>
          </w:p>
        </w:tc>
        <w:tc>
          <w:tcPr>
            <w:tcW w:w="1021" w:type="pct"/>
          </w:tcPr>
          <w:p w14:paraId="0CCED480" w14:textId="316BE8ED" w:rsidR="00437260" w:rsidRPr="00590A63" w:rsidRDefault="00437260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.5. PID</w:t>
            </w:r>
          </w:p>
        </w:tc>
        <w:tc>
          <w:tcPr>
            <w:tcW w:w="970" w:type="pct"/>
          </w:tcPr>
          <w:p w14:paraId="75BAEAFE" w14:textId="13D3A0EB" w:rsidR="00437260" w:rsidRPr="00437260" w:rsidRDefault="00437260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7260">
              <w:rPr>
                <w:rFonts w:ascii="Times New Roman" w:hAnsi="Times New Roman" w:cs="Times New Roman"/>
                <w:b/>
                <w:bCs/>
              </w:rPr>
              <w:t>27.5. MAT</w:t>
            </w:r>
          </w:p>
        </w:tc>
        <w:tc>
          <w:tcPr>
            <w:tcW w:w="952" w:type="pct"/>
          </w:tcPr>
          <w:p w14:paraId="1ED610D4" w14:textId="77777777" w:rsidR="00437260" w:rsidRPr="00437260" w:rsidRDefault="00437260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155066EA" w14:textId="3656A93E" w:rsidR="00437260" w:rsidRPr="00437260" w:rsidRDefault="00437260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7260" w:rsidRPr="004E0E55" w14:paraId="2BD51D96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47106D6A" w14:textId="77777777" w:rsidR="00437260" w:rsidRPr="004E0E55" w:rsidRDefault="00437260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IPANJ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5C424862" w14:textId="77777777" w:rsidR="00437260" w:rsidRPr="00D77253" w:rsidRDefault="00437260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 5. –  3. 6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75DFBF60" w14:textId="38D12286" w:rsidR="00437260" w:rsidRPr="008F23EC" w:rsidRDefault="00437260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.5. HJ</w:t>
            </w:r>
          </w:p>
        </w:tc>
        <w:tc>
          <w:tcPr>
            <w:tcW w:w="970" w:type="pct"/>
          </w:tcPr>
          <w:p w14:paraId="23BDB5AC" w14:textId="77777777" w:rsidR="00437260" w:rsidRPr="00437260" w:rsidRDefault="00437260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3FEF3B43" w14:textId="77777777" w:rsidR="00437260" w:rsidRPr="00437260" w:rsidRDefault="00437260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57C14085" w14:textId="77777777" w:rsidR="00437260" w:rsidRPr="00437260" w:rsidRDefault="00437260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7260" w:rsidRPr="004E0E55" w14:paraId="077160C6" w14:textId="77777777" w:rsidTr="00E61419">
        <w:trPr>
          <w:trHeight w:val="810"/>
        </w:trPr>
        <w:tc>
          <w:tcPr>
            <w:tcW w:w="313" w:type="pct"/>
            <w:vMerge/>
          </w:tcPr>
          <w:p w14:paraId="29DCD338" w14:textId="77777777" w:rsidR="00437260" w:rsidRPr="004E0E55" w:rsidRDefault="00437260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179FC903" w14:textId="77777777" w:rsidR="00437260" w:rsidRPr="008F23EC" w:rsidRDefault="00437260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6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10. 6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67EF3E5F" w14:textId="4A264FA3" w:rsidR="00437260" w:rsidRPr="00437260" w:rsidRDefault="00437260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7260">
              <w:rPr>
                <w:rFonts w:ascii="Times New Roman" w:hAnsi="Times New Roman" w:cs="Times New Roman"/>
                <w:b/>
                <w:bCs/>
              </w:rPr>
              <w:t>2.6. PID</w:t>
            </w:r>
          </w:p>
        </w:tc>
        <w:tc>
          <w:tcPr>
            <w:tcW w:w="970" w:type="pct"/>
          </w:tcPr>
          <w:p w14:paraId="6038AAE3" w14:textId="3AC9FBB4" w:rsidR="00437260" w:rsidRPr="00437260" w:rsidRDefault="00437260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7260">
              <w:rPr>
                <w:rFonts w:ascii="Times New Roman" w:hAnsi="Times New Roman" w:cs="Times New Roman"/>
                <w:b/>
                <w:bCs/>
              </w:rPr>
              <w:t>7.6. MAT</w:t>
            </w:r>
          </w:p>
        </w:tc>
        <w:tc>
          <w:tcPr>
            <w:tcW w:w="952" w:type="pct"/>
          </w:tcPr>
          <w:p w14:paraId="7900A146" w14:textId="77777777" w:rsidR="00437260" w:rsidRPr="00437260" w:rsidRDefault="00437260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28380054" w14:textId="77777777" w:rsidR="00437260" w:rsidRPr="00437260" w:rsidRDefault="00437260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392867A" w14:textId="77777777" w:rsidR="00E61419" w:rsidRDefault="00E61419" w:rsidP="007D307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63008CC" w14:textId="77777777" w:rsidR="00E61419" w:rsidRDefault="00E61419" w:rsidP="007D307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5F7DFFF" w14:textId="0458F808" w:rsidR="00E61419" w:rsidRPr="00192708" w:rsidRDefault="00D111C8" w:rsidP="00E61419">
      <w:pPr>
        <w:ind w:left="3479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3. b</w:t>
      </w:r>
      <w:r w:rsidR="00E61419" w:rsidRPr="00E61419">
        <w:rPr>
          <w:rFonts w:ascii="Times New Roman" w:hAnsi="Times New Roman" w:cs="Times New Roman"/>
          <w:b/>
          <w:bCs/>
          <w:sz w:val="32"/>
          <w:szCs w:val="32"/>
        </w:rPr>
        <w:t xml:space="preserve"> razred - šk. g. 2015./2016.</w:t>
      </w:r>
    </w:p>
    <w:tbl>
      <w:tblPr>
        <w:tblW w:w="4643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6"/>
        <w:gridCol w:w="1676"/>
        <w:gridCol w:w="1976"/>
        <w:gridCol w:w="1877"/>
        <w:gridCol w:w="1842"/>
        <w:gridCol w:w="1699"/>
      </w:tblGrid>
      <w:tr w:rsidR="00E61419" w:rsidRPr="004E0E55" w14:paraId="4CEE4909" w14:textId="77777777" w:rsidTr="00E61419">
        <w:trPr>
          <w:trHeight w:val="215"/>
        </w:trPr>
        <w:tc>
          <w:tcPr>
            <w:tcW w:w="313" w:type="pct"/>
            <w:vAlign w:val="center"/>
          </w:tcPr>
          <w:p w14:paraId="1158F176" w14:textId="77777777" w:rsidR="00E61419" w:rsidRPr="004E0E55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BFBFBF"/>
            <w:vAlign w:val="center"/>
          </w:tcPr>
          <w:p w14:paraId="1C33FBB5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JEDAN</w:t>
            </w:r>
          </w:p>
        </w:tc>
        <w:tc>
          <w:tcPr>
            <w:tcW w:w="1021" w:type="pct"/>
            <w:shd w:val="clear" w:color="auto" w:fill="BFBFBF"/>
            <w:vAlign w:val="center"/>
          </w:tcPr>
          <w:p w14:paraId="114C1F4E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isana p.</w:t>
            </w:r>
          </w:p>
        </w:tc>
        <w:tc>
          <w:tcPr>
            <w:tcW w:w="970" w:type="pct"/>
            <w:shd w:val="clear" w:color="auto" w:fill="BFBFBF"/>
            <w:vAlign w:val="center"/>
          </w:tcPr>
          <w:p w14:paraId="3059B0EE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pisana p.</w:t>
            </w:r>
          </w:p>
        </w:tc>
        <w:tc>
          <w:tcPr>
            <w:tcW w:w="952" w:type="pct"/>
            <w:shd w:val="clear" w:color="auto" w:fill="BFBFBF"/>
            <w:vAlign w:val="center"/>
          </w:tcPr>
          <w:p w14:paraId="7BE559C6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pisana p.</w:t>
            </w:r>
          </w:p>
        </w:tc>
        <w:tc>
          <w:tcPr>
            <w:tcW w:w="878" w:type="pct"/>
            <w:shd w:val="clear" w:color="auto" w:fill="BFBFBF"/>
            <w:vAlign w:val="center"/>
          </w:tcPr>
          <w:p w14:paraId="28B1ED6D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pisana p.</w:t>
            </w:r>
          </w:p>
        </w:tc>
      </w:tr>
      <w:tr w:rsidR="00E61419" w:rsidRPr="004E0E55" w14:paraId="38F4ED7F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6C74C153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IJEČANJ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56296BF0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 1. – 15. 1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0E1EA77D" w14:textId="534DDA6A" w:rsidR="00E61419" w:rsidRPr="00154EC4" w:rsidRDefault="00154EC4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4EC4">
              <w:rPr>
                <w:rFonts w:ascii="Times New Roman" w:hAnsi="Times New Roman" w:cs="Times New Roman"/>
                <w:b/>
                <w:bCs/>
              </w:rPr>
              <w:t>MAT</w:t>
            </w:r>
          </w:p>
        </w:tc>
        <w:tc>
          <w:tcPr>
            <w:tcW w:w="970" w:type="pct"/>
          </w:tcPr>
          <w:p w14:paraId="490C1CF5" w14:textId="77777777" w:rsidR="00E61419" w:rsidRPr="00154EC4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70BFC5D5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08156CA0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5052BCC8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274803E5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10CA2B1B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 1. – 22. 1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36E46627" w14:textId="6CC100A0" w:rsidR="00E61419" w:rsidRPr="00154EC4" w:rsidRDefault="00154EC4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4EC4">
              <w:rPr>
                <w:rFonts w:ascii="Times New Roman" w:hAnsi="Times New Roman" w:cs="Times New Roman"/>
                <w:b/>
                <w:bCs/>
              </w:rPr>
              <w:t>HJ ČSR</w:t>
            </w:r>
          </w:p>
        </w:tc>
        <w:tc>
          <w:tcPr>
            <w:tcW w:w="970" w:type="pct"/>
          </w:tcPr>
          <w:p w14:paraId="732FBA9C" w14:textId="77777777" w:rsidR="00E61419" w:rsidRPr="00154EC4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0916E7B7" w14:textId="77777777" w:rsidR="00E61419" w:rsidRPr="00DA59AD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878" w:type="pct"/>
          </w:tcPr>
          <w:p w14:paraId="4EC40077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64808897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11211F8C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3EC3FE00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 1. – 29. 1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7FF40C0E" w14:textId="4341FE73" w:rsidR="00E61419" w:rsidRPr="00154EC4" w:rsidRDefault="00154EC4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4EC4">
              <w:rPr>
                <w:rFonts w:ascii="Times New Roman" w:hAnsi="Times New Roman" w:cs="Times New Roman"/>
                <w:b/>
                <w:bCs/>
              </w:rPr>
              <w:t>PID</w:t>
            </w:r>
          </w:p>
        </w:tc>
        <w:tc>
          <w:tcPr>
            <w:tcW w:w="970" w:type="pct"/>
          </w:tcPr>
          <w:p w14:paraId="507F6EEB" w14:textId="77777777" w:rsidR="00E61419" w:rsidRPr="00154EC4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43CF14B3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7A59DD02" w14:textId="77777777" w:rsidR="00E61419" w:rsidRPr="00C8671D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64606C34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3204F43B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ELJAČA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031A3A14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2. – 5. 2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2032BF0D" w14:textId="2D66E782" w:rsidR="00E61419" w:rsidRPr="00154EC4" w:rsidRDefault="00154EC4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4EC4">
              <w:rPr>
                <w:rFonts w:ascii="Times New Roman" w:hAnsi="Times New Roman" w:cs="Times New Roman"/>
                <w:b/>
                <w:bCs/>
              </w:rPr>
              <w:t>HJ</w:t>
            </w:r>
            <w:r w:rsidR="005E4B32" w:rsidRPr="005E4B32">
              <w:rPr>
                <w:rFonts w:ascii="Times New Roman" w:hAnsi="Times New Roman" w:cs="Times New Roman"/>
                <w:b/>
                <w:bCs/>
              </w:rPr>
              <w:t xml:space="preserve"> ČSR</w:t>
            </w:r>
          </w:p>
        </w:tc>
        <w:tc>
          <w:tcPr>
            <w:tcW w:w="970" w:type="pct"/>
          </w:tcPr>
          <w:p w14:paraId="55D80886" w14:textId="77777777" w:rsidR="00E61419" w:rsidRPr="00154EC4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952" w:type="pct"/>
          </w:tcPr>
          <w:p w14:paraId="5BCBF35D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3A442C33" w14:textId="77777777" w:rsidR="00E61419" w:rsidRPr="00C8671D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</w:tr>
      <w:tr w:rsidR="005E4B32" w:rsidRPr="004E0E55" w14:paraId="0A97626F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6223F243" w14:textId="77777777" w:rsidR="005E4B32" w:rsidRPr="004E0E55" w:rsidRDefault="005E4B32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1811D959" w14:textId="77777777" w:rsidR="005E4B32" w:rsidRPr="00D77253" w:rsidRDefault="005E4B32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 2. – 12. 2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7FCBD91C" w14:textId="3E1CA818" w:rsidR="005E4B32" w:rsidRPr="00154EC4" w:rsidRDefault="005E4B32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4EC4">
              <w:rPr>
                <w:rFonts w:ascii="Times New Roman" w:hAnsi="Times New Roman" w:cs="Times New Roman"/>
                <w:b/>
                <w:bCs/>
              </w:rPr>
              <w:t>MAT</w:t>
            </w:r>
          </w:p>
        </w:tc>
        <w:tc>
          <w:tcPr>
            <w:tcW w:w="970" w:type="pct"/>
          </w:tcPr>
          <w:p w14:paraId="4A5506B3" w14:textId="77777777" w:rsidR="005E4B32" w:rsidRPr="00154EC4" w:rsidRDefault="005E4B32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3AEEE0DC" w14:textId="77777777" w:rsidR="005E4B32" w:rsidRPr="00837C5F" w:rsidRDefault="005E4B32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79353DF9" w14:textId="77777777" w:rsidR="005E4B32" w:rsidRPr="008F23EC" w:rsidRDefault="005E4B32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E4B32" w:rsidRPr="004E0E55" w14:paraId="7281A942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6CA8023B" w14:textId="77777777" w:rsidR="005E4B32" w:rsidRPr="004E0E55" w:rsidRDefault="005E4B32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046A7D56" w14:textId="77777777" w:rsidR="005E4B32" w:rsidRPr="00D77253" w:rsidRDefault="005E4B32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 2. – 19. 2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0456EEF0" w14:textId="6C6967C0" w:rsidR="005E4B32" w:rsidRPr="00154EC4" w:rsidRDefault="005E4B32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4EC4">
              <w:rPr>
                <w:rFonts w:ascii="Times New Roman" w:hAnsi="Times New Roman" w:cs="Times New Roman"/>
                <w:b/>
                <w:bCs/>
              </w:rPr>
              <w:t>PID</w:t>
            </w:r>
          </w:p>
        </w:tc>
        <w:tc>
          <w:tcPr>
            <w:tcW w:w="970" w:type="pct"/>
          </w:tcPr>
          <w:p w14:paraId="1619247D" w14:textId="77777777" w:rsidR="005E4B32" w:rsidRPr="00154EC4" w:rsidRDefault="005E4B32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5D9984D5" w14:textId="77777777" w:rsidR="005E4B32" w:rsidRPr="008F23EC" w:rsidRDefault="005E4B32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6589CCC6" w14:textId="77777777" w:rsidR="005E4B32" w:rsidRPr="008F23EC" w:rsidRDefault="005E4B32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E4B32" w:rsidRPr="004E0E55" w14:paraId="188B2710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7347474E" w14:textId="77777777" w:rsidR="005E4B32" w:rsidRPr="004E0E55" w:rsidRDefault="005E4B32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10875EC5" w14:textId="77777777" w:rsidR="005E4B32" w:rsidRPr="00D77253" w:rsidRDefault="005E4B32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 2. – 26. 2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344B608B" w14:textId="22BE1215" w:rsidR="005E4B32" w:rsidRPr="00154EC4" w:rsidRDefault="005E4B32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4EC4">
              <w:rPr>
                <w:rFonts w:ascii="Times New Roman" w:hAnsi="Times New Roman" w:cs="Times New Roman"/>
                <w:b/>
                <w:bCs/>
              </w:rPr>
              <w:t>HJ</w:t>
            </w:r>
          </w:p>
        </w:tc>
        <w:tc>
          <w:tcPr>
            <w:tcW w:w="970" w:type="pct"/>
          </w:tcPr>
          <w:p w14:paraId="4AC37815" w14:textId="77777777" w:rsidR="005E4B32" w:rsidRPr="00154EC4" w:rsidRDefault="005E4B32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47E29153" w14:textId="77777777" w:rsidR="005E4B32" w:rsidRPr="008F23EC" w:rsidRDefault="005E4B32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59EDF2DE" w14:textId="77777777" w:rsidR="005E4B32" w:rsidRPr="008F23EC" w:rsidRDefault="005E4B32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E4B32" w:rsidRPr="004E0E55" w14:paraId="29720B4A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2D664052" w14:textId="77777777" w:rsidR="005E4B32" w:rsidRPr="004E0E55" w:rsidRDefault="005E4B32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ŽUJAK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46BE4369" w14:textId="77777777" w:rsidR="005E4B32" w:rsidRPr="00D77253" w:rsidRDefault="005E4B32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 2. – 4. 3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0C2CE0C6" w14:textId="70C887AB" w:rsidR="005E4B32" w:rsidRPr="00154EC4" w:rsidRDefault="005E4B32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4EC4">
              <w:rPr>
                <w:rFonts w:ascii="Times New Roman" w:hAnsi="Times New Roman" w:cs="Times New Roman"/>
                <w:b/>
                <w:bCs/>
              </w:rPr>
              <w:t>HJ ČSR</w:t>
            </w:r>
          </w:p>
        </w:tc>
        <w:tc>
          <w:tcPr>
            <w:tcW w:w="970" w:type="pct"/>
          </w:tcPr>
          <w:p w14:paraId="30B7C64D" w14:textId="5443E5D1" w:rsidR="005E4B32" w:rsidRPr="00154EC4" w:rsidRDefault="005E4B32" w:rsidP="005E4B32">
            <w:pPr>
              <w:numPr>
                <w:ilvl w:val="1"/>
                <w:numId w:val="6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4EC4">
              <w:rPr>
                <w:rFonts w:ascii="Times New Roman" w:hAnsi="Times New Roman" w:cs="Times New Roman"/>
                <w:b/>
                <w:bCs/>
              </w:rPr>
              <w:t>VJ</w:t>
            </w:r>
          </w:p>
        </w:tc>
        <w:tc>
          <w:tcPr>
            <w:tcW w:w="952" w:type="pct"/>
          </w:tcPr>
          <w:p w14:paraId="153F3E8F" w14:textId="77777777" w:rsidR="005E4B32" w:rsidRPr="008F23EC" w:rsidRDefault="005E4B32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364FAB79" w14:textId="77777777" w:rsidR="005E4B32" w:rsidRPr="008F23EC" w:rsidRDefault="005E4B32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E4B32" w:rsidRPr="004E0E55" w14:paraId="5A30D156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1727D08E" w14:textId="77777777" w:rsidR="005E4B32" w:rsidRPr="004E0E55" w:rsidRDefault="005E4B32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6D7893AD" w14:textId="77777777" w:rsidR="005E4B32" w:rsidRPr="00D77253" w:rsidRDefault="005E4B32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3. – 11. 3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45C6479D" w14:textId="383728FD" w:rsidR="005E4B32" w:rsidRPr="00154EC4" w:rsidRDefault="005E4B32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J</w:t>
            </w:r>
          </w:p>
        </w:tc>
        <w:tc>
          <w:tcPr>
            <w:tcW w:w="970" w:type="pct"/>
          </w:tcPr>
          <w:p w14:paraId="62B61DF0" w14:textId="0E81CB99" w:rsidR="005E4B32" w:rsidRPr="00154EC4" w:rsidRDefault="005E4B32" w:rsidP="005E4B3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7FA75A19" w14:textId="77777777" w:rsidR="005E4B32" w:rsidRPr="008F23EC" w:rsidRDefault="005E4B32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52387016" w14:textId="77777777" w:rsidR="005E4B32" w:rsidRPr="008F23EC" w:rsidRDefault="005E4B32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E4B32" w:rsidRPr="004E0E55" w14:paraId="41C7AB3C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1DDBA5D0" w14:textId="77777777" w:rsidR="005E4B32" w:rsidRPr="004E0E55" w:rsidRDefault="005E4B32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0E74E0AD" w14:textId="77777777" w:rsidR="005E4B32" w:rsidRPr="00D77253" w:rsidRDefault="005E4B32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 3. – 18. 3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34DC0498" w14:textId="30E89FB5" w:rsidR="005E4B32" w:rsidRPr="005E4B32" w:rsidRDefault="005E4B32" w:rsidP="00A56CC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4B32">
              <w:rPr>
                <w:rFonts w:ascii="Times New Roman" w:hAnsi="Times New Roman" w:cs="Times New Roman"/>
                <w:b/>
                <w:bCs/>
              </w:rPr>
              <w:t>MAT</w:t>
            </w:r>
          </w:p>
        </w:tc>
        <w:tc>
          <w:tcPr>
            <w:tcW w:w="970" w:type="pct"/>
          </w:tcPr>
          <w:p w14:paraId="77A91A73" w14:textId="452BDA1F" w:rsidR="005E4B32" w:rsidRPr="005E4B32" w:rsidRDefault="005E4B32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ID</w:t>
            </w:r>
          </w:p>
        </w:tc>
        <w:tc>
          <w:tcPr>
            <w:tcW w:w="952" w:type="pct"/>
          </w:tcPr>
          <w:p w14:paraId="2D68A8D0" w14:textId="77777777" w:rsidR="005E4B32" w:rsidRPr="005E4B32" w:rsidRDefault="005E4B32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2320F0EE" w14:textId="77777777" w:rsidR="005E4B32" w:rsidRPr="005E4B32" w:rsidRDefault="005E4B32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E4B32" w:rsidRPr="004E0E55" w14:paraId="7403B0E9" w14:textId="77777777" w:rsidTr="00E61419">
        <w:trPr>
          <w:trHeight w:val="293"/>
        </w:trPr>
        <w:tc>
          <w:tcPr>
            <w:tcW w:w="313" w:type="pct"/>
            <w:vMerge/>
            <w:textDirection w:val="btLr"/>
            <w:vAlign w:val="center"/>
          </w:tcPr>
          <w:p w14:paraId="2400EF4C" w14:textId="77777777" w:rsidR="005E4B32" w:rsidRPr="004E0E55" w:rsidRDefault="005E4B32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52E8E98F" w14:textId="77777777" w:rsidR="005E4B32" w:rsidRPr="00D77253" w:rsidRDefault="005E4B32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 3. – 25. 3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821" w:type="pct"/>
            <w:gridSpan w:val="4"/>
          </w:tcPr>
          <w:p w14:paraId="4C550092" w14:textId="0CAF1E63" w:rsidR="005E4B32" w:rsidRPr="005E4B32" w:rsidRDefault="005E4B32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4B32">
              <w:rPr>
                <w:rFonts w:ascii="Times New Roman" w:hAnsi="Times New Roman" w:cs="Times New Roman"/>
                <w:b/>
                <w:bCs/>
              </w:rPr>
              <w:t>PROLJETNI PRAZNICI</w:t>
            </w:r>
          </w:p>
        </w:tc>
      </w:tr>
      <w:tr w:rsidR="005E4B32" w:rsidRPr="004E0E55" w14:paraId="47AB5CFF" w14:textId="77777777" w:rsidTr="00E61419">
        <w:trPr>
          <w:trHeight w:val="550"/>
        </w:trPr>
        <w:tc>
          <w:tcPr>
            <w:tcW w:w="313" w:type="pct"/>
            <w:vMerge/>
            <w:textDirection w:val="btLr"/>
            <w:vAlign w:val="center"/>
          </w:tcPr>
          <w:p w14:paraId="4CA6CC9C" w14:textId="77777777" w:rsidR="005E4B32" w:rsidRPr="004E0E55" w:rsidRDefault="005E4B32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36046127" w14:textId="77777777" w:rsidR="005E4B32" w:rsidRDefault="005E4B32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 3. –  1. 4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610FDEE5" w14:textId="77777777" w:rsidR="005E4B32" w:rsidRPr="005E4B32" w:rsidRDefault="005E4B32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</w:tcPr>
          <w:p w14:paraId="38E6ED34" w14:textId="77777777" w:rsidR="005E4B32" w:rsidRPr="005E4B32" w:rsidRDefault="005E4B32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2" w:type="pct"/>
          </w:tcPr>
          <w:p w14:paraId="0E26C0F4" w14:textId="77777777" w:rsidR="005E4B32" w:rsidRPr="005E4B32" w:rsidRDefault="005E4B32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8" w:type="pct"/>
          </w:tcPr>
          <w:p w14:paraId="7FC51B0A" w14:textId="77777777" w:rsidR="005E4B32" w:rsidRPr="005E4B32" w:rsidRDefault="005E4B32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E4B32" w:rsidRPr="004E0E55" w14:paraId="3730A9A1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141B80F9" w14:textId="77777777" w:rsidR="005E4B32" w:rsidRPr="004E0E55" w:rsidRDefault="005E4B32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RAVANJ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7E2F9E3B" w14:textId="77777777" w:rsidR="005E4B32" w:rsidRPr="00D77253" w:rsidRDefault="005E4B32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4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8. 4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03D62C1B" w14:textId="3E5BA4D0" w:rsidR="005E4B32" w:rsidRPr="005E4B32" w:rsidRDefault="005E4B32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J ČSR</w:t>
            </w:r>
          </w:p>
        </w:tc>
        <w:tc>
          <w:tcPr>
            <w:tcW w:w="970" w:type="pct"/>
          </w:tcPr>
          <w:p w14:paraId="4A66C639" w14:textId="77777777" w:rsidR="005E4B32" w:rsidRPr="005E4B32" w:rsidRDefault="005E4B32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63CF5E4F" w14:textId="77777777" w:rsidR="005E4B32" w:rsidRPr="005E4B32" w:rsidRDefault="005E4B32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2561E23B" w14:textId="77777777" w:rsidR="005E4B32" w:rsidRPr="005E4B32" w:rsidRDefault="005E4B32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E4B32" w:rsidRPr="004E0E55" w14:paraId="39A4A039" w14:textId="77777777" w:rsidTr="00E61419">
        <w:trPr>
          <w:trHeight w:val="585"/>
        </w:trPr>
        <w:tc>
          <w:tcPr>
            <w:tcW w:w="313" w:type="pct"/>
            <w:vMerge/>
          </w:tcPr>
          <w:p w14:paraId="60E8682B" w14:textId="77777777" w:rsidR="005E4B32" w:rsidRPr="004E0E55" w:rsidRDefault="005E4B32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4EF11BED" w14:textId="77777777" w:rsidR="005E4B32" w:rsidRPr="00D77253" w:rsidRDefault="005E4B32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 4. – 15. 4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12C938EE" w14:textId="77777777" w:rsidR="005E4B32" w:rsidRPr="005E4B32" w:rsidRDefault="005E4B32" w:rsidP="00E6141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14:paraId="4C99B02B" w14:textId="77777777" w:rsidR="005E4B32" w:rsidRPr="005E4B32" w:rsidRDefault="005E4B32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3F0833D1" w14:textId="77777777" w:rsidR="005E4B32" w:rsidRPr="005E4B32" w:rsidRDefault="005E4B32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38B8BCBB" w14:textId="77777777" w:rsidR="005E4B32" w:rsidRPr="005E4B32" w:rsidRDefault="005E4B32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222D29AD" w14:textId="77777777" w:rsidR="005E4B32" w:rsidRPr="005E4B32" w:rsidRDefault="005E4B32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E4B32" w:rsidRPr="004E0E55" w14:paraId="110F399D" w14:textId="77777777" w:rsidTr="00E61419">
        <w:trPr>
          <w:trHeight w:val="585"/>
        </w:trPr>
        <w:tc>
          <w:tcPr>
            <w:tcW w:w="313" w:type="pct"/>
            <w:vMerge/>
          </w:tcPr>
          <w:p w14:paraId="7BA38465" w14:textId="77777777" w:rsidR="005E4B32" w:rsidRPr="004E0E55" w:rsidRDefault="005E4B32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4B1B00CA" w14:textId="77777777" w:rsidR="005E4B32" w:rsidRPr="00D77253" w:rsidRDefault="005E4B32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8. 4. – 22</w:t>
            </w:r>
            <w:r w:rsidRPr="00590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4.</w:t>
            </w:r>
            <w:r w:rsidRPr="00590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021" w:type="pct"/>
          </w:tcPr>
          <w:p w14:paraId="65FA2703" w14:textId="5CCE9953" w:rsidR="005E4B32" w:rsidRPr="005E4B32" w:rsidRDefault="005E4B32" w:rsidP="00A56CC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.4. VJ</w:t>
            </w:r>
          </w:p>
        </w:tc>
        <w:tc>
          <w:tcPr>
            <w:tcW w:w="970" w:type="pct"/>
          </w:tcPr>
          <w:p w14:paraId="48B791EE" w14:textId="7CDCF637" w:rsidR="005E4B32" w:rsidRPr="005E4B32" w:rsidRDefault="005E4B32" w:rsidP="00A56CC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J</w:t>
            </w:r>
          </w:p>
        </w:tc>
        <w:tc>
          <w:tcPr>
            <w:tcW w:w="952" w:type="pct"/>
          </w:tcPr>
          <w:p w14:paraId="45662A42" w14:textId="77777777" w:rsidR="005E4B32" w:rsidRPr="005E4B32" w:rsidRDefault="005E4B32" w:rsidP="00E61419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7B6FF4CC" w14:textId="77777777" w:rsidR="005E4B32" w:rsidRPr="005E4B32" w:rsidRDefault="005E4B32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</w:tr>
      <w:tr w:rsidR="005E4B32" w:rsidRPr="004E0E55" w14:paraId="4F051AF1" w14:textId="77777777" w:rsidTr="00E61419">
        <w:trPr>
          <w:trHeight w:val="541"/>
        </w:trPr>
        <w:tc>
          <w:tcPr>
            <w:tcW w:w="313" w:type="pct"/>
            <w:vMerge/>
          </w:tcPr>
          <w:p w14:paraId="1021E71F" w14:textId="77777777" w:rsidR="005E4B32" w:rsidRPr="004E0E55" w:rsidRDefault="005E4B32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7FAC54BE" w14:textId="77777777" w:rsidR="005E4B32" w:rsidRPr="00D77253" w:rsidRDefault="005E4B32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 4. – 29. 4</w:t>
            </w:r>
            <w:r w:rsidRPr="00590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113BFDFA" w14:textId="43DE9FDB" w:rsidR="005E4B32" w:rsidRPr="005E4B32" w:rsidRDefault="005E4B32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T</w:t>
            </w:r>
          </w:p>
        </w:tc>
        <w:tc>
          <w:tcPr>
            <w:tcW w:w="970" w:type="pct"/>
          </w:tcPr>
          <w:p w14:paraId="458B2A86" w14:textId="77777777" w:rsidR="005E4B32" w:rsidRPr="005E4B32" w:rsidRDefault="005E4B32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06EB3432" w14:textId="77777777" w:rsidR="005E4B32" w:rsidRPr="005E4B32" w:rsidRDefault="005E4B32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083E09A8" w14:textId="77777777" w:rsidR="005E4B32" w:rsidRPr="005E4B32" w:rsidRDefault="005E4B32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E4B32" w:rsidRPr="004E0E55" w14:paraId="2A997131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11E77023" w14:textId="77777777" w:rsidR="005E4B32" w:rsidRPr="004E0E55" w:rsidRDefault="005E4B32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VIBANJ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76C5A75C" w14:textId="77777777" w:rsidR="005E4B32" w:rsidRPr="00D77253" w:rsidRDefault="005E4B32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5. –  6. 5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17B25A8D" w14:textId="4EA76269" w:rsidR="005E4B32" w:rsidRPr="005E4B32" w:rsidRDefault="005E4B32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J</w:t>
            </w:r>
          </w:p>
        </w:tc>
        <w:tc>
          <w:tcPr>
            <w:tcW w:w="970" w:type="pct"/>
          </w:tcPr>
          <w:p w14:paraId="30489CE1" w14:textId="77777777" w:rsidR="005E4B32" w:rsidRPr="005E4B32" w:rsidRDefault="005E4B32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6CB72C6B" w14:textId="77777777" w:rsidR="005E4B32" w:rsidRPr="005E4B32" w:rsidRDefault="005E4B32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4A2FE60E" w14:textId="77777777" w:rsidR="005E4B32" w:rsidRPr="005E4B32" w:rsidRDefault="005E4B32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E4B32" w:rsidRPr="004E0E55" w14:paraId="168DAA7B" w14:textId="77777777" w:rsidTr="00E61419">
        <w:trPr>
          <w:trHeight w:val="585"/>
        </w:trPr>
        <w:tc>
          <w:tcPr>
            <w:tcW w:w="313" w:type="pct"/>
            <w:vMerge/>
          </w:tcPr>
          <w:p w14:paraId="5B9830ED" w14:textId="77777777" w:rsidR="005E4B32" w:rsidRPr="004E0E55" w:rsidRDefault="005E4B32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7899E2EA" w14:textId="77777777" w:rsidR="005E4B32" w:rsidRPr="008F23EC" w:rsidRDefault="005E4B32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 5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13. 5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42A31DA6" w14:textId="77777777" w:rsidR="005E4B32" w:rsidRPr="005E4B32" w:rsidRDefault="005E4B32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06B53FDA" w14:textId="77777777" w:rsidR="005E4B32" w:rsidRPr="005E4B32" w:rsidRDefault="005E4B32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725F39CD" w14:textId="77777777" w:rsidR="005E4B32" w:rsidRPr="005E4B32" w:rsidRDefault="005E4B32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878" w:type="pct"/>
          </w:tcPr>
          <w:p w14:paraId="4A3962BC" w14:textId="77777777" w:rsidR="005E4B32" w:rsidRPr="005E4B32" w:rsidRDefault="005E4B32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E4B32" w:rsidRPr="004E0E55" w14:paraId="0AEC54AC" w14:textId="77777777" w:rsidTr="00E61419">
        <w:trPr>
          <w:trHeight w:val="585"/>
        </w:trPr>
        <w:tc>
          <w:tcPr>
            <w:tcW w:w="313" w:type="pct"/>
            <w:vMerge/>
          </w:tcPr>
          <w:p w14:paraId="53D1DE8A" w14:textId="77777777" w:rsidR="005E4B32" w:rsidRPr="004E0E55" w:rsidRDefault="005E4B32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35533444" w14:textId="77777777" w:rsidR="005E4B32" w:rsidRPr="008F23EC" w:rsidRDefault="005E4B32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 5. – 20. 5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5408F044" w14:textId="0677256C" w:rsidR="005E4B32" w:rsidRPr="005E4B32" w:rsidRDefault="005E4B32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J</w:t>
            </w:r>
          </w:p>
        </w:tc>
        <w:tc>
          <w:tcPr>
            <w:tcW w:w="970" w:type="pct"/>
          </w:tcPr>
          <w:p w14:paraId="75F63931" w14:textId="77777777" w:rsidR="005E4B32" w:rsidRPr="005E4B32" w:rsidRDefault="005E4B32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01FCFA80" w14:textId="77777777" w:rsidR="005E4B32" w:rsidRPr="005E4B32" w:rsidRDefault="005E4B32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878" w:type="pct"/>
          </w:tcPr>
          <w:p w14:paraId="6122B0FA" w14:textId="77777777" w:rsidR="005E4B32" w:rsidRPr="005E4B32" w:rsidRDefault="005E4B32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E4B32" w:rsidRPr="004E0E55" w14:paraId="70016C27" w14:textId="77777777" w:rsidTr="00E61419">
        <w:trPr>
          <w:trHeight w:val="585"/>
        </w:trPr>
        <w:tc>
          <w:tcPr>
            <w:tcW w:w="313" w:type="pct"/>
            <w:vMerge/>
          </w:tcPr>
          <w:p w14:paraId="2778F98B" w14:textId="77777777" w:rsidR="005E4B32" w:rsidRPr="004E0E55" w:rsidRDefault="005E4B32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6709FFAB" w14:textId="77777777" w:rsidR="005E4B32" w:rsidRPr="00D77253" w:rsidRDefault="005E4B32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 5. – 27</w:t>
            </w:r>
            <w:r w:rsidRPr="00590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5.</w:t>
            </w:r>
          </w:p>
        </w:tc>
        <w:tc>
          <w:tcPr>
            <w:tcW w:w="1021" w:type="pct"/>
          </w:tcPr>
          <w:p w14:paraId="05A2297A" w14:textId="23E35A75" w:rsidR="005E4B32" w:rsidRPr="005E4B32" w:rsidRDefault="005E4B32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T</w:t>
            </w:r>
          </w:p>
        </w:tc>
        <w:tc>
          <w:tcPr>
            <w:tcW w:w="970" w:type="pct"/>
          </w:tcPr>
          <w:p w14:paraId="391DE571" w14:textId="6411F326" w:rsidR="005E4B32" w:rsidRPr="005E4B32" w:rsidRDefault="005E4B32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ID</w:t>
            </w:r>
          </w:p>
        </w:tc>
        <w:tc>
          <w:tcPr>
            <w:tcW w:w="952" w:type="pct"/>
          </w:tcPr>
          <w:p w14:paraId="4AF7FBC3" w14:textId="77777777" w:rsidR="005E4B32" w:rsidRPr="005E4B32" w:rsidRDefault="005E4B32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26824E45" w14:textId="77777777" w:rsidR="005E4B32" w:rsidRPr="005E4B32" w:rsidRDefault="005E4B32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E4B32" w:rsidRPr="004E0E55" w14:paraId="32DAC2B1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019F1220" w14:textId="77777777" w:rsidR="005E4B32" w:rsidRPr="004E0E55" w:rsidRDefault="005E4B32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IPANJ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4E871623" w14:textId="77777777" w:rsidR="005E4B32" w:rsidRPr="00D77253" w:rsidRDefault="005E4B32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 5. –  3. 6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2F69259E" w14:textId="1FA9DEEF" w:rsidR="005E4B32" w:rsidRPr="005E4B32" w:rsidRDefault="005E4B32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J</w:t>
            </w:r>
          </w:p>
        </w:tc>
        <w:tc>
          <w:tcPr>
            <w:tcW w:w="970" w:type="pct"/>
          </w:tcPr>
          <w:p w14:paraId="6FD4E8BA" w14:textId="52DA4067" w:rsidR="005E4B32" w:rsidRPr="005E4B32" w:rsidRDefault="005E4B32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T</w:t>
            </w:r>
          </w:p>
        </w:tc>
        <w:tc>
          <w:tcPr>
            <w:tcW w:w="952" w:type="pct"/>
          </w:tcPr>
          <w:p w14:paraId="55F1089A" w14:textId="77777777" w:rsidR="005E4B32" w:rsidRPr="005E4B32" w:rsidRDefault="005E4B32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1AE3DE7B" w14:textId="77777777" w:rsidR="005E4B32" w:rsidRPr="005E4B32" w:rsidRDefault="005E4B32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E4B32" w:rsidRPr="004E0E55" w14:paraId="4AFB40A9" w14:textId="77777777" w:rsidTr="00E61419">
        <w:trPr>
          <w:trHeight w:val="810"/>
        </w:trPr>
        <w:tc>
          <w:tcPr>
            <w:tcW w:w="313" w:type="pct"/>
            <w:vMerge/>
          </w:tcPr>
          <w:p w14:paraId="0D6BC803" w14:textId="77777777" w:rsidR="005E4B32" w:rsidRPr="004E0E55" w:rsidRDefault="005E4B32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7AE4C80B" w14:textId="77777777" w:rsidR="005E4B32" w:rsidRPr="008F23EC" w:rsidRDefault="005E4B32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6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10. 6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35DB4D9A" w14:textId="77777777" w:rsidR="005E4B32" w:rsidRPr="005E4B32" w:rsidRDefault="005E4B32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393CCD4F" w14:textId="77777777" w:rsidR="005E4B32" w:rsidRPr="005E4B32" w:rsidRDefault="005E4B32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6C9D2AA9" w14:textId="77777777" w:rsidR="005E4B32" w:rsidRPr="005E4B32" w:rsidRDefault="005E4B32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647A82DD" w14:textId="77777777" w:rsidR="005E4B32" w:rsidRPr="005E4B32" w:rsidRDefault="005E4B32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BCE5824" w14:textId="77777777" w:rsidR="00E61419" w:rsidRDefault="00E61419" w:rsidP="007D307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3EC6E36" w14:textId="77777777" w:rsidR="00E61419" w:rsidRDefault="00E61419" w:rsidP="007D307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C72FD8F" w14:textId="1BD41191" w:rsidR="00E61419" w:rsidRPr="00192708" w:rsidRDefault="00D111C8" w:rsidP="00E61419">
      <w:pPr>
        <w:ind w:left="3479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3. c</w:t>
      </w:r>
      <w:r w:rsidR="00E61419" w:rsidRPr="00E61419">
        <w:rPr>
          <w:rFonts w:ascii="Times New Roman" w:hAnsi="Times New Roman" w:cs="Times New Roman"/>
          <w:b/>
          <w:bCs/>
          <w:sz w:val="32"/>
          <w:szCs w:val="32"/>
        </w:rPr>
        <w:t xml:space="preserve"> razred - šk. g. 2015./2016.</w:t>
      </w:r>
    </w:p>
    <w:tbl>
      <w:tblPr>
        <w:tblW w:w="4643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6"/>
        <w:gridCol w:w="1676"/>
        <w:gridCol w:w="1976"/>
        <w:gridCol w:w="1877"/>
        <w:gridCol w:w="1842"/>
        <w:gridCol w:w="1699"/>
      </w:tblGrid>
      <w:tr w:rsidR="00E61419" w:rsidRPr="004E0E55" w14:paraId="6628AD27" w14:textId="77777777" w:rsidTr="00E61419">
        <w:trPr>
          <w:trHeight w:val="215"/>
        </w:trPr>
        <w:tc>
          <w:tcPr>
            <w:tcW w:w="313" w:type="pct"/>
            <w:vAlign w:val="center"/>
          </w:tcPr>
          <w:p w14:paraId="42765068" w14:textId="77777777" w:rsidR="00E61419" w:rsidRPr="004E0E55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BFBFBF"/>
            <w:vAlign w:val="center"/>
          </w:tcPr>
          <w:p w14:paraId="4FF7907A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JEDAN</w:t>
            </w:r>
          </w:p>
        </w:tc>
        <w:tc>
          <w:tcPr>
            <w:tcW w:w="1021" w:type="pct"/>
            <w:shd w:val="clear" w:color="auto" w:fill="BFBFBF"/>
            <w:vAlign w:val="center"/>
          </w:tcPr>
          <w:p w14:paraId="676E8B55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isana p.</w:t>
            </w:r>
          </w:p>
        </w:tc>
        <w:tc>
          <w:tcPr>
            <w:tcW w:w="970" w:type="pct"/>
            <w:shd w:val="clear" w:color="auto" w:fill="BFBFBF"/>
            <w:vAlign w:val="center"/>
          </w:tcPr>
          <w:p w14:paraId="16E4351E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pisana p.</w:t>
            </w:r>
          </w:p>
        </w:tc>
        <w:tc>
          <w:tcPr>
            <w:tcW w:w="952" w:type="pct"/>
            <w:shd w:val="clear" w:color="auto" w:fill="BFBFBF"/>
            <w:vAlign w:val="center"/>
          </w:tcPr>
          <w:p w14:paraId="4BD66F54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pisana p.</w:t>
            </w:r>
          </w:p>
        </w:tc>
        <w:tc>
          <w:tcPr>
            <w:tcW w:w="878" w:type="pct"/>
            <w:shd w:val="clear" w:color="auto" w:fill="BFBFBF"/>
            <w:vAlign w:val="center"/>
          </w:tcPr>
          <w:p w14:paraId="7C79C287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pisana p.</w:t>
            </w:r>
          </w:p>
        </w:tc>
      </w:tr>
      <w:tr w:rsidR="00E61419" w:rsidRPr="004E0E55" w14:paraId="522D4909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4187919A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IJEČANJ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08E99205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 1. – 15. 1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039391D4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4F4E147B" w14:textId="77777777" w:rsidR="00E61419" w:rsidRPr="00C8671D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0174A1CE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72701D9F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1AB26B29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2E57AF6B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74F16AD8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 1. – 22. 1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6C9CCB8A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56395CB3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71A62AB2" w14:textId="77777777" w:rsidR="00E61419" w:rsidRPr="00DA59AD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878" w:type="pct"/>
          </w:tcPr>
          <w:p w14:paraId="0EC0EF8B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476421F7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49C5B832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413827C3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 1. – 29. 1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225A3643" w14:textId="61A5FBC5" w:rsidR="00E61419" w:rsidRPr="008F23EC" w:rsidRDefault="00586B3F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.1. PID</w:t>
            </w:r>
          </w:p>
        </w:tc>
        <w:tc>
          <w:tcPr>
            <w:tcW w:w="970" w:type="pct"/>
          </w:tcPr>
          <w:p w14:paraId="79E07AAF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33CF7D51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3A075C13" w14:textId="77777777" w:rsidR="00E61419" w:rsidRPr="00C8671D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0691B0E4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6777CB22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ELJAČA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79B8BF59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2. – 5. 2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3F91BE08" w14:textId="37B8A722" w:rsidR="00E61419" w:rsidRPr="008F23EC" w:rsidRDefault="00586B3F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2. HJ</w:t>
            </w:r>
          </w:p>
        </w:tc>
        <w:tc>
          <w:tcPr>
            <w:tcW w:w="970" w:type="pct"/>
          </w:tcPr>
          <w:p w14:paraId="553406C1" w14:textId="77777777" w:rsidR="00E61419" w:rsidRPr="00DA59AD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952" w:type="pct"/>
          </w:tcPr>
          <w:p w14:paraId="47F40FC0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790D1954" w14:textId="77777777" w:rsidR="00E61419" w:rsidRPr="00C8671D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</w:tr>
      <w:tr w:rsidR="00E61419" w:rsidRPr="004E0E55" w14:paraId="6A66F765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1E3BDA98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793DC2CC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 2. – 12. 2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5166F42F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75B29473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5EF5F6C3" w14:textId="77777777" w:rsidR="00E61419" w:rsidRPr="00837C5F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1D0881C4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43F36BF6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0B2DCA91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76C0CD3A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 2. – 19. 2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5D8E1EE2" w14:textId="41F092C7" w:rsidR="00E61419" w:rsidRPr="00586B3F" w:rsidRDefault="00586B3F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6B3F">
              <w:rPr>
                <w:rFonts w:ascii="Times New Roman" w:hAnsi="Times New Roman" w:cs="Times New Roman"/>
                <w:b/>
                <w:bCs/>
              </w:rPr>
              <w:t>16.2. PID</w:t>
            </w:r>
          </w:p>
        </w:tc>
        <w:tc>
          <w:tcPr>
            <w:tcW w:w="970" w:type="pct"/>
          </w:tcPr>
          <w:p w14:paraId="3043A4D6" w14:textId="77777777" w:rsidR="00E61419" w:rsidRPr="00586B3F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2E176C53" w14:textId="77777777" w:rsidR="00E61419" w:rsidRPr="00586B3F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53A38A09" w14:textId="77777777" w:rsidR="00E61419" w:rsidRPr="00586B3F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091880FE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6C819D66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43803483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 2. – 26. 2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286B5324" w14:textId="453BA473" w:rsidR="00E61419" w:rsidRPr="00586B3F" w:rsidRDefault="00586B3F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6B3F">
              <w:rPr>
                <w:rFonts w:ascii="Times New Roman" w:hAnsi="Times New Roman" w:cs="Times New Roman"/>
                <w:b/>
                <w:bCs/>
              </w:rPr>
              <w:t>22.2. HJ</w:t>
            </w:r>
          </w:p>
        </w:tc>
        <w:tc>
          <w:tcPr>
            <w:tcW w:w="970" w:type="pct"/>
          </w:tcPr>
          <w:p w14:paraId="386165D8" w14:textId="1C20A68C" w:rsidR="00E61419" w:rsidRPr="00586B3F" w:rsidRDefault="00586B3F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.2. HJ</w:t>
            </w:r>
          </w:p>
        </w:tc>
        <w:tc>
          <w:tcPr>
            <w:tcW w:w="952" w:type="pct"/>
          </w:tcPr>
          <w:p w14:paraId="0B8CDA2D" w14:textId="2BA20960" w:rsidR="00E61419" w:rsidRPr="00586B3F" w:rsidRDefault="00586B3F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.2. EJ</w:t>
            </w:r>
          </w:p>
        </w:tc>
        <w:tc>
          <w:tcPr>
            <w:tcW w:w="878" w:type="pct"/>
          </w:tcPr>
          <w:p w14:paraId="359AA77F" w14:textId="77777777" w:rsidR="00E61419" w:rsidRPr="00586B3F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49A8D038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0C193930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ŽUJAK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3EB3A0A8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 2. – 4. 3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0C272C0B" w14:textId="7E3ADC8F" w:rsidR="00E61419" w:rsidRPr="00586B3F" w:rsidRDefault="00586B3F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.2. MAT</w:t>
            </w:r>
          </w:p>
        </w:tc>
        <w:tc>
          <w:tcPr>
            <w:tcW w:w="970" w:type="pct"/>
          </w:tcPr>
          <w:p w14:paraId="55D161C2" w14:textId="332C641E" w:rsidR="00E61419" w:rsidRPr="00586B3F" w:rsidRDefault="00586B3F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3. VJ</w:t>
            </w:r>
          </w:p>
        </w:tc>
        <w:tc>
          <w:tcPr>
            <w:tcW w:w="952" w:type="pct"/>
          </w:tcPr>
          <w:p w14:paraId="5CA03F6B" w14:textId="4909AAA4" w:rsidR="00E61419" w:rsidRPr="00586B3F" w:rsidRDefault="00586B3F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3. HJ ČSR</w:t>
            </w:r>
          </w:p>
        </w:tc>
        <w:tc>
          <w:tcPr>
            <w:tcW w:w="878" w:type="pct"/>
          </w:tcPr>
          <w:p w14:paraId="0AADD3F3" w14:textId="77777777" w:rsidR="00E61419" w:rsidRPr="00586B3F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2C9FE836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6C48BDFF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3DADCEAE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3. – 11. 3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4FDECA8B" w14:textId="77777777" w:rsidR="00E61419" w:rsidRPr="00586B3F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310D0E77" w14:textId="77777777" w:rsidR="00E61419" w:rsidRPr="00586B3F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5CF0A825" w14:textId="77777777" w:rsidR="00E61419" w:rsidRPr="00586B3F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176F8722" w14:textId="77777777" w:rsidR="00E61419" w:rsidRPr="00586B3F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3A8CEEF5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0D9C36B0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3CEAB3F6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 3. – 18. 3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1306BCC9" w14:textId="12E423F5" w:rsidR="00E61419" w:rsidRPr="00586B3F" w:rsidRDefault="00586B3F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.3. PID</w:t>
            </w:r>
          </w:p>
        </w:tc>
        <w:tc>
          <w:tcPr>
            <w:tcW w:w="970" w:type="pct"/>
          </w:tcPr>
          <w:p w14:paraId="04852B63" w14:textId="55442154" w:rsidR="00E61419" w:rsidRPr="00586B3F" w:rsidRDefault="00586B3F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.3. HJ</w:t>
            </w:r>
          </w:p>
        </w:tc>
        <w:tc>
          <w:tcPr>
            <w:tcW w:w="952" w:type="pct"/>
          </w:tcPr>
          <w:p w14:paraId="03DE2992" w14:textId="31BF7D9E" w:rsidR="00E61419" w:rsidRPr="00586B3F" w:rsidRDefault="00586B3F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.3. HJ</w:t>
            </w:r>
          </w:p>
        </w:tc>
        <w:tc>
          <w:tcPr>
            <w:tcW w:w="878" w:type="pct"/>
          </w:tcPr>
          <w:p w14:paraId="7CED66C8" w14:textId="77777777" w:rsidR="00E61419" w:rsidRPr="00586B3F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524D0DAC" w14:textId="77777777" w:rsidTr="00E61419">
        <w:trPr>
          <w:trHeight w:val="293"/>
        </w:trPr>
        <w:tc>
          <w:tcPr>
            <w:tcW w:w="313" w:type="pct"/>
            <w:vMerge/>
            <w:textDirection w:val="btLr"/>
            <w:vAlign w:val="center"/>
          </w:tcPr>
          <w:p w14:paraId="4BB800D9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6D05687C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 3. – 25. 3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821" w:type="pct"/>
            <w:gridSpan w:val="4"/>
          </w:tcPr>
          <w:p w14:paraId="03864D38" w14:textId="77777777" w:rsidR="00E61419" w:rsidRPr="00586B3F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6B3F">
              <w:rPr>
                <w:rFonts w:ascii="Times New Roman" w:hAnsi="Times New Roman" w:cs="Times New Roman"/>
                <w:b/>
                <w:bCs/>
              </w:rPr>
              <w:t>PROLJETNI PRAZNICI</w:t>
            </w:r>
          </w:p>
        </w:tc>
      </w:tr>
      <w:tr w:rsidR="00E61419" w:rsidRPr="004E0E55" w14:paraId="2384B52E" w14:textId="77777777" w:rsidTr="00E61419">
        <w:trPr>
          <w:trHeight w:val="550"/>
        </w:trPr>
        <w:tc>
          <w:tcPr>
            <w:tcW w:w="313" w:type="pct"/>
            <w:vMerge/>
            <w:textDirection w:val="btLr"/>
            <w:vAlign w:val="center"/>
          </w:tcPr>
          <w:p w14:paraId="71125F64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68E26C59" w14:textId="77777777" w:rsidR="00E61419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 3. –  1. 4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51637742" w14:textId="77777777" w:rsidR="00E61419" w:rsidRPr="007A0935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</w:tcPr>
          <w:p w14:paraId="6FE31283" w14:textId="77777777" w:rsidR="00E61419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2" w:type="pct"/>
          </w:tcPr>
          <w:p w14:paraId="754A2F3C" w14:textId="77777777" w:rsidR="00E61419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8" w:type="pct"/>
          </w:tcPr>
          <w:p w14:paraId="3A03168B" w14:textId="77777777" w:rsidR="00E61419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61419" w:rsidRPr="004E0E55" w14:paraId="3F3A8F63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352761A8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RAVANJ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42DA297F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4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8. 4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4676C135" w14:textId="1A42D1AB" w:rsidR="00E61419" w:rsidRPr="008F23EC" w:rsidRDefault="00586B3F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.4. HJ</w:t>
            </w:r>
          </w:p>
        </w:tc>
        <w:tc>
          <w:tcPr>
            <w:tcW w:w="970" w:type="pct"/>
          </w:tcPr>
          <w:p w14:paraId="54DEE073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05557F96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3C0C4EDF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50D2C075" w14:textId="77777777" w:rsidTr="00E61419">
        <w:trPr>
          <w:trHeight w:val="585"/>
        </w:trPr>
        <w:tc>
          <w:tcPr>
            <w:tcW w:w="313" w:type="pct"/>
            <w:vMerge/>
          </w:tcPr>
          <w:p w14:paraId="449BA2A7" w14:textId="77777777" w:rsidR="00E61419" w:rsidRPr="004E0E55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21BBCAC5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 4. – 15. 4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3C5EA2D6" w14:textId="77777777" w:rsidR="00E61419" w:rsidRPr="00586B3F" w:rsidRDefault="00E61419" w:rsidP="00E6141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14:paraId="1599B939" w14:textId="10725A9A" w:rsidR="00E61419" w:rsidRPr="00586B3F" w:rsidRDefault="00586B3F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6B3F">
              <w:rPr>
                <w:rFonts w:ascii="Times New Roman" w:hAnsi="Times New Roman" w:cs="Times New Roman"/>
                <w:b/>
                <w:bCs/>
              </w:rPr>
              <w:t>14.4. EJ</w:t>
            </w:r>
          </w:p>
        </w:tc>
        <w:tc>
          <w:tcPr>
            <w:tcW w:w="970" w:type="pct"/>
          </w:tcPr>
          <w:p w14:paraId="45636C24" w14:textId="77777777" w:rsidR="00E61419" w:rsidRPr="00586B3F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12386FE8" w14:textId="77777777" w:rsidR="00E61419" w:rsidRPr="00586B3F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1A29CE0E" w14:textId="77777777" w:rsidR="00E61419" w:rsidRPr="00586B3F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50D07789" w14:textId="77777777" w:rsidTr="00E61419">
        <w:trPr>
          <w:trHeight w:val="585"/>
        </w:trPr>
        <w:tc>
          <w:tcPr>
            <w:tcW w:w="313" w:type="pct"/>
            <w:vMerge/>
          </w:tcPr>
          <w:p w14:paraId="402E2C62" w14:textId="77777777" w:rsidR="00E61419" w:rsidRPr="004E0E55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46698A50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8. 4. – 22</w:t>
            </w:r>
            <w:r w:rsidRPr="00590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4.</w:t>
            </w:r>
            <w:r w:rsidRPr="00590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021" w:type="pct"/>
          </w:tcPr>
          <w:p w14:paraId="59EBE951" w14:textId="0E0A7262" w:rsidR="00E61419" w:rsidRPr="00586B3F" w:rsidRDefault="00586B3F" w:rsidP="00A56CC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.4. VJ</w:t>
            </w:r>
          </w:p>
        </w:tc>
        <w:tc>
          <w:tcPr>
            <w:tcW w:w="970" w:type="pct"/>
          </w:tcPr>
          <w:p w14:paraId="4A62A27D" w14:textId="41D2C210" w:rsidR="00E61419" w:rsidRPr="00586B3F" w:rsidRDefault="00586B3F" w:rsidP="00A56CC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.4. HJ</w:t>
            </w:r>
          </w:p>
        </w:tc>
        <w:tc>
          <w:tcPr>
            <w:tcW w:w="952" w:type="pct"/>
          </w:tcPr>
          <w:p w14:paraId="45007BFD" w14:textId="4D6BBCF3" w:rsidR="00E61419" w:rsidRPr="00586B3F" w:rsidRDefault="00586B3F" w:rsidP="00A56CC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.4.HJ</w:t>
            </w:r>
          </w:p>
        </w:tc>
        <w:tc>
          <w:tcPr>
            <w:tcW w:w="878" w:type="pct"/>
          </w:tcPr>
          <w:p w14:paraId="3EA165F0" w14:textId="77777777" w:rsidR="00E61419" w:rsidRPr="00586B3F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</w:tr>
      <w:tr w:rsidR="00E61419" w:rsidRPr="004E0E55" w14:paraId="6C8AE80A" w14:textId="77777777" w:rsidTr="00E61419">
        <w:trPr>
          <w:trHeight w:val="541"/>
        </w:trPr>
        <w:tc>
          <w:tcPr>
            <w:tcW w:w="313" w:type="pct"/>
            <w:vMerge/>
          </w:tcPr>
          <w:p w14:paraId="6886AA51" w14:textId="77777777" w:rsidR="00E61419" w:rsidRPr="004E0E55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1140E6AE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 4. – 29. 4</w:t>
            </w:r>
            <w:r w:rsidRPr="00590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01DE615B" w14:textId="77777777" w:rsidR="00E61419" w:rsidRPr="00586B3F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4B497FC1" w14:textId="77777777" w:rsidR="00E61419" w:rsidRPr="00586B3F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5DB6E296" w14:textId="77777777" w:rsidR="00E61419" w:rsidRPr="00586B3F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4C1F6C4F" w14:textId="77777777" w:rsidR="00E61419" w:rsidRPr="00586B3F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7F0CC98E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27F4C391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VIBANJ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73FF55EF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5. –  6. 5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25909DDF" w14:textId="393C87A6" w:rsidR="00E61419" w:rsidRPr="00586B3F" w:rsidRDefault="00586B3F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5. HJ</w:t>
            </w:r>
          </w:p>
        </w:tc>
        <w:tc>
          <w:tcPr>
            <w:tcW w:w="970" w:type="pct"/>
          </w:tcPr>
          <w:p w14:paraId="38054B27" w14:textId="622CCF2F" w:rsidR="00E61419" w:rsidRPr="00586B3F" w:rsidRDefault="00586B3F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.5. PID</w:t>
            </w:r>
          </w:p>
        </w:tc>
        <w:tc>
          <w:tcPr>
            <w:tcW w:w="952" w:type="pct"/>
          </w:tcPr>
          <w:p w14:paraId="3E20FA86" w14:textId="77777777" w:rsidR="00E61419" w:rsidRPr="00586B3F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1237BAFA" w14:textId="77777777" w:rsidR="00E61419" w:rsidRPr="00586B3F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3453E5F0" w14:textId="77777777" w:rsidTr="00E61419">
        <w:trPr>
          <w:trHeight w:val="585"/>
        </w:trPr>
        <w:tc>
          <w:tcPr>
            <w:tcW w:w="313" w:type="pct"/>
            <w:vMerge/>
          </w:tcPr>
          <w:p w14:paraId="289D4A64" w14:textId="77777777" w:rsidR="00E61419" w:rsidRPr="004E0E55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353BB745" w14:textId="77777777" w:rsidR="00E61419" w:rsidRPr="008F23EC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 5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13. 5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4EF29CD8" w14:textId="6C151CC8" w:rsidR="00E61419" w:rsidRPr="00586B3F" w:rsidRDefault="00586B3F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.5. HJ</w:t>
            </w:r>
          </w:p>
        </w:tc>
        <w:tc>
          <w:tcPr>
            <w:tcW w:w="970" w:type="pct"/>
          </w:tcPr>
          <w:p w14:paraId="4C77EEF2" w14:textId="77777777" w:rsidR="00E61419" w:rsidRPr="00586B3F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3016AA02" w14:textId="77777777" w:rsidR="00E61419" w:rsidRPr="00586B3F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878" w:type="pct"/>
          </w:tcPr>
          <w:p w14:paraId="7084DE5F" w14:textId="77777777" w:rsidR="00E61419" w:rsidRPr="00586B3F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4413CB6C" w14:textId="77777777" w:rsidTr="00E61419">
        <w:trPr>
          <w:trHeight w:val="585"/>
        </w:trPr>
        <w:tc>
          <w:tcPr>
            <w:tcW w:w="313" w:type="pct"/>
            <w:vMerge/>
          </w:tcPr>
          <w:p w14:paraId="11A8F2BF" w14:textId="77777777" w:rsidR="00E61419" w:rsidRPr="004E0E55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1975329A" w14:textId="77777777" w:rsidR="00E61419" w:rsidRPr="008F23EC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 5. – 20. 5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4022EDAD" w14:textId="00FE1547" w:rsidR="00E61419" w:rsidRPr="00586B3F" w:rsidRDefault="00586B3F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.5. PID</w:t>
            </w:r>
          </w:p>
        </w:tc>
        <w:tc>
          <w:tcPr>
            <w:tcW w:w="970" w:type="pct"/>
          </w:tcPr>
          <w:p w14:paraId="1704D460" w14:textId="2E82F892" w:rsidR="00E61419" w:rsidRPr="00586B3F" w:rsidRDefault="00586B3F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.5. HJ ČSR</w:t>
            </w:r>
          </w:p>
        </w:tc>
        <w:tc>
          <w:tcPr>
            <w:tcW w:w="952" w:type="pct"/>
          </w:tcPr>
          <w:p w14:paraId="2F542824" w14:textId="77777777" w:rsidR="00E61419" w:rsidRPr="00586B3F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878" w:type="pct"/>
          </w:tcPr>
          <w:p w14:paraId="4A94A892" w14:textId="77777777" w:rsidR="00E61419" w:rsidRPr="00586B3F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6F2DA87B" w14:textId="77777777" w:rsidTr="00E61419">
        <w:trPr>
          <w:trHeight w:val="585"/>
        </w:trPr>
        <w:tc>
          <w:tcPr>
            <w:tcW w:w="313" w:type="pct"/>
            <w:vMerge/>
          </w:tcPr>
          <w:p w14:paraId="466FB4AB" w14:textId="77777777" w:rsidR="00E61419" w:rsidRPr="004E0E55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4672D412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 5. – 27</w:t>
            </w:r>
            <w:r w:rsidRPr="00590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5.</w:t>
            </w:r>
          </w:p>
        </w:tc>
        <w:tc>
          <w:tcPr>
            <w:tcW w:w="1021" w:type="pct"/>
          </w:tcPr>
          <w:p w14:paraId="3E3E891C" w14:textId="7186C038" w:rsidR="00E61419" w:rsidRPr="00586B3F" w:rsidRDefault="00586B3F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.5. HJ</w:t>
            </w:r>
          </w:p>
        </w:tc>
        <w:tc>
          <w:tcPr>
            <w:tcW w:w="970" w:type="pct"/>
          </w:tcPr>
          <w:p w14:paraId="001ED775" w14:textId="77777777" w:rsidR="00E61419" w:rsidRPr="00586B3F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3A3C66A4" w14:textId="77777777" w:rsidR="00E61419" w:rsidRPr="00586B3F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3A3A71D4" w14:textId="77777777" w:rsidR="00E61419" w:rsidRPr="00586B3F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27E2787B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45A5680D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IPANJ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75958DD1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 5. –  3. 6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056E75A1" w14:textId="59891F1D" w:rsidR="00E61419" w:rsidRPr="008F23EC" w:rsidRDefault="00586B3F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6. HJ ČSR</w:t>
            </w:r>
          </w:p>
        </w:tc>
        <w:tc>
          <w:tcPr>
            <w:tcW w:w="970" w:type="pct"/>
          </w:tcPr>
          <w:p w14:paraId="79A347C6" w14:textId="60193A78" w:rsidR="00E61419" w:rsidRPr="008F23EC" w:rsidRDefault="00586B3F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.5. MAT</w:t>
            </w:r>
          </w:p>
        </w:tc>
        <w:tc>
          <w:tcPr>
            <w:tcW w:w="952" w:type="pct"/>
          </w:tcPr>
          <w:p w14:paraId="0805702B" w14:textId="42E4F30C" w:rsidR="00E61419" w:rsidRPr="008F23EC" w:rsidRDefault="00586B3F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6. PID</w:t>
            </w:r>
          </w:p>
        </w:tc>
        <w:tc>
          <w:tcPr>
            <w:tcW w:w="878" w:type="pct"/>
          </w:tcPr>
          <w:p w14:paraId="53ACD133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0B5C33AA" w14:textId="77777777" w:rsidTr="00E61419">
        <w:trPr>
          <w:trHeight w:val="810"/>
        </w:trPr>
        <w:tc>
          <w:tcPr>
            <w:tcW w:w="313" w:type="pct"/>
            <w:vMerge/>
          </w:tcPr>
          <w:p w14:paraId="3634D030" w14:textId="77777777" w:rsidR="00E61419" w:rsidRPr="004E0E55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2323A28C" w14:textId="77777777" w:rsidR="00E61419" w:rsidRPr="008F23EC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6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10. 6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291F97EC" w14:textId="75DE5313" w:rsidR="00E61419" w:rsidRPr="00586B3F" w:rsidRDefault="00586B3F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6B3F">
              <w:rPr>
                <w:rFonts w:ascii="Times New Roman" w:hAnsi="Times New Roman" w:cs="Times New Roman"/>
                <w:b/>
                <w:bCs/>
              </w:rPr>
              <w:t>7.6. EJ</w:t>
            </w:r>
          </w:p>
        </w:tc>
        <w:tc>
          <w:tcPr>
            <w:tcW w:w="970" w:type="pct"/>
          </w:tcPr>
          <w:p w14:paraId="3C140204" w14:textId="77777777" w:rsidR="00E61419" w:rsidRPr="00586B3F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669E1FA7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70AD47"/>
              </w:rPr>
            </w:pPr>
          </w:p>
        </w:tc>
        <w:tc>
          <w:tcPr>
            <w:tcW w:w="878" w:type="pct"/>
          </w:tcPr>
          <w:p w14:paraId="5B313F74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04CC6CA" w14:textId="77777777" w:rsidR="00E61419" w:rsidRDefault="00E61419" w:rsidP="007D307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B36B129" w14:textId="77777777" w:rsidR="00E61419" w:rsidRDefault="00E61419" w:rsidP="007D307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255668A" w14:textId="6BB0CB34" w:rsidR="00E61419" w:rsidRPr="00192708" w:rsidRDefault="00D111C8" w:rsidP="00E61419">
      <w:pPr>
        <w:ind w:left="3479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3. d</w:t>
      </w:r>
      <w:r w:rsidR="00E61419" w:rsidRPr="00E61419">
        <w:rPr>
          <w:rFonts w:ascii="Times New Roman" w:hAnsi="Times New Roman" w:cs="Times New Roman"/>
          <w:b/>
          <w:bCs/>
          <w:sz w:val="32"/>
          <w:szCs w:val="32"/>
        </w:rPr>
        <w:t xml:space="preserve"> razred - šk. g. 2015./2016.</w:t>
      </w:r>
    </w:p>
    <w:tbl>
      <w:tblPr>
        <w:tblW w:w="4643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6"/>
        <w:gridCol w:w="1676"/>
        <w:gridCol w:w="1976"/>
        <w:gridCol w:w="1877"/>
        <w:gridCol w:w="1842"/>
        <w:gridCol w:w="1699"/>
      </w:tblGrid>
      <w:tr w:rsidR="00E61419" w:rsidRPr="004E0E55" w14:paraId="2C70A636" w14:textId="77777777" w:rsidTr="00E61419">
        <w:trPr>
          <w:trHeight w:val="215"/>
        </w:trPr>
        <w:tc>
          <w:tcPr>
            <w:tcW w:w="313" w:type="pct"/>
            <w:vAlign w:val="center"/>
          </w:tcPr>
          <w:p w14:paraId="014BA855" w14:textId="77777777" w:rsidR="00E61419" w:rsidRPr="004E0E55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BFBFBF"/>
            <w:vAlign w:val="center"/>
          </w:tcPr>
          <w:p w14:paraId="4E858372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JEDAN</w:t>
            </w:r>
          </w:p>
        </w:tc>
        <w:tc>
          <w:tcPr>
            <w:tcW w:w="1021" w:type="pct"/>
            <w:shd w:val="clear" w:color="auto" w:fill="BFBFBF"/>
            <w:vAlign w:val="center"/>
          </w:tcPr>
          <w:p w14:paraId="73107997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isana p.</w:t>
            </w:r>
          </w:p>
        </w:tc>
        <w:tc>
          <w:tcPr>
            <w:tcW w:w="970" w:type="pct"/>
            <w:shd w:val="clear" w:color="auto" w:fill="BFBFBF"/>
            <w:vAlign w:val="center"/>
          </w:tcPr>
          <w:p w14:paraId="5A157E9B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pisana p.</w:t>
            </w:r>
          </w:p>
        </w:tc>
        <w:tc>
          <w:tcPr>
            <w:tcW w:w="952" w:type="pct"/>
            <w:shd w:val="clear" w:color="auto" w:fill="BFBFBF"/>
            <w:vAlign w:val="center"/>
          </w:tcPr>
          <w:p w14:paraId="05A6D7C1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pisana p.</w:t>
            </w:r>
          </w:p>
        </w:tc>
        <w:tc>
          <w:tcPr>
            <w:tcW w:w="878" w:type="pct"/>
            <w:shd w:val="clear" w:color="auto" w:fill="BFBFBF"/>
            <w:vAlign w:val="center"/>
          </w:tcPr>
          <w:p w14:paraId="6CAFB99D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pisana p.</w:t>
            </w:r>
          </w:p>
        </w:tc>
      </w:tr>
      <w:tr w:rsidR="00E61419" w:rsidRPr="004E0E55" w14:paraId="656D5443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78A527ED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IJEČANJ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72F9A5C8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 1. – 15. 1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6E59DF11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08CF814C" w14:textId="77777777" w:rsidR="00E61419" w:rsidRPr="00C8671D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1B9FE64D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6052D975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519C9BF1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2E468AB9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6344A2C3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 1. – 22. 1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5B24FE96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3547A1FA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181DB35D" w14:textId="77777777" w:rsidR="00E61419" w:rsidRPr="00DA59AD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878" w:type="pct"/>
          </w:tcPr>
          <w:p w14:paraId="4676AB76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2D3AFB70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001750BC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1980EA28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 1. – 29. 1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01A3BA4E" w14:textId="6D260832" w:rsidR="00E61419" w:rsidRPr="008F23EC" w:rsidRDefault="00586B3F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.1. PID</w:t>
            </w:r>
          </w:p>
        </w:tc>
        <w:tc>
          <w:tcPr>
            <w:tcW w:w="970" w:type="pct"/>
          </w:tcPr>
          <w:p w14:paraId="012F0532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03E6FBB2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4F528EBE" w14:textId="77777777" w:rsidR="00E61419" w:rsidRPr="00C8671D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60C741CA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4ACCBBDF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ELJAČA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2B503F17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2. – 5. 2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40913078" w14:textId="67154F96" w:rsidR="00E61419" w:rsidRPr="008F23EC" w:rsidRDefault="00586B3F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2. HJ</w:t>
            </w:r>
          </w:p>
        </w:tc>
        <w:tc>
          <w:tcPr>
            <w:tcW w:w="970" w:type="pct"/>
          </w:tcPr>
          <w:p w14:paraId="1CFD40A4" w14:textId="379B1D36" w:rsidR="00E61419" w:rsidRPr="00A56CCA" w:rsidRDefault="00586B3F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6CCA">
              <w:rPr>
                <w:rFonts w:ascii="Times New Roman" w:hAnsi="Times New Roman" w:cs="Times New Roman"/>
                <w:b/>
                <w:bCs/>
              </w:rPr>
              <w:t>4.2. MAT</w:t>
            </w:r>
          </w:p>
        </w:tc>
        <w:tc>
          <w:tcPr>
            <w:tcW w:w="952" w:type="pct"/>
          </w:tcPr>
          <w:p w14:paraId="3AA58D46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7C298B05" w14:textId="77777777" w:rsidR="00E61419" w:rsidRPr="00C8671D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</w:tr>
      <w:tr w:rsidR="00E61419" w:rsidRPr="004E0E55" w14:paraId="72CB322C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5733CFB4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79B406C0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 2. – 12. 2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0A73F634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1DB8E583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5949840B" w14:textId="77777777" w:rsidR="00E61419" w:rsidRPr="00837C5F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745B6F56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041BECBB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7850AC9B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49FAA26E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 2. – 19. 2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2F3633FF" w14:textId="54BC73C9" w:rsidR="00E61419" w:rsidRPr="00586B3F" w:rsidRDefault="00586B3F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6B3F">
              <w:rPr>
                <w:rFonts w:ascii="Times New Roman" w:hAnsi="Times New Roman" w:cs="Times New Roman"/>
                <w:b/>
                <w:bCs/>
              </w:rPr>
              <w:t>16.2. PID</w:t>
            </w:r>
          </w:p>
        </w:tc>
        <w:tc>
          <w:tcPr>
            <w:tcW w:w="970" w:type="pct"/>
          </w:tcPr>
          <w:p w14:paraId="4D7595E7" w14:textId="77777777" w:rsidR="00E61419" w:rsidRPr="00586B3F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330497B6" w14:textId="77777777" w:rsidR="00E61419" w:rsidRPr="00586B3F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523CDDF5" w14:textId="77777777" w:rsidR="00E61419" w:rsidRPr="00586B3F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2FE0ECBF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3E55648D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6CFF4BEA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 2. – 26. 2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19102FEB" w14:textId="54094378" w:rsidR="00E61419" w:rsidRPr="00586B3F" w:rsidRDefault="00586B3F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6B3F">
              <w:rPr>
                <w:rFonts w:ascii="Times New Roman" w:hAnsi="Times New Roman" w:cs="Times New Roman"/>
                <w:b/>
                <w:bCs/>
              </w:rPr>
              <w:t>22.2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HJ</w:t>
            </w:r>
          </w:p>
        </w:tc>
        <w:tc>
          <w:tcPr>
            <w:tcW w:w="970" w:type="pct"/>
          </w:tcPr>
          <w:p w14:paraId="1D0B1108" w14:textId="026E25D8" w:rsidR="00E61419" w:rsidRPr="00586B3F" w:rsidRDefault="00586B3F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.2. HJ</w:t>
            </w:r>
          </w:p>
        </w:tc>
        <w:tc>
          <w:tcPr>
            <w:tcW w:w="952" w:type="pct"/>
          </w:tcPr>
          <w:p w14:paraId="4C991E65" w14:textId="56AE7B60" w:rsidR="00E61419" w:rsidRPr="00586B3F" w:rsidRDefault="00586B3F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.2. EJ</w:t>
            </w:r>
          </w:p>
        </w:tc>
        <w:tc>
          <w:tcPr>
            <w:tcW w:w="878" w:type="pct"/>
          </w:tcPr>
          <w:p w14:paraId="292FF544" w14:textId="77777777" w:rsidR="00E61419" w:rsidRPr="00586B3F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404B656A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62E73A52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ŽUJAK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5BB53AF2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 2. – 4. 3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52A349FA" w14:textId="7EBFFCA6" w:rsidR="00E61419" w:rsidRPr="00586B3F" w:rsidRDefault="00586B3F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.2. MAT</w:t>
            </w:r>
          </w:p>
        </w:tc>
        <w:tc>
          <w:tcPr>
            <w:tcW w:w="970" w:type="pct"/>
          </w:tcPr>
          <w:p w14:paraId="5D59E385" w14:textId="264C56EE" w:rsidR="00E61419" w:rsidRPr="00586B3F" w:rsidRDefault="00586B3F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3. VJ</w:t>
            </w:r>
          </w:p>
        </w:tc>
        <w:tc>
          <w:tcPr>
            <w:tcW w:w="952" w:type="pct"/>
          </w:tcPr>
          <w:p w14:paraId="5C7A4E24" w14:textId="59AFAE38" w:rsidR="00E61419" w:rsidRPr="00586B3F" w:rsidRDefault="00586B3F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3. HJ ČSR</w:t>
            </w:r>
          </w:p>
        </w:tc>
        <w:tc>
          <w:tcPr>
            <w:tcW w:w="878" w:type="pct"/>
          </w:tcPr>
          <w:p w14:paraId="5B149956" w14:textId="77777777" w:rsidR="00E61419" w:rsidRPr="00586B3F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6BBEAA49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277E5FF0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36333827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3. – 11. 3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65FE1252" w14:textId="77777777" w:rsidR="00E61419" w:rsidRPr="00586B3F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5F11D20B" w14:textId="77777777" w:rsidR="00E61419" w:rsidRPr="00586B3F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49B3CC4F" w14:textId="77777777" w:rsidR="00E61419" w:rsidRPr="00586B3F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11B1C426" w14:textId="77777777" w:rsidR="00E61419" w:rsidRPr="00586B3F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7372FAA7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0C97B379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32CCF3A9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 3. – 18. 3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7BAC77E7" w14:textId="43BB784E" w:rsidR="00E61419" w:rsidRPr="00586B3F" w:rsidRDefault="00586B3F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.3. PID</w:t>
            </w:r>
          </w:p>
        </w:tc>
        <w:tc>
          <w:tcPr>
            <w:tcW w:w="970" w:type="pct"/>
          </w:tcPr>
          <w:p w14:paraId="2280CD22" w14:textId="0A0319A3" w:rsidR="00E61419" w:rsidRPr="00586B3F" w:rsidRDefault="00586B3F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.3. HJ</w:t>
            </w:r>
          </w:p>
        </w:tc>
        <w:tc>
          <w:tcPr>
            <w:tcW w:w="952" w:type="pct"/>
          </w:tcPr>
          <w:p w14:paraId="424A60B3" w14:textId="33FB38C4" w:rsidR="00E61419" w:rsidRPr="00586B3F" w:rsidRDefault="00586B3F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.3. HJ</w:t>
            </w:r>
          </w:p>
        </w:tc>
        <w:tc>
          <w:tcPr>
            <w:tcW w:w="878" w:type="pct"/>
          </w:tcPr>
          <w:p w14:paraId="3A6C9A94" w14:textId="77777777" w:rsidR="00E61419" w:rsidRPr="00586B3F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094B3A69" w14:textId="77777777" w:rsidTr="00E61419">
        <w:trPr>
          <w:trHeight w:val="293"/>
        </w:trPr>
        <w:tc>
          <w:tcPr>
            <w:tcW w:w="313" w:type="pct"/>
            <w:vMerge/>
            <w:textDirection w:val="btLr"/>
            <w:vAlign w:val="center"/>
          </w:tcPr>
          <w:p w14:paraId="1D06BF2C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26E0C10B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 3. – 25. 3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821" w:type="pct"/>
            <w:gridSpan w:val="4"/>
          </w:tcPr>
          <w:p w14:paraId="175A9678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LJETNI PRAZNICI</w:t>
            </w:r>
          </w:p>
        </w:tc>
      </w:tr>
      <w:tr w:rsidR="00E61419" w:rsidRPr="004E0E55" w14:paraId="6BE9AA31" w14:textId="77777777" w:rsidTr="00E61419">
        <w:trPr>
          <w:trHeight w:val="550"/>
        </w:trPr>
        <w:tc>
          <w:tcPr>
            <w:tcW w:w="313" w:type="pct"/>
            <w:vMerge/>
            <w:textDirection w:val="btLr"/>
            <w:vAlign w:val="center"/>
          </w:tcPr>
          <w:p w14:paraId="260C8631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4984DA8B" w14:textId="77777777" w:rsidR="00E61419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 3. –  1. 4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08C0F10C" w14:textId="77777777" w:rsidR="00E61419" w:rsidRPr="007A0935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</w:tcPr>
          <w:p w14:paraId="6CEC1812" w14:textId="77777777" w:rsidR="00E61419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2" w:type="pct"/>
          </w:tcPr>
          <w:p w14:paraId="38646C04" w14:textId="77777777" w:rsidR="00E61419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8" w:type="pct"/>
          </w:tcPr>
          <w:p w14:paraId="7F90AA7E" w14:textId="77777777" w:rsidR="00E61419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61419" w:rsidRPr="004E0E55" w14:paraId="6FFA721D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7E3314E8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RAVANJ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08B5F2E8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4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8. 4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4734740A" w14:textId="47BD73AC" w:rsidR="00E61419" w:rsidRPr="008F23EC" w:rsidRDefault="00586B3F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.4. HJ</w:t>
            </w:r>
          </w:p>
        </w:tc>
        <w:tc>
          <w:tcPr>
            <w:tcW w:w="970" w:type="pct"/>
          </w:tcPr>
          <w:p w14:paraId="42548198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3EFC7584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763525DC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09704947" w14:textId="77777777" w:rsidTr="00E61419">
        <w:trPr>
          <w:trHeight w:val="585"/>
        </w:trPr>
        <w:tc>
          <w:tcPr>
            <w:tcW w:w="313" w:type="pct"/>
            <w:vMerge/>
          </w:tcPr>
          <w:p w14:paraId="75F8B2DA" w14:textId="77777777" w:rsidR="00E61419" w:rsidRPr="004E0E55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60F239D3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 4. – 15. 4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47A12B65" w14:textId="4A0B575D" w:rsidR="00E61419" w:rsidRPr="00A56CCA" w:rsidRDefault="00586B3F" w:rsidP="00E6141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56CC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4.4. EJ</w:t>
            </w:r>
          </w:p>
          <w:p w14:paraId="0D0A9012" w14:textId="74434401" w:rsidR="00E61419" w:rsidRPr="00586B3F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6945B5DD" w14:textId="589472FF" w:rsidR="00E61419" w:rsidRPr="00586B3F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325EC963" w14:textId="08DB1A81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7960963B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86B3F" w:rsidRPr="004E0E55" w14:paraId="4C238CC6" w14:textId="77777777" w:rsidTr="00E61419">
        <w:trPr>
          <w:trHeight w:val="585"/>
        </w:trPr>
        <w:tc>
          <w:tcPr>
            <w:tcW w:w="313" w:type="pct"/>
            <w:vMerge/>
          </w:tcPr>
          <w:p w14:paraId="33B7D560" w14:textId="77777777" w:rsidR="00586B3F" w:rsidRPr="004E0E55" w:rsidRDefault="00586B3F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2E81A0A3" w14:textId="77777777" w:rsidR="00586B3F" w:rsidRPr="00D77253" w:rsidRDefault="00586B3F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8. 4. – 22</w:t>
            </w:r>
            <w:r w:rsidRPr="00590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4.</w:t>
            </w:r>
            <w:r w:rsidRPr="00590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021" w:type="pct"/>
          </w:tcPr>
          <w:p w14:paraId="3DFC621C" w14:textId="5876748A" w:rsidR="00586B3F" w:rsidRPr="008F23EC" w:rsidRDefault="00586B3F" w:rsidP="00A56CC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86B3F">
              <w:rPr>
                <w:rFonts w:ascii="Times New Roman" w:hAnsi="Times New Roman" w:cs="Times New Roman"/>
                <w:b/>
                <w:bCs/>
              </w:rPr>
              <w:t>18.4. VJ</w:t>
            </w:r>
          </w:p>
        </w:tc>
        <w:tc>
          <w:tcPr>
            <w:tcW w:w="970" w:type="pct"/>
          </w:tcPr>
          <w:p w14:paraId="164C9E4C" w14:textId="0E54D12F" w:rsidR="00586B3F" w:rsidRPr="008F23EC" w:rsidRDefault="00586B3F" w:rsidP="00A56CC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5B9BD5"/>
              </w:rPr>
            </w:pPr>
            <w:r w:rsidRPr="00586B3F">
              <w:rPr>
                <w:rFonts w:ascii="Times New Roman" w:hAnsi="Times New Roman" w:cs="Times New Roman"/>
                <w:b/>
                <w:bCs/>
              </w:rPr>
              <w:t>19.4. HJ</w:t>
            </w:r>
          </w:p>
        </w:tc>
        <w:tc>
          <w:tcPr>
            <w:tcW w:w="952" w:type="pct"/>
          </w:tcPr>
          <w:p w14:paraId="14618016" w14:textId="66E9B13E" w:rsidR="00586B3F" w:rsidRPr="008F23EC" w:rsidRDefault="00586B3F" w:rsidP="00A56CC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70AD47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.4. HJ</w:t>
            </w:r>
          </w:p>
        </w:tc>
        <w:tc>
          <w:tcPr>
            <w:tcW w:w="878" w:type="pct"/>
          </w:tcPr>
          <w:p w14:paraId="7B7B817D" w14:textId="77777777" w:rsidR="00586B3F" w:rsidRPr="000304AB" w:rsidRDefault="00586B3F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</w:tr>
      <w:tr w:rsidR="00586B3F" w:rsidRPr="004E0E55" w14:paraId="2FDC2B97" w14:textId="77777777" w:rsidTr="00E61419">
        <w:trPr>
          <w:trHeight w:val="541"/>
        </w:trPr>
        <w:tc>
          <w:tcPr>
            <w:tcW w:w="313" w:type="pct"/>
            <w:vMerge/>
          </w:tcPr>
          <w:p w14:paraId="0ADC6538" w14:textId="77777777" w:rsidR="00586B3F" w:rsidRPr="004E0E55" w:rsidRDefault="00586B3F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4423CE4A" w14:textId="77777777" w:rsidR="00586B3F" w:rsidRPr="00D77253" w:rsidRDefault="00586B3F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 4. – 29. 4</w:t>
            </w:r>
            <w:r w:rsidRPr="00590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2CADC886" w14:textId="77777777" w:rsidR="00586B3F" w:rsidRPr="008F23EC" w:rsidRDefault="00586B3F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21F275C7" w14:textId="77777777" w:rsidR="00586B3F" w:rsidRPr="008F23EC" w:rsidRDefault="00586B3F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6D9D1680" w14:textId="77777777" w:rsidR="00586B3F" w:rsidRPr="008F23EC" w:rsidRDefault="00586B3F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3E752A15" w14:textId="77777777" w:rsidR="00586B3F" w:rsidRPr="008F23EC" w:rsidRDefault="00586B3F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86B3F" w:rsidRPr="004E0E55" w14:paraId="155A1673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2C811008" w14:textId="77777777" w:rsidR="00586B3F" w:rsidRPr="004E0E55" w:rsidRDefault="00586B3F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VIBANJ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6E50C404" w14:textId="77777777" w:rsidR="00586B3F" w:rsidRPr="00D77253" w:rsidRDefault="00586B3F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5. –  6. 5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2B7CC7BD" w14:textId="2E418811" w:rsidR="00586B3F" w:rsidRPr="008F23EC" w:rsidRDefault="00586B3F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5. HJ</w:t>
            </w:r>
          </w:p>
        </w:tc>
        <w:tc>
          <w:tcPr>
            <w:tcW w:w="970" w:type="pct"/>
          </w:tcPr>
          <w:p w14:paraId="6D0761EB" w14:textId="230DC746" w:rsidR="00586B3F" w:rsidRPr="008F23EC" w:rsidRDefault="00586B3F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.5. PID</w:t>
            </w:r>
          </w:p>
        </w:tc>
        <w:tc>
          <w:tcPr>
            <w:tcW w:w="952" w:type="pct"/>
          </w:tcPr>
          <w:p w14:paraId="4F44606B" w14:textId="77777777" w:rsidR="00586B3F" w:rsidRPr="008F23EC" w:rsidRDefault="00586B3F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0D33C004" w14:textId="77777777" w:rsidR="00586B3F" w:rsidRPr="008F23EC" w:rsidRDefault="00586B3F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86B3F" w:rsidRPr="00586B3F" w14:paraId="361A5809" w14:textId="77777777" w:rsidTr="00E61419">
        <w:trPr>
          <w:trHeight w:val="585"/>
        </w:trPr>
        <w:tc>
          <w:tcPr>
            <w:tcW w:w="313" w:type="pct"/>
            <w:vMerge/>
          </w:tcPr>
          <w:p w14:paraId="3C1BE7B5" w14:textId="77777777" w:rsidR="00586B3F" w:rsidRPr="00586B3F" w:rsidRDefault="00586B3F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1594F1DC" w14:textId="77777777" w:rsidR="00586B3F" w:rsidRPr="00586B3F" w:rsidRDefault="00586B3F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 5. – 13. 5.</w:t>
            </w:r>
          </w:p>
        </w:tc>
        <w:tc>
          <w:tcPr>
            <w:tcW w:w="1021" w:type="pct"/>
          </w:tcPr>
          <w:p w14:paraId="0E0F3601" w14:textId="62A28CC3" w:rsidR="00586B3F" w:rsidRPr="00586B3F" w:rsidRDefault="00586B3F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6B3F">
              <w:rPr>
                <w:rFonts w:ascii="Times New Roman" w:hAnsi="Times New Roman" w:cs="Times New Roman"/>
                <w:b/>
                <w:bCs/>
              </w:rPr>
              <w:t>13.5. HJ</w:t>
            </w:r>
          </w:p>
        </w:tc>
        <w:tc>
          <w:tcPr>
            <w:tcW w:w="970" w:type="pct"/>
          </w:tcPr>
          <w:p w14:paraId="789776DD" w14:textId="77777777" w:rsidR="00586B3F" w:rsidRPr="00586B3F" w:rsidRDefault="00586B3F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65B7E675" w14:textId="77777777" w:rsidR="00586B3F" w:rsidRPr="00586B3F" w:rsidRDefault="00586B3F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878" w:type="pct"/>
          </w:tcPr>
          <w:p w14:paraId="5B10FF2D" w14:textId="77777777" w:rsidR="00586B3F" w:rsidRPr="00586B3F" w:rsidRDefault="00586B3F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86B3F" w:rsidRPr="00586B3F" w14:paraId="0CEDE7BE" w14:textId="77777777" w:rsidTr="00E61419">
        <w:trPr>
          <w:trHeight w:val="585"/>
        </w:trPr>
        <w:tc>
          <w:tcPr>
            <w:tcW w:w="313" w:type="pct"/>
            <w:vMerge/>
          </w:tcPr>
          <w:p w14:paraId="2BB02052" w14:textId="77777777" w:rsidR="00586B3F" w:rsidRPr="00586B3F" w:rsidRDefault="00586B3F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1ED4B578" w14:textId="77777777" w:rsidR="00586B3F" w:rsidRPr="00586B3F" w:rsidRDefault="00586B3F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 5. – 20. 5.</w:t>
            </w:r>
          </w:p>
        </w:tc>
        <w:tc>
          <w:tcPr>
            <w:tcW w:w="1021" w:type="pct"/>
          </w:tcPr>
          <w:p w14:paraId="6142819A" w14:textId="10FF07DC" w:rsidR="00586B3F" w:rsidRPr="00586B3F" w:rsidRDefault="00586B3F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.5. PID</w:t>
            </w:r>
          </w:p>
        </w:tc>
        <w:tc>
          <w:tcPr>
            <w:tcW w:w="970" w:type="pct"/>
          </w:tcPr>
          <w:p w14:paraId="4F72D5F3" w14:textId="22DD2F6E" w:rsidR="00586B3F" w:rsidRPr="00586B3F" w:rsidRDefault="00586B3F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.5. HJ ČSR</w:t>
            </w:r>
          </w:p>
        </w:tc>
        <w:tc>
          <w:tcPr>
            <w:tcW w:w="952" w:type="pct"/>
          </w:tcPr>
          <w:p w14:paraId="03869F6D" w14:textId="77777777" w:rsidR="00586B3F" w:rsidRPr="00586B3F" w:rsidRDefault="00586B3F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878" w:type="pct"/>
          </w:tcPr>
          <w:p w14:paraId="5E9ECB66" w14:textId="77777777" w:rsidR="00586B3F" w:rsidRPr="00586B3F" w:rsidRDefault="00586B3F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86B3F" w:rsidRPr="00586B3F" w14:paraId="50701031" w14:textId="77777777" w:rsidTr="00E61419">
        <w:trPr>
          <w:trHeight w:val="585"/>
        </w:trPr>
        <w:tc>
          <w:tcPr>
            <w:tcW w:w="313" w:type="pct"/>
            <w:vMerge/>
          </w:tcPr>
          <w:p w14:paraId="1DE015C7" w14:textId="77777777" w:rsidR="00586B3F" w:rsidRPr="00586B3F" w:rsidRDefault="00586B3F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38B03E26" w14:textId="77777777" w:rsidR="00586B3F" w:rsidRPr="00586B3F" w:rsidRDefault="00586B3F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 5. – 27. 5.</w:t>
            </w:r>
          </w:p>
        </w:tc>
        <w:tc>
          <w:tcPr>
            <w:tcW w:w="1021" w:type="pct"/>
          </w:tcPr>
          <w:p w14:paraId="5C4CFCE3" w14:textId="1A7164C2" w:rsidR="00586B3F" w:rsidRPr="00586B3F" w:rsidRDefault="00586B3F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.5. HJ</w:t>
            </w:r>
          </w:p>
        </w:tc>
        <w:tc>
          <w:tcPr>
            <w:tcW w:w="970" w:type="pct"/>
          </w:tcPr>
          <w:p w14:paraId="108E7C71" w14:textId="77777777" w:rsidR="00586B3F" w:rsidRPr="00586B3F" w:rsidRDefault="00586B3F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4548A4B6" w14:textId="77777777" w:rsidR="00586B3F" w:rsidRPr="00586B3F" w:rsidRDefault="00586B3F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0EE3B3A9" w14:textId="77777777" w:rsidR="00586B3F" w:rsidRPr="00586B3F" w:rsidRDefault="00586B3F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86B3F" w:rsidRPr="00586B3F" w14:paraId="44CF1251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762A11AC" w14:textId="77777777" w:rsidR="00586B3F" w:rsidRPr="00586B3F" w:rsidRDefault="00586B3F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86B3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IPANJ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46F4E693" w14:textId="77777777" w:rsidR="00586B3F" w:rsidRPr="00586B3F" w:rsidRDefault="00586B3F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 5. –  3. 6.</w:t>
            </w:r>
          </w:p>
        </w:tc>
        <w:tc>
          <w:tcPr>
            <w:tcW w:w="1021" w:type="pct"/>
          </w:tcPr>
          <w:p w14:paraId="3C3E6F3E" w14:textId="0B331922" w:rsidR="00586B3F" w:rsidRPr="00586B3F" w:rsidRDefault="00586B3F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6. HJ ČSR</w:t>
            </w:r>
          </w:p>
        </w:tc>
        <w:tc>
          <w:tcPr>
            <w:tcW w:w="970" w:type="pct"/>
          </w:tcPr>
          <w:p w14:paraId="423E6F32" w14:textId="4257D8BC" w:rsidR="00586B3F" w:rsidRPr="00586B3F" w:rsidRDefault="00586B3F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6. PID</w:t>
            </w:r>
          </w:p>
        </w:tc>
        <w:tc>
          <w:tcPr>
            <w:tcW w:w="952" w:type="pct"/>
          </w:tcPr>
          <w:p w14:paraId="703CAA8D" w14:textId="3F2284A8" w:rsidR="00586B3F" w:rsidRPr="00586B3F" w:rsidRDefault="00586B3F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.5. MAT</w:t>
            </w:r>
          </w:p>
        </w:tc>
        <w:tc>
          <w:tcPr>
            <w:tcW w:w="878" w:type="pct"/>
          </w:tcPr>
          <w:p w14:paraId="6267D7CF" w14:textId="77777777" w:rsidR="00586B3F" w:rsidRPr="00586B3F" w:rsidRDefault="00586B3F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86B3F" w:rsidRPr="00586B3F" w14:paraId="7CEAA14F" w14:textId="77777777" w:rsidTr="00E61419">
        <w:trPr>
          <w:trHeight w:val="810"/>
        </w:trPr>
        <w:tc>
          <w:tcPr>
            <w:tcW w:w="313" w:type="pct"/>
            <w:vMerge/>
          </w:tcPr>
          <w:p w14:paraId="56FE7967" w14:textId="77777777" w:rsidR="00586B3F" w:rsidRPr="00586B3F" w:rsidRDefault="00586B3F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7B84454C" w14:textId="77777777" w:rsidR="00586B3F" w:rsidRPr="00586B3F" w:rsidRDefault="00586B3F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6. – 10. 6.</w:t>
            </w:r>
          </w:p>
        </w:tc>
        <w:tc>
          <w:tcPr>
            <w:tcW w:w="1021" w:type="pct"/>
          </w:tcPr>
          <w:p w14:paraId="1C636F7F" w14:textId="2A47EB23" w:rsidR="00586B3F" w:rsidRPr="00586B3F" w:rsidRDefault="00586B3F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.6. EJ</w:t>
            </w:r>
          </w:p>
        </w:tc>
        <w:tc>
          <w:tcPr>
            <w:tcW w:w="970" w:type="pct"/>
          </w:tcPr>
          <w:p w14:paraId="2DB90A6B" w14:textId="77777777" w:rsidR="00586B3F" w:rsidRPr="00586B3F" w:rsidRDefault="00586B3F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2ED175F3" w14:textId="77777777" w:rsidR="00586B3F" w:rsidRPr="00586B3F" w:rsidRDefault="00586B3F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34A6C544" w14:textId="77777777" w:rsidR="00586B3F" w:rsidRPr="00586B3F" w:rsidRDefault="00586B3F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C3758C6" w14:textId="77777777" w:rsidR="00E61419" w:rsidRPr="00586B3F" w:rsidRDefault="00E61419" w:rsidP="007D307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03B4B36" w14:textId="77777777" w:rsidR="00E61419" w:rsidRDefault="00E61419" w:rsidP="007D307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5CEDCCC" w14:textId="0B8F0499" w:rsidR="00E61419" w:rsidRPr="00192708" w:rsidRDefault="00D111C8" w:rsidP="00E61419">
      <w:pPr>
        <w:ind w:left="3479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="00E61419">
        <w:rPr>
          <w:rFonts w:ascii="Times New Roman" w:hAnsi="Times New Roman" w:cs="Times New Roman"/>
          <w:b/>
          <w:bCs/>
          <w:sz w:val="32"/>
          <w:szCs w:val="32"/>
        </w:rPr>
        <w:t>. a</w:t>
      </w:r>
      <w:r w:rsidR="00E61419" w:rsidRPr="00E61419">
        <w:rPr>
          <w:rFonts w:ascii="Times New Roman" w:hAnsi="Times New Roman" w:cs="Times New Roman"/>
          <w:b/>
          <w:bCs/>
          <w:sz w:val="32"/>
          <w:szCs w:val="32"/>
        </w:rPr>
        <w:t xml:space="preserve"> razred - šk. g. 2015./2016.</w:t>
      </w:r>
    </w:p>
    <w:tbl>
      <w:tblPr>
        <w:tblW w:w="4643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6"/>
        <w:gridCol w:w="1676"/>
        <w:gridCol w:w="1976"/>
        <w:gridCol w:w="1877"/>
        <w:gridCol w:w="1842"/>
        <w:gridCol w:w="1699"/>
      </w:tblGrid>
      <w:tr w:rsidR="00E61419" w:rsidRPr="004E0E55" w14:paraId="64D8B31E" w14:textId="77777777" w:rsidTr="00E61419">
        <w:trPr>
          <w:trHeight w:val="215"/>
        </w:trPr>
        <w:tc>
          <w:tcPr>
            <w:tcW w:w="313" w:type="pct"/>
            <w:vAlign w:val="center"/>
          </w:tcPr>
          <w:p w14:paraId="2BF9697C" w14:textId="77777777" w:rsidR="00E61419" w:rsidRPr="004E0E55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BFBFBF"/>
            <w:vAlign w:val="center"/>
          </w:tcPr>
          <w:p w14:paraId="1A5078B1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JEDAN</w:t>
            </w:r>
          </w:p>
        </w:tc>
        <w:tc>
          <w:tcPr>
            <w:tcW w:w="1021" w:type="pct"/>
            <w:shd w:val="clear" w:color="auto" w:fill="BFBFBF"/>
            <w:vAlign w:val="center"/>
          </w:tcPr>
          <w:p w14:paraId="1C32CC16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isana p.</w:t>
            </w:r>
          </w:p>
        </w:tc>
        <w:tc>
          <w:tcPr>
            <w:tcW w:w="970" w:type="pct"/>
            <w:shd w:val="clear" w:color="auto" w:fill="BFBFBF"/>
            <w:vAlign w:val="center"/>
          </w:tcPr>
          <w:p w14:paraId="63CC1ACB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pisana p.</w:t>
            </w:r>
          </w:p>
        </w:tc>
        <w:tc>
          <w:tcPr>
            <w:tcW w:w="952" w:type="pct"/>
            <w:shd w:val="clear" w:color="auto" w:fill="BFBFBF"/>
            <w:vAlign w:val="center"/>
          </w:tcPr>
          <w:p w14:paraId="282CBD6E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pisana p.</w:t>
            </w:r>
          </w:p>
        </w:tc>
        <w:tc>
          <w:tcPr>
            <w:tcW w:w="878" w:type="pct"/>
            <w:shd w:val="clear" w:color="auto" w:fill="BFBFBF"/>
            <w:vAlign w:val="center"/>
          </w:tcPr>
          <w:p w14:paraId="576BFD13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pisana p.</w:t>
            </w:r>
          </w:p>
        </w:tc>
      </w:tr>
      <w:tr w:rsidR="00E61419" w:rsidRPr="004E0E55" w14:paraId="3FDF5600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685C7158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IJEČANJ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3D7528F1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 1. – 15. 1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52B07593" w14:textId="71375125" w:rsidR="00E61419" w:rsidRPr="008F23EC" w:rsidRDefault="00494616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.1. PID</w:t>
            </w:r>
          </w:p>
        </w:tc>
        <w:tc>
          <w:tcPr>
            <w:tcW w:w="970" w:type="pct"/>
          </w:tcPr>
          <w:p w14:paraId="569B61F1" w14:textId="77777777" w:rsidR="00E61419" w:rsidRPr="00C8671D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220936B7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5684CDFD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77E3BAFA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75F317D6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09E664C8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 1. – 22. 1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66B4FFD5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48C76A8A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254F1A02" w14:textId="77777777" w:rsidR="00E61419" w:rsidRPr="00DA59AD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878" w:type="pct"/>
          </w:tcPr>
          <w:p w14:paraId="66A58B73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149B0958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768900DA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00F2AB1A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 1. – 29. 1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789ABA51" w14:textId="7230F006" w:rsidR="00E61419" w:rsidRPr="008F23EC" w:rsidRDefault="00494616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.1. PID</w:t>
            </w:r>
          </w:p>
        </w:tc>
        <w:tc>
          <w:tcPr>
            <w:tcW w:w="970" w:type="pct"/>
          </w:tcPr>
          <w:p w14:paraId="62EAA644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5EF97936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23ABE5C9" w14:textId="77777777" w:rsidR="00E61419" w:rsidRPr="00C8671D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560257E6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1AC226B9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ELJAČA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25545210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2. – 5. 2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2EDCF4E6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6DABE129" w14:textId="77777777" w:rsidR="00E61419" w:rsidRPr="00DA59AD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952" w:type="pct"/>
          </w:tcPr>
          <w:p w14:paraId="75E9D847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271B1BB3" w14:textId="77777777" w:rsidR="00E61419" w:rsidRPr="00C8671D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</w:tr>
      <w:tr w:rsidR="00E61419" w:rsidRPr="004E0E55" w14:paraId="6BF99D86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32F30366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2FD628A9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 2. – 12. 2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45E2B59C" w14:textId="5A75127C" w:rsidR="00E61419" w:rsidRPr="008F23EC" w:rsidRDefault="00494616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.2. MAT</w:t>
            </w:r>
          </w:p>
        </w:tc>
        <w:tc>
          <w:tcPr>
            <w:tcW w:w="970" w:type="pct"/>
          </w:tcPr>
          <w:p w14:paraId="255DEFD3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1FC63670" w14:textId="77777777" w:rsidR="00E61419" w:rsidRPr="00837C5F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122336CA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45D0D284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621D1C15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11CB3BF5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 2. – 19. 2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3CC7CFD0" w14:textId="58530612" w:rsidR="00E61419" w:rsidRPr="00494616" w:rsidRDefault="00494616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4616">
              <w:rPr>
                <w:rFonts w:ascii="Times New Roman" w:hAnsi="Times New Roman" w:cs="Times New Roman"/>
                <w:b/>
                <w:bCs/>
              </w:rPr>
              <w:t>18.2. PID</w:t>
            </w:r>
          </w:p>
        </w:tc>
        <w:tc>
          <w:tcPr>
            <w:tcW w:w="970" w:type="pct"/>
          </w:tcPr>
          <w:p w14:paraId="587C460A" w14:textId="77777777" w:rsidR="00E61419" w:rsidRPr="00494616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3297C18E" w14:textId="77777777" w:rsidR="00E61419" w:rsidRPr="00494616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02E928DA" w14:textId="77777777" w:rsidR="00E61419" w:rsidRPr="00494616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6A58DD0C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7728E8F2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777D7855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 2. – 26. 2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237E4ECA" w14:textId="041CD761" w:rsidR="00E61419" w:rsidRPr="00494616" w:rsidRDefault="00494616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4616">
              <w:rPr>
                <w:rFonts w:ascii="Times New Roman" w:hAnsi="Times New Roman" w:cs="Times New Roman"/>
                <w:b/>
                <w:bCs/>
              </w:rPr>
              <w:t>22.2. HJ</w:t>
            </w:r>
          </w:p>
        </w:tc>
        <w:tc>
          <w:tcPr>
            <w:tcW w:w="970" w:type="pct"/>
          </w:tcPr>
          <w:p w14:paraId="3FA1633D" w14:textId="77777777" w:rsidR="00E61419" w:rsidRPr="00494616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2D68FC6B" w14:textId="77777777" w:rsidR="00E61419" w:rsidRPr="00494616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2FA865DF" w14:textId="77777777" w:rsidR="00E61419" w:rsidRPr="00494616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5FCF83B1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6E2508AC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ŽUJAK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1DCA9D3B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 2. – 4. 3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00FEA5E5" w14:textId="77777777" w:rsidR="00E61419" w:rsidRPr="00494616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442F0447" w14:textId="77777777" w:rsidR="00E61419" w:rsidRPr="00494616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5AC3F993" w14:textId="77777777" w:rsidR="00E61419" w:rsidRPr="00494616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2B4A6348" w14:textId="77777777" w:rsidR="00E61419" w:rsidRPr="00494616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708DD270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36FC0288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7CF9DE17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3. – 11. 3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18CA0B86" w14:textId="02A8E5F8" w:rsidR="00E61419" w:rsidRPr="00494616" w:rsidRDefault="007E6DCC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.3. EJ</w:t>
            </w:r>
          </w:p>
        </w:tc>
        <w:tc>
          <w:tcPr>
            <w:tcW w:w="970" w:type="pct"/>
          </w:tcPr>
          <w:p w14:paraId="1A28CE34" w14:textId="248B12C4" w:rsidR="00E61419" w:rsidRPr="00494616" w:rsidRDefault="007E6DCC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.3. HJ</w:t>
            </w:r>
          </w:p>
        </w:tc>
        <w:tc>
          <w:tcPr>
            <w:tcW w:w="952" w:type="pct"/>
          </w:tcPr>
          <w:p w14:paraId="2A7B4F0C" w14:textId="065BC17A" w:rsidR="00E61419" w:rsidRPr="00494616" w:rsidRDefault="007E6DCC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3. MAT</w:t>
            </w:r>
          </w:p>
        </w:tc>
        <w:tc>
          <w:tcPr>
            <w:tcW w:w="878" w:type="pct"/>
          </w:tcPr>
          <w:p w14:paraId="57945500" w14:textId="77777777" w:rsidR="00E61419" w:rsidRPr="00494616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5168E3BA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0BCF130B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221A4652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 3. – 18. 3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6508698A" w14:textId="091A0864" w:rsidR="00E61419" w:rsidRPr="00494616" w:rsidRDefault="007E6DCC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.3. PID</w:t>
            </w:r>
          </w:p>
        </w:tc>
        <w:tc>
          <w:tcPr>
            <w:tcW w:w="970" w:type="pct"/>
          </w:tcPr>
          <w:p w14:paraId="0EC5C45A" w14:textId="77777777" w:rsidR="00E61419" w:rsidRPr="00494616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540A75C7" w14:textId="77777777" w:rsidR="00E61419" w:rsidRPr="00494616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30553F44" w14:textId="77777777" w:rsidR="00E61419" w:rsidRPr="00494616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6922F4D6" w14:textId="77777777" w:rsidTr="00E61419">
        <w:trPr>
          <w:trHeight w:val="293"/>
        </w:trPr>
        <w:tc>
          <w:tcPr>
            <w:tcW w:w="313" w:type="pct"/>
            <w:vMerge/>
            <w:textDirection w:val="btLr"/>
            <w:vAlign w:val="center"/>
          </w:tcPr>
          <w:p w14:paraId="3FF5301C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3C437E56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 3. – 25. 3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821" w:type="pct"/>
            <w:gridSpan w:val="4"/>
          </w:tcPr>
          <w:p w14:paraId="04526CC2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LJETNI PRAZNICI</w:t>
            </w:r>
          </w:p>
        </w:tc>
      </w:tr>
      <w:tr w:rsidR="00E61419" w:rsidRPr="004E0E55" w14:paraId="12F41B9F" w14:textId="77777777" w:rsidTr="00E61419">
        <w:trPr>
          <w:trHeight w:val="550"/>
        </w:trPr>
        <w:tc>
          <w:tcPr>
            <w:tcW w:w="313" w:type="pct"/>
            <w:vMerge/>
            <w:textDirection w:val="btLr"/>
            <w:vAlign w:val="center"/>
          </w:tcPr>
          <w:p w14:paraId="7D17B5F1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11ABD697" w14:textId="77777777" w:rsidR="00E61419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 3. –  1. 4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08541209" w14:textId="77777777" w:rsidR="00E61419" w:rsidRPr="007A0935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</w:tcPr>
          <w:p w14:paraId="1C449912" w14:textId="77777777" w:rsidR="00E61419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2" w:type="pct"/>
          </w:tcPr>
          <w:p w14:paraId="0EB10B0E" w14:textId="77777777" w:rsidR="00E61419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8" w:type="pct"/>
          </w:tcPr>
          <w:p w14:paraId="3901BE73" w14:textId="77777777" w:rsidR="00E61419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61419" w:rsidRPr="004E0E55" w14:paraId="597C335E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39D44E12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RAVANJ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20C3E1EE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4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8. 4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15BF35B0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637B6CB0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11058E48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1D301AAD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4F0C06D6" w14:textId="77777777" w:rsidTr="00E61419">
        <w:trPr>
          <w:trHeight w:val="585"/>
        </w:trPr>
        <w:tc>
          <w:tcPr>
            <w:tcW w:w="313" w:type="pct"/>
            <w:vMerge/>
          </w:tcPr>
          <w:p w14:paraId="0CCB72CC" w14:textId="77777777" w:rsidR="00E61419" w:rsidRPr="004E0E55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73FFA0D2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 4. – 15. 4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30C998A4" w14:textId="77777777" w:rsidR="00E61419" w:rsidRPr="008F23EC" w:rsidRDefault="00E61419" w:rsidP="00E61419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40F1AB43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970" w:type="pct"/>
          </w:tcPr>
          <w:p w14:paraId="12440175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55F8B05B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40927E82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1786AD75" w14:textId="77777777" w:rsidTr="00E61419">
        <w:trPr>
          <w:trHeight w:val="585"/>
        </w:trPr>
        <w:tc>
          <w:tcPr>
            <w:tcW w:w="313" w:type="pct"/>
            <w:vMerge/>
          </w:tcPr>
          <w:p w14:paraId="1B6F0FC5" w14:textId="77777777" w:rsidR="00E61419" w:rsidRPr="004E0E55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0EBCABBF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8. 4. – 22</w:t>
            </w:r>
            <w:r w:rsidRPr="00590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4.</w:t>
            </w:r>
            <w:r w:rsidRPr="00590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021" w:type="pct"/>
          </w:tcPr>
          <w:p w14:paraId="7715742F" w14:textId="77777777" w:rsidR="00E61419" w:rsidRPr="008F23EC" w:rsidRDefault="00E61419" w:rsidP="00E61419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970" w:type="pct"/>
          </w:tcPr>
          <w:p w14:paraId="0D1718F4" w14:textId="77777777" w:rsidR="00E61419" w:rsidRPr="008F23EC" w:rsidRDefault="00E61419" w:rsidP="00E61419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5B9BD5"/>
              </w:rPr>
            </w:pPr>
          </w:p>
        </w:tc>
        <w:tc>
          <w:tcPr>
            <w:tcW w:w="952" w:type="pct"/>
          </w:tcPr>
          <w:p w14:paraId="4A24EF14" w14:textId="77777777" w:rsidR="00E61419" w:rsidRPr="008F23EC" w:rsidRDefault="00E61419" w:rsidP="00E61419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70AD47"/>
              </w:rPr>
            </w:pPr>
          </w:p>
        </w:tc>
        <w:tc>
          <w:tcPr>
            <w:tcW w:w="878" w:type="pct"/>
          </w:tcPr>
          <w:p w14:paraId="05F4B314" w14:textId="77777777" w:rsidR="00E61419" w:rsidRPr="000304AB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</w:tr>
      <w:tr w:rsidR="00E61419" w:rsidRPr="004E0E55" w14:paraId="008AAE7F" w14:textId="77777777" w:rsidTr="00E61419">
        <w:trPr>
          <w:trHeight w:val="541"/>
        </w:trPr>
        <w:tc>
          <w:tcPr>
            <w:tcW w:w="313" w:type="pct"/>
            <w:vMerge/>
          </w:tcPr>
          <w:p w14:paraId="24B914E8" w14:textId="77777777" w:rsidR="00E61419" w:rsidRPr="004E0E55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6B63D2FC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 4. – 29. 4</w:t>
            </w:r>
            <w:r w:rsidRPr="00590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6FA1EB0E" w14:textId="46C0981A" w:rsidR="00E61419" w:rsidRPr="008F23EC" w:rsidRDefault="007E6DCC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.4. HJ</w:t>
            </w:r>
          </w:p>
        </w:tc>
        <w:tc>
          <w:tcPr>
            <w:tcW w:w="970" w:type="pct"/>
          </w:tcPr>
          <w:p w14:paraId="31C36C4D" w14:textId="65980AFD" w:rsidR="00E61419" w:rsidRPr="008F23EC" w:rsidRDefault="007E6DCC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.4. PID</w:t>
            </w:r>
          </w:p>
        </w:tc>
        <w:tc>
          <w:tcPr>
            <w:tcW w:w="952" w:type="pct"/>
          </w:tcPr>
          <w:p w14:paraId="311E9553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7D535256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37E7825E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6354FE59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VIBANJ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4EAE8FB9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5. –  6. 5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19CC8706" w14:textId="14EA7B2E" w:rsidR="00E61419" w:rsidRPr="008F23EC" w:rsidRDefault="007E6DCC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5. MAT</w:t>
            </w:r>
          </w:p>
        </w:tc>
        <w:tc>
          <w:tcPr>
            <w:tcW w:w="970" w:type="pct"/>
          </w:tcPr>
          <w:p w14:paraId="5664AA59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6EE808DF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56A94C78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1E446523" w14:textId="77777777" w:rsidTr="00E61419">
        <w:trPr>
          <w:trHeight w:val="585"/>
        </w:trPr>
        <w:tc>
          <w:tcPr>
            <w:tcW w:w="313" w:type="pct"/>
            <w:vMerge/>
          </w:tcPr>
          <w:p w14:paraId="478123C5" w14:textId="77777777" w:rsidR="00E61419" w:rsidRPr="004E0E55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40460B51" w14:textId="77777777" w:rsidR="00E61419" w:rsidRPr="008F23EC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 5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13. 5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5A2CF898" w14:textId="0674B411" w:rsidR="00E61419" w:rsidRPr="007E6DCC" w:rsidRDefault="007E6DCC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6DCC">
              <w:rPr>
                <w:rFonts w:ascii="Times New Roman" w:hAnsi="Times New Roman" w:cs="Times New Roman"/>
                <w:b/>
                <w:bCs/>
              </w:rPr>
              <w:t>12.5. NJ. J.</w:t>
            </w:r>
          </w:p>
        </w:tc>
        <w:tc>
          <w:tcPr>
            <w:tcW w:w="970" w:type="pct"/>
          </w:tcPr>
          <w:p w14:paraId="0A49B4B7" w14:textId="77777777" w:rsidR="00E61419" w:rsidRPr="007E6DC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48A68D9F" w14:textId="77777777" w:rsidR="00E61419" w:rsidRPr="007E6DC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878" w:type="pct"/>
          </w:tcPr>
          <w:p w14:paraId="3893EEFE" w14:textId="77777777" w:rsidR="00E61419" w:rsidRPr="007E6DC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47CF44A2" w14:textId="77777777" w:rsidTr="00E61419">
        <w:trPr>
          <w:trHeight w:val="585"/>
        </w:trPr>
        <w:tc>
          <w:tcPr>
            <w:tcW w:w="313" w:type="pct"/>
            <w:vMerge/>
          </w:tcPr>
          <w:p w14:paraId="40E8A18B" w14:textId="77777777" w:rsidR="00E61419" w:rsidRPr="004E0E55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378A2352" w14:textId="77777777" w:rsidR="00E61419" w:rsidRPr="008F23EC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 5. – 20. 5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4979C1C0" w14:textId="462CB2B6" w:rsidR="00E61419" w:rsidRPr="007E6DCC" w:rsidRDefault="007E6DCC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.5. HJ ČSR</w:t>
            </w:r>
          </w:p>
        </w:tc>
        <w:tc>
          <w:tcPr>
            <w:tcW w:w="970" w:type="pct"/>
          </w:tcPr>
          <w:p w14:paraId="5F0ACF18" w14:textId="3BD0D559" w:rsidR="00E61419" w:rsidRPr="007E6DCC" w:rsidRDefault="007E6DCC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.5. MAT</w:t>
            </w:r>
          </w:p>
        </w:tc>
        <w:tc>
          <w:tcPr>
            <w:tcW w:w="952" w:type="pct"/>
          </w:tcPr>
          <w:p w14:paraId="3CB7BE96" w14:textId="77777777" w:rsidR="00E61419" w:rsidRPr="007E6DC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878" w:type="pct"/>
          </w:tcPr>
          <w:p w14:paraId="7017456C" w14:textId="77777777" w:rsidR="00E61419" w:rsidRPr="007E6DC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4E97492E" w14:textId="77777777" w:rsidTr="00E61419">
        <w:trPr>
          <w:trHeight w:val="585"/>
        </w:trPr>
        <w:tc>
          <w:tcPr>
            <w:tcW w:w="313" w:type="pct"/>
            <w:vMerge/>
          </w:tcPr>
          <w:p w14:paraId="7588D330" w14:textId="77777777" w:rsidR="00E61419" w:rsidRPr="004E0E55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1D1ADE90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 5. – 27</w:t>
            </w:r>
            <w:r w:rsidRPr="00590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5.</w:t>
            </w:r>
          </w:p>
        </w:tc>
        <w:tc>
          <w:tcPr>
            <w:tcW w:w="1021" w:type="pct"/>
          </w:tcPr>
          <w:p w14:paraId="2AD8F32F" w14:textId="77777777" w:rsidR="00E61419" w:rsidRPr="007E6DC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5FF626BE" w14:textId="77777777" w:rsidR="00E61419" w:rsidRPr="007E6DC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01392A9B" w14:textId="77777777" w:rsidR="00E61419" w:rsidRPr="007E6DC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09243F26" w14:textId="77777777" w:rsidR="00E61419" w:rsidRPr="007E6DC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552184A5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1CDF4DC8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IPANJ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3DB7A834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 5. –  3. 6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49BCB5B9" w14:textId="55957A04" w:rsidR="00E61419" w:rsidRPr="007E6DCC" w:rsidRDefault="007E6DCC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.5. EJ</w:t>
            </w:r>
          </w:p>
        </w:tc>
        <w:tc>
          <w:tcPr>
            <w:tcW w:w="970" w:type="pct"/>
          </w:tcPr>
          <w:p w14:paraId="67944416" w14:textId="6276DE9E" w:rsidR="00E61419" w:rsidRPr="007E6DCC" w:rsidRDefault="007E6DCC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6. PID</w:t>
            </w:r>
          </w:p>
        </w:tc>
        <w:tc>
          <w:tcPr>
            <w:tcW w:w="952" w:type="pct"/>
          </w:tcPr>
          <w:p w14:paraId="3E04DD94" w14:textId="77777777" w:rsidR="00E61419" w:rsidRPr="007E6DC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5BB54B95" w14:textId="77777777" w:rsidR="00E61419" w:rsidRPr="007E6DC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762C47B2" w14:textId="77777777" w:rsidTr="00E61419">
        <w:trPr>
          <w:trHeight w:val="810"/>
        </w:trPr>
        <w:tc>
          <w:tcPr>
            <w:tcW w:w="313" w:type="pct"/>
            <w:vMerge/>
          </w:tcPr>
          <w:p w14:paraId="01EA8EE7" w14:textId="77777777" w:rsidR="00E61419" w:rsidRPr="004E0E55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1E78E90B" w14:textId="77777777" w:rsidR="00E61419" w:rsidRPr="008F23EC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6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10. 6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1F911C86" w14:textId="77777777" w:rsidR="00E61419" w:rsidRPr="007E6DC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1CFFFCC6" w14:textId="77777777" w:rsidR="00E61419" w:rsidRPr="007E6DC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23910555" w14:textId="77777777" w:rsidR="00E61419" w:rsidRPr="007E6DC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0D8659B6" w14:textId="77777777" w:rsidR="00E61419" w:rsidRPr="007E6DC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DC125AC" w14:textId="77777777" w:rsidR="00E61419" w:rsidRDefault="00E61419" w:rsidP="007D307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BC77ACB" w14:textId="77777777" w:rsidR="00E61419" w:rsidRDefault="00E61419" w:rsidP="007D307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A5271A7" w14:textId="63555BFA" w:rsidR="00E61419" w:rsidRPr="00192708" w:rsidRDefault="00D111C8" w:rsidP="00E61419">
      <w:pPr>
        <w:ind w:left="3479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4. b</w:t>
      </w:r>
      <w:r w:rsidR="00E61419" w:rsidRPr="00E61419">
        <w:rPr>
          <w:rFonts w:ascii="Times New Roman" w:hAnsi="Times New Roman" w:cs="Times New Roman"/>
          <w:b/>
          <w:bCs/>
          <w:sz w:val="32"/>
          <w:szCs w:val="32"/>
        </w:rPr>
        <w:t xml:space="preserve"> razred - šk. g. 2015./2016.</w:t>
      </w:r>
    </w:p>
    <w:tbl>
      <w:tblPr>
        <w:tblW w:w="4643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6"/>
        <w:gridCol w:w="1676"/>
        <w:gridCol w:w="1976"/>
        <w:gridCol w:w="1877"/>
        <w:gridCol w:w="1842"/>
        <w:gridCol w:w="1699"/>
      </w:tblGrid>
      <w:tr w:rsidR="00E61419" w:rsidRPr="004E0E55" w14:paraId="069C4B03" w14:textId="77777777" w:rsidTr="00E61419">
        <w:trPr>
          <w:trHeight w:val="215"/>
        </w:trPr>
        <w:tc>
          <w:tcPr>
            <w:tcW w:w="313" w:type="pct"/>
            <w:vAlign w:val="center"/>
          </w:tcPr>
          <w:p w14:paraId="47DF0EA0" w14:textId="77777777" w:rsidR="00E61419" w:rsidRPr="004E0E55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BFBFBF"/>
            <w:vAlign w:val="center"/>
          </w:tcPr>
          <w:p w14:paraId="5340ECCF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JEDAN</w:t>
            </w:r>
          </w:p>
        </w:tc>
        <w:tc>
          <w:tcPr>
            <w:tcW w:w="1021" w:type="pct"/>
            <w:shd w:val="clear" w:color="auto" w:fill="BFBFBF"/>
            <w:vAlign w:val="center"/>
          </w:tcPr>
          <w:p w14:paraId="7CC9B57C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isana p.</w:t>
            </w:r>
          </w:p>
        </w:tc>
        <w:tc>
          <w:tcPr>
            <w:tcW w:w="970" w:type="pct"/>
            <w:shd w:val="clear" w:color="auto" w:fill="BFBFBF"/>
            <w:vAlign w:val="center"/>
          </w:tcPr>
          <w:p w14:paraId="614452A7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pisana p.</w:t>
            </w:r>
          </w:p>
        </w:tc>
        <w:tc>
          <w:tcPr>
            <w:tcW w:w="952" w:type="pct"/>
            <w:shd w:val="clear" w:color="auto" w:fill="BFBFBF"/>
            <w:vAlign w:val="center"/>
          </w:tcPr>
          <w:p w14:paraId="1523AD35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pisana p.</w:t>
            </w:r>
          </w:p>
        </w:tc>
        <w:tc>
          <w:tcPr>
            <w:tcW w:w="878" w:type="pct"/>
            <w:shd w:val="clear" w:color="auto" w:fill="BFBFBF"/>
            <w:vAlign w:val="center"/>
          </w:tcPr>
          <w:p w14:paraId="14B88A3F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pisana p.</w:t>
            </w:r>
          </w:p>
        </w:tc>
      </w:tr>
      <w:tr w:rsidR="00E61419" w:rsidRPr="004E0E55" w14:paraId="665D27AC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34F66771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IJEČANJ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6BEB1A1D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 1. – 15. 1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3555AFFD" w14:textId="1C53CE21" w:rsidR="00E61419" w:rsidRPr="008F23EC" w:rsidRDefault="00BA1AC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.1. MAT</w:t>
            </w:r>
          </w:p>
        </w:tc>
        <w:tc>
          <w:tcPr>
            <w:tcW w:w="970" w:type="pct"/>
          </w:tcPr>
          <w:p w14:paraId="334D54A7" w14:textId="77777777" w:rsidR="00E61419" w:rsidRPr="00C8671D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38B5590B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2025D4B0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4C62B39E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1EC7D31E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72FAF35F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 1. – 22. 1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20577CAC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5756A162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317A10B5" w14:textId="77777777" w:rsidR="00E61419" w:rsidRPr="00DA59AD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878" w:type="pct"/>
          </w:tcPr>
          <w:p w14:paraId="32DFBD02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385DEE02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01918F97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483E4981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 1. – 29. 1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1896B5CE" w14:textId="5617764B" w:rsidR="00E61419" w:rsidRPr="008F23EC" w:rsidRDefault="00BA1AC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.1. PID</w:t>
            </w:r>
          </w:p>
        </w:tc>
        <w:tc>
          <w:tcPr>
            <w:tcW w:w="970" w:type="pct"/>
          </w:tcPr>
          <w:p w14:paraId="68C959E7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0F8AEA5B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5F4D6D10" w14:textId="77777777" w:rsidR="00E61419" w:rsidRPr="00C8671D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1271FF31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06808B7C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ELJAČA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0C73D5D6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2. – 5. 2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52DF38A6" w14:textId="5D21FED3" w:rsidR="00E61419" w:rsidRPr="008F23EC" w:rsidRDefault="00BA1AC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2. HJ</w:t>
            </w:r>
          </w:p>
        </w:tc>
        <w:tc>
          <w:tcPr>
            <w:tcW w:w="970" w:type="pct"/>
          </w:tcPr>
          <w:p w14:paraId="588D2433" w14:textId="77777777" w:rsidR="00E61419" w:rsidRPr="00DA59AD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952" w:type="pct"/>
          </w:tcPr>
          <w:p w14:paraId="39B2A7F2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15E1CC94" w14:textId="77777777" w:rsidR="00E61419" w:rsidRPr="00C8671D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</w:tr>
      <w:tr w:rsidR="00E61419" w:rsidRPr="004E0E55" w14:paraId="3707A57E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3A57C1D5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53B3E9B6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 2. – 12. 2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3819C315" w14:textId="7C39CDD9" w:rsidR="00E61419" w:rsidRPr="008F23EC" w:rsidRDefault="00BA1AC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2. PID</w:t>
            </w:r>
          </w:p>
        </w:tc>
        <w:tc>
          <w:tcPr>
            <w:tcW w:w="970" w:type="pct"/>
          </w:tcPr>
          <w:p w14:paraId="4F5DDFE9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5F63BAF8" w14:textId="77777777" w:rsidR="00E61419" w:rsidRPr="00837C5F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1008A752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6739F8D4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3B64AF29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20A09050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 2. – 19. 2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4ACD0D6D" w14:textId="509AFEEF" w:rsidR="00E61419" w:rsidRPr="00BA1AC9" w:rsidRDefault="00BA1AC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1AC9">
              <w:rPr>
                <w:rFonts w:ascii="Times New Roman" w:hAnsi="Times New Roman" w:cs="Times New Roman"/>
                <w:b/>
                <w:bCs/>
              </w:rPr>
              <w:t>17.2. MAT</w:t>
            </w:r>
          </w:p>
        </w:tc>
        <w:tc>
          <w:tcPr>
            <w:tcW w:w="970" w:type="pct"/>
          </w:tcPr>
          <w:p w14:paraId="3788E990" w14:textId="77777777" w:rsidR="00E61419" w:rsidRPr="00BA1AC9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1A75006C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159DF12D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76EF27DD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360BC0AC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7BEB5049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 2. – 26. 2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0D73FD81" w14:textId="77777777" w:rsidR="00E61419" w:rsidRPr="00BA1AC9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970" w:type="pct"/>
          </w:tcPr>
          <w:p w14:paraId="35D0F071" w14:textId="77777777" w:rsidR="00E61419" w:rsidRPr="00BA1AC9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2BA4E9D5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70AB4E7E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3311F35B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4FD93F4C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ŽUJAK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5C5E23BE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 2. – 4. 3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228E27C3" w14:textId="6532EF76" w:rsidR="00E61419" w:rsidRPr="00BA1AC9" w:rsidRDefault="00BA1AC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1AC9">
              <w:rPr>
                <w:rFonts w:ascii="Times New Roman" w:hAnsi="Times New Roman" w:cs="Times New Roman"/>
                <w:b/>
                <w:bCs/>
              </w:rPr>
              <w:t>1.3. PID</w:t>
            </w:r>
          </w:p>
        </w:tc>
        <w:tc>
          <w:tcPr>
            <w:tcW w:w="970" w:type="pct"/>
          </w:tcPr>
          <w:p w14:paraId="4298215B" w14:textId="77777777" w:rsidR="00E61419" w:rsidRPr="00BA1AC9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61447EC4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1BC015D3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4F1F54E2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52B1AA45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04DE0C76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3. – 11. 3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5590B3DA" w14:textId="6E197D7F" w:rsidR="00E61419" w:rsidRPr="00BA1AC9" w:rsidRDefault="00BA1AC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1AC9">
              <w:rPr>
                <w:rFonts w:ascii="Times New Roman" w:hAnsi="Times New Roman" w:cs="Times New Roman"/>
                <w:b/>
                <w:bCs/>
              </w:rPr>
              <w:t>8.3. EJ</w:t>
            </w:r>
          </w:p>
        </w:tc>
        <w:tc>
          <w:tcPr>
            <w:tcW w:w="970" w:type="pct"/>
          </w:tcPr>
          <w:p w14:paraId="2B5099BF" w14:textId="77777777" w:rsidR="00E61419" w:rsidRPr="00BA1AC9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4E270F46" w14:textId="77777777" w:rsidR="00E61419" w:rsidRPr="00BA1AC9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4B81D6EE" w14:textId="77777777" w:rsidR="00E61419" w:rsidRPr="00BA1AC9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07E6EA8F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00083593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55FC0937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 3. – 18. 3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40FA6164" w14:textId="62F06619" w:rsidR="00E61419" w:rsidRPr="00BA1AC9" w:rsidRDefault="00BA1AC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1AC9">
              <w:rPr>
                <w:rFonts w:ascii="Times New Roman" w:hAnsi="Times New Roman" w:cs="Times New Roman"/>
                <w:b/>
                <w:bCs/>
              </w:rPr>
              <w:t>17.3. MAT</w:t>
            </w:r>
          </w:p>
        </w:tc>
        <w:tc>
          <w:tcPr>
            <w:tcW w:w="970" w:type="pct"/>
          </w:tcPr>
          <w:p w14:paraId="60771BB5" w14:textId="77777777" w:rsidR="00E61419" w:rsidRPr="00BA1AC9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546EDB8D" w14:textId="77777777" w:rsidR="00E61419" w:rsidRPr="00BA1AC9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3BE9802C" w14:textId="77777777" w:rsidR="00E61419" w:rsidRPr="00BA1AC9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681A062A" w14:textId="77777777" w:rsidTr="00E61419">
        <w:trPr>
          <w:trHeight w:val="293"/>
        </w:trPr>
        <w:tc>
          <w:tcPr>
            <w:tcW w:w="313" w:type="pct"/>
            <w:vMerge/>
            <w:textDirection w:val="btLr"/>
            <w:vAlign w:val="center"/>
          </w:tcPr>
          <w:p w14:paraId="40C129DE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4D701326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 3. – 25. 3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821" w:type="pct"/>
            <w:gridSpan w:val="4"/>
          </w:tcPr>
          <w:p w14:paraId="5F9B690D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LJETNI PRAZNICI</w:t>
            </w:r>
          </w:p>
        </w:tc>
      </w:tr>
      <w:tr w:rsidR="00E61419" w:rsidRPr="004E0E55" w14:paraId="5F733012" w14:textId="77777777" w:rsidTr="00E61419">
        <w:trPr>
          <w:trHeight w:val="550"/>
        </w:trPr>
        <w:tc>
          <w:tcPr>
            <w:tcW w:w="313" w:type="pct"/>
            <w:vMerge/>
            <w:textDirection w:val="btLr"/>
            <w:vAlign w:val="center"/>
          </w:tcPr>
          <w:p w14:paraId="496B6F6B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399E46DF" w14:textId="77777777" w:rsidR="00E61419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 3. –  1. 4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08119B2D" w14:textId="3B89BBC0" w:rsidR="00E61419" w:rsidRPr="007A0935" w:rsidRDefault="00BA1AC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.3. HJ</w:t>
            </w:r>
          </w:p>
        </w:tc>
        <w:tc>
          <w:tcPr>
            <w:tcW w:w="970" w:type="pct"/>
          </w:tcPr>
          <w:p w14:paraId="267ACFBC" w14:textId="77777777" w:rsidR="00E61419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2" w:type="pct"/>
          </w:tcPr>
          <w:p w14:paraId="50803696" w14:textId="77777777" w:rsidR="00E61419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8" w:type="pct"/>
          </w:tcPr>
          <w:p w14:paraId="61BB09C8" w14:textId="77777777" w:rsidR="00E61419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61419" w:rsidRPr="004E0E55" w14:paraId="753C9A57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61080A63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RAVANJ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0C836EBB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4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8. 4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293BAB97" w14:textId="2DF49974" w:rsidR="00E61419" w:rsidRPr="008F23EC" w:rsidRDefault="00BA1AC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.4. HJ</w:t>
            </w:r>
          </w:p>
        </w:tc>
        <w:tc>
          <w:tcPr>
            <w:tcW w:w="970" w:type="pct"/>
          </w:tcPr>
          <w:p w14:paraId="71328769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3A81B2E4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1CB8B676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76361EB2" w14:textId="77777777" w:rsidTr="00E61419">
        <w:trPr>
          <w:trHeight w:val="585"/>
        </w:trPr>
        <w:tc>
          <w:tcPr>
            <w:tcW w:w="313" w:type="pct"/>
            <w:vMerge/>
          </w:tcPr>
          <w:p w14:paraId="30F9F4C4" w14:textId="77777777" w:rsidR="00E61419" w:rsidRPr="004E0E55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002FD21B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 4. – 15. 4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459C138D" w14:textId="1BAFD5C7" w:rsidR="00E61419" w:rsidRPr="00BA1AC9" w:rsidRDefault="00BA1AC9" w:rsidP="00E6141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1AC9">
              <w:rPr>
                <w:rFonts w:ascii="Times New Roman" w:hAnsi="Times New Roman" w:cs="Times New Roman"/>
                <w:b/>
                <w:sz w:val="22"/>
                <w:szCs w:val="22"/>
              </w:rPr>
              <w:t>12.4. HJ ČSR</w:t>
            </w:r>
          </w:p>
          <w:p w14:paraId="0FA6D57A" w14:textId="77777777" w:rsidR="00E61419" w:rsidRPr="00BA1AC9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970" w:type="pct"/>
          </w:tcPr>
          <w:p w14:paraId="0E58759A" w14:textId="77777777" w:rsidR="00E61419" w:rsidRPr="00BA1AC9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72A444F9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22F6EEDB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4C47996E" w14:textId="77777777" w:rsidTr="00E61419">
        <w:trPr>
          <w:trHeight w:val="585"/>
        </w:trPr>
        <w:tc>
          <w:tcPr>
            <w:tcW w:w="313" w:type="pct"/>
            <w:vMerge/>
          </w:tcPr>
          <w:p w14:paraId="15449C63" w14:textId="77777777" w:rsidR="00E61419" w:rsidRPr="004E0E55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0430300D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8. 4. – 22</w:t>
            </w:r>
            <w:r w:rsidRPr="00590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4.</w:t>
            </w:r>
            <w:r w:rsidRPr="00590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021" w:type="pct"/>
          </w:tcPr>
          <w:p w14:paraId="47B00B09" w14:textId="4508C03B" w:rsidR="00E61419" w:rsidRPr="00BA1AC9" w:rsidRDefault="00BA1AC9" w:rsidP="00A56CC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1AC9">
              <w:rPr>
                <w:rFonts w:ascii="Times New Roman" w:hAnsi="Times New Roman" w:cs="Times New Roman"/>
                <w:b/>
                <w:bCs/>
              </w:rPr>
              <w:t>19.4. PID</w:t>
            </w:r>
          </w:p>
        </w:tc>
        <w:tc>
          <w:tcPr>
            <w:tcW w:w="970" w:type="pct"/>
          </w:tcPr>
          <w:p w14:paraId="47A42778" w14:textId="11D5757C" w:rsidR="00E61419" w:rsidRPr="00BA1AC9" w:rsidRDefault="00BA1AC9" w:rsidP="00E61419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BA1AC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952" w:type="pct"/>
          </w:tcPr>
          <w:p w14:paraId="7F8B0034" w14:textId="77777777" w:rsidR="00E61419" w:rsidRPr="00BA1AC9" w:rsidRDefault="00E61419" w:rsidP="00E61419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1293D463" w14:textId="77777777" w:rsidR="00E61419" w:rsidRPr="00BA1AC9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</w:tr>
      <w:tr w:rsidR="00E61419" w:rsidRPr="004E0E55" w14:paraId="726191BD" w14:textId="77777777" w:rsidTr="00E61419">
        <w:trPr>
          <w:trHeight w:val="541"/>
        </w:trPr>
        <w:tc>
          <w:tcPr>
            <w:tcW w:w="313" w:type="pct"/>
            <w:vMerge/>
          </w:tcPr>
          <w:p w14:paraId="71D5E507" w14:textId="77777777" w:rsidR="00E61419" w:rsidRPr="004E0E55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35C0361B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 4. – 29. 4</w:t>
            </w:r>
            <w:r w:rsidRPr="00590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29E86754" w14:textId="7BC37B62" w:rsidR="00E61419" w:rsidRPr="00BA1AC9" w:rsidRDefault="00BA1AC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.4.  MAT</w:t>
            </w:r>
          </w:p>
        </w:tc>
        <w:tc>
          <w:tcPr>
            <w:tcW w:w="970" w:type="pct"/>
          </w:tcPr>
          <w:p w14:paraId="53D0B9DC" w14:textId="77777777" w:rsidR="00E61419" w:rsidRPr="00BA1AC9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09771D8B" w14:textId="77777777" w:rsidR="00E61419" w:rsidRPr="00BA1AC9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39B51133" w14:textId="77777777" w:rsidR="00E61419" w:rsidRPr="00BA1AC9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55E43A6A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2420F30D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VIBANJ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1F190913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5. –  6. 5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1E7DDF18" w14:textId="15616AA5" w:rsidR="00E61419" w:rsidRPr="00BA1AC9" w:rsidRDefault="00BA1AC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.5. HJ ČSR</w:t>
            </w:r>
          </w:p>
        </w:tc>
        <w:tc>
          <w:tcPr>
            <w:tcW w:w="970" w:type="pct"/>
          </w:tcPr>
          <w:p w14:paraId="5DE4503E" w14:textId="77777777" w:rsidR="00E61419" w:rsidRPr="00BA1AC9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1AE74107" w14:textId="77777777" w:rsidR="00E61419" w:rsidRPr="00BA1AC9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34B66F9A" w14:textId="77777777" w:rsidR="00E61419" w:rsidRPr="00BA1AC9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023F6AA3" w14:textId="77777777" w:rsidTr="00E61419">
        <w:trPr>
          <w:trHeight w:val="585"/>
        </w:trPr>
        <w:tc>
          <w:tcPr>
            <w:tcW w:w="313" w:type="pct"/>
            <w:vMerge/>
          </w:tcPr>
          <w:p w14:paraId="2FA1DBAF" w14:textId="77777777" w:rsidR="00E61419" w:rsidRPr="004E0E55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6F75A6FB" w14:textId="77777777" w:rsidR="00E61419" w:rsidRPr="008F23EC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 5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13. 5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0F93E64B" w14:textId="55450226" w:rsidR="00E61419" w:rsidRPr="00BA1AC9" w:rsidRDefault="00BA1AC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5. NJ J</w:t>
            </w:r>
          </w:p>
        </w:tc>
        <w:tc>
          <w:tcPr>
            <w:tcW w:w="970" w:type="pct"/>
          </w:tcPr>
          <w:p w14:paraId="37F68F82" w14:textId="77777777" w:rsidR="00E61419" w:rsidRPr="00BA1AC9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08EC33EA" w14:textId="77777777" w:rsidR="00E61419" w:rsidRPr="00BA1AC9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878" w:type="pct"/>
          </w:tcPr>
          <w:p w14:paraId="689048A2" w14:textId="77777777" w:rsidR="00E61419" w:rsidRPr="00BA1AC9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07AF0760" w14:textId="77777777" w:rsidTr="00E61419">
        <w:trPr>
          <w:trHeight w:val="585"/>
        </w:trPr>
        <w:tc>
          <w:tcPr>
            <w:tcW w:w="313" w:type="pct"/>
            <w:vMerge/>
          </w:tcPr>
          <w:p w14:paraId="55EAA563" w14:textId="77777777" w:rsidR="00E61419" w:rsidRPr="004E0E55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25D7AD52" w14:textId="77777777" w:rsidR="00E61419" w:rsidRPr="008F23EC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 5. – 20. 5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5E20F1E9" w14:textId="72624163" w:rsidR="00E61419" w:rsidRPr="00BA1AC9" w:rsidRDefault="0020129E" w:rsidP="0020129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.5. PID</w:t>
            </w:r>
          </w:p>
        </w:tc>
        <w:tc>
          <w:tcPr>
            <w:tcW w:w="970" w:type="pct"/>
          </w:tcPr>
          <w:p w14:paraId="30ED70A8" w14:textId="77777777" w:rsidR="00E61419" w:rsidRPr="00BA1AC9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20079DEC" w14:textId="77777777" w:rsidR="00E61419" w:rsidRPr="00BA1AC9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878" w:type="pct"/>
          </w:tcPr>
          <w:p w14:paraId="5F4225BF" w14:textId="77777777" w:rsidR="00E61419" w:rsidRPr="00BA1AC9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5CF5C758" w14:textId="77777777" w:rsidTr="00E61419">
        <w:trPr>
          <w:trHeight w:val="585"/>
        </w:trPr>
        <w:tc>
          <w:tcPr>
            <w:tcW w:w="313" w:type="pct"/>
            <w:vMerge/>
          </w:tcPr>
          <w:p w14:paraId="60BAB26F" w14:textId="77777777" w:rsidR="00E61419" w:rsidRPr="004E0E55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755C2DE1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 5. – 27</w:t>
            </w:r>
            <w:r w:rsidRPr="00590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5.</w:t>
            </w:r>
          </w:p>
        </w:tc>
        <w:tc>
          <w:tcPr>
            <w:tcW w:w="1021" w:type="pct"/>
          </w:tcPr>
          <w:p w14:paraId="6C58FD9B" w14:textId="3E7355A5" w:rsidR="00E61419" w:rsidRPr="00BA1AC9" w:rsidRDefault="0020129E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.5. MAT</w:t>
            </w:r>
          </w:p>
        </w:tc>
        <w:tc>
          <w:tcPr>
            <w:tcW w:w="970" w:type="pct"/>
          </w:tcPr>
          <w:p w14:paraId="2D0620AA" w14:textId="77777777" w:rsidR="00E61419" w:rsidRPr="00BA1AC9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5F1FEF40" w14:textId="77777777" w:rsidR="00E61419" w:rsidRPr="00BA1AC9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672A4DC1" w14:textId="77777777" w:rsidR="00E61419" w:rsidRPr="00BA1AC9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34E1CACF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5BED59D4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IPANJ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3B9BF235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 5. –  3. 6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68A7AD13" w14:textId="69A97D52" w:rsidR="00E61419" w:rsidRPr="00BA1AC9" w:rsidRDefault="0020129E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.5. EJ</w:t>
            </w:r>
          </w:p>
        </w:tc>
        <w:tc>
          <w:tcPr>
            <w:tcW w:w="970" w:type="pct"/>
          </w:tcPr>
          <w:p w14:paraId="03A7993C" w14:textId="77777777" w:rsidR="00E61419" w:rsidRPr="00BA1AC9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4FAE326A" w14:textId="77777777" w:rsidR="00E61419" w:rsidRPr="00BA1AC9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68D0FF5F" w14:textId="77777777" w:rsidR="00E61419" w:rsidRPr="00BA1AC9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4437DB13" w14:textId="77777777" w:rsidTr="00E61419">
        <w:trPr>
          <w:trHeight w:val="810"/>
        </w:trPr>
        <w:tc>
          <w:tcPr>
            <w:tcW w:w="313" w:type="pct"/>
            <w:vMerge/>
          </w:tcPr>
          <w:p w14:paraId="552E453C" w14:textId="77777777" w:rsidR="00E61419" w:rsidRPr="004E0E55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6B22E70F" w14:textId="77777777" w:rsidR="00E61419" w:rsidRPr="008F23EC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6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10. 6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3507299B" w14:textId="77777777" w:rsidR="00E61419" w:rsidRPr="00BA1AC9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6ED3DC39" w14:textId="77777777" w:rsidR="00E61419" w:rsidRPr="00BA1AC9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50B46A65" w14:textId="77777777" w:rsidR="00E61419" w:rsidRPr="00BA1AC9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34628FEA" w14:textId="77777777" w:rsidR="00E61419" w:rsidRPr="00BA1AC9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EBE6C6D" w14:textId="77777777" w:rsidR="00E61419" w:rsidRDefault="00E61419" w:rsidP="007D307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DDC444A" w14:textId="77777777" w:rsidR="00E61419" w:rsidRDefault="00E61419" w:rsidP="007D307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C698156" w14:textId="3A48606C" w:rsidR="00E61419" w:rsidRPr="00192708" w:rsidRDefault="00D111C8" w:rsidP="00E61419">
      <w:pPr>
        <w:ind w:left="3479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4. c</w:t>
      </w:r>
      <w:r w:rsidR="00E61419" w:rsidRPr="00E61419">
        <w:rPr>
          <w:rFonts w:ascii="Times New Roman" w:hAnsi="Times New Roman" w:cs="Times New Roman"/>
          <w:b/>
          <w:bCs/>
          <w:sz w:val="32"/>
          <w:szCs w:val="32"/>
        </w:rPr>
        <w:t xml:space="preserve"> razred - šk. g. 2015./2016.</w:t>
      </w:r>
    </w:p>
    <w:tbl>
      <w:tblPr>
        <w:tblW w:w="4643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6"/>
        <w:gridCol w:w="1676"/>
        <w:gridCol w:w="1976"/>
        <w:gridCol w:w="1877"/>
        <w:gridCol w:w="1842"/>
        <w:gridCol w:w="1699"/>
      </w:tblGrid>
      <w:tr w:rsidR="00E61419" w:rsidRPr="004E0E55" w14:paraId="0AEF76F9" w14:textId="77777777" w:rsidTr="00E61419">
        <w:trPr>
          <w:trHeight w:val="215"/>
        </w:trPr>
        <w:tc>
          <w:tcPr>
            <w:tcW w:w="313" w:type="pct"/>
            <w:vAlign w:val="center"/>
          </w:tcPr>
          <w:p w14:paraId="56939B47" w14:textId="77777777" w:rsidR="00E61419" w:rsidRPr="004E0E55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BFBFBF"/>
            <w:vAlign w:val="center"/>
          </w:tcPr>
          <w:p w14:paraId="77B8E73A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JEDAN</w:t>
            </w:r>
          </w:p>
        </w:tc>
        <w:tc>
          <w:tcPr>
            <w:tcW w:w="1021" w:type="pct"/>
            <w:shd w:val="clear" w:color="auto" w:fill="BFBFBF"/>
            <w:vAlign w:val="center"/>
          </w:tcPr>
          <w:p w14:paraId="0B8BA69E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isana p.</w:t>
            </w:r>
          </w:p>
        </w:tc>
        <w:tc>
          <w:tcPr>
            <w:tcW w:w="970" w:type="pct"/>
            <w:shd w:val="clear" w:color="auto" w:fill="BFBFBF"/>
            <w:vAlign w:val="center"/>
          </w:tcPr>
          <w:p w14:paraId="0783A955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pisana p.</w:t>
            </w:r>
          </w:p>
        </w:tc>
        <w:tc>
          <w:tcPr>
            <w:tcW w:w="952" w:type="pct"/>
            <w:shd w:val="clear" w:color="auto" w:fill="BFBFBF"/>
            <w:vAlign w:val="center"/>
          </w:tcPr>
          <w:p w14:paraId="6103E29E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pisana p.</w:t>
            </w:r>
          </w:p>
        </w:tc>
        <w:tc>
          <w:tcPr>
            <w:tcW w:w="878" w:type="pct"/>
            <w:shd w:val="clear" w:color="auto" w:fill="BFBFBF"/>
            <w:vAlign w:val="center"/>
          </w:tcPr>
          <w:p w14:paraId="6D199ED6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pisana p.</w:t>
            </w:r>
          </w:p>
        </w:tc>
      </w:tr>
      <w:tr w:rsidR="00E61419" w:rsidRPr="004E0E55" w14:paraId="06F66A92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1FB3F26B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IJEČANJ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5567C30B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 1. – 15. 1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08B2647A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3EC549E1" w14:textId="77777777" w:rsidR="00E61419" w:rsidRPr="00C8671D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31B00100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482322AF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02973207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36631218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11B9FF42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 1. – 22. 1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278246F8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4BE95037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50B729B1" w14:textId="77777777" w:rsidR="00E61419" w:rsidRPr="00DA59AD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878" w:type="pct"/>
          </w:tcPr>
          <w:p w14:paraId="1DC751BB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2A039BB2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7D66E7C4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6FD6575E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 1. – 29. 1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0CE2AA29" w14:textId="57D541AB" w:rsidR="00E61419" w:rsidRPr="008F23EC" w:rsidRDefault="003419B6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.1. PID</w:t>
            </w:r>
          </w:p>
        </w:tc>
        <w:tc>
          <w:tcPr>
            <w:tcW w:w="970" w:type="pct"/>
          </w:tcPr>
          <w:p w14:paraId="6EA6A7DB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0A8268E9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47FF58EF" w14:textId="77777777" w:rsidR="00E61419" w:rsidRPr="00C8671D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35BD2981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6778D174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ELJAČA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21084E85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2. – 5. 2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56B91610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1590442C" w14:textId="77777777" w:rsidR="00E61419" w:rsidRPr="00DA59AD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952" w:type="pct"/>
          </w:tcPr>
          <w:p w14:paraId="5A941616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7E203C7B" w14:textId="77777777" w:rsidR="00E61419" w:rsidRPr="00C8671D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</w:tr>
      <w:tr w:rsidR="00E61419" w:rsidRPr="004E0E55" w14:paraId="69021905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34EE0637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2A714958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 2. – 12. 2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571774E2" w14:textId="2B451251" w:rsidR="00E61419" w:rsidRPr="008F23EC" w:rsidRDefault="003419B6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.2. MAT</w:t>
            </w:r>
          </w:p>
        </w:tc>
        <w:tc>
          <w:tcPr>
            <w:tcW w:w="970" w:type="pct"/>
          </w:tcPr>
          <w:p w14:paraId="39EBD99E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2808623C" w14:textId="77777777" w:rsidR="00E61419" w:rsidRPr="00837C5F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64AD577C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1F067C7F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1086C104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1CA77505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 2. – 19. 2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5F410DFE" w14:textId="13DC750F" w:rsidR="00E61419" w:rsidRPr="003419B6" w:rsidRDefault="003419B6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19B6">
              <w:rPr>
                <w:rFonts w:ascii="Times New Roman" w:hAnsi="Times New Roman" w:cs="Times New Roman"/>
                <w:b/>
                <w:bCs/>
              </w:rPr>
              <w:t>18.2. PID</w:t>
            </w:r>
          </w:p>
        </w:tc>
        <w:tc>
          <w:tcPr>
            <w:tcW w:w="970" w:type="pct"/>
          </w:tcPr>
          <w:p w14:paraId="5DC2A68F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70AD47"/>
              </w:rPr>
            </w:pPr>
          </w:p>
        </w:tc>
        <w:tc>
          <w:tcPr>
            <w:tcW w:w="952" w:type="pct"/>
          </w:tcPr>
          <w:p w14:paraId="0F7C9B43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3A5D0E9D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0E4B8ACC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56E2D759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576C488C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 2. – 26. 2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70280D2E" w14:textId="0B838CCE" w:rsidR="00E61419" w:rsidRPr="003419B6" w:rsidRDefault="003419B6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19B6">
              <w:rPr>
                <w:rFonts w:ascii="Times New Roman" w:hAnsi="Times New Roman" w:cs="Times New Roman"/>
                <w:b/>
                <w:bCs/>
              </w:rPr>
              <w:t>22.2. HJ</w:t>
            </w:r>
          </w:p>
        </w:tc>
        <w:tc>
          <w:tcPr>
            <w:tcW w:w="970" w:type="pct"/>
          </w:tcPr>
          <w:p w14:paraId="4B8E943F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37DA1C83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4584AF72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3E531B39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03187A8C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ŽUJAK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5D21F671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 2. – 4. 3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7AF845FC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21A1CBD6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57158ACF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707B1EA2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192C2E03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1548229D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0B64B0C3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3. – 11. 3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30DDE682" w14:textId="50BD71D5" w:rsidR="00E61419" w:rsidRPr="003419B6" w:rsidRDefault="003419B6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19B6">
              <w:rPr>
                <w:rFonts w:ascii="Times New Roman" w:hAnsi="Times New Roman" w:cs="Times New Roman"/>
                <w:b/>
                <w:bCs/>
              </w:rPr>
              <w:t>8.3. EJ</w:t>
            </w:r>
          </w:p>
        </w:tc>
        <w:tc>
          <w:tcPr>
            <w:tcW w:w="970" w:type="pct"/>
          </w:tcPr>
          <w:p w14:paraId="4BE0CF82" w14:textId="6BE5185A" w:rsidR="00E61419" w:rsidRPr="003419B6" w:rsidRDefault="003419B6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.3. HJ</w:t>
            </w:r>
            <w:r w:rsidRPr="003419B6">
              <w:rPr>
                <w:rFonts w:ascii="Times New Roman" w:hAnsi="Times New Roman" w:cs="Times New Roman"/>
                <w:b/>
                <w:bCs/>
              </w:rPr>
              <w:t xml:space="preserve"> ČSR</w:t>
            </w:r>
          </w:p>
        </w:tc>
        <w:tc>
          <w:tcPr>
            <w:tcW w:w="952" w:type="pct"/>
          </w:tcPr>
          <w:p w14:paraId="0A85969B" w14:textId="4EE41DAB" w:rsidR="00E61419" w:rsidRPr="003419B6" w:rsidRDefault="003419B6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3. MAT</w:t>
            </w:r>
          </w:p>
        </w:tc>
        <w:tc>
          <w:tcPr>
            <w:tcW w:w="878" w:type="pct"/>
          </w:tcPr>
          <w:p w14:paraId="41EF6CC2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7527D134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4EEDF345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199A712A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 3. – 18. 3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54F41C97" w14:textId="20531565" w:rsidR="00E61419" w:rsidRPr="003419B6" w:rsidRDefault="003419B6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19B6">
              <w:rPr>
                <w:rFonts w:ascii="Times New Roman" w:hAnsi="Times New Roman" w:cs="Times New Roman"/>
                <w:b/>
                <w:bCs/>
              </w:rPr>
              <w:t>14.3. PID</w:t>
            </w:r>
          </w:p>
        </w:tc>
        <w:tc>
          <w:tcPr>
            <w:tcW w:w="970" w:type="pct"/>
          </w:tcPr>
          <w:p w14:paraId="33F9BFDF" w14:textId="77777777" w:rsidR="00E61419" w:rsidRPr="003419B6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0F42A0E3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0A22D3E6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75B5280F" w14:textId="77777777" w:rsidTr="00E61419">
        <w:trPr>
          <w:trHeight w:val="293"/>
        </w:trPr>
        <w:tc>
          <w:tcPr>
            <w:tcW w:w="313" w:type="pct"/>
            <w:vMerge/>
            <w:textDirection w:val="btLr"/>
            <w:vAlign w:val="center"/>
          </w:tcPr>
          <w:p w14:paraId="1391B001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5719D06E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 3. – 25. 3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821" w:type="pct"/>
            <w:gridSpan w:val="4"/>
          </w:tcPr>
          <w:p w14:paraId="145E0366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LJETNI PRAZNICI</w:t>
            </w:r>
          </w:p>
        </w:tc>
      </w:tr>
      <w:tr w:rsidR="00E61419" w:rsidRPr="004E0E55" w14:paraId="4598D47E" w14:textId="77777777" w:rsidTr="00E61419">
        <w:trPr>
          <w:trHeight w:val="550"/>
        </w:trPr>
        <w:tc>
          <w:tcPr>
            <w:tcW w:w="313" w:type="pct"/>
            <w:vMerge/>
            <w:textDirection w:val="btLr"/>
            <w:vAlign w:val="center"/>
          </w:tcPr>
          <w:p w14:paraId="41CEB6A5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3241A0B3" w14:textId="77777777" w:rsidR="00E61419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 3. –  1. 4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1ABEB4D1" w14:textId="77777777" w:rsidR="00E61419" w:rsidRPr="007A0935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</w:tcPr>
          <w:p w14:paraId="212B7BD6" w14:textId="77777777" w:rsidR="00E61419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2" w:type="pct"/>
          </w:tcPr>
          <w:p w14:paraId="1C3A8647" w14:textId="77777777" w:rsidR="00E61419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8" w:type="pct"/>
          </w:tcPr>
          <w:p w14:paraId="0C3E1ADA" w14:textId="77777777" w:rsidR="00E61419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61419" w:rsidRPr="004E0E55" w14:paraId="0DFDD299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131CC190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RAVANJ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513A7858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4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8. 4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4B27A94D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4B96C6F0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725AC877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1FC970EC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7C29EC42" w14:textId="77777777" w:rsidTr="00E61419">
        <w:trPr>
          <w:trHeight w:val="585"/>
        </w:trPr>
        <w:tc>
          <w:tcPr>
            <w:tcW w:w="313" w:type="pct"/>
            <w:vMerge/>
          </w:tcPr>
          <w:p w14:paraId="5D84E849" w14:textId="77777777" w:rsidR="00E61419" w:rsidRPr="004E0E55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4ED014E8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 4. – 15. 4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1FBEE0B3" w14:textId="77777777" w:rsidR="00E61419" w:rsidRPr="008F23EC" w:rsidRDefault="00E61419" w:rsidP="00E61419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78BEF363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970" w:type="pct"/>
          </w:tcPr>
          <w:p w14:paraId="508C1E4A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2A72EA81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159B26BD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0EADB9E3" w14:textId="77777777" w:rsidTr="00E61419">
        <w:trPr>
          <w:trHeight w:val="585"/>
        </w:trPr>
        <w:tc>
          <w:tcPr>
            <w:tcW w:w="313" w:type="pct"/>
            <w:vMerge/>
          </w:tcPr>
          <w:p w14:paraId="6F59AABE" w14:textId="77777777" w:rsidR="00E61419" w:rsidRPr="004E0E55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5DF82425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8. 4. – 22</w:t>
            </w:r>
            <w:r w:rsidRPr="00590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4.</w:t>
            </w:r>
            <w:r w:rsidRPr="00590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021" w:type="pct"/>
          </w:tcPr>
          <w:p w14:paraId="138F99A7" w14:textId="77777777" w:rsidR="00E61419" w:rsidRPr="008F23EC" w:rsidRDefault="00E61419" w:rsidP="00E61419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970" w:type="pct"/>
          </w:tcPr>
          <w:p w14:paraId="070658F7" w14:textId="77777777" w:rsidR="00E61419" w:rsidRPr="008F23EC" w:rsidRDefault="00E61419" w:rsidP="00E61419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5B9BD5"/>
              </w:rPr>
            </w:pPr>
          </w:p>
        </w:tc>
        <w:tc>
          <w:tcPr>
            <w:tcW w:w="952" w:type="pct"/>
          </w:tcPr>
          <w:p w14:paraId="198F9F2D" w14:textId="77777777" w:rsidR="00E61419" w:rsidRPr="008F23EC" w:rsidRDefault="00E61419" w:rsidP="00E61419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70AD47"/>
              </w:rPr>
            </w:pPr>
          </w:p>
        </w:tc>
        <w:tc>
          <w:tcPr>
            <w:tcW w:w="878" w:type="pct"/>
          </w:tcPr>
          <w:p w14:paraId="35DA319A" w14:textId="77777777" w:rsidR="00E61419" w:rsidRPr="000304AB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</w:tr>
      <w:tr w:rsidR="00E61419" w:rsidRPr="004E0E55" w14:paraId="3B986BD1" w14:textId="77777777" w:rsidTr="00E61419">
        <w:trPr>
          <w:trHeight w:val="541"/>
        </w:trPr>
        <w:tc>
          <w:tcPr>
            <w:tcW w:w="313" w:type="pct"/>
            <w:vMerge/>
          </w:tcPr>
          <w:p w14:paraId="39C1043E" w14:textId="77777777" w:rsidR="00E61419" w:rsidRPr="004E0E55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3CCCA301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 4. – 29. 4</w:t>
            </w:r>
            <w:r w:rsidRPr="00590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11962719" w14:textId="2E68893A" w:rsidR="00E61419" w:rsidRPr="008F23EC" w:rsidRDefault="003419B6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.4. HJ</w:t>
            </w:r>
          </w:p>
        </w:tc>
        <w:tc>
          <w:tcPr>
            <w:tcW w:w="970" w:type="pct"/>
          </w:tcPr>
          <w:p w14:paraId="4866935E" w14:textId="7B653F1F" w:rsidR="00E61419" w:rsidRPr="008F23EC" w:rsidRDefault="003419B6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.4. PID</w:t>
            </w:r>
          </w:p>
        </w:tc>
        <w:tc>
          <w:tcPr>
            <w:tcW w:w="952" w:type="pct"/>
          </w:tcPr>
          <w:p w14:paraId="22305A36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34019406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68E95EA7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616D0F42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VIBANJ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2FEF4B1E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5. –  6. 5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0A218635" w14:textId="76338C48" w:rsidR="00E61419" w:rsidRPr="008F23EC" w:rsidRDefault="003419B6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5. MAT</w:t>
            </w:r>
          </w:p>
        </w:tc>
        <w:tc>
          <w:tcPr>
            <w:tcW w:w="970" w:type="pct"/>
          </w:tcPr>
          <w:p w14:paraId="43265D98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31E16EDB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30668AD8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4800246D" w14:textId="77777777" w:rsidTr="00E61419">
        <w:trPr>
          <w:trHeight w:val="585"/>
        </w:trPr>
        <w:tc>
          <w:tcPr>
            <w:tcW w:w="313" w:type="pct"/>
            <w:vMerge/>
          </w:tcPr>
          <w:p w14:paraId="5BE112DE" w14:textId="77777777" w:rsidR="00E61419" w:rsidRPr="004E0E55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649DC58F" w14:textId="77777777" w:rsidR="00E61419" w:rsidRPr="008F23EC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 5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13. 5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13B0E2E8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970" w:type="pct"/>
          </w:tcPr>
          <w:p w14:paraId="03FD9D9A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5B9BD5"/>
              </w:rPr>
            </w:pPr>
          </w:p>
        </w:tc>
        <w:tc>
          <w:tcPr>
            <w:tcW w:w="952" w:type="pct"/>
          </w:tcPr>
          <w:p w14:paraId="3393BCB7" w14:textId="77777777" w:rsidR="00E61419" w:rsidRPr="000304AB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70AD47"/>
                <w:vertAlign w:val="superscript"/>
              </w:rPr>
            </w:pPr>
          </w:p>
        </w:tc>
        <w:tc>
          <w:tcPr>
            <w:tcW w:w="878" w:type="pct"/>
          </w:tcPr>
          <w:p w14:paraId="45BB92EB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1BE02861" w14:textId="77777777" w:rsidTr="00E61419">
        <w:trPr>
          <w:trHeight w:val="585"/>
        </w:trPr>
        <w:tc>
          <w:tcPr>
            <w:tcW w:w="313" w:type="pct"/>
            <w:vMerge/>
          </w:tcPr>
          <w:p w14:paraId="48824862" w14:textId="77777777" w:rsidR="00E61419" w:rsidRPr="004E0E55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491FA8D3" w14:textId="77777777" w:rsidR="00E61419" w:rsidRPr="008F23EC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 5. – 20. 5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5E9C7C98" w14:textId="3299A875" w:rsidR="00E61419" w:rsidRPr="003419B6" w:rsidRDefault="003419B6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19B6">
              <w:rPr>
                <w:rFonts w:ascii="Times New Roman" w:hAnsi="Times New Roman" w:cs="Times New Roman"/>
                <w:b/>
                <w:bCs/>
              </w:rPr>
              <w:t>18.5. HJ ČSR</w:t>
            </w:r>
          </w:p>
        </w:tc>
        <w:tc>
          <w:tcPr>
            <w:tcW w:w="970" w:type="pct"/>
          </w:tcPr>
          <w:p w14:paraId="3464BA2C" w14:textId="4BE0658C" w:rsidR="00E61419" w:rsidRPr="003419B6" w:rsidRDefault="003419B6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19B6">
              <w:rPr>
                <w:rFonts w:ascii="Times New Roman" w:hAnsi="Times New Roman" w:cs="Times New Roman"/>
                <w:b/>
                <w:bCs/>
              </w:rPr>
              <w:t>20.5. MAT</w:t>
            </w:r>
          </w:p>
        </w:tc>
        <w:tc>
          <w:tcPr>
            <w:tcW w:w="952" w:type="pct"/>
          </w:tcPr>
          <w:p w14:paraId="1746F37E" w14:textId="77777777" w:rsidR="00E61419" w:rsidRPr="003419B6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878" w:type="pct"/>
          </w:tcPr>
          <w:p w14:paraId="17F7E385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28D42A09" w14:textId="77777777" w:rsidTr="00E61419">
        <w:trPr>
          <w:trHeight w:val="585"/>
        </w:trPr>
        <w:tc>
          <w:tcPr>
            <w:tcW w:w="313" w:type="pct"/>
            <w:vMerge/>
          </w:tcPr>
          <w:p w14:paraId="0179DA86" w14:textId="77777777" w:rsidR="00E61419" w:rsidRPr="004E0E55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3AC0EC85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 5. – 27</w:t>
            </w:r>
            <w:r w:rsidRPr="00590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5.</w:t>
            </w:r>
          </w:p>
        </w:tc>
        <w:tc>
          <w:tcPr>
            <w:tcW w:w="1021" w:type="pct"/>
          </w:tcPr>
          <w:p w14:paraId="163E79BF" w14:textId="77777777" w:rsidR="00E61419" w:rsidRPr="003419B6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75D141A4" w14:textId="77777777" w:rsidR="00E61419" w:rsidRPr="003419B6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77D025B0" w14:textId="77777777" w:rsidR="00E61419" w:rsidRPr="003419B6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0742CD8C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31501A10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6E5D5B41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IPANJ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0E82D177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 5. –  3. 6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4BAA77A7" w14:textId="42B80E8B" w:rsidR="00E61419" w:rsidRPr="003419B6" w:rsidRDefault="003419B6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.5. EJ</w:t>
            </w:r>
          </w:p>
        </w:tc>
        <w:tc>
          <w:tcPr>
            <w:tcW w:w="970" w:type="pct"/>
          </w:tcPr>
          <w:p w14:paraId="65BD2F10" w14:textId="5AE28AC9" w:rsidR="00E61419" w:rsidRPr="003419B6" w:rsidRDefault="003419B6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19B6">
              <w:rPr>
                <w:rFonts w:ascii="Times New Roman" w:hAnsi="Times New Roman" w:cs="Times New Roman"/>
                <w:b/>
                <w:bCs/>
              </w:rPr>
              <w:t>2.6. PID</w:t>
            </w:r>
          </w:p>
        </w:tc>
        <w:tc>
          <w:tcPr>
            <w:tcW w:w="952" w:type="pct"/>
          </w:tcPr>
          <w:p w14:paraId="25C35A25" w14:textId="77777777" w:rsidR="00E61419" w:rsidRPr="003419B6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52661568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5972582A" w14:textId="77777777" w:rsidTr="00E61419">
        <w:trPr>
          <w:trHeight w:val="810"/>
        </w:trPr>
        <w:tc>
          <w:tcPr>
            <w:tcW w:w="313" w:type="pct"/>
            <w:vMerge/>
          </w:tcPr>
          <w:p w14:paraId="6904A523" w14:textId="77777777" w:rsidR="00E61419" w:rsidRPr="004E0E55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72401AEF" w14:textId="77777777" w:rsidR="00E61419" w:rsidRPr="008F23EC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6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10. 6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20564042" w14:textId="77777777" w:rsidR="00E61419" w:rsidRPr="003419B6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27EBDA27" w14:textId="77777777" w:rsidR="00E61419" w:rsidRPr="003419B6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1E1CCA29" w14:textId="77777777" w:rsidR="00E61419" w:rsidRPr="003419B6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51843F04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634A34C" w14:textId="77777777" w:rsidR="00E61419" w:rsidRDefault="00E61419" w:rsidP="007D307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2AD29B0" w14:textId="77777777" w:rsidR="00E61419" w:rsidRDefault="00E61419" w:rsidP="007D307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F185822" w14:textId="503DF9EB" w:rsidR="00E61419" w:rsidRPr="00192708" w:rsidRDefault="00D111C8" w:rsidP="00E61419">
      <w:pPr>
        <w:ind w:left="3479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4. d</w:t>
      </w:r>
      <w:r w:rsidR="00E61419" w:rsidRPr="00E61419">
        <w:rPr>
          <w:rFonts w:ascii="Times New Roman" w:hAnsi="Times New Roman" w:cs="Times New Roman"/>
          <w:b/>
          <w:bCs/>
          <w:sz w:val="32"/>
          <w:szCs w:val="32"/>
        </w:rPr>
        <w:t xml:space="preserve"> razred - šk. g. 2015./2016.</w:t>
      </w:r>
    </w:p>
    <w:tbl>
      <w:tblPr>
        <w:tblW w:w="4643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6"/>
        <w:gridCol w:w="1676"/>
        <w:gridCol w:w="1976"/>
        <w:gridCol w:w="1877"/>
        <w:gridCol w:w="1842"/>
        <w:gridCol w:w="1699"/>
      </w:tblGrid>
      <w:tr w:rsidR="00E61419" w:rsidRPr="004E0E55" w14:paraId="3046DB84" w14:textId="77777777" w:rsidTr="00E61419">
        <w:trPr>
          <w:trHeight w:val="215"/>
        </w:trPr>
        <w:tc>
          <w:tcPr>
            <w:tcW w:w="313" w:type="pct"/>
            <w:vAlign w:val="center"/>
          </w:tcPr>
          <w:p w14:paraId="43F9F727" w14:textId="77777777" w:rsidR="00E61419" w:rsidRPr="004E0E55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BFBFBF"/>
            <w:vAlign w:val="center"/>
          </w:tcPr>
          <w:p w14:paraId="678B7519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JEDAN</w:t>
            </w:r>
          </w:p>
        </w:tc>
        <w:tc>
          <w:tcPr>
            <w:tcW w:w="1021" w:type="pct"/>
            <w:shd w:val="clear" w:color="auto" w:fill="BFBFBF"/>
            <w:vAlign w:val="center"/>
          </w:tcPr>
          <w:p w14:paraId="6C18296E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isana p.</w:t>
            </w:r>
          </w:p>
        </w:tc>
        <w:tc>
          <w:tcPr>
            <w:tcW w:w="970" w:type="pct"/>
            <w:shd w:val="clear" w:color="auto" w:fill="BFBFBF"/>
            <w:vAlign w:val="center"/>
          </w:tcPr>
          <w:p w14:paraId="75FA49A2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pisana p.</w:t>
            </w:r>
          </w:p>
        </w:tc>
        <w:tc>
          <w:tcPr>
            <w:tcW w:w="952" w:type="pct"/>
            <w:shd w:val="clear" w:color="auto" w:fill="BFBFBF"/>
            <w:vAlign w:val="center"/>
          </w:tcPr>
          <w:p w14:paraId="1DE7C29E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pisana p.</w:t>
            </w:r>
          </w:p>
        </w:tc>
        <w:tc>
          <w:tcPr>
            <w:tcW w:w="878" w:type="pct"/>
            <w:shd w:val="clear" w:color="auto" w:fill="BFBFBF"/>
            <w:vAlign w:val="center"/>
          </w:tcPr>
          <w:p w14:paraId="5F21D720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pisana p.</w:t>
            </w:r>
          </w:p>
        </w:tc>
      </w:tr>
      <w:tr w:rsidR="00E61419" w:rsidRPr="004E0E55" w14:paraId="48BD8968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29601838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IJEČANJ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668DD7D6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 1. – 15. 1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6A9E0F1F" w14:textId="495303D3" w:rsidR="00E61419" w:rsidRPr="008F23EC" w:rsidRDefault="00B449A7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.1. PID</w:t>
            </w:r>
          </w:p>
        </w:tc>
        <w:tc>
          <w:tcPr>
            <w:tcW w:w="970" w:type="pct"/>
          </w:tcPr>
          <w:p w14:paraId="4CB7050F" w14:textId="77777777" w:rsidR="00E61419" w:rsidRPr="00C8671D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2449E066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41327BA0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038C264D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2A4D4448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71414E67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 1. – 22. 1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7169B3DC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7F25F53B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6E3DD171" w14:textId="77777777" w:rsidR="00E61419" w:rsidRPr="00DA59AD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878" w:type="pct"/>
          </w:tcPr>
          <w:p w14:paraId="5498C360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4032C959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32A60515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261DB772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 1. – 29. 1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5D134875" w14:textId="10C69EC8" w:rsidR="00E61419" w:rsidRPr="008F23EC" w:rsidRDefault="00B449A7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.1. PID</w:t>
            </w:r>
          </w:p>
        </w:tc>
        <w:tc>
          <w:tcPr>
            <w:tcW w:w="970" w:type="pct"/>
          </w:tcPr>
          <w:p w14:paraId="47CFAB9C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04F76A39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22B2CB6D" w14:textId="77777777" w:rsidR="00E61419" w:rsidRPr="00C8671D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67A49E65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7763305F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ELJAČA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3343B2EF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2. – 5. 2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47344F91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3CDD5839" w14:textId="77777777" w:rsidR="00E61419" w:rsidRPr="00DA59AD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952" w:type="pct"/>
          </w:tcPr>
          <w:p w14:paraId="128E67CA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7C306521" w14:textId="77777777" w:rsidR="00E61419" w:rsidRPr="00C8671D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</w:tr>
      <w:tr w:rsidR="00E61419" w:rsidRPr="004E0E55" w14:paraId="517A1460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315D68D3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678B4236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 2. – 12. 2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64781078" w14:textId="2EC60C10" w:rsidR="00E61419" w:rsidRPr="008F23EC" w:rsidRDefault="00B449A7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.2. MAT</w:t>
            </w:r>
          </w:p>
        </w:tc>
        <w:tc>
          <w:tcPr>
            <w:tcW w:w="970" w:type="pct"/>
          </w:tcPr>
          <w:p w14:paraId="6D1CB949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01FD22BB" w14:textId="77777777" w:rsidR="00E61419" w:rsidRPr="00837C5F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672A0120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27B9FA36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536C78FF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036AAB7A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 2. – 19. 2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2E411CD2" w14:textId="7EC99E7F" w:rsidR="00E61419" w:rsidRPr="00B449A7" w:rsidRDefault="00B449A7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49A7">
              <w:rPr>
                <w:rFonts w:ascii="Times New Roman" w:hAnsi="Times New Roman" w:cs="Times New Roman"/>
                <w:b/>
                <w:bCs/>
              </w:rPr>
              <w:t>18.2. PID</w:t>
            </w:r>
          </w:p>
        </w:tc>
        <w:tc>
          <w:tcPr>
            <w:tcW w:w="970" w:type="pct"/>
          </w:tcPr>
          <w:p w14:paraId="12FB724B" w14:textId="77777777" w:rsidR="00E61419" w:rsidRPr="00B449A7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535C5E18" w14:textId="77777777" w:rsidR="00E61419" w:rsidRPr="00B449A7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19929710" w14:textId="77777777" w:rsidR="00E61419" w:rsidRPr="00B449A7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276A6A67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24C0A257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0D20AA57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 2. – 26. 2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39339111" w14:textId="17D2626E" w:rsidR="00E61419" w:rsidRPr="00B449A7" w:rsidRDefault="00B449A7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49A7">
              <w:rPr>
                <w:rFonts w:ascii="Times New Roman" w:hAnsi="Times New Roman" w:cs="Times New Roman"/>
                <w:b/>
                <w:bCs/>
              </w:rPr>
              <w:t>22.2. HJ</w:t>
            </w:r>
          </w:p>
        </w:tc>
        <w:tc>
          <w:tcPr>
            <w:tcW w:w="970" w:type="pct"/>
          </w:tcPr>
          <w:p w14:paraId="0A50FB44" w14:textId="77777777" w:rsidR="00E61419" w:rsidRPr="00B449A7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5FC41B1F" w14:textId="77777777" w:rsidR="00E61419" w:rsidRPr="00B449A7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01514FAE" w14:textId="77777777" w:rsidR="00E61419" w:rsidRPr="00B449A7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155D365B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3880C0FE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ŽUJAK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3E78B1DE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 2. – 4. 3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374C6EDC" w14:textId="77777777" w:rsidR="00E61419" w:rsidRPr="00B449A7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0A45C644" w14:textId="77777777" w:rsidR="00E61419" w:rsidRPr="00B449A7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31D3D819" w14:textId="77777777" w:rsidR="00E61419" w:rsidRPr="00B449A7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2716162B" w14:textId="77777777" w:rsidR="00E61419" w:rsidRPr="00B449A7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40A83EA4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33FB0685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4035DE67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3. – 11. 3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6DA1F732" w14:textId="7D16C5D6" w:rsidR="00E61419" w:rsidRPr="00B449A7" w:rsidRDefault="00B449A7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.3. EJ</w:t>
            </w:r>
          </w:p>
        </w:tc>
        <w:tc>
          <w:tcPr>
            <w:tcW w:w="970" w:type="pct"/>
          </w:tcPr>
          <w:p w14:paraId="79953AF0" w14:textId="6DB0A591" w:rsidR="00E61419" w:rsidRPr="00B449A7" w:rsidRDefault="00B449A7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.3. HJ ČSR</w:t>
            </w:r>
          </w:p>
        </w:tc>
        <w:tc>
          <w:tcPr>
            <w:tcW w:w="952" w:type="pct"/>
          </w:tcPr>
          <w:p w14:paraId="6D02FA1A" w14:textId="2CCC8B36" w:rsidR="00E61419" w:rsidRPr="00B449A7" w:rsidRDefault="00B449A7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3. MAT</w:t>
            </w:r>
          </w:p>
        </w:tc>
        <w:tc>
          <w:tcPr>
            <w:tcW w:w="878" w:type="pct"/>
          </w:tcPr>
          <w:p w14:paraId="2641AD76" w14:textId="77777777" w:rsidR="00E61419" w:rsidRPr="00B449A7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3CBEEC3E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1177EAF4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407D5028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 3. – 18. 3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2278ED3E" w14:textId="3E0560DF" w:rsidR="00E61419" w:rsidRPr="00B449A7" w:rsidRDefault="00B449A7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.3. PID</w:t>
            </w:r>
          </w:p>
        </w:tc>
        <w:tc>
          <w:tcPr>
            <w:tcW w:w="970" w:type="pct"/>
          </w:tcPr>
          <w:p w14:paraId="14322DC8" w14:textId="77777777" w:rsidR="00E61419" w:rsidRPr="00B449A7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6413055B" w14:textId="77777777" w:rsidR="00E61419" w:rsidRPr="00B449A7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48C15AA3" w14:textId="77777777" w:rsidR="00E61419" w:rsidRPr="00B449A7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19C2691B" w14:textId="77777777" w:rsidTr="00E61419">
        <w:trPr>
          <w:trHeight w:val="293"/>
        </w:trPr>
        <w:tc>
          <w:tcPr>
            <w:tcW w:w="313" w:type="pct"/>
            <w:vMerge/>
            <w:textDirection w:val="btLr"/>
            <w:vAlign w:val="center"/>
          </w:tcPr>
          <w:p w14:paraId="0379D5E0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740EB38F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 3. – 25. 3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821" w:type="pct"/>
            <w:gridSpan w:val="4"/>
          </w:tcPr>
          <w:p w14:paraId="730B7633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LJETNI PRAZNICI</w:t>
            </w:r>
          </w:p>
        </w:tc>
      </w:tr>
      <w:tr w:rsidR="00E61419" w:rsidRPr="004E0E55" w14:paraId="01E05834" w14:textId="77777777" w:rsidTr="00E61419">
        <w:trPr>
          <w:trHeight w:val="550"/>
        </w:trPr>
        <w:tc>
          <w:tcPr>
            <w:tcW w:w="313" w:type="pct"/>
            <w:vMerge/>
            <w:textDirection w:val="btLr"/>
            <w:vAlign w:val="center"/>
          </w:tcPr>
          <w:p w14:paraId="5246FDE9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0887A9F7" w14:textId="77777777" w:rsidR="00E61419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 3. –  1. 4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579025CC" w14:textId="77777777" w:rsidR="00E61419" w:rsidRPr="007A0935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</w:tcPr>
          <w:p w14:paraId="5006DE5F" w14:textId="77777777" w:rsidR="00E61419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2" w:type="pct"/>
          </w:tcPr>
          <w:p w14:paraId="328DC57E" w14:textId="77777777" w:rsidR="00E61419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8" w:type="pct"/>
          </w:tcPr>
          <w:p w14:paraId="03DE4A98" w14:textId="77777777" w:rsidR="00E61419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61419" w:rsidRPr="004E0E55" w14:paraId="74288BE7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16A47219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RAVANJ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3DB9ED32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4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8. 4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20CD65EA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02CB982E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5799CBD7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422DDA9D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08B16842" w14:textId="77777777" w:rsidTr="00E61419">
        <w:trPr>
          <w:trHeight w:val="585"/>
        </w:trPr>
        <w:tc>
          <w:tcPr>
            <w:tcW w:w="313" w:type="pct"/>
            <w:vMerge/>
          </w:tcPr>
          <w:p w14:paraId="528C1913" w14:textId="77777777" w:rsidR="00E61419" w:rsidRPr="004E0E55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63AAC6FD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 4. – 15. 4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29A0D6FD" w14:textId="77777777" w:rsidR="00E61419" w:rsidRPr="008F23EC" w:rsidRDefault="00E61419" w:rsidP="00E61419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1A648426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970" w:type="pct"/>
          </w:tcPr>
          <w:p w14:paraId="1D2E7049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19966921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3A4BCAD7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50B8FE41" w14:textId="77777777" w:rsidTr="00E61419">
        <w:trPr>
          <w:trHeight w:val="585"/>
        </w:trPr>
        <w:tc>
          <w:tcPr>
            <w:tcW w:w="313" w:type="pct"/>
            <w:vMerge/>
          </w:tcPr>
          <w:p w14:paraId="18F970C3" w14:textId="77777777" w:rsidR="00E61419" w:rsidRPr="004E0E55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3467B8F0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8. 4. – 22</w:t>
            </w:r>
            <w:r w:rsidRPr="00590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4.</w:t>
            </w:r>
            <w:r w:rsidRPr="00590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021" w:type="pct"/>
          </w:tcPr>
          <w:p w14:paraId="0A2EAFB3" w14:textId="77777777" w:rsidR="00E61419" w:rsidRPr="008F23EC" w:rsidRDefault="00E61419" w:rsidP="00E61419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970" w:type="pct"/>
          </w:tcPr>
          <w:p w14:paraId="3C1717B5" w14:textId="77777777" w:rsidR="00E61419" w:rsidRPr="008F23EC" w:rsidRDefault="00E61419" w:rsidP="00E61419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5B9BD5"/>
              </w:rPr>
            </w:pPr>
          </w:p>
        </w:tc>
        <w:tc>
          <w:tcPr>
            <w:tcW w:w="952" w:type="pct"/>
          </w:tcPr>
          <w:p w14:paraId="5CF53EA3" w14:textId="77777777" w:rsidR="00E61419" w:rsidRPr="008F23EC" w:rsidRDefault="00E61419" w:rsidP="00E61419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70AD47"/>
              </w:rPr>
            </w:pPr>
          </w:p>
        </w:tc>
        <w:tc>
          <w:tcPr>
            <w:tcW w:w="878" w:type="pct"/>
          </w:tcPr>
          <w:p w14:paraId="4770E2C8" w14:textId="77777777" w:rsidR="00E61419" w:rsidRPr="000304AB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</w:tr>
      <w:tr w:rsidR="00E61419" w:rsidRPr="004E0E55" w14:paraId="1E19DB9A" w14:textId="77777777" w:rsidTr="00E61419">
        <w:trPr>
          <w:trHeight w:val="541"/>
        </w:trPr>
        <w:tc>
          <w:tcPr>
            <w:tcW w:w="313" w:type="pct"/>
            <w:vMerge/>
          </w:tcPr>
          <w:p w14:paraId="63FED728" w14:textId="77777777" w:rsidR="00E61419" w:rsidRPr="004E0E55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429107AD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 4. – 29. 4</w:t>
            </w:r>
            <w:r w:rsidRPr="00590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50E05223" w14:textId="6F622513" w:rsidR="00E61419" w:rsidRPr="008F23EC" w:rsidRDefault="00B449A7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.4. HJ</w:t>
            </w:r>
          </w:p>
        </w:tc>
        <w:tc>
          <w:tcPr>
            <w:tcW w:w="970" w:type="pct"/>
          </w:tcPr>
          <w:p w14:paraId="48BBDDD5" w14:textId="2335307B" w:rsidR="00E61419" w:rsidRPr="008F23EC" w:rsidRDefault="00B449A7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.4. PID</w:t>
            </w:r>
          </w:p>
        </w:tc>
        <w:tc>
          <w:tcPr>
            <w:tcW w:w="952" w:type="pct"/>
          </w:tcPr>
          <w:p w14:paraId="6A3A1B67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523A3541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58B38395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610A6661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VIBANJ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6706835C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5. –  6. 5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7FEA3E61" w14:textId="4A91ABC9" w:rsidR="00E61419" w:rsidRPr="008F23EC" w:rsidRDefault="00B449A7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5. MAT</w:t>
            </w:r>
          </w:p>
        </w:tc>
        <w:tc>
          <w:tcPr>
            <w:tcW w:w="970" w:type="pct"/>
          </w:tcPr>
          <w:p w14:paraId="586806E6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29DD828B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31E5D1EF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0DB0E455" w14:textId="77777777" w:rsidTr="00E61419">
        <w:trPr>
          <w:trHeight w:val="585"/>
        </w:trPr>
        <w:tc>
          <w:tcPr>
            <w:tcW w:w="313" w:type="pct"/>
            <w:vMerge/>
          </w:tcPr>
          <w:p w14:paraId="79CBC916" w14:textId="77777777" w:rsidR="00E61419" w:rsidRPr="004E0E55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19EE48A8" w14:textId="77777777" w:rsidR="00E61419" w:rsidRPr="008F23EC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 5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13. 5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65660BA7" w14:textId="51781456" w:rsidR="00E61419" w:rsidRPr="00B449A7" w:rsidRDefault="00B449A7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49A7">
              <w:rPr>
                <w:rFonts w:ascii="Times New Roman" w:hAnsi="Times New Roman" w:cs="Times New Roman"/>
                <w:b/>
                <w:bCs/>
              </w:rPr>
              <w:t>12.5. NJ J</w:t>
            </w:r>
          </w:p>
        </w:tc>
        <w:tc>
          <w:tcPr>
            <w:tcW w:w="970" w:type="pct"/>
          </w:tcPr>
          <w:p w14:paraId="16D9EF78" w14:textId="77777777" w:rsidR="00E61419" w:rsidRPr="00B449A7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41C4945A" w14:textId="77777777" w:rsidR="00E61419" w:rsidRPr="00B449A7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878" w:type="pct"/>
          </w:tcPr>
          <w:p w14:paraId="2D7C1EA8" w14:textId="77777777" w:rsidR="00E61419" w:rsidRPr="00B449A7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4C116B77" w14:textId="77777777" w:rsidTr="00E61419">
        <w:trPr>
          <w:trHeight w:val="585"/>
        </w:trPr>
        <w:tc>
          <w:tcPr>
            <w:tcW w:w="313" w:type="pct"/>
            <w:vMerge/>
          </w:tcPr>
          <w:p w14:paraId="5634476D" w14:textId="77777777" w:rsidR="00E61419" w:rsidRPr="004E0E55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2EA5036E" w14:textId="77777777" w:rsidR="00E61419" w:rsidRPr="008F23EC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 5. – 20. 5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0B815CD8" w14:textId="06B10AAD" w:rsidR="00E61419" w:rsidRPr="00B449A7" w:rsidRDefault="00B449A7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.5. HJ ČSR</w:t>
            </w:r>
          </w:p>
        </w:tc>
        <w:tc>
          <w:tcPr>
            <w:tcW w:w="970" w:type="pct"/>
          </w:tcPr>
          <w:p w14:paraId="7CD381B0" w14:textId="50F343BF" w:rsidR="00E61419" w:rsidRPr="00B449A7" w:rsidRDefault="00B449A7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.5. MAT</w:t>
            </w:r>
          </w:p>
        </w:tc>
        <w:tc>
          <w:tcPr>
            <w:tcW w:w="952" w:type="pct"/>
          </w:tcPr>
          <w:p w14:paraId="5923381E" w14:textId="77777777" w:rsidR="00E61419" w:rsidRPr="00B449A7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878" w:type="pct"/>
          </w:tcPr>
          <w:p w14:paraId="372CC86A" w14:textId="77777777" w:rsidR="00E61419" w:rsidRPr="00B449A7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40F25B9B" w14:textId="77777777" w:rsidTr="00E61419">
        <w:trPr>
          <w:trHeight w:val="585"/>
        </w:trPr>
        <w:tc>
          <w:tcPr>
            <w:tcW w:w="313" w:type="pct"/>
            <w:vMerge/>
          </w:tcPr>
          <w:p w14:paraId="53548FB8" w14:textId="77777777" w:rsidR="00E61419" w:rsidRPr="004E0E55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6E1A575D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 5. – 27</w:t>
            </w:r>
            <w:r w:rsidRPr="00590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5.</w:t>
            </w:r>
          </w:p>
        </w:tc>
        <w:tc>
          <w:tcPr>
            <w:tcW w:w="1021" w:type="pct"/>
          </w:tcPr>
          <w:p w14:paraId="03967C9B" w14:textId="77777777" w:rsidR="00E61419" w:rsidRPr="00B449A7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3F36F67D" w14:textId="77777777" w:rsidR="00E61419" w:rsidRPr="00B449A7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3A9AEB62" w14:textId="77777777" w:rsidR="00E61419" w:rsidRPr="00B449A7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6444DD80" w14:textId="77777777" w:rsidR="00E61419" w:rsidRPr="00B449A7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3ACE3D02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2CB11690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IPANJ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20BB5035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 5. –  3. 6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4D00B614" w14:textId="1F7AD95F" w:rsidR="00E61419" w:rsidRPr="00B449A7" w:rsidRDefault="00B449A7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.5. EJ</w:t>
            </w:r>
          </w:p>
        </w:tc>
        <w:tc>
          <w:tcPr>
            <w:tcW w:w="970" w:type="pct"/>
          </w:tcPr>
          <w:p w14:paraId="2F55F947" w14:textId="46F1C2F7" w:rsidR="00E61419" w:rsidRPr="00B449A7" w:rsidRDefault="00B449A7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6. PID</w:t>
            </w:r>
          </w:p>
        </w:tc>
        <w:tc>
          <w:tcPr>
            <w:tcW w:w="952" w:type="pct"/>
          </w:tcPr>
          <w:p w14:paraId="1048F4BC" w14:textId="77777777" w:rsidR="00E61419" w:rsidRPr="00B449A7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59E17EE7" w14:textId="77777777" w:rsidR="00E61419" w:rsidRPr="00B449A7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4493C4FB" w14:textId="77777777" w:rsidTr="00E61419">
        <w:trPr>
          <w:trHeight w:val="810"/>
        </w:trPr>
        <w:tc>
          <w:tcPr>
            <w:tcW w:w="313" w:type="pct"/>
            <w:vMerge/>
          </w:tcPr>
          <w:p w14:paraId="15074E72" w14:textId="77777777" w:rsidR="00E61419" w:rsidRPr="004E0E55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54592149" w14:textId="77777777" w:rsidR="00E61419" w:rsidRPr="008F23EC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6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10. 6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7A5EDE5C" w14:textId="77777777" w:rsidR="00E61419" w:rsidRPr="00B449A7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24855E65" w14:textId="77777777" w:rsidR="00E61419" w:rsidRPr="00B449A7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2B82FC9E" w14:textId="77777777" w:rsidR="00E61419" w:rsidRPr="00B449A7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5B220E84" w14:textId="77777777" w:rsidR="00E61419" w:rsidRPr="00B449A7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3F8A1A7" w14:textId="77777777" w:rsidR="00E61419" w:rsidRDefault="00E61419" w:rsidP="008C3D5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96E8E53" w14:textId="250D689F" w:rsidR="00E61419" w:rsidRPr="00192708" w:rsidRDefault="00D111C8" w:rsidP="00E61419">
      <w:pPr>
        <w:ind w:left="3479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5</w:t>
      </w:r>
      <w:r w:rsidR="00E61419">
        <w:rPr>
          <w:rFonts w:ascii="Times New Roman" w:hAnsi="Times New Roman" w:cs="Times New Roman"/>
          <w:b/>
          <w:bCs/>
          <w:sz w:val="32"/>
          <w:szCs w:val="32"/>
        </w:rPr>
        <w:t>. a</w:t>
      </w:r>
      <w:r w:rsidR="00E61419" w:rsidRPr="00E61419">
        <w:rPr>
          <w:rFonts w:ascii="Times New Roman" w:hAnsi="Times New Roman" w:cs="Times New Roman"/>
          <w:b/>
          <w:bCs/>
          <w:sz w:val="32"/>
          <w:szCs w:val="32"/>
        </w:rPr>
        <w:t xml:space="preserve"> razred - šk. g. 2015./2016.</w:t>
      </w:r>
    </w:p>
    <w:tbl>
      <w:tblPr>
        <w:tblW w:w="4643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6"/>
        <w:gridCol w:w="1676"/>
        <w:gridCol w:w="1976"/>
        <w:gridCol w:w="1877"/>
        <w:gridCol w:w="1842"/>
        <w:gridCol w:w="1699"/>
      </w:tblGrid>
      <w:tr w:rsidR="00E61419" w:rsidRPr="004E0E55" w14:paraId="63888BBD" w14:textId="77777777" w:rsidTr="00E61419">
        <w:trPr>
          <w:trHeight w:val="215"/>
        </w:trPr>
        <w:tc>
          <w:tcPr>
            <w:tcW w:w="313" w:type="pct"/>
            <w:vAlign w:val="center"/>
          </w:tcPr>
          <w:p w14:paraId="0156F93F" w14:textId="77777777" w:rsidR="00E61419" w:rsidRPr="004E0E55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BFBFBF"/>
            <w:vAlign w:val="center"/>
          </w:tcPr>
          <w:p w14:paraId="00A4995E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JEDAN</w:t>
            </w:r>
          </w:p>
        </w:tc>
        <w:tc>
          <w:tcPr>
            <w:tcW w:w="1021" w:type="pct"/>
            <w:shd w:val="clear" w:color="auto" w:fill="BFBFBF"/>
            <w:vAlign w:val="center"/>
          </w:tcPr>
          <w:p w14:paraId="459C5675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isana p.</w:t>
            </w:r>
          </w:p>
        </w:tc>
        <w:tc>
          <w:tcPr>
            <w:tcW w:w="970" w:type="pct"/>
            <w:shd w:val="clear" w:color="auto" w:fill="BFBFBF"/>
            <w:vAlign w:val="center"/>
          </w:tcPr>
          <w:p w14:paraId="19ADAB65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pisana p.</w:t>
            </w:r>
          </w:p>
        </w:tc>
        <w:tc>
          <w:tcPr>
            <w:tcW w:w="952" w:type="pct"/>
            <w:shd w:val="clear" w:color="auto" w:fill="BFBFBF"/>
            <w:vAlign w:val="center"/>
          </w:tcPr>
          <w:p w14:paraId="3695079A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pisana p.</w:t>
            </w:r>
          </w:p>
        </w:tc>
        <w:tc>
          <w:tcPr>
            <w:tcW w:w="878" w:type="pct"/>
            <w:shd w:val="clear" w:color="auto" w:fill="BFBFBF"/>
            <w:vAlign w:val="center"/>
          </w:tcPr>
          <w:p w14:paraId="0E51647B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pisana p.</w:t>
            </w:r>
          </w:p>
        </w:tc>
      </w:tr>
      <w:tr w:rsidR="00E61419" w:rsidRPr="004E0E55" w14:paraId="37C0CF5D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0865AF53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IJEČANJ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4003B894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 1. – 15. 1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69CCCCCC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70D98F70" w14:textId="77777777" w:rsidR="00E61419" w:rsidRPr="00C8671D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6560BA04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4ACD0EE2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134496EC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7AE005C3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7F4A0804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 1. – 22. 1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56227D29" w14:textId="57B857A6" w:rsidR="00E61419" w:rsidRPr="008F23EC" w:rsidRDefault="006A19F4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.2. hrvatski j.</w:t>
            </w:r>
          </w:p>
        </w:tc>
        <w:tc>
          <w:tcPr>
            <w:tcW w:w="970" w:type="pct"/>
          </w:tcPr>
          <w:p w14:paraId="0428638B" w14:textId="77777777" w:rsidR="00E61419" w:rsidRPr="008F23EC" w:rsidRDefault="00E614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1C7F7037" w14:textId="77777777" w:rsidR="00E61419" w:rsidRPr="00DA59AD" w:rsidRDefault="00E614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878" w:type="pct"/>
          </w:tcPr>
          <w:p w14:paraId="6000A19B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5411D29A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495E8685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4A5B6B4A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 1. – 29. 1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302FE0F5" w14:textId="77777777" w:rsidR="00E61419" w:rsidRPr="008F23EC" w:rsidRDefault="00E614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37D5E022" w14:textId="77777777" w:rsidR="00E61419" w:rsidRPr="008F23EC" w:rsidRDefault="00E614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23045CFB" w14:textId="77777777" w:rsidR="00E61419" w:rsidRPr="008F23EC" w:rsidRDefault="00E614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796FE0D9" w14:textId="77777777" w:rsidR="00E61419" w:rsidRPr="00C8671D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712726FE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4AC93BD5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ELJAČA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250924B6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2. – 5. 2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6AD214C9" w14:textId="0F1D6E8A" w:rsidR="00E61419" w:rsidRPr="008F23EC" w:rsidRDefault="00C274CC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2. engleski j.</w:t>
            </w:r>
          </w:p>
        </w:tc>
        <w:tc>
          <w:tcPr>
            <w:tcW w:w="970" w:type="pct"/>
          </w:tcPr>
          <w:p w14:paraId="1874457A" w14:textId="77777777" w:rsidR="00E61419" w:rsidRPr="00DA59AD" w:rsidRDefault="00E614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952" w:type="pct"/>
          </w:tcPr>
          <w:p w14:paraId="3F9A26DF" w14:textId="77777777" w:rsidR="00E61419" w:rsidRPr="008F23EC" w:rsidRDefault="00E614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17D212C7" w14:textId="77777777" w:rsidR="00E61419" w:rsidRPr="00C8671D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</w:tr>
      <w:tr w:rsidR="00E61419" w:rsidRPr="004E0E55" w14:paraId="047DA9BB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060FE227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2A6399A8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 2. – 12. 2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4A0A914E" w14:textId="38C630D8" w:rsidR="00E61419" w:rsidRPr="008F23EC" w:rsidRDefault="006A19F4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6A19F4">
              <w:rPr>
                <w:rFonts w:ascii="Times New Roman" w:hAnsi="Times New Roman" w:cs="Times New Roman"/>
                <w:b/>
                <w:bCs/>
              </w:rPr>
              <w:t xml:space="preserve">10.2. matematika </w:t>
            </w:r>
          </w:p>
        </w:tc>
        <w:tc>
          <w:tcPr>
            <w:tcW w:w="970" w:type="pct"/>
          </w:tcPr>
          <w:p w14:paraId="12753DEC" w14:textId="692575DF" w:rsidR="00E61419" w:rsidRPr="008F23EC" w:rsidRDefault="006A19F4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  <w:r w:rsidRPr="006A19F4">
              <w:rPr>
                <w:rFonts w:ascii="Times New Roman" w:hAnsi="Times New Roman" w:cs="Times New Roman"/>
                <w:b/>
                <w:bCs/>
              </w:rPr>
              <w:t>.2. priroda</w:t>
            </w:r>
          </w:p>
        </w:tc>
        <w:tc>
          <w:tcPr>
            <w:tcW w:w="952" w:type="pct"/>
          </w:tcPr>
          <w:p w14:paraId="36D53F62" w14:textId="77777777" w:rsidR="00E61419" w:rsidRPr="00837C5F" w:rsidRDefault="00E614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2DED525E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6B4E6624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63E52CA5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69EE9B3E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 2. – 19. 2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01C6898C" w14:textId="7455FC28" w:rsidR="00E61419" w:rsidRPr="006A19F4" w:rsidRDefault="006A19F4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.2. hrvatski j.</w:t>
            </w:r>
          </w:p>
        </w:tc>
        <w:tc>
          <w:tcPr>
            <w:tcW w:w="970" w:type="pct"/>
          </w:tcPr>
          <w:p w14:paraId="3897622D" w14:textId="77777777" w:rsidR="00E61419" w:rsidRPr="006A19F4" w:rsidRDefault="00E614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229E3989" w14:textId="77777777" w:rsidR="00E61419" w:rsidRPr="006A19F4" w:rsidRDefault="00E614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2B11F771" w14:textId="77777777" w:rsidR="00E61419" w:rsidRPr="006A19F4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392B738B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39B166D8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65C3385E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 2. – 26. 2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0D566E6E" w14:textId="77777777" w:rsidR="00E61419" w:rsidRPr="006A19F4" w:rsidRDefault="00E614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970" w:type="pct"/>
          </w:tcPr>
          <w:p w14:paraId="47D7243D" w14:textId="77777777" w:rsidR="00E61419" w:rsidRPr="006A19F4" w:rsidRDefault="00E614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23960D6E" w14:textId="77777777" w:rsidR="00E61419" w:rsidRPr="006A19F4" w:rsidRDefault="00E614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4E8E038F" w14:textId="77777777" w:rsidR="00E61419" w:rsidRPr="006A19F4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65DC94E5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52FC793B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ŽUJAK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3AC3AF31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 2. – 4. 3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0024ADB7" w14:textId="21B7815F" w:rsidR="00E61419" w:rsidRPr="006A19F4" w:rsidRDefault="006A19F4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.2. povijest</w:t>
            </w:r>
          </w:p>
        </w:tc>
        <w:tc>
          <w:tcPr>
            <w:tcW w:w="970" w:type="pct"/>
          </w:tcPr>
          <w:p w14:paraId="1A2900D4" w14:textId="77777777" w:rsidR="00E61419" w:rsidRPr="006A19F4" w:rsidRDefault="00E614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32117319" w14:textId="77777777" w:rsidR="00E61419" w:rsidRPr="006A19F4" w:rsidRDefault="00E614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6279631F" w14:textId="77777777" w:rsidR="00E61419" w:rsidRPr="006A19F4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76A282EE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5A48FFF7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3D907A5A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3. – 11. 3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6AB29D71" w14:textId="1944787D" w:rsidR="00E61419" w:rsidRPr="006A19F4" w:rsidRDefault="006A19F4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.3. hrvatski j.</w:t>
            </w:r>
          </w:p>
        </w:tc>
        <w:tc>
          <w:tcPr>
            <w:tcW w:w="970" w:type="pct"/>
          </w:tcPr>
          <w:p w14:paraId="614EF494" w14:textId="77777777" w:rsidR="00E61419" w:rsidRPr="006A19F4" w:rsidRDefault="00E614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2D09CDA0" w14:textId="77777777" w:rsidR="00E61419" w:rsidRPr="006A19F4" w:rsidRDefault="00E614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6C223044" w14:textId="77777777" w:rsidR="00E61419" w:rsidRPr="006A19F4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4A323426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5385E9C2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536596B6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 3. – 18. 3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7B5398C8" w14:textId="68177BC4" w:rsidR="00E61419" w:rsidRPr="006A19F4" w:rsidRDefault="00087A9D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6A19F4">
              <w:rPr>
                <w:rFonts w:ascii="Times New Roman" w:hAnsi="Times New Roman" w:cs="Times New Roman"/>
                <w:b/>
                <w:bCs/>
              </w:rPr>
              <w:t>14.3. vjeronauk</w:t>
            </w:r>
          </w:p>
        </w:tc>
        <w:tc>
          <w:tcPr>
            <w:tcW w:w="970" w:type="pct"/>
          </w:tcPr>
          <w:p w14:paraId="51193A99" w14:textId="43430B0B" w:rsidR="00E61419" w:rsidRPr="006A19F4" w:rsidRDefault="007078CA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.3. engleski j.</w:t>
            </w:r>
          </w:p>
        </w:tc>
        <w:tc>
          <w:tcPr>
            <w:tcW w:w="952" w:type="pct"/>
          </w:tcPr>
          <w:p w14:paraId="4FE9E8DB" w14:textId="2FA21983" w:rsidR="00E61419" w:rsidRPr="006A19F4" w:rsidRDefault="007078CA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</w:t>
            </w:r>
            <w:r w:rsidRPr="006A19F4">
              <w:rPr>
                <w:rFonts w:ascii="Times New Roman" w:hAnsi="Times New Roman" w:cs="Times New Roman"/>
                <w:b/>
                <w:bCs/>
              </w:rPr>
              <w:t>.3. matematika</w:t>
            </w:r>
          </w:p>
        </w:tc>
        <w:tc>
          <w:tcPr>
            <w:tcW w:w="878" w:type="pct"/>
          </w:tcPr>
          <w:p w14:paraId="5B96FB44" w14:textId="1AAB106E" w:rsidR="00E61419" w:rsidRPr="006A19F4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0A1FBA9E" w14:textId="77777777" w:rsidTr="00E61419">
        <w:trPr>
          <w:trHeight w:val="293"/>
        </w:trPr>
        <w:tc>
          <w:tcPr>
            <w:tcW w:w="313" w:type="pct"/>
            <w:vMerge/>
            <w:textDirection w:val="btLr"/>
            <w:vAlign w:val="center"/>
          </w:tcPr>
          <w:p w14:paraId="0307647C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4DA691E2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 3. – 25. 3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821" w:type="pct"/>
            <w:gridSpan w:val="4"/>
          </w:tcPr>
          <w:p w14:paraId="0A3764B9" w14:textId="77777777" w:rsidR="00E61419" w:rsidRPr="00087A9D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A9D">
              <w:rPr>
                <w:rFonts w:ascii="Times New Roman" w:hAnsi="Times New Roman" w:cs="Times New Roman"/>
                <w:b/>
                <w:bCs/>
              </w:rPr>
              <w:t>PROLJETNI PRAZNICI</w:t>
            </w:r>
          </w:p>
        </w:tc>
      </w:tr>
      <w:tr w:rsidR="00E61419" w:rsidRPr="004E0E55" w14:paraId="57FC426C" w14:textId="77777777" w:rsidTr="00E61419">
        <w:trPr>
          <w:trHeight w:val="550"/>
        </w:trPr>
        <w:tc>
          <w:tcPr>
            <w:tcW w:w="313" w:type="pct"/>
            <w:vMerge/>
            <w:textDirection w:val="btLr"/>
            <w:vAlign w:val="center"/>
          </w:tcPr>
          <w:p w14:paraId="7E46F5B8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034D8823" w14:textId="77777777" w:rsidR="00E61419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 3. –  1. 4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506C5698" w14:textId="77777777" w:rsidR="00E61419" w:rsidRPr="00087A9D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</w:tcPr>
          <w:p w14:paraId="6742E1AE" w14:textId="77777777" w:rsidR="00E61419" w:rsidRPr="00087A9D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2" w:type="pct"/>
          </w:tcPr>
          <w:p w14:paraId="0BD8C69A" w14:textId="77777777" w:rsidR="00E61419" w:rsidRPr="00087A9D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8" w:type="pct"/>
          </w:tcPr>
          <w:p w14:paraId="1647B520" w14:textId="77777777" w:rsidR="00E61419" w:rsidRPr="00087A9D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61419" w:rsidRPr="004E0E55" w14:paraId="374F6628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038D131D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RAVANJ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5622E5E6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4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8. 4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13DA8266" w14:textId="644BC096" w:rsidR="00E61419" w:rsidRPr="00087A9D" w:rsidRDefault="006A19F4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6A19F4">
              <w:rPr>
                <w:rFonts w:ascii="Times New Roman" w:hAnsi="Times New Roman" w:cs="Times New Roman"/>
                <w:b/>
                <w:bCs/>
              </w:rPr>
              <w:t>.4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hrvatski j.</w:t>
            </w:r>
          </w:p>
        </w:tc>
        <w:tc>
          <w:tcPr>
            <w:tcW w:w="970" w:type="pct"/>
          </w:tcPr>
          <w:p w14:paraId="40C92E5D" w14:textId="77777777" w:rsidR="00E61419" w:rsidRPr="00087A9D" w:rsidRDefault="00E614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01047F2E" w14:textId="77777777" w:rsidR="00E61419" w:rsidRPr="00087A9D" w:rsidRDefault="00E614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248FAF93" w14:textId="77777777" w:rsidR="00E61419" w:rsidRPr="00087A9D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4CC83D1E" w14:textId="77777777" w:rsidTr="00E61419">
        <w:trPr>
          <w:trHeight w:val="585"/>
        </w:trPr>
        <w:tc>
          <w:tcPr>
            <w:tcW w:w="313" w:type="pct"/>
            <w:vMerge/>
          </w:tcPr>
          <w:p w14:paraId="7C0EE402" w14:textId="77777777" w:rsidR="00E61419" w:rsidRPr="004E0E55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624E1038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 4. – 15. 4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67D118F8" w14:textId="77777777" w:rsidR="00E61419" w:rsidRPr="00087A9D" w:rsidRDefault="00E61419" w:rsidP="00171AD8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5BB7E01F" w14:textId="77777777" w:rsidR="00E61419" w:rsidRPr="00087A9D" w:rsidRDefault="00E614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381DF308" w14:textId="77777777" w:rsidR="00E61419" w:rsidRPr="00087A9D" w:rsidRDefault="00E614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700157B7" w14:textId="77777777" w:rsidR="00E61419" w:rsidRPr="00087A9D" w:rsidRDefault="00E614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7E8EF133" w14:textId="77777777" w:rsidR="00E61419" w:rsidRPr="00087A9D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4A9B4315" w14:textId="77777777" w:rsidTr="00E61419">
        <w:trPr>
          <w:trHeight w:val="585"/>
        </w:trPr>
        <w:tc>
          <w:tcPr>
            <w:tcW w:w="313" w:type="pct"/>
            <w:vMerge/>
          </w:tcPr>
          <w:p w14:paraId="38DD9106" w14:textId="77777777" w:rsidR="00E61419" w:rsidRPr="004E0E55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271166F4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8. 4. – 22</w:t>
            </w:r>
            <w:r w:rsidRPr="00590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4.</w:t>
            </w:r>
            <w:r w:rsidRPr="00590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021" w:type="pct"/>
          </w:tcPr>
          <w:p w14:paraId="61A754F6" w14:textId="2C9A8684" w:rsidR="00E61419" w:rsidRPr="00087A9D" w:rsidRDefault="00E614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6B7355A7" w14:textId="77777777" w:rsidR="00E61419" w:rsidRPr="00087A9D" w:rsidRDefault="00E614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42A9E446" w14:textId="77777777" w:rsidR="00E61419" w:rsidRPr="00087A9D" w:rsidRDefault="00E614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0AA72DF8" w14:textId="77777777" w:rsidR="00E61419" w:rsidRPr="00087A9D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</w:tr>
      <w:tr w:rsidR="00E61419" w:rsidRPr="004E0E55" w14:paraId="31650EAF" w14:textId="77777777" w:rsidTr="00E61419">
        <w:trPr>
          <w:trHeight w:val="541"/>
        </w:trPr>
        <w:tc>
          <w:tcPr>
            <w:tcW w:w="313" w:type="pct"/>
            <w:vMerge/>
          </w:tcPr>
          <w:p w14:paraId="41695B1D" w14:textId="77777777" w:rsidR="00E61419" w:rsidRPr="004E0E55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01D94340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 4. – 29. 4</w:t>
            </w:r>
            <w:r w:rsidRPr="00590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06F5AE51" w14:textId="7283F5F5" w:rsidR="00E61419" w:rsidRPr="00087A9D" w:rsidRDefault="006A19F4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.4. hrvatski j.</w:t>
            </w:r>
          </w:p>
        </w:tc>
        <w:tc>
          <w:tcPr>
            <w:tcW w:w="970" w:type="pct"/>
          </w:tcPr>
          <w:p w14:paraId="1A2D1885" w14:textId="77777777" w:rsidR="00E61419" w:rsidRPr="00087A9D" w:rsidRDefault="00E614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4F126E8A" w14:textId="77777777" w:rsidR="00E61419" w:rsidRPr="00087A9D" w:rsidRDefault="00E614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112772A0" w14:textId="77777777" w:rsidR="00E61419" w:rsidRPr="00087A9D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2C3A4131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0CF13003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VIBANJ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1BCB8DCD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5. –  6. 5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6B0BB97A" w14:textId="40AB8E28" w:rsidR="00E61419" w:rsidRPr="00087A9D" w:rsidRDefault="007F7AAA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.5. priroda</w:t>
            </w:r>
          </w:p>
        </w:tc>
        <w:tc>
          <w:tcPr>
            <w:tcW w:w="970" w:type="pct"/>
          </w:tcPr>
          <w:p w14:paraId="3BD76C84" w14:textId="77777777" w:rsidR="00E61419" w:rsidRPr="00087A9D" w:rsidRDefault="00E614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526ACCB5" w14:textId="77777777" w:rsidR="00E61419" w:rsidRPr="00087A9D" w:rsidRDefault="00E614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663C23E7" w14:textId="77777777" w:rsidR="00E61419" w:rsidRPr="00087A9D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717D5629" w14:textId="77777777" w:rsidTr="007F7AAA">
        <w:trPr>
          <w:trHeight w:val="655"/>
        </w:trPr>
        <w:tc>
          <w:tcPr>
            <w:tcW w:w="313" w:type="pct"/>
            <w:vMerge/>
          </w:tcPr>
          <w:p w14:paraId="51E3BA55" w14:textId="77777777" w:rsidR="00E61419" w:rsidRPr="004E0E55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28703E4D" w14:textId="77777777" w:rsidR="00E61419" w:rsidRPr="008F23EC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 5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13. 5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7512C744" w14:textId="10797498" w:rsidR="00E61419" w:rsidRPr="00087A9D" w:rsidRDefault="007F7AAA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5. hrvatski j.</w:t>
            </w:r>
          </w:p>
        </w:tc>
        <w:tc>
          <w:tcPr>
            <w:tcW w:w="970" w:type="pct"/>
          </w:tcPr>
          <w:p w14:paraId="6C737DDA" w14:textId="77777777" w:rsidR="00E61419" w:rsidRPr="00087A9D" w:rsidRDefault="00E614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25B001AB" w14:textId="77777777" w:rsidR="00E61419" w:rsidRPr="00087A9D" w:rsidRDefault="00E614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878" w:type="pct"/>
          </w:tcPr>
          <w:p w14:paraId="6C3CBF21" w14:textId="77777777" w:rsidR="00E61419" w:rsidRPr="00087A9D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66D52BB3" w14:textId="77777777" w:rsidTr="00E61419">
        <w:trPr>
          <w:trHeight w:val="585"/>
        </w:trPr>
        <w:tc>
          <w:tcPr>
            <w:tcW w:w="313" w:type="pct"/>
            <w:vMerge/>
          </w:tcPr>
          <w:p w14:paraId="705F68CA" w14:textId="77777777" w:rsidR="00E61419" w:rsidRPr="004E0E55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1743FE01" w14:textId="77777777" w:rsidR="00E61419" w:rsidRPr="008F23EC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 5. – 20. 5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26742024" w14:textId="0DDFB0CF" w:rsidR="00E61419" w:rsidRPr="00087A9D" w:rsidRDefault="007F7AAA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.5. njemački j.</w:t>
            </w:r>
          </w:p>
        </w:tc>
        <w:tc>
          <w:tcPr>
            <w:tcW w:w="970" w:type="pct"/>
          </w:tcPr>
          <w:p w14:paraId="5001CC42" w14:textId="6E067061" w:rsidR="00E61419" w:rsidRPr="00087A9D" w:rsidRDefault="007F7AAA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.5. hrvatski j.</w:t>
            </w:r>
          </w:p>
        </w:tc>
        <w:tc>
          <w:tcPr>
            <w:tcW w:w="952" w:type="pct"/>
          </w:tcPr>
          <w:p w14:paraId="7005EF3E" w14:textId="69A3D48F" w:rsidR="00E61419" w:rsidRPr="007F7AAA" w:rsidRDefault="007F7AAA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  <w:r w:rsidRPr="007F7AAA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.5. vjeronauk</w:t>
            </w:r>
          </w:p>
        </w:tc>
        <w:tc>
          <w:tcPr>
            <w:tcW w:w="878" w:type="pct"/>
          </w:tcPr>
          <w:p w14:paraId="2EB8139D" w14:textId="77777777" w:rsidR="00E61419" w:rsidRPr="00087A9D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2B9737B2" w14:textId="77777777" w:rsidTr="00E61419">
        <w:trPr>
          <w:trHeight w:val="585"/>
        </w:trPr>
        <w:tc>
          <w:tcPr>
            <w:tcW w:w="313" w:type="pct"/>
            <w:vMerge/>
          </w:tcPr>
          <w:p w14:paraId="1AFA5EAD" w14:textId="77777777" w:rsidR="00E61419" w:rsidRPr="004E0E55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120ED4DD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 5. – 27</w:t>
            </w:r>
            <w:r w:rsidRPr="00590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5.</w:t>
            </w:r>
          </w:p>
        </w:tc>
        <w:tc>
          <w:tcPr>
            <w:tcW w:w="1021" w:type="pct"/>
          </w:tcPr>
          <w:p w14:paraId="5E08D6BC" w14:textId="074C6CB8" w:rsidR="00E61419" w:rsidRPr="00087A9D" w:rsidRDefault="007078CA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.5. engleski j.</w:t>
            </w:r>
          </w:p>
        </w:tc>
        <w:tc>
          <w:tcPr>
            <w:tcW w:w="970" w:type="pct"/>
          </w:tcPr>
          <w:p w14:paraId="1422C9D5" w14:textId="6C55599C" w:rsidR="00E61419" w:rsidRPr="00087A9D" w:rsidRDefault="007078CA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.5. matematika</w:t>
            </w:r>
          </w:p>
        </w:tc>
        <w:tc>
          <w:tcPr>
            <w:tcW w:w="952" w:type="pct"/>
          </w:tcPr>
          <w:p w14:paraId="15A5BA90" w14:textId="276517F8" w:rsidR="00E61419" w:rsidRPr="00087A9D" w:rsidRDefault="00E614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11F2D30C" w14:textId="77777777" w:rsidR="00E61419" w:rsidRPr="00087A9D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3C1962A9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63407450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IPANJ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3ABB1A4C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 5. –  3. 6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36ECAB67" w14:textId="77777777" w:rsidR="00E61419" w:rsidRPr="00087A9D" w:rsidRDefault="00E614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3078676F" w14:textId="77777777" w:rsidR="00E61419" w:rsidRPr="00087A9D" w:rsidRDefault="00E614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1624DF13" w14:textId="77777777" w:rsidR="00E61419" w:rsidRPr="00087A9D" w:rsidRDefault="00E614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1F8E95E6" w14:textId="77777777" w:rsidR="00E61419" w:rsidRPr="00087A9D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6EF7E0D6" w14:textId="77777777" w:rsidTr="00E61419">
        <w:trPr>
          <w:trHeight w:val="810"/>
        </w:trPr>
        <w:tc>
          <w:tcPr>
            <w:tcW w:w="313" w:type="pct"/>
            <w:vMerge/>
          </w:tcPr>
          <w:p w14:paraId="34EAB986" w14:textId="77777777" w:rsidR="00E61419" w:rsidRPr="004E0E55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2BDC1223" w14:textId="77777777" w:rsidR="00E61419" w:rsidRPr="008F23EC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6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10. 6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34B094FE" w14:textId="1AB24444" w:rsidR="00E61419" w:rsidRPr="00087A9D" w:rsidRDefault="007F7AAA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="00087A9D">
              <w:rPr>
                <w:rFonts w:ascii="Times New Roman" w:hAnsi="Times New Roman" w:cs="Times New Roman"/>
                <w:b/>
                <w:bCs/>
              </w:rPr>
              <w:t>.6. matematika</w:t>
            </w:r>
          </w:p>
        </w:tc>
        <w:tc>
          <w:tcPr>
            <w:tcW w:w="970" w:type="pct"/>
          </w:tcPr>
          <w:p w14:paraId="7550AAAA" w14:textId="77777777" w:rsidR="00E61419" w:rsidRPr="00087A9D" w:rsidRDefault="00E614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32B02628" w14:textId="77777777" w:rsidR="00E61419" w:rsidRPr="00087A9D" w:rsidRDefault="00E614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2AB4A3AD" w14:textId="77777777" w:rsidR="00E61419" w:rsidRPr="00087A9D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45E8705" w14:textId="77777777" w:rsidR="00E61419" w:rsidRDefault="00E61419" w:rsidP="007D307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6796C67" w14:textId="77777777" w:rsidR="00E61419" w:rsidRDefault="00E61419" w:rsidP="007D307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184F1D8" w14:textId="22A14EB2" w:rsidR="00E61419" w:rsidRPr="00192708" w:rsidRDefault="00D111C8" w:rsidP="00E61419">
      <w:pPr>
        <w:ind w:left="3479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5. b</w:t>
      </w:r>
      <w:r w:rsidR="00E61419" w:rsidRPr="00E61419">
        <w:rPr>
          <w:rFonts w:ascii="Times New Roman" w:hAnsi="Times New Roman" w:cs="Times New Roman"/>
          <w:b/>
          <w:bCs/>
          <w:sz w:val="32"/>
          <w:szCs w:val="32"/>
        </w:rPr>
        <w:t xml:space="preserve"> razred - šk. g. 2015./2016.</w:t>
      </w:r>
    </w:p>
    <w:tbl>
      <w:tblPr>
        <w:tblW w:w="4643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6"/>
        <w:gridCol w:w="1676"/>
        <w:gridCol w:w="1976"/>
        <w:gridCol w:w="1877"/>
        <w:gridCol w:w="1842"/>
        <w:gridCol w:w="1699"/>
      </w:tblGrid>
      <w:tr w:rsidR="00E61419" w:rsidRPr="004E0E55" w14:paraId="4C5F2C8D" w14:textId="77777777" w:rsidTr="00E61419">
        <w:trPr>
          <w:trHeight w:val="215"/>
        </w:trPr>
        <w:tc>
          <w:tcPr>
            <w:tcW w:w="313" w:type="pct"/>
            <w:vAlign w:val="center"/>
          </w:tcPr>
          <w:p w14:paraId="043EC037" w14:textId="77777777" w:rsidR="00E61419" w:rsidRPr="004E0E55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BFBFBF"/>
            <w:vAlign w:val="center"/>
          </w:tcPr>
          <w:p w14:paraId="7660C22A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JEDAN</w:t>
            </w:r>
          </w:p>
        </w:tc>
        <w:tc>
          <w:tcPr>
            <w:tcW w:w="1021" w:type="pct"/>
            <w:shd w:val="clear" w:color="auto" w:fill="BFBFBF"/>
            <w:vAlign w:val="center"/>
          </w:tcPr>
          <w:p w14:paraId="7905AA55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isana p.</w:t>
            </w:r>
          </w:p>
        </w:tc>
        <w:tc>
          <w:tcPr>
            <w:tcW w:w="970" w:type="pct"/>
            <w:shd w:val="clear" w:color="auto" w:fill="BFBFBF"/>
            <w:vAlign w:val="center"/>
          </w:tcPr>
          <w:p w14:paraId="6964806D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pisana p.</w:t>
            </w:r>
          </w:p>
        </w:tc>
        <w:tc>
          <w:tcPr>
            <w:tcW w:w="952" w:type="pct"/>
            <w:shd w:val="clear" w:color="auto" w:fill="BFBFBF"/>
            <w:vAlign w:val="center"/>
          </w:tcPr>
          <w:p w14:paraId="4F9FD80C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pisana p.</w:t>
            </w:r>
          </w:p>
        </w:tc>
        <w:tc>
          <w:tcPr>
            <w:tcW w:w="878" w:type="pct"/>
            <w:shd w:val="clear" w:color="auto" w:fill="BFBFBF"/>
            <w:vAlign w:val="center"/>
          </w:tcPr>
          <w:p w14:paraId="42302744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pisana p.</w:t>
            </w:r>
          </w:p>
        </w:tc>
      </w:tr>
      <w:tr w:rsidR="00E61419" w:rsidRPr="004E0E55" w14:paraId="5F0D3F67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7A3CF6AF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IJEČANJ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0FD09322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 1. – 15. 1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4FA9470F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2C17DDC5" w14:textId="77777777" w:rsidR="00E61419" w:rsidRPr="00C8671D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2AA3A7CF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6369707C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341EE" w:rsidRPr="004E0E55" w14:paraId="3F9EEBA7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1A464403" w14:textId="77777777" w:rsidR="000341EE" w:rsidRPr="004E0E55" w:rsidRDefault="000341EE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14ABE8A8" w14:textId="77777777" w:rsidR="000341EE" w:rsidRPr="00D77253" w:rsidRDefault="000341EE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 1. – 22. 1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22092609" w14:textId="21E2D693" w:rsidR="000341EE" w:rsidRPr="008F23EC" w:rsidRDefault="000341EE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.2. hrvatski j.</w:t>
            </w:r>
          </w:p>
        </w:tc>
        <w:tc>
          <w:tcPr>
            <w:tcW w:w="970" w:type="pct"/>
          </w:tcPr>
          <w:p w14:paraId="5404F92A" w14:textId="77777777" w:rsidR="000341EE" w:rsidRPr="008F23EC" w:rsidRDefault="000341EE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5DD7AE8D" w14:textId="77777777" w:rsidR="000341EE" w:rsidRPr="00DA59AD" w:rsidRDefault="000341EE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878" w:type="pct"/>
          </w:tcPr>
          <w:p w14:paraId="36503F73" w14:textId="77777777" w:rsidR="000341EE" w:rsidRPr="008F23EC" w:rsidRDefault="000341EE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341EE" w:rsidRPr="004E0E55" w14:paraId="041B78AD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4EC34D71" w14:textId="77777777" w:rsidR="000341EE" w:rsidRPr="004E0E55" w:rsidRDefault="000341EE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357ED7D8" w14:textId="77777777" w:rsidR="000341EE" w:rsidRPr="00D77253" w:rsidRDefault="000341EE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 1. – 29. 1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5E2B539B" w14:textId="77777777" w:rsidR="000341EE" w:rsidRPr="008F23EC" w:rsidRDefault="000341EE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3F334EDB" w14:textId="77777777" w:rsidR="000341EE" w:rsidRPr="008F23EC" w:rsidRDefault="000341EE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2E64F077" w14:textId="77777777" w:rsidR="000341EE" w:rsidRPr="008F23EC" w:rsidRDefault="000341EE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7169D4F4" w14:textId="77777777" w:rsidR="000341EE" w:rsidRPr="00C8671D" w:rsidRDefault="000341EE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341EE" w:rsidRPr="004E0E55" w14:paraId="7330D030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2CF124D8" w14:textId="77777777" w:rsidR="000341EE" w:rsidRPr="004E0E55" w:rsidRDefault="000341EE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ELJAČA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3A1F3B73" w14:textId="77777777" w:rsidR="000341EE" w:rsidRPr="00D77253" w:rsidRDefault="000341EE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2. – 5. 2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5B388178" w14:textId="3E89A20C" w:rsidR="000341EE" w:rsidRPr="008F23EC" w:rsidRDefault="00C47B78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2. engleski j.</w:t>
            </w:r>
          </w:p>
        </w:tc>
        <w:tc>
          <w:tcPr>
            <w:tcW w:w="970" w:type="pct"/>
          </w:tcPr>
          <w:p w14:paraId="21CBB881" w14:textId="77777777" w:rsidR="000341EE" w:rsidRPr="00DA59AD" w:rsidRDefault="000341EE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952" w:type="pct"/>
          </w:tcPr>
          <w:p w14:paraId="1F71F386" w14:textId="77777777" w:rsidR="000341EE" w:rsidRPr="008F23EC" w:rsidRDefault="000341EE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71981A2B" w14:textId="77777777" w:rsidR="000341EE" w:rsidRPr="00C8671D" w:rsidRDefault="000341EE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</w:tr>
      <w:tr w:rsidR="000341EE" w:rsidRPr="004E0E55" w14:paraId="0AEA401D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32AFC949" w14:textId="77777777" w:rsidR="000341EE" w:rsidRPr="004E0E55" w:rsidRDefault="000341EE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1CC9B523" w14:textId="77777777" w:rsidR="000341EE" w:rsidRPr="00D77253" w:rsidRDefault="000341EE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 2. – 12. 2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0136BB5D" w14:textId="419AFD15" w:rsidR="000341EE" w:rsidRPr="008F23EC" w:rsidRDefault="000341EE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  <w:r w:rsidRPr="006A19F4">
              <w:rPr>
                <w:rFonts w:ascii="Times New Roman" w:hAnsi="Times New Roman" w:cs="Times New Roman"/>
                <w:b/>
                <w:bCs/>
              </w:rPr>
              <w:t xml:space="preserve">.2. matematika </w:t>
            </w:r>
          </w:p>
        </w:tc>
        <w:tc>
          <w:tcPr>
            <w:tcW w:w="970" w:type="pct"/>
          </w:tcPr>
          <w:p w14:paraId="2BBE8261" w14:textId="1143C63E" w:rsidR="000341EE" w:rsidRPr="008F23EC" w:rsidRDefault="000341EE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Pr="006A19F4">
              <w:rPr>
                <w:rFonts w:ascii="Times New Roman" w:hAnsi="Times New Roman" w:cs="Times New Roman"/>
                <w:b/>
                <w:bCs/>
              </w:rPr>
              <w:t>.2. priroda</w:t>
            </w:r>
          </w:p>
        </w:tc>
        <w:tc>
          <w:tcPr>
            <w:tcW w:w="952" w:type="pct"/>
          </w:tcPr>
          <w:p w14:paraId="469C816E" w14:textId="77777777" w:rsidR="000341EE" w:rsidRPr="00837C5F" w:rsidRDefault="000341EE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7D1E3528" w14:textId="77777777" w:rsidR="000341EE" w:rsidRPr="008F23EC" w:rsidRDefault="000341EE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341EE" w:rsidRPr="004E0E55" w14:paraId="7A20CC97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57AA4052" w14:textId="77777777" w:rsidR="000341EE" w:rsidRPr="004E0E55" w:rsidRDefault="000341EE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397274F0" w14:textId="77777777" w:rsidR="000341EE" w:rsidRPr="00D77253" w:rsidRDefault="000341EE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 2. – 19. 2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76FCEB48" w14:textId="4565A197" w:rsidR="000341EE" w:rsidRPr="008F23EC" w:rsidRDefault="000341EE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.2. hrvatski j.</w:t>
            </w:r>
          </w:p>
        </w:tc>
        <w:tc>
          <w:tcPr>
            <w:tcW w:w="970" w:type="pct"/>
          </w:tcPr>
          <w:p w14:paraId="5FDB3007" w14:textId="77777777" w:rsidR="000341EE" w:rsidRPr="008F23EC" w:rsidRDefault="000341EE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70AD47"/>
              </w:rPr>
            </w:pPr>
          </w:p>
        </w:tc>
        <w:tc>
          <w:tcPr>
            <w:tcW w:w="952" w:type="pct"/>
          </w:tcPr>
          <w:p w14:paraId="76CE5495" w14:textId="77777777" w:rsidR="000341EE" w:rsidRPr="008F23EC" w:rsidRDefault="000341EE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648FC260" w14:textId="77777777" w:rsidR="000341EE" w:rsidRPr="008F23EC" w:rsidRDefault="000341EE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341EE" w:rsidRPr="004E0E55" w14:paraId="502F66C7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5755B663" w14:textId="77777777" w:rsidR="000341EE" w:rsidRPr="004E0E55" w:rsidRDefault="000341EE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0E42E5C9" w14:textId="77777777" w:rsidR="000341EE" w:rsidRPr="00D77253" w:rsidRDefault="000341EE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 2. – 26. 2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37760020" w14:textId="77777777" w:rsidR="000341EE" w:rsidRPr="00D53A5B" w:rsidRDefault="000341EE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5B9BD5"/>
                <w:vertAlign w:val="superscript"/>
              </w:rPr>
            </w:pPr>
          </w:p>
        </w:tc>
        <w:tc>
          <w:tcPr>
            <w:tcW w:w="970" w:type="pct"/>
          </w:tcPr>
          <w:p w14:paraId="44EF96A1" w14:textId="77777777" w:rsidR="000341EE" w:rsidRPr="008F23EC" w:rsidRDefault="000341EE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36727182" w14:textId="77777777" w:rsidR="000341EE" w:rsidRPr="008F23EC" w:rsidRDefault="000341EE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5F796BF4" w14:textId="77777777" w:rsidR="000341EE" w:rsidRPr="008F23EC" w:rsidRDefault="000341EE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341EE" w:rsidRPr="004E0E55" w14:paraId="1AEF466F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4586B2CA" w14:textId="77777777" w:rsidR="000341EE" w:rsidRPr="004E0E55" w:rsidRDefault="000341EE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ŽUJAK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5B85C8B2" w14:textId="77777777" w:rsidR="000341EE" w:rsidRPr="00D77253" w:rsidRDefault="000341EE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 2. – 4. 3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36714249" w14:textId="66F50960" w:rsidR="000341EE" w:rsidRPr="008F23EC" w:rsidRDefault="000341EE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.2. povijest</w:t>
            </w:r>
          </w:p>
        </w:tc>
        <w:tc>
          <w:tcPr>
            <w:tcW w:w="970" w:type="pct"/>
          </w:tcPr>
          <w:p w14:paraId="3208BA65" w14:textId="77777777" w:rsidR="000341EE" w:rsidRPr="008F23EC" w:rsidRDefault="000341EE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13E3804C" w14:textId="77777777" w:rsidR="000341EE" w:rsidRPr="008F23EC" w:rsidRDefault="000341EE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19BDA1A7" w14:textId="77777777" w:rsidR="000341EE" w:rsidRPr="008F23EC" w:rsidRDefault="000341EE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341EE" w:rsidRPr="004E0E55" w14:paraId="3191EAC1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686DBDBB" w14:textId="77777777" w:rsidR="000341EE" w:rsidRPr="004E0E55" w:rsidRDefault="000341EE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55148B9E" w14:textId="77777777" w:rsidR="000341EE" w:rsidRPr="00D77253" w:rsidRDefault="000341EE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3. – 11. 3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103D20B1" w14:textId="61759AD0" w:rsidR="000341EE" w:rsidRPr="008F23EC" w:rsidRDefault="000341EE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70AD47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.3. hrvatski j.</w:t>
            </w:r>
          </w:p>
        </w:tc>
        <w:tc>
          <w:tcPr>
            <w:tcW w:w="970" w:type="pct"/>
          </w:tcPr>
          <w:p w14:paraId="141BD62F" w14:textId="0C1D136E" w:rsidR="000341EE" w:rsidRPr="008F23EC" w:rsidRDefault="000341EE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0AF47F2D" w14:textId="77777777" w:rsidR="000341EE" w:rsidRPr="008F23EC" w:rsidRDefault="000341EE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60BF9A5E" w14:textId="77777777" w:rsidR="000341EE" w:rsidRPr="008F23EC" w:rsidRDefault="000341EE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341EE" w:rsidRPr="004E0E55" w14:paraId="414ED22A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45E7C973" w14:textId="77777777" w:rsidR="000341EE" w:rsidRPr="004E0E55" w:rsidRDefault="000341EE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68282AB9" w14:textId="77777777" w:rsidR="000341EE" w:rsidRPr="00D77253" w:rsidRDefault="000341EE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 3. – 18. 3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67FBF543" w14:textId="77C10FD3" w:rsidR="000341EE" w:rsidRPr="008F23EC" w:rsidRDefault="000341EE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5B9BD5"/>
              </w:rPr>
            </w:pPr>
            <w:r w:rsidRPr="006A19F4">
              <w:rPr>
                <w:rFonts w:ascii="Times New Roman" w:hAnsi="Times New Roman" w:cs="Times New Roman"/>
                <w:b/>
                <w:bCs/>
              </w:rPr>
              <w:t>14.3. vjeronauk</w:t>
            </w:r>
          </w:p>
        </w:tc>
        <w:tc>
          <w:tcPr>
            <w:tcW w:w="970" w:type="pct"/>
          </w:tcPr>
          <w:p w14:paraId="47FD076C" w14:textId="562179C5" w:rsidR="000341EE" w:rsidRPr="008F23EC" w:rsidRDefault="00840944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.3. engleski j.</w:t>
            </w:r>
          </w:p>
        </w:tc>
        <w:tc>
          <w:tcPr>
            <w:tcW w:w="952" w:type="pct"/>
          </w:tcPr>
          <w:p w14:paraId="51128C48" w14:textId="527F0953" w:rsidR="000341EE" w:rsidRPr="008F23EC" w:rsidRDefault="00840944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  <w:r w:rsidRPr="006A19F4">
              <w:rPr>
                <w:rFonts w:ascii="Times New Roman" w:hAnsi="Times New Roman" w:cs="Times New Roman"/>
                <w:b/>
                <w:bCs/>
              </w:rPr>
              <w:t>.3. matematika</w:t>
            </w:r>
          </w:p>
        </w:tc>
        <w:tc>
          <w:tcPr>
            <w:tcW w:w="878" w:type="pct"/>
          </w:tcPr>
          <w:p w14:paraId="4F9C7C06" w14:textId="394AA8A0" w:rsidR="000341EE" w:rsidRPr="008F23EC" w:rsidRDefault="00840944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.3. hrvatski j.</w:t>
            </w:r>
          </w:p>
        </w:tc>
      </w:tr>
      <w:tr w:rsidR="000341EE" w:rsidRPr="004E0E55" w14:paraId="4063DE30" w14:textId="77777777" w:rsidTr="00E61419">
        <w:trPr>
          <w:trHeight w:val="293"/>
        </w:trPr>
        <w:tc>
          <w:tcPr>
            <w:tcW w:w="313" w:type="pct"/>
            <w:vMerge/>
            <w:textDirection w:val="btLr"/>
            <w:vAlign w:val="center"/>
          </w:tcPr>
          <w:p w14:paraId="07E162E3" w14:textId="77777777" w:rsidR="000341EE" w:rsidRPr="004E0E55" w:rsidRDefault="000341EE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6C9B58D5" w14:textId="77777777" w:rsidR="000341EE" w:rsidRPr="00D77253" w:rsidRDefault="000341EE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 3. – 25. 3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821" w:type="pct"/>
            <w:gridSpan w:val="4"/>
          </w:tcPr>
          <w:p w14:paraId="1EABD054" w14:textId="77777777" w:rsidR="000341EE" w:rsidRPr="008F23EC" w:rsidRDefault="000341EE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LJETNI PRAZNICI</w:t>
            </w:r>
          </w:p>
        </w:tc>
      </w:tr>
      <w:tr w:rsidR="000341EE" w:rsidRPr="004E0E55" w14:paraId="0AD444F0" w14:textId="77777777" w:rsidTr="00E61419">
        <w:trPr>
          <w:trHeight w:val="550"/>
        </w:trPr>
        <w:tc>
          <w:tcPr>
            <w:tcW w:w="313" w:type="pct"/>
            <w:vMerge/>
            <w:textDirection w:val="btLr"/>
            <w:vAlign w:val="center"/>
          </w:tcPr>
          <w:p w14:paraId="524FAFB4" w14:textId="77777777" w:rsidR="000341EE" w:rsidRPr="004E0E55" w:rsidRDefault="000341EE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5614652E" w14:textId="77777777" w:rsidR="000341EE" w:rsidRDefault="000341EE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 3. –  1. 4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677A78EA" w14:textId="77777777" w:rsidR="000341EE" w:rsidRPr="007A0935" w:rsidRDefault="000341EE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</w:tcPr>
          <w:p w14:paraId="607D95BA" w14:textId="77777777" w:rsidR="000341EE" w:rsidRDefault="000341EE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2" w:type="pct"/>
          </w:tcPr>
          <w:p w14:paraId="4CE5EFEA" w14:textId="77777777" w:rsidR="000341EE" w:rsidRDefault="000341EE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8" w:type="pct"/>
          </w:tcPr>
          <w:p w14:paraId="2C31BAB4" w14:textId="77777777" w:rsidR="000341EE" w:rsidRDefault="000341EE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341EE" w:rsidRPr="004E0E55" w14:paraId="79B58E63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0C6571D9" w14:textId="77777777" w:rsidR="000341EE" w:rsidRPr="004E0E55" w:rsidRDefault="000341EE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RAVANJ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2ACD5053" w14:textId="77777777" w:rsidR="000341EE" w:rsidRPr="00D77253" w:rsidRDefault="000341EE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4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8. 4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218F465D" w14:textId="38C95F0E" w:rsidR="000341EE" w:rsidRPr="008F23EC" w:rsidRDefault="000341EE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6A19F4">
              <w:rPr>
                <w:rFonts w:ascii="Times New Roman" w:hAnsi="Times New Roman" w:cs="Times New Roman"/>
                <w:b/>
                <w:bCs/>
              </w:rPr>
              <w:t>.4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hrvatski j.</w:t>
            </w:r>
          </w:p>
        </w:tc>
        <w:tc>
          <w:tcPr>
            <w:tcW w:w="970" w:type="pct"/>
          </w:tcPr>
          <w:p w14:paraId="108B18D5" w14:textId="77777777" w:rsidR="000341EE" w:rsidRPr="008F23EC" w:rsidRDefault="000341EE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43445BF3" w14:textId="77777777" w:rsidR="000341EE" w:rsidRPr="008F23EC" w:rsidRDefault="000341EE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30885870" w14:textId="77777777" w:rsidR="000341EE" w:rsidRPr="008F23EC" w:rsidRDefault="000341EE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341EE" w:rsidRPr="004E0E55" w14:paraId="5AC87014" w14:textId="77777777" w:rsidTr="00E61419">
        <w:trPr>
          <w:trHeight w:val="585"/>
        </w:trPr>
        <w:tc>
          <w:tcPr>
            <w:tcW w:w="313" w:type="pct"/>
            <w:vMerge/>
          </w:tcPr>
          <w:p w14:paraId="452453AA" w14:textId="77777777" w:rsidR="000341EE" w:rsidRPr="004E0E55" w:rsidRDefault="000341EE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1DAA8996" w14:textId="77777777" w:rsidR="000341EE" w:rsidRPr="00D77253" w:rsidRDefault="000341EE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 4. – 15. 4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20506405" w14:textId="77777777" w:rsidR="000341EE" w:rsidRPr="00087A9D" w:rsidRDefault="000341EE" w:rsidP="00171AD8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195B7E23" w14:textId="77777777" w:rsidR="000341EE" w:rsidRPr="008F23EC" w:rsidRDefault="000341EE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970" w:type="pct"/>
          </w:tcPr>
          <w:p w14:paraId="6602D124" w14:textId="77777777" w:rsidR="000341EE" w:rsidRPr="008F23EC" w:rsidRDefault="000341EE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151E3669" w14:textId="77777777" w:rsidR="000341EE" w:rsidRPr="008F23EC" w:rsidRDefault="000341EE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431A15F0" w14:textId="77777777" w:rsidR="000341EE" w:rsidRPr="008F23EC" w:rsidRDefault="000341EE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341EE" w:rsidRPr="004E0E55" w14:paraId="2A7A20FB" w14:textId="77777777" w:rsidTr="00E61419">
        <w:trPr>
          <w:trHeight w:val="585"/>
        </w:trPr>
        <w:tc>
          <w:tcPr>
            <w:tcW w:w="313" w:type="pct"/>
            <w:vMerge/>
          </w:tcPr>
          <w:p w14:paraId="56808B94" w14:textId="77777777" w:rsidR="000341EE" w:rsidRPr="004E0E55" w:rsidRDefault="000341EE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1C777E37" w14:textId="77777777" w:rsidR="000341EE" w:rsidRPr="00D77253" w:rsidRDefault="000341EE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8. 4. – 22</w:t>
            </w:r>
            <w:r w:rsidRPr="00590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4.</w:t>
            </w:r>
            <w:r w:rsidRPr="00590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021" w:type="pct"/>
          </w:tcPr>
          <w:p w14:paraId="2F31C877" w14:textId="77777777" w:rsidR="000341EE" w:rsidRPr="008F23EC" w:rsidRDefault="000341EE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970" w:type="pct"/>
          </w:tcPr>
          <w:p w14:paraId="23E457D2" w14:textId="77777777" w:rsidR="000341EE" w:rsidRPr="008F23EC" w:rsidRDefault="000341EE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5B9BD5"/>
              </w:rPr>
            </w:pPr>
          </w:p>
        </w:tc>
        <w:tc>
          <w:tcPr>
            <w:tcW w:w="952" w:type="pct"/>
          </w:tcPr>
          <w:p w14:paraId="0A09DDEC" w14:textId="77777777" w:rsidR="000341EE" w:rsidRPr="008F23EC" w:rsidRDefault="000341EE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70AD47"/>
              </w:rPr>
            </w:pPr>
          </w:p>
        </w:tc>
        <w:tc>
          <w:tcPr>
            <w:tcW w:w="878" w:type="pct"/>
          </w:tcPr>
          <w:p w14:paraId="379356EA" w14:textId="77777777" w:rsidR="000341EE" w:rsidRPr="000304AB" w:rsidRDefault="000341EE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</w:tr>
      <w:tr w:rsidR="000341EE" w:rsidRPr="004E0E55" w14:paraId="6CA29147" w14:textId="77777777" w:rsidTr="00E61419">
        <w:trPr>
          <w:trHeight w:val="541"/>
        </w:trPr>
        <w:tc>
          <w:tcPr>
            <w:tcW w:w="313" w:type="pct"/>
            <w:vMerge/>
          </w:tcPr>
          <w:p w14:paraId="2A500C16" w14:textId="77777777" w:rsidR="000341EE" w:rsidRPr="004E0E55" w:rsidRDefault="000341EE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5BEC65BB" w14:textId="77777777" w:rsidR="000341EE" w:rsidRPr="00D77253" w:rsidRDefault="000341EE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 4. – 29. 4</w:t>
            </w:r>
            <w:r w:rsidRPr="00590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1707AA8D" w14:textId="4719D5AE" w:rsidR="000341EE" w:rsidRPr="008F23EC" w:rsidRDefault="000341EE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.4. hrvatski j.</w:t>
            </w:r>
          </w:p>
        </w:tc>
        <w:tc>
          <w:tcPr>
            <w:tcW w:w="970" w:type="pct"/>
          </w:tcPr>
          <w:p w14:paraId="1C26A11E" w14:textId="77777777" w:rsidR="000341EE" w:rsidRPr="008F23EC" w:rsidRDefault="000341EE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10FFB0BA" w14:textId="77777777" w:rsidR="000341EE" w:rsidRPr="008F23EC" w:rsidRDefault="000341EE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3C2B8538" w14:textId="77777777" w:rsidR="000341EE" w:rsidRPr="008F23EC" w:rsidRDefault="000341EE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341EE" w:rsidRPr="004E0E55" w14:paraId="59117D53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33AC4C20" w14:textId="77777777" w:rsidR="000341EE" w:rsidRPr="004E0E55" w:rsidRDefault="000341EE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VIBANJ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73F140DD" w14:textId="77777777" w:rsidR="000341EE" w:rsidRPr="00D77253" w:rsidRDefault="000341EE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5. –  6. 5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095244F1" w14:textId="092A9BA6" w:rsidR="000341EE" w:rsidRPr="008F23EC" w:rsidRDefault="000341EE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342B7F55" w14:textId="77777777" w:rsidR="000341EE" w:rsidRPr="008F23EC" w:rsidRDefault="000341EE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03C0B90C" w14:textId="77777777" w:rsidR="000341EE" w:rsidRPr="008F23EC" w:rsidRDefault="000341EE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1387BAAF" w14:textId="77777777" w:rsidR="000341EE" w:rsidRPr="008F23EC" w:rsidRDefault="000341EE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341EE" w:rsidRPr="004E0E55" w14:paraId="6BAC133D" w14:textId="77777777" w:rsidTr="00E61419">
        <w:trPr>
          <w:trHeight w:val="585"/>
        </w:trPr>
        <w:tc>
          <w:tcPr>
            <w:tcW w:w="313" w:type="pct"/>
            <w:vMerge/>
          </w:tcPr>
          <w:p w14:paraId="0F01CA5F" w14:textId="77777777" w:rsidR="000341EE" w:rsidRPr="004E0E55" w:rsidRDefault="000341EE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52BD6398" w14:textId="77777777" w:rsidR="000341EE" w:rsidRPr="008F23EC" w:rsidRDefault="000341EE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 5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13. 5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46A2AA31" w14:textId="0DF8D0C5" w:rsidR="000341EE" w:rsidRPr="008F23EC" w:rsidRDefault="000341EE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5. hrvatski j.</w:t>
            </w:r>
          </w:p>
        </w:tc>
        <w:tc>
          <w:tcPr>
            <w:tcW w:w="970" w:type="pct"/>
          </w:tcPr>
          <w:p w14:paraId="6967E9D2" w14:textId="77777777" w:rsidR="000341EE" w:rsidRPr="008F23EC" w:rsidRDefault="000341EE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5B9BD5"/>
              </w:rPr>
            </w:pPr>
          </w:p>
        </w:tc>
        <w:tc>
          <w:tcPr>
            <w:tcW w:w="952" w:type="pct"/>
          </w:tcPr>
          <w:p w14:paraId="52821D31" w14:textId="77777777" w:rsidR="000341EE" w:rsidRPr="000304AB" w:rsidRDefault="000341EE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70AD47"/>
                <w:vertAlign w:val="superscript"/>
              </w:rPr>
            </w:pPr>
          </w:p>
        </w:tc>
        <w:tc>
          <w:tcPr>
            <w:tcW w:w="878" w:type="pct"/>
          </w:tcPr>
          <w:p w14:paraId="64A6BCF6" w14:textId="77777777" w:rsidR="000341EE" w:rsidRPr="008F23EC" w:rsidRDefault="000341EE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341EE" w:rsidRPr="004E0E55" w14:paraId="213CF9B5" w14:textId="77777777" w:rsidTr="00E61419">
        <w:trPr>
          <w:trHeight w:val="585"/>
        </w:trPr>
        <w:tc>
          <w:tcPr>
            <w:tcW w:w="313" w:type="pct"/>
            <w:vMerge/>
          </w:tcPr>
          <w:p w14:paraId="436AFE40" w14:textId="77777777" w:rsidR="000341EE" w:rsidRPr="004E0E55" w:rsidRDefault="000341EE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7AA8B716" w14:textId="77777777" w:rsidR="000341EE" w:rsidRPr="008F23EC" w:rsidRDefault="000341EE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 5. – 20. 5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3584BF07" w14:textId="0938E6AF" w:rsidR="000341EE" w:rsidRPr="008F23EC" w:rsidRDefault="00840944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16.5. vjeronauk</w:t>
            </w:r>
          </w:p>
        </w:tc>
        <w:tc>
          <w:tcPr>
            <w:tcW w:w="970" w:type="pct"/>
          </w:tcPr>
          <w:p w14:paraId="40A14915" w14:textId="1411E844" w:rsidR="000341EE" w:rsidRPr="008F23EC" w:rsidRDefault="00840944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5B9BD5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.5. njemački j.</w:t>
            </w:r>
          </w:p>
        </w:tc>
        <w:tc>
          <w:tcPr>
            <w:tcW w:w="952" w:type="pct"/>
          </w:tcPr>
          <w:p w14:paraId="067D86CB" w14:textId="77F8647A" w:rsidR="000341EE" w:rsidRPr="000304AB" w:rsidRDefault="00840944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70AD47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.5. hrvatski j.</w:t>
            </w:r>
          </w:p>
        </w:tc>
        <w:tc>
          <w:tcPr>
            <w:tcW w:w="878" w:type="pct"/>
          </w:tcPr>
          <w:p w14:paraId="18A8DD42" w14:textId="4DCB3EE6" w:rsidR="000341EE" w:rsidRPr="008F23EC" w:rsidRDefault="000341EE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341EE" w:rsidRPr="004E0E55" w14:paraId="7AD50601" w14:textId="77777777" w:rsidTr="00E61419">
        <w:trPr>
          <w:trHeight w:val="585"/>
        </w:trPr>
        <w:tc>
          <w:tcPr>
            <w:tcW w:w="313" w:type="pct"/>
            <w:vMerge/>
          </w:tcPr>
          <w:p w14:paraId="3B44483B" w14:textId="77777777" w:rsidR="000341EE" w:rsidRPr="004E0E55" w:rsidRDefault="000341EE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4593D11B" w14:textId="77777777" w:rsidR="000341EE" w:rsidRPr="00D77253" w:rsidRDefault="000341EE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 5. – 27</w:t>
            </w:r>
            <w:r w:rsidRPr="00590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5.</w:t>
            </w:r>
          </w:p>
        </w:tc>
        <w:tc>
          <w:tcPr>
            <w:tcW w:w="1021" w:type="pct"/>
          </w:tcPr>
          <w:p w14:paraId="52C9D232" w14:textId="23B2ABEC" w:rsidR="000341EE" w:rsidRPr="00590A63" w:rsidRDefault="000341EE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.5. matematika</w:t>
            </w:r>
          </w:p>
        </w:tc>
        <w:tc>
          <w:tcPr>
            <w:tcW w:w="970" w:type="pct"/>
          </w:tcPr>
          <w:p w14:paraId="2391BCC1" w14:textId="311F4B4B" w:rsidR="000341EE" w:rsidRPr="000341EE" w:rsidRDefault="00840944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C47B78">
              <w:rPr>
                <w:rFonts w:ascii="Times New Roman" w:hAnsi="Times New Roman" w:cs="Times New Roman"/>
                <w:b/>
                <w:bCs/>
              </w:rPr>
              <w:t>27.5. engleski j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952" w:type="pct"/>
          </w:tcPr>
          <w:p w14:paraId="290303DE" w14:textId="3C2D9DF3" w:rsidR="000341EE" w:rsidRPr="00C47B78" w:rsidRDefault="00840944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0341EE">
              <w:rPr>
                <w:rFonts w:ascii="Times New Roman" w:hAnsi="Times New Roman" w:cs="Times New Roman"/>
                <w:b/>
                <w:bCs/>
              </w:rPr>
              <w:t>28.5. priroda</w:t>
            </w:r>
          </w:p>
        </w:tc>
        <w:tc>
          <w:tcPr>
            <w:tcW w:w="878" w:type="pct"/>
          </w:tcPr>
          <w:p w14:paraId="73B8279F" w14:textId="1596259C" w:rsidR="000341EE" w:rsidRPr="008F23EC" w:rsidRDefault="000341EE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341EE" w:rsidRPr="004E0E55" w14:paraId="078E7E96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59544F52" w14:textId="77777777" w:rsidR="000341EE" w:rsidRPr="004E0E55" w:rsidRDefault="000341EE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IPANJ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1273D97A" w14:textId="77777777" w:rsidR="000341EE" w:rsidRPr="00D77253" w:rsidRDefault="000341EE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 5. –  3. 6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016AEB40" w14:textId="77777777" w:rsidR="000341EE" w:rsidRPr="008F23EC" w:rsidRDefault="000341EE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7DCFA620" w14:textId="77777777" w:rsidR="000341EE" w:rsidRPr="008F23EC" w:rsidRDefault="000341EE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22251C74" w14:textId="77777777" w:rsidR="000341EE" w:rsidRPr="008F23EC" w:rsidRDefault="000341EE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04C152B4" w14:textId="77777777" w:rsidR="000341EE" w:rsidRPr="008F23EC" w:rsidRDefault="000341EE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341EE" w:rsidRPr="004E0E55" w14:paraId="067F5B9D" w14:textId="77777777" w:rsidTr="00E61419">
        <w:trPr>
          <w:trHeight w:val="810"/>
        </w:trPr>
        <w:tc>
          <w:tcPr>
            <w:tcW w:w="313" w:type="pct"/>
            <w:vMerge/>
          </w:tcPr>
          <w:p w14:paraId="009B0701" w14:textId="77777777" w:rsidR="000341EE" w:rsidRPr="004E0E55" w:rsidRDefault="000341EE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566861EA" w14:textId="77777777" w:rsidR="000341EE" w:rsidRPr="008F23EC" w:rsidRDefault="000341EE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6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10. 6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7D8142D2" w14:textId="2D5234E2" w:rsidR="000341EE" w:rsidRPr="008F23EC" w:rsidRDefault="000341EE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.6. matematika</w:t>
            </w:r>
          </w:p>
        </w:tc>
        <w:tc>
          <w:tcPr>
            <w:tcW w:w="970" w:type="pct"/>
          </w:tcPr>
          <w:p w14:paraId="62ED5E69" w14:textId="77777777" w:rsidR="000341EE" w:rsidRPr="008F23EC" w:rsidRDefault="000341EE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5B9BD5"/>
              </w:rPr>
            </w:pPr>
          </w:p>
        </w:tc>
        <w:tc>
          <w:tcPr>
            <w:tcW w:w="952" w:type="pct"/>
          </w:tcPr>
          <w:p w14:paraId="474BC02E" w14:textId="77777777" w:rsidR="000341EE" w:rsidRPr="008F23EC" w:rsidRDefault="000341EE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70AD47"/>
              </w:rPr>
            </w:pPr>
          </w:p>
        </w:tc>
        <w:tc>
          <w:tcPr>
            <w:tcW w:w="878" w:type="pct"/>
          </w:tcPr>
          <w:p w14:paraId="40187CFA" w14:textId="77777777" w:rsidR="000341EE" w:rsidRPr="008F23EC" w:rsidRDefault="000341EE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B406C3B" w14:textId="77777777" w:rsidR="00E61419" w:rsidRDefault="00E61419" w:rsidP="007D307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EEA52E0" w14:textId="77777777" w:rsidR="00E61419" w:rsidRDefault="00E61419" w:rsidP="007D307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42CB011" w14:textId="0D348ACD" w:rsidR="00E61419" w:rsidRPr="00192708" w:rsidRDefault="00D111C8" w:rsidP="00E61419">
      <w:pPr>
        <w:ind w:left="3479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5. c</w:t>
      </w:r>
      <w:r w:rsidR="00E61419" w:rsidRPr="00E61419">
        <w:rPr>
          <w:rFonts w:ascii="Times New Roman" w:hAnsi="Times New Roman" w:cs="Times New Roman"/>
          <w:b/>
          <w:bCs/>
          <w:sz w:val="32"/>
          <w:szCs w:val="32"/>
        </w:rPr>
        <w:t xml:space="preserve"> razred - šk. g. 2015./2016.</w:t>
      </w:r>
    </w:p>
    <w:tbl>
      <w:tblPr>
        <w:tblW w:w="4643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6"/>
        <w:gridCol w:w="1676"/>
        <w:gridCol w:w="1976"/>
        <w:gridCol w:w="1877"/>
        <w:gridCol w:w="1842"/>
        <w:gridCol w:w="1699"/>
      </w:tblGrid>
      <w:tr w:rsidR="00E61419" w:rsidRPr="004E0E55" w14:paraId="1A60B8F1" w14:textId="77777777" w:rsidTr="00E61419">
        <w:trPr>
          <w:trHeight w:val="215"/>
        </w:trPr>
        <w:tc>
          <w:tcPr>
            <w:tcW w:w="313" w:type="pct"/>
            <w:vAlign w:val="center"/>
          </w:tcPr>
          <w:p w14:paraId="116B2C82" w14:textId="77777777" w:rsidR="00E61419" w:rsidRPr="004E0E55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BFBFBF"/>
            <w:vAlign w:val="center"/>
          </w:tcPr>
          <w:p w14:paraId="579730C5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JEDAN</w:t>
            </w:r>
          </w:p>
        </w:tc>
        <w:tc>
          <w:tcPr>
            <w:tcW w:w="1021" w:type="pct"/>
            <w:shd w:val="clear" w:color="auto" w:fill="BFBFBF"/>
            <w:vAlign w:val="center"/>
          </w:tcPr>
          <w:p w14:paraId="5E36E296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isana p.</w:t>
            </w:r>
          </w:p>
        </w:tc>
        <w:tc>
          <w:tcPr>
            <w:tcW w:w="970" w:type="pct"/>
            <w:shd w:val="clear" w:color="auto" w:fill="BFBFBF"/>
            <w:vAlign w:val="center"/>
          </w:tcPr>
          <w:p w14:paraId="7A9F7958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pisana p.</w:t>
            </w:r>
          </w:p>
        </w:tc>
        <w:tc>
          <w:tcPr>
            <w:tcW w:w="952" w:type="pct"/>
            <w:shd w:val="clear" w:color="auto" w:fill="BFBFBF"/>
            <w:vAlign w:val="center"/>
          </w:tcPr>
          <w:p w14:paraId="52FF118A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pisana p.</w:t>
            </w:r>
          </w:p>
        </w:tc>
        <w:tc>
          <w:tcPr>
            <w:tcW w:w="878" w:type="pct"/>
            <w:shd w:val="clear" w:color="auto" w:fill="BFBFBF"/>
            <w:vAlign w:val="center"/>
          </w:tcPr>
          <w:p w14:paraId="1E50BC9E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pisana p.</w:t>
            </w:r>
          </w:p>
        </w:tc>
      </w:tr>
      <w:tr w:rsidR="00E61419" w:rsidRPr="004E0E55" w14:paraId="5E133C66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0BA3AA3B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IJEČANJ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20C64126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 1. – 15. 1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70BE0C9E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45F703FB" w14:textId="77777777" w:rsidR="00E61419" w:rsidRPr="00C8671D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30609451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0426C2FE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6110F5F2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230102C0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78D35697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 1. – 22. 1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5EADCCB3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4C92D3F5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37DA2B2E" w14:textId="77777777" w:rsidR="00E61419" w:rsidRPr="00DA59AD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878" w:type="pct"/>
          </w:tcPr>
          <w:p w14:paraId="47B760FF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3901DCCD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62B8208D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4CC5A0AE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 1. – 29. 1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54B21CC9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5007223C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3CB9421F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2A2A6F70" w14:textId="77777777" w:rsidR="00E61419" w:rsidRPr="00C8671D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306F7BBF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17807865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ELJAČA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36977EF4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2. – 5. 2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6CEE1C52" w14:textId="765D5A3A" w:rsidR="00E61419" w:rsidRPr="008F23EC" w:rsidRDefault="00C47B78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2. engleski j.</w:t>
            </w:r>
          </w:p>
        </w:tc>
        <w:tc>
          <w:tcPr>
            <w:tcW w:w="970" w:type="pct"/>
          </w:tcPr>
          <w:p w14:paraId="05C17326" w14:textId="77777777" w:rsidR="00E61419" w:rsidRPr="00DA59AD" w:rsidRDefault="00E614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952" w:type="pct"/>
          </w:tcPr>
          <w:p w14:paraId="696B27EF" w14:textId="77777777" w:rsidR="00E61419" w:rsidRPr="008F23EC" w:rsidRDefault="00E614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4EE7DF54" w14:textId="77777777" w:rsidR="00E61419" w:rsidRPr="00C8671D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</w:tr>
      <w:tr w:rsidR="00E61419" w:rsidRPr="004E0E55" w14:paraId="4F096042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3FEB2D3F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3C33A214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 2. – 12. 2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23DDAB17" w14:textId="27CD4906" w:rsidR="00E61419" w:rsidRPr="008F23EC" w:rsidRDefault="00AC3181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.2. priroda</w:t>
            </w:r>
          </w:p>
        </w:tc>
        <w:tc>
          <w:tcPr>
            <w:tcW w:w="970" w:type="pct"/>
          </w:tcPr>
          <w:p w14:paraId="09F95252" w14:textId="50D83A48" w:rsidR="00E61419" w:rsidRPr="008F23EC" w:rsidRDefault="00BE396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2. matematika</w:t>
            </w:r>
          </w:p>
        </w:tc>
        <w:tc>
          <w:tcPr>
            <w:tcW w:w="952" w:type="pct"/>
          </w:tcPr>
          <w:p w14:paraId="3CD7D9C6" w14:textId="45BF2416" w:rsidR="00E61419" w:rsidRPr="00837C5F" w:rsidRDefault="00E614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3FCA4D6F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45159A82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35BEA203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6D5A255A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 2. – 19. 2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3657ECD9" w14:textId="765B59C1" w:rsidR="00E61419" w:rsidRPr="00C47B78" w:rsidRDefault="00C47B78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C47B78">
              <w:rPr>
                <w:rFonts w:ascii="Times New Roman" w:hAnsi="Times New Roman" w:cs="Times New Roman"/>
                <w:b/>
                <w:bCs/>
              </w:rPr>
              <w:t>15.2. povijest</w:t>
            </w:r>
          </w:p>
        </w:tc>
        <w:tc>
          <w:tcPr>
            <w:tcW w:w="970" w:type="pct"/>
          </w:tcPr>
          <w:p w14:paraId="6626241C" w14:textId="77777777" w:rsidR="00E61419" w:rsidRPr="00C47B78" w:rsidRDefault="00E614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604439DC" w14:textId="77777777" w:rsidR="00E61419" w:rsidRPr="00C47B78" w:rsidRDefault="00E614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346C9825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02FB4E29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68D5499C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5975E473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 2. – 26. 2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1AC9F682" w14:textId="77777777" w:rsidR="00E61419" w:rsidRPr="00C47B78" w:rsidRDefault="00E614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970" w:type="pct"/>
          </w:tcPr>
          <w:p w14:paraId="51028DD3" w14:textId="77777777" w:rsidR="00E61419" w:rsidRPr="00C47B78" w:rsidRDefault="00E614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6A07C51F" w14:textId="77777777" w:rsidR="00E61419" w:rsidRPr="00C47B78" w:rsidRDefault="00E614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47221E90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78025A09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7DF2382F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ŽUJAK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5062533E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 2. – 4. 3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67205F24" w14:textId="77777777" w:rsidR="00E61419" w:rsidRPr="00C47B78" w:rsidRDefault="00E614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5FEEDE50" w14:textId="77777777" w:rsidR="00E61419" w:rsidRPr="00C47B78" w:rsidRDefault="00E614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69D39507" w14:textId="77777777" w:rsidR="00E61419" w:rsidRPr="00C47B78" w:rsidRDefault="00E614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750911F2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44AAAD9D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0D45057B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2BEFFD0D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3. – 11. 3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30CBAC7F" w14:textId="3F8003E9" w:rsidR="00E61419" w:rsidRPr="00C47B78" w:rsidRDefault="00AC3181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C47B78">
              <w:rPr>
                <w:rFonts w:ascii="Times New Roman" w:hAnsi="Times New Roman" w:cs="Times New Roman"/>
                <w:b/>
                <w:bCs/>
              </w:rPr>
              <w:t>9.3. hrvatski j.</w:t>
            </w:r>
          </w:p>
        </w:tc>
        <w:tc>
          <w:tcPr>
            <w:tcW w:w="970" w:type="pct"/>
          </w:tcPr>
          <w:p w14:paraId="10A556A3" w14:textId="77777777" w:rsidR="00E61419" w:rsidRPr="00C47B78" w:rsidRDefault="00E614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31F95E2B" w14:textId="77777777" w:rsidR="00E61419" w:rsidRPr="00C47B78" w:rsidRDefault="00E614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469E5EE1" w14:textId="77777777" w:rsidR="00E61419" w:rsidRPr="00AC3181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297311C7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62D32BA3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5A3DF09E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 3. – 18. 3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1544C687" w14:textId="2D22E201" w:rsidR="00E61419" w:rsidRPr="00AC3181" w:rsidRDefault="00AC3181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.3. vjeronauk</w:t>
            </w:r>
          </w:p>
        </w:tc>
        <w:tc>
          <w:tcPr>
            <w:tcW w:w="970" w:type="pct"/>
          </w:tcPr>
          <w:p w14:paraId="0A80D674" w14:textId="4CDD8113" w:rsidR="00E61419" w:rsidRPr="00AC3181" w:rsidRDefault="00BE396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.3. engleski j.</w:t>
            </w:r>
          </w:p>
        </w:tc>
        <w:tc>
          <w:tcPr>
            <w:tcW w:w="952" w:type="pct"/>
          </w:tcPr>
          <w:p w14:paraId="0BAFD678" w14:textId="06206260" w:rsidR="00E61419" w:rsidRPr="00AC3181" w:rsidRDefault="00BE396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.3. matematika</w:t>
            </w:r>
          </w:p>
        </w:tc>
        <w:tc>
          <w:tcPr>
            <w:tcW w:w="878" w:type="pct"/>
          </w:tcPr>
          <w:p w14:paraId="73C36127" w14:textId="5AD7067A" w:rsidR="00E61419" w:rsidRPr="00AC3181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4D65E8D2" w14:textId="77777777" w:rsidTr="00E61419">
        <w:trPr>
          <w:trHeight w:val="293"/>
        </w:trPr>
        <w:tc>
          <w:tcPr>
            <w:tcW w:w="313" w:type="pct"/>
            <w:vMerge/>
            <w:textDirection w:val="btLr"/>
            <w:vAlign w:val="center"/>
          </w:tcPr>
          <w:p w14:paraId="3E7DB577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77A77C94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 3. – 25. 3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821" w:type="pct"/>
            <w:gridSpan w:val="4"/>
          </w:tcPr>
          <w:p w14:paraId="6F633E9C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LJETNI PRAZNICI</w:t>
            </w:r>
          </w:p>
        </w:tc>
      </w:tr>
      <w:tr w:rsidR="00E61419" w:rsidRPr="004E0E55" w14:paraId="10378DF0" w14:textId="77777777" w:rsidTr="00E61419">
        <w:trPr>
          <w:trHeight w:val="550"/>
        </w:trPr>
        <w:tc>
          <w:tcPr>
            <w:tcW w:w="313" w:type="pct"/>
            <w:vMerge/>
            <w:textDirection w:val="btLr"/>
            <w:vAlign w:val="center"/>
          </w:tcPr>
          <w:p w14:paraId="59A1ADC2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2A93D3C7" w14:textId="77777777" w:rsidR="00E61419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 3. –  1. 4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04304D24" w14:textId="77777777" w:rsidR="00E61419" w:rsidRPr="007A0935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</w:tcPr>
          <w:p w14:paraId="4C0C1B5E" w14:textId="77777777" w:rsidR="00E61419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2" w:type="pct"/>
          </w:tcPr>
          <w:p w14:paraId="0782D552" w14:textId="77777777" w:rsidR="00E61419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8" w:type="pct"/>
          </w:tcPr>
          <w:p w14:paraId="413E5B0B" w14:textId="77777777" w:rsidR="00E61419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61419" w:rsidRPr="004E0E55" w14:paraId="7FD6D3E1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3E4CFAF7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RAVANJ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2A44BA36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4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8. 4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29A87359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3E5DECFB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3459363F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5D82D94A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6F52E09F" w14:textId="77777777" w:rsidTr="00E61419">
        <w:trPr>
          <w:trHeight w:val="585"/>
        </w:trPr>
        <w:tc>
          <w:tcPr>
            <w:tcW w:w="313" w:type="pct"/>
            <w:vMerge/>
          </w:tcPr>
          <w:p w14:paraId="6F8B636F" w14:textId="77777777" w:rsidR="00E61419" w:rsidRPr="004E0E55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51728D8A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 4. – 15. 4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32ACB67C" w14:textId="77777777" w:rsidR="00E61419" w:rsidRPr="008F23EC" w:rsidRDefault="00E61419" w:rsidP="00E61419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26E1743D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970" w:type="pct"/>
          </w:tcPr>
          <w:p w14:paraId="3234FCB0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35CEAC14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54AC4153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087DC494" w14:textId="77777777" w:rsidTr="00E61419">
        <w:trPr>
          <w:trHeight w:val="585"/>
        </w:trPr>
        <w:tc>
          <w:tcPr>
            <w:tcW w:w="313" w:type="pct"/>
            <w:vMerge/>
          </w:tcPr>
          <w:p w14:paraId="59801AF0" w14:textId="77777777" w:rsidR="00E61419" w:rsidRPr="004E0E55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229647AD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8. 4. – 22</w:t>
            </w:r>
            <w:r w:rsidRPr="00590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4.</w:t>
            </w:r>
            <w:r w:rsidRPr="00590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021" w:type="pct"/>
          </w:tcPr>
          <w:p w14:paraId="7A486D32" w14:textId="29AF69B9" w:rsidR="00E61419" w:rsidRPr="00AC3181" w:rsidRDefault="00AC3181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C3181">
              <w:rPr>
                <w:rFonts w:ascii="Times New Roman" w:hAnsi="Times New Roman" w:cs="Times New Roman"/>
                <w:b/>
                <w:bCs/>
              </w:rPr>
              <w:t>20.4. hrvatski j.</w:t>
            </w:r>
          </w:p>
        </w:tc>
        <w:tc>
          <w:tcPr>
            <w:tcW w:w="970" w:type="pct"/>
          </w:tcPr>
          <w:p w14:paraId="4791FD97" w14:textId="77777777" w:rsidR="00E61419" w:rsidRPr="00AC3181" w:rsidRDefault="00E614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46BA6F62" w14:textId="77777777" w:rsidR="00E61419" w:rsidRPr="00AC3181" w:rsidRDefault="00E614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794FE128" w14:textId="77777777" w:rsidR="00E61419" w:rsidRPr="00AC3181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</w:tr>
      <w:tr w:rsidR="00E61419" w:rsidRPr="004E0E55" w14:paraId="677E0CE8" w14:textId="77777777" w:rsidTr="00E61419">
        <w:trPr>
          <w:trHeight w:val="541"/>
        </w:trPr>
        <w:tc>
          <w:tcPr>
            <w:tcW w:w="313" w:type="pct"/>
            <w:vMerge/>
          </w:tcPr>
          <w:p w14:paraId="5BEB1DC8" w14:textId="77777777" w:rsidR="00E61419" w:rsidRPr="004E0E55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65E26E73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 4. – 29. 4</w:t>
            </w:r>
            <w:r w:rsidRPr="00590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3AB42817" w14:textId="77777777" w:rsidR="00E61419" w:rsidRPr="00AC3181" w:rsidRDefault="00E614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2C72CCEE" w14:textId="77777777" w:rsidR="00E61419" w:rsidRPr="00AC3181" w:rsidRDefault="00E614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4B2C8061" w14:textId="77777777" w:rsidR="00E61419" w:rsidRPr="00AC3181" w:rsidRDefault="00E614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0545F2BE" w14:textId="77777777" w:rsidR="00E61419" w:rsidRPr="00AC3181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78630FBF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69C20EB9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VIBANJ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54BBC55E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5. –  6. 5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428F9225" w14:textId="4977A6AA" w:rsidR="00E61419" w:rsidRPr="00AC3181" w:rsidRDefault="00AC3181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5. priroda</w:t>
            </w:r>
          </w:p>
        </w:tc>
        <w:tc>
          <w:tcPr>
            <w:tcW w:w="970" w:type="pct"/>
          </w:tcPr>
          <w:p w14:paraId="18E67DF8" w14:textId="77777777" w:rsidR="00E61419" w:rsidRPr="00AC3181" w:rsidRDefault="00E614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5D7B557B" w14:textId="77777777" w:rsidR="00E61419" w:rsidRPr="00AC3181" w:rsidRDefault="00E614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5F8B26F9" w14:textId="77777777" w:rsidR="00E61419" w:rsidRPr="00AC3181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2BD74FE3" w14:textId="77777777" w:rsidTr="00E61419">
        <w:trPr>
          <w:trHeight w:val="585"/>
        </w:trPr>
        <w:tc>
          <w:tcPr>
            <w:tcW w:w="313" w:type="pct"/>
            <w:vMerge/>
          </w:tcPr>
          <w:p w14:paraId="0B6004CE" w14:textId="77777777" w:rsidR="00E61419" w:rsidRPr="004E0E55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7DA51465" w14:textId="77777777" w:rsidR="00E61419" w:rsidRPr="008F23EC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 5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13. 5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410C646C" w14:textId="0E41940A" w:rsidR="00E61419" w:rsidRPr="00AC3181" w:rsidRDefault="00AC3181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5. hrvatski j.</w:t>
            </w:r>
          </w:p>
        </w:tc>
        <w:tc>
          <w:tcPr>
            <w:tcW w:w="970" w:type="pct"/>
          </w:tcPr>
          <w:p w14:paraId="13755549" w14:textId="77777777" w:rsidR="00E61419" w:rsidRPr="00AC3181" w:rsidRDefault="00E614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17558107" w14:textId="77777777" w:rsidR="00E61419" w:rsidRPr="00AC3181" w:rsidRDefault="00E614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878" w:type="pct"/>
          </w:tcPr>
          <w:p w14:paraId="4643A32A" w14:textId="77777777" w:rsidR="00E61419" w:rsidRPr="00AC3181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1459DA83" w14:textId="77777777" w:rsidTr="00E61419">
        <w:trPr>
          <w:trHeight w:val="585"/>
        </w:trPr>
        <w:tc>
          <w:tcPr>
            <w:tcW w:w="313" w:type="pct"/>
            <w:vMerge/>
          </w:tcPr>
          <w:p w14:paraId="7E2071D5" w14:textId="77777777" w:rsidR="00E61419" w:rsidRPr="004E0E55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3DBBE553" w14:textId="77777777" w:rsidR="00E61419" w:rsidRPr="008F23EC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 5. – 20. 5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6C597F2F" w14:textId="04D8F3AA" w:rsidR="00E61419" w:rsidRPr="00AC3181" w:rsidRDefault="00AC3181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.5. njemački j.</w:t>
            </w:r>
          </w:p>
        </w:tc>
        <w:tc>
          <w:tcPr>
            <w:tcW w:w="970" w:type="pct"/>
          </w:tcPr>
          <w:p w14:paraId="40712CB4" w14:textId="120884CC" w:rsidR="00E61419" w:rsidRPr="00AC3181" w:rsidRDefault="00AC3181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.5. vjeronauk</w:t>
            </w:r>
          </w:p>
        </w:tc>
        <w:tc>
          <w:tcPr>
            <w:tcW w:w="952" w:type="pct"/>
          </w:tcPr>
          <w:p w14:paraId="50CCCE54" w14:textId="77777777" w:rsidR="00E61419" w:rsidRPr="00AC3181" w:rsidRDefault="00E614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878" w:type="pct"/>
          </w:tcPr>
          <w:p w14:paraId="5C145DA8" w14:textId="77777777" w:rsidR="00E61419" w:rsidRPr="00AC3181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05A5F6C9" w14:textId="77777777" w:rsidTr="00E61419">
        <w:trPr>
          <w:trHeight w:val="585"/>
        </w:trPr>
        <w:tc>
          <w:tcPr>
            <w:tcW w:w="313" w:type="pct"/>
            <w:vMerge/>
          </w:tcPr>
          <w:p w14:paraId="56209D51" w14:textId="77777777" w:rsidR="00E61419" w:rsidRPr="004E0E55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3C402270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 5. – 27</w:t>
            </w:r>
            <w:r w:rsidRPr="00590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5.</w:t>
            </w:r>
          </w:p>
        </w:tc>
        <w:tc>
          <w:tcPr>
            <w:tcW w:w="1021" w:type="pct"/>
          </w:tcPr>
          <w:p w14:paraId="0375FFC1" w14:textId="6BDB36E3" w:rsidR="00E61419" w:rsidRPr="00AC3181" w:rsidRDefault="00AC3181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.5. hrvatski j.</w:t>
            </w:r>
          </w:p>
        </w:tc>
        <w:tc>
          <w:tcPr>
            <w:tcW w:w="970" w:type="pct"/>
          </w:tcPr>
          <w:p w14:paraId="60E13327" w14:textId="53D585D2" w:rsidR="00E61419" w:rsidRPr="00AC3181" w:rsidRDefault="00AC3181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.5. matematika</w:t>
            </w:r>
          </w:p>
        </w:tc>
        <w:tc>
          <w:tcPr>
            <w:tcW w:w="952" w:type="pct"/>
          </w:tcPr>
          <w:p w14:paraId="3A74472B" w14:textId="762BA4CB" w:rsidR="00E61419" w:rsidRPr="00AC3181" w:rsidRDefault="00C47B78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.5. engleski j.</w:t>
            </w:r>
          </w:p>
        </w:tc>
        <w:tc>
          <w:tcPr>
            <w:tcW w:w="878" w:type="pct"/>
          </w:tcPr>
          <w:p w14:paraId="19DB1AF5" w14:textId="77777777" w:rsidR="00E61419" w:rsidRPr="00AC3181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5A935081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4AF91EF6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IPANJ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5225A812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 5. –  3. 6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09AD992D" w14:textId="035DF217" w:rsidR="00E61419" w:rsidRPr="00AC3181" w:rsidRDefault="00C47B78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.5. povijest</w:t>
            </w:r>
          </w:p>
        </w:tc>
        <w:tc>
          <w:tcPr>
            <w:tcW w:w="970" w:type="pct"/>
          </w:tcPr>
          <w:p w14:paraId="63DA16A2" w14:textId="77777777" w:rsidR="00E61419" w:rsidRPr="00AC3181" w:rsidRDefault="00E614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40A32309" w14:textId="77777777" w:rsidR="00E61419" w:rsidRPr="00AC3181" w:rsidRDefault="00E614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4D83F679" w14:textId="77777777" w:rsidR="00E61419" w:rsidRPr="00AC3181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7724BCAC" w14:textId="77777777" w:rsidTr="00E61419">
        <w:trPr>
          <w:trHeight w:val="810"/>
        </w:trPr>
        <w:tc>
          <w:tcPr>
            <w:tcW w:w="313" w:type="pct"/>
            <w:vMerge/>
          </w:tcPr>
          <w:p w14:paraId="608448D1" w14:textId="77777777" w:rsidR="00E61419" w:rsidRPr="004E0E55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4DEA5F9A" w14:textId="77777777" w:rsidR="00E61419" w:rsidRPr="008F23EC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6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10. 6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33628371" w14:textId="417B9DBC" w:rsidR="00E61419" w:rsidRPr="00AC3181" w:rsidRDefault="00AC3181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.6. matematika</w:t>
            </w:r>
          </w:p>
        </w:tc>
        <w:tc>
          <w:tcPr>
            <w:tcW w:w="970" w:type="pct"/>
          </w:tcPr>
          <w:p w14:paraId="6559607D" w14:textId="77777777" w:rsidR="00E61419" w:rsidRPr="00AC3181" w:rsidRDefault="00E614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30D77E77" w14:textId="77777777" w:rsidR="00E61419" w:rsidRPr="00AC3181" w:rsidRDefault="00E614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561B7A04" w14:textId="77777777" w:rsidR="00E61419" w:rsidRPr="00AC3181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7670ECA" w14:textId="77777777" w:rsidR="00E61419" w:rsidRDefault="00E61419" w:rsidP="00F0069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36A9E25" w14:textId="77777777" w:rsidR="00BE3969" w:rsidRDefault="00BE3969" w:rsidP="00F0069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993869F" w14:textId="29F33630" w:rsidR="00E61419" w:rsidRPr="00192708" w:rsidRDefault="00D111C8" w:rsidP="00E61419">
      <w:pPr>
        <w:ind w:left="3479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5. d</w:t>
      </w:r>
      <w:r w:rsidR="00E61419" w:rsidRPr="00E61419">
        <w:rPr>
          <w:rFonts w:ascii="Times New Roman" w:hAnsi="Times New Roman" w:cs="Times New Roman"/>
          <w:b/>
          <w:bCs/>
          <w:sz w:val="32"/>
          <w:szCs w:val="32"/>
        </w:rPr>
        <w:t xml:space="preserve"> razred - šk. g. 2015./2016.</w:t>
      </w:r>
    </w:p>
    <w:tbl>
      <w:tblPr>
        <w:tblW w:w="4643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6"/>
        <w:gridCol w:w="1676"/>
        <w:gridCol w:w="1976"/>
        <w:gridCol w:w="1877"/>
        <w:gridCol w:w="1842"/>
        <w:gridCol w:w="1699"/>
      </w:tblGrid>
      <w:tr w:rsidR="00E61419" w:rsidRPr="004E0E55" w14:paraId="5FD251B0" w14:textId="77777777" w:rsidTr="00E61419">
        <w:trPr>
          <w:trHeight w:val="215"/>
        </w:trPr>
        <w:tc>
          <w:tcPr>
            <w:tcW w:w="313" w:type="pct"/>
            <w:vAlign w:val="center"/>
          </w:tcPr>
          <w:p w14:paraId="7BA03862" w14:textId="77777777" w:rsidR="00E61419" w:rsidRPr="004E0E55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BFBFBF"/>
            <w:vAlign w:val="center"/>
          </w:tcPr>
          <w:p w14:paraId="4C9FF166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JEDAN</w:t>
            </w:r>
          </w:p>
        </w:tc>
        <w:tc>
          <w:tcPr>
            <w:tcW w:w="1021" w:type="pct"/>
            <w:shd w:val="clear" w:color="auto" w:fill="BFBFBF"/>
            <w:vAlign w:val="center"/>
          </w:tcPr>
          <w:p w14:paraId="2EFCC22D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isana p.</w:t>
            </w:r>
          </w:p>
        </w:tc>
        <w:tc>
          <w:tcPr>
            <w:tcW w:w="970" w:type="pct"/>
            <w:shd w:val="clear" w:color="auto" w:fill="BFBFBF"/>
            <w:vAlign w:val="center"/>
          </w:tcPr>
          <w:p w14:paraId="31B2164F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pisana p.</w:t>
            </w:r>
          </w:p>
        </w:tc>
        <w:tc>
          <w:tcPr>
            <w:tcW w:w="952" w:type="pct"/>
            <w:shd w:val="clear" w:color="auto" w:fill="BFBFBF"/>
            <w:vAlign w:val="center"/>
          </w:tcPr>
          <w:p w14:paraId="180EA600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pisana p.</w:t>
            </w:r>
          </w:p>
        </w:tc>
        <w:tc>
          <w:tcPr>
            <w:tcW w:w="878" w:type="pct"/>
            <w:shd w:val="clear" w:color="auto" w:fill="BFBFBF"/>
            <w:vAlign w:val="center"/>
          </w:tcPr>
          <w:p w14:paraId="0503048D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pisana p.</w:t>
            </w:r>
          </w:p>
        </w:tc>
      </w:tr>
      <w:tr w:rsidR="00E61419" w:rsidRPr="004E0E55" w14:paraId="4E786FDC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2294BD2F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IJEČANJ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3F2A6B4C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 1. – 15. 1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5963176D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4986A21D" w14:textId="77777777" w:rsidR="00E61419" w:rsidRPr="00C8671D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4D06137E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7D26A442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6D5DEF73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7D683CBC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22EEF521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 1. – 22. 1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443EBE24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36114C09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509ED0C2" w14:textId="77777777" w:rsidR="00E61419" w:rsidRPr="00DA59AD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878" w:type="pct"/>
          </w:tcPr>
          <w:p w14:paraId="77BB73FF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2CCD6246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47B80BAF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7AA50A9E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 1. – 29. 1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28954BA2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02833FA0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002C9254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48F652A5" w14:textId="77777777" w:rsidR="00E61419" w:rsidRPr="00C8671D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6C4EED99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5E3FD4F2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ELJAČA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51D9269F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2. – 5. 2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12AB9262" w14:textId="2173BD9C" w:rsidR="00E61419" w:rsidRPr="008F23EC" w:rsidRDefault="0089263E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2. engleski j.</w:t>
            </w:r>
          </w:p>
        </w:tc>
        <w:tc>
          <w:tcPr>
            <w:tcW w:w="970" w:type="pct"/>
          </w:tcPr>
          <w:p w14:paraId="5B1B6D4D" w14:textId="77777777" w:rsidR="00E61419" w:rsidRPr="00DA59AD" w:rsidRDefault="00E614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952" w:type="pct"/>
          </w:tcPr>
          <w:p w14:paraId="463D098D" w14:textId="77777777" w:rsidR="00E61419" w:rsidRPr="008F23EC" w:rsidRDefault="00E614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2EA43340" w14:textId="77777777" w:rsidR="00E61419" w:rsidRPr="00C8671D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</w:tr>
      <w:tr w:rsidR="00F0069B" w:rsidRPr="004E0E55" w14:paraId="59B394DF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2AFDEE22" w14:textId="77777777" w:rsidR="00F0069B" w:rsidRPr="004E0E55" w:rsidRDefault="00F0069B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6AA56963" w14:textId="77777777" w:rsidR="00F0069B" w:rsidRPr="00D77253" w:rsidRDefault="00F0069B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 2. – 12. 2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66C8EF67" w14:textId="15C5C983" w:rsidR="00F0069B" w:rsidRPr="008F23EC" w:rsidRDefault="00F0069B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.2. priroda</w:t>
            </w:r>
          </w:p>
        </w:tc>
        <w:tc>
          <w:tcPr>
            <w:tcW w:w="970" w:type="pct"/>
          </w:tcPr>
          <w:p w14:paraId="45952699" w14:textId="5FD06C0C" w:rsidR="00F0069B" w:rsidRPr="008F23EC" w:rsidRDefault="00F0069B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2. matematika</w:t>
            </w:r>
          </w:p>
        </w:tc>
        <w:tc>
          <w:tcPr>
            <w:tcW w:w="952" w:type="pct"/>
          </w:tcPr>
          <w:p w14:paraId="05F68FCE" w14:textId="77777777" w:rsidR="00F0069B" w:rsidRPr="00837C5F" w:rsidRDefault="00F0069B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5EF78B9B" w14:textId="77777777" w:rsidR="00F0069B" w:rsidRPr="008F23EC" w:rsidRDefault="00F0069B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0069B" w:rsidRPr="004E0E55" w14:paraId="077C82C2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59630780" w14:textId="77777777" w:rsidR="00F0069B" w:rsidRPr="004E0E55" w:rsidRDefault="00F0069B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4723A732" w14:textId="77777777" w:rsidR="00F0069B" w:rsidRPr="00D77253" w:rsidRDefault="00F0069B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 2. – 19. 2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3DD20002" w14:textId="703DDD37" w:rsidR="00F0069B" w:rsidRPr="0089263E" w:rsidRDefault="0089263E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89263E">
              <w:rPr>
                <w:rFonts w:ascii="Times New Roman" w:hAnsi="Times New Roman" w:cs="Times New Roman"/>
                <w:b/>
                <w:bCs/>
              </w:rPr>
              <w:t>15.2. povijest</w:t>
            </w:r>
          </w:p>
        </w:tc>
        <w:tc>
          <w:tcPr>
            <w:tcW w:w="970" w:type="pct"/>
          </w:tcPr>
          <w:p w14:paraId="3C571435" w14:textId="77777777" w:rsidR="00F0069B" w:rsidRPr="0089263E" w:rsidRDefault="00F0069B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73AF1A08" w14:textId="77777777" w:rsidR="00F0069B" w:rsidRPr="008F23EC" w:rsidRDefault="00F0069B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1F868A83" w14:textId="77777777" w:rsidR="00F0069B" w:rsidRPr="008F23EC" w:rsidRDefault="00F0069B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0069B" w:rsidRPr="004E0E55" w14:paraId="5EF190CE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4EB104AC" w14:textId="77777777" w:rsidR="00F0069B" w:rsidRPr="004E0E55" w:rsidRDefault="00F0069B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780D1D29" w14:textId="77777777" w:rsidR="00F0069B" w:rsidRPr="00D77253" w:rsidRDefault="00F0069B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 2. – 26. 2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2A24B691" w14:textId="77777777" w:rsidR="00F0069B" w:rsidRPr="0089263E" w:rsidRDefault="00F0069B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970" w:type="pct"/>
          </w:tcPr>
          <w:p w14:paraId="5D7C9823" w14:textId="77777777" w:rsidR="00F0069B" w:rsidRPr="0089263E" w:rsidRDefault="00F0069B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0FE57127" w14:textId="77777777" w:rsidR="00F0069B" w:rsidRPr="008F23EC" w:rsidRDefault="00F0069B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70329100" w14:textId="77777777" w:rsidR="00F0069B" w:rsidRPr="008F23EC" w:rsidRDefault="00F0069B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0069B" w:rsidRPr="004E0E55" w14:paraId="13431B8E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744D0693" w14:textId="77777777" w:rsidR="00F0069B" w:rsidRPr="004E0E55" w:rsidRDefault="00F0069B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ŽUJAK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4A022A24" w14:textId="77777777" w:rsidR="00F0069B" w:rsidRPr="00D77253" w:rsidRDefault="00F0069B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 2. – 4. 3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501780EB" w14:textId="77777777" w:rsidR="00F0069B" w:rsidRPr="0089263E" w:rsidRDefault="00F0069B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30B9890B" w14:textId="77777777" w:rsidR="00F0069B" w:rsidRPr="0089263E" w:rsidRDefault="00F0069B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58CB4462" w14:textId="77777777" w:rsidR="00F0069B" w:rsidRPr="008F23EC" w:rsidRDefault="00F0069B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090B5832" w14:textId="77777777" w:rsidR="00F0069B" w:rsidRPr="008F23EC" w:rsidRDefault="00F0069B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0069B" w:rsidRPr="004E0E55" w14:paraId="1EC93651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1084E291" w14:textId="77777777" w:rsidR="00F0069B" w:rsidRPr="004E0E55" w:rsidRDefault="00F0069B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54F48F32" w14:textId="77777777" w:rsidR="00F0069B" w:rsidRPr="00D77253" w:rsidRDefault="00F0069B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3. – 11. 3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452645AF" w14:textId="59CDF0CF" w:rsidR="00F0069B" w:rsidRPr="008F23EC" w:rsidRDefault="00F0069B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70AD47"/>
              </w:rPr>
            </w:pPr>
            <w:r w:rsidRPr="00087A9D">
              <w:rPr>
                <w:rFonts w:ascii="Times New Roman" w:hAnsi="Times New Roman" w:cs="Times New Roman"/>
                <w:b/>
                <w:bCs/>
              </w:rPr>
              <w:t>9.3. hrvatski jezik</w:t>
            </w:r>
          </w:p>
        </w:tc>
        <w:tc>
          <w:tcPr>
            <w:tcW w:w="970" w:type="pct"/>
          </w:tcPr>
          <w:p w14:paraId="684C2037" w14:textId="6739483B" w:rsidR="00F0069B" w:rsidRPr="008F23EC" w:rsidRDefault="00F0069B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4B7CCF6C" w14:textId="77777777" w:rsidR="00F0069B" w:rsidRPr="008F23EC" w:rsidRDefault="00F0069B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0E2E3C3A" w14:textId="77777777" w:rsidR="00F0069B" w:rsidRPr="008F23EC" w:rsidRDefault="00F0069B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0069B" w:rsidRPr="004E0E55" w14:paraId="3C23601F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28359293" w14:textId="77777777" w:rsidR="00F0069B" w:rsidRPr="004E0E55" w:rsidRDefault="00F0069B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2A44E061" w14:textId="77777777" w:rsidR="00F0069B" w:rsidRPr="00D77253" w:rsidRDefault="00F0069B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 3. – 18. 3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2F60ADF3" w14:textId="4C9C16FB" w:rsidR="00F0069B" w:rsidRPr="008F23EC" w:rsidRDefault="00F0069B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5B9BD5"/>
              </w:rPr>
            </w:pPr>
            <w:r w:rsidRPr="00087A9D">
              <w:rPr>
                <w:rFonts w:ascii="Times New Roman" w:hAnsi="Times New Roman" w:cs="Times New Roman"/>
                <w:b/>
                <w:bCs/>
              </w:rPr>
              <w:t>14.3. vjeronauk</w:t>
            </w:r>
          </w:p>
        </w:tc>
        <w:tc>
          <w:tcPr>
            <w:tcW w:w="970" w:type="pct"/>
          </w:tcPr>
          <w:p w14:paraId="2AFE0C69" w14:textId="38856AF4" w:rsidR="00F0069B" w:rsidRPr="008F23EC" w:rsidRDefault="00DC5F3F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.3. engleski j.</w:t>
            </w:r>
          </w:p>
        </w:tc>
        <w:tc>
          <w:tcPr>
            <w:tcW w:w="952" w:type="pct"/>
          </w:tcPr>
          <w:p w14:paraId="6F2ED668" w14:textId="1B94DAD9" w:rsidR="00F0069B" w:rsidRPr="008F23EC" w:rsidRDefault="00DC5F3F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.3. matematika</w:t>
            </w:r>
          </w:p>
        </w:tc>
        <w:tc>
          <w:tcPr>
            <w:tcW w:w="878" w:type="pct"/>
          </w:tcPr>
          <w:p w14:paraId="72E451CF" w14:textId="77777777" w:rsidR="00F0069B" w:rsidRPr="008F23EC" w:rsidRDefault="00F0069B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0069B" w:rsidRPr="004E0E55" w14:paraId="56AB3008" w14:textId="77777777" w:rsidTr="00E61419">
        <w:trPr>
          <w:trHeight w:val="293"/>
        </w:trPr>
        <w:tc>
          <w:tcPr>
            <w:tcW w:w="313" w:type="pct"/>
            <w:vMerge/>
            <w:textDirection w:val="btLr"/>
            <w:vAlign w:val="center"/>
          </w:tcPr>
          <w:p w14:paraId="342B4AB9" w14:textId="77777777" w:rsidR="00F0069B" w:rsidRPr="004E0E55" w:rsidRDefault="00F0069B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7BDE5D4A" w14:textId="77777777" w:rsidR="00F0069B" w:rsidRPr="00D77253" w:rsidRDefault="00F0069B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 3. – 25. 3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821" w:type="pct"/>
            <w:gridSpan w:val="4"/>
          </w:tcPr>
          <w:p w14:paraId="1CADE808" w14:textId="77777777" w:rsidR="00F0069B" w:rsidRPr="008F23EC" w:rsidRDefault="00F0069B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LJETNI PRAZNICI</w:t>
            </w:r>
          </w:p>
        </w:tc>
      </w:tr>
      <w:tr w:rsidR="00F0069B" w:rsidRPr="004E0E55" w14:paraId="18E0484D" w14:textId="77777777" w:rsidTr="00E61419">
        <w:trPr>
          <w:trHeight w:val="550"/>
        </w:trPr>
        <w:tc>
          <w:tcPr>
            <w:tcW w:w="313" w:type="pct"/>
            <w:vMerge/>
            <w:textDirection w:val="btLr"/>
            <w:vAlign w:val="center"/>
          </w:tcPr>
          <w:p w14:paraId="005E746F" w14:textId="77777777" w:rsidR="00F0069B" w:rsidRPr="004E0E55" w:rsidRDefault="00F0069B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42A56B6A" w14:textId="77777777" w:rsidR="00F0069B" w:rsidRDefault="00F0069B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 3. –  1. 4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5F1697FA" w14:textId="77777777" w:rsidR="00F0069B" w:rsidRPr="007A0935" w:rsidRDefault="00F0069B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</w:tcPr>
          <w:p w14:paraId="00D12B37" w14:textId="77777777" w:rsidR="00F0069B" w:rsidRDefault="00F0069B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2" w:type="pct"/>
          </w:tcPr>
          <w:p w14:paraId="737384D7" w14:textId="77777777" w:rsidR="00F0069B" w:rsidRDefault="00F0069B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8" w:type="pct"/>
          </w:tcPr>
          <w:p w14:paraId="31BC1E39" w14:textId="77777777" w:rsidR="00F0069B" w:rsidRDefault="00F0069B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0069B" w:rsidRPr="004E0E55" w14:paraId="08221292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6F427269" w14:textId="77777777" w:rsidR="00F0069B" w:rsidRPr="004E0E55" w:rsidRDefault="00F0069B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RAVANJ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632C0813" w14:textId="77777777" w:rsidR="00F0069B" w:rsidRPr="00D77253" w:rsidRDefault="00F0069B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4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8. 4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2B3EAA54" w14:textId="77777777" w:rsidR="00F0069B" w:rsidRPr="008F23EC" w:rsidRDefault="00F0069B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1E1921CC" w14:textId="77777777" w:rsidR="00F0069B" w:rsidRPr="008F23EC" w:rsidRDefault="00F0069B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45325B50" w14:textId="77777777" w:rsidR="00F0069B" w:rsidRPr="008F23EC" w:rsidRDefault="00F0069B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37E5DB7D" w14:textId="77777777" w:rsidR="00F0069B" w:rsidRPr="008F23EC" w:rsidRDefault="00F0069B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0069B" w:rsidRPr="004E0E55" w14:paraId="5DEE369A" w14:textId="77777777" w:rsidTr="00E61419">
        <w:trPr>
          <w:trHeight w:val="585"/>
        </w:trPr>
        <w:tc>
          <w:tcPr>
            <w:tcW w:w="313" w:type="pct"/>
            <w:vMerge/>
          </w:tcPr>
          <w:p w14:paraId="1E2F1B72" w14:textId="77777777" w:rsidR="00F0069B" w:rsidRPr="004E0E55" w:rsidRDefault="00F0069B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103CA4EE" w14:textId="77777777" w:rsidR="00F0069B" w:rsidRPr="00D77253" w:rsidRDefault="00F0069B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 4. – 15. 4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01900100" w14:textId="77777777" w:rsidR="00F0069B" w:rsidRPr="008F23EC" w:rsidRDefault="00F0069B" w:rsidP="00E61419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0C831BDE" w14:textId="77777777" w:rsidR="00F0069B" w:rsidRPr="008F23EC" w:rsidRDefault="00F0069B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970" w:type="pct"/>
          </w:tcPr>
          <w:p w14:paraId="1CD0D657" w14:textId="77777777" w:rsidR="00F0069B" w:rsidRPr="008F23EC" w:rsidRDefault="00F0069B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12BB798C" w14:textId="77777777" w:rsidR="00F0069B" w:rsidRPr="008F23EC" w:rsidRDefault="00F0069B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3D32B8F4" w14:textId="77777777" w:rsidR="00F0069B" w:rsidRPr="008F23EC" w:rsidRDefault="00F0069B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0069B" w:rsidRPr="004E0E55" w14:paraId="09D56644" w14:textId="77777777" w:rsidTr="00E61419">
        <w:trPr>
          <w:trHeight w:val="585"/>
        </w:trPr>
        <w:tc>
          <w:tcPr>
            <w:tcW w:w="313" w:type="pct"/>
            <w:vMerge/>
          </w:tcPr>
          <w:p w14:paraId="16B19EE5" w14:textId="77777777" w:rsidR="00F0069B" w:rsidRPr="004E0E55" w:rsidRDefault="00F0069B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37296EB7" w14:textId="77777777" w:rsidR="00F0069B" w:rsidRPr="00D77253" w:rsidRDefault="00F0069B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8. 4. – 22</w:t>
            </w:r>
            <w:r w:rsidRPr="00590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4.</w:t>
            </w:r>
            <w:r w:rsidRPr="00590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021" w:type="pct"/>
          </w:tcPr>
          <w:p w14:paraId="4B892CCF" w14:textId="25A72579" w:rsidR="00F0069B" w:rsidRPr="00F0069B" w:rsidRDefault="009705DB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.4. hrvatski j.</w:t>
            </w:r>
          </w:p>
        </w:tc>
        <w:tc>
          <w:tcPr>
            <w:tcW w:w="970" w:type="pct"/>
          </w:tcPr>
          <w:p w14:paraId="6888E23B" w14:textId="77777777" w:rsidR="00F0069B" w:rsidRPr="008F23EC" w:rsidRDefault="00F0069B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5B9BD5"/>
              </w:rPr>
            </w:pPr>
          </w:p>
        </w:tc>
        <w:tc>
          <w:tcPr>
            <w:tcW w:w="952" w:type="pct"/>
          </w:tcPr>
          <w:p w14:paraId="665BD3E3" w14:textId="77777777" w:rsidR="00F0069B" w:rsidRPr="008F23EC" w:rsidRDefault="00F0069B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70AD47"/>
              </w:rPr>
            </w:pPr>
          </w:p>
        </w:tc>
        <w:tc>
          <w:tcPr>
            <w:tcW w:w="878" w:type="pct"/>
          </w:tcPr>
          <w:p w14:paraId="6BDC9F3A" w14:textId="77777777" w:rsidR="00F0069B" w:rsidRPr="000304AB" w:rsidRDefault="00F0069B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</w:tr>
      <w:tr w:rsidR="00F0069B" w:rsidRPr="004E0E55" w14:paraId="0BE3E067" w14:textId="77777777" w:rsidTr="00E61419">
        <w:trPr>
          <w:trHeight w:val="541"/>
        </w:trPr>
        <w:tc>
          <w:tcPr>
            <w:tcW w:w="313" w:type="pct"/>
            <w:vMerge/>
          </w:tcPr>
          <w:p w14:paraId="5AC0EB49" w14:textId="77777777" w:rsidR="00F0069B" w:rsidRPr="004E0E55" w:rsidRDefault="00F0069B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360F2C48" w14:textId="77777777" w:rsidR="00F0069B" w:rsidRPr="00D77253" w:rsidRDefault="00F0069B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 4. – 29. 4</w:t>
            </w:r>
            <w:r w:rsidRPr="00590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7F229B0C" w14:textId="5EEA56B3" w:rsidR="00F0069B" w:rsidRPr="008F23EC" w:rsidRDefault="00F0069B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.4. priroda</w:t>
            </w:r>
          </w:p>
        </w:tc>
        <w:tc>
          <w:tcPr>
            <w:tcW w:w="970" w:type="pct"/>
          </w:tcPr>
          <w:p w14:paraId="6DA313D7" w14:textId="77777777" w:rsidR="00F0069B" w:rsidRPr="008F23EC" w:rsidRDefault="00F0069B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243D224F" w14:textId="77777777" w:rsidR="00F0069B" w:rsidRPr="008F23EC" w:rsidRDefault="00F0069B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5859E646" w14:textId="77777777" w:rsidR="00F0069B" w:rsidRPr="008F23EC" w:rsidRDefault="00F0069B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0069B" w:rsidRPr="004E0E55" w14:paraId="247432D9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40248225" w14:textId="77777777" w:rsidR="00F0069B" w:rsidRPr="004E0E55" w:rsidRDefault="00F0069B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VIBANJ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53A19E28" w14:textId="77777777" w:rsidR="00F0069B" w:rsidRPr="00D77253" w:rsidRDefault="00F0069B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5. –  6. 5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7A3D40C4" w14:textId="77777777" w:rsidR="00F0069B" w:rsidRPr="008F23EC" w:rsidRDefault="00F0069B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1AEA900C" w14:textId="77777777" w:rsidR="00F0069B" w:rsidRPr="008F23EC" w:rsidRDefault="00F0069B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33A4E51E" w14:textId="77777777" w:rsidR="00F0069B" w:rsidRPr="008F23EC" w:rsidRDefault="00F0069B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57F671AF" w14:textId="77777777" w:rsidR="00F0069B" w:rsidRPr="008F23EC" w:rsidRDefault="00F0069B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0069B" w:rsidRPr="004E0E55" w14:paraId="7D87B72E" w14:textId="77777777" w:rsidTr="00E61419">
        <w:trPr>
          <w:trHeight w:val="585"/>
        </w:trPr>
        <w:tc>
          <w:tcPr>
            <w:tcW w:w="313" w:type="pct"/>
            <w:vMerge/>
          </w:tcPr>
          <w:p w14:paraId="18CF745E" w14:textId="77777777" w:rsidR="00F0069B" w:rsidRPr="004E0E55" w:rsidRDefault="00F0069B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69B00334" w14:textId="77777777" w:rsidR="00F0069B" w:rsidRPr="008F23EC" w:rsidRDefault="00F0069B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 5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13. 5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2077BF8E" w14:textId="01D98E35" w:rsidR="00F0069B" w:rsidRPr="009705DB" w:rsidRDefault="009705DB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5. hrvatski j.</w:t>
            </w:r>
          </w:p>
        </w:tc>
        <w:tc>
          <w:tcPr>
            <w:tcW w:w="970" w:type="pct"/>
          </w:tcPr>
          <w:p w14:paraId="2CFC6003" w14:textId="77777777" w:rsidR="00F0069B" w:rsidRPr="008F23EC" w:rsidRDefault="00F0069B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5B9BD5"/>
              </w:rPr>
            </w:pPr>
          </w:p>
        </w:tc>
        <w:tc>
          <w:tcPr>
            <w:tcW w:w="952" w:type="pct"/>
          </w:tcPr>
          <w:p w14:paraId="68FC1A1F" w14:textId="77777777" w:rsidR="00F0069B" w:rsidRPr="000304AB" w:rsidRDefault="00F0069B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70AD47"/>
                <w:vertAlign w:val="superscript"/>
              </w:rPr>
            </w:pPr>
          </w:p>
        </w:tc>
        <w:tc>
          <w:tcPr>
            <w:tcW w:w="878" w:type="pct"/>
          </w:tcPr>
          <w:p w14:paraId="2A82F898" w14:textId="77777777" w:rsidR="00F0069B" w:rsidRPr="008F23EC" w:rsidRDefault="00F0069B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0069B" w:rsidRPr="004E0E55" w14:paraId="6A8C5C76" w14:textId="77777777" w:rsidTr="00E61419">
        <w:trPr>
          <w:trHeight w:val="585"/>
        </w:trPr>
        <w:tc>
          <w:tcPr>
            <w:tcW w:w="313" w:type="pct"/>
            <w:vMerge/>
          </w:tcPr>
          <w:p w14:paraId="5A8B695A" w14:textId="77777777" w:rsidR="00F0069B" w:rsidRPr="004E0E55" w:rsidRDefault="00F0069B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31559576" w14:textId="77777777" w:rsidR="00F0069B" w:rsidRPr="008F23EC" w:rsidRDefault="00F0069B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 5. – 20. 5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3B539BB2" w14:textId="1BE0A6D2" w:rsidR="00F0069B" w:rsidRPr="008F23EC" w:rsidRDefault="00F0069B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.5. njemački jezik</w:t>
            </w:r>
          </w:p>
        </w:tc>
        <w:tc>
          <w:tcPr>
            <w:tcW w:w="970" w:type="pct"/>
          </w:tcPr>
          <w:p w14:paraId="1188CE9D" w14:textId="146C8EE6" w:rsidR="00F0069B" w:rsidRPr="008F23EC" w:rsidRDefault="00F0069B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5B9BD5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.5. vjeronauk</w:t>
            </w:r>
          </w:p>
        </w:tc>
        <w:tc>
          <w:tcPr>
            <w:tcW w:w="952" w:type="pct"/>
          </w:tcPr>
          <w:p w14:paraId="486B136F" w14:textId="77777777" w:rsidR="00F0069B" w:rsidRPr="000304AB" w:rsidRDefault="00F0069B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70AD47"/>
                <w:vertAlign w:val="superscript"/>
              </w:rPr>
            </w:pPr>
          </w:p>
        </w:tc>
        <w:tc>
          <w:tcPr>
            <w:tcW w:w="878" w:type="pct"/>
          </w:tcPr>
          <w:p w14:paraId="4ED55E38" w14:textId="77777777" w:rsidR="00F0069B" w:rsidRPr="008F23EC" w:rsidRDefault="00F0069B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0069B" w:rsidRPr="004E0E55" w14:paraId="58DCA362" w14:textId="77777777" w:rsidTr="00E61419">
        <w:trPr>
          <w:trHeight w:val="585"/>
        </w:trPr>
        <w:tc>
          <w:tcPr>
            <w:tcW w:w="313" w:type="pct"/>
            <w:vMerge/>
          </w:tcPr>
          <w:p w14:paraId="25C41E12" w14:textId="77777777" w:rsidR="00F0069B" w:rsidRPr="004E0E55" w:rsidRDefault="00F0069B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6FC24E09" w14:textId="77777777" w:rsidR="00F0069B" w:rsidRPr="00D77253" w:rsidRDefault="00F0069B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 5. – 27</w:t>
            </w:r>
            <w:r w:rsidRPr="00590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5.</w:t>
            </w:r>
          </w:p>
        </w:tc>
        <w:tc>
          <w:tcPr>
            <w:tcW w:w="1021" w:type="pct"/>
          </w:tcPr>
          <w:p w14:paraId="0C38A3A3" w14:textId="23B2C168" w:rsidR="00F0069B" w:rsidRPr="00590A63" w:rsidRDefault="00F0069B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.5. matematika</w:t>
            </w:r>
          </w:p>
        </w:tc>
        <w:tc>
          <w:tcPr>
            <w:tcW w:w="970" w:type="pct"/>
          </w:tcPr>
          <w:p w14:paraId="73EA5B22" w14:textId="72B2F4BF" w:rsidR="00F0069B" w:rsidRPr="008F23EC" w:rsidRDefault="009705DB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5B9BD5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.5. hrvatski j.</w:t>
            </w:r>
          </w:p>
        </w:tc>
        <w:tc>
          <w:tcPr>
            <w:tcW w:w="952" w:type="pct"/>
          </w:tcPr>
          <w:p w14:paraId="00B72D07" w14:textId="46062710" w:rsidR="00F0069B" w:rsidRPr="0089263E" w:rsidRDefault="0089263E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89263E">
              <w:rPr>
                <w:rFonts w:ascii="Times New Roman" w:hAnsi="Times New Roman" w:cs="Times New Roman"/>
                <w:b/>
                <w:bCs/>
              </w:rPr>
              <w:t>27.5. engleski j.</w:t>
            </w:r>
          </w:p>
        </w:tc>
        <w:tc>
          <w:tcPr>
            <w:tcW w:w="878" w:type="pct"/>
          </w:tcPr>
          <w:p w14:paraId="0E471AD2" w14:textId="77777777" w:rsidR="00F0069B" w:rsidRPr="0089263E" w:rsidRDefault="00F0069B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0069B" w:rsidRPr="004E0E55" w14:paraId="6D749CE0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2374DBAE" w14:textId="77777777" w:rsidR="00F0069B" w:rsidRPr="004E0E55" w:rsidRDefault="00F0069B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IPANJ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551C61C0" w14:textId="77777777" w:rsidR="00F0069B" w:rsidRPr="00D77253" w:rsidRDefault="00F0069B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 5. –  3. 6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3CDEDDCA" w14:textId="751573DD" w:rsidR="00F0069B" w:rsidRPr="008F23EC" w:rsidRDefault="0089263E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.5. povijest</w:t>
            </w:r>
          </w:p>
        </w:tc>
        <w:tc>
          <w:tcPr>
            <w:tcW w:w="970" w:type="pct"/>
          </w:tcPr>
          <w:p w14:paraId="4CEF5C75" w14:textId="77777777" w:rsidR="00F0069B" w:rsidRPr="008F23EC" w:rsidRDefault="00F0069B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15BAD8B0" w14:textId="77777777" w:rsidR="00F0069B" w:rsidRPr="0089263E" w:rsidRDefault="00F0069B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3C1785CB" w14:textId="77777777" w:rsidR="00F0069B" w:rsidRPr="0089263E" w:rsidRDefault="00F0069B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0069B" w:rsidRPr="004E0E55" w14:paraId="51EA1510" w14:textId="77777777" w:rsidTr="00E61419">
        <w:trPr>
          <w:trHeight w:val="810"/>
        </w:trPr>
        <w:tc>
          <w:tcPr>
            <w:tcW w:w="313" w:type="pct"/>
            <w:vMerge/>
          </w:tcPr>
          <w:p w14:paraId="2DB33F4D" w14:textId="77777777" w:rsidR="00F0069B" w:rsidRPr="004E0E55" w:rsidRDefault="00F0069B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5090459D" w14:textId="77777777" w:rsidR="00F0069B" w:rsidRPr="008F23EC" w:rsidRDefault="00F0069B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6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10. 6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49CB6D4E" w14:textId="2A09159C" w:rsidR="00F0069B" w:rsidRPr="008F23EC" w:rsidRDefault="00F0069B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.6. matematika</w:t>
            </w:r>
          </w:p>
        </w:tc>
        <w:tc>
          <w:tcPr>
            <w:tcW w:w="970" w:type="pct"/>
          </w:tcPr>
          <w:p w14:paraId="1C2D17F0" w14:textId="77777777" w:rsidR="00F0069B" w:rsidRPr="008F23EC" w:rsidRDefault="00F0069B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5B9BD5"/>
              </w:rPr>
            </w:pPr>
          </w:p>
        </w:tc>
        <w:tc>
          <w:tcPr>
            <w:tcW w:w="952" w:type="pct"/>
          </w:tcPr>
          <w:p w14:paraId="08FC1A6C" w14:textId="77777777" w:rsidR="00F0069B" w:rsidRPr="008F23EC" w:rsidRDefault="00F0069B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70AD47"/>
              </w:rPr>
            </w:pPr>
          </w:p>
        </w:tc>
        <w:tc>
          <w:tcPr>
            <w:tcW w:w="878" w:type="pct"/>
          </w:tcPr>
          <w:p w14:paraId="4A8E589B" w14:textId="77777777" w:rsidR="00F0069B" w:rsidRPr="008F23EC" w:rsidRDefault="00F0069B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7AF4269" w14:textId="77777777" w:rsidR="00E61419" w:rsidRDefault="00E61419" w:rsidP="007D307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03CB92F" w14:textId="77777777" w:rsidR="00E73ADC" w:rsidRDefault="00E73ADC" w:rsidP="007D307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C36F017" w14:textId="77777777" w:rsidR="00E61419" w:rsidRDefault="00E61419" w:rsidP="007D307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D087079" w14:textId="3236ED17" w:rsidR="00E61419" w:rsidRPr="00192708" w:rsidRDefault="00D111C8" w:rsidP="00E61419">
      <w:pPr>
        <w:ind w:left="3479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="00E61419">
        <w:rPr>
          <w:rFonts w:ascii="Times New Roman" w:hAnsi="Times New Roman" w:cs="Times New Roman"/>
          <w:b/>
          <w:bCs/>
          <w:sz w:val="32"/>
          <w:szCs w:val="32"/>
        </w:rPr>
        <w:t>. a</w:t>
      </w:r>
      <w:r w:rsidR="00E61419" w:rsidRPr="00E61419">
        <w:rPr>
          <w:rFonts w:ascii="Times New Roman" w:hAnsi="Times New Roman" w:cs="Times New Roman"/>
          <w:b/>
          <w:bCs/>
          <w:sz w:val="32"/>
          <w:szCs w:val="32"/>
        </w:rPr>
        <w:t xml:space="preserve"> razred - šk. g. 2015./2016.</w:t>
      </w:r>
    </w:p>
    <w:tbl>
      <w:tblPr>
        <w:tblW w:w="4643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6"/>
        <w:gridCol w:w="1676"/>
        <w:gridCol w:w="1976"/>
        <w:gridCol w:w="1877"/>
        <w:gridCol w:w="1842"/>
        <w:gridCol w:w="1699"/>
      </w:tblGrid>
      <w:tr w:rsidR="00E61419" w:rsidRPr="004E0E55" w14:paraId="0B3AF46F" w14:textId="77777777" w:rsidTr="00E61419">
        <w:trPr>
          <w:trHeight w:val="215"/>
        </w:trPr>
        <w:tc>
          <w:tcPr>
            <w:tcW w:w="313" w:type="pct"/>
            <w:vAlign w:val="center"/>
          </w:tcPr>
          <w:p w14:paraId="67CFA0A2" w14:textId="77777777" w:rsidR="00E61419" w:rsidRPr="004E0E55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BFBFBF"/>
            <w:vAlign w:val="center"/>
          </w:tcPr>
          <w:p w14:paraId="23524D0E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JEDAN</w:t>
            </w:r>
          </w:p>
        </w:tc>
        <w:tc>
          <w:tcPr>
            <w:tcW w:w="1021" w:type="pct"/>
            <w:shd w:val="clear" w:color="auto" w:fill="BFBFBF"/>
            <w:vAlign w:val="center"/>
          </w:tcPr>
          <w:p w14:paraId="2762E2A3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isana p.</w:t>
            </w:r>
          </w:p>
        </w:tc>
        <w:tc>
          <w:tcPr>
            <w:tcW w:w="970" w:type="pct"/>
            <w:shd w:val="clear" w:color="auto" w:fill="BFBFBF"/>
            <w:vAlign w:val="center"/>
          </w:tcPr>
          <w:p w14:paraId="179D44CF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pisana p.</w:t>
            </w:r>
          </w:p>
        </w:tc>
        <w:tc>
          <w:tcPr>
            <w:tcW w:w="952" w:type="pct"/>
            <w:shd w:val="clear" w:color="auto" w:fill="BFBFBF"/>
            <w:vAlign w:val="center"/>
          </w:tcPr>
          <w:p w14:paraId="07657884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pisana p.</w:t>
            </w:r>
          </w:p>
        </w:tc>
        <w:tc>
          <w:tcPr>
            <w:tcW w:w="878" w:type="pct"/>
            <w:shd w:val="clear" w:color="auto" w:fill="BFBFBF"/>
            <w:vAlign w:val="center"/>
          </w:tcPr>
          <w:p w14:paraId="5ACD2616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pisana p.</w:t>
            </w:r>
          </w:p>
        </w:tc>
      </w:tr>
      <w:tr w:rsidR="00E61419" w:rsidRPr="004E0E55" w14:paraId="5DA327A1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6FC00303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IJEČANJ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34408F3D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 1. – 15. 1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2BC3E875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15B9AD6B" w14:textId="77777777" w:rsidR="00E61419" w:rsidRPr="00C8671D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0F3E9E57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704D397B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5109B256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573446BF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0B8ADF83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 1. – 22. 1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69AD5B0F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3A8B50AD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0DA2CADA" w14:textId="77777777" w:rsidR="00E61419" w:rsidRPr="00DA59AD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878" w:type="pct"/>
          </w:tcPr>
          <w:p w14:paraId="394CC40B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58A24CDE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7C0B6CFF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5D617815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 1. – 29. 1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7F48AACC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21CD46E7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5B25C9E2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53BEC542" w14:textId="77777777" w:rsidR="00E61419" w:rsidRPr="00C8671D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7E19F3B1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656BBCF5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ELJAČA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713CFAD0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2. – 5. 2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4B6EE869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78D6DEE1" w14:textId="77777777" w:rsidR="00E61419" w:rsidRPr="00DA59AD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952" w:type="pct"/>
          </w:tcPr>
          <w:p w14:paraId="66315CAA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0EBCDA93" w14:textId="77777777" w:rsidR="00E61419" w:rsidRPr="00C8671D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</w:tr>
      <w:tr w:rsidR="00E61419" w:rsidRPr="004E0E55" w14:paraId="26181DF1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44A6D9A4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4FF84AA9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 2. – 12. 2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03550652" w14:textId="3498F6EC" w:rsidR="00E61419" w:rsidRPr="008F23EC" w:rsidRDefault="00E73ADC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.2. matematika</w:t>
            </w:r>
          </w:p>
        </w:tc>
        <w:tc>
          <w:tcPr>
            <w:tcW w:w="970" w:type="pct"/>
          </w:tcPr>
          <w:p w14:paraId="6FE031DB" w14:textId="77777777" w:rsidR="00E61419" w:rsidRPr="008F23EC" w:rsidRDefault="00E614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06E59600" w14:textId="77777777" w:rsidR="00E61419" w:rsidRPr="00837C5F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30B836B9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1E71A800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06416C03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16D9712E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 2. – 19. 2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2ED7AD21" w14:textId="6B459413" w:rsidR="00E61419" w:rsidRPr="00E73ADC" w:rsidRDefault="00E73ADC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E73ADC">
              <w:rPr>
                <w:rFonts w:ascii="Times New Roman" w:hAnsi="Times New Roman" w:cs="Times New Roman"/>
                <w:b/>
                <w:bCs/>
              </w:rPr>
              <w:t>15.2. geografija</w:t>
            </w:r>
          </w:p>
        </w:tc>
        <w:tc>
          <w:tcPr>
            <w:tcW w:w="970" w:type="pct"/>
          </w:tcPr>
          <w:p w14:paraId="2319A667" w14:textId="05F63BB2" w:rsidR="00E61419" w:rsidRPr="00E73ADC" w:rsidRDefault="00A32B2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.2. hrvatski j.</w:t>
            </w:r>
          </w:p>
        </w:tc>
        <w:tc>
          <w:tcPr>
            <w:tcW w:w="952" w:type="pct"/>
          </w:tcPr>
          <w:p w14:paraId="2A1187F9" w14:textId="77777777" w:rsidR="00E61419" w:rsidRPr="00E73AD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7D9A2B07" w14:textId="77777777" w:rsidR="00E61419" w:rsidRPr="00E73AD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39147F47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0946D69A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7DA39A2C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 2. – 26. 2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085E8E16" w14:textId="674E8B0B" w:rsidR="00E61419" w:rsidRPr="00E73ADC" w:rsidRDefault="00E73ADC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.2. vjeronauk</w:t>
            </w:r>
          </w:p>
        </w:tc>
        <w:tc>
          <w:tcPr>
            <w:tcW w:w="970" w:type="pct"/>
          </w:tcPr>
          <w:p w14:paraId="2E7D9E76" w14:textId="77777777" w:rsidR="00E61419" w:rsidRPr="00E73ADC" w:rsidRDefault="00E614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2434DEC0" w14:textId="77777777" w:rsidR="00E61419" w:rsidRPr="00E73AD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1B5222FA" w14:textId="77777777" w:rsidR="00E61419" w:rsidRPr="00E73AD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0A5839CC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626391F2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ŽUJAK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20E2D1E0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 2. – 4. 3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389A3380" w14:textId="4B3925CC" w:rsidR="00E61419" w:rsidRPr="00E73ADC" w:rsidRDefault="00E73ADC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3. priroda</w:t>
            </w:r>
          </w:p>
        </w:tc>
        <w:tc>
          <w:tcPr>
            <w:tcW w:w="970" w:type="pct"/>
          </w:tcPr>
          <w:p w14:paraId="0EB68706" w14:textId="77777777" w:rsidR="00E61419" w:rsidRPr="00E73ADC" w:rsidRDefault="00E614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0B66BCA3" w14:textId="77777777" w:rsidR="00E61419" w:rsidRPr="00E73AD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7F5F6951" w14:textId="77777777" w:rsidR="00E61419" w:rsidRPr="00E73AD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780FB2DC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75ADF3D7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2D7069CE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3. – 11. 3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4C97D07D" w14:textId="6A6BE62A" w:rsidR="00E61419" w:rsidRPr="00E73ADC" w:rsidRDefault="00E73ADC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.3. povijest</w:t>
            </w:r>
          </w:p>
        </w:tc>
        <w:tc>
          <w:tcPr>
            <w:tcW w:w="970" w:type="pct"/>
          </w:tcPr>
          <w:p w14:paraId="77261E47" w14:textId="4869B80B" w:rsidR="00E61419" w:rsidRPr="00E73ADC" w:rsidRDefault="00E73ADC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.3. engleski j.</w:t>
            </w:r>
          </w:p>
        </w:tc>
        <w:tc>
          <w:tcPr>
            <w:tcW w:w="952" w:type="pct"/>
          </w:tcPr>
          <w:p w14:paraId="0C6485F4" w14:textId="77777777" w:rsidR="00E61419" w:rsidRPr="00E73AD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0773945F" w14:textId="77777777" w:rsidR="00E61419" w:rsidRPr="00E73AD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669F2F84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0D4DA486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76AD733B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 3. – 18. 3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772A945E" w14:textId="1AC64F39" w:rsidR="00E61419" w:rsidRPr="00E73ADC" w:rsidRDefault="00E73ADC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.3. matematika</w:t>
            </w:r>
          </w:p>
        </w:tc>
        <w:tc>
          <w:tcPr>
            <w:tcW w:w="970" w:type="pct"/>
          </w:tcPr>
          <w:p w14:paraId="378AD6C1" w14:textId="77777777" w:rsidR="00E61419" w:rsidRPr="00E73ADC" w:rsidRDefault="00E614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645D86A6" w14:textId="77777777" w:rsidR="00E61419" w:rsidRPr="00E73AD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730374A7" w14:textId="77777777" w:rsidR="00E61419" w:rsidRPr="00E73AD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442680E9" w14:textId="77777777" w:rsidTr="00E61419">
        <w:trPr>
          <w:trHeight w:val="293"/>
        </w:trPr>
        <w:tc>
          <w:tcPr>
            <w:tcW w:w="313" w:type="pct"/>
            <w:vMerge/>
            <w:textDirection w:val="btLr"/>
            <w:vAlign w:val="center"/>
          </w:tcPr>
          <w:p w14:paraId="03EEB6BF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77E55E0D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 3. – 25. 3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821" w:type="pct"/>
            <w:gridSpan w:val="4"/>
          </w:tcPr>
          <w:p w14:paraId="3556206B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LJETNI PRAZNICI</w:t>
            </w:r>
          </w:p>
        </w:tc>
      </w:tr>
      <w:tr w:rsidR="00E61419" w:rsidRPr="004E0E55" w14:paraId="4AF6DA2F" w14:textId="77777777" w:rsidTr="00E61419">
        <w:trPr>
          <w:trHeight w:val="550"/>
        </w:trPr>
        <w:tc>
          <w:tcPr>
            <w:tcW w:w="313" w:type="pct"/>
            <w:vMerge/>
            <w:textDirection w:val="btLr"/>
            <w:vAlign w:val="center"/>
          </w:tcPr>
          <w:p w14:paraId="142C54E5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03C19E66" w14:textId="77777777" w:rsidR="00E61419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 3. –  1. 4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35E6744A" w14:textId="77777777" w:rsidR="00E61419" w:rsidRPr="007A0935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</w:tcPr>
          <w:p w14:paraId="65080E6D" w14:textId="77777777" w:rsidR="00E61419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2" w:type="pct"/>
          </w:tcPr>
          <w:p w14:paraId="011E59BF" w14:textId="77777777" w:rsidR="00E61419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8" w:type="pct"/>
          </w:tcPr>
          <w:p w14:paraId="0465A851" w14:textId="77777777" w:rsidR="00E61419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61419" w:rsidRPr="004E0E55" w14:paraId="768C1A23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7B1D093B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RAVANJ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23F81A51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4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8. 4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00164EE6" w14:textId="525CC83F" w:rsidR="00E61419" w:rsidRPr="008F23EC" w:rsidRDefault="00A32B2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4. hrvatski j.</w:t>
            </w:r>
          </w:p>
        </w:tc>
        <w:tc>
          <w:tcPr>
            <w:tcW w:w="970" w:type="pct"/>
          </w:tcPr>
          <w:p w14:paraId="72DD8D3E" w14:textId="77777777" w:rsidR="00E61419" w:rsidRPr="008F23EC" w:rsidRDefault="00E614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38806C80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31CF3E0C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203F4649" w14:textId="77777777" w:rsidTr="00E61419">
        <w:trPr>
          <w:trHeight w:val="585"/>
        </w:trPr>
        <w:tc>
          <w:tcPr>
            <w:tcW w:w="313" w:type="pct"/>
            <w:vMerge/>
          </w:tcPr>
          <w:p w14:paraId="77D3B15D" w14:textId="77777777" w:rsidR="00E61419" w:rsidRPr="004E0E55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0F483858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 4. – 15. 4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60A64FAC" w14:textId="77777777" w:rsidR="00E61419" w:rsidRPr="008F23EC" w:rsidRDefault="00E61419" w:rsidP="00171AD8">
            <w:pPr>
              <w:pStyle w:val="Default"/>
              <w:rPr>
                <w:sz w:val="22"/>
                <w:szCs w:val="22"/>
              </w:rPr>
            </w:pPr>
          </w:p>
          <w:p w14:paraId="674B732A" w14:textId="77777777" w:rsidR="00E61419" w:rsidRPr="008F23EC" w:rsidRDefault="00E614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970" w:type="pct"/>
          </w:tcPr>
          <w:p w14:paraId="548E11DC" w14:textId="77777777" w:rsidR="00E61419" w:rsidRPr="008F23EC" w:rsidRDefault="00E614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69500B92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3ED8DA66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7CE41755" w14:textId="77777777" w:rsidTr="00E61419">
        <w:trPr>
          <w:trHeight w:val="585"/>
        </w:trPr>
        <w:tc>
          <w:tcPr>
            <w:tcW w:w="313" w:type="pct"/>
            <w:vMerge/>
          </w:tcPr>
          <w:p w14:paraId="36782015" w14:textId="77777777" w:rsidR="00E61419" w:rsidRPr="004E0E55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39739CFF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8. 4. – 22</w:t>
            </w:r>
            <w:r w:rsidRPr="00590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4.</w:t>
            </w:r>
            <w:r w:rsidRPr="00590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021" w:type="pct"/>
          </w:tcPr>
          <w:p w14:paraId="235AB489" w14:textId="44D9ED49" w:rsidR="00E61419" w:rsidRPr="00E73ADC" w:rsidRDefault="00E73ADC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E73ADC">
              <w:rPr>
                <w:rFonts w:ascii="Times New Roman" w:hAnsi="Times New Roman" w:cs="Times New Roman"/>
                <w:b/>
                <w:bCs/>
              </w:rPr>
              <w:t>21.4. matematika</w:t>
            </w:r>
          </w:p>
        </w:tc>
        <w:tc>
          <w:tcPr>
            <w:tcW w:w="970" w:type="pct"/>
          </w:tcPr>
          <w:p w14:paraId="69CCB3B3" w14:textId="77777777" w:rsidR="00E61419" w:rsidRPr="00E73ADC" w:rsidRDefault="00E614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6D16C240" w14:textId="77777777" w:rsidR="00E61419" w:rsidRPr="00E73ADC" w:rsidRDefault="00E61419" w:rsidP="00E61419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1D27047E" w14:textId="77777777" w:rsidR="00E61419" w:rsidRPr="00E73AD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</w:tr>
      <w:tr w:rsidR="00E61419" w:rsidRPr="004E0E55" w14:paraId="76159CE6" w14:textId="77777777" w:rsidTr="00E61419">
        <w:trPr>
          <w:trHeight w:val="541"/>
        </w:trPr>
        <w:tc>
          <w:tcPr>
            <w:tcW w:w="313" w:type="pct"/>
            <w:vMerge/>
          </w:tcPr>
          <w:p w14:paraId="5560159C" w14:textId="77777777" w:rsidR="00E61419" w:rsidRPr="004E0E55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6229D3B7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 4. – 29. 4</w:t>
            </w:r>
            <w:r w:rsidRPr="00590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79AC0FB5" w14:textId="77777777" w:rsidR="00E61419" w:rsidRPr="00E73ADC" w:rsidRDefault="00E614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58E39919" w14:textId="77777777" w:rsidR="00E61419" w:rsidRPr="00E73ADC" w:rsidRDefault="00E614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2E754826" w14:textId="77777777" w:rsidR="00E61419" w:rsidRPr="00E73AD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645D9B24" w14:textId="77777777" w:rsidR="00E61419" w:rsidRPr="00E73AD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7E0BF51D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3631282E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VIBANJ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16DF33AC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5. –  6. 5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0BCE017D" w14:textId="7770F078" w:rsidR="00E61419" w:rsidRPr="00E73ADC" w:rsidRDefault="00E73ADC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5. geografija</w:t>
            </w:r>
          </w:p>
        </w:tc>
        <w:tc>
          <w:tcPr>
            <w:tcW w:w="970" w:type="pct"/>
          </w:tcPr>
          <w:p w14:paraId="791BCE21" w14:textId="42C61B76" w:rsidR="00E61419" w:rsidRPr="00E73ADC" w:rsidRDefault="00E73ADC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.5. vjeronauk</w:t>
            </w:r>
          </w:p>
        </w:tc>
        <w:tc>
          <w:tcPr>
            <w:tcW w:w="952" w:type="pct"/>
          </w:tcPr>
          <w:p w14:paraId="3ABFD142" w14:textId="77777777" w:rsidR="00E61419" w:rsidRPr="00E73AD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6BCBA1D2" w14:textId="77777777" w:rsidR="00E61419" w:rsidRPr="00E73AD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15EE9558" w14:textId="77777777" w:rsidTr="00E61419">
        <w:trPr>
          <w:trHeight w:val="585"/>
        </w:trPr>
        <w:tc>
          <w:tcPr>
            <w:tcW w:w="313" w:type="pct"/>
            <w:vMerge/>
          </w:tcPr>
          <w:p w14:paraId="2BC7553E" w14:textId="77777777" w:rsidR="00E61419" w:rsidRPr="004E0E55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191E012B" w14:textId="77777777" w:rsidR="00E61419" w:rsidRPr="008F23EC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 5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13. 5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2F1F99B3" w14:textId="4C7AF5A6" w:rsidR="00E61419" w:rsidRPr="00E73ADC" w:rsidRDefault="00A32B2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.5. hrvatski j.</w:t>
            </w:r>
          </w:p>
        </w:tc>
        <w:tc>
          <w:tcPr>
            <w:tcW w:w="970" w:type="pct"/>
          </w:tcPr>
          <w:p w14:paraId="6A584204" w14:textId="77777777" w:rsidR="00E61419" w:rsidRPr="00E73ADC" w:rsidRDefault="00E614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56E97310" w14:textId="77777777" w:rsidR="00E61419" w:rsidRPr="00E73AD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878" w:type="pct"/>
          </w:tcPr>
          <w:p w14:paraId="54EFFDF5" w14:textId="77777777" w:rsidR="00E61419" w:rsidRPr="00E73AD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5D92BAE7" w14:textId="77777777" w:rsidTr="00E61419">
        <w:trPr>
          <w:trHeight w:val="585"/>
        </w:trPr>
        <w:tc>
          <w:tcPr>
            <w:tcW w:w="313" w:type="pct"/>
            <w:vMerge/>
          </w:tcPr>
          <w:p w14:paraId="7CE415AD" w14:textId="77777777" w:rsidR="00E61419" w:rsidRPr="004E0E55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55207D57" w14:textId="77777777" w:rsidR="00E61419" w:rsidRPr="008F23EC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 5. – 20. 5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5A75573C" w14:textId="492211EA" w:rsidR="00E61419" w:rsidRPr="00E73ADC" w:rsidRDefault="005266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.</w:t>
            </w:r>
            <w:r w:rsidR="00E73ADC">
              <w:rPr>
                <w:rFonts w:ascii="Times New Roman" w:hAnsi="Times New Roman" w:cs="Times New Roman"/>
                <w:b/>
                <w:bCs/>
              </w:rPr>
              <w:t>5. njemački j.</w:t>
            </w:r>
          </w:p>
        </w:tc>
        <w:tc>
          <w:tcPr>
            <w:tcW w:w="970" w:type="pct"/>
          </w:tcPr>
          <w:p w14:paraId="62A07076" w14:textId="53033FC0" w:rsidR="00E61419" w:rsidRPr="00E73ADC" w:rsidRDefault="00E73ADC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.5. priroda</w:t>
            </w:r>
          </w:p>
        </w:tc>
        <w:tc>
          <w:tcPr>
            <w:tcW w:w="952" w:type="pct"/>
          </w:tcPr>
          <w:p w14:paraId="40074CA3" w14:textId="77777777" w:rsidR="00E61419" w:rsidRPr="00E73AD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878" w:type="pct"/>
          </w:tcPr>
          <w:p w14:paraId="7313E706" w14:textId="77777777" w:rsidR="00E61419" w:rsidRPr="00E73AD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3D4EB3AB" w14:textId="77777777" w:rsidTr="00E61419">
        <w:trPr>
          <w:trHeight w:val="585"/>
        </w:trPr>
        <w:tc>
          <w:tcPr>
            <w:tcW w:w="313" w:type="pct"/>
            <w:vMerge/>
          </w:tcPr>
          <w:p w14:paraId="61191525" w14:textId="77777777" w:rsidR="00E61419" w:rsidRPr="004E0E55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1A4D157E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 5. – 27</w:t>
            </w:r>
            <w:r w:rsidRPr="00590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5.</w:t>
            </w:r>
          </w:p>
        </w:tc>
        <w:tc>
          <w:tcPr>
            <w:tcW w:w="1021" w:type="pct"/>
          </w:tcPr>
          <w:p w14:paraId="1A3E4F94" w14:textId="3EB19446" w:rsidR="00E61419" w:rsidRPr="00E73ADC" w:rsidRDefault="00E73ADC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.5. matematika</w:t>
            </w:r>
          </w:p>
        </w:tc>
        <w:tc>
          <w:tcPr>
            <w:tcW w:w="970" w:type="pct"/>
          </w:tcPr>
          <w:p w14:paraId="637F9B35" w14:textId="3E5EBE35" w:rsidR="00E61419" w:rsidRPr="00E73ADC" w:rsidRDefault="00E614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3172342B" w14:textId="77777777" w:rsidR="00E61419" w:rsidRPr="00E73AD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05482F64" w14:textId="77777777" w:rsidR="00E61419" w:rsidRPr="00E73AD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60BDE83E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0F4F84A3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IPANJ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78A008B3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 5. –  3. 6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2E7AB0AB" w14:textId="53B3BFA2" w:rsidR="00E61419" w:rsidRPr="00E73ADC" w:rsidRDefault="00FC2B3D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.5. hrvatski j.</w:t>
            </w:r>
          </w:p>
        </w:tc>
        <w:tc>
          <w:tcPr>
            <w:tcW w:w="970" w:type="pct"/>
          </w:tcPr>
          <w:p w14:paraId="33D84A7E" w14:textId="3D944CE7" w:rsidR="00E61419" w:rsidRPr="00E73ADC" w:rsidRDefault="00FC2B3D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6. engleski j.</w:t>
            </w:r>
          </w:p>
        </w:tc>
        <w:tc>
          <w:tcPr>
            <w:tcW w:w="952" w:type="pct"/>
          </w:tcPr>
          <w:p w14:paraId="0BAE8A5C" w14:textId="77777777" w:rsidR="00E61419" w:rsidRPr="00E73AD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41FEA2F2" w14:textId="77777777" w:rsidR="00E61419" w:rsidRPr="00E73AD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115B3B19" w14:textId="77777777" w:rsidTr="00E61419">
        <w:trPr>
          <w:trHeight w:val="810"/>
        </w:trPr>
        <w:tc>
          <w:tcPr>
            <w:tcW w:w="313" w:type="pct"/>
            <w:vMerge/>
          </w:tcPr>
          <w:p w14:paraId="7083738E" w14:textId="77777777" w:rsidR="00E61419" w:rsidRPr="004E0E55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7DF4F10A" w14:textId="77777777" w:rsidR="00E61419" w:rsidRPr="008F23EC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6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10. 6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38D0008C" w14:textId="27302EA1" w:rsidR="00E61419" w:rsidRPr="00E73ADC" w:rsidRDefault="00E73ADC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.6. matematika</w:t>
            </w:r>
          </w:p>
        </w:tc>
        <w:tc>
          <w:tcPr>
            <w:tcW w:w="970" w:type="pct"/>
          </w:tcPr>
          <w:p w14:paraId="1EB1D4B3" w14:textId="77777777" w:rsidR="00E61419" w:rsidRPr="00E73ADC" w:rsidRDefault="00E614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2739A8B3" w14:textId="77777777" w:rsidR="00E61419" w:rsidRPr="00E73AD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6A09B46A" w14:textId="77777777" w:rsidR="00E61419" w:rsidRPr="00E73AD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2A55DB4" w14:textId="77777777" w:rsidR="00E61419" w:rsidRDefault="00E61419" w:rsidP="007D307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3F6F9D5" w14:textId="77777777" w:rsidR="00E61419" w:rsidRDefault="00E61419" w:rsidP="007D307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D013DE0" w14:textId="5C2FBFD8" w:rsidR="00E61419" w:rsidRPr="00192708" w:rsidRDefault="00D111C8" w:rsidP="00E61419">
      <w:pPr>
        <w:ind w:left="3479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6. b</w:t>
      </w:r>
      <w:r w:rsidR="00E61419" w:rsidRPr="00E61419">
        <w:rPr>
          <w:rFonts w:ascii="Times New Roman" w:hAnsi="Times New Roman" w:cs="Times New Roman"/>
          <w:b/>
          <w:bCs/>
          <w:sz w:val="32"/>
          <w:szCs w:val="32"/>
        </w:rPr>
        <w:t xml:space="preserve"> razred - šk. g. 2015./2016.</w:t>
      </w:r>
    </w:p>
    <w:tbl>
      <w:tblPr>
        <w:tblW w:w="4643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6"/>
        <w:gridCol w:w="1676"/>
        <w:gridCol w:w="1976"/>
        <w:gridCol w:w="1877"/>
        <w:gridCol w:w="1842"/>
        <w:gridCol w:w="1699"/>
      </w:tblGrid>
      <w:tr w:rsidR="00E61419" w:rsidRPr="004E0E55" w14:paraId="0F4A8362" w14:textId="77777777" w:rsidTr="00E61419">
        <w:trPr>
          <w:trHeight w:val="215"/>
        </w:trPr>
        <w:tc>
          <w:tcPr>
            <w:tcW w:w="313" w:type="pct"/>
            <w:vAlign w:val="center"/>
          </w:tcPr>
          <w:p w14:paraId="43AF9CD5" w14:textId="77777777" w:rsidR="00E61419" w:rsidRPr="004E0E55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BFBFBF"/>
            <w:vAlign w:val="center"/>
          </w:tcPr>
          <w:p w14:paraId="432064C8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JEDAN</w:t>
            </w:r>
          </w:p>
        </w:tc>
        <w:tc>
          <w:tcPr>
            <w:tcW w:w="1021" w:type="pct"/>
            <w:shd w:val="clear" w:color="auto" w:fill="BFBFBF"/>
            <w:vAlign w:val="center"/>
          </w:tcPr>
          <w:p w14:paraId="4CC7187C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isana p.</w:t>
            </w:r>
          </w:p>
        </w:tc>
        <w:tc>
          <w:tcPr>
            <w:tcW w:w="970" w:type="pct"/>
            <w:shd w:val="clear" w:color="auto" w:fill="BFBFBF"/>
            <w:vAlign w:val="center"/>
          </w:tcPr>
          <w:p w14:paraId="0D031FFF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pisana p.</w:t>
            </w:r>
          </w:p>
        </w:tc>
        <w:tc>
          <w:tcPr>
            <w:tcW w:w="952" w:type="pct"/>
            <w:shd w:val="clear" w:color="auto" w:fill="BFBFBF"/>
            <w:vAlign w:val="center"/>
          </w:tcPr>
          <w:p w14:paraId="4BEF3009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pisana p.</w:t>
            </w:r>
          </w:p>
        </w:tc>
        <w:tc>
          <w:tcPr>
            <w:tcW w:w="878" w:type="pct"/>
            <w:shd w:val="clear" w:color="auto" w:fill="BFBFBF"/>
            <w:vAlign w:val="center"/>
          </w:tcPr>
          <w:p w14:paraId="32129E2A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pisana p.</w:t>
            </w:r>
          </w:p>
        </w:tc>
      </w:tr>
      <w:tr w:rsidR="00E61419" w:rsidRPr="004E0E55" w14:paraId="762BBA60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389EFD13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IJEČANJ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465F9DC4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 1. – 15. 1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5D343634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3710461A" w14:textId="77777777" w:rsidR="00E61419" w:rsidRPr="00C8671D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065E2BCA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65C29DC7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11B4CFD1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0699E1F9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587ED2EA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 1. – 22. 1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146E4376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651EC149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67E9E8EE" w14:textId="77777777" w:rsidR="00E61419" w:rsidRPr="00DA59AD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878" w:type="pct"/>
          </w:tcPr>
          <w:p w14:paraId="1399E362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2FB19274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609534A7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5711DF8E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 1. – 29. 1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63BA3236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79252378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20CEBB57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35F5BF1D" w14:textId="77777777" w:rsidR="00E61419" w:rsidRPr="00C8671D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3136B648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4A4C3A97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ELJAČA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69709383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2. – 5. 2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1ED7EE92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5CE812AE" w14:textId="77777777" w:rsidR="00E61419" w:rsidRPr="00DA59AD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952" w:type="pct"/>
          </w:tcPr>
          <w:p w14:paraId="4E218D87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783F5898" w14:textId="77777777" w:rsidR="00E61419" w:rsidRPr="00C8671D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</w:tr>
      <w:tr w:rsidR="00526619" w:rsidRPr="004E0E55" w14:paraId="001F6CAD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1AFBB3C3" w14:textId="77777777" w:rsidR="00526619" w:rsidRPr="004E0E55" w:rsidRDefault="005266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452BFDE1" w14:textId="77777777" w:rsidR="00526619" w:rsidRPr="00D77253" w:rsidRDefault="005266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 2. – 12. 2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43B789DD" w14:textId="4C4E36E2" w:rsidR="00526619" w:rsidRPr="008F23EC" w:rsidRDefault="005266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.2. matematika</w:t>
            </w:r>
          </w:p>
        </w:tc>
        <w:tc>
          <w:tcPr>
            <w:tcW w:w="970" w:type="pct"/>
          </w:tcPr>
          <w:p w14:paraId="7330B70D" w14:textId="75D4AF13" w:rsidR="00526619" w:rsidRPr="008F23EC" w:rsidRDefault="005266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2EEB70C6" w14:textId="77777777" w:rsidR="00526619" w:rsidRPr="00837C5F" w:rsidRDefault="005266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195229EF" w14:textId="77777777" w:rsidR="00526619" w:rsidRPr="008F23EC" w:rsidRDefault="005266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6619" w:rsidRPr="004E0E55" w14:paraId="33E5801C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5098DAD3" w14:textId="77777777" w:rsidR="00526619" w:rsidRPr="004E0E55" w:rsidRDefault="005266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130FB06A" w14:textId="77777777" w:rsidR="00526619" w:rsidRPr="00D77253" w:rsidRDefault="005266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 2. – 19. 2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5BEF999D" w14:textId="6F9C63A6" w:rsidR="00526619" w:rsidRPr="008F23EC" w:rsidRDefault="005266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73ADC">
              <w:rPr>
                <w:rFonts w:ascii="Times New Roman" w:hAnsi="Times New Roman" w:cs="Times New Roman"/>
                <w:b/>
                <w:bCs/>
              </w:rPr>
              <w:t>15.2. geografija</w:t>
            </w:r>
          </w:p>
        </w:tc>
        <w:tc>
          <w:tcPr>
            <w:tcW w:w="970" w:type="pct"/>
          </w:tcPr>
          <w:p w14:paraId="11E50457" w14:textId="0289B0C5" w:rsidR="00526619" w:rsidRPr="008F23EC" w:rsidRDefault="0062143D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70AD47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.2. hrvatski j.</w:t>
            </w:r>
          </w:p>
        </w:tc>
        <w:tc>
          <w:tcPr>
            <w:tcW w:w="952" w:type="pct"/>
          </w:tcPr>
          <w:p w14:paraId="19E42B17" w14:textId="77777777" w:rsidR="00526619" w:rsidRPr="008F23EC" w:rsidRDefault="005266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6155CEA5" w14:textId="77777777" w:rsidR="00526619" w:rsidRPr="008F23EC" w:rsidRDefault="005266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6619" w:rsidRPr="004E0E55" w14:paraId="21EC47CA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067088CB" w14:textId="77777777" w:rsidR="00526619" w:rsidRPr="004E0E55" w:rsidRDefault="005266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263C8653" w14:textId="77777777" w:rsidR="00526619" w:rsidRPr="00D77253" w:rsidRDefault="005266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 2. – 26. 2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7AF9E8ED" w14:textId="36B9AAB3" w:rsidR="00526619" w:rsidRPr="00D53A5B" w:rsidRDefault="005266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5B9BD5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.2. vjeronauk</w:t>
            </w:r>
          </w:p>
        </w:tc>
        <w:tc>
          <w:tcPr>
            <w:tcW w:w="970" w:type="pct"/>
          </w:tcPr>
          <w:p w14:paraId="6069D6F0" w14:textId="77777777" w:rsidR="00526619" w:rsidRPr="008F23EC" w:rsidRDefault="005266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5767A55B" w14:textId="77777777" w:rsidR="00526619" w:rsidRPr="008F23EC" w:rsidRDefault="005266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3E3F6AAD" w14:textId="77777777" w:rsidR="00526619" w:rsidRPr="008F23EC" w:rsidRDefault="005266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6619" w:rsidRPr="004E0E55" w14:paraId="08A05EDF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008ADB2A" w14:textId="77777777" w:rsidR="00526619" w:rsidRPr="004E0E55" w:rsidRDefault="005266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ŽUJAK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6A06985F" w14:textId="77777777" w:rsidR="00526619" w:rsidRPr="00D77253" w:rsidRDefault="005266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 2. – 4. 3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1A10649C" w14:textId="0BD65A7D" w:rsidR="00526619" w:rsidRPr="008F23EC" w:rsidRDefault="005266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01F0696D" w14:textId="77777777" w:rsidR="00526619" w:rsidRPr="008F23EC" w:rsidRDefault="005266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7F092946" w14:textId="77777777" w:rsidR="00526619" w:rsidRPr="008F23EC" w:rsidRDefault="005266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1D8168DB" w14:textId="77777777" w:rsidR="00526619" w:rsidRPr="008F23EC" w:rsidRDefault="005266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6619" w:rsidRPr="004E0E55" w14:paraId="44EF09D8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0B64452A" w14:textId="77777777" w:rsidR="00526619" w:rsidRPr="004E0E55" w:rsidRDefault="005266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20BE1FEC" w14:textId="77777777" w:rsidR="00526619" w:rsidRPr="00D77253" w:rsidRDefault="005266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3. – 11. 3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38DB5509" w14:textId="24926649" w:rsidR="00526619" w:rsidRPr="008F23EC" w:rsidRDefault="005266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70AD47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.3. povijest</w:t>
            </w:r>
          </w:p>
        </w:tc>
        <w:tc>
          <w:tcPr>
            <w:tcW w:w="970" w:type="pct"/>
          </w:tcPr>
          <w:p w14:paraId="515A0BDE" w14:textId="53DCFCEB" w:rsidR="00526619" w:rsidRPr="008F23EC" w:rsidRDefault="005266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3. engleski j.</w:t>
            </w:r>
          </w:p>
        </w:tc>
        <w:tc>
          <w:tcPr>
            <w:tcW w:w="952" w:type="pct"/>
          </w:tcPr>
          <w:p w14:paraId="06861613" w14:textId="77777777" w:rsidR="00526619" w:rsidRPr="008F23EC" w:rsidRDefault="005266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610982E2" w14:textId="77777777" w:rsidR="00526619" w:rsidRPr="008F23EC" w:rsidRDefault="005266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6619" w:rsidRPr="004E0E55" w14:paraId="5B882FD9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215972F8" w14:textId="77777777" w:rsidR="00526619" w:rsidRPr="004E0E55" w:rsidRDefault="005266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7F9C6337" w14:textId="77777777" w:rsidR="00526619" w:rsidRPr="00D77253" w:rsidRDefault="005266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 3. – 18. 3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2D972DFE" w14:textId="5F68A533" w:rsidR="00526619" w:rsidRPr="008F23EC" w:rsidRDefault="005266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5B9BD5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.3. matematika</w:t>
            </w:r>
          </w:p>
        </w:tc>
        <w:tc>
          <w:tcPr>
            <w:tcW w:w="970" w:type="pct"/>
          </w:tcPr>
          <w:p w14:paraId="1BCC2A3D" w14:textId="77777777" w:rsidR="00526619" w:rsidRPr="008F23EC" w:rsidRDefault="005266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027D2C26" w14:textId="77777777" w:rsidR="00526619" w:rsidRPr="008F23EC" w:rsidRDefault="005266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171353F2" w14:textId="77777777" w:rsidR="00526619" w:rsidRPr="008F23EC" w:rsidRDefault="005266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6619" w:rsidRPr="004E0E55" w14:paraId="7A178D8F" w14:textId="77777777" w:rsidTr="00E61419">
        <w:trPr>
          <w:trHeight w:val="293"/>
        </w:trPr>
        <w:tc>
          <w:tcPr>
            <w:tcW w:w="313" w:type="pct"/>
            <w:vMerge/>
            <w:textDirection w:val="btLr"/>
            <w:vAlign w:val="center"/>
          </w:tcPr>
          <w:p w14:paraId="12A08CE0" w14:textId="77777777" w:rsidR="00526619" w:rsidRPr="004E0E55" w:rsidRDefault="005266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34491636" w14:textId="77777777" w:rsidR="00526619" w:rsidRPr="00D77253" w:rsidRDefault="005266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 3. – 25. 3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821" w:type="pct"/>
            <w:gridSpan w:val="4"/>
          </w:tcPr>
          <w:p w14:paraId="72E5EF3B" w14:textId="77777777" w:rsidR="00526619" w:rsidRPr="008F23EC" w:rsidRDefault="005266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LJETNI PRAZNICI</w:t>
            </w:r>
          </w:p>
        </w:tc>
      </w:tr>
      <w:tr w:rsidR="00526619" w:rsidRPr="004E0E55" w14:paraId="7AF011D2" w14:textId="77777777" w:rsidTr="00E61419">
        <w:trPr>
          <w:trHeight w:val="550"/>
        </w:trPr>
        <w:tc>
          <w:tcPr>
            <w:tcW w:w="313" w:type="pct"/>
            <w:vMerge/>
            <w:textDirection w:val="btLr"/>
            <w:vAlign w:val="center"/>
          </w:tcPr>
          <w:p w14:paraId="749EB323" w14:textId="77777777" w:rsidR="00526619" w:rsidRPr="004E0E55" w:rsidRDefault="005266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074B403A" w14:textId="77777777" w:rsidR="00526619" w:rsidRDefault="005266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 3. –  1. 4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6CEBA3F2" w14:textId="77777777" w:rsidR="00526619" w:rsidRPr="007A0935" w:rsidRDefault="005266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</w:tcPr>
          <w:p w14:paraId="26FD6191" w14:textId="77777777" w:rsidR="00526619" w:rsidRDefault="005266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2" w:type="pct"/>
          </w:tcPr>
          <w:p w14:paraId="6194CBD2" w14:textId="77777777" w:rsidR="00526619" w:rsidRDefault="005266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8" w:type="pct"/>
          </w:tcPr>
          <w:p w14:paraId="245C1075" w14:textId="77777777" w:rsidR="00526619" w:rsidRDefault="005266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6619" w:rsidRPr="004E0E55" w14:paraId="00E0B7E5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66E8A3C4" w14:textId="77777777" w:rsidR="00526619" w:rsidRPr="004E0E55" w:rsidRDefault="005266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RAVANJ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05DF876C" w14:textId="77777777" w:rsidR="00526619" w:rsidRPr="00D77253" w:rsidRDefault="005266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4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8. 4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6B5AFF51" w14:textId="056F4236" w:rsidR="00526619" w:rsidRPr="008F23EC" w:rsidRDefault="00687FA4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4. hrvatski j.</w:t>
            </w:r>
          </w:p>
        </w:tc>
        <w:tc>
          <w:tcPr>
            <w:tcW w:w="970" w:type="pct"/>
          </w:tcPr>
          <w:p w14:paraId="1D01B266" w14:textId="184BB789" w:rsidR="00526619" w:rsidRPr="008F23EC" w:rsidRDefault="00687FA4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.4. priroda</w:t>
            </w:r>
          </w:p>
        </w:tc>
        <w:tc>
          <w:tcPr>
            <w:tcW w:w="952" w:type="pct"/>
          </w:tcPr>
          <w:p w14:paraId="6525C327" w14:textId="77777777" w:rsidR="00526619" w:rsidRPr="008F23EC" w:rsidRDefault="005266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74BC8FAC" w14:textId="77777777" w:rsidR="00526619" w:rsidRPr="008F23EC" w:rsidRDefault="005266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6619" w:rsidRPr="004E0E55" w14:paraId="3DB42A93" w14:textId="77777777" w:rsidTr="00E61419">
        <w:trPr>
          <w:trHeight w:val="585"/>
        </w:trPr>
        <w:tc>
          <w:tcPr>
            <w:tcW w:w="313" w:type="pct"/>
            <w:vMerge/>
          </w:tcPr>
          <w:p w14:paraId="47FB69CA" w14:textId="77777777" w:rsidR="00526619" w:rsidRPr="004E0E55" w:rsidRDefault="005266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13163A8F" w14:textId="77777777" w:rsidR="00526619" w:rsidRPr="00D77253" w:rsidRDefault="005266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 4. – 15. 4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56D14C86" w14:textId="77777777" w:rsidR="00526619" w:rsidRPr="008F23EC" w:rsidRDefault="00526619" w:rsidP="00171AD8">
            <w:pPr>
              <w:pStyle w:val="Default"/>
              <w:rPr>
                <w:sz w:val="22"/>
                <w:szCs w:val="22"/>
              </w:rPr>
            </w:pPr>
          </w:p>
          <w:p w14:paraId="3671A2F2" w14:textId="77777777" w:rsidR="00526619" w:rsidRPr="008F23EC" w:rsidRDefault="005266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970" w:type="pct"/>
          </w:tcPr>
          <w:p w14:paraId="4084F7D4" w14:textId="77777777" w:rsidR="00526619" w:rsidRPr="008F23EC" w:rsidRDefault="005266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482458A8" w14:textId="77777777" w:rsidR="00526619" w:rsidRPr="008F23EC" w:rsidRDefault="005266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3569FA4D" w14:textId="77777777" w:rsidR="00526619" w:rsidRPr="008F23EC" w:rsidRDefault="005266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6619" w:rsidRPr="004E0E55" w14:paraId="4B74E19F" w14:textId="77777777" w:rsidTr="00E61419">
        <w:trPr>
          <w:trHeight w:val="585"/>
        </w:trPr>
        <w:tc>
          <w:tcPr>
            <w:tcW w:w="313" w:type="pct"/>
            <w:vMerge/>
          </w:tcPr>
          <w:p w14:paraId="43D211A2" w14:textId="77777777" w:rsidR="00526619" w:rsidRPr="004E0E55" w:rsidRDefault="005266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6CFB5196" w14:textId="77777777" w:rsidR="00526619" w:rsidRPr="00D77253" w:rsidRDefault="005266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8. 4. – 22</w:t>
            </w:r>
            <w:r w:rsidRPr="00590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4.</w:t>
            </w:r>
            <w:r w:rsidRPr="00590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021" w:type="pct"/>
          </w:tcPr>
          <w:p w14:paraId="0075CA40" w14:textId="5D79EB28" w:rsidR="00526619" w:rsidRPr="008F23EC" w:rsidRDefault="005266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73ADC">
              <w:rPr>
                <w:rFonts w:ascii="Times New Roman" w:hAnsi="Times New Roman" w:cs="Times New Roman"/>
                <w:b/>
                <w:bCs/>
              </w:rPr>
              <w:t>21.4. matematika</w:t>
            </w:r>
          </w:p>
        </w:tc>
        <w:tc>
          <w:tcPr>
            <w:tcW w:w="970" w:type="pct"/>
          </w:tcPr>
          <w:p w14:paraId="41DCBC50" w14:textId="77777777" w:rsidR="00526619" w:rsidRPr="008F23EC" w:rsidRDefault="005266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5B9BD5"/>
              </w:rPr>
            </w:pPr>
          </w:p>
        </w:tc>
        <w:tc>
          <w:tcPr>
            <w:tcW w:w="952" w:type="pct"/>
          </w:tcPr>
          <w:p w14:paraId="4C311258" w14:textId="77777777" w:rsidR="00526619" w:rsidRPr="008F23EC" w:rsidRDefault="00526619" w:rsidP="00E61419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70AD47"/>
              </w:rPr>
            </w:pPr>
          </w:p>
        </w:tc>
        <w:tc>
          <w:tcPr>
            <w:tcW w:w="878" w:type="pct"/>
          </w:tcPr>
          <w:p w14:paraId="119991A3" w14:textId="77777777" w:rsidR="00526619" w:rsidRPr="000304AB" w:rsidRDefault="005266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</w:tr>
      <w:tr w:rsidR="00526619" w:rsidRPr="004E0E55" w14:paraId="45C8598C" w14:textId="77777777" w:rsidTr="00E61419">
        <w:trPr>
          <w:trHeight w:val="541"/>
        </w:trPr>
        <w:tc>
          <w:tcPr>
            <w:tcW w:w="313" w:type="pct"/>
            <w:vMerge/>
          </w:tcPr>
          <w:p w14:paraId="5E006E92" w14:textId="77777777" w:rsidR="00526619" w:rsidRPr="004E0E55" w:rsidRDefault="005266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519EC0C3" w14:textId="77777777" w:rsidR="00526619" w:rsidRPr="00D77253" w:rsidRDefault="005266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 4. – 29. 4</w:t>
            </w:r>
            <w:r w:rsidRPr="00590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5255DDFE" w14:textId="77777777" w:rsidR="00526619" w:rsidRPr="008F23EC" w:rsidRDefault="005266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43323B5B" w14:textId="77777777" w:rsidR="00526619" w:rsidRPr="008F23EC" w:rsidRDefault="005266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791BE2FA" w14:textId="77777777" w:rsidR="00526619" w:rsidRPr="008F23EC" w:rsidRDefault="005266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3DDF979E" w14:textId="77777777" w:rsidR="00526619" w:rsidRPr="008F23EC" w:rsidRDefault="005266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6619" w:rsidRPr="004E0E55" w14:paraId="4A16B454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32201ED6" w14:textId="77777777" w:rsidR="00526619" w:rsidRPr="004E0E55" w:rsidRDefault="005266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VIBANJ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154BBC74" w14:textId="77777777" w:rsidR="00526619" w:rsidRPr="00D77253" w:rsidRDefault="005266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5. –  6. 5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15897746" w14:textId="293F3294" w:rsidR="00526619" w:rsidRPr="008F23EC" w:rsidRDefault="005266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5. geografija</w:t>
            </w:r>
          </w:p>
        </w:tc>
        <w:tc>
          <w:tcPr>
            <w:tcW w:w="970" w:type="pct"/>
          </w:tcPr>
          <w:p w14:paraId="55B176B2" w14:textId="78841175" w:rsidR="00526619" w:rsidRPr="008F23EC" w:rsidRDefault="005266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.5. vjeronauk</w:t>
            </w:r>
          </w:p>
        </w:tc>
        <w:tc>
          <w:tcPr>
            <w:tcW w:w="952" w:type="pct"/>
          </w:tcPr>
          <w:p w14:paraId="14236255" w14:textId="77777777" w:rsidR="00526619" w:rsidRPr="008F23EC" w:rsidRDefault="005266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2C801E49" w14:textId="77777777" w:rsidR="00526619" w:rsidRPr="008F23EC" w:rsidRDefault="005266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6619" w:rsidRPr="004E0E55" w14:paraId="65C42614" w14:textId="77777777" w:rsidTr="00E61419">
        <w:trPr>
          <w:trHeight w:val="585"/>
        </w:trPr>
        <w:tc>
          <w:tcPr>
            <w:tcW w:w="313" w:type="pct"/>
            <w:vMerge/>
          </w:tcPr>
          <w:p w14:paraId="6410E43D" w14:textId="77777777" w:rsidR="00526619" w:rsidRPr="004E0E55" w:rsidRDefault="005266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7710DD4F" w14:textId="77777777" w:rsidR="00526619" w:rsidRPr="008F23EC" w:rsidRDefault="005266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 5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13. 5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5D072824" w14:textId="2BCCB2CD" w:rsidR="00526619" w:rsidRPr="00687FA4" w:rsidRDefault="00687FA4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687FA4">
              <w:rPr>
                <w:rFonts w:ascii="Times New Roman" w:hAnsi="Times New Roman" w:cs="Times New Roman"/>
                <w:b/>
                <w:bCs/>
              </w:rPr>
              <w:t>9.5. hrvatski j.</w:t>
            </w:r>
          </w:p>
        </w:tc>
        <w:tc>
          <w:tcPr>
            <w:tcW w:w="970" w:type="pct"/>
          </w:tcPr>
          <w:p w14:paraId="769BE470" w14:textId="77777777" w:rsidR="00526619" w:rsidRPr="00687FA4" w:rsidRDefault="005266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55978416" w14:textId="77777777" w:rsidR="00526619" w:rsidRPr="000304AB" w:rsidRDefault="005266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70AD47"/>
                <w:vertAlign w:val="superscript"/>
              </w:rPr>
            </w:pPr>
          </w:p>
        </w:tc>
        <w:tc>
          <w:tcPr>
            <w:tcW w:w="878" w:type="pct"/>
          </w:tcPr>
          <w:p w14:paraId="30B3334F" w14:textId="77777777" w:rsidR="00526619" w:rsidRPr="008F23EC" w:rsidRDefault="005266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6619" w:rsidRPr="004E0E55" w14:paraId="4DE7EEA4" w14:textId="77777777" w:rsidTr="00E61419">
        <w:trPr>
          <w:trHeight w:val="585"/>
        </w:trPr>
        <w:tc>
          <w:tcPr>
            <w:tcW w:w="313" w:type="pct"/>
            <w:vMerge/>
          </w:tcPr>
          <w:p w14:paraId="30F5B8F0" w14:textId="77777777" w:rsidR="00526619" w:rsidRPr="004E0E55" w:rsidRDefault="005266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5DC4A9B3" w14:textId="77777777" w:rsidR="00526619" w:rsidRPr="008F23EC" w:rsidRDefault="005266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 5. – 20. 5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5CAF220D" w14:textId="062705C4" w:rsidR="00526619" w:rsidRPr="00687FA4" w:rsidRDefault="005266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687FA4">
              <w:rPr>
                <w:rFonts w:ascii="Times New Roman" w:hAnsi="Times New Roman" w:cs="Times New Roman"/>
                <w:b/>
                <w:bCs/>
              </w:rPr>
              <w:t>19.5. njemački j.</w:t>
            </w:r>
          </w:p>
        </w:tc>
        <w:tc>
          <w:tcPr>
            <w:tcW w:w="970" w:type="pct"/>
          </w:tcPr>
          <w:p w14:paraId="45BA2763" w14:textId="2214EC39" w:rsidR="00526619" w:rsidRPr="00687FA4" w:rsidRDefault="005266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1185D291" w14:textId="77777777" w:rsidR="00526619" w:rsidRPr="000304AB" w:rsidRDefault="005266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70AD47"/>
                <w:vertAlign w:val="superscript"/>
              </w:rPr>
            </w:pPr>
          </w:p>
        </w:tc>
        <w:tc>
          <w:tcPr>
            <w:tcW w:w="878" w:type="pct"/>
          </w:tcPr>
          <w:p w14:paraId="55EBB0BC" w14:textId="77777777" w:rsidR="00526619" w:rsidRPr="008F23EC" w:rsidRDefault="005266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6619" w:rsidRPr="004E0E55" w14:paraId="1561E83E" w14:textId="77777777" w:rsidTr="00E61419">
        <w:trPr>
          <w:trHeight w:val="585"/>
        </w:trPr>
        <w:tc>
          <w:tcPr>
            <w:tcW w:w="313" w:type="pct"/>
            <w:vMerge/>
          </w:tcPr>
          <w:p w14:paraId="55BAFB51" w14:textId="77777777" w:rsidR="00526619" w:rsidRPr="004E0E55" w:rsidRDefault="005266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0148484B" w14:textId="77777777" w:rsidR="00526619" w:rsidRPr="00D77253" w:rsidRDefault="005266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 5. – 27</w:t>
            </w:r>
            <w:r w:rsidRPr="00590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5.</w:t>
            </w:r>
          </w:p>
        </w:tc>
        <w:tc>
          <w:tcPr>
            <w:tcW w:w="1021" w:type="pct"/>
          </w:tcPr>
          <w:p w14:paraId="4D0A0E02" w14:textId="1764C497" w:rsidR="00526619" w:rsidRPr="00590A63" w:rsidRDefault="005266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.5. matematika</w:t>
            </w:r>
          </w:p>
        </w:tc>
        <w:tc>
          <w:tcPr>
            <w:tcW w:w="970" w:type="pct"/>
          </w:tcPr>
          <w:p w14:paraId="15C83560" w14:textId="497850FF" w:rsidR="00526619" w:rsidRPr="000F767E" w:rsidRDefault="000F767E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0F767E">
              <w:rPr>
                <w:rFonts w:ascii="Times New Roman" w:hAnsi="Times New Roman" w:cs="Times New Roman"/>
                <w:b/>
                <w:bCs/>
              </w:rPr>
              <w:t xml:space="preserve">27.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r w:rsidRPr="000F767E">
              <w:rPr>
                <w:rFonts w:ascii="Times New Roman" w:hAnsi="Times New Roman" w:cs="Times New Roman"/>
                <w:b/>
                <w:bCs/>
              </w:rPr>
              <w:t>priroda</w:t>
            </w:r>
          </w:p>
        </w:tc>
        <w:tc>
          <w:tcPr>
            <w:tcW w:w="952" w:type="pct"/>
          </w:tcPr>
          <w:p w14:paraId="3CB4703A" w14:textId="77777777" w:rsidR="00526619" w:rsidRPr="000F767E" w:rsidRDefault="005266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71423E6E" w14:textId="77777777" w:rsidR="00526619" w:rsidRPr="000F767E" w:rsidRDefault="005266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6619" w:rsidRPr="004E0E55" w14:paraId="308A599D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681743C0" w14:textId="77777777" w:rsidR="00526619" w:rsidRPr="004E0E55" w:rsidRDefault="005266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IPANJ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5F8F038D" w14:textId="77777777" w:rsidR="00526619" w:rsidRPr="00D77253" w:rsidRDefault="005266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 5. –  3. 6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0C881A28" w14:textId="30D575EF" w:rsidR="00526619" w:rsidRPr="008F23EC" w:rsidRDefault="00C946F2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.5. hrvatski j.</w:t>
            </w:r>
          </w:p>
        </w:tc>
        <w:tc>
          <w:tcPr>
            <w:tcW w:w="970" w:type="pct"/>
          </w:tcPr>
          <w:p w14:paraId="5C603384" w14:textId="53349B72" w:rsidR="00526619" w:rsidRPr="000F767E" w:rsidRDefault="00C946F2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6. engleski j.</w:t>
            </w:r>
          </w:p>
        </w:tc>
        <w:tc>
          <w:tcPr>
            <w:tcW w:w="952" w:type="pct"/>
          </w:tcPr>
          <w:p w14:paraId="71A537A0" w14:textId="77777777" w:rsidR="00526619" w:rsidRPr="000F767E" w:rsidRDefault="005266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6A53EBCF" w14:textId="77777777" w:rsidR="00526619" w:rsidRPr="000F767E" w:rsidRDefault="005266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6619" w:rsidRPr="004E0E55" w14:paraId="4265EA5D" w14:textId="77777777" w:rsidTr="00E61419">
        <w:trPr>
          <w:trHeight w:val="810"/>
        </w:trPr>
        <w:tc>
          <w:tcPr>
            <w:tcW w:w="313" w:type="pct"/>
            <w:vMerge/>
          </w:tcPr>
          <w:p w14:paraId="469CA7B6" w14:textId="77777777" w:rsidR="00526619" w:rsidRPr="004E0E55" w:rsidRDefault="005266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02DADC7E" w14:textId="77777777" w:rsidR="00526619" w:rsidRPr="008F23EC" w:rsidRDefault="005266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6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10. 6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21498C6A" w14:textId="34BA50BB" w:rsidR="00526619" w:rsidRPr="008F23EC" w:rsidRDefault="005266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.6. matematika</w:t>
            </w:r>
          </w:p>
        </w:tc>
        <w:tc>
          <w:tcPr>
            <w:tcW w:w="970" w:type="pct"/>
          </w:tcPr>
          <w:p w14:paraId="1D9C92A8" w14:textId="64FCD998" w:rsidR="00526619" w:rsidRPr="000F767E" w:rsidRDefault="005266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1AB300D7" w14:textId="77777777" w:rsidR="00526619" w:rsidRPr="000F767E" w:rsidRDefault="005266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6033E85C" w14:textId="77777777" w:rsidR="00526619" w:rsidRPr="000F767E" w:rsidRDefault="005266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4DB52B8" w14:textId="77777777" w:rsidR="00E61419" w:rsidRDefault="00E61419" w:rsidP="007D307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ADCBC90" w14:textId="77777777" w:rsidR="00E61419" w:rsidRDefault="00E61419" w:rsidP="007D307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D0223D6" w14:textId="3A0D1888" w:rsidR="00E61419" w:rsidRPr="00192708" w:rsidRDefault="00D111C8" w:rsidP="00E61419">
      <w:pPr>
        <w:ind w:left="3479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6. c</w:t>
      </w:r>
      <w:r w:rsidR="00E61419" w:rsidRPr="00E61419">
        <w:rPr>
          <w:rFonts w:ascii="Times New Roman" w:hAnsi="Times New Roman" w:cs="Times New Roman"/>
          <w:b/>
          <w:bCs/>
          <w:sz w:val="32"/>
          <w:szCs w:val="32"/>
        </w:rPr>
        <w:t xml:space="preserve"> razred - šk. g. 2015./2016.</w:t>
      </w:r>
    </w:p>
    <w:tbl>
      <w:tblPr>
        <w:tblW w:w="4643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6"/>
        <w:gridCol w:w="1676"/>
        <w:gridCol w:w="1976"/>
        <w:gridCol w:w="1877"/>
        <w:gridCol w:w="1842"/>
        <w:gridCol w:w="1699"/>
      </w:tblGrid>
      <w:tr w:rsidR="00E61419" w:rsidRPr="004E0E55" w14:paraId="65EE965A" w14:textId="77777777" w:rsidTr="00E61419">
        <w:trPr>
          <w:trHeight w:val="215"/>
        </w:trPr>
        <w:tc>
          <w:tcPr>
            <w:tcW w:w="313" w:type="pct"/>
            <w:vAlign w:val="center"/>
          </w:tcPr>
          <w:p w14:paraId="162591E0" w14:textId="77777777" w:rsidR="00E61419" w:rsidRPr="004E0E55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BFBFBF"/>
            <w:vAlign w:val="center"/>
          </w:tcPr>
          <w:p w14:paraId="3A59FCA4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JEDAN</w:t>
            </w:r>
          </w:p>
        </w:tc>
        <w:tc>
          <w:tcPr>
            <w:tcW w:w="1021" w:type="pct"/>
            <w:shd w:val="clear" w:color="auto" w:fill="BFBFBF"/>
            <w:vAlign w:val="center"/>
          </w:tcPr>
          <w:p w14:paraId="293DF73F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isana p.</w:t>
            </w:r>
          </w:p>
        </w:tc>
        <w:tc>
          <w:tcPr>
            <w:tcW w:w="970" w:type="pct"/>
            <w:shd w:val="clear" w:color="auto" w:fill="BFBFBF"/>
            <w:vAlign w:val="center"/>
          </w:tcPr>
          <w:p w14:paraId="4942F34B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pisana p.</w:t>
            </w:r>
          </w:p>
        </w:tc>
        <w:tc>
          <w:tcPr>
            <w:tcW w:w="952" w:type="pct"/>
            <w:shd w:val="clear" w:color="auto" w:fill="BFBFBF"/>
            <w:vAlign w:val="center"/>
          </w:tcPr>
          <w:p w14:paraId="287C620F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pisana p.</w:t>
            </w:r>
          </w:p>
        </w:tc>
        <w:tc>
          <w:tcPr>
            <w:tcW w:w="878" w:type="pct"/>
            <w:shd w:val="clear" w:color="auto" w:fill="BFBFBF"/>
            <w:vAlign w:val="center"/>
          </w:tcPr>
          <w:p w14:paraId="46CA9CCF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pisana p.</w:t>
            </w:r>
          </w:p>
        </w:tc>
      </w:tr>
      <w:tr w:rsidR="00E61419" w:rsidRPr="004E0E55" w14:paraId="3BF4FAD1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0D0ADCC8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IJEČANJ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74C48F36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 1. – 15. 1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33B7116A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1123E0A9" w14:textId="77777777" w:rsidR="00E61419" w:rsidRPr="00C8671D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286E5C02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2CCC7D70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184091A3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4047088E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00200742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 1. – 22. 1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67C31005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414A6DA1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5F5C8B3C" w14:textId="77777777" w:rsidR="00E61419" w:rsidRPr="00DA59AD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878" w:type="pct"/>
          </w:tcPr>
          <w:p w14:paraId="7C565D27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6D8B9C36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001FE66C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62D7664B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 1. – 29. 1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7C7C39C3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44C0F95B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3A2AFA4A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1DD0C7BF" w14:textId="77777777" w:rsidR="00E61419" w:rsidRPr="00C8671D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4C42774D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1FF4BBCE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ELJAČA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0AD58ECD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2. – 5. 2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3DD41475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0C219902" w14:textId="77777777" w:rsidR="00E61419" w:rsidRPr="00DA59AD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952" w:type="pct"/>
          </w:tcPr>
          <w:p w14:paraId="7FF7A6A8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5AC17F6E" w14:textId="77777777" w:rsidR="00E61419" w:rsidRPr="00C8671D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</w:tr>
      <w:tr w:rsidR="00513DC2" w:rsidRPr="004E0E55" w14:paraId="7CF1D6C2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2CE7A4BC" w14:textId="77777777" w:rsidR="00513DC2" w:rsidRPr="004E0E55" w:rsidRDefault="00513DC2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4DA77904" w14:textId="77777777" w:rsidR="00513DC2" w:rsidRPr="00D77253" w:rsidRDefault="00513DC2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 2. – 12. 2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2CDA7B8D" w14:textId="7D7E8902" w:rsidR="00513DC2" w:rsidRPr="008F23EC" w:rsidRDefault="00513DC2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2. matematika</w:t>
            </w:r>
          </w:p>
        </w:tc>
        <w:tc>
          <w:tcPr>
            <w:tcW w:w="970" w:type="pct"/>
          </w:tcPr>
          <w:p w14:paraId="54C295AE" w14:textId="77777777" w:rsidR="00513DC2" w:rsidRPr="008F23EC" w:rsidRDefault="00513DC2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47F51CA9" w14:textId="77777777" w:rsidR="00513DC2" w:rsidRPr="00837C5F" w:rsidRDefault="00513DC2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2159612E" w14:textId="77777777" w:rsidR="00513DC2" w:rsidRPr="008F23EC" w:rsidRDefault="00513DC2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2143D" w:rsidRPr="0062143D" w14:paraId="61865686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64C8C164" w14:textId="77777777" w:rsidR="00513DC2" w:rsidRPr="0062143D" w:rsidRDefault="00513DC2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04B00F58" w14:textId="77777777" w:rsidR="00513DC2" w:rsidRPr="0062143D" w:rsidRDefault="00513DC2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14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 2. – 19. 2.</w:t>
            </w:r>
          </w:p>
        </w:tc>
        <w:tc>
          <w:tcPr>
            <w:tcW w:w="1021" w:type="pct"/>
          </w:tcPr>
          <w:p w14:paraId="714959AA" w14:textId="0E572C10" w:rsidR="00513DC2" w:rsidRPr="0062143D" w:rsidRDefault="00513DC2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62143D">
              <w:rPr>
                <w:rFonts w:ascii="Times New Roman" w:hAnsi="Times New Roman" w:cs="Times New Roman"/>
                <w:b/>
                <w:bCs/>
              </w:rPr>
              <w:t>15.2. geografija</w:t>
            </w:r>
          </w:p>
        </w:tc>
        <w:tc>
          <w:tcPr>
            <w:tcW w:w="970" w:type="pct"/>
          </w:tcPr>
          <w:p w14:paraId="2601BF87" w14:textId="30935771" w:rsidR="00513DC2" w:rsidRPr="0062143D" w:rsidRDefault="0062143D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62143D">
              <w:rPr>
                <w:rFonts w:ascii="Times New Roman" w:hAnsi="Times New Roman" w:cs="Times New Roman"/>
                <w:b/>
                <w:bCs/>
              </w:rPr>
              <w:t>19.2. hrvatski j.</w:t>
            </w:r>
          </w:p>
        </w:tc>
        <w:tc>
          <w:tcPr>
            <w:tcW w:w="952" w:type="pct"/>
          </w:tcPr>
          <w:p w14:paraId="2C1D5FC2" w14:textId="77777777" w:rsidR="00513DC2" w:rsidRPr="0062143D" w:rsidRDefault="00513DC2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7DEF546A" w14:textId="77777777" w:rsidR="00513DC2" w:rsidRPr="0062143D" w:rsidRDefault="00513DC2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2143D" w:rsidRPr="0062143D" w14:paraId="07C82BB6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79B241CC" w14:textId="77777777" w:rsidR="00513DC2" w:rsidRPr="0062143D" w:rsidRDefault="00513DC2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46931742" w14:textId="77777777" w:rsidR="00513DC2" w:rsidRPr="0062143D" w:rsidRDefault="00513DC2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14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 2. – 26. 2.</w:t>
            </w:r>
          </w:p>
        </w:tc>
        <w:tc>
          <w:tcPr>
            <w:tcW w:w="1021" w:type="pct"/>
          </w:tcPr>
          <w:p w14:paraId="13F02B67" w14:textId="41422433" w:rsidR="00513DC2" w:rsidRPr="0062143D" w:rsidRDefault="00513DC2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62143D">
              <w:rPr>
                <w:rFonts w:ascii="Times New Roman" w:hAnsi="Times New Roman" w:cs="Times New Roman"/>
                <w:b/>
                <w:bCs/>
              </w:rPr>
              <w:t>23.2. vjeronauk</w:t>
            </w:r>
          </w:p>
        </w:tc>
        <w:tc>
          <w:tcPr>
            <w:tcW w:w="970" w:type="pct"/>
          </w:tcPr>
          <w:p w14:paraId="7FBDBB85" w14:textId="77777777" w:rsidR="00513DC2" w:rsidRPr="0062143D" w:rsidRDefault="00513DC2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2CCFEADC" w14:textId="77777777" w:rsidR="00513DC2" w:rsidRPr="0062143D" w:rsidRDefault="00513DC2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3F71B20B" w14:textId="77777777" w:rsidR="00513DC2" w:rsidRPr="0062143D" w:rsidRDefault="00513DC2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2143D" w:rsidRPr="0062143D" w14:paraId="47CC890A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2541A52F" w14:textId="77777777" w:rsidR="00513DC2" w:rsidRPr="0062143D" w:rsidRDefault="00513DC2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2143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ŽUJAK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626ABB29" w14:textId="77777777" w:rsidR="00513DC2" w:rsidRPr="0062143D" w:rsidRDefault="00513DC2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14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 2. – 4. 3.</w:t>
            </w:r>
          </w:p>
        </w:tc>
        <w:tc>
          <w:tcPr>
            <w:tcW w:w="1021" w:type="pct"/>
          </w:tcPr>
          <w:p w14:paraId="339B11DA" w14:textId="77777777" w:rsidR="00513DC2" w:rsidRPr="0062143D" w:rsidRDefault="00513DC2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5F0898A2" w14:textId="77777777" w:rsidR="00513DC2" w:rsidRPr="0062143D" w:rsidRDefault="00513DC2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67D460C8" w14:textId="77777777" w:rsidR="00513DC2" w:rsidRPr="0062143D" w:rsidRDefault="00513DC2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5991C201" w14:textId="77777777" w:rsidR="00513DC2" w:rsidRPr="0062143D" w:rsidRDefault="00513DC2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2143D" w:rsidRPr="0062143D" w14:paraId="538BFE72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0CB214F6" w14:textId="77777777" w:rsidR="00513DC2" w:rsidRPr="0062143D" w:rsidRDefault="00513DC2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26DACA0E" w14:textId="77777777" w:rsidR="00513DC2" w:rsidRPr="0062143D" w:rsidRDefault="00513DC2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14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3. – 11. 3.</w:t>
            </w:r>
          </w:p>
        </w:tc>
        <w:tc>
          <w:tcPr>
            <w:tcW w:w="1021" w:type="pct"/>
          </w:tcPr>
          <w:p w14:paraId="328646C4" w14:textId="21738FD2" w:rsidR="00513DC2" w:rsidRPr="0062143D" w:rsidRDefault="00513DC2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62143D">
              <w:rPr>
                <w:rFonts w:ascii="Times New Roman" w:hAnsi="Times New Roman" w:cs="Times New Roman"/>
                <w:b/>
                <w:bCs/>
              </w:rPr>
              <w:t>8.3. povijest</w:t>
            </w:r>
          </w:p>
        </w:tc>
        <w:tc>
          <w:tcPr>
            <w:tcW w:w="970" w:type="pct"/>
          </w:tcPr>
          <w:p w14:paraId="64559236" w14:textId="69613637" w:rsidR="00513DC2" w:rsidRPr="0062143D" w:rsidRDefault="00513DC2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62143D">
              <w:rPr>
                <w:rFonts w:ascii="Times New Roman" w:hAnsi="Times New Roman" w:cs="Times New Roman"/>
                <w:b/>
                <w:bCs/>
              </w:rPr>
              <w:t>11.3. engleski j.</w:t>
            </w:r>
          </w:p>
        </w:tc>
        <w:tc>
          <w:tcPr>
            <w:tcW w:w="952" w:type="pct"/>
          </w:tcPr>
          <w:p w14:paraId="41D7069F" w14:textId="77777777" w:rsidR="00513DC2" w:rsidRPr="0062143D" w:rsidRDefault="00513DC2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7125D5E7" w14:textId="77777777" w:rsidR="00513DC2" w:rsidRPr="0062143D" w:rsidRDefault="00513DC2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2143D" w:rsidRPr="0062143D" w14:paraId="414317F3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3CAD3B3F" w14:textId="77777777" w:rsidR="00513DC2" w:rsidRPr="0062143D" w:rsidRDefault="00513DC2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5CC6C5F0" w14:textId="77777777" w:rsidR="00513DC2" w:rsidRPr="0062143D" w:rsidRDefault="00513DC2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14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 3. – 18. 3.</w:t>
            </w:r>
          </w:p>
        </w:tc>
        <w:tc>
          <w:tcPr>
            <w:tcW w:w="1021" w:type="pct"/>
          </w:tcPr>
          <w:p w14:paraId="50A47129" w14:textId="5169CE65" w:rsidR="00513DC2" w:rsidRPr="0062143D" w:rsidRDefault="00513DC2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62143D">
              <w:rPr>
                <w:rFonts w:ascii="Times New Roman" w:hAnsi="Times New Roman" w:cs="Times New Roman"/>
                <w:b/>
                <w:bCs/>
              </w:rPr>
              <w:t>17.3. matematika</w:t>
            </w:r>
          </w:p>
        </w:tc>
        <w:tc>
          <w:tcPr>
            <w:tcW w:w="970" w:type="pct"/>
          </w:tcPr>
          <w:p w14:paraId="4F961E17" w14:textId="77777777" w:rsidR="00513DC2" w:rsidRPr="0062143D" w:rsidRDefault="00513DC2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4D0D3D49" w14:textId="77777777" w:rsidR="00513DC2" w:rsidRPr="0062143D" w:rsidRDefault="00513DC2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0FF4E6B3" w14:textId="77777777" w:rsidR="00513DC2" w:rsidRPr="0062143D" w:rsidRDefault="00513DC2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2143D" w:rsidRPr="0062143D" w14:paraId="7EDEA5FC" w14:textId="77777777" w:rsidTr="00E61419">
        <w:trPr>
          <w:trHeight w:val="293"/>
        </w:trPr>
        <w:tc>
          <w:tcPr>
            <w:tcW w:w="313" w:type="pct"/>
            <w:vMerge/>
            <w:textDirection w:val="btLr"/>
            <w:vAlign w:val="center"/>
          </w:tcPr>
          <w:p w14:paraId="45FAA496" w14:textId="77777777" w:rsidR="00513DC2" w:rsidRPr="0062143D" w:rsidRDefault="00513DC2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3B88EA21" w14:textId="77777777" w:rsidR="00513DC2" w:rsidRPr="0062143D" w:rsidRDefault="00513DC2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14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 3. – 25. 3.</w:t>
            </w:r>
          </w:p>
        </w:tc>
        <w:tc>
          <w:tcPr>
            <w:tcW w:w="3821" w:type="pct"/>
            <w:gridSpan w:val="4"/>
          </w:tcPr>
          <w:p w14:paraId="0E8AD373" w14:textId="77777777" w:rsidR="00513DC2" w:rsidRPr="0062143D" w:rsidRDefault="00513DC2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143D">
              <w:rPr>
                <w:rFonts w:ascii="Times New Roman" w:hAnsi="Times New Roman" w:cs="Times New Roman"/>
                <w:b/>
                <w:bCs/>
              </w:rPr>
              <w:t>PROLJETNI PRAZNICI</w:t>
            </w:r>
          </w:p>
        </w:tc>
      </w:tr>
      <w:tr w:rsidR="0062143D" w:rsidRPr="0062143D" w14:paraId="0EEC6998" w14:textId="77777777" w:rsidTr="00E61419">
        <w:trPr>
          <w:trHeight w:val="550"/>
        </w:trPr>
        <w:tc>
          <w:tcPr>
            <w:tcW w:w="313" w:type="pct"/>
            <w:vMerge/>
            <w:textDirection w:val="btLr"/>
            <w:vAlign w:val="center"/>
          </w:tcPr>
          <w:p w14:paraId="3E92B221" w14:textId="77777777" w:rsidR="00513DC2" w:rsidRPr="0062143D" w:rsidRDefault="00513DC2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1CC85FF3" w14:textId="77777777" w:rsidR="00513DC2" w:rsidRPr="0062143D" w:rsidRDefault="00513DC2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14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 3. –  1. 4.</w:t>
            </w:r>
          </w:p>
        </w:tc>
        <w:tc>
          <w:tcPr>
            <w:tcW w:w="1021" w:type="pct"/>
          </w:tcPr>
          <w:p w14:paraId="4E15BD73" w14:textId="77777777" w:rsidR="00513DC2" w:rsidRPr="0062143D" w:rsidRDefault="00513DC2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</w:tcPr>
          <w:p w14:paraId="3311CC41" w14:textId="77777777" w:rsidR="00513DC2" w:rsidRPr="0062143D" w:rsidRDefault="00513DC2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2" w:type="pct"/>
          </w:tcPr>
          <w:p w14:paraId="4CD5AD88" w14:textId="77777777" w:rsidR="00513DC2" w:rsidRPr="0062143D" w:rsidRDefault="00513DC2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8" w:type="pct"/>
          </w:tcPr>
          <w:p w14:paraId="3C6F2508" w14:textId="77777777" w:rsidR="00513DC2" w:rsidRPr="0062143D" w:rsidRDefault="00513DC2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2143D" w:rsidRPr="0062143D" w14:paraId="252E9AA2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1E9B9CD9" w14:textId="77777777" w:rsidR="00513DC2" w:rsidRPr="0062143D" w:rsidRDefault="00513DC2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2143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RAVANJ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52DD0640" w14:textId="77777777" w:rsidR="00513DC2" w:rsidRPr="0062143D" w:rsidRDefault="00513DC2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14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4. – 8. 4.</w:t>
            </w:r>
          </w:p>
        </w:tc>
        <w:tc>
          <w:tcPr>
            <w:tcW w:w="1021" w:type="pct"/>
          </w:tcPr>
          <w:p w14:paraId="0445A1CA" w14:textId="1F8E5D26" w:rsidR="00513DC2" w:rsidRPr="0062143D" w:rsidRDefault="0062143D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4. hrvatski j.</w:t>
            </w:r>
          </w:p>
        </w:tc>
        <w:tc>
          <w:tcPr>
            <w:tcW w:w="970" w:type="pct"/>
          </w:tcPr>
          <w:p w14:paraId="7E5C825E" w14:textId="33983F24" w:rsidR="00513DC2" w:rsidRPr="0062143D" w:rsidRDefault="0062143D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.4. priroda</w:t>
            </w:r>
          </w:p>
        </w:tc>
        <w:tc>
          <w:tcPr>
            <w:tcW w:w="952" w:type="pct"/>
          </w:tcPr>
          <w:p w14:paraId="3E0254FF" w14:textId="77777777" w:rsidR="00513DC2" w:rsidRPr="0062143D" w:rsidRDefault="00513DC2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7A83966C" w14:textId="77777777" w:rsidR="00513DC2" w:rsidRPr="0062143D" w:rsidRDefault="00513DC2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2143D" w:rsidRPr="0062143D" w14:paraId="3584302E" w14:textId="77777777" w:rsidTr="00E61419">
        <w:trPr>
          <w:trHeight w:val="585"/>
        </w:trPr>
        <w:tc>
          <w:tcPr>
            <w:tcW w:w="313" w:type="pct"/>
            <w:vMerge/>
          </w:tcPr>
          <w:p w14:paraId="07EEF3D3" w14:textId="77777777" w:rsidR="00513DC2" w:rsidRPr="0062143D" w:rsidRDefault="00513DC2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750C9741" w14:textId="77777777" w:rsidR="00513DC2" w:rsidRPr="0062143D" w:rsidRDefault="00513DC2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14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 4. – 15. 4.</w:t>
            </w:r>
          </w:p>
        </w:tc>
        <w:tc>
          <w:tcPr>
            <w:tcW w:w="1021" w:type="pct"/>
          </w:tcPr>
          <w:p w14:paraId="7F137BE4" w14:textId="77777777" w:rsidR="00513DC2" w:rsidRPr="0062143D" w:rsidRDefault="00513DC2" w:rsidP="00171AD8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2984CD98" w14:textId="77777777" w:rsidR="00513DC2" w:rsidRPr="0062143D" w:rsidRDefault="00513DC2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66D00C1E" w14:textId="77777777" w:rsidR="00513DC2" w:rsidRPr="0062143D" w:rsidRDefault="00513DC2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566DDB2D" w14:textId="77777777" w:rsidR="00513DC2" w:rsidRPr="0062143D" w:rsidRDefault="00513DC2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4F7E25FD" w14:textId="77777777" w:rsidR="00513DC2" w:rsidRPr="0062143D" w:rsidRDefault="00513DC2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2143D" w:rsidRPr="0062143D" w14:paraId="47538CD9" w14:textId="77777777" w:rsidTr="00E61419">
        <w:trPr>
          <w:trHeight w:val="585"/>
        </w:trPr>
        <w:tc>
          <w:tcPr>
            <w:tcW w:w="313" w:type="pct"/>
            <w:vMerge/>
          </w:tcPr>
          <w:p w14:paraId="2B392350" w14:textId="77777777" w:rsidR="00513DC2" w:rsidRPr="0062143D" w:rsidRDefault="00513DC2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4A0C7C4B" w14:textId="77777777" w:rsidR="00513DC2" w:rsidRPr="0062143D" w:rsidRDefault="00513DC2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14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8. 4. – 22. 4.</w:t>
            </w:r>
            <w:r w:rsidRPr="006214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021" w:type="pct"/>
          </w:tcPr>
          <w:p w14:paraId="5C0926FB" w14:textId="3299B2D2" w:rsidR="00513DC2" w:rsidRPr="0062143D" w:rsidRDefault="00513DC2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62143D">
              <w:rPr>
                <w:rFonts w:ascii="Times New Roman" w:hAnsi="Times New Roman" w:cs="Times New Roman"/>
                <w:b/>
                <w:bCs/>
              </w:rPr>
              <w:t>20.4. matematika</w:t>
            </w:r>
          </w:p>
        </w:tc>
        <w:tc>
          <w:tcPr>
            <w:tcW w:w="970" w:type="pct"/>
          </w:tcPr>
          <w:p w14:paraId="66294DF0" w14:textId="77777777" w:rsidR="00513DC2" w:rsidRPr="0062143D" w:rsidRDefault="00513DC2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599FD976" w14:textId="77777777" w:rsidR="00513DC2" w:rsidRPr="0062143D" w:rsidRDefault="00513DC2" w:rsidP="00E61419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64666592" w14:textId="77777777" w:rsidR="00513DC2" w:rsidRPr="0062143D" w:rsidRDefault="00513DC2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</w:tr>
      <w:tr w:rsidR="0062143D" w:rsidRPr="0062143D" w14:paraId="7524838B" w14:textId="77777777" w:rsidTr="00E61419">
        <w:trPr>
          <w:trHeight w:val="541"/>
        </w:trPr>
        <w:tc>
          <w:tcPr>
            <w:tcW w:w="313" w:type="pct"/>
            <w:vMerge/>
          </w:tcPr>
          <w:p w14:paraId="6B4F2F81" w14:textId="77777777" w:rsidR="00513DC2" w:rsidRPr="0062143D" w:rsidRDefault="00513DC2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57DE5D6D" w14:textId="77777777" w:rsidR="00513DC2" w:rsidRPr="0062143D" w:rsidRDefault="00513DC2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14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 4. – 29. 4.</w:t>
            </w:r>
          </w:p>
        </w:tc>
        <w:tc>
          <w:tcPr>
            <w:tcW w:w="1021" w:type="pct"/>
          </w:tcPr>
          <w:p w14:paraId="08B2F84A" w14:textId="77777777" w:rsidR="00513DC2" w:rsidRPr="0062143D" w:rsidRDefault="00513DC2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54EBF29E" w14:textId="77777777" w:rsidR="00513DC2" w:rsidRPr="0062143D" w:rsidRDefault="00513DC2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7AC77907" w14:textId="77777777" w:rsidR="00513DC2" w:rsidRPr="0062143D" w:rsidRDefault="00513DC2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517AF562" w14:textId="77777777" w:rsidR="00513DC2" w:rsidRPr="0062143D" w:rsidRDefault="00513DC2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2143D" w:rsidRPr="0062143D" w14:paraId="2552C8A4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14D76EA0" w14:textId="77777777" w:rsidR="00513DC2" w:rsidRPr="0062143D" w:rsidRDefault="00513DC2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2143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VIBANJ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27BB9ECF" w14:textId="77777777" w:rsidR="00513DC2" w:rsidRPr="0062143D" w:rsidRDefault="00513DC2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14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5. –  6. 5.</w:t>
            </w:r>
          </w:p>
        </w:tc>
        <w:tc>
          <w:tcPr>
            <w:tcW w:w="1021" w:type="pct"/>
          </w:tcPr>
          <w:p w14:paraId="63C824E4" w14:textId="02AC1184" w:rsidR="00513DC2" w:rsidRPr="0062143D" w:rsidRDefault="00513DC2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62143D">
              <w:rPr>
                <w:rFonts w:ascii="Times New Roman" w:hAnsi="Times New Roman" w:cs="Times New Roman"/>
                <w:b/>
                <w:bCs/>
              </w:rPr>
              <w:t>2.5. geografija</w:t>
            </w:r>
          </w:p>
        </w:tc>
        <w:tc>
          <w:tcPr>
            <w:tcW w:w="970" w:type="pct"/>
          </w:tcPr>
          <w:p w14:paraId="103C39CA" w14:textId="1E289A7F" w:rsidR="00513DC2" w:rsidRPr="0062143D" w:rsidRDefault="00513DC2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62143D">
              <w:rPr>
                <w:rFonts w:ascii="Times New Roman" w:hAnsi="Times New Roman" w:cs="Times New Roman"/>
                <w:b/>
                <w:bCs/>
              </w:rPr>
              <w:t>6.5. vjeronauk</w:t>
            </w:r>
          </w:p>
        </w:tc>
        <w:tc>
          <w:tcPr>
            <w:tcW w:w="952" w:type="pct"/>
          </w:tcPr>
          <w:p w14:paraId="7181B0A1" w14:textId="77777777" w:rsidR="00513DC2" w:rsidRPr="0062143D" w:rsidRDefault="00513DC2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1761FDD0" w14:textId="77777777" w:rsidR="00513DC2" w:rsidRPr="0062143D" w:rsidRDefault="00513DC2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2143D" w:rsidRPr="0062143D" w14:paraId="7393EAFA" w14:textId="77777777" w:rsidTr="00E61419">
        <w:trPr>
          <w:trHeight w:val="585"/>
        </w:trPr>
        <w:tc>
          <w:tcPr>
            <w:tcW w:w="313" w:type="pct"/>
            <w:vMerge/>
          </w:tcPr>
          <w:p w14:paraId="73E7F844" w14:textId="77777777" w:rsidR="00513DC2" w:rsidRPr="0062143D" w:rsidRDefault="00513DC2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252C4DDA" w14:textId="77777777" w:rsidR="00513DC2" w:rsidRPr="0062143D" w:rsidRDefault="00513DC2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14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 5. – 13. 5.</w:t>
            </w:r>
          </w:p>
        </w:tc>
        <w:tc>
          <w:tcPr>
            <w:tcW w:w="1021" w:type="pct"/>
          </w:tcPr>
          <w:p w14:paraId="2FB3757E" w14:textId="72BB14BA" w:rsidR="00513DC2" w:rsidRPr="0062143D" w:rsidRDefault="0062143D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.5. hrvatski j.</w:t>
            </w:r>
          </w:p>
        </w:tc>
        <w:tc>
          <w:tcPr>
            <w:tcW w:w="970" w:type="pct"/>
          </w:tcPr>
          <w:p w14:paraId="12AF3FB0" w14:textId="77777777" w:rsidR="00513DC2" w:rsidRPr="0062143D" w:rsidRDefault="00513DC2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682AFF67" w14:textId="77777777" w:rsidR="00513DC2" w:rsidRPr="0062143D" w:rsidRDefault="00513DC2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878" w:type="pct"/>
          </w:tcPr>
          <w:p w14:paraId="549502A9" w14:textId="77777777" w:rsidR="00513DC2" w:rsidRPr="0062143D" w:rsidRDefault="00513DC2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2143D" w:rsidRPr="0062143D" w14:paraId="1AF14BCA" w14:textId="77777777" w:rsidTr="00E61419">
        <w:trPr>
          <w:trHeight w:val="585"/>
        </w:trPr>
        <w:tc>
          <w:tcPr>
            <w:tcW w:w="313" w:type="pct"/>
            <w:vMerge/>
          </w:tcPr>
          <w:p w14:paraId="0CAA7402" w14:textId="77777777" w:rsidR="00513DC2" w:rsidRPr="0062143D" w:rsidRDefault="00513DC2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02311585" w14:textId="77777777" w:rsidR="00513DC2" w:rsidRPr="0062143D" w:rsidRDefault="00513DC2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14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 5. – 20. 5.</w:t>
            </w:r>
          </w:p>
        </w:tc>
        <w:tc>
          <w:tcPr>
            <w:tcW w:w="1021" w:type="pct"/>
          </w:tcPr>
          <w:p w14:paraId="301349E9" w14:textId="31AB5EA4" w:rsidR="00513DC2" w:rsidRPr="0062143D" w:rsidRDefault="00513DC2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62143D">
              <w:rPr>
                <w:rFonts w:ascii="Times New Roman" w:hAnsi="Times New Roman" w:cs="Times New Roman"/>
                <w:b/>
                <w:bCs/>
              </w:rPr>
              <w:t>16.5. njemački j.</w:t>
            </w:r>
          </w:p>
        </w:tc>
        <w:tc>
          <w:tcPr>
            <w:tcW w:w="970" w:type="pct"/>
          </w:tcPr>
          <w:p w14:paraId="6F074B22" w14:textId="77777777" w:rsidR="00513DC2" w:rsidRPr="0062143D" w:rsidRDefault="00513DC2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05DA3FE1" w14:textId="77777777" w:rsidR="00513DC2" w:rsidRPr="0062143D" w:rsidRDefault="00513DC2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878" w:type="pct"/>
          </w:tcPr>
          <w:p w14:paraId="20D15D34" w14:textId="77777777" w:rsidR="00513DC2" w:rsidRPr="0062143D" w:rsidRDefault="00513DC2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2143D" w:rsidRPr="0062143D" w14:paraId="0E5DE495" w14:textId="77777777" w:rsidTr="00E61419">
        <w:trPr>
          <w:trHeight w:val="585"/>
        </w:trPr>
        <w:tc>
          <w:tcPr>
            <w:tcW w:w="313" w:type="pct"/>
            <w:vMerge/>
          </w:tcPr>
          <w:p w14:paraId="35F54B31" w14:textId="77777777" w:rsidR="00513DC2" w:rsidRPr="0062143D" w:rsidRDefault="00513DC2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1E52633B" w14:textId="77777777" w:rsidR="00513DC2" w:rsidRPr="0062143D" w:rsidRDefault="00513DC2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14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 5. – 27. 5.</w:t>
            </w:r>
          </w:p>
        </w:tc>
        <w:tc>
          <w:tcPr>
            <w:tcW w:w="1021" w:type="pct"/>
          </w:tcPr>
          <w:p w14:paraId="59B58C66" w14:textId="39032895" w:rsidR="00513DC2" w:rsidRPr="0062143D" w:rsidRDefault="00513DC2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62143D">
              <w:rPr>
                <w:rFonts w:ascii="Times New Roman" w:hAnsi="Times New Roman" w:cs="Times New Roman"/>
                <w:b/>
                <w:bCs/>
              </w:rPr>
              <w:t>25.5. matematika</w:t>
            </w:r>
          </w:p>
        </w:tc>
        <w:tc>
          <w:tcPr>
            <w:tcW w:w="970" w:type="pct"/>
          </w:tcPr>
          <w:p w14:paraId="24D80736" w14:textId="48AC4C9E" w:rsidR="00513DC2" w:rsidRPr="0062143D" w:rsidRDefault="000F767E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62143D">
              <w:rPr>
                <w:rFonts w:ascii="Times New Roman" w:hAnsi="Times New Roman" w:cs="Times New Roman"/>
                <w:b/>
                <w:bCs/>
              </w:rPr>
              <w:t>27.5. priroda</w:t>
            </w:r>
          </w:p>
        </w:tc>
        <w:tc>
          <w:tcPr>
            <w:tcW w:w="952" w:type="pct"/>
          </w:tcPr>
          <w:p w14:paraId="0E997A83" w14:textId="77777777" w:rsidR="00513DC2" w:rsidRPr="0062143D" w:rsidRDefault="00513DC2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30FDA98A" w14:textId="77777777" w:rsidR="00513DC2" w:rsidRPr="0062143D" w:rsidRDefault="00513DC2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2143D" w:rsidRPr="0062143D" w14:paraId="0A69CD73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4316EC9D" w14:textId="77777777" w:rsidR="00513DC2" w:rsidRPr="0062143D" w:rsidRDefault="00513DC2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2143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IPANJ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61801D9F" w14:textId="77777777" w:rsidR="00513DC2" w:rsidRPr="0062143D" w:rsidRDefault="00513DC2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14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 5. –  3. 6.</w:t>
            </w:r>
          </w:p>
        </w:tc>
        <w:tc>
          <w:tcPr>
            <w:tcW w:w="1021" w:type="pct"/>
          </w:tcPr>
          <w:p w14:paraId="0AFD4DC2" w14:textId="7DCCAC3D" w:rsidR="00513DC2" w:rsidRPr="0062143D" w:rsidRDefault="00C946F2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.5. hrvatski j.</w:t>
            </w:r>
          </w:p>
        </w:tc>
        <w:tc>
          <w:tcPr>
            <w:tcW w:w="970" w:type="pct"/>
          </w:tcPr>
          <w:p w14:paraId="329CBBA8" w14:textId="1340D8EA" w:rsidR="00513DC2" w:rsidRPr="0062143D" w:rsidRDefault="00C946F2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62143D">
              <w:rPr>
                <w:rFonts w:ascii="Times New Roman" w:hAnsi="Times New Roman" w:cs="Times New Roman"/>
                <w:b/>
                <w:bCs/>
              </w:rPr>
              <w:t>1.6. engleski j.</w:t>
            </w:r>
          </w:p>
        </w:tc>
        <w:tc>
          <w:tcPr>
            <w:tcW w:w="952" w:type="pct"/>
          </w:tcPr>
          <w:p w14:paraId="41D7EE01" w14:textId="77777777" w:rsidR="00513DC2" w:rsidRPr="0062143D" w:rsidRDefault="00513DC2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13D26B44" w14:textId="77777777" w:rsidR="00513DC2" w:rsidRPr="0062143D" w:rsidRDefault="00513DC2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2143D" w:rsidRPr="0062143D" w14:paraId="783BECA4" w14:textId="77777777" w:rsidTr="00E61419">
        <w:trPr>
          <w:trHeight w:val="810"/>
        </w:trPr>
        <w:tc>
          <w:tcPr>
            <w:tcW w:w="313" w:type="pct"/>
            <w:vMerge/>
          </w:tcPr>
          <w:p w14:paraId="17FB5BAB" w14:textId="77777777" w:rsidR="00513DC2" w:rsidRPr="0062143D" w:rsidRDefault="00513DC2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20F86D04" w14:textId="77777777" w:rsidR="00513DC2" w:rsidRPr="0062143D" w:rsidRDefault="00513DC2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14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6. – 10. 6.</w:t>
            </w:r>
          </w:p>
        </w:tc>
        <w:tc>
          <w:tcPr>
            <w:tcW w:w="1021" w:type="pct"/>
          </w:tcPr>
          <w:p w14:paraId="757AE746" w14:textId="1D9E944E" w:rsidR="00513DC2" w:rsidRPr="0062143D" w:rsidRDefault="00513DC2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62143D">
              <w:rPr>
                <w:rFonts w:ascii="Times New Roman" w:hAnsi="Times New Roman" w:cs="Times New Roman"/>
                <w:b/>
                <w:bCs/>
              </w:rPr>
              <w:t>8.6. matematika</w:t>
            </w:r>
          </w:p>
        </w:tc>
        <w:tc>
          <w:tcPr>
            <w:tcW w:w="970" w:type="pct"/>
          </w:tcPr>
          <w:p w14:paraId="07076ACF" w14:textId="473339E5" w:rsidR="00513DC2" w:rsidRPr="0062143D" w:rsidRDefault="00513DC2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42993CC6" w14:textId="77777777" w:rsidR="00513DC2" w:rsidRPr="0062143D" w:rsidRDefault="00513DC2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0BBD4CE7" w14:textId="77777777" w:rsidR="00513DC2" w:rsidRPr="0062143D" w:rsidRDefault="00513DC2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13AC4CA" w14:textId="77777777" w:rsidR="00E61419" w:rsidRPr="0062143D" w:rsidRDefault="00E61419" w:rsidP="007D307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DF24EA8" w14:textId="77777777" w:rsidR="00E61419" w:rsidRPr="0062143D" w:rsidRDefault="00E61419" w:rsidP="007D307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613A48C" w14:textId="6DA2B487" w:rsidR="00E61419" w:rsidRPr="0062143D" w:rsidRDefault="00D111C8" w:rsidP="00E61419">
      <w:pPr>
        <w:ind w:left="3479"/>
        <w:rPr>
          <w:rFonts w:ascii="Times New Roman" w:hAnsi="Times New Roman" w:cs="Times New Roman"/>
          <w:b/>
          <w:bCs/>
          <w:sz w:val="32"/>
          <w:szCs w:val="32"/>
        </w:rPr>
      </w:pPr>
      <w:r w:rsidRPr="0062143D">
        <w:rPr>
          <w:rFonts w:ascii="Times New Roman" w:hAnsi="Times New Roman" w:cs="Times New Roman"/>
          <w:b/>
          <w:bCs/>
          <w:sz w:val="32"/>
          <w:szCs w:val="32"/>
        </w:rPr>
        <w:t>6. d</w:t>
      </w:r>
      <w:r w:rsidR="00E61419" w:rsidRPr="0062143D">
        <w:rPr>
          <w:rFonts w:ascii="Times New Roman" w:hAnsi="Times New Roman" w:cs="Times New Roman"/>
          <w:b/>
          <w:bCs/>
          <w:sz w:val="32"/>
          <w:szCs w:val="32"/>
        </w:rPr>
        <w:t xml:space="preserve"> razred - šk. g. 2015./2016.</w:t>
      </w:r>
    </w:p>
    <w:tbl>
      <w:tblPr>
        <w:tblW w:w="4643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6"/>
        <w:gridCol w:w="1676"/>
        <w:gridCol w:w="1976"/>
        <w:gridCol w:w="1877"/>
        <w:gridCol w:w="1842"/>
        <w:gridCol w:w="1699"/>
      </w:tblGrid>
      <w:tr w:rsidR="0062143D" w:rsidRPr="0062143D" w14:paraId="2E850E34" w14:textId="77777777" w:rsidTr="00E61419">
        <w:trPr>
          <w:trHeight w:val="215"/>
        </w:trPr>
        <w:tc>
          <w:tcPr>
            <w:tcW w:w="313" w:type="pct"/>
            <w:vAlign w:val="center"/>
          </w:tcPr>
          <w:p w14:paraId="7A9C5776" w14:textId="77777777" w:rsidR="00E61419" w:rsidRPr="0062143D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BFBFBF"/>
            <w:vAlign w:val="center"/>
          </w:tcPr>
          <w:p w14:paraId="5AD44A71" w14:textId="77777777" w:rsidR="00E61419" w:rsidRPr="0062143D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14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JEDAN</w:t>
            </w:r>
          </w:p>
        </w:tc>
        <w:tc>
          <w:tcPr>
            <w:tcW w:w="1021" w:type="pct"/>
            <w:shd w:val="clear" w:color="auto" w:fill="BFBFBF"/>
            <w:vAlign w:val="center"/>
          </w:tcPr>
          <w:p w14:paraId="1D38C591" w14:textId="77777777" w:rsidR="00E61419" w:rsidRPr="0062143D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14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pisana p.</w:t>
            </w:r>
          </w:p>
        </w:tc>
        <w:tc>
          <w:tcPr>
            <w:tcW w:w="970" w:type="pct"/>
            <w:shd w:val="clear" w:color="auto" w:fill="BFBFBF"/>
            <w:vAlign w:val="center"/>
          </w:tcPr>
          <w:p w14:paraId="26001076" w14:textId="77777777" w:rsidR="00E61419" w:rsidRPr="0062143D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14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pisana p.</w:t>
            </w:r>
          </w:p>
        </w:tc>
        <w:tc>
          <w:tcPr>
            <w:tcW w:w="952" w:type="pct"/>
            <w:shd w:val="clear" w:color="auto" w:fill="BFBFBF"/>
            <w:vAlign w:val="center"/>
          </w:tcPr>
          <w:p w14:paraId="6B844EF7" w14:textId="77777777" w:rsidR="00E61419" w:rsidRPr="0062143D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14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pisana p.</w:t>
            </w:r>
          </w:p>
        </w:tc>
        <w:tc>
          <w:tcPr>
            <w:tcW w:w="878" w:type="pct"/>
            <w:shd w:val="clear" w:color="auto" w:fill="BFBFBF"/>
            <w:vAlign w:val="center"/>
          </w:tcPr>
          <w:p w14:paraId="4DD63A3D" w14:textId="77777777" w:rsidR="00E61419" w:rsidRPr="0062143D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14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pisana p.</w:t>
            </w:r>
          </w:p>
        </w:tc>
      </w:tr>
      <w:tr w:rsidR="0062143D" w:rsidRPr="0062143D" w14:paraId="31524741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417EA4C7" w14:textId="77777777" w:rsidR="00E61419" w:rsidRPr="0062143D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2143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IJEČANJ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32842F80" w14:textId="77777777" w:rsidR="00E61419" w:rsidRPr="0062143D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14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 1. – 15. 1.</w:t>
            </w:r>
          </w:p>
        </w:tc>
        <w:tc>
          <w:tcPr>
            <w:tcW w:w="1021" w:type="pct"/>
          </w:tcPr>
          <w:p w14:paraId="141F06BD" w14:textId="77777777" w:rsidR="00E61419" w:rsidRPr="0062143D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05522DD9" w14:textId="77777777" w:rsidR="00E61419" w:rsidRPr="0062143D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3CB57F40" w14:textId="77777777" w:rsidR="00E61419" w:rsidRPr="0062143D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19DF948B" w14:textId="77777777" w:rsidR="00E61419" w:rsidRPr="0062143D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2FC6B1AE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3C844947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39FBF944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 1. – 22. 1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129682B1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332083BD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016AAF6C" w14:textId="77777777" w:rsidR="00E61419" w:rsidRPr="00DA59AD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878" w:type="pct"/>
          </w:tcPr>
          <w:p w14:paraId="74D879D4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441E7BB0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749B225F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7E827F42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 1. – 29. 1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6F5904C7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45194599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758FC96F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282F92C6" w14:textId="77777777" w:rsidR="00E61419" w:rsidRPr="00C8671D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39EC7BEB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607BECE5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ELJAČA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0D3C04DB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2. – 5. 2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5292FC1B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6BDE7AA3" w14:textId="77777777" w:rsidR="00E61419" w:rsidRPr="00DA59AD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952" w:type="pct"/>
          </w:tcPr>
          <w:p w14:paraId="5113AF75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7B3EF93C" w14:textId="77777777" w:rsidR="00E61419" w:rsidRPr="00C8671D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</w:tr>
      <w:tr w:rsidR="008C7741" w:rsidRPr="004E0E55" w14:paraId="6F91CEC4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405AA96F" w14:textId="77777777" w:rsidR="008C7741" w:rsidRPr="004E0E55" w:rsidRDefault="008C7741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7122D09A" w14:textId="77777777" w:rsidR="008C7741" w:rsidRPr="00D77253" w:rsidRDefault="008C7741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 2. – 12. 2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5FA99682" w14:textId="02F6B25C" w:rsidR="008C7741" w:rsidRPr="008F23EC" w:rsidRDefault="008C7741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.2. matematika</w:t>
            </w:r>
          </w:p>
        </w:tc>
        <w:tc>
          <w:tcPr>
            <w:tcW w:w="970" w:type="pct"/>
          </w:tcPr>
          <w:p w14:paraId="07FFEF18" w14:textId="77777777" w:rsidR="008C7741" w:rsidRPr="008F23EC" w:rsidRDefault="008C7741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0084147C" w14:textId="77777777" w:rsidR="008C7741" w:rsidRPr="00837C5F" w:rsidRDefault="008C7741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66128554" w14:textId="77777777" w:rsidR="008C7741" w:rsidRPr="008F23EC" w:rsidRDefault="008C7741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7741" w:rsidRPr="004E0E55" w14:paraId="5839658D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47B6260C" w14:textId="77777777" w:rsidR="008C7741" w:rsidRPr="004E0E55" w:rsidRDefault="008C7741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31DE631E" w14:textId="77777777" w:rsidR="008C7741" w:rsidRPr="00D77253" w:rsidRDefault="008C7741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 2. – 19. 2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3B8D37B0" w14:textId="573DAE91" w:rsidR="008C7741" w:rsidRPr="008F23EC" w:rsidRDefault="008C7741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73ADC">
              <w:rPr>
                <w:rFonts w:ascii="Times New Roman" w:hAnsi="Times New Roman" w:cs="Times New Roman"/>
                <w:b/>
                <w:bCs/>
              </w:rPr>
              <w:t>15.2. geografija</w:t>
            </w:r>
          </w:p>
        </w:tc>
        <w:tc>
          <w:tcPr>
            <w:tcW w:w="970" w:type="pct"/>
          </w:tcPr>
          <w:p w14:paraId="339E20D9" w14:textId="7A94193E" w:rsidR="008C7741" w:rsidRPr="0062143D" w:rsidRDefault="0062143D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62143D">
              <w:rPr>
                <w:rFonts w:ascii="Times New Roman" w:hAnsi="Times New Roman" w:cs="Times New Roman"/>
                <w:b/>
                <w:bCs/>
              </w:rPr>
              <w:t>19.2. hrvatski j.</w:t>
            </w:r>
          </w:p>
        </w:tc>
        <w:tc>
          <w:tcPr>
            <w:tcW w:w="952" w:type="pct"/>
          </w:tcPr>
          <w:p w14:paraId="545EEA5D" w14:textId="77777777" w:rsidR="008C7741" w:rsidRPr="0062143D" w:rsidRDefault="008C7741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5851E134" w14:textId="77777777" w:rsidR="008C7741" w:rsidRPr="0062143D" w:rsidRDefault="008C7741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7741" w:rsidRPr="004E0E55" w14:paraId="7882A318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2CF9AE03" w14:textId="77777777" w:rsidR="008C7741" w:rsidRPr="004E0E55" w:rsidRDefault="008C7741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01957020" w14:textId="77777777" w:rsidR="008C7741" w:rsidRPr="00D77253" w:rsidRDefault="008C7741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 2. – 26. 2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5CFB3698" w14:textId="745EC87D" w:rsidR="008C7741" w:rsidRPr="00D53A5B" w:rsidRDefault="008C7741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5B9BD5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.2. vjeronauk</w:t>
            </w:r>
          </w:p>
        </w:tc>
        <w:tc>
          <w:tcPr>
            <w:tcW w:w="970" w:type="pct"/>
          </w:tcPr>
          <w:p w14:paraId="2C6A3D30" w14:textId="77777777" w:rsidR="008C7741" w:rsidRPr="0062143D" w:rsidRDefault="008C7741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02BA22D3" w14:textId="77777777" w:rsidR="008C7741" w:rsidRPr="0062143D" w:rsidRDefault="008C7741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39D69799" w14:textId="77777777" w:rsidR="008C7741" w:rsidRPr="0062143D" w:rsidRDefault="008C7741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7741" w:rsidRPr="004E0E55" w14:paraId="5D02DDCE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46B7D0BF" w14:textId="77777777" w:rsidR="008C7741" w:rsidRPr="004E0E55" w:rsidRDefault="008C7741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ŽUJAK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14D00123" w14:textId="77777777" w:rsidR="008C7741" w:rsidRPr="00D77253" w:rsidRDefault="008C7741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 2. – 4. 3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0AC855B7" w14:textId="4D25173D" w:rsidR="008C7741" w:rsidRPr="008F23EC" w:rsidRDefault="008C7741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3. priroda</w:t>
            </w:r>
          </w:p>
        </w:tc>
        <w:tc>
          <w:tcPr>
            <w:tcW w:w="970" w:type="pct"/>
          </w:tcPr>
          <w:p w14:paraId="428CF139" w14:textId="77777777" w:rsidR="008C7741" w:rsidRPr="0062143D" w:rsidRDefault="008C7741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340EE3D6" w14:textId="77777777" w:rsidR="008C7741" w:rsidRPr="0062143D" w:rsidRDefault="008C7741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3A475133" w14:textId="77777777" w:rsidR="008C7741" w:rsidRPr="0062143D" w:rsidRDefault="008C7741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7741" w:rsidRPr="004E0E55" w14:paraId="11C13753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5203FE3A" w14:textId="77777777" w:rsidR="008C7741" w:rsidRPr="004E0E55" w:rsidRDefault="008C7741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7E3CE177" w14:textId="77777777" w:rsidR="008C7741" w:rsidRPr="00D77253" w:rsidRDefault="008C7741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3. – 11. 3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00A28FBD" w14:textId="733E5F1D" w:rsidR="008C7741" w:rsidRPr="008F23EC" w:rsidRDefault="008C7741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70AD47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.3. povijest</w:t>
            </w:r>
          </w:p>
        </w:tc>
        <w:tc>
          <w:tcPr>
            <w:tcW w:w="970" w:type="pct"/>
          </w:tcPr>
          <w:p w14:paraId="777102B9" w14:textId="4330C2C9" w:rsidR="008C7741" w:rsidRPr="0062143D" w:rsidRDefault="008C7741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62143D">
              <w:rPr>
                <w:rFonts w:ascii="Times New Roman" w:hAnsi="Times New Roman" w:cs="Times New Roman"/>
                <w:b/>
                <w:bCs/>
              </w:rPr>
              <w:t>9.3. engleski j.</w:t>
            </w:r>
          </w:p>
        </w:tc>
        <w:tc>
          <w:tcPr>
            <w:tcW w:w="952" w:type="pct"/>
          </w:tcPr>
          <w:p w14:paraId="458274D6" w14:textId="77777777" w:rsidR="008C7741" w:rsidRPr="0062143D" w:rsidRDefault="008C7741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38C8FDE6" w14:textId="77777777" w:rsidR="008C7741" w:rsidRPr="0062143D" w:rsidRDefault="008C7741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7741" w:rsidRPr="004E0E55" w14:paraId="265944C7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3C742BAB" w14:textId="77777777" w:rsidR="008C7741" w:rsidRPr="004E0E55" w:rsidRDefault="008C7741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4FBC01A8" w14:textId="77777777" w:rsidR="008C7741" w:rsidRPr="00D77253" w:rsidRDefault="008C7741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 3. – 18. 3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7A986F42" w14:textId="6C00BAA6" w:rsidR="008C7741" w:rsidRPr="008F23EC" w:rsidRDefault="008C7741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5B9BD5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.3. matematika</w:t>
            </w:r>
          </w:p>
        </w:tc>
        <w:tc>
          <w:tcPr>
            <w:tcW w:w="970" w:type="pct"/>
          </w:tcPr>
          <w:p w14:paraId="44F12007" w14:textId="77777777" w:rsidR="008C7741" w:rsidRPr="008F23EC" w:rsidRDefault="008C7741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7166797E" w14:textId="77777777" w:rsidR="008C7741" w:rsidRPr="008F23EC" w:rsidRDefault="008C7741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034FC586" w14:textId="77777777" w:rsidR="008C7741" w:rsidRPr="008F23EC" w:rsidRDefault="008C7741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7741" w:rsidRPr="004E0E55" w14:paraId="0EB1586D" w14:textId="77777777" w:rsidTr="00E61419">
        <w:trPr>
          <w:trHeight w:val="293"/>
        </w:trPr>
        <w:tc>
          <w:tcPr>
            <w:tcW w:w="313" w:type="pct"/>
            <w:vMerge/>
            <w:textDirection w:val="btLr"/>
            <w:vAlign w:val="center"/>
          </w:tcPr>
          <w:p w14:paraId="49B04862" w14:textId="77777777" w:rsidR="008C7741" w:rsidRPr="004E0E55" w:rsidRDefault="008C7741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0AD5AA07" w14:textId="77777777" w:rsidR="008C7741" w:rsidRPr="00D77253" w:rsidRDefault="008C7741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 3. – 25. 3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821" w:type="pct"/>
            <w:gridSpan w:val="4"/>
          </w:tcPr>
          <w:p w14:paraId="41E87A87" w14:textId="77777777" w:rsidR="008C7741" w:rsidRPr="008F23EC" w:rsidRDefault="008C7741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LJETNI PRAZNICI</w:t>
            </w:r>
          </w:p>
        </w:tc>
      </w:tr>
      <w:tr w:rsidR="008C7741" w:rsidRPr="004E0E55" w14:paraId="596EDDBB" w14:textId="77777777" w:rsidTr="00E61419">
        <w:trPr>
          <w:trHeight w:val="550"/>
        </w:trPr>
        <w:tc>
          <w:tcPr>
            <w:tcW w:w="313" w:type="pct"/>
            <w:vMerge/>
            <w:textDirection w:val="btLr"/>
            <w:vAlign w:val="center"/>
          </w:tcPr>
          <w:p w14:paraId="4499F6BC" w14:textId="77777777" w:rsidR="008C7741" w:rsidRPr="004E0E55" w:rsidRDefault="008C7741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619B596B" w14:textId="77777777" w:rsidR="008C7741" w:rsidRDefault="008C7741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 3. –  1. 4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1FC256E2" w14:textId="77777777" w:rsidR="008C7741" w:rsidRPr="007A0935" w:rsidRDefault="008C7741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</w:tcPr>
          <w:p w14:paraId="7D8BDCFC" w14:textId="77777777" w:rsidR="008C7741" w:rsidRDefault="008C7741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2" w:type="pct"/>
          </w:tcPr>
          <w:p w14:paraId="79A9BB49" w14:textId="77777777" w:rsidR="008C7741" w:rsidRDefault="008C7741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8" w:type="pct"/>
          </w:tcPr>
          <w:p w14:paraId="7F82D694" w14:textId="77777777" w:rsidR="008C7741" w:rsidRDefault="008C7741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7741" w:rsidRPr="004E0E55" w14:paraId="6799C9B7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0D3D336A" w14:textId="77777777" w:rsidR="008C7741" w:rsidRPr="004E0E55" w:rsidRDefault="008C7741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RAVANJ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7FEA333C" w14:textId="77777777" w:rsidR="008C7741" w:rsidRPr="00D77253" w:rsidRDefault="008C7741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4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8. 4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56BC7ACF" w14:textId="1E994F65" w:rsidR="008C7741" w:rsidRPr="008F23EC" w:rsidRDefault="0062143D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4. hrvatski j.</w:t>
            </w:r>
          </w:p>
        </w:tc>
        <w:tc>
          <w:tcPr>
            <w:tcW w:w="970" w:type="pct"/>
          </w:tcPr>
          <w:p w14:paraId="17C03456" w14:textId="77777777" w:rsidR="008C7741" w:rsidRPr="008F23EC" w:rsidRDefault="008C7741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43A4989D" w14:textId="77777777" w:rsidR="008C7741" w:rsidRPr="008F23EC" w:rsidRDefault="008C7741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1C7FA2EB" w14:textId="77777777" w:rsidR="008C7741" w:rsidRPr="008F23EC" w:rsidRDefault="008C7741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7741" w:rsidRPr="004E0E55" w14:paraId="39E3C17F" w14:textId="77777777" w:rsidTr="00E61419">
        <w:trPr>
          <w:trHeight w:val="585"/>
        </w:trPr>
        <w:tc>
          <w:tcPr>
            <w:tcW w:w="313" w:type="pct"/>
            <w:vMerge/>
          </w:tcPr>
          <w:p w14:paraId="11DC621A" w14:textId="77777777" w:rsidR="008C7741" w:rsidRPr="004E0E55" w:rsidRDefault="008C7741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4EAC3325" w14:textId="77777777" w:rsidR="008C7741" w:rsidRPr="00D77253" w:rsidRDefault="008C7741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 4. – 15. 4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3F32F905" w14:textId="77777777" w:rsidR="008C7741" w:rsidRPr="008F23EC" w:rsidRDefault="008C7741" w:rsidP="00171AD8">
            <w:pPr>
              <w:pStyle w:val="Default"/>
              <w:rPr>
                <w:sz w:val="22"/>
                <w:szCs w:val="22"/>
              </w:rPr>
            </w:pPr>
          </w:p>
          <w:p w14:paraId="218801D8" w14:textId="77777777" w:rsidR="008C7741" w:rsidRPr="008F23EC" w:rsidRDefault="008C7741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970" w:type="pct"/>
          </w:tcPr>
          <w:p w14:paraId="79BB8AD1" w14:textId="77777777" w:rsidR="008C7741" w:rsidRPr="008F23EC" w:rsidRDefault="008C7741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2AC95B7A" w14:textId="77777777" w:rsidR="008C7741" w:rsidRPr="008F23EC" w:rsidRDefault="008C7741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09C7325D" w14:textId="77777777" w:rsidR="008C7741" w:rsidRPr="008F23EC" w:rsidRDefault="008C7741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7741" w:rsidRPr="004E0E55" w14:paraId="39DAA3FA" w14:textId="77777777" w:rsidTr="00E61419">
        <w:trPr>
          <w:trHeight w:val="585"/>
        </w:trPr>
        <w:tc>
          <w:tcPr>
            <w:tcW w:w="313" w:type="pct"/>
            <w:vMerge/>
          </w:tcPr>
          <w:p w14:paraId="71830950" w14:textId="77777777" w:rsidR="008C7741" w:rsidRPr="004E0E55" w:rsidRDefault="008C7741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4B093CA5" w14:textId="77777777" w:rsidR="008C7741" w:rsidRPr="00D77253" w:rsidRDefault="008C7741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8. 4. – 22</w:t>
            </w:r>
            <w:r w:rsidRPr="00590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4.</w:t>
            </w:r>
            <w:r w:rsidRPr="00590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021" w:type="pct"/>
          </w:tcPr>
          <w:p w14:paraId="3C686613" w14:textId="7F1E683C" w:rsidR="008C7741" w:rsidRPr="008F23EC" w:rsidRDefault="008C7741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73ADC">
              <w:rPr>
                <w:rFonts w:ascii="Times New Roman" w:hAnsi="Times New Roman" w:cs="Times New Roman"/>
                <w:b/>
                <w:bCs/>
              </w:rPr>
              <w:t>21.4. matematika</w:t>
            </w:r>
          </w:p>
        </w:tc>
        <w:tc>
          <w:tcPr>
            <w:tcW w:w="970" w:type="pct"/>
          </w:tcPr>
          <w:p w14:paraId="0C20C278" w14:textId="77777777" w:rsidR="008C7741" w:rsidRPr="008F23EC" w:rsidRDefault="008C7741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5B9BD5"/>
              </w:rPr>
            </w:pPr>
          </w:p>
        </w:tc>
        <w:tc>
          <w:tcPr>
            <w:tcW w:w="952" w:type="pct"/>
          </w:tcPr>
          <w:p w14:paraId="5FD127B8" w14:textId="77777777" w:rsidR="008C7741" w:rsidRPr="008F23EC" w:rsidRDefault="008C7741" w:rsidP="00E61419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70AD47"/>
              </w:rPr>
            </w:pPr>
          </w:p>
        </w:tc>
        <w:tc>
          <w:tcPr>
            <w:tcW w:w="878" w:type="pct"/>
          </w:tcPr>
          <w:p w14:paraId="75EDAB89" w14:textId="77777777" w:rsidR="008C7741" w:rsidRPr="000304AB" w:rsidRDefault="008C7741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</w:tr>
      <w:tr w:rsidR="008C7741" w:rsidRPr="004E0E55" w14:paraId="30888924" w14:textId="77777777" w:rsidTr="00E61419">
        <w:trPr>
          <w:trHeight w:val="541"/>
        </w:trPr>
        <w:tc>
          <w:tcPr>
            <w:tcW w:w="313" w:type="pct"/>
            <w:vMerge/>
          </w:tcPr>
          <w:p w14:paraId="13D17561" w14:textId="77777777" w:rsidR="008C7741" w:rsidRPr="004E0E55" w:rsidRDefault="008C7741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6590CF9F" w14:textId="77777777" w:rsidR="008C7741" w:rsidRPr="00D77253" w:rsidRDefault="008C7741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 4. – 29. 4</w:t>
            </w:r>
            <w:r w:rsidRPr="00590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7F79E83D" w14:textId="77777777" w:rsidR="008C7741" w:rsidRPr="008F23EC" w:rsidRDefault="008C7741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02CF786E" w14:textId="77777777" w:rsidR="008C7741" w:rsidRPr="008F23EC" w:rsidRDefault="008C7741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6C4BC8A2" w14:textId="77777777" w:rsidR="008C7741" w:rsidRPr="008F23EC" w:rsidRDefault="008C7741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325CE34B" w14:textId="77777777" w:rsidR="008C7741" w:rsidRPr="008F23EC" w:rsidRDefault="008C7741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7741" w:rsidRPr="004E0E55" w14:paraId="288DF950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0101FC34" w14:textId="77777777" w:rsidR="008C7741" w:rsidRPr="004E0E55" w:rsidRDefault="008C7741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VIBANJ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44350D5D" w14:textId="77777777" w:rsidR="008C7741" w:rsidRPr="00D77253" w:rsidRDefault="008C7741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5. –  6. 5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424E84A6" w14:textId="4C91AF72" w:rsidR="008C7741" w:rsidRPr="008F23EC" w:rsidRDefault="008C7741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5. geografija</w:t>
            </w:r>
          </w:p>
        </w:tc>
        <w:tc>
          <w:tcPr>
            <w:tcW w:w="970" w:type="pct"/>
          </w:tcPr>
          <w:p w14:paraId="5943ADC5" w14:textId="0C0486C1" w:rsidR="008C7741" w:rsidRPr="008F23EC" w:rsidRDefault="008C7741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.5. vjeronauk</w:t>
            </w:r>
          </w:p>
        </w:tc>
        <w:tc>
          <w:tcPr>
            <w:tcW w:w="952" w:type="pct"/>
          </w:tcPr>
          <w:p w14:paraId="146E33C3" w14:textId="77777777" w:rsidR="008C7741" w:rsidRPr="008F23EC" w:rsidRDefault="008C7741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62C48778" w14:textId="77777777" w:rsidR="008C7741" w:rsidRPr="008F23EC" w:rsidRDefault="008C7741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7741" w:rsidRPr="004E0E55" w14:paraId="3AF083DF" w14:textId="77777777" w:rsidTr="00E61419">
        <w:trPr>
          <w:trHeight w:val="585"/>
        </w:trPr>
        <w:tc>
          <w:tcPr>
            <w:tcW w:w="313" w:type="pct"/>
            <w:vMerge/>
          </w:tcPr>
          <w:p w14:paraId="69A2290F" w14:textId="77777777" w:rsidR="008C7741" w:rsidRPr="004E0E55" w:rsidRDefault="008C7741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0D0E0ABB" w14:textId="77777777" w:rsidR="008C7741" w:rsidRPr="008F23EC" w:rsidRDefault="008C7741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 5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13. 5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6EBE5916" w14:textId="7A879082" w:rsidR="008C7741" w:rsidRPr="0062143D" w:rsidRDefault="0062143D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62143D">
              <w:rPr>
                <w:rFonts w:ascii="Times New Roman" w:hAnsi="Times New Roman" w:cs="Times New Roman"/>
                <w:b/>
                <w:bCs/>
              </w:rPr>
              <w:t>9.5. hrvatski j.</w:t>
            </w:r>
          </w:p>
        </w:tc>
        <w:tc>
          <w:tcPr>
            <w:tcW w:w="970" w:type="pct"/>
          </w:tcPr>
          <w:p w14:paraId="176C80D4" w14:textId="77777777" w:rsidR="008C7741" w:rsidRPr="0062143D" w:rsidRDefault="008C7741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389704C8" w14:textId="77777777" w:rsidR="008C7741" w:rsidRPr="000304AB" w:rsidRDefault="008C7741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70AD47"/>
                <w:vertAlign w:val="superscript"/>
              </w:rPr>
            </w:pPr>
          </w:p>
        </w:tc>
        <w:tc>
          <w:tcPr>
            <w:tcW w:w="878" w:type="pct"/>
          </w:tcPr>
          <w:p w14:paraId="149F363D" w14:textId="77777777" w:rsidR="008C7741" w:rsidRPr="008F23EC" w:rsidRDefault="008C7741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7741" w:rsidRPr="004E0E55" w14:paraId="0CB21893" w14:textId="77777777" w:rsidTr="00E61419">
        <w:trPr>
          <w:trHeight w:val="585"/>
        </w:trPr>
        <w:tc>
          <w:tcPr>
            <w:tcW w:w="313" w:type="pct"/>
            <w:vMerge/>
          </w:tcPr>
          <w:p w14:paraId="37FFE751" w14:textId="77777777" w:rsidR="008C7741" w:rsidRPr="004E0E55" w:rsidRDefault="008C7741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6F59D814" w14:textId="77777777" w:rsidR="008C7741" w:rsidRPr="008F23EC" w:rsidRDefault="008C7741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 5. – 20. 5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64C3664F" w14:textId="1CD54789" w:rsidR="008C7741" w:rsidRPr="008F23EC" w:rsidRDefault="0004552D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C7741">
              <w:rPr>
                <w:rFonts w:ascii="Times New Roman" w:hAnsi="Times New Roman" w:cs="Times New Roman"/>
                <w:b/>
                <w:bCs/>
              </w:rPr>
              <w:t>18.5. priroda</w:t>
            </w:r>
          </w:p>
        </w:tc>
        <w:tc>
          <w:tcPr>
            <w:tcW w:w="970" w:type="pct"/>
          </w:tcPr>
          <w:p w14:paraId="3738C608" w14:textId="430EEDD5" w:rsidR="008C7741" w:rsidRPr="008C7741" w:rsidRDefault="0004552D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.5. njemački j.</w:t>
            </w:r>
          </w:p>
        </w:tc>
        <w:tc>
          <w:tcPr>
            <w:tcW w:w="952" w:type="pct"/>
          </w:tcPr>
          <w:p w14:paraId="1811F8E0" w14:textId="0F68D062" w:rsidR="008C7741" w:rsidRPr="008C7741" w:rsidRDefault="008C7741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0485664C" w14:textId="77777777" w:rsidR="008C7741" w:rsidRPr="008C7741" w:rsidRDefault="008C7741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7741" w:rsidRPr="004E0E55" w14:paraId="7B118441" w14:textId="77777777" w:rsidTr="00E61419">
        <w:trPr>
          <w:trHeight w:val="585"/>
        </w:trPr>
        <w:tc>
          <w:tcPr>
            <w:tcW w:w="313" w:type="pct"/>
            <w:vMerge/>
          </w:tcPr>
          <w:p w14:paraId="27658443" w14:textId="77777777" w:rsidR="008C7741" w:rsidRPr="004E0E55" w:rsidRDefault="008C7741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7C8FD567" w14:textId="77777777" w:rsidR="008C7741" w:rsidRPr="00D77253" w:rsidRDefault="008C7741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 5. – 27</w:t>
            </w:r>
            <w:r w:rsidRPr="00590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5.</w:t>
            </w:r>
          </w:p>
        </w:tc>
        <w:tc>
          <w:tcPr>
            <w:tcW w:w="1021" w:type="pct"/>
          </w:tcPr>
          <w:p w14:paraId="34FAD32B" w14:textId="613B1EBE" w:rsidR="008C7741" w:rsidRPr="00590A63" w:rsidRDefault="008C7741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.5. matematika</w:t>
            </w:r>
          </w:p>
        </w:tc>
        <w:tc>
          <w:tcPr>
            <w:tcW w:w="970" w:type="pct"/>
          </w:tcPr>
          <w:p w14:paraId="1583F11D" w14:textId="77777777" w:rsidR="008C7741" w:rsidRPr="008C7741" w:rsidRDefault="008C7741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01C5ACDF" w14:textId="77777777" w:rsidR="008C7741" w:rsidRPr="008C7741" w:rsidRDefault="008C7741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1785977E" w14:textId="77777777" w:rsidR="008C7741" w:rsidRPr="008C7741" w:rsidRDefault="008C7741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7741" w:rsidRPr="004E0E55" w14:paraId="173DEC8C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6A0BAD64" w14:textId="77777777" w:rsidR="008C7741" w:rsidRPr="004E0E55" w:rsidRDefault="008C7741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IPANJ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5D07D83A" w14:textId="77777777" w:rsidR="008C7741" w:rsidRPr="00D77253" w:rsidRDefault="008C7741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 5. –  3. 6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10FF0F6D" w14:textId="75DE62BF" w:rsidR="008C7741" w:rsidRPr="008F23EC" w:rsidRDefault="0004552D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.5. hrvatski j.</w:t>
            </w:r>
          </w:p>
        </w:tc>
        <w:tc>
          <w:tcPr>
            <w:tcW w:w="970" w:type="pct"/>
          </w:tcPr>
          <w:p w14:paraId="23FF80B9" w14:textId="468A5DF8" w:rsidR="008C7741" w:rsidRPr="008C7741" w:rsidRDefault="0004552D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.5. engleski j.</w:t>
            </w:r>
          </w:p>
        </w:tc>
        <w:tc>
          <w:tcPr>
            <w:tcW w:w="952" w:type="pct"/>
          </w:tcPr>
          <w:p w14:paraId="1BF9EE8F" w14:textId="5681A456" w:rsidR="008C7741" w:rsidRPr="008C7741" w:rsidRDefault="008C7741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5E41A403" w14:textId="77777777" w:rsidR="008C7741" w:rsidRPr="008C7741" w:rsidRDefault="008C7741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7741" w:rsidRPr="004E0E55" w14:paraId="0124B42B" w14:textId="77777777" w:rsidTr="00E61419">
        <w:trPr>
          <w:trHeight w:val="810"/>
        </w:trPr>
        <w:tc>
          <w:tcPr>
            <w:tcW w:w="313" w:type="pct"/>
            <w:vMerge/>
          </w:tcPr>
          <w:p w14:paraId="3DA86816" w14:textId="77777777" w:rsidR="008C7741" w:rsidRPr="004E0E55" w:rsidRDefault="008C7741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00ADFACC" w14:textId="77777777" w:rsidR="008C7741" w:rsidRPr="008F23EC" w:rsidRDefault="008C7741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6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10. 6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2D7B1FAE" w14:textId="51E9C8BF" w:rsidR="008C7741" w:rsidRPr="008F23EC" w:rsidRDefault="008C7741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.6. matematika</w:t>
            </w:r>
          </w:p>
        </w:tc>
        <w:tc>
          <w:tcPr>
            <w:tcW w:w="970" w:type="pct"/>
          </w:tcPr>
          <w:p w14:paraId="677B1932" w14:textId="77777777" w:rsidR="008C7741" w:rsidRPr="008C7741" w:rsidRDefault="008C7741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78828756" w14:textId="77777777" w:rsidR="008C7741" w:rsidRPr="008C7741" w:rsidRDefault="008C7741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428EF39D" w14:textId="77777777" w:rsidR="008C7741" w:rsidRPr="008C7741" w:rsidRDefault="008C7741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3C05F45" w14:textId="77777777" w:rsidR="00E61419" w:rsidRDefault="00E61419" w:rsidP="007D307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82078D6" w14:textId="77777777" w:rsidR="00E61419" w:rsidRDefault="00E61419" w:rsidP="007D307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98EEFD7" w14:textId="60ED8F54" w:rsidR="00E61419" w:rsidRPr="00192708" w:rsidRDefault="00D111C8" w:rsidP="00E61419">
      <w:pPr>
        <w:ind w:left="3479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7</w:t>
      </w:r>
      <w:r w:rsidR="00E61419">
        <w:rPr>
          <w:rFonts w:ascii="Times New Roman" w:hAnsi="Times New Roman" w:cs="Times New Roman"/>
          <w:b/>
          <w:bCs/>
          <w:sz w:val="32"/>
          <w:szCs w:val="32"/>
        </w:rPr>
        <w:t>. a</w:t>
      </w:r>
      <w:r w:rsidR="00E61419" w:rsidRPr="00E61419">
        <w:rPr>
          <w:rFonts w:ascii="Times New Roman" w:hAnsi="Times New Roman" w:cs="Times New Roman"/>
          <w:b/>
          <w:bCs/>
          <w:sz w:val="32"/>
          <w:szCs w:val="32"/>
        </w:rPr>
        <w:t xml:space="preserve"> razred - šk. g. 2015./2016.</w:t>
      </w:r>
    </w:p>
    <w:tbl>
      <w:tblPr>
        <w:tblW w:w="4643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6"/>
        <w:gridCol w:w="1676"/>
        <w:gridCol w:w="1976"/>
        <w:gridCol w:w="1877"/>
        <w:gridCol w:w="1842"/>
        <w:gridCol w:w="1699"/>
      </w:tblGrid>
      <w:tr w:rsidR="00E61419" w:rsidRPr="004E0E55" w14:paraId="17222B43" w14:textId="77777777" w:rsidTr="00E61419">
        <w:trPr>
          <w:trHeight w:val="215"/>
        </w:trPr>
        <w:tc>
          <w:tcPr>
            <w:tcW w:w="313" w:type="pct"/>
            <w:vAlign w:val="center"/>
          </w:tcPr>
          <w:p w14:paraId="7B94010A" w14:textId="77777777" w:rsidR="00E61419" w:rsidRPr="004E0E55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BFBFBF"/>
            <w:vAlign w:val="center"/>
          </w:tcPr>
          <w:p w14:paraId="77F8D93C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JEDAN</w:t>
            </w:r>
          </w:p>
        </w:tc>
        <w:tc>
          <w:tcPr>
            <w:tcW w:w="1021" w:type="pct"/>
            <w:shd w:val="clear" w:color="auto" w:fill="BFBFBF"/>
            <w:vAlign w:val="center"/>
          </w:tcPr>
          <w:p w14:paraId="20B2D5B3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isana p.</w:t>
            </w:r>
          </w:p>
        </w:tc>
        <w:tc>
          <w:tcPr>
            <w:tcW w:w="970" w:type="pct"/>
            <w:shd w:val="clear" w:color="auto" w:fill="BFBFBF"/>
            <w:vAlign w:val="center"/>
          </w:tcPr>
          <w:p w14:paraId="07BCF418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pisana p.</w:t>
            </w:r>
          </w:p>
        </w:tc>
        <w:tc>
          <w:tcPr>
            <w:tcW w:w="952" w:type="pct"/>
            <w:shd w:val="clear" w:color="auto" w:fill="BFBFBF"/>
            <w:vAlign w:val="center"/>
          </w:tcPr>
          <w:p w14:paraId="76ECFBCE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pisana p.</w:t>
            </w:r>
          </w:p>
        </w:tc>
        <w:tc>
          <w:tcPr>
            <w:tcW w:w="878" w:type="pct"/>
            <w:shd w:val="clear" w:color="auto" w:fill="BFBFBF"/>
            <w:vAlign w:val="center"/>
          </w:tcPr>
          <w:p w14:paraId="7C850BC9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pisana p.</w:t>
            </w:r>
          </w:p>
        </w:tc>
      </w:tr>
      <w:tr w:rsidR="00E61419" w:rsidRPr="004E0E55" w14:paraId="044F67BB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14E26BF4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IJEČANJ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4D543579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 1. – 15. 1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329447E3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7D969CA3" w14:textId="77777777" w:rsidR="00E61419" w:rsidRPr="00C8671D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16041CDE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36D429AB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6F2C9853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754B25E8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5EFA1F3A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 1. – 22. 1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3C8CEE47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059DFD74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1910EE96" w14:textId="77777777" w:rsidR="00E61419" w:rsidRPr="00DA59AD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878" w:type="pct"/>
          </w:tcPr>
          <w:p w14:paraId="399DA0BF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2EF20FE7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1CDC994C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55F1B6E0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 1. – 29. 1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3501870B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16A67868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0B65E53B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5F17CBCB" w14:textId="77777777" w:rsidR="00E61419" w:rsidRPr="00C8671D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7A73D719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1758CCA3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ELJAČA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44AF5A23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2. – 5. 2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1621D127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2A616FE1" w14:textId="77777777" w:rsidR="00E61419" w:rsidRPr="00DA59AD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952" w:type="pct"/>
          </w:tcPr>
          <w:p w14:paraId="770DD2BE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685AB237" w14:textId="77777777" w:rsidR="00E61419" w:rsidRPr="00C8671D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</w:tr>
      <w:tr w:rsidR="00E61419" w:rsidRPr="004E0E55" w14:paraId="0607DE04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490FC23B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7C9B3DDA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 2. – 12. 2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6AA0CE07" w14:textId="28B4CAA6" w:rsidR="00E61419" w:rsidRPr="008F23EC" w:rsidRDefault="0062143D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.2. geografija</w:t>
            </w:r>
          </w:p>
        </w:tc>
        <w:tc>
          <w:tcPr>
            <w:tcW w:w="970" w:type="pct"/>
          </w:tcPr>
          <w:p w14:paraId="360CC9DF" w14:textId="105BB17D" w:rsidR="00E61419" w:rsidRPr="008F23EC" w:rsidRDefault="0062143D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.2. matematika</w:t>
            </w:r>
          </w:p>
        </w:tc>
        <w:tc>
          <w:tcPr>
            <w:tcW w:w="952" w:type="pct"/>
          </w:tcPr>
          <w:p w14:paraId="23A935FF" w14:textId="77777777" w:rsidR="00E61419" w:rsidRPr="00837C5F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2D894424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2439D8E1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76DCF71F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16015EE5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 2. – 19. 2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4DA229C4" w14:textId="77777777" w:rsidR="00E61419" w:rsidRPr="008F23EC" w:rsidRDefault="00E614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970" w:type="pct"/>
          </w:tcPr>
          <w:p w14:paraId="61293558" w14:textId="77777777" w:rsidR="00E61419" w:rsidRPr="008F23EC" w:rsidRDefault="00E614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70AD47"/>
              </w:rPr>
            </w:pPr>
          </w:p>
        </w:tc>
        <w:tc>
          <w:tcPr>
            <w:tcW w:w="952" w:type="pct"/>
          </w:tcPr>
          <w:p w14:paraId="04F05574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130AE683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7F377904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5A41E66F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2D322118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 2. – 26. 2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772C575A" w14:textId="27C8274C" w:rsidR="00E61419" w:rsidRPr="000F767E" w:rsidRDefault="000F767E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0F767E">
              <w:rPr>
                <w:rFonts w:ascii="Times New Roman" w:hAnsi="Times New Roman" w:cs="Times New Roman"/>
                <w:b/>
                <w:bCs/>
              </w:rPr>
              <w:t>26.2. biologija</w:t>
            </w:r>
          </w:p>
        </w:tc>
        <w:tc>
          <w:tcPr>
            <w:tcW w:w="970" w:type="pct"/>
          </w:tcPr>
          <w:p w14:paraId="7B201C64" w14:textId="77777777" w:rsidR="00E61419" w:rsidRPr="008F23EC" w:rsidRDefault="00E614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19EE1C8B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5EC9CFD8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22B9FB77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0E2A8FB5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ŽUJAK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11D7D2F8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 2. – 4. 3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1FC5411F" w14:textId="5C0F2046" w:rsidR="00E61419" w:rsidRPr="008F23EC" w:rsidRDefault="00E01008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3. kemija</w:t>
            </w:r>
          </w:p>
        </w:tc>
        <w:tc>
          <w:tcPr>
            <w:tcW w:w="970" w:type="pct"/>
          </w:tcPr>
          <w:p w14:paraId="6D60119C" w14:textId="40151489" w:rsidR="00E61419" w:rsidRPr="008F23EC" w:rsidRDefault="00E01008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3. vjeronauk</w:t>
            </w:r>
          </w:p>
        </w:tc>
        <w:tc>
          <w:tcPr>
            <w:tcW w:w="952" w:type="pct"/>
          </w:tcPr>
          <w:p w14:paraId="1990753A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55EDE6BE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E01008" w14:paraId="7B886A72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53F0C20C" w14:textId="77777777" w:rsidR="00E61419" w:rsidRPr="00E01008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56511A94" w14:textId="77777777" w:rsidR="00E61419" w:rsidRPr="00E01008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0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3. – 11. 3.</w:t>
            </w:r>
          </w:p>
        </w:tc>
        <w:tc>
          <w:tcPr>
            <w:tcW w:w="1021" w:type="pct"/>
          </w:tcPr>
          <w:p w14:paraId="00757FE7" w14:textId="03C19D25" w:rsidR="00E61419" w:rsidRPr="00E01008" w:rsidRDefault="00E01008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E01008">
              <w:rPr>
                <w:rFonts w:ascii="Times New Roman" w:hAnsi="Times New Roman" w:cs="Times New Roman"/>
                <w:b/>
                <w:bCs/>
              </w:rPr>
              <w:t>7.3. engleski j.</w:t>
            </w:r>
          </w:p>
        </w:tc>
        <w:tc>
          <w:tcPr>
            <w:tcW w:w="970" w:type="pct"/>
          </w:tcPr>
          <w:p w14:paraId="36B8761E" w14:textId="3ACF0BA9" w:rsidR="00E61419" w:rsidRPr="00E01008" w:rsidRDefault="0062143D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3. matematika</w:t>
            </w:r>
          </w:p>
        </w:tc>
        <w:tc>
          <w:tcPr>
            <w:tcW w:w="952" w:type="pct"/>
          </w:tcPr>
          <w:p w14:paraId="5D983563" w14:textId="77777777" w:rsidR="00E61419" w:rsidRPr="00E01008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33451020" w14:textId="77777777" w:rsidR="00E61419" w:rsidRPr="00E01008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E01008" w14:paraId="11478075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3B689AEA" w14:textId="77777777" w:rsidR="00E61419" w:rsidRPr="00E01008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370BD475" w14:textId="77777777" w:rsidR="00E61419" w:rsidRPr="00E01008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0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 3. – 18. 3.</w:t>
            </w:r>
          </w:p>
        </w:tc>
        <w:tc>
          <w:tcPr>
            <w:tcW w:w="1021" w:type="pct"/>
          </w:tcPr>
          <w:p w14:paraId="5BE250FD" w14:textId="35B651F5" w:rsidR="00E61419" w:rsidRPr="00E01008" w:rsidRDefault="00E01008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.3. hrvatski j.</w:t>
            </w:r>
          </w:p>
        </w:tc>
        <w:tc>
          <w:tcPr>
            <w:tcW w:w="970" w:type="pct"/>
          </w:tcPr>
          <w:p w14:paraId="1449D480" w14:textId="77777777" w:rsidR="00E61419" w:rsidRPr="00E01008" w:rsidRDefault="00E614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6F69FD20" w14:textId="77777777" w:rsidR="00E61419" w:rsidRPr="00E01008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5020B188" w14:textId="77777777" w:rsidR="00E61419" w:rsidRPr="00E01008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E01008" w14:paraId="619744A0" w14:textId="77777777" w:rsidTr="00E61419">
        <w:trPr>
          <w:trHeight w:val="293"/>
        </w:trPr>
        <w:tc>
          <w:tcPr>
            <w:tcW w:w="313" w:type="pct"/>
            <w:vMerge/>
            <w:textDirection w:val="btLr"/>
            <w:vAlign w:val="center"/>
          </w:tcPr>
          <w:p w14:paraId="7F17B801" w14:textId="77777777" w:rsidR="00E61419" w:rsidRPr="00E01008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4BFB04B6" w14:textId="77777777" w:rsidR="00E61419" w:rsidRPr="00E01008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0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 3. – 25. 3.</w:t>
            </w:r>
          </w:p>
        </w:tc>
        <w:tc>
          <w:tcPr>
            <w:tcW w:w="3821" w:type="pct"/>
            <w:gridSpan w:val="4"/>
          </w:tcPr>
          <w:p w14:paraId="77F087D1" w14:textId="77777777" w:rsidR="00E61419" w:rsidRPr="00E01008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1008">
              <w:rPr>
                <w:rFonts w:ascii="Times New Roman" w:hAnsi="Times New Roman" w:cs="Times New Roman"/>
                <w:b/>
                <w:bCs/>
              </w:rPr>
              <w:t>PROLJETNI PRAZNICI</w:t>
            </w:r>
          </w:p>
        </w:tc>
      </w:tr>
      <w:tr w:rsidR="00E61419" w:rsidRPr="00E01008" w14:paraId="7E164C81" w14:textId="77777777" w:rsidTr="00E61419">
        <w:trPr>
          <w:trHeight w:val="550"/>
        </w:trPr>
        <w:tc>
          <w:tcPr>
            <w:tcW w:w="313" w:type="pct"/>
            <w:vMerge/>
            <w:textDirection w:val="btLr"/>
            <w:vAlign w:val="center"/>
          </w:tcPr>
          <w:p w14:paraId="033096F4" w14:textId="77777777" w:rsidR="00E61419" w:rsidRPr="00E01008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7A1BC689" w14:textId="77777777" w:rsidR="00E61419" w:rsidRPr="00E01008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0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 3. –  1. 4.</w:t>
            </w:r>
          </w:p>
        </w:tc>
        <w:tc>
          <w:tcPr>
            <w:tcW w:w="1021" w:type="pct"/>
          </w:tcPr>
          <w:p w14:paraId="169C62F2" w14:textId="77777777" w:rsidR="00E61419" w:rsidRPr="00E01008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</w:tcPr>
          <w:p w14:paraId="088C9AFC" w14:textId="77777777" w:rsidR="00E61419" w:rsidRPr="00E01008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2" w:type="pct"/>
          </w:tcPr>
          <w:p w14:paraId="15226A73" w14:textId="77777777" w:rsidR="00E61419" w:rsidRPr="00E01008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8" w:type="pct"/>
          </w:tcPr>
          <w:p w14:paraId="645A7A64" w14:textId="77777777" w:rsidR="00E61419" w:rsidRPr="00E01008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61419" w:rsidRPr="00E01008" w14:paraId="729EA6D7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3881EC92" w14:textId="77777777" w:rsidR="00E61419" w:rsidRPr="00E01008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0100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RAVANJ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6B5D72AE" w14:textId="77777777" w:rsidR="00E61419" w:rsidRPr="00E01008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0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4. – 8. 4.</w:t>
            </w:r>
          </w:p>
        </w:tc>
        <w:tc>
          <w:tcPr>
            <w:tcW w:w="1021" w:type="pct"/>
          </w:tcPr>
          <w:p w14:paraId="7B056EA6" w14:textId="33FF2591" w:rsidR="00E61419" w:rsidRPr="00E01008" w:rsidRDefault="0062143D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.4. matematika</w:t>
            </w:r>
          </w:p>
        </w:tc>
        <w:tc>
          <w:tcPr>
            <w:tcW w:w="970" w:type="pct"/>
          </w:tcPr>
          <w:p w14:paraId="1A72D6CF" w14:textId="77777777" w:rsidR="00E61419" w:rsidRPr="00E01008" w:rsidRDefault="00E614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42A78A75" w14:textId="77777777" w:rsidR="00E61419" w:rsidRPr="00E01008" w:rsidRDefault="00E614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30777A61" w14:textId="77777777" w:rsidR="00E61419" w:rsidRPr="00E01008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E01008" w14:paraId="37A7D85D" w14:textId="77777777" w:rsidTr="00E61419">
        <w:trPr>
          <w:trHeight w:val="585"/>
        </w:trPr>
        <w:tc>
          <w:tcPr>
            <w:tcW w:w="313" w:type="pct"/>
            <w:vMerge/>
          </w:tcPr>
          <w:p w14:paraId="4B736A82" w14:textId="77777777" w:rsidR="00E61419" w:rsidRPr="00E01008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25C9E65A" w14:textId="77777777" w:rsidR="00E61419" w:rsidRPr="00E01008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0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 4. – 15. 4.</w:t>
            </w:r>
          </w:p>
        </w:tc>
        <w:tc>
          <w:tcPr>
            <w:tcW w:w="1021" w:type="pct"/>
          </w:tcPr>
          <w:p w14:paraId="2FE157EB" w14:textId="5E50F6FA" w:rsidR="00E61419" w:rsidRPr="00E01008" w:rsidRDefault="0062143D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.4. povijest</w:t>
            </w:r>
          </w:p>
        </w:tc>
        <w:tc>
          <w:tcPr>
            <w:tcW w:w="970" w:type="pct"/>
          </w:tcPr>
          <w:p w14:paraId="72F6A04B" w14:textId="77777777" w:rsidR="00E61419" w:rsidRPr="00E01008" w:rsidRDefault="00E614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7A7059D9" w14:textId="77777777" w:rsidR="00E61419" w:rsidRPr="00E01008" w:rsidRDefault="00E614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4333DCBB" w14:textId="77777777" w:rsidR="00E61419" w:rsidRPr="00E01008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E01008" w14:paraId="0DDF79BC" w14:textId="77777777" w:rsidTr="00E61419">
        <w:trPr>
          <w:trHeight w:val="585"/>
        </w:trPr>
        <w:tc>
          <w:tcPr>
            <w:tcW w:w="313" w:type="pct"/>
            <w:vMerge/>
          </w:tcPr>
          <w:p w14:paraId="3D2426E0" w14:textId="77777777" w:rsidR="00E61419" w:rsidRPr="00E01008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2EF436F8" w14:textId="77777777" w:rsidR="00E61419" w:rsidRPr="00E01008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0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8. 4. – 22. 4.</w:t>
            </w:r>
            <w:r w:rsidRPr="00E010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021" w:type="pct"/>
          </w:tcPr>
          <w:p w14:paraId="69ED8888" w14:textId="2E7302B7" w:rsidR="00E61419" w:rsidRPr="00E01008" w:rsidRDefault="00E01008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.4. fizika</w:t>
            </w:r>
          </w:p>
        </w:tc>
        <w:tc>
          <w:tcPr>
            <w:tcW w:w="970" w:type="pct"/>
          </w:tcPr>
          <w:p w14:paraId="589BAB56" w14:textId="77777777" w:rsidR="00E61419" w:rsidRPr="00E01008" w:rsidRDefault="00E614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6708EB97" w14:textId="77777777" w:rsidR="00E61419" w:rsidRPr="00E01008" w:rsidRDefault="00E614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5C42E887" w14:textId="77777777" w:rsidR="00E61419" w:rsidRPr="00E01008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</w:tr>
      <w:tr w:rsidR="00E61419" w:rsidRPr="00E01008" w14:paraId="707F9956" w14:textId="77777777" w:rsidTr="00E61419">
        <w:trPr>
          <w:trHeight w:val="541"/>
        </w:trPr>
        <w:tc>
          <w:tcPr>
            <w:tcW w:w="313" w:type="pct"/>
            <w:vMerge/>
          </w:tcPr>
          <w:p w14:paraId="514DC9FB" w14:textId="77777777" w:rsidR="00E61419" w:rsidRPr="00E01008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304A943A" w14:textId="77777777" w:rsidR="00E61419" w:rsidRPr="00E01008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0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 4. – 29. 4.</w:t>
            </w:r>
          </w:p>
        </w:tc>
        <w:tc>
          <w:tcPr>
            <w:tcW w:w="1021" w:type="pct"/>
          </w:tcPr>
          <w:p w14:paraId="38253A14" w14:textId="46F5199B" w:rsidR="00E61419" w:rsidRPr="00E01008" w:rsidRDefault="00F00968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.4. geografija</w:t>
            </w:r>
          </w:p>
        </w:tc>
        <w:tc>
          <w:tcPr>
            <w:tcW w:w="970" w:type="pct"/>
          </w:tcPr>
          <w:p w14:paraId="0731F646" w14:textId="77777777" w:rsidR="00E61419" w:rsidRPr="00E01008" w:rsidRDefault="00E614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22C18937" w14:textId="77777777" w:rsidR="00E61419" w:rsidRPr="00E01008" w:rsidRDefault="00E614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75B9B5C7" w14:textId="77777777" w:rsidR="00E61419" w:rsidRPr="00E01008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E01008" w14:paraId="2BAD2AE3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6A2A76CB" w14:textId="77777777" w:rsidR="00E61419" w:rsidRPr="00E01008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0100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VIBANJ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7A1C4201" w14:textId="77777777" w:rsidR="00E61419" w:rsidRPr="00E01008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0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5. –  6. 5.</w:t>
            </w:r>
          </w:p>
        </w:tc>
        <w:tc>
          <w:tcPr>
            <w:tcW w:w="1021" w:type="pct"/>
          </w:tcPr>
          <w:p w14:paraId="291D0EA9" w14:textId="77777777" w:rsidR="00E61419" w:rsidRPr="00E01008" w:rsidRDefault="00E614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5AC82B41" w14:textId="77777777" w:rsidR="00E61419" w:rsidRPr="00E01008" w:rsidRDefault="00E614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4C304FDA" w14:textId="77777777" w:rsidR="00E61419" w:rsidRPr="00E01008" w:rsidRDefault="00E614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747445F8" w14:textId="77777777" w:rsidR="00E61419" w:rsidRPr="00E01008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E01008" w14:paraId="000C705B" w14:textId="77777777" w:rsidTr="00E61419">
        <w:trPr>
          <w:trHeight w:val="585"/>
        </w:trPr>
        <w:tc>
          <w:tcPr>
            <w:tcW w:w="313" w:type="pct"/>
            <w:vMerge/>
          </w:tcPr>
          <w:p w14:paraId="2D53209B" w14:textId="77777777" w:rsidR="00E61419" w:rsidRPr="00E01008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6916A17D" w14:textId="77777777" w:rsidR="00E61419" w:rsidRPr="00E01008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10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 5. – 13. 5.</w:t>
            </w:r>
          </w:p>
        </w:tc>
        <w:tc>
          <w:tcPr>
            <w:tcW w:w="1021" w:type="pct"/>
          </w:tcPr>
          <w:p w14:paraId="243E27AE" w14:textId="40ECAE61" w:rsidR="00E61419" w:rsidRPr="00E01008" w:rsidRDefault="00E3225B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.5. matematika</w:t>
            </w:r>
          </w:p>
        </w:tc>
        <w:tc>
          <w:tcPr>
            <w:tcW w:w="970" w:type="pct"/>
          </w:tcPr>
          <w:p w14:paraId="7F850DEE" w14:textId="77777777" w:rsidR="00E61419" w:rsidRPr="00E01008" w:rsidRDefault="00E614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2E746DDB" w14:textId="77777777" w:rsidR="00E61419" w:rsidRPr="00E01008" w:rsidRDefault="00E614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878" w:type="pct"/>
          </w:tcPr>
          <w:p w14:paraId="43A730EB" w14:textId="77777777" w:rsidR="00E61419" w:rsidRPr="00E01008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E01008" w14:paraId="42AA4108" w14:textId="77777777" w:rsidTr="00E61419">
        <w:trPr>
          <w:trHeight w:val="585"/>
        </w:trPr>
        <w:tc>
          <w:tcPr>
            <w:tcW w:w="313" w:type="pct"/>
            <w:vMerge/>
          </w:tcPr>
          <w:p w14:paraId="783F0362" w14:textId="77777777" w:rsidR="00E61419" w:rsidRPr="00E01008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2471CCE0" w14:textId="77777777" w:rsidR="00E61419" w:rsidRPr="00E01008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10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 5. – 20. 5.</w:t>
            </w:r>
          </w:p>
        </w:tc>
        <w:tc>
          <w:tcPr>
            <w:tcW w:w="1021" w:type="pct"/>
          </w:tcPr>
          <w:p w14:paraId="3CCD81D2" w14:textId="0D3BF0BD" w:rsidR="00E61419" w:rsidRPr="00E01008" w:rsidRDefault="00E01008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.5. vjeronauk</w:t>
            </w:r>
          </w:p>
        </w:tc>
        <w:tc>
          <w:tcPr>
            <w:tcW w:w="970" w:type="pct"/>
          </w:tcPr>
          <w:p w14:paraId="32FA23F7" w14:textId="4F8F365C" w:rsidR="00E61419" w:rsidRPr="00E01008" w:rsidRDefault="00E01008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.5. kemija</w:t>
            </w:r>
          </w:p>
        </w:tc>
        <w:tc>
          <w:tcPr>
            <w:tcW w:w="952" w:type="pct"/>
          </w:tcPr>
          <w:p w14:paraId="414289EE" w14:textId="44254E00" w:rsidR="00E61419" w:rsidRPr="00E01008" w:rsidRDefault="00E01008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E01008">
              <w:rPr>
                <w:rFonts w:ascii="Times New Roman" w:hAnsi="Times New Roman" w:cs="Times New Roman"/>
                <w:b/>
                <w:bCs/>
              </w:rPr>
              <w:t>20.5. hrvatski j.</w:t>
            </w:r>
          </w:p>
        </w:tc>
        <w:tc>
          <w:tcPr>
            <w:tcW w:w="878" w:type="pct"/>
          </w:tcPr>
          <w:p w14:paraId="30B24914" w14:textId="77777777" w:rsidR="00E61419" w:rsidRPr="00E01008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E01008" w14:paraId="01B22476" w14:textId="77777777" w:rsidTr="00E61419">
        <w:trPr>
          <w:trHeight w:val="585"/>
        </w:trPr>
        <w:tc>
          <w:tcPr>
            <w:tcW w:w="313" w:type="pct"/>
            <w:vMerge/>
          </w:tcPr>
          <w:p w14:paraId="188DB5A9" w14:textId="77777777" w:rsidR="00E61419" w:rsidRPr="00E01008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0F7EE180" w14:textId="77777777" w:rsidR="00E61419" w:rsidRPr="00E01008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0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 5. – 27. 5.</w:t>
            </w:r>
          </w:p>
        </w:tc>
        <w:tc>
          <w:tcPr>
            <w:tcW w:w="1021" w:type="pct"/>
          </w:tcPr>
          <w:p w14:paraId="119D9B75" w14:textId="662E2306" w:rsidR="00E61419" w:rsidRPr="00E01008" w:rsidRDefault="00E01008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.5. njemački j.</w:t>
            </w:r>
          </w:p>
        </w:tc>
        <w:tc>
          <w:tcPr>
            <w:tcW w:w="970" w:type="pct"/>
          </w:tcPr>
          <w:p w14:paraId="66619492" w14:textId="2F4D9F4A" w:rsidR="00E61419" w:rsidRPr="00E01008" w:rsidRDefault="00F06B25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.5. biologija</w:t>
            </w:r>
          </w:p>
        </w:tc>
        <w:tc>
          <w:tcPr>
            <w:tcW w:w="952" w:type="pct"/>
          </w:tcPr>
          <w:p w14:paraId="488D804D" w14:textId="2F0596F7" w:rsidR="00E61419" w:rsidRPr="00E01008" w:rsidRDefault="00F06B25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.5. engleski j.</w:t>
            </w:r>
          </w:p>
        </w:tc>
        <w:tc>
          <w:tcPr>
            <w:tcW w:w="878" w:type="pct"/>
          </w:tcPr>
          <w:p w14:paraId="777FECF3" w14:textId="2F4617A3" w:rsidR="00E61419" w:rsidRPr="00E01008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E01008" w14:paraId="702853DA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2A2D71D9" w14:textId="77777777" w:rsidR="00E61419" w:rsidRPr="00E01008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0100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IPANJ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2C756767" w14:textId="77777777" w:rsidR="00E61419" w:rsidRPr="00E01008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0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 5. –  3. 6.</w:t>
            </w:r>
          </w:p>
        </w:tc>
        <w:tc>
          <w:tcPr>
            <w:tcW w:w="1021" w:type="pct"/>
          </w:tcPr>
          <w:p w14:paraId="2F0CB588" w14:textId="77777777" w:rsidR="00E61419" w:rsidRPr="00E01008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159CF774" w14:textId="77777777" w:rsidR="00E61419" w:rsidRPr="00E01008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41CDD6D6" w14:textId="77777777" w:rsidR="00E61419" w:rsidRPr="00E01008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10B7A457" w14:textId="77777777" w:rsidR="00E61419" w:rsidRPr="00E01008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E01008" w14:paraId="6F86B954" w14:textId="77777777" w:rsidTr="00E61419">
        <w:trPr>
          <w:trHeight w:val="810"/>
        </w:trPr>
        <w:tc>
          <w:tcPr>
            <w:tcW w:w="313" w:type="pct"/>
            <w:vMerge/>
          </w:tcPr>
          <w:p w14:paraId="5625BF84" w14:textId="77777777" w:rsidR="00E61419" w:rsidRPr="00E01008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01310565" w14:textId="77777777" w:rsidR="00E61419" w:rsidRPr="00E01008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10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6. – 10. 6.</w:t>
            </w:r>
          </w:p>
        </w:tc>
        <w:tc>
          <w:tcPr>
            <w:tcW w:w="1021" w:type="pct"/>
          </w:tcPr>
          <w:p w14:paraId="50A8B062" w14:textId="77777777" w:rsidR="00E61419" w:rsidRPr="00E01008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72837E62" w14:textId="77777777" w:rsidR="00E61419" w:rsidRPr="00E01008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399478A7" w14:textId="77777777" w:rsidR="00E61419" w:rsidRPr="00E01008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0FE56CAC" w14:textId="77777777" w:rsidR="00E61419" w:rsidRPr="00E01008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0C891D2" w14:textId="77777777" w:rsidR="00E61419" w:rsidRPr="00E01008" w:rsidRDefault="00E61419" w:rsidP="007D307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E80CA39" w14:textId="77777777" w:rsidR="00E61419" w:rsidRPr="00E01008" w:rsidRDefault="00E61419" w:rsidP="007D307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825F266" w14:textId="36A65382" w:rsidR="00E61419" w:rsidRPr="00E01008" w:rsidRDefault="00D111C8" w:rsidP="00E61419">
      <w:pPr>
        <w:ind w:left="3479"/>
        <w:rPr>
          <w:rFonts w:ascii="Times New Roman" w:hAnsi="Times New Roman" w:cs="Times New Roman"/>
          <w:b/>
          <w:bCs/>
          <w:sz w:val="32"/>
          <w:szCs w:val="32"/>
        </w:rPr>
      </w:pPr>
      <w:r w:rsidRPr="00E01008">
        <w:rPr>
          <w:rFonts w:ascii="Times New Roman" w:hAnsi="Times New Roman" w:cs="Times New Roman"/>
          <w:b/>
          <w:bCs/>
          <w:sz w:val="32"/>
          <w:szCs w:val="32"/>
        </w:rPr>
        <w:t>7. b</w:t>
      </w:r>
      <w:r w:rsidR="00E61419" w:rsidRPr="00E01008">
        <w:rPr>
          <w:rFonts w:ascii="Times New Roman" w:hAnsi="Times New Roman" w:cs="Times New Roman"/>
          <w:b/>
          <w:bCs/>
          <w:sz w:val="32"/>
          <w:szCs w:val="32"/>
        </w:rPr>
        <w:t xml:space="preserve"> razred - šk. g. 2015./2016.</w:t>
      </w:r>
    </w:p>
    <w:tbl>
      <w:tblPr>
        <w:tblW w:w="4643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6"/>
        <w:gridCol w:w="1676"/>
        <w:gridCol w:w="1976"/>
        <w:gridCol w:w="1877"/>
        <w:gridCol w:w="1842"/>
        <w:gridCol w:w="1699"/>
      </w:tblGrid>
      <w:tr w:rsidR="009C0C0F" w:rsidRPr="00E01008" w14:paraId="5D6209C0" w14:textId="77777777" w:rsidTr="00E61419">
        <w:trPr>
          <w:trHeight w:val="215"/>
        </w:trPr>
        <w:tc>
          <w:tcPr>
            <w:tcW w:w="313" w:type="pct"/>
            <w:vAlign w:val="center"/>
          </w:tcPr>
          <w:p w14:paraId="42D11C08" w14:textId="77777777" w:rsidR="00E61419" w:rsidRPr="00E01008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BFBFBF"/>
            <w:vAlign w:val="center"/>
          </w:tcPr>
          <w:p w14:paraId="6B2D24BD" w14:textId="77777777" w:rsidR="00E61419" w:rsidRPr="00E01008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0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JEDAN</w:t>
            </w:r>
          </w:p>
        </w:tc>
        <w:tc>
          <w:tcPr>
            <w:tcW w:w="1021" w:type="pct"/>
            <w:shd w:val="clear" w:color="auto" w:fill="BFBFBF"/>
            <w:vAlign w:val="center"/>
          </w:tcPr>
          <w:p w14:paraId="3DE74B97" w14:textId="77777777" w:rsidR="00E61419" w:rsidRPr="00E01008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0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pisana p.</w:t>
            </w:r>
          </w:p>
        </w:tc>
        <w:tc>
          <w:tcPr>
            <w:tcW w:w="970" w:type="pct"/>
            <w:shd w:val="clear" w:color="auto" w:fill="BFBFBF"/>
            <w:vAlign w:val="center"/>
          </w:tcPr>
          <w:p w14:paraId="6D4BAD1B" w14:textId="77777777" w:rsidR="00E61419" w:rsidRPr="00E01008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0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pisana p.</w:t>
            </w:r>
          </w:p>
        </w:tc>
        <w:tc>
          <w:tcPr>
            <w:tcW w:w="952" w:type="pct"/>
            <w:shd w:val="clear" w:color="auto" w:fill="BFBFBF"/>
            <w:vAlign w:val="center"/>
          </w:tcPr>
          <w:p w14:paraId="0B3CC911" w14:textId="77777777" w:rsidR="00E61419" w:rsidRPr="00E01008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0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pisana p.</w:t>
            </w:r>
          </w:p>
        </w:tc>
        <w:tc>
          <w:tcPr>
            <w:tcW w:w="878" w:type="pct"/>
            <w:shd w:val="clear" w:color="auto" w:fill="BFBFBF"/>
            <w:vAlign w:val="center"/>
          </w:tcPr>
          <w:p w14:paraId="35FA4627" w14:textId="77777777" w:rsidR="00E61419" w:rsidRPr="00E01008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0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pisana p.</w:t>
            </w:r>
          </w:p>
        </w:tc>
      </w:tr>
      <w:tr w:rsidR="00E61419" w:rsidRPr="004E0E55" w14:paraId="653AA130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151D04D0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IJEČANJ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154E4EEC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 1. – 15. 1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78365F6A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58F761BD" w14:textId="77777777" w:rsidR="00E61419" w:rsidRPr="00C8671D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256D6FCC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72669A4E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52E59022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15469C36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50E37B10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 1. – 22. 1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41F4FE89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6ED5B2EC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173DE9D1" w14:textId="77777777" w:rsidR="00E61419" w:rsidRPr="00DA59AD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878" w:type="pct"/>
          </w:tcPr>
          <w:p w14:paraId="3D3FC7EC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60A483B2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4BD75BAA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1FE47781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 1. – 29. 1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1AC9552D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38D55380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6AF11928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3E5F148F" w14:textId="77777777" w:rsidR="00E61419" w:rsidRPr="00C8671D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22F6075C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225D2406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ELJAČA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6A3BC448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2. – 5. 2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11E5F0A6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3D4DD8C3" w14:textId="77777777" w:rsidR="00E61419" w:rsidRPr="00DA59AD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952" w:type="pct"/>
          </w:tcPr>
          <w:p w14:paraId="6E817D1D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78A9BE4A" w14:textId="77777777" w:rsidR="00E61419" w:rsidRPr="00C8671D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</w:tr>
      <w:tr w:rsidR="00E61419" w:rsidRPr="004E0E55" w14:paraId="0BFCEA52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53850C3E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32338CBA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 2. – 12. 2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7EAA8C1D" w14:textId="52EA9CF9" w:rsidR="00E61419" w:rsidRPr="008F23EC" w:rsidRDefault="00E3225B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.2. geografija</w:t>
            </w:r>
          </w:p>
        </w:tc>
        <w:tc>
          <w:tcPr>
            <w:tcW w:w="970" w:type="pct"/>
          </w:tcPr>
          <w:p w14:paraId="6FCE3EDA" w14:textId="0D94DF37" w:rsidR="00E61419" w:rsidRPr="008F23EC" w:rsidRDefault="00E3225B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.2. matematika</w:t>
            </w:r>
          </w:p>
        </w:tc>
        <w:tc>
          <w:tcPr>
            <w:tcW w:w="952" w:type="pct"/>
          </w:tcPr>
          <w:p w14:paraId="564E1706" w14:textId="77777777" w:rsidR="00E61419" w:rsidRPr="00837C5F" w:rsidRDefault="00E614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0CD61554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6442B0F5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00B6051D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61EEDB49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 2. – 19. 2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235F70BD" w14:textId="77777777" w:rsidR="00E61419" w:rsidRPr="008F23EC" w:rsidRDefault="00E614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970" w:type="pct"/>
          </w:tcPr>
          <w:p w14:paraId="1F74D336" w14:textId="77777777" w:rsidR="00E61419" w:rsidRPr="008F23EC" w:rsidRDefault="00E614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70AD47"/>
              </w:rPr>
            </w:pPr>
          </w:p>
        </w:tc>
        <w:tc>
          <w:tcPr>
            <w:tcW w:w="952" w:type="pct"/>
          </w:tcPr>
          <w:p w14:paraId="5FD77C35" w14:textId="77777777" w:rsidR="00E61419" w:rsidRPr="008F23EC" w:rsidRDefault="00E614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68C4E2EE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2D41CD50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6D8B8171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1BF1AF1C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 2. – 26. 2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21D77DBF" w14:textId="16044D92" w:rsidR="00E61419" w:rsidRPr="002140EA" w:rsidRDefault="002140EA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2140EA">
              <w:rPr>
                <w:rFonts w:ascii="Times New Roman" w:hAnsi="Times New Roman" w:cs="Times New Roman"/>
                <w:b/>
                <w:bCs/>
              </w:rPr>
              <w:t>24.2. biologija</w:t>
            </w:r>
          </w:p>
        </w:tc>
        <w:tc>
          <w:tcPr>
            <w:tcW w:w="970" w:type="pct"/>
          </w:tcPr>
          <w:p w14:paraId="62FFC12E" w14:textId="77777777" w:rsidR="00E61419" w:rsidRPr="008F23EC" w:rsidRDefault="00E614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08A2F5C7" w14:textId="77777777" w:rsidR="00E61419" w:rsidRPr="008F23EC" w:rsidRDefault="00E614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6EBB94A1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C0C0F" w:rsidRPr="004E0E55" w14:paraId="17648F13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506E5466" w14:textId="77777777" w:rsidR="009C0C0F" w:rsidRPr="004E0E55" w:rsidRDefault="009C0C0F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ŽUJAK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33A89AD5" w14:textId="77777777" w:rsidR="009C0C0F" w:rsidRPr="00D77253" w:rsidRDefault="009C0C0F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 2. – 4. 3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6648A5AF" w14:textId="271DB91E" w:rsidR="009C0C0F" w:rsidRPr="008F23EC" w:rsidRDefault="009C0C0F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3. kemija</w:t>
            </w:r>
          </w:p>
        </w:tc>
        <w:tc>
          <w:tcPr>
            <w:tcW w:w="970" w:type="pct"/>
          </w:tcPr>
          <w:p w14:paraId="0C090F48" w14:textId="3A537995" w:rsidR="009C0C0F" w:rsidRPr="008F23EC" w:rsidRDefault="009C0C0F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3. vjeronauk</w:t>
            </w:r>
          </w:p>
        </w:tc>
        <w:tc>
          <w:tcPr>
            <w:tcW w:w="952" w:type="pct"/>
          </w:tcPr>
          <w:p w14:paraId="529BF56D" w14:textId="77777777" w:rsidR="009C0C0F" w:rsidRPr="008F23EC" w:rsidRDefault="009C0C0F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4423403F" w14:textId="77777777" w:rsidR="009C0C0F" w:rsidRPr="008F23EC" w:rsidRDefault="009C0C0F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C0C0F" w:rsidRPr="004E0E55" w14:paraId="748C2233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07D18BBF" w14:textId="77777777" w:rsidR="009C0C0F" w:rsidRPr="004E0E55" w:rsidRDefault="009C0C0F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0CEAC893" w14:textId="77777777" w:rsidR="009C0C0F" w:rsidRPr="00D77253" w:rsidRDefault="009C0C0F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3. – 11. 3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261D6CFF" w14:textId="2F6C201F" w:rsidR="009C0C0F" w:rsidRPr="008F23EC" w:rsidRDefault="009C0C0F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70AD47"/>
              </w:rPr>
            </w:pPr>
            <w:r w:rsidRPr="00E01008">
              <w:rPr>
                <w:rFonts w:ascii="Times New Roman" w:hAnsi="Times New Roman" w:cs="Times New Roman"/>
                <w:b/>
                <w:bCs/>
              </w:rPr>
              <w:t>7.3. engleski j.</w:t>
            </w:r>
          </w:p>
        </w:tc>
        <w:tc>
          <w:tcPr>
            <w:tcW w:w="970" w:type="pct"/>
          </w:tcPr>
          <w:p w14:paraId="51EB31F3" w14:textId="234403E5" w:rsidR="009C0C0F" w:rsidRPr="008F23EC" w:rsidRDefault="00E3225B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3. matematika</w:t>
            </w:r>
          </w:p>
        </w:tc>
        <w:tc>
          <w:tcPr>
            <w:tcW w:w="952" w:type="pct"/>
          </w:tcPr>
          <w:p w14:paraId="46E823C6" w14:textId="77777777" w:rsidR="009C0C0F" w:rsidRPr="008F23EC" w:rsidRDefault="009C0C0F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52B13D5E" w14:textId="77777777" w:rsidR="009C0C0F" w:rsidRPr="008F23EC" w:rsidRDefault="009C0C0F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C0C0F" w:rsidRPr="004E0E55" w14:paraId="0192A59D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3F0903AD" w14:textId="77777777" w:rsidR="009C0C0F" w:rsidRPr="004E0E55" w:rsidRDefault="009C0C0F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57DED525" w14:textId="77777777" w:rsidR="009C0C0F" w:rsidRPr="00D77253" w:rsidRDefault="009C0C0F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 3. – 18. 3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1AA3C95B" w14:textId="62191AAE" w:rsidR="009C0C0F" w:rsidRPr="008F23EC" w:rsidRDefault="009C0C0F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5B9BD5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.3. hrvatski j.</w:t>
            </w:r>
          </w:p>
        </w:tc>
        <w:tc>
          <w:tcPr>
            <w:tcW w:w="970" w:type="pct"/>
          </w:tcPr>
          <w:p w14:paraId="18706487" w14:textId="77777777" w:rsidR="009C0C0F" w:rsidRPr="008F23EC" w:rsidRDefault="009C0C0F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2ACD58ED" w14:textId="77777777" w:rsidR="009C0C0F" w:rsidRPr="008F23EC" w:rsidRDefault="009C0C0F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22D93352" w14:textId="77777777" w:rsidR="009C0C0F" w:rsidRPr="008F23EC" w:rsidRDefault="009C0C0F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C0C0F" w:rsidRPr="004E0E55" w14:paraId="6DFAB193" w14:textId="77777777" w:rsidTr="00E61419">
        <w:trPr>
          <w:trHeight w:val="293"/>
        </w:trPr>
        <w:tc>
          <w:tcPr>
            <w:tcW w:w="313" w:type="pct"/>
            <w:vMerge/>
            <w:textDirection w:val="btLr"/>
            <w:vAlign w:val="center"/>
          </w:tcPr>
          <w:p w14:paraId="71E81CD2" w14:textId="77777777" w:rsidR="009C0C0F" w:rsidRPr="004E0E55" w:rsidRDefault="009C0C0F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70A6AB9C" w14:textId="77777777" w:rsidR="009C0C0F" w:rsidRPr="00D77253" w:rsidRDefault="009C0C0F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 3. – 25. 3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821" w:type="pct"/>
            <w:gridSpan w:val="4"/>
          </w:tcPr>
          <w:p w14:paraId="451266B3" w14:textId="77777777" w:rsidR="009C0C0F" w:rsidRPr="008F23EC" w:rsidRDefault="009C0C0F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LJETNI PRAZNICI</w:t>
            </w:r>
          </w:p>
        </w:tc>
      </w:tr>
      <w:tr w:rsidR="009C0C0F" w:rsidRPr="004E0E55" w14:paraId="7160C6F6" w14:textId="77777777" w:rsidTr="00E61419">
        <w:trPr>
          <w:trHeight w:val="550"/>
        </w:trPr>
        <w:tc>
          <w:tcPr>
            <w:tcW w:w="313" w:type="pct"/>
            <w:vMerge/>
            <w:textDirection w:val="btLr"/>
            <w:vAlign w:val="center"/>
          </w:tcPr>
          <w:p w14:paraId="457B385B" w14:textId="77777777" w:rsidR="009C0C0F" w:rsidRPr="004E0E55" w:rsidRDefault="009C0C0F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232DE0E3" w14:textId="77777777" w:rsidR="009C0C0F" w:rsidRDefault="009C0C0F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 3. –  1. 4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32193889" w14:textId="77777777" w:rsidR="009C0C0F" w:rsidRPr="007A0935" w:rsidRDefault="009C0C0F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</w:tcPr>
          <w:p w14:paraId="0C9AB1F8" w14:textId="77777777" w:rsidR="009C0C0F" w:rsidRDefault="009C0C0F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2" w:type="pct"/>
          </w:tcPr>
          <w:p w14:paraId="25AA3489" w14:textId="77777777" w:rsidR="009C0C0F" w:rsidRDefault="009C0C0F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8" w:type="pct"/>
          </w:tcPr>
          <w:p w14:paraId="0DAE4384" w14:textId="77777777" w:rsidR="009C0C0F" w:rsidRDefault="009C0C0F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C0C0F" w:rsidRPr="004E0E55" w14:paraId="48DF0BD8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28BDCB6C" w14:textId="77777777" w:rsidR="009C0C0F" w:rsidRPr="004E0E55" w:rsidRDefault="009C0C0F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RAVANJ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1431B20C" w14:textId="77777777" w:rsidR="009C0C0F" w:rsidRPr="00D77253" w:rsidRDefault="009C0C0F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4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8. 4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51883898" w14:textId="0356238A" w:rsidR="009C0C0F" w:rsidRPr="008F23EC" w:rsidRDefault="00E3225B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.4. matematika</w:t>
            </w:r>
          </w:p>
        </w:tc>
        <w:tc>
          <w:tcPr>
            <w:tcW w:w="970" w:type="pct"/>
          </w:tcPr>
          <w:p w14:paraId="71F00EEF" w14:textId="77777777" w:rsidR="009C0C0F" w:rsidRPr="008F23EC" w:rsidRDefault="009C0C0F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2179E05C" w14:textId="77777777" w:rsidR="009C0C0F" w:rsidRPr="008F23EC" w:rsidRDefault="009C0C0F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5BA0F4E0" w14:textId="77777777" w:rsidR="009C0C0F" w:rsidRPr="008F23EC" w:rsidRDefault="009C0C0F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C0C0F" w:rsidRPr="004E0E55" w14:paraId="21F4591D" w14:textId="77777777" w:rsidTr="00E61419">
        <w:trPr>
          <w:trHeight w:val="585"/>
        </w:trPr>
        <w:tc>
          <w:tcPr>
            <w:tcW w:w="313" w:type="pct"/>
            <w:vMerge/>
          </w:tcPr>
          <w:p w14:paraId="2FD62879" w14:textId="77777777" w:rsidR="009C0C0F" w:rsidRPr="004E0E55" w:rsidRDefault="009C0C0F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45DB7CFA" w14:textId="77777777" w:rsidR="009C0C0F" w:rsidRPr="00D77253" w:rsidRDefault="009C0C0F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 4. – 15. 4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1056668E" w14:textId="1A9E1337" w:rsidR="009C0C0F" w:rsidRPr="00E3225B" w:rsidRDefault="00E3225B" w:rsidP="00171AD8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225B">
              <w:rPr>
                <w:rFonts w:ascii="Times New Roman" w:hAnsi="Times New Roman" w:cs="Times New Roman"/>
                <w:b/>
                <w:sz w:val="22"/>
                <w:szCs w:val="22"/>
              </w:rPr>
              <w:t>15.4. povijest</w:t>
            </w:r>
          </w:p>
          <w:p w14:paraId="5DA8FFFE" w14:textId="77777777" w:rsidR="009C0C0F" w:rsidRPr="00E3225B" w:rsidRDefault="009C0C0F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970" w:type="pct"/>
          </w:tcPr>
          <w:p w14:paraId="3771AC22" w14:textId="77777777" w:rsidR="009C0C0F" w:rsidRPr="00E3225B" w:rsidRDefault="009C0C0F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1EE56DAB" w14:textId="77777777" w:rsidR="009C0C0F" w:rsidRPr="008F23EC" w:rsidRDefault="009C0C0F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62AD0060" w14:textId="77777777" w:rsidR="009C0C0F" w:rsidRPr="008F23EC" w:rsidRDefault="009C0C0F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C0C0F" w:rsidRPr="004E0E55" w14:paraId="4FB6F37A" w14:textId="77777777" w:rsidTr="00E61419">
        <w:trPr>
          <w:trHeight w:val="585"/>
        </w:trPr>
        <w:tc>
          <w:tcPr>
            <w:tcW w:w="313" w:type="pct"/>
            <w:vMerge/>
          </w:tcPr>
          <w:p w14:paraId="360B7924" w14:textId="77777777" w:rsidR="009C0C0F" w:rsidRPr="004E0E55" w:rsidRDefault="009C0C0F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7133181E" w14:textId="77777777" w:rsidR="009C0C0F" w:rsidRPr="00D77253" w:rsidRDefault="009C0C0F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8. 4. – 22</w:t>
            </w:r>
            <w:r w:rsidRPr="00590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4.</w:t>
            </w:r>
            <w:r w:rsidRPr="00590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021" w:type="pct"/>
          </w:tcPr>
          <w:p w14:paraId="50312006" w14:textId="0CA59BB7" w:rsidR="009C0C0F" w:rsidRPr="008F23EC" w:rsidRDefault="009C0C0F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.4. fizika</w:t>
            </w:r>
          </w:p>
        </w:tc>
        <w:tc>
          <w:tcPr>
            <w:tcW w:w="970" w:type="pct"/>
          </w:tcPr>
          <w:p w14:paraId="07A65A07" w14:textId="77777777" w:rsidR="009C0C0F" w:rsidRPr="008F23EC" w:rsidRDefault="009C0C0F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5B9BD5"/>
              </w:rPr>
            </w:pPr>
          </w:p>
        </w:tc>
        <w:tc>
          <w:tcPr>
            <w:tcW w:w="952" w:type="pct"/>
          </w:tcPr>
          <w:p w14:paraId="13D87BD6" w14:textId="77777777" w:rsidR="009C0C0F" w:rsidRPr="008F23EC" w:rsidRDefault="009C0C0F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70AD47"/>
              </w:rPr>
            </w:pPr>
          </w:p>
        </w:tc>
        <w:tc>
          <w:tcPr>
            <w:tcW w:w="878" w:type="pct"/>
          </w:tcPr>
          <w:p w14:paraId="73138A8B" w14:textId="77777777" w:rsidR="009C0C0F" w:rsidRPr="000304AB" w:rsidRDefault="009C0C0F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</w:tr>
      <w:tr w:rsidR="009C0C0F" w:rsidRPr="004E0E55" w14:paraId="44AAD795" w14:textId="77777777" w:rsidTr="00E61419">
        <w:trPr>
          <w:trHeight w:val="541"/>
        </w:trPr>
        <w:tc>
          <w:tcPr>
            <w:tcW w:w="313" w:type="pct"/>
            <w:vMerge/>
          </w:tcPr>
          <w:p w14:paraId="38A76843" w14:textId="77777777" w:rsidR="009C0C0F" w:rsidRPr="004E0E55" w:rsidRDefault="009C0C0F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09579D1F" w14:textId="77777777" w:rsidR="009C0C0F" w:rsidRPr="00D77253" w:rsidRDefault="009C0C0F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 4. – 29. 4</w:t>
            </w:r>
            <w:r w:rsidRPr="00590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01336C62" w14:textId="099B080D" w:rsidR="009C0C0F" w:rsidRPr="008F23EC" w:rsidRDefault="00E3225B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.4. geografija</w:t>
            </w:r>
          </w:p>
        </w:tc>
        <w:tc>
          <w:tcPr>
            <w:tcW w:w="970" w:type="pct"/>
          </w:tcPr>
          <w:p w14:paraId="2CD18EF8" w14:textId="77777777" w:rsidR="009C0C0F" w:rsidRPr="008F23EC" w:rsidRDefault="009C0C0F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7E668FBD" w14:textId="77777777" w:rsidR="009C0C0F" w:rsidRPr="008F23EC" w:rsidRDefault="009C0C0F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3FA55496" w14:textId="77777777" w:rsidR="009C0C0F" w:rsidRPr="008F23EC" w:rsidRDefault="009C0C0F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C0C0F" w:rsidRPr="004E0E55" w14:paraId="0D996627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691D47D8" w14:textId="77777777" w:rsidR="009C0C0F" w:rsidRPr="004E0E55" w:rsidRDefault="009C0C0F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VIBANJ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235A05B5" w14:textId="77777777" w:rsidR="009C0C0F" w:rsidRPr="00D77253" w:rsidRDefault="009C0C0F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5. –  6. 5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4F99BB3B" w14:textId="6EA616B0" w:rsidR="009C0C0F" w:rsidRPr="008F23EC" w:rsidRDefault="009C0C0F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57B0B567" w14:textId="77777777" w:rsidR="009C0C0F" w:rsidRPr="008F23EC" w:rsidRDefault="009C0C0F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312C0AA2" w14:textId="77777777" w:rsidR="009C0C0F" w:rsidRPr="008F23EC" w:rsidRDefault="009C0C0F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01A0B702" w14:textId="77777777" w:rsidR="009C0C0F" w:rsidRPr="008F23EC" w:rsidRDefault="009C0C0F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C0C0F" w:rsidRPr="004E0E55" w14:paraId="445837BC" w14:textId="77777777" w:rsidTr="00E61419">
        <w:trPr>
          <w:trHeight w:val="585"/>
        </w:trPr>
        <w:tc>
          <w:tcPr>
            <w:tcW w:w="313" w:type="pct"/>
            <w:vMerge/>
          </w:tcPr>
          <w:p w14:paraId="50F08FE7" w14:textId="77777777" w:rsidR="009C0C0F" w:rsidRPr="004E0E55" w:rsidRDefault="009C0C0F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37CD7CEE" w14:textId="77777777" w:rsidR="009C0C0F" w:rsidRPr="008F23EC" w:rsidRDefault="009C0C0F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 5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13. 5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613E76BF" w14:textId="1F9EA9F5" w:rsidR="009C0C0F" w:rsidRPr="008F23EC" w:rsidRDefault="00CA7A06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.5. matematika</w:t>
            </w:r>
          </w:p>
        </w:tc>
        <w:tc>
          <w:tcPr>
            <w:tcW w:w="970" w:type="pct"/>
          </w:tcPr>
          <w:p w14:paraId="345E77BF" w14:textId="77777777" w:rsidR="009C0C0F" w:rsidRPr="008F23EC" w:rsidRDefault="009C0C0F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5B9BD5"/>
              </w:rPr>
            </w:pPr>
          </w:p>
        </w:tc>
        <w:tc>
          <w:tcPr>
            <w:tcW w:w="952" w:type="pct"/>
          </w:tcPr>
          <w:p w14:paraId="2724A59E" w14:textId="77777777" w:rsidR="009C0C0F" w:rsidRPr="000304AB" w:rsidRDefault="009C0C0F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70AD47"/>
                <w:vertAlign w:val="superscript"/>
              </w:rPr>
            </w:pPr>
          </w:p>
        </w:tc>
        <w:tc>
          <w:tcPr>
            <w:tcW w:w="878" w:type="pct"/>
          </w:tcPr>
          <w:p w14:paraId="43F25FF6" w14:textId="77777777" w:rsidR="009C0C0F" w:rsidRPr="008F23EC" w:rsidRDefault="009C0C0F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C0C0F" w:rsidRPr="004E0E55" w14:paraId="199E044B" w14:textId="77777777" w:rsidTr="00E61419">
        <w:trPr>
          <w:trHeight w:val="585"/>
        </w:trPr>
        <w:tc>
          <w:tcPr>
            <w:tcW w:w="313" w:type="pct"/>
            <w:vMerge/>
          </w:tcPr>
          <w:p w14:paraId="075EF933" w14:textId="77777777" w:rsidR="009C0C0F" w:rsidRPr="004E0E55" w:rsidRDefault="009C0C0F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618ABB18" w14:textId="77777777" w:rsidR="009C0C0F" w:rsidRPr="008F23EC" w:rsidRDefault="009C0C0F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 5. – 20. 5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22386FF2" w14:textId="5F5E80B1" w:rsidR="009C0C0F" w:rsidRPr="008F23EC" w:rsidRDefault="009C0C0F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.5. vjeronauk</w:t>
            </w:r>
          </w:p>
        </w:tc>
        <w:tc>
          <w:tcPr>
            <w:tcW w:w="970" w:type="pct"/>
          </w:tcPr>
          <w:p w14:paraId="6A2B63CA" w14:textId="477BDC9E" w:rsidR="009C0C0F" w:rsidRPr="008F23EC" w:rsidRDefault="009C0C0F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5B9BD5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.5. kemija</w:t>
            </w:r>
          </w:p>
        </w:tc>
        <w:tc>
          <w:tcPr>
            <w:tcW w:w="952" w:type="pct"/>
          </w:tcPr>
          <w:p w14:paraId="1DA02429" w14:textId="75CB7CD3" w:rsidR="009C0C0F" w:rsidRPr="000304AB" w:rsidRDefault="009C0C0F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70AD47"/>
                <w:vertAlign w:val="superscript"/>
              </w:rPr>
            </w:pPr>
            <w:r w:rsidRPr="00E01008">
              <w:rPr>
                <w:rFonts w:ascii="Times New Roman" w:hAnsi="Times New Roman" w:cs="Times New Roman"/>
                <w:b/>
                <w:bCs/>
              </w:rPr>
              <w:t>20.5. hrvatski j.</w:t>
            </w:r>
          </w:p>
        </w:tc>
        <w:tc>
          <w:tcPr>
            <w:tcW w:w="878" w:type="pct"/>
          </w:tcPr>
          <w:p w14:paraId="23980254" w14:textId="77777777" w:rsidR="009C0C0F" w:rsidRPr="008F23EC" w:rsidRDefault="009C0C0F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C0C0F" w:rsidRPr="004E0E55" w14:paraId="10609703" w14:textId="77777777" w:rsidTr="00E61419">
        <w:trPr>
          <w:trHeight w:val="585"/>
        </w:trPr>
        <w:tc>
          <w:tcPr>
            <w:tcW w:w="313" w:type="pct"/>
            <w:vMerge/>
          </w:tcPr>
          <w:p w14:paraId="5E17786D" w14:textId="77777777" w:rsidR="009C0C0F" w:rsidRPr="004E0E55" w:rsidRDefault="009C0C0F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4573DCDE" w14:textId="77777777" w:rsidR="009C0C0F" w:rsidRPr="00D77253" w:rsidRDefault="009C0C0F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 5. – 27</w:t>
            </w:r>
            <w:r w:rsidRPr="00590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5.</w:t>
            </w:r>
          </w:p>
        </w:tc>
        <w:tc>
          <w:tcPr>
            <w:tcW w:w="1021" w:type="pct"/>
          </w:tcPr>
          <w:p w14:paraId="08ED0060" w14:textId="5D20B42F" w:rsidR="009C0C0F" w:rsidRPr="00590A63" w:rsidRDefault="00CA7A06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2140EA">
              <w:rPr>
                <w:rFonts w:ascii="Times New Roman" w:hAnsi="Times New Roman" w:cs="Times New Roman"/>
                <w:b/>
                <w:bCs/>
              </w:rPr>
              <w:t>24.5. biologija</w:t>
            </w:r>
          </w:p>
        </w:tc>
        <w:tc>
          <w:tcPr>
            <w:tcW w:w="970" w:type="pct"/>
          </w:tcPr>
          <w:p w14:paraId="0734208B" w14:textId="0AB3B99B" w:rsidR="009C0C0F" w:rsidRPr="008F23EC" w:rsidRDefault="00CA7A06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5B9BD5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.5. njemački j.</w:t>
            </w:r>
          </w:p>
        </w:tc>
        <w:tc>
          <w:tcPr>
            <w:tcW w:w="952" w:type="pct"/>
          </w:tcPr>
          <w:p w14:paraId="75D13AC7" w14:textId="7675DDD1" w:rsidR="009C0C0F" w:rsidRPr="002140EA" w:rsidRDefault="00CA7A06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.5. engleski j.</w:t>
            </w:r>
          </w:p>
        </w:tc>
        <w:tc>
          <w:tcPr>
            <w:tcW w:w="878" w:type="pct"/>
          </w:tcPr>
          <w:p w14:paraId="76C8CCAA" w14:textId="77777777" w:rsidR="009C0C0F" w:rsidRPr="002140EA" w:rsidRDefault="009C0C0F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C0C0F" w:rsidRPr="004E0E55" w14:paraId="771399A9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648E0E4D" w14:textId="77777777" w:rsidR="009C0C0F" w:rsidRPr="004E0E55" w:rsidRDefault="009C0C0F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IPANJ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38C7935D" w14:textId="77777777" w:rsidR="009C0C0F" w:rsidRPr="00D77253" w:rsidRDefault="009C0C0F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 5. –  3. 6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5B6D2622" w14:textId="308E4603" w:rsidR="009C0C0F" w:rsidRPr="008F23EC" w:rsidRDefault="009C0C0F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055CCDE8" w14:textId="77777777" w:rsidR="009C0C0F" w:rsidRPr="008F23EC" w:rsidRDefault="009C0C0F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5453F1CE" w14:textId="77777777" w:rsidR="009C0C0F" w:rsidRPr="008F23EC" w:rsidRDefault="009C0C0F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33705257" w14:textId="77777777" w:rsidR="009C0C0F" w:rsidRPr="008F23EC" w:rsidRDefault="009C0C0F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C0C0F" w:rsidRPr="004E0E55" w14:paraId="42FC31C3" w14:textId="77777777" w:rsidTr="00E61419">
        <w:trPr>
          <w:trHeight w:val="810"/>
        </w:trPr>
        <w:tc>
          <w:tcPr>
            <w:tcW w:w="313" w:type="pct"/>
            <w:vMerge/>
          </w:tcPr>
          <w:p w14:paraId="45FAE23A" w14:textId="77777777" w:rsidR="009C0C0F" w:rsidRPr="004E0E55" w:rsidRDefault="009C0C0F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44C5B265" w14:textId="77777777" w:rsidR="009C0C0F" w:rsidRPr="008F23EC" w:rsidRDefault="009C0C0F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6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10. 6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6F59B909" w14:textId="77777777" w:rsidR="009C0C0F" w:rsidRPr="008F23EC" w:rsidRDefault="009C0C0F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970" w:type="pct"/>
          </w:tcPr>
          <w:p w14:paraId="601C8122" w14:textId="77777777" w:rsidR="009C0C0F" w:rsidRPr="008F23EC" w:rsidRDefault="009C0C0F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5B9BD5"/>
              </w:rPr>
            </w:pPr>
          </w:p>
        </w:tc>
        <w:tc>
          <w:tcPr>
            <w:tcW w:w="952" w:type="pct"/>
          </w:tcPr>
          <w:p w14:paraId="4092E0B9" w14:textId="77777777" w:rsidR="009C0C0F" w:rsidRPr="008F23EC" w:rsidRDefault="009C0C0F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70AD47"/>
              </w:rPr>
            </w:pPr>
          </w:p>
        </w:tc>
        <w:tc>
          <w:tcPr>
            <w:tcW w:w="878" w:type="pct"/>
          </w:tcPr>
          <w:p w14:paraId="5DC3FE35" w14:textId="77777777" w:rsidR="009C0C0F" w:rsidRPr="008F23EC" w:rsidRDefault="009C0C0F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DDAA62D" w14:textId="77777777" w:rsidR="00E61419" w:rsidRDefault="00E61419" w:rsidP="007D307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00DDF01" w14:textId="77777777" w:rsidR="00E61419" w:rsidRDefault="00E61419" w:rsidP="007D307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734E979" w14:textId="31F33AFB" w:rsidR="00E61419" w:rsidRPr="00192708" w:rsidRDefault="00D111C8" w:rsidP="00E61419">
      <w:pPr>
        <w:ind w:left="3479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7. c</w:t>
      </w:r>
      <w:r w:rsidR="00E61419" w:rsidRPr="00E61419">
        <w:rPr>
          <w:rFonts w:ascii="Times New Roman" w:hAnsi="Times New Roman" w:cs="Times New Roman"/>
          <w:b/>
          <w:bCs/>
          <w:sz w:val="32"/>
          <w:szCs w:val="32"/>
        </w:rPr>
        <w:t xml:space="preserve"> razred - šk. g. 2015./2016.</w:t>
      </w:r>
    </w:p>
    <w:tbl>
      <w:tblPr>
        <w:tblW w:w="4643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6"/>
        <w:gridCol w:w="1676"/>
        <w:gridCol w:w="1976"/>
        <w:gridCol w:w="1877"/>
        <w:gridCol w:w="1842"/>
        <w:gridCol w:w="1699"/>
      </w:tblGrid>
      <w:tr w:rsidR="00E61419" w:rsidRPr="004E0E55" w14:paraId="77A6579A" w14:textId="77777777" w:rsidTr="00E61419">
        <w:trPr>
          <w:trHeight w:val="215"/>
        </w:trPr>
        <w:tc>
          <w:tcPr>
            <w:tcW w:w="313" w:type="pct"/>
            <w:vAlign w:val="center"/>
          </w:tcPr>
          <w:p w14:paraId="73EDB82C" w14:textId="77777777" w:rsidR="00E61419" w:rsidRPr="004E0E55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BFBFBF"/>
            <w:vAlign w:val="center"/>
          </w:tcPr>
          <w:p w14:paraId="01BF5B70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JEDAN</w:t>
            </w:r>
          </w:p>
        </w:tc>
        <w:tc>
          <w:tcPr>
            <w:tcW w:w="1021" w:type="pct"/>
            <w:shd w:val="clear" w:color="auto" w:fill="BFBFBF"/>
            <w:vAlign w:val="center"/>
          </w:tcPr>
          <w:p w14:paraId="25237716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isana p.</w:t>
            </w:r>
          </w:p>
        </w:tc>
        <w:tc>
          <w:tcPr>
            <w:tcW w:w="970" w:type="pct"/>
            <w:shd w:val="clear" w:color="auto" w:fill="BFBFBF"/>
            <w:vAlign w:val="center"/>
          </w:tcPr>
          <w:p w14:paraId="5C9C3E97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pisana p.</w:t>
            </w:r>
          </w:p>
        </w:tc>
        <w:tc>
          <w:tcPr>
            <w:tcW w:w="952" w:type="pct"/>
            <w:shd w:val="clear" w:color="auto" w:fill="BFBFBF"/>
            <w:vAlign w:val="center"/>
          </w:tcPr>
          <w:p w14:paraId="711A0F27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pisana p.</w:t>
            </w:r>
          </w:p>
        </w:tc>
        <w:tc>
          <w:tcPr>
            <w:tcW w:w="878" w:type="pct"/>
            <w:shd w:val="clear" w:color="auto" w:fill="BFBFBF"/>
            <w:vAlign w:val="center"/>
          </w:tcPr>
          <w:p w14:paraId="0FC44561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pisana p.</w:t>
            </w:r>
          </w:p>
        </w:tc>
      </w:tr>
      <w:tr w:rsidR="00E61419" w:rsidRPr="004E0E55" w14:paraId="60D0C060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437BA615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IJEČANJ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799F4646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 1. – 15. 1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6E57D2AE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3A3A42BD" w14:textId="77777777" w:rsidR="00E61419" w:rsidRPr="00C8671D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681F2B4B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0ECCC5E6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02A33F9B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43710914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627614D0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 1. – 22. 1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67095384" w14:textId="381215AC" w:rsidR="00E61419" w:rsidRPr="008F23EC" w:rsidRDefault="007E673B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.1. hrvatski j.</w:t>
            </w:r>
          </w:p>
        </w:tc>
        <w:tc>
          <w:tcPr>
            <w:tcW w:w="970" w:type="pct"/>
          </w:tcPr>
          <w:p w14:paraId="6BD5D4A1" w14:textId="77777777" w:rsidR="00E61419" w:rsidRPr="008F23EC" w:rsidRDefault="00E614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054B10FD" w14:textId="77777777" w:rsidR="00E61419" w:rsidRPr="00DA59AD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878" w:type="pct"/>
          </w:tcPr>
          <w:p w14:paraId="2BD76DFD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6D4FD61C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4BCBD5BB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65D33828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 1. – 29. 1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731E4379" w14:textId="77777777" w:rsidR="00E61419" w:rsidRPr="008F23EC" w:rsidRDefault="00E614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6B0F7D34" w14:textId="77777777" w:rsidR="00E61419" w:rsidRPr="008F23EC" w:rsidRDefault="00E614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4C4324A8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46E2291B" w14:textId="77777777" w:rsidR="00E61419" w:rsidRPr="00C8671D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7EC9A329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2AD5E031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ELJAČA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6A06808E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2. – 5. 2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167EAFBD" w14:textId="77777777" w:rsidR="00E61419" w:rsidRPr="008F23EC" w:rsidRDefault="00E614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1528AB92" w14:textId="77777777" w:rsidR="00E61419" w:rsidRPr="00DA59AD" w:rsidRDefault="00E614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952" w:type="pct"/>
          </w:tcPr>
          <w:p w14:paraId="544AC592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538A6175" w14:textId="77777777" w:rsidR="00E61419" w:rsidRPr="00C8671D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</w:tr>
      <w:tr w:rsidR="00E61419" w:rsidRPr="004E0E55" w14:paraId="6772877F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18855E0C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4F75B977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 2. – 12. 2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7258F287" w14:textId="5A408027" w:rsidR="00E61419" w:rsidRPr="008F23EC" w:rsidRDefault="002B2BDA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.2. geografija</w:t>
            </w:r>
          </w:p>
        </w:tc>
        <w:tc>
          <w:tcPr>
            <w:tcW w:w="970" w:type="pct"/>
          </w:tcPr>
          <w:p w14:paraId="595D1F40" w14:textId="77777777" w:rsidR="00E61419" w:rsidRPr="008F23EC" w:rsidRDefault="00E614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6484BDFA" w14:textId="77777777" w:rsidR="00E61419" w:rsidRPr="00837C5F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537916F5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7E673B" w14:paraId="66B0C48D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2FC512D1" w14:textId="77777777" w:rsidR="00E61419" w:rsidRPr="007E673B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366FA32F" w14:textId="77777777" w:rsidR="00E61419" w:rsidRPr="007E673B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7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 2. – 19. 2.</w:t>
            </w:r>
          </w:p>
        </w:tc>
        <w:tc>
          <w:tcPr>
            <w:tcW w:w="1021" w:type="pct"/>
          </w:tcPr>
          <w:p w14:paraId="73D411F2" w14:textId="28D63C01" w:rsidR="00E61419" w:rsidRPr="007E673B" w:rsidRDefault="007E673B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7E673B">
              <w:rPr>
                <w:rFonts w:ascii="Times New Roman" w:hAnsi="Times New Roman" w:cs="Times New Roman"/>
                <w:b/>
                <w:bCs/>
              </w:rPr>
              <w:t>16.2. matematika</w:t>
            </w:r>
          </w:p>
        </w:tc>
        <w:tc>
          <w:tcPr>
            <w:tcW w:w="970" w:type="pct"/>
          </w:tcPr>
          <w:p w14:paraId="29C162E2" w14:textId="77777777" w:rsidR="00E61419" w:rsidRPr="007E673B" w:rsidRDefault="00E614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7AFB3637" w14:textId="77777777" w:rsidR="00E61419" w:rsidRPr="007E673B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125BCC14" w14:textId="77777777" w:rsidR="00E61419" w:rsidRPr="007E673B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7E673B" w14:paraId="42E9E773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26713249" w14:textId="77777777" w:rsidR="00E61419" w:rsidRPr="007E673B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5FA2E4EC" w14:textId="77777777" w:rsidR="00E61419" w:rsidRPr="007E673B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7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 2. – 26. 2.</w:t>
            </w:r>
          </w:p>
        </w:tc>
        <w:tc>
          <w:tcPr>
            <w:tcW w:w="1021" w:type="pct"/>
          </w:tcPr>
          <w:p w14:paraId="073519BD" w14:textId="45FC32ED" w:rsidR="00E61419" w:rsidRPr="007E673B" w:rsidRDefault="00CF0916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.2. biologija</w:t>
            </w:r>
          </w:p>
        </w:tc>
        <w:tc>
          <w:tcPr>
            <w:tcW w:w="970" w:type="pct"/>
          </w:tcPr>
          <w:p w14:paraId="1B291FA2" w14:textId="69CCF142" w:rsidR="00E61419" w:rsidRPr="007E673B" w:rsidRDefault="00CF0916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.2. vjeronauk</w:t>
            </w:r>
          </w:p>
        </w:tc>
        <w:tc>
          <w:tcPr>
            <w:tcW w:w="952" w:type="pct"/>
          </w:tcPr>
          <w:p w14:paraId="13AF57A1" w14:textId="124E883B" w:rsidR="00E61419" w:rsidRPr="007E673B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48C183CB" w14:textId="77777777" w:rsidR="00E61419" w:rsidRPr="007E673B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7E673B" w14:paraId="5A5ED1C3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2261056A" w14:textId="77777777" w:rsidR="00E61419" w:rsidRPr="007E673B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E673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ŽUJAK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7F1976CA" w14:textId="77777777" w:rsidR="00E61419" w:rsidRPr="007E673B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7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 2. – 4. 3.</w:t>
            </w:r>
          </w:p>
        </w:tc>
        <w:tc>
          <w:tcPr>
            <w:tcW w:w="1021" w:type="pct"/>
          </w:tcPr>
          <w:p w14:paraId="0EEF27EF" w14:textId="5AADBFCE" w:rsidR="00E61419" w:rsidRPr="007E673B" w:rsidRDefault="007E673B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3. kemija</w:t>
            </w:r>
          </w:p>
        </w:tc>
        <w:tc>
          <w:tcPr>
            <w:tcW w:w="970" w:type="pct"/>
          </w:tcPr>
          <w:p w14:paraId="07DBBBBE" w14:textId="77777777" w:rsidR="00E61419" w:rsidRPr="007E673B" w:rsidRDefault="00E614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13BE192E" w14:textId="77777777" w:rsidR="00E61419" w:rsidRPr="007E673B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7ED8B32D" w14:textId="77777777" w:rsidR="00E61419" w:rsidRPr="007E673B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7E673B" w14:paraId="13DB6DBE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02A20EF8" w14:textId="77777777" w:rsidR="00E61419" w:rsidRPr="007E673B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1E24ED81" w14:textId="77777777" w:rsidR="00E61419" w:rsidRPr="007E673B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7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3. – 11. 3.</w:t>
            </w:r>
          </w:p>
        </w:tc>
        <w:tc>
          <w:tcPr>
            <w:tcW w:w="1021" w:type="pct"/>
          </w:tcPr>
          <w:p w14:paraId="09B82431" w14:textId="56A41BD3" w:rsidR="00E61419" w:rsidRPr="007E673B" w:rsidRDefault="007E673B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.3. engleski j.</w:t>
            </w:r>
          </w:p>
        </w:tc>
        <w:tc>
          <w:tcPr>
            <w:tcW w:w="970" w:type="pct"/>
          </w:tcPr>
          <w:p w14:paraId="78512A5D" w14:textId="70CC4D42" w:rsidR="00E61419" w:rsidRPr="007E673B" w:rsidRDefault="007E673B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3. hrvatski j.</w:t>
            </w:r>
          </w:p>
        </w:tc>
        <w:tc>
          <w:tcPr>
            <w:tcW w:w="952" w:type="pct"/>
          </w:tcPr>
          <w:p w14:paraId="5CD32553" w14:textId="77777777" w:rsidR="00E61419" w:rsidRPr="007E673B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2B4BBE97" w14:textId="77777777" w:rsidR="00E61419" w:rsidRPr="007E673B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7E673B" w14:paraId="677714AA" w14:textId="77777777" w:rsidTr="00E61419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640DBF0E" w14:textId="77777777" w:rsidR="00E61419" w:rsidRPr="007E673B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7E675C4A" w14:textId="77777777" w:rsidR="00E61419" w:rsidRPr="007E673B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7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 3. – 18. 3.</w:t>
            </w:r>
          </w:p>
        </w:tc>
        <w:tc>
          <w:tcPr>
            <w:tcW w:w="1021" w:type="pct"/>
          </w:tcPr>
          <w:p w14:paraId="5E4C8BC6" w14:textId="68BCD47C" w:rsidR="00E61419" w:rsidRPr="007E673B" w:rsidRDefault="007E673B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.3. matematika</w:t>
            </w:r>
          </w:p>
        </w:tc>
        <w:tc>
          <w:tcPr>
            <w:tcW w:w="970" w:type="pct"/>
          </w:tcPr>
          <w:p w14:paraId="399B25BD" w14:textId="77777777" w:rsidR="00E61419" w:rsidRPr="007E673B" w:rsidRDefault="00E614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10039257" w14:textId="77777777" w:rsidR="00E61419" w:rsidRPr="007E673B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7411BC70" w14:textId="77777777" w:rsidR="00E61419" w:rsidRPr="007E673B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7E673B" w14:paraId="5C9192BB" w14:textId="77777777" w:rsidTr="00E61419">
        <w:trPr>
          <w:trHeight w:val="293"/>
        </w:trPr>
        <w:tc>
          <w:tcPr>
            <w:tcW w:w="313" w:type="pct"/>
            <w:vMerge/>
            <w:textDirection w:val="btLr"/>
            <w:vAlign w:val="center"/>
          </w:tcPr>
          <w:p w14:paraId="5E60A0E3" w14:textId="77777777" w:rsidR="00E61419" w:rsidRPr="007E673B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3C090A38" w14:textId="77777777" w:rsidR="00E61419" w:rsidRPr="007E673B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7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 3. – 25. 3.</w:t>
            </w:r>
          </w:p>
        </w:tc>
        <w:tc>
          <w:tcPr>
            <w:tcW w:w="3821" w:type="pct"/>
            <w:gridSpan w:val="4"/>
          </w:tcPr>
          <w:p w14:paraId="41D9D372" w14:textId="77777777" w:rsidR="00E61419" w:rsidRPr="007E673B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673B">
              <w:rPr>
                <w:rFonts w:ascii="Times New Roman" w:hAnsi="Times New Roman" w:cs="Times New Roman"/>
                <w:b/>
                <w:bCs/>
              </w:rPr>
              <w:t>PROLJETNI PRAZNICI</w:t>
            </w:r>
          </w:p>
        </w:tc>
      </w:tr>
      <w:tr w:rsidR="00E61419" w:rsidRPr="007E673B" w14:paraId="20DED05B" w14:textId="77777777" w:rsidTr="00171AD8">
        <w:trPr>
          <w:trHeight w:val="541"/>
        </w:trPr>
        <w:tc>
          <w:tcPr>
            <w:tcW w:w="313" w:type="pct"/>
            <w:vMerge/>
            <w:textDirection w:val="btLr"/>
            <w:vAlign w:val="center"/>
          </w:tcPr>
          <w:p w14:paraId="57B6F35D" w14:textId="77777777" w:rsidR="00E61419" w:rsidRPr="007E673B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20A3120D" w14:textId="77777777" w:rsidR="00E61419" w:rsidRPr="007E673B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7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 3. –  1. 4.</w:t>
            </w:r>
          </w:p>
        </w:tc>
        <w:tc>
          <w:tcPr>
            <w:tcW w:w="1021" w:type="pct"/>
          </w:tcPr>
          <w:p w14:paraId="2AF83957" w14:textId="77777777" w:rsidR="00E61419" w:rsidRPr="007E673B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</w:tcPr>
          <w:p w14:paraId="0FBC966D" w14:textId="77777777" w:rsidR="00E61419" w:rsidRPr="007E673B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2" w:type="pct"/>
          </w:tcPr>
          <w:p w14:paraId="50E38294" w14:textId="77777777" w:rsidR="00E61419" w:rsidRPr="007E673B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8" w:type="pct"/>
          </w:tcPr>
          <w:p w14:paraId="43153D55" w14:textId="77777777" w:rsidR="00E61419" w:rsidRPr="007E673B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61419" w:rsidRPr="007E673B" w14:paraId="36AF70A4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1EEBEACF" w14:textId="77777777" w:rsidR="00E61419" w:rsidRPr="007E673B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E673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RAVANJ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5B9BC012" w14:textId="77777777" w:rsidR="00E61419" w:rsidRPr="007E673B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7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4. – 8. 4.</w:t>
            </w:r>
          </w:p>
        </w:tc>
        <w:tc>
          <w:tcPr>
            <w:tcW w:w="1021" w:type="pct"/>
          </w:tcPr>
          <w:p w14:paraId="01244736" w14:textId="77814855" w:rsidR="00E61419" w:rsidRPr="007E673B" w:rsidRDefault="002B2BDA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.4. geografija</w:t>
            </w:r>
          </w:p>
        </w:tc>
        <w:tc>
          <w:tcPr>
            <w:tcW w:w="970" w:type="pct"/>
          </w:tcPr>
          <w:p w14:paraId="67CC9FD5" w14:textId="77777777" w:rsidR="00E61419" w:rsidRPr="007E673B" w:rsidRDefault="00E614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301C9795" w14:textId="77777777" w:rsidR="00E61419" w:rsidRPr="007E673B" w:rsidRDefault="00E614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53EFEEF8" w14:textId="77777777" w:rsidR="00E61419" w:rsidRPr="007E673B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7E673B" w14:paraId="695FCCCD" w14:textId="77777777" w:rsidTr="00E61419">
        <w:trPr>
          <w:trHeight w:val="585"/>
        </w:trPr>
        <w:tc>
          <w:tcPr>
            <w:tcW w:w="313" w:type="pct"/>
            <w:vMerge/>
          </w:tcPr>
          <w:p w14:paraId="03812789" w14:textId="77777777" w:rsidR="00E61419" w:rsidRPr="007E673B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0CD67216" w14:textId="77777777" w:rsidR="00E61419" w:rsidRPr="007E673B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7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 4. – 15. 4.</w:t>
            </w:r>
          </w:p>
        </w:tc>
        <w:tc>
          <w:tcPr>
            <w:tcW w:w="1021" w:type="pct"/>
          </w:tcPr>
          <w:p w14:paraId="19E37C21" w14:textId="2F308E76" w:rsidR="00E61419" w:rsidRPr="007E673B" w:rsidRDefault="007E673B" w:rsidP="00171AD8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E673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4.4. hrvatski j.</w:t>
            </w:r>
          </w:p>
          <w:p w14:paraId="471DB210" w14:textId="77777777" w:rsidR="00E61419" w:rsidRPr="007E673B" w:rsidRDefault="00E614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5944F2DE" w14:textId="35C0E1DC" w:rsidR="00E61419" w:rsidRPr="007E673B" w:rsidRDefault="002B2BDA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.4. povijest</w:t>
            </w:r>
          </w:p>
        </w:tc>
        <w:tc>
          <w:tcPr>
            <w:tcW w:w="952" w:type="pct"/>
          </w:tcPr>
          <w:p w14:paraId="45260D6F" w14:textId="77777777" w:rsidR="00E61419" w:rsidRPr="007E673B" w:rsidRDefault="00E614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5FDE2C8B" w14:textId="77777777" w:rsidR="00E61419" w:rsidRPr="007E673B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7E673B" w14:paraId="43CAD2FB" w14:textId="77777777" w:rsidTr="00E61419">
        <w:trPr>
          <w:trHeight w:val="585"/>
        </w:trPr>
        <w:tc>
          <w:tcPr>
            <w:tcW w:w="313" w:type="pct"/>
            <w:vMerge/>
          </w:tcPr>
          <w:p w14:paraId="1B40BB6D" w14:textId="77777777" w:rsidR="00E61419" w:rsidRPr="007E673B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1D630E1B" w14:textId="77777777" w:rsidR="00E61419" w:rsidRPr="007E673B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7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8. 4. – 22. 4.</w:t>
            </w:r>
            <w:r w:rsidRPr="007E67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021" w:type="pct"/>
          </w:tcPr>
          <w:p w14:paraId="7C20DC8D" w14:textId="77777777" w:rsidR="00E61419" w:rsidRPr="007E673B" w:rsidRDefault="00E614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13B9F6A6" w14:textId="77777777" w:rsidR="00E61419" w:rsidRPr="007E673B" w:rsidRDefault="00E614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603807A8" w14:textId="77777777" w:rsidR="00E61419" w:rsidRPr="007E673B" w:rsidRDefault="00E614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608AB190" w14:textId="77777777" w:rsidR="00E61419" w:rsidRPr="007E673B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</w:tr>
      <w:tr w:rsidR="00E61419" w:rsidRPr="007E673B" w14:paraId="094B5E28" w14:textId="77777777" w:rsidTr="00E61419">
        <w:trPr>
          <w:trHeight w:val="541"/>
        </w:trPr>
        <w:tc>
          <w:tcPr>
            <w:tcW w:w="313" w:type="pct"/>
            <w:vMerge/>
          </w:tcPr>
          <w:p w14:paraId="570CAFB7" w14:textId="77777777" w:rsidR="00E61419" w:rsidRPr="007E673B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1CBDD2BA" w14:textId="77777777" w:rsidR="00E61419" w:rsidRPr="007E673B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7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 4. – 29. 4.</w:t>
            </w:r>
          </w:p>
        </w:tc>
        <w:tc>
          <w:tcPr>
            <w:tcW w:w="1021" w:type="pct"/>
          </w:tcPr>
          <w:p w14:paraId="3949FBD8" w14:textId="5C259C9E" w:rsidR="00E61419" w:rsidRPr="007E673B" w:rsidRDefault="007E673B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.4. fizika</w:t>
            </w:r>
          </w:p>
        </w:tc>
        <w:tc>
          <w:tcPr>
            <w:tcW w:w="970" w:type="pct"/>
          </w:tcPr>
          <w:p w14:paraId="664F51E0" w14:textId="29F63975" w:rsidR="00E61419" w:rsidRPr="007E673B" w:rsidRDefault="007E673B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.4. matematika</w:t>
            </w:r>
          </w:p>
        </w:tc>
        <w:tc>
          <w:tcPr>
            <w:tcW w:w="952" w:type="pct"/>
          </w:tcPr>
          <w:p w14:paraId="0C04F85D" w14:textId="66071219" w:rsidR="00E61419" w:rsidRPr="007E673B" w:rsidRDefault="007E673B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.4. vjeronauk</w:t>
            </w:r>
          </w:p>
        </w:tc>
        <w:tc>
          <w:tcPr>
            <w:tcW w:w="878" w:type="pct"/>
          </w:tcPr>
          <w:p w14:paraId="35B8B02C" w14:textId="77777777" w:rsidR="00E61419" w:rsidRPr="007E673B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7E673B" w14:paraId="36CF377C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2B67D3AA" w14:textId="77777777" w:rsidR="00E61419" w:rsidRPr="007E673B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E673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VIBANJ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492FDDE6" w14:textId="77777777" w:rsidR="00E61419" w:rsidRPr="007E673B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7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5. –  6. 5.</w:t>
            </w:r>
          </w:p>
        </w:tc>
        <w:tc>
          <w:tcPr>
            <w:tcW w:w="1021" w:type="pct"/>
          </w:tcPr>
          <w:p w14:paraId="4C60A2C9" w14:textId="43A58DDD" w:rsidR="00E61419" w:rsidRPr="007E673B" w:rsidRDefault="002B2BDA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.5. geografija</w:t>
            </w:r>
          </w:p>
        </w:tc>
        <w:tc>
          <w:tcPr>
            <w:tcW w:w="970" w:type="pct"/>
          </w:tcPr>
          <w:p w14:paraId="3251D7E1" w14:textId="77777777" w:rsidR="00E61419" w:rsidRPr="007E673B" w:rsidRDefault="00E614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08D3AAEF" w14:textId="77777777" w:rsidR="00E61419" w:rsidRPr="007E673B" w:rsidRDefault="00E614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3B513E49" w14:textId="77777777" w:rsidR="00E61419" w:rsidRPr="007E673B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7E673B" w14:paraId="6469E68E" w14:textId="77777777" w:rsidTr="00E61419">
        <w:trPr>
          <w:trHeight w:val="585"/>
        </w:trPr>
        <w:tc>
          <w:tcPr>
            <w:tcW w:w="313" w:type="pct"/>
            <w:vMerge/>
          </w:tcPr>
          <w:p w14:paraId="46905608" w14:textId="77777777" w:rsidR="00E61419" w:rsidRPr="007E673B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2A413D69" w14:textId="77777777" w:rsidR="00E61419" w:rsidRPr="007E673B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67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 5. – 13. 5.</w:t>
            </w:r>
          </w:p>
        </w:tc>
        <w:tc>
          <w:tcPr>
            <w:tcW w:w="1021" w:type="pct"/>
          </w:tcPr>
          <w:p w14:paraId="23DDAA15" w14:textId="384E25B2" w:rsidR="00E61419" w:rsidRPr="007E673B" w:rsidRDefault="007E673B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.5. hrvatski j.</w:t>
            </w:r>
          </w:p>
        </w:tc>
        <w:tc>
          <w:tcPr>
            <w:tcW w:w="970" w:type="pct"/>
          </w:tcPr>
          <w:p w14:paraId="09D29F4E" w14:textId="77777777" w:rsidR="00E61419" w:rsidRPr="007E673B" w:rsidRDefault="00E614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7036253C" w14:textId="77777777" w:rsidR="00E61419" w:rsidRPr="007E673B" w:rsidRDefault="00E614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878" w:type="pct"/>
          </w:tcPr>
          <w:p w14:paraId="683F6DF3" w14:textId="77777777" w:rsidR="00E61419" w:rsidRPr="007E673B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7E673B" w14:paraId="1092AF2E" w14:textId="77777777" w:rsidTr="00E61419">
        <w:trPr>
          <w:trHeight w:val="585"/>
        </w:trPr>
        <w:tc>
          <w:tcPr>
            <w:tcW w:w="313" w:type="pct"/>
            <w:vMerge/>
          </w:tcPr>
          <w:p w14:paraId="4DBEC946" w14:textId="77777777" w:rsidR="00E61419" w:rsidRPr="007E673B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2B3C6DA7" w14:textId="77777777" w:rsidR="00E61419" w:rsidRPr="007E673B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67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 5. – 20. 5.</w:t>
            </w:r>
          </w:p>
        </w:tc>
        <w:tc>
          <w:tcPr>
            <w:tcW w:w="1021" w:type="pct"/>
          </w:tcPr>
          <w:p w14:paraId="484776BC" w14:textId="2908E49F" w:rsidR="00E61419" w:rsidRPr="007E673B" w:rsidRDefault="007E673B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.5. kemija</w:t>
            </w:r>
          </w:p>
        </w:tc>
        <w:tc>
          <w:tcPr>
            <w:tcW w:w="970" w:type="pct"/>
          </w:tcPr>
          <w:p w14:paraId="78A2E6AE" w14:textId="55378220" w:rsidR="00E61419" w:rsidRPr="007E673B" w:rsidRDefault="007E673B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.5. hrvatski j.</w:t>
            </w:r>
          </w:p>
        </w:tc>
        <w:tc>
          <w:tcPr>
            <w:tcW w:w="952" w:type="pct"/>
          </w:tcPr>
          <w:p w14:paraId="1C789FFE" w14:textId="2BCE26AD" w:rsidR="00E61419" w:rsidRPr="007E673B" w:rsidRDefault="00E614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878" w:type="pct"/>
          </w:tcPr>
          <w:p w14:paraId="5A9E93A3" w14:textId="77777777" w:rsidR="00E61419" w:rsidRPr="007E673B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7E673B" w14:paraId="2499E867" w14:textId="77777777" w:rsidTr="00E61419">
        <w:trPr>
          <w:trHeight w:val="585"/>
        </w:trPr>
        <w:tc>
          <w:tcPr>
            <w:tcW w:w="313" w:type="pct"/>
            <w:vMerge/>
          </w:tcPr>
          <w:p w14:paraId="66573ED1" w14:textId="77777777" w:rsidR="00E61419" w:rsidRPr="007E673B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3C11C03A" w14:textId="77777777" w:rsidR="00E61419" w:rsidRPr="007E673B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7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 5. – 27. 5.</w:t>
            </w:r>
          </w:p>
        </w:tc>
        <w:tc>
          <w:tcPr>
            <w:tcW w:w="1021" w:type="pct"/>
          </w:tcPr>
          <w:p w14:paraId="100844EB" w14:textId="1EAE9690" w:rsidR="00E61419" w:rsidRPr="007E673B" w:rsidRDefault="00CF0916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.5. biologija</w:t>
            </w:r>
          </w:p>
        </w:tc>
        <w:tc>
          <w:tcPr>
            <w:tcW w:w="970" w:type="pct"/>
          </w:tcPr>
          <w:p w14:paraId="2848A8AA" w14:textId="0D866D43" w:rsidR="00E61419" w:rsidRPr="007E673B" w:rsidRDefault="00CF0916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.5. njemački j.</w:t>
            </w:r>
          </w:p>
        </w:tc>
        <w:tc>
          <w:tcPr>
            <w:tcW w:w="952" w:type="pct"/>
          </w:tcPr>
          <w:p w14:paraId="067B4B91" w14:textId="20222643" w:rsidR="00E61419" w:rsidRPr="007E673B" w:rsidRDefault="00CF0916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.5. engleski j.</w:t>
            </w:r>
          </w:p>
        </w:tc>
        <w:tc>
          <w:tcPr>
            <w:tcW w:w="878" w:type="pct"/>
          </w:tcPr>
          <w:p w14:paraId="430EA9EE" w14:textId="77777777" w:rsidR="00E61419" w:rsidRPr="007E673B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7E673B" w14:paraId="5052F8A6" w14:textId="77777777" w:rsidTr="00E61419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3F758232" w14:textId="77777777" w:rsidR="00E61419" w:rsidRPr="007E673B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E673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IPANJ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1A109CA5" w14:textId="77777777" w:rsidR="00E61419" w:rsidRPr="007E673B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7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 5. –  3. 6.</w:t>
            </w:r>
          </w:p>
        </w:tc>
        <w:tc>
          <w:tcPr>
            <w:tcW w:w="1021" w:type="pct"/>
          </w:tcPr>
          <w:p w14:paraId="0A562FAD" w14:textId="7E874506" w:rsidR="00E61419" w:rsidRPr="007E673B" w:rsidRDefault="007E673B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6. matematika</w:t>
            </w:r>
          </w:p>
        </w:tc>
        <w:tc>
          <w:tcPr>
            <w:tcW w:w="970" w:type="pct"/>
          </w:tcPr>
          <w:p w14:paraId="276FA923" w14:textId="77777777" w:rsidR="00E61419" w:rsidRPr="007E673B" w:rsidRDefault="00E614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01B85A6B" w14:textId="77777777" w:rsidR="00E61419" w:rsidRPr="007E673B" w:rsidRDefault="00E614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18715EEA" w14:textId="77777777" w:rsidR="00E61419" w:rsidRPr="007E673B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7E673B" w14:paraId="13D5315B" w14:textId="77777777" w:rsidTr="00E61419">
        <w:trPr>
          <w:trHeight w:val="810"/>
        </w:trPr>
        <w:tc>
          <w:tcPr>
            <w:tcW w:w="313" w:type="pct"/>
            <w:vMerge/>
          </w:tcPr>
          <w:p w14:paraId="1A19C748" w14:textId="77777777" w:rsidR="00E61419" w:rsidRPr="007E673B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69FED9DD" w14:textId="77777777" w:rsidR="00E61419" w:rsidRPr="007E673B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67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6. – 10. 6.</w:t>
            </w:r>
          </w:p>
        </w:tc>
        <w:tc>
          <w:tcPr>
            <w:tcW w:w="1021" w:type="pct"/>
          </w:tcPr>
          <w:p w14:paraId="70F8E2C7" w14:textId="77777777" w:rsidR="00E61419" w:rsidRPr="007E673B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1720D0ED" w14:textId="77777777" w:rsidR="00E61419" w:rsidRPr="007E673B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60FBC579" w14:textId="77777777" w:rsidR="00E61419" w:rsidRPr="007E673B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35D3A7B2" w14:textId="77777777" w:rsidR="00E61419" w:rsidRPr="007E673B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F31090D" w14:textId="77777777" w:rsidR="00E61419" w:rsidRPr="007E673B" w:rsidRDefault="00E61419" w:rsidP="007D307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4D333CA" w14:textId="77777777" w:rsidR="00E61419" w:rsidRDefault="00E61419" w:rsidP="007D307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ABE5ACB" w14:textId="0FB2548E" w:rsidR="00E61419" w:rsidRPr="00192708" w:rsidRDefault="00D111C8" w:rsidP="00E61419">
      <w:pPr>
        <w:ind w:left="3479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7. d</w:t>
      </w:r>
      <w:r w:rsidR="00E61419" w:rsidRPr="00E61419">
        <w:rPr>
          <w:rFonts w:ascii="Times New Roman" w:hAnsi="Times New Roman" w:cs="Times New Roman"/>
          <w:b/>
          <w:bCs/>
          <w:sz w:val="32"/>
          <w:szCs w:val="32"/>
        </w:rPr>
        <w:t xml:space="preserve"> razred - šk. g. 2015./2016.</w:t>
      </w:r>
    </w:p>
    <w:tbl>
      <w:tblPr>
        <w:tblW w:w="5544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6"/>
        <w:gridCol w:w="1675"/>
        <w:gridCol w:w="1978"/>
        <w:gridCol w:w="1876"/>
        <w:gridCol w:w="1842"/>
        <w:gridCol w:w="1701"/>
        <w:gridCol w:w="1876"/>
      </w:tblGrid>
      <w:tr w:rsidR="00E61419" w:rsidRPr="004E0E55" w14:paraId="755306A8" w14:textId="77777777" w:rsidTr="0086697C">
        <w:trPr>
          <w:gridAfter w:val="1"/>
          <w:wAfter w:w="812" w:type="pct"/>
          <w:trHeight w:val="215"/>
        </w:trPr>
        <w:tc>
          <w:tcPr>
            <w:tcW w:w="262" w:type="pct"/>
            <w:vAlign w:val="center"/>
          </w:tcPr>
          <w:p w14:paraId="13ADD126" w14:textId="77777777" w:rsidR="00E61419" w:rsidRPr="004E0E55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5" w:type="pct"/>
            <w:shd w:val="clear" w:color="auto" w:fill="BFBFBF"/>
            <w:vAlign w:val="center"/>
          </w:tcPr>
          <w:p w14:paraId="0E3D6983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JEDAN</w:t>
            </w:r>
          </w:p>
        </w:tc>
        <w:tc>
          <w:tcPr>
            <w:tcW w:w="856" w:type="pct"/>
            <w:shd w:val="clear" w:color="auto" w:fill="BFBFBF"/>
            <w:vAlign w:val="center"/>
          </w:tcPr>
          <w:p w14:paraId="65057DBC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isana p.</w:t>
            </w:r>
          </w:p>
        </w:tc>
        <w:tc>
          <w:tcPr>
            <w:tcW w:w="812" w:type="pct"/>
            <w:shd w:val="clear" w:color="auto" w:fill="BFBFBF"/>
            <w:vAlign w:val="center"/>
          </w:tcPr>
          <w:p w14:paraId="1EB58983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pisana p.</w:t>
            </w:r>
          </w:p>
        </w:tc>
        <w:tc>
          <w:tcPr>
            <w:tcW w:w="797" w:type="pct"/>
            <w:shd w:val="clear" w:color="auto" w:fill="BFBFBF"/>
            <w:vAlign w:val="center"/>
          </w:tcPr>
          <w:p w14:paraId="356935DD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pisana p.</w:t>
            </w:r>
          </w:p>
        </w:tc>
        <w:tc>
          <w:tcPr>
            <w:tcW w:w="736" w:type="pct"/>
            <w:shd w:val="clear" w:color="auto" w:fill="BFBFBF"/>
            <w:vAlign w:val="center"/>
          </w:tcPr>
          <w:p w14:paraId="20443FDF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pisana p.</w:t>
            </w:r>
          </w:p>
        </w:tc>
      </w:tr>
      <w:tr w:rsidR="00E61419" w:rsidRPr="004E0E55" w14:paraId="1CC5BAB2" w14:textId="77777777" w:rsidTr="0086697C">
        <w:trPr>
          <w:gridAfter w:val="1"/>
          <w:wAfter w:w="812" w:type="pct"/>
          <w:trHeight w:val="585"/>
        </w:trPr>
        <w:tc>
          <w:tcPr>
            <w:tcW w:w="262" w:type="pct"/>
            <w:vMerge w:val="restart"/>
            <w:textDirection w:val="btLr"/>
            <w:vAlign w:val="center"/>
          </w:tcPr>
          <w:p w14:paraId="0D334129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IJEČANJ</w:t>
            </w:r>
          </w:p>
        </w:tc>
        <w:tc>
          <w:tcPr>
            <w:tcW w:w="725" w:type="pct"/>
            <w:shd w:val="clear" w:color="auto" w:fill="F2F2F2"/>
            <w:vAlign w:val="center"/>
          </w:tcPr>
          <w:p w14:paraId="02578B8E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 1. – 15. 1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6" w:type="pct"/>
          </w:tcPr>
          <w:p w14:paraId="739168E6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2" w:type="pct"/>
          </w:tcPr>
          <w:p w14:paraId="2C72471B" w14:textId="77777777" w:rsidR="00E61419" w:rsidRPr="00C8671D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7" w:type="pct"/>
          </w:tcPr>
          <w:p w14:paraId="371E917A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6" w:type="pct"/>
          </w:tcPr>
          <w:p w14:paraId="2ABFD7C7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419" w:rsidRPr="004E0E55" w14:paraId="03B949DB" w14:textId="77777777" w:rsidTr="0086697C">
        <w:trPr>
          <w:gridAfter w:val="1"/>
          <w:wAfter w:w="812" w:type="pct"/>
          <w:trHeight w:val="585"/>
        </w:trPr>
        <w:tc>
          <w:tcPr>
            <w:tcW w:w="262" w:type="pct"/>
            <w:vMerge/>
            <w:textDirection w:val="btLr"/>
            <w:vAlign w:val="center"/>
          </w:tcPr>
          <w:p w14:paraId="68980A7D" w14:textId="77777777" w:rsidR="00E61419" w:rsidRPr="004E0E55" w:rsidRDefault="00E61419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25" w:type="pct"/>
            <w:shd w:val="clear" w:color="auto" w:fill="F2F2F2"/>
            <w:vAlign w:val="center"/>
          </w:tcPr>
          <w:p w14:paraId="2BD756B8" w14:textId="77777777" w:rsidR="00E61419" w:rsidRPr="00D77253" w:rsidRDefault="00E61419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 1. – 22. 1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6" w:type="pct"/>
          </w:tcPr>
          <w:p w14:paraId="7F26AD9A" w14:textId="198EEB08" w:rsidR="00E61419" w:rsidRPr="008F23EC" w:rsidRDefault="0045238D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5238D">
              <w:rPr>
                <w:rFonts w:ascii="Times New Roman" w:hAnsi="Times New Roman" w:cs="Times New Roman"/>
                <w:b/>
                <w:bCs/>
              </w:rPr>
              <w:t>21.1. hrvatski j.</w:t>
            </w:r>
          </w:p>
        </w:tc>
        <w:tc>
          <w:tcPr>
            <w:tcW w:w="812" w:type="pct"/>
          </w:tcPr>
          <w:p w14:paraId="09DEE835" w14:textId="77777777" w:rsidR="00E61419" w:rsidRPr="008F23EC" w:rsidRDefault="00E614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7" w:type="pct"/>
          </w:tcPr>
          <w:p w14:paraId="477EE516" w14:textId="77777777" w:rsidR="00E61419" w:rsidRPr="00DA59AD" w:rsidRDefault="00E6141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736" w:type="pct"/>
          </w:tcPr>
          <w:p w14:paraId="6A2760CB" w14:textId="77777777" w:rsidR="00E61419" w:rsidRPr="008F23EC" w:rsidRDefault="00E61419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6697C" w:rsidRPr="004E0E55" w14:paraId="0BFD52DD" w14:textId="77777777" w:rsidTr="0086697C">
        <w:trPr>
          <w:gridAfter w:val="1"/>
          <w:wAfter w:w="812" w:type="pct"/>
          <w:trHeight w:val="585"/>
        </w:trPr>
        <w:tc>
          <w:tcPr>
            <w:tcW w:w="262" w:type="pct"/>
            <w:vMerge/>
            <w:textDirection w:val="btLr"/>
            <w:vAlign w:val="center"/>
          </w:tcPr>
          <w:p w14:paraId="7652FE91" w14:textId="77777777" w:rsidR="0086697C" w:rsidRPr="004E0E55" w:rsidRDefault="0086697C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25" w:type="pct"/>
            <w:shd w:val="clear" w:color="auto" w:fill="F2F2F2"/>
            <w:vAlign w:val="center"/>
          </w:tcPr>
          <w:p w14:paraId="68FD00BA" w14:textId="77777777" w:rsidR="0086697C" w:rsidRPr="00D77253" w:rsidRDefault="0086697C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 1. – 29. 1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6" w:type="pct"/>
          </w:tcPr>
          <w:p w14:paraId="4D11C9BE" w14:textId="64056AE7" w:rsidR="0086697C" w:rsidRPr="008F23EC" w:rsidRDefault="0086697C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2" w:type="pct"/>
          </w:tcPr>
          <w:p w14:paraId="3E7566A0" w14:textId="77777777" w:rsidR="0086697C" w:rsidRPr="008F23EC" w:rsidRDefault="0086697C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7" w:type="pct"/>
          </w:tcPr>
          <w:p w14:paraId="38EED17B" w14:textId="77777777" w:rsidR="0086697C" w:rsidRPr="008F23EC" w:rsidRDefault="0086697C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6" w:type="pct"/>
          </w:tcPr>
          <w:p w14:paraId="3CE72EDB" w14:textId="77777777" w:rsidR="0086697C" w:rsidRPr="00C8671D" w:rsidRDefault="0086697C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6697C" w:rsidRPr="004E0E55" w14:paraId="2DE699B1" w14:textId="77777777" w:rsidTr="0086697C">
        <w:trPr>
          <w:gridAfter w:val="1"/>
          <w:wAfter w:w="812" w:type="pct"/>
          <w:trHeight w:val="585"/>
        </w:trPr>
        <w:tc>
          <w:tcPr>
            <w:tcW w:w="262" w:type="pct"/>
            <w:vMerge w:val="restart"/>
            <w:textDirection w:val="btLr"/>
            <w:vAlign w:val="center"/>
          </w:tcPr>
          <w:p w14:paraId="1060B0D2" w14:textId="77777777" w:rsidR="0086697C" w:rsidRPr="004E0E55" w:rsidRDefault="0086697C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ELJAČA</w:t>
            </w:r>
          </w:p>
        </w:tc>
        <w:tc>
          <w:tcPr>
            <w:tcW w:w="725" w:type="pct"/>
            <w:shd w:val="clear" w:color="auto" w:fill="F2F2F2"/>
            <w:vAlign w:val="center"/>
          </w:tcPr>
          <w:p w14:paraId="686C152B" w14:textId="77777777" w:rsidR="0086697C" w:rsidRPr="00D77253" w:rsidRDefault="0086697C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2. – 5. 2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6" w:type="pct"/>
          </w:tcPr>
          <w:p w14:paraId="15750B42" w14:textId="77777777" w:rsidR="0086697C" w:rsidRPr="008F23EC" w:rsidRDefault="0086697C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2" w:type="pct"/>
          </w:tcPr>
          <w:p w14:paraId="463DA763" w14:textId="77777777" w:rsidR="0086697C" w:rsidRPr="00DA59AD" w:rsidRDefault="0086697C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797" w:type="pct"/>
          </w:tcPr>
          <w:p w14:paraId="464B5496" w14:textId="77777777" w:rsidR="0086697C" w:rsidRPr="008F23EC" w:rsidRDefault="0086697C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6" w:type="pct"/>
          </w:tcPr>
          <w:p w14:paraId="52F8CD3E" w14:textId="77777777" w:rsidR="0086697C" w:rsidRPr="00C8671D" w:rsidRDefault="0086697C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</w:tr>
      <w:tr w:rsidR="0086697C" w:rsidRPr="004E0E55" w14:paraId="726EDE20" w14:textId="77777777" w:rsidTr="0086697C">
        <w:trPr>
          <w:gridAfter w:val="1"/>
          <w:wAfter w:w="812" w:type="pct"/>
          <w:trHeight w:val="585"/>
        </w:trPr>
        <w:tc>
          <w:tcPr>
            <w:tcW w:w="262" w:type="pct"/>
            <w:vMerge/>
            <w:textDirection w:val="btLr"/>
            <w:vAlign w:val="center"/>
          </w:tcPr>
          <w:p w14:paraId="02A2F0CC" w14:textId="77777777" w:rsidR="0086697C" w:rsidRPr="004E0E55" w:rsidRDefault="0086697C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25" w:type="pct"/>
            <w:shd w:val="clear" w:color="auto" w:fill="F2F2F2"/>
            <w:vAlign w:val="center"/>
          </w:tcPr>
          <w:p w14:paraId="3FFC7F40" w14:textId="77777777" w:rsidR="0086697C" w:rsidRPr="00D77253" w:rsidRDefault="0086697C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 2. – 12. 2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6" w:type="pct"/>
          </w:tcPr>
          <w:p w14:paraId="54AA9C7B" w14:textId="6B97B04E" w:rsidR="0086697C" w:rsidRPr="008F23EC" w:rsidRDefault="0045238D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2. geografija</w:t>
            </w:r>
          </w:p>
        </w:tc>
        <w:tc>
          <w:tcPr>
            <w:tcW w:w="812" w:type="pct"/>
          </w:tcPr>
          <w:p w14:paraId="3042108C" w14:textId="355398E6" w:rsidR="0086697C" w:rsidRPr="008F23EC" w:rsidRDefault="0045238D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.2. matematika</w:t>
            </w:r>
          </w:p>
        </w:tc>
        <w:tc>
          <w:tcPr>
            <w:tcW w:w="797" w:type="pct"/>
          </w:tcPr>
          <w:p w14:paraId="718199FB" w14:textId="77777777" w:rsidR="0086697C" w:rsidRPr="00837C5F" w:rsidRDefault="0086697C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6" w:type="pct"/>
          </w:tcPr>
          <w:p w14:paraId="13FD2B32" w14:textId="77777777" w:rsidR="0086697C" w:rsidRPr="008F23EC" w:rsidRDefault="0086697C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6697C" w:rsidRPr="004E0E55" w14:paraId="5D3C02D4" w14:textId="77777777" w:rsidTr="0086697C">
        <w:trPr>
          <w:gridAfter w:val="1"/>
          <w:wAfter w:w="812" w:type="pct"/>
          <w:trHeight w:val="585"/>
        </w:trPr>
        <w:tc>
          <w:tcPr>
            <w:tcW w:w="262" w:type="pct"/>
            <w:vMerge/>
            <w:textDirection w:val="btLr"/>
            <w:vAlign w:val="center"/>
          </w:tcPr>
          <w:p w14:paraId="224C5DF9" w14:textId="77777777" w:rsidR="0086697C" w:rsidRPr="004E0E55" w:rsidRDefault="0086697C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25" w:type="pct"/>
            <w:shd w:val="clear" w:color="auto" w:fill="F2F2F2"/>
            <w:vAlign w:val="center"/>
          </w:tcPr>
          <w:p w14:paraId="66BDE61B" w14:textId="77777777" w:rsidR="0086697C" w:rsidRPr="00D77253" w:rsidRDefault="0086697C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 2. – 19. 2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6" w:type="pct"/>
          </w:tcPr>
          <w:p w14:paraId="1E31930C" w14:textId="77777777" w:rsidR="0086697C" w:rsidRPr="008F23EC" w:rsidRDefault="0086697C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812" w:type="pct"/>
          </w:tcPr>
          <w:p w14:paraId="6EE2E2C9" w14:textId="77777777" w:rsidR="0086697C" w:rsidRPr="008F23EC" w:rsidRDefault="0086697C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70AD47"/>
              </w:rPr>
            </w:pPr>
          </w:p>
        </w:tc>
        <w:tc>
          <w:tcPr>
            <w:tcW w:w="797" w:type="pct"/>
          </w:tcPr>
          <w:p w14:paraId="11233867" w14:textId="77777777" w:rsidR="0086697C" w:rsidRPr="008F23EC" w:rsidRDefault="0086697C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6" w:type="pct"/>
          </w:tcPr>
          <w:p w14:paraId="0F3772CE" w14:textId="77777777" w:rsidR="0086697C" w:rsidRPr="008F23EC" w:rsidRDefault="0086697C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5238D" w:rsidRPr="004E0E55" w14:paraId="7D0C5446" w14:textId="77777777" w:rsidTr="0086697C">
        <w:trPr>
          <w:gridAfter w:val="1"/>
          <w:wAfter w:w="812" w:type="pct"/>
          <w:trHeight w:val="585"/>
        </w:trPr>
        <w:tc>
          <w:tcPr>
            <w:tcW w:w="262" w:type="pct"/>
            <w:vMerge/>
            <w:textDirection w:val="btLr"/>
            <w:vAlign w:val="center"/>
          </w:tcPr>
          <w:p w14:paraId="62456F7B" w14:textId="77777777" w:rsidR="0045238D" w:rsidRPr="004E0E55" w:rsidRDefault="0045238D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25" w:type="pct"/>
            <w:shd w:val="clear" w:color="auto" w:fill="F2F2F2"/>
            <w:vAlign w:val="center"/>
          </w:tcPr>
          <w:p w14:paraId="1CD2B42D" w14:textId="77777777" w:rsidR="0045238D" w:rsidRPr="00D77253" w:rsidRDefault="0045238D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 2. – 26. 2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6" w:type="pct"/>
          </w:tcPr>
          <w:p w14:paraId="5A56EACD" w14:textId="216DD70B" w:rsidR="0045238D" w:rsidRPr="00D53A5B" w:rsidRDefault="0045238D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5B9BD5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.2. vjeronauk</w:t>
            </w:r>
          </w:p>
        </w:tc>
        <w:tc>
          <w:tcPr>
            <w:tcW w:w="812" w:type="pct"/>
          </w:tcPr>
          <w:p w14:paraId="537AAD1D" w14:textId="0DDF9704" w:rsidR="0045238D" w:rsidRPr="008F23EC" w:rsidRDefault="0045238D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.2. biologija</w:t>
            </w:r>
          </w:p>
        </w:tc>
        <w:tc>
          <w:tcPr>
            <w:tcW w:w="797" w:type="pct"/>
          </w:tcPr>
          <w:p w14:paraId="245007EE" w14:textId="77777777" w:rsidR="0045238D" w:rsidRPr="008F23EC" w:rsidRDefault="0045238D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6" w:type="pct"/>
          </w:tcPr>
          <w:p w14:paraId="2D4CF97F" w14:textId="77777777" w:rsidR="0045238D" w:rsidRPr="008F23EC" w:rsidRDefault="0045238D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5238D" w:rsidRPr="004E0E55" w14:paraId="7462AA7E" w14:textId="77777777" w:rsidTr="0086697C">
        <w:trPr>
          <w:gridAfter w:val="1"/>
          <w:wAfter w:w="812" w:type="pct"/>
          <w:trHeight w:val="585"/>
        </w:trPr>
        <w:tc>
          <w:tcPr>
            <w:tcW w:w="262" w:type="pct"/>
            <w:vMerge w:val="restart"/>
            <w:textDirection w:val="btLr"/>
            <w:vAlign w:val="center"/>
          </w:tcPr>
          <w:p w14:paraId="5D0A0B25" w14:textId="77777777" w:rsidR="0045238D" w:rsidRPr="004E0E55" w:rsidRDefault="0045238D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ŽUJAK</w:t>
            </w:r>
          </w:p>
        </w:tc>
        <w:tc>
          <w:tcPr>
            <w:tcW w:w="725" w:type="pct"/>
            <w:shd w:val="clear" w:color="auto" w:fill="F2F2F2"/>
            <w:vAlign w:val="center"/>
          </w:tcPr>
          <w:p w14:paraId="655A853F" w14:textId="77777777" w:rsidR="0045238D" w:rsidRPr="00D77253" w:rsidRDefault="0045238D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 2. – 4. 3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6" w:type="pct"/>
          </w:tcPr>
          <w:p w14:paraId="5CB6B6EC" w14:textId="247A5737" w:rsidR="0045238D" w:rsidRPr="008F23EC" w:rsidRDefault="0045238D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3. kemija</w:t>
            </w:r>
          </w:p>
        </w:tc>
        <w:tc>
          <w:tcPr>
            <w:tcW w:w="812" w:type="pct"/>
          </w:tcPr>
          <w:p w14:paraId="6894714B" w14:textId="5F87F2EA" w:rsidR="0045238D" w:rsidRPr="008F23EC" w:rsidRDefault="0045238D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7" w:type="pct"/>
          </w:tcPr>
          <w:p w14:paraId="21CB4A3A" w14:textId="77777777" w:rsidR="0045238D" w:rsidRPr="008F23EC" w:rsidRDefault="0045238D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6" w:type="pct"/>
          </w:tcPr>
          <w:p w14:paraId="0EEB4FD7" w14:textId="77777777" w:rsidR="0045238D" w:rsidRPr="008F23EC" w:rsidRDefault="0045238D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5238D" w:rsidRPr="004E0E55" w14:paraId="639F940C" w14:textId="77777777" w:rsidTr="0086697C">
        <w:trPr>
          <w:gridAfter w:val="1"/>
          <w:wAfter w:w="812" w:type="pct"/>
          <w:trHeight w:val="585"/>
        </w:trPr>
        <w:tc>
          <w:tcPr>
            <w:tcW w:w="262" w:type="pct"/>
            <w:vMerge/>
            <w:textDirection w:val="btLr"/>
            <w:vAlign w:val="center"/>
          </w:tcPr>
          <w:p w14:paraId="0833973E" w14:textId="77777777" w:rsidR="0045238D" w:rsidRPr="004E0E55" w:rsidRDefault="0045238D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25" w:type="pct"/>
            <w:shd w:val="clear" w:color="auto" w:fill="F2F2F2"/>
            <w:vAlign w:val="center"/>
          </w:tcPr>
          <w:p w14:paraId="3E3DD58E" w14:textId="77777777" w:rsidR="0045238D" w:rsidRPr="00D77253" w:rsidRDefault="0045238D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3. – 11. 3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6" w:type="pct"/>
          </w:tcPr>
          <w:p w14:paraId="65366C9E" w14:textId="0FB89AE7" w:rsidR="0045238D" w:rsidRPr="0045238D" w:rsidRDefault="0045238D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5238D">
              <w:rPr>
                <w:rFonts w:ascii="Times New Roman" w:hAnsi="Times New Roman" w:cs="Times New Roman"/>
                <w:b/>
                <w:bCs/>
              </w:rPr>
              <w:t>8.3. engleski j.</w:t>
            </w:r>
          </w:p>
        </w:tc>
        <w:tc>
          <w:tcPr>
            <w:tcW w:w="812" w:type="pct"/>
          </w:tcPr>
          <w:p w14:paraId="73F1E6E7" w14:textId="3D87DD82" w:rsidR="0045238D" w:rsidRPr="008F23EC" w:rsidRDefault="0045238D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5238D">
              <w:rPr>
                <w:rFonts w:ascii="Times New Roman" w:hAnsi="Times New Roman" w:cs="Times New Roman"/>
                <w:b/>
                <w:bCs/>
              </w:rPr>
              <w:t>10.3. hrvatski j.</w:t>
            </w:r>
          </w:p>
        </w:tc>
        <w:tc>
          <w:tcPr>
            <w:tcW w:w="797" w:type="pct"/>
          </w:tcPr>
          <w:p w14:paraId="22340F46" w14:textId="4483B55D" w:rsidR="0045238D" w:rsidRPr="008F23EC" w:rsidRDefault="0045238D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3. matematika</w:t>
            </w:r>
          </w:p>
        </w:tc>
        <w:tc>
          <w:tcPr>
            <w:tcW w:w="736" w:type="pct"/>
          </w:tcPr>
          <w:p w14:paraId="423AC4E0" w14:textId="77777777" w:rsidR="0045238D" w:rsidRPr="008F23EC" w:rsidRDefault="0045238D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5238D" w:rsidRPr="004E0E55" w14:paraId="028D7040" w14:textId="77777777" w:rsidTr="0086697C">
        <w:trPr>
          <w:gridAfter w:val="1"/>
          <w:wAfter w:w="812" w:type="pct"/>
          <w:trHeight w:val="585"/>
        </w:trPr>
        <w:tc>
          <w:tcPr>
            <w:tcW w:w="262" w:type="pct"/>
            <w:vMerge/>
            <w:textDirection w:val="btLr"/>
            <w:vAlign w:val="center"/>
          </w:tcPr>
          <w:p w14:paraId="7BFF85EB" w14:textId="77777777" w:rsidR="0045238D" w:rsidRPr="004E0E55" w:rsidRDefault="0045238D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25" w:type="pct"/>
            <w:shd w:val="clear" w:color="auto" w:fill="F2F2F2"/>
            <w:vAlign w:val="center"/>
          </w:tcPr>
          <w:p w14:paraId="14C1885A" w14:textId="77777777" w:rsidR="0045238D" w:rsidRPr="00D77253" w:rsidRDefault="0045238D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 3. – 18. 3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6" w:type="pct"/>
          </w:tcPr>
          <w:p w14:paraId="5F98A176" w14:textId="2498AC32" w:rsidR="0045238D" w:rsidRPr="00FC3D7B" w:rsidRDefault="0045238D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2" w:type="pct"/>
          </w:tcPr>
          <w:p w14:paraId="7D77119E" w14:textId="37651FF5" w:rsidR="0045238D" w:rsidRPr="00FC3D7B" w:rsidRDefault="0045238D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7" w:type="pct"/>
          </w:tcPr>
          <w:p w14:paraId="5BEBCDDD" w14:textId="77777777" w:rsidR="0045238D" w:rsidRPr="008F23EC" w:rsidRDefault="0045238D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6" w:type="pct"/>
          </w:tcPr>
          <w:p w14:paraId="00456DAF" w14:textId="77777777" w:rsidR="0045238D" w:rsidRPr="008F23EC" w:rsidRDefault="0045238D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5238D" w:rsidRPr="00FC3D7B" w14:paraId="41ADAB6E" w14:textId="4217B13B" w:rsidTr="00FC3D7B">
        <w:trPr>
          <w:trHeight w:val="293"/>
        </w:trPr>
        <w:tc>
          <w:tcPr>
            <w:tcW w:w="262" w:type="pct"/>
            <w:vMerge/>
            <w:textDirection w:val="btLr"/>
            <w:vAlign w:val="center"/>
          </w:tcPr>
          <w:p w14:paraId="0717F809" w14:textId="77777777" w:rsidR="0045238D" w:rsidRPr="004E0E55" w:rsidRDefault="0045238D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25" w:type="pct"/>
            <w:shd w:val="clear" w:color="auto" w:fill="F2F2F2"/>
            <w:vAlign w:val="center"/>
          </w:tcPr>
          <w:p w14:paraId="3D931646" w14:textId="77777777" w:rsidR="0045238D" w:rsidRPr="00D77253" w:rsidRDefault="0045238D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 3. – 25. 3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201" w:type="pct"/>
            <w:gridSpan w:val="4"/>
          </w:tcPr>
          <w:p w14:paraId="4ECA4B0A" w14:textId="4CF5E7B5" w:rsidR="0045238D" w:rsidRPr="008F23EC" w:rsidRDefault="00FC3D7B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LJETNI PRAZNICI</w:t>
            </w:r>
          </w:p>
        </w:tc>
        <w:tc>
          <w:tcPr>
            <w:tcW w:w="812" w:type="pct"/>
            <w:tcBorders>
              <w:top w:val="nil"/>
              <w:bottom w:val="nil"/>
            </w:tcBorders>
          </w:tcPr>
          <w:p w14:paraId="21F70013" w14:textId="77777777" w:rsidR="0045238D" w:rsidRPr="00FC3D7B" w:rsidRDefault="0045238D" w:rsidP="00FC3D7B"/>
        </w:tc>
      </w:tr>
      <w:tr w:rsidR="0045238D" w:rsidRPr="00FC3D7B" w14:paraId="1B38EBE1" w14:textId="77777777" w:rsidTr="0086697C">
        <w:trPr>
          <w:gridAfter w:val="1"/>
          <w:wAfter w:w="812" w:type="pct"/>
          <w:trHeight w:val="550"/>
        </w:trPr>
        <w:tc>
          <w:tcPr>
            <w:tcW w:w="262" w:type="pct"/>
            <w:vMerge/>
            <w:textDirection w:val="btLr"/>
            <w:vAlign w:val="center"/>
          </w:tcPr>
          <w:p w14:paraId="3E966AE9" w14:textId="77777777" w:rsidR="0045238D" w:rsidRPr="004E0E55" w:rsidRDefault="0045238D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25" w:type="pct"/>
            <w:shd w:val="clear" w:color="auto" w:fill="F2F2F2"/>
            <w:vAlign w:val="center"/>
          </w:tcPr>
          <w:p w14:paraId="2B903F38" w14:textId="77777777" w:rsidR="0045238D" w:rsidRDefault="0045238D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 3. –  1. 4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6" w:type="pct"/>
          </w:tcPr>
          <w:p w14:paraId="57D60143" w14:textId="77777777" w:rsidR="0045238D" w:rsidRPr="007A0935" w:rsidRDefault="0045238D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2" w:type="pct"/>
          </w:tcPr>
          <w:p w14:paraId="47FB50D7" w14:textId="77777777" w:rsidR="0045238D" w:rsidRDefault="0045238D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7" w:type="pct"/>
          </w:tcPr>
          <w:p w14:paraId="0F59185B" w14:textId="77777777" w:rsidR="0045238D" w:rsidRDefault="0045238D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pct"/>
          </w:tcPr>
          <w:p w14:paraId="68082323" w14:textId="77777777" w:rsidR="0045238D" w:rsidRDefault="0045238D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238D" w:rsidRPr="004E0E55" w14:paraId="7E6C325A" w14:textId="77777777" w:rsidTr="0086697C">
        <w:trPr>
          <w:gridAfter w:val="1"/>
          <w:wAfter w:w="812" w:type="pct"/>
          <w:trHeight w:val="585"/>
        </w:trPr>
        <w:tc>
          <w:tcPr>
            <w:tcW w:w="262" w:type="pct"/>
            <w:vMerge w:val="restart"/>
            <w:textDirection w:val="btLr"/>
            <w:vAlign w:val="center"/>
          </w:tcPr>
          <w:p w14:paraId="71BDDB5F" w14:textId="77777777" w:rsidR="0045238D" w:rsidRPr="004E0E55" w:rsidRDefault="0045238D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RAVANJ</w:t>
            </w:r>
          </w:p>
        </w:tc>
        <w:tc>
          <w:tcPr>
            <w:tcW w:w="725" w:type="pct"/>
            <w:shd w:val="clear" w:color="auto" w:fill="F2F2F2"/>
            <w:vAlign w:val="center"/>
          </w:tcPr>
          <w:p w14:paraId="1B95B40A" w14:textId="77777777" w:rsidR="0045238D" w:rsidRPr="00D77253" w:rsidRDefault="0045238D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4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8. 4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6" w:type="pct"/>
          </w:tcPr>
          <w:p w14:paraId="5928A618" w14:textId="6A7181B8" w:rsidR="0045238D" w:rsidRPr="008F23EC" w:rsidRDefault="0045238D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.4. matematika</w:t>
            </w:r>
          </w:p>
        </w:tc>
        <w:tc>
          <w:tcPr>
            <w:tcW w:w="812" w:type="pct"/>
          </w:tcPr>
          <w:p w14:paraId="0778C4FB" w14:textId="77777777" w:rsidR="0045238D" w:rsidRPr="008F23EC" w:rsidRDefault="0045238D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7" w:type="pct"/>
          </w:tcPr>
          <w:p w14:paraId="3F2997FE" w14:textId="77777777" w:rsidR="0045238D" w:rsidRPr="008F23EC" w:rsidRDefault="0045238D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6" w:type="pct"/>
          </w:tcPr>
          <w:p w14:paraId="39B8B7B3" w14:textId="77777777" w:rsidR="0045238D" w:rsidRPr="008F23EC" w:rsidRDefault="0045238D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5238D" w:rsidRPr="004E0E55" w14:paraId="38D8530C" w14:textId="77777777" w:rsidTr="0086697C">
        <w:trPr>
          <w:gridAfter w:val="1"/>
          <w:wAfter w:w="812" w:type="pct"/>
          <w:trHeight w:val="585"/>
        </w:trPr>
        <w:tc>
          <w:tcPr>
            <w:tcW w:w="262" w:type="pct"/>
            <w:vMerge/>
          </w:tcPr>
          <w:p w14:paraId="17D4AF38" w14:textId="77777777" w:rsidR="0045238D" w:rsidRPr="004E0E55" w:rsidRDefault="0045238D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5" w:type="pct"/>
            <w:shd w:val="clear" w:color="auto" w:fill="F2F2F2"/>
            <w:vAlign w:val="center"/>
          </w:tcPr>
          <w:p w14:paraId="5552A905" w14:textId="77777777" w:rsidR="0045238D" w:rsidRPr="00D77253" w:rsidRDefault="0045238D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 4. – 15. 4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6" w:type="pct"/>
          </w:tcPr>
          <w:p w14:paraId="39851E5F" w14:textId="77777777" w:rsidR="0045238D" w:rsidRPr="007E673B" w:rsidRDefault="0045238D" w:rsidP="00171AD8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E673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4.4. hrvatski j.</w:t>
            </w:r>
          </w:p>
          <w:p w14:paraId="11EDC862" w14:textId="77777777" w:rsidR="0045238D" w:rsidRPr="008F23EC" w:rsidRDefault="0045238D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812" w:type="pct"/>
          </w:tcPr>
          <w:p w14:paraId="6A2D1CD5" w14:textId="1F8A52D4" w:rsidR="0045238D" w:rsidRPr="008F23EC" w:rsidRDefault="0045238D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.4. povijest</w:t>
            </w:r>
          </w:p>
        </w:tc>
        <w:tc>
          <w:tcPr>
            <w:tcW w:w="797" w:type="pct"/>
          </w:tcPr>
          <w:p w14:paraId="5FB81149" w14:textId="77777777" w:rsidR="0045238D" w:rsidRPr="008F23EC" w:rsidRDefault="0045238D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6" w:type="pct"/>
          </w:tcPr>
          <w:p w14:paraId="337C0BAA" w14:textId="77777777" w:rsidR="0045238D" w:rsidRPr="008F23EC" w:rsidRDefault="0045238D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5238D" w:rsidRPr="004E0E55" w14:paraId="550A387F" w14:textId="77777777" w:rsidTr="0086697C">
        <w:trPr>
          <w:gridAfter w:val="1"/>
          <w:wAfter w:w="812" w:type="pct"/>
          <w:trHeight w:val="585"/>
        </w:trPr>
        <w:tc>
          <w:tcPr>
            <w:tcW w:w="262" w:type="pct"/>
            <w:vMerge/>
          </w:tcPr>
          <w:p w14:paraId="5DF6C87A" w14:textId="77777777" w:rsidR="0045238D" w:rsidRPr="004E0E55" w:rsidRDefault="0045238D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5" w:type="pct"/>
            <w:shd w:val="clear" w:color="auto" w:fill="F2F2F2"/>
            <w:vAlign w:val="center"/>
          </w:tcPr>
          <w:p w14:paraId="5F75D758" w14:textId="77777777" w:rsidR="0045238D" w:rsidRPr="00D77253" w:rsidRDefault="0045238D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8. 4. – 22</w:t>
            </w:r>
            <w:r w:rsidRPr="00590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4.</w:t>
            </w:r>
            <w:r w:rsidRPr="00590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856" w:type="pct"/>
          </w:tcPr>
          <w:p w14:paraId="46D341CE" w14:textId="77777777" w:rsidR="0045238D" w:rsidRPr="008F23EC" w:rsidRDefault="0045238D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812" w:type="pct"/>
          </w:tcPr>
          <w:p w14:paraId="319058D3" w14:textId="77777777" w:rsidR="0045238D" w:rsidRPr="008F23EC" w:rsidRDefault="0045238D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5B9BD5"/>
              </w:rPr>
            </w:pPr>
          </w:p>
        </w:tc>
        <w:tc>
          <w:tcPr>
            <w:tcW w:w="797" w:type="pct"/>
          </w:tcPr>
          <w:p w14:paraId="09AC5A17" w14:textId="77777777" w:rsidR="0045238D" w:rsidRPr="008F23EC" w:rsidRDefault="0045238D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70AD47"/>
              </w:rPr>
            </w:pPr>
          </w:p>
        </w:tc>
        <w:tc>
          <w:tcPr>
            <w:tcW w:w="736" w:type="pct"/>
          </w:tcPr>
          <w:p w14:paraId="3408EA1D" w14:textId="77777777" w:rsidR="0045238D" w:rsidRPr="000304AB" w:rsidRDefault="0045238D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</w:tr>
      <w:tr w:rsidR="0045238D" w:rsidRPr="004E0E55" w14:paraId="2A4E400E" w14:textId="77777777" w:rsidTr="0086697C">
        <w:trPr>
          <w:gridAfter w:val="1"/>
          <w:wAfter w:w="812" w:type="pct"/>
          <w:trHeight w:val="541"/>
        </w:trPr>
        <w:tc>
          <w:tcPr>
            <w:tcW w:w="262" w:type="pct"/>
            <w:vMerge/>
          </w:tcPr>
          <w:p w14:paraId="04263170" w14:textId="77777777" w:rsidR="0045238D" w:rsidRPr="004E0E55" w:rsidRDefault="0045238D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5" w:type="pct"/>
            <w:shd w:val="clear" w:color="auto" w:fill="F2F2F2"/>
            <w:vAlign w:val="center"/>
          </w:tcPr>
          <w:p w14:paraId="48434C3C" w14:textId="77777777" w:rsidR="0045238D" w:rsidRPr="00D77253" w:rsidRDefault="0045238D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 4. – 29. 4</w:t>
            </w:r>
            <w:r w:rsidRPr="00590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6" w:type="pct"/>
          </w:tcPr>
          <w:p w14:paraId="58D07CA0" w14:textId="6BB848FB" w:rsidR="0045238D" w:rsidRPr="008F23EC" w:rsidRDefault="0045238D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.4. fizika</w:t>
            </w:r>
          </w:p>
        </w:tc>
        <w:tc>
          <w:tcPr>
            <w:tcW w:w="812" w:type="pct"/>
          </w:tcPr>
          <w:p w14:paraId="5149F65E" w14:textId="27A3680B" w:rsidR="0045238D" w:rsidRPr="008F23EC" w:rsidRDefault="0045238D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</w:t>
            </w:r>
            <w:r w:rsidRPr="0086697C">
              <w:rPr>
                <w:rFonts w:ascii="Times New Roman" w:hAnsi="Times New Roman" w:cs="Times New Roman"/>
                <w:b/>
                <w:bCs/>
              </w:rPr>
              <w:t>.4. vjeronauk</w:t>
            </w:r>
          </w:p>
        </w:tc>
        <w:tc>
          <w:tcPr>
            <w:tcW w:w="797" w:type="pct"/>
          </w:tcPr>
          <w:p w14:paraId="1D7D51BC" w14:textId="404BE3F4" w:rsidR="0045238D" w:rsidRPr="008F23EC" w:rsidRDefault="00D62398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.4. g</w:t>
            </w:r>
            <w:r w:rsidR="0045238D"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</w:rPr>
              <w:t>o</w:t>
            </w:r>
            <w:r w:rsidR="0045238D">
              <w:rPr>
                <w:rFonts w:ascii="Times New Roman" w:hAnsi="Times New Roman" w:cs="Times New Roman"/>
                <w:b/>
                <w:bCs/>
              </w:rPr>
              <w:t>grafija</w:t>
            </w:r>
          </w:p>
        </w:tc>
        <w:tc>
          <w:tcPr>
            <w:tcW w:w="736" w:type="pct"/>
          </w:tcPr>
          <w:p w14:paraId="6BB56E1D" w14:textId="77777777" w:rsidR="0045238D" w:rsidRPr="008F23EC" w:rsidRDefault="0045238D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5238D" w:rsidRPr="004E0E55" w14:paraId="24F68D49" w14:textId="77777777" w:rsidTr="0086697C">
        <w:trPr>
          <w:gridAfter w:val="1"/>
          <w:wAfter w:w="812" w:type="pct"/>
          <w:trHeight w:val="585"/>
        </w:trPr>
        <w:tc>
          <w:tcPr>
            <w:tcW w:w="262" w:type="pct"/>
            <w:vMerge w:val="restart"/>
            <w:textDirection w:val="btLr"/>
            <w:vAlign w:val="center"/>
          </w:tcPr>
          <w:p w14:paraId="16FC13C2" w14:textId="77777777" w:rsidR="0045238D" w:rsidRPr="004E0E55" w:rsidRDefault="0045238D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VIBANJ</w:t>
            </w:r>
          </w:p>
        </w:tc>
        <w:tc>
          <w:tcPr>
            <w:tcW w:w="725" w:type="pct"/>
            <w:shd w:val="clear" w:color="auto" w:fill="F2F2F2"/>
            <w:vAlign w:val="center"/>
          </w:tcPr>
          <w:p w14:paraId="5F8EB591" w14:textId="77777777" w:rsidR="0045238D" w:rsidRPr="00D77253" w:rsidRDefault="0045238D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5. –  6. 5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6" w:type="pct"/>
          </w:tcPr>
          <w:p w14:paraId="00D86F72" w14:textId="77777777" w:rsidR="0045238D" w:rsidRPr="008F23EC" w:rsidRDefault="0045238D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2" w:type="pct"/>
          </w:tcPr>
          <w:p w14:paraId="0A380DE2" w14:textId="77777777" w:rsidR="0045238D" w:rsidRPr="008F23EC" w:rsidRDefault="0045238D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7" w:type="pct"/>
          </w:tcPr>
          <w:p w14:paraId="237943B0" w14:textId="77777777" w:rsidR="0045238D" w:rsidRPr="008F23EC" w:rsidRDefault="0045238D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6" w:type="pct"/>
          </w:tcPr>
          <w:p w14:paraId="7E2678D5" w14:textId="77777777" w:rsidR="0045238D" w:rsidRPr="008F23EC" w:rsidRDefault="0045238D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596D" w:rsidRPr="004E0E55" w14:paraId="0D510D68" w14:textId="77777777" w:rsidTr="0086697C">
        <w:trPr>
          <w:gridAfter w:val="1"/>
          <w:wAfter w:w="812" w:type="pct"/>
          <w:trHeight w:val="585"/>
        </w:trPr>
        <w:tc>
          <w:tcPr>
            <w:tcW w:w="262" w:type="pct"/>
            <w:vMerge/>
          </w:tcPr>
          <w:p w14:paraId="2196FC2B" w14:textId="77777777" w:rsidR="0065596D" w:rsidRPr="004E0E55" w:rsidRDefault="0065596D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5" w:type="pct"/>
            <w:shd w:val="clear" w:color="auto" w:fill="F2F2F2"/>
            <w:vAlign w:val="center"/>
          </w:tcPr>
          <w:p w14:paraId="3854BE83" w14:textId="77777777" w:rsidR="0065596D" w:rsidRPr="008F23EC" w:rsidRDefault="0065596D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 5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13. 5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6" w:type="pct"/>
          </w:tcPr>
          <w:p w14:paraId="261D669B" w14:textId="06FE36A2" w:rsidR="0065596D" w:rsidRPr="008F23EC" w:rsidRDefault="0065596D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45238D">
              <w:rPr>
                <w:rFonts w:ascii="Times New Roman" w:hAnsi="Times New Roman" w:cs="Times New Roman"/>
                <w:b/>
                <w:bCs/>
              </w:rPr>
              <w:t>9.5. matematika</w:t>
            </w:r>
          </w:p>
        </w:tc>
        <w:tc>
          <w:tcPr>
            <w:tcW w:w="812" w:type="pct"/>
          </w:tcPr>
          <w:p w14:paraId="50F618EE" w14:textId="61828FB5" w:rsidR="0065596D" w:rsidRPr="0045238D" w:rsidRDefault="0065596D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.5. hrvatski j.</w:t>
            </w:r>
          </w:p>
        </w:tc>
        <w:tc>
          <w:tcPr>
            <w:tcW w:w="797" w:type="pct"/>
          </w:tcPr>
          <w:p w14:paraId="0C274D63" w14:textId="22811FE2" w:rsidR="0065596D" w:rsidRPr="0045238D" w:rsidRDefault="0065596D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736" w:type="pct"/>
          </w:tcPr>
          <w:p w14:paraId="5AD08A28" w14:textId="77777777" w:rsidR="0065596D" w:rsidRPr="008F23EC" w:rsidRDefault="0065596D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596D" w:rsidRPr="004E0E55" w14:paraId="321345D2" w14:textId="77777777" w:rsidTr="0086697C">
        <w:trPr>
          <w:gridAfter w:val="1"/>
          <w:wAfter w:w="812" w:type="pct"/>
          <w:trHeight w:val="585"/>
        </w:trPr>
        <w:tc>
          <w:tcPr>
            <w:tcW w:w="262" w:type="pct"/>
            <w:vMerge/>
          </w:tcPr>
          <w:p w14:paraId="797BFF55" w14:textId="77777777" w:rsidR="0065596D" w:rsidRPr="004E0E55" w:rsidRDefault="0065596D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5" w:type="pct"/>
            <w:shd w:val="clear" w:color="auto" w:fill="F2F2F2"/>
            <w:vAlign w:val="center"/>
          </w:tcPr>
          <w:p w14:paraId="24FF54B2" w14:textId="77777777" w:rsidR="0065596D" w:rsidRPr="008F23EC" w:rsidRDefault="0065596D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 5. – 20. 5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6" w:type="pct"/>
          </w:tcPr>
          <w:p w14:paraId="7260EB08" w14:textId="5B4D37AD" w:rsidR="0065596D" w:rsidRPr="008F23EC" w:rsidRDefault="0065596D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.5. kemija</w:t>
            </w:r>
          </w:p>
        </w:tc>
        <w:tc>
          <w:tcPr>
            <w:tcW w:w="812" w:type="pct"/>
          </w:tcPr>
          <w:p w14:paraId="0B257EDB" w14:textId="3C5DDE9C" w:rsidR="0065596D" w:rsidRPr="008F23EC" w:rsidRDefault="0065596D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5B9BD5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.5. hrvatski j.</w:t>
            </w:r>
          </w:p>
        </w:tc>
        <w:tc>
          <w:tcPr>
            <w:tcW w:w="797" w:type="pct"/>
          </w:tcPr>
          <w:p w14:paraId="38804F3B" w14:textId="77777777" w:rsidR="0065596D" w:rsidRPr="000304AB" w:rsidRDefault="0065596D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70AD47"/>
                <w:vertAlign w:val="superscript"/>
              </w:rPr>
            </w:pPr>
          </w:p>
        </w:tc>
        <w:tc>
          <w:tcPr>
            <w:tcW w:w="736" w:type="pct"/>
          </w:tcPr>
          <w:p w14:paraId="2D6C62B3" w14:textId="77777777" w:rsidR="0065596D" w:rsidRPr="008F23EC" w:rsidRDefault="0065596D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596D" w:rsidRPr="004E0E55" w14:paraId="4DFA4998" w14:textId="77777777" w:rsidTr="0086697C">
        <w:trPr>
          <w:gridAfter w:val="1"/>
          <w:wAfter w:w="812" w:type="pct"/>
          <w:trHeight w:val="585"/>
        </w:trPr>
        <w:tc>
          <w:tcPr>
            <w:tcW w:w="262" w:type="pct"/>
            <w:vMerge/>
          </w:tcPr>
          <w:p w14:paraId="286A4622" w14:textId="77777777" w:rsidR="0065596D" w:rsidRPr="004E0E55" w:rsidRDefault="0065596D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5" w:type="pct"/>
            <w:shd w:val="clear" w:color="auto" w:fill="F2F2F2"/>
            <w:vAlign w:val="center"/>
          </w:tcPr>
          <w:p w14:paraId="10114CB6" w14:textId="77777777" w:rsidR="0065596D" w:rsidRPr="00D77253" w:rsidRDefault="0065596D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 5. – 27</w:t>
            </w:r>
            <w:r w:rsidRPr="00590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5.</w:t>
            </w:r>
          </w:p>
        </w:tc>
        <w:tc>
          <w:tcPr>
            <w:tcW w:w="856" w:type="pct"/>
          </w:tcPr>
          <w:p w14:paraId="02B8AB1A" w14:textId="26A00A1E" w:rsidR="0065596D" w:rsidRPr="00590A63" w:rsidRDefault="0065596D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.5. njemački j.</w:t>
            </w:r>
          </w:p>
        </w:tc>
        <w:tc>
          <w:tcPr>
            <w:tcW w:w="812" w:type="pct"/>
          </w:tcPr>
          <w:p w14:paraId="0188B4C7" w14:textId="1AD75E5D" w:rsidR="0065596D" w:rsidRPr="008F23EC" w:rsidRDefault="0065596D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5B9BD5"/>
              </w:rPr>
            </w:pPr>
            <w:r w:rsidRPr="0079633E">
              <w:rPr>
                <w:rFonts w:ascii="Times New Roman" w:hAnsi="Times New Roman" w:cs="Times New Roman"/>
                <w:b/>
                <w:bCs/>
              </w:rPr>
              <w:t>24.5. biologija</w:t>
            </w:r>
          </w:p>
        </w:tc>
        <w:tc>
          <w:tcPr>
            <w:tcW w:w="797" w:type="pct"/>
          </w:tcPr>
          <w:p w14:paraId="748BEFD6" w14:textId="1F5AB13A" w:rsidR="0065596D" w:rsidRPr="0079633E" w:rsidRDefault="0065596D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.5. engleski j.</w:t>
            </w:r>
          </w:p>
        </w:tc>
        <w:tc>
          <w:tcPr>
            <w:tcW w:w="736" w:type="pct"/>
          </w:tcPr>
          <w:p w14:paraId="377CE8C3" w14:textId="77777777" w:rsidR="0065596D" w:rsidRPr="0079633E" w:rsidRDefault="0065596D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596D" w:rsidRPr="004E0E55" w14:paraId="5C7F4D36" w14:textId="77777777" w:rsidTr="0086697C">
        <w:trPr>
          <w:gridAfter w:val="1"/>
          <w:wAfter w:w="812" w:type="pct"/>
          <w:trHeight w:val="585"/>
        </w:trPr>
        <w:tc>
          <w:tcPr>
            <w:tcW w:w="262" w:type="pct"/>
            <w:vMerge w:val="restart"/>
            <w:textDirection w:val="btLr"/>
            <w:vAlign w:val="center"/>
          </w:tcPr>
          <w:p w14:paraId="15E6345F" w14:textId="77777777" w:rsidR="0065596D" w:rsidRPr="004E0E55" w:rsidRDefault="0065596D" w:rsidP="00E61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IPANJ</w:t>
            </w:r>
          </w:p>
        </w:tc>
        <w:tc>
          <w:tcPr>
            <w:tcW w:w="725" w:type="pct"/>
            <w:shd w:val="clear" w:color="auto" w:fill="F2F2F2"/>
            <w:vAlign w:val="center"/>
          </w:tcPr>
          <w:p w14:paraId="3B73E66C" w14:textId="77777777" w:rsidR="0065596D" w:rsidRPr="00D77253" w:rsidRDefault="0065596D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 5. –  3. 6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6" w:type="pct"/>
          </w:tcPr>
          <w:p w14:paraId="685B82C4" w14:textId="64B0DB91" w:rsidR="0065596D" w:rsidRPr="008F23EC" w:rsidRDefault="0065596D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2" w:type="pct"/>
          </w:tcPr>
          <w:p w14:paraId="19B488A0" w14:textId="77777777" w:rsidR="0065596D" w:rsidRPr="008F23EC" w:rsidRDefault="0065596D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7" w:type="pct"/>
          </w:tcPr>
          <w:p w14:paraId="3DEA196C" w14:textId="77777777" w:rsidR="0065596D" w:rsidRPr="008F23EC" w:rsidRDefault="0065596D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6" w:type="pct"/>
          </w:tcPr>
          <w:p w14:paraId="58DE2005" w14:textId="7C3F317E" w:rsidR="0065596D" w:rsidRPr="008F23EC" w:rsidRDefault="0065596D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596D" w:rsidRPr="004E0E55" w14:paraId="76260D1D" w14:textId="77777777" w:rsidTr="0086697C">
        <w:trPr>
          <w:gridAfter w:val="1"/>
          <w:wAfter w:w="812" w:type="pct"/>
          <w:trHeight w:val="810"/>
        </w:trPr>
        <w:tc>
          <w:tcPr>
            <w:tcW w:w="262" w:type="pct"/>
            <w:vMerge/>
          </w:tcPr>
          <w:p w14:paraId="1AC1F1F4" w14:textId="77777777" w:rsidR="0065596D" w:rsidRPr="004E0E55" w:rsidRDefault="0065596D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5" w:type="pct"/>
            <w:shd w:val="clear" w:color="auto" w:fill="F2F2F2"/>
            <w:vAlign w:val="center"/>
          </w:tcPr>
          <w:p w14:paraId="1D6BCF3F" w14:textId="77777777" w:rsidR="0065596D" w:rsidRPr="008F23EC" w:rsidRDefault="0065596D" w:rsidP="00E61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6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10. 6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6" w:type="pct"/>
          </w:tcPr>
          <w:p w14:paraId="4BFA60CE" w14:textId="77777777" w:rsidR="0065596D" w:rsidRPr="008F23EC" w:rsidRDefault="0065596D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812" w:type="pct"/>
          </w:tcPr>
          <w:p w14:paraId="5F608C29" w14:textId="77777777" w:rsidR="0065596D" w:rsidRPr="008F23EC" w:rsidRDefault="0065596D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5B9BD5"/>
              </w:rPr>
            </w:pPr>
          </w:p>
        </w:tc>
        <w:tc>
          <w:tcPr>
            <w:tcW w:w="797" w:type="pct"/>
          </w:tcPr>
          <w:p w14:paraId="15EDEC1F" w14:textId="77777777" w:rsidR="0065596D" w:rsidRPr="008F23EC" w:rsidRDefault="0065596D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70AD47"/>
              </w:rPr>
            </w:pPr>
          </w:p>
        </w:tc>
        <w:tc>
          <w:tcPr>
            <w:tcW w:w="736" w:type="pct"/>
          </w:tcPr>
          <w:p w14:paraId="638811F7" w14:textId="77777777" w:rsidR="0065596D" w:rsidRPr="008F23EC" w:rsidRDefault="0065596D" w:rsidP="00E614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576D460" w14:textId="77777777" w:rsidR="00E61419" w:rsidRDefault="00E61419" w:rsidP="007D307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BA62758" w14:textId="77777777" w:rsidR="00D111C8" w:rsidRDefault="00D111C8" w:rsidP="007D307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D27D8FE" w14:textId="281BE136" w:rsidR="00D111C8" w:rsidRPr="00192708" w:rsidRDefault="00D111C8" w:rsidP="00D111C8">
      <w:pPr>
        <w:ind w:left="3479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8. a</w:t>
      </w:r>
      <w:r w:rsidRPr="00E61419">
        <w:rPr>
          <w:rFonts w:ascii="Times New Roman" w:hAnsi="Times New Roman" w:cs="Times New Roman"/>
          <w:b/>
          <w:bCs/>
          <w:sz w:val="32"/>
          <w:szCs w:val="32"/>
        </w:rPr>
        <w:t xml:space="preserve"> razred - šk. g. 2015./2016.</w:t>
      </w:r>
    </w:p>
    <w:tbl>
      <w:tblPr>
        <w:tblW w:w="4643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6"/>
        <w:gridCol w:w="1676"/>
        <w:gridCol w:w="1976"/>
        <w:gridCol w:w="1877"/>
        <w:gridCol w:w="1842"/>
        <w:gridCol w:w="1699"/>
      </w:tblGrid>
      <w:tr w:rsidR="00D111C8" w:rsidRPr="004E0E55" w14:paraId="20978BBC" w14:textId="77777777" w:rsidTr="006A19F4">
        <w:trPr>
          <w:trHeight w:val="215"/>
        </w:trPr>
        <w:tc>
          <w:tcPr>
            <w:tcW w:w="313" w:type="pct"/>
            <w:vAlign w:val="center"/>
          </w:tcPr>
          <w:p w14:paraId="4CBC35C1" w14:textId="77777777" w:rsidR="00D111C8" w:rsidRPr="004E0E55" w:rsidRDefault="00D111C8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BFBFBF"/>
            <w:vAlign w:val="center"/>
          </w:tcPr>
          <w:p w14:paraId="6B6710C4" w14:textId="77777777" w:rsidR="00D111C8" w:rsidRPr="00D77253" w:rsidRDefault="00D111C8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JEDAN</w:t>
            </w:r>
          </w:p>
        </w:tc>
        <w:tc>
          <w:tcPr>
            <w:tcW w:w="1021" w:type="pct"/>
            <w:shd w:val="clear" w:color="auto" w:fill="BFBFBF"/>
            <w:vAlign w:val="center"/>
          </w:tcPr>
          <w:p w14:paraId="6BFB1F5E" w14:textId="77777777" w:rsidR="00D111C8" w:rsidRPr="00D77253" w:rsidRDefault="00D111C8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isana p.</w:t>
            </w:r>
          </w:p>
        </w:tc>
        <w:tc>
          <w:tcPr>
            <w:tcW w:w="970" w:type="pct"/>
            <w:shd w:val="clear" w:color="auto" w:fill="BFBFBF"/>
            <w:vAlign w:val="center"/>
          </w:tcPr>
          <w:p w14:paraId="1BEF5635" w14:textId="77777777" w:rsidR="00D111C8" w:rsidRPr="00D77253" w:rsidRDefault="00D111C8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pisana p.</w:t>
            </w:r>
          </w:p>
        </w:tc>
        <w:tc>
          <w:tcPr>
            <w:tcW w:w="952" w:type="pct"/>
            <w:shd w:val="clear" w:color="auto" w:fill="BFBFBF"/>
            <w:vAlign w:val="center"/>
          </w:tcPr>
          <w:p w14:paraId="47CAE8E0" w14:textId="77777777" w:rsidR="00D111C8" w:rsidRPr="00D77253" w:rsidRDefault="00D111C8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pisana p.</w:t>
            </w:r>
          </w:p>
        </w:tc>
        <w:tc>
          <w:tcPr>
            <w:tcW w:w="878" w:type="pct"/>
            <w:shd w:val="clear" w:color="auto" w:fill="BFBFBF"/>
            <w:vAlign w:val="center"/>
          </w:tcPr>
          <w:p w14:paraId="4E54A700" w14:textId="77777777" w:rsidR="00D111C8" w:rsidRPr="00D77253" w:rsidRDefault="00D111C8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pisana p.</w:t>
            </w:r>
          </w:p>
        </w:tc>
      </w:tr>
      <w:tr w:rsidR="00D111C8" w:rsidRPr="004E0E55" w14:paraId="231F6857" w14:textId="77777777" w:rsidTr="006A19F4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70D871E0" w14:textId="77777777" w:rsidR="00D111C8" w:rsidRPr="004E0E55" w:rsidRDefault="00D111C8" w:rsidP="006A19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IJEČANJ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3A95A2A0" w14:textId="77777777" w:rsidR="00D111C8" w:rsidRPr="00D77253" w:rsidRDefault="00D111C8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 1. – 15. 1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198C9E88" w14:textId="77777777" w:rsidR="00D111C8" w:rsidRPr="008F23EC" w:rsidRDefault="00D111C8" w:rsidP="006A19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42AA890B" w14:textId="77777777" w:rsidR="00D111C8" w:rsidRPr="00C8671D" w:rsidRDefault="00D111C8" w:rsidP="006A19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23584955" w14:textId="77777777" w:rsidR="00D111C8" w:rsidRPr="008F23EC" w:rsidRDefault="00D111C8" w:rsidP="006A19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0D020FA8" w14:textId="77777777" w:rsidR="00D111C8" w:rsidRPr="008F23EC" w:rsidRDefault="00D111C8" w:rsidP="006A19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111C8" w:rsidRPr="004E0E55" w14:paraId="7E5DD5E5" w14:textId="77777777" w:rsidTr="006A19F4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06F28FF3" w14:textId="77777777" w:rsidR="00D111C8" w:rsidRPr="004E0E55" w:rsidRDefault="00D111C8" w:rsidP="006A19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2289158D" w14:textId="77777777" w:rsidR="00D111C8" w:rsidRPr="00D77253" w:rsidRDefault="00D111C8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 1. – 22. 1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000C8583" w14:textId="77777777" w:rsidR="00D111C8" w:rsidRPr="008F23EC" w:rsidRDefault="00D111C8" w:rsidP="006A19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7B6AAA68" w14:textId="77777777" w:rsidR="00D111C8" w:rsidRPr="008F23EC" w:rsidRDefault="00D111C8" w:rsidP="006A19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46186459" w14:textId="77777777" w:rsidR="00D111C8" w:rsidRPr="00DA59AD" w:rsidRDefault="00D111C8" w:rsidP="006A19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878" w:type="pct"/>
          </w:tcPr>
          <w:p w14:paraId="30CE88AB" w14:textId="77777777" w:rsidR="00D111C8" w:rsidRPr="008F23EC" w:rsidRDefault="00D111C8" w:rsidP="006A19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111C8" w:rsidRPr="004E0E55" w14:paraId="2B89FA3E" w14:textId="77777777" w:rsidTr="006A19F4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70E3A0DC" w14:textId="77777777" w:rsidR="00D111C8" w:rsidRPr="004E0E55" w:rsidRDefault="00D111C8" w:rsidP="006A19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679EFCB3" w14:textId="77777777" w:rsidR="00D111C8" w:rsidRPr="00D77253" w:rsidRDefault="00D111C8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 1. – 29. 1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595144B4" w14:textId="459961EB" w:rsidR="00D111C8" w:rsidRPr="008F23EC" w:rsidRDefault="00744DB3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.1. matematika</w:t>
            </w:r>
          </w:p>
        </w:tc>
        <w:tc>
          <w:tcPr>
            <w:tcW w:w="970" w:type="pct"/>
          </w:tcPr>
          <w:p w14:paraId="1DC599E4" w14:textId="77777777" w:rsidR="00D111C8" w:rsidRPr="008F23EC" w:rsidRDefault="00D111C8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40AD73E7" w14:textId="77777777" w:rsidR="00D111C8" w:rsidRPr="008F23EC" w:rsidRDefault="00D111C8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594447F9" w14:textId="77777777" w:rsidR="00D111C8" w:rsidRPr="00C8671D" w:rsidRDefault="00D111C8" w:rsidP="006A19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111C8" w:rsidRPr="004E0E55" w14:paraId="2AFE5591" w14:textId="77777777" w:rsidTr="006A19F4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6751EDBE" w14:textId="77777777" w:rsidR="00D111C8" w:rsidRPr="004E0E55" w:rsidRDefault="00D111C8" w:rsidP="006A19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ELJAČA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4D1A8E54" w14:textId="77777777" w:rsidR="00D111C8" w:rsidRPr="00D77253" w:rsidRDefault="00D111C8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2. – 5. 2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0ED31378" w14:textId="13C82865" w:rsidR="00D111C8" w:rsidRPr="008F23EC" w:rsidRDefault="00A115B3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2. engleski j.</w:t>
            </w:r>
          </w:p>
        </w:tc>
        <w:tc>
          <w:tcPr>
            <w:tcW w:w="970" w:type="pct"/>
          </w:tcPr>
          <w:p w14:paraId="529EAC19" w14:textId="77777777" w:rsidR="00D111C8" w:rsidRPr="00DA59AD" w:rsidRDefault="00D111C8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952" w:type="pct"/>
          </w:tcPr>
          <w:p w14:paraId="2C3D1C31" w14:textId="77777777" w:rsidR="00D111C8" w:rsidRPr="008F23EC" w:rsidRDefault="00D111C8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3F6F46DD" w14:textId="77777777" w:rsidR="00D111C8" w:rsidRPr="00C8671D" w:rsidRDefault="00D111C8" w:rsidP="006A19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</w:tr>
      <w:tr w:rsidR="00D111C8" w:rsidRPr="004E0E55" w14:paraId="45CA2606" w14:textId="77777777" w:rsidTr="006A19F4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7A2567E0" w14:textId="77777777" w:rsidR="00D111C8" w:rsidRPr="004E0E55" w:rsidRDefault="00D111C8" w:rsidP="006A19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080EF22A" w14:textId="77777777" w:rsidR="00D111C8" w:rsidRPr="00D77253" w:rsidRDefault="00D111C8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 2. – 12. 2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406CFD6A" w14:textId="77777777" w:rsidR="00D111C8" w:rsidRPr="008F23EC" w:rsidRDefault="00D111C8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3042A247" w14:textId="77777777" w:rsidR="00D111C8" w:rsidRPr="008F23EC" w:rsidRDefault="00D111C8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07583E4F" w14:textId="77777777" w:rsidR="00D111C8" w:rsidRPr="00837C5F" w:rsidRDefault="00D111C8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5F5B1F3C" w14:textId="77777777" w:rsidR="00D111C8" w:rsidRPr="008F23EC" w:rsidRDefault="00D111C8" w:rsidP="006A19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111C8" w:rsidRPr="00744DB3" w14:paraId="762C2D74" w14:textId="77777777" w:rsidTr="006A19F4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77219D3A" w14:textId="77777777" w:rsidR="00D111C8" w:rsidRPr="00744DB3" w:rsidRDefault="00D111C8" w:rsidP="006A19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5F99AD3C" w14:textId="77777777" w:rsidR="00D111C8" w:rsidRPr="00744DB3" w:rsidRDefault="00D111C8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 2. – 19. 2.</w:t>
            </w:r>
          </w:p>
        </w:tc>
        <w:tc>
          <w:tcPr>
            <w:tcW w:w="1021" w:type="pct"/>
          </w:tcPr>
          <w:p w14:paraId="2597B7AE" w14:textId="284E533B" w:rsidR="00D111C8" w:rsidRPr="00744DB3" w:rsidRDefault="00744DB3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744DB3">
              <w:rPr>
                <w:rFonts w:ascii="Times New Roman" w:hAnsi="Times New Roman" w:cs="Times New Roman"/>
                <w:b/>
                <w:bCs/>
              </w:rPr>
              <w:t>18.2. matematika</w:t>
            </w:r>
          </w:p>
        </w:tc>
        <w:tc>
          <w:tcPr>
            <w:tcW w:w="970" w:type="pct"/>
          </w:tcPr>
          <w:p w14:paraId="486E62BB" w14:textId="77777777" w:rsidR="00D111C8" w:rsidRPr="00744DB3" w:rsidRDefault="00D111C8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4DCE7593" w14:textId="77777777" w:rsidR="00D111C8" w:rsidRPr="00744DB3" w:rsidRDefault="00D111C8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048179D9" w14:textId="77777777" w:rsidR="00D111C8" w:rsidRPr="00744DB3" w:rsidRDefault="00D111C8" w:rsidP="006A19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3D3E" w:rsidRPr="00744DB3" w14:paraId="18C34024" w14:textId="77777777" w:rsidTr="006A19F4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17D8C11D" w14:textId="77777777" w:rsidR="00A93D3E" w:rsidRPr="00744DB3" w:rsidRDefault="00A93D3E" w:rsidP="006A19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717546AE" w14:textId="77777777" w:rsidR="00A93D3E" w:rsidRPr="00744DB3" w:rsidRDefault="00A93D3E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 2. – 26. 2.</w:t>
            </w:r>
          </w:p>
        </w:tc>
        <w:tc>
          <w:tcPr>
            <w:tcW w:w="1021" w:type="pct"/>
          </w:tcPr>
          <w:p w14:paraId="3B25768D" w14:textId="38715DEC" w:rsidR="00A93D3E" w:rsidRPr="00744DB3" w:rsidRDefault="00A93D3E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.2. biologija</w:t>
            </w:r>
          </w:p>
        </w:tc>
        <w:tc>
          <w:tcPr>
            <w:tcW w:w="970" w:type="pct"/>
          </w:tcPr>
          <w:p w14:paraId="2741C415" w14:textId="702CF542" w:rsidR="00A93D3E" w:rsidRPr="00744DB3" w:rsidRDefault="00A93D3E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.2. geografija</w:t>
            </w:r>
          </w:p>
        </w:tc>
        <w:tc>
          <w:tcPr>
            <w:tcW w:w="952" w:type="pct"/>
          </w:tcPr>
          <w:p w14:paraId="210C30B3" w14:textId="56A5B454" w:rsidR="00A93D3E" w:rsidRPr="00744DB3" w:rsidRDefault="00A93D3E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744DB3">
              <w:rPr>
                <w:rFonts w:ascii="Times New Roman" w:hAnsi="Times New Roman" w:cs="Times New Roman"/>
                <w:b/>
                <w:bCs/>
              </w:rPr>
              <w:t>24.2. vjeronauk</w:t>
            </w:r>
          </w:p>
        </w:tc>
        <w:tc>
          <w:tcPr>
            <w:tcW w:w="878" w:type="pct"/>
          </w:tcPr>
          <w:p w14:paraId="6BB4F90C" w14:textId="125EB72B" w:rsidR="00A93D3E" w:rsidRPr="00744DB3" w:rsidRDefault="00A93D3E" w:rsidP="006A19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3D3E" w:rsidRPr="00744DB3" w14:paraId="6C5278F4" w14:textId="77777777" w:rsidTr="006A19F4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15806572" w14:textId="77777777" w:rsidR="00A93D3E" w:rsidRPr="00744DB3" w:rsidRDefault="00A93D3E" w:rsidP="006A19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44DB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ŽUJAK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79C07B03" w14:textId="77777777" w:rsidR="00A93D3E" w:rsidRPr="00744DB3" w:rsidRDefault="00A93D3E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 2. – 4. 3.</w:t>
            </w:r>
          </w:p>
        </w:tc>
        <w:tc>
          <w:tcPr>
            <w:tcW w:w="1021" w:type="pct"/>
          </w:tcPr>
          <w:p w14:paraId="683C0F8F" w14:textId="0FC589F3" w:rsidR="00A93D3E" w:rsidRPr="00744DB3" w:rsidRDefault="00A93D3E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3. kemija</w:t>
            </w:r>
          </w:p>
        </w:tc>
        <w:tc>
          <w:tcPr>
            <w:tcW w:w="970" w:type="pct"/>
          </w:tcPr>
          <w:p w14:paraId="632DC953" w14:textId="77777777" w:rsidR="00A93D3E" w:rsidRPr="00744DB3" w:rsidRDefault="00A93D3E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6E914FF7" w14:textId="77777777" w:rsidR="00A93D3E" w:rsidRPr="00744DB3" w:rsidRDefault="00A93D3E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57B59643" w14:textId="77777777" w:rsidR="00A93D3E" w:rsidRPr="00744DB3" w:rsidRDefault="00A93D3E" w:rsidP="006A19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3D3E" w:rsidRPr="00744DB3" w14:paraId="51684B9D" w14:textId="77777777" w:rsidTr="006A19F4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32F72912" w14:textId="77777777" w:rsidR="00A93D3E" w:rsidRPr="00744DB3" w:rsidRDefault="00A93D3E" w:rsidP="006A19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4EEF57E7" w14:textId="77777777" w:rsidR="00A93D3E" w:rsidRPr="00744DB3" w:rsidRDefault="00A93D3E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3. – 11. 3.</w:t>
            </w:r>
          </w:p>
        </w:tc>
        <w:tc>
          <w:tcPr>
            <w:tcW w:w="1021" w:type="pct"/>
          </w:tcPr>
          <w:p w14:paraId="4F0C13E1" w14:textId="2849F03E" w:rsidR="00A93D3E" w:rsidRPr="00744DB3" w:rsidRDefault="00A93D3E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.3. fizika</w:t>
            </w:r>
          </w:p>
        </w:tc>
        <w:tc>
          <w:tcPr>
            <w:tcW w:w="970" w:type="pct"/>
          </w:tcPr>
          <w:p w14:paraId="1D638C36" w14:textId="77777777" w:rsidR="00A93D3E" w:rsidRPr="00744DB3" w:rsidRDefault="00A93D3E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0F06B58F" w14:textId="77777777" w:rsidR="00A93D3E" w:rsidRPr="00744DB3" w:rsidRDefault="00A93D3E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0F6FDC6F" w14:textId="77777777" w:rsidR="00A93D3E" w:rsidRPr="00744DB3" w:rsidRDefault="00A93D3E" w:rsidP="006A19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3D3E" w:rsidRPr="00744DB3" w14:paraId="58515326" w14:textId="77777777" w:rsidTr="006A19F4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2929B634" w14:textId="77777777" w:rsidR="00A93D3E" w:rsidRPr="00744DB3" w:rsidRDefault="00A93D3E" w:rsidP="006A19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403FBF82" w14:textId="77777777" w:rsidR="00A93D3E" w:rsidRPr="00744DB3" w:rsidRDefault="00A93D3E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 3. – 18. 3.</w:t>
            </w:r>
          </w:p>
        </w:tc>
        <w:tc>
          <w:tcPr>
            <w:tcW w:w="1021" w:type="pct"/>
          </w:tcPr>
          <w:p w14:paraId="68A2B72A" w14:textId="37924082" w:rsidR="00A93D3E" w:rsidRPr="00744DB3" w:rsidRDefault="00A93D3E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.3. hrvatski j.</w:t>
            </w:r>
          </w:p>
        </w:tc>
        <w:tc>
          <w:tcPr>
            <w:tcW w:w="970" w:type="pct"/>
          </w:tcPr>
          <w:p w14:paraId="4559B766" w14:textId="77777777" w:rsidR="00A93D3E" w:rsidRPr="00744DB3" w:rsidRDefault="00A93D3E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1DDDA889" w14:textId="77777777" w:rsidR="00A93D3E" w:rsidRPr="00744DB3" w:rsidRDefault="00A93D3E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5B97597F" w14:textId="77777777" w:rsidR="00A93D3E" w:rsidRPr="00744DB3" w:rsidRDefault="00A93D3E" w:rsidP="006A19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3D3E" w:rsidRPr="00744DB3" w14:paraId="703D198A" w14:textId="77777777" w:rsidTr="006A19F4">
        <w:trPr>
          <w:trHeight w:val="293"/>
        </w:trPr>
        <w:tc>
          <w:tcPr>
            <w:tcW w:w="313" w:type="pct"/>
            <w:vMerge/>
            <w:textDirection w:val="btLr"/>
            <w:vAlign w:val="center"/>
          </w:tcPr>
          <w:p w14:paraId="42EFB5DE" w14:textId="77777777" w:rsidR="00A93D3E" w:rsidRPr="00744DB3" w:rsidRDefault="00A93D3E" w:rsidP="006A19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0120D00E" w14:textId="77777777" w:rsidR="00A93D3E" w:rsidRPr="00744DB3" w:rsidRDefault="00A93D3E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 3. – 25. 3.</w:t>
            </w:r>
          </w:p>
        </w:tc>
        <w:tc>
          <w:tcPr>
            <w:tcW w:w="3821" w:type="pct"/>
            <w:gridSpan w:val="4"/>
          </w:tcPr>
          <w:p w14:paraId="62DA6AB9" w14:textId="77777777" w:rsidR="00A93D3E" w:rsidRPr="00744DB3" w:rsidRDefault="00A93D3E" w:rsidP="006A19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B3">
              <w:rPr>
                <w:rFonts w:ascii="Times New Roman" w:hAnsi="Times New Roman" w:cs="Times New Roman"/>
                <w:b/>
                <w:bCs/>
              </w:rPr>
              <w:t>PROLJETNI PRAZNICI</w:t>
            </w:r>
          </w:p>
        </w:tc>
      </w:tr>
      <w:tr w:rsidR="00A93D3E" w:rsidRPr="00744DB3" w14:paraId="508C14AF" w14:textId="77777777" w:rsidTr="006A19F4">
        <w:trPr>
          <w:trHeight w:val="550"/>
        </w:trPr>
        <w:tc>
          <w:tcPr>
            <w:tcW w:w="313" w:type="pct"/>
            <w:vMerge/>
            <w:textDirection w:val="btLr"/>
            <w:vAlign w:val="center"/>
          </w:tcPr>
          <w:p w14:paraId="7309C2BC" w14:textId="77777777" w:rsidR="00A93D3E" w:rsidRPr="00744DB3" w:rsidRDefault="00A93D3E" w:rsidP="006A19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58808D06" w14:textId="77777777" w:rsidR="00A93D3E" w:rsidRPr="00744DB3" w:rsidRDefault="00A93D3E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 3. –  1. 4.</w:t>
            </w:r>
          </w:p>
        </w:tc>
        <w:tc>
          <w:tcPr>
            <w:tcW w:w="1021" w:type="pct"/>
          </w:tcPr>
          <w:p w14:paraId="56AEFA37" w14:textId="77777777" w:rsidR="00A93D3E" w:rsidRPr="00744DB3" w:rsidRDefault="00A93D3E" w:rsidP="006A19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</w:tcPr>
          <w:p w14:paraId="11C2046C" w14:textId="77777777" w:rsidR="00A93D3E" w:rsidRPr="00744DB3" w:rsidRDefault="00A93D3E" w:rsidP="006A19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2" w:type="pct"/>
          </w:tcPr>
          <w:p w14:paraId="5B30610D" w14:textId="77777777" w:rsidR="00A93D3E" w:rsidRPr="00744DB3" w:rsidRDefault="00A93D3E" w:rsidP="006A19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8" w:type="pct"/>
          </w:tcPr>
          <w:p w14:paraId="6A0803F1" w14:textId="77777777" w:rsidR="00A93D3E" w:rsidRPr="00744DB3" w:rsidRDefault="00A93D3E" w:rsidP="006A19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93D3E" w:rsidRPr="00744DB3" w14:paraId="73495F0A" w14:textId="77777777" w:rsidTr="006A19F4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29025923" w14:textId="77777777" w:rsidR="00A93D3E" w:rsidRPr="00744DB3" w:rsidRDefault="00A93D3E" w:rsidP="006A19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44DB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RAVANJ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5A226C34" w14:textId="77777777" w:rsidR="00A93D3E" w:rsidRPr="00744DB3" w:rsidRDefault="00A93D3E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4. – 8. 4.</w:t>
            </w:r>
          </w:p>
        </w:tc>
        <w:tc>
          <w:tcPr>
            <w:tcW w:w="1021" w:type="pct"/>
          </w:tcPr>
          <w:p w14:paraId="759DF495" w14:textId="77777777" w:rsidR="00A93D3E" w:rsidRPr="00744DB3" w:rsidRDefault="00A93D3E" w:rsidP="006A19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47BCF555" w14:textId="77777777" w:rsidR="00A93D3E" w:rsidRPr="00744DB3" w:rsidRDefault="00A93D3E" w:rsidP="006A19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371CABCD" w14:textId="77777777" w:rsidR="00A93D3E" w:rsidRPr="00744DB3" w:rsidRDefault="00A93D3E" w:rsidP="006A19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61F79CDB" w14:textId="77777777" w:rsidR="00A93D3E" w:rsidRPr="00744DB3" w:rsidRDefault="00A93D3E" w:rsidP="006A19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3D3E" w:rsidRPr="00744DB3" w14:paraId="42625AF4" w14:textId="77777777" w:rsidTr="006A19F4">
        <w:trPr>
          <w:trHeight w:val="585"/>
        </w:trPr>
        <w:tc>
          <w:tcPr>
            <w:tcW w:w="313" w:type="pct"/>
            <w:vMerge/>
          </w:tcPr>
          <w:p w14:paraId="60CFE889" w14:textId="77777777" w:rsidR="00A93D3E" w:rsidRPr="00744DB3" w:rsidRDefault="00A93D3E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2318AACF" w14:textId="77777777" w:rsidR="00A93D3E" w:rsidRPr="00744DB3" w:rsidRDefault="00A93D3E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 4. – 15. 4.</w:t>
            </w:r>
          </w:p>
        </w:tc>
        <w:tc>
          <w:tcPr>
            <w:tcW w:w="1021" w:type="pct"/>
          </w:tcPr>
          <w:p w14:paraId="1534829D" w14:textId="2558D1D0" w:rsidR="00A93D3E" w:rsidRPr="00744DB3" w:rsidRDefault="00A93D3E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4. povijest</w:t>
            </w:r>
          </w:p>
        </w:tc>
        <w:tc>
          <w:tcPr>
            <w:tcW w:w="970" w:type="pct"/>
          </w:tcPr>
          <w:p w14:paraId="1A836EE5" w14:textId="77777777" w:rsidR="00A93D3E" w:rsidRPr="00744DB3" w:rsidRDefault="00A93D3E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3F4200F6" w14:textId="77777777" w:rsidR="00A93D3E" w:rsidRPr="00744DB3" w:rsidRDefault="00A93D3E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622BB8EE" w14:textId="77777777" w:rsidR="00A93D3E" w:rsidRPr="00744DB3" w:rsidRDefault="00A93D3E" w:rsidP="006A19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3D3E" w:rsidRPr="00744DB3" w14:paraId="4929C3FF" w14:textId="77777777" w:rsidTr="006A19F4">
        <w:trPr>
          <w:trHeight w:val="585"/>
        </w:trPr>
        <w:tc>
          <w:tcPr>
            <w:tcW w:w="313" w:type="pct"/>
            <w:vMerge/>
          </w:tcPr>
          <w:p w14:paraId="524809F9" w14:textId="77777777" w:rsidR="00A93D3E" w:rsidRPr="00744DB3" w:rsidRDefault="00A93D3E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30B36C4D" w14:textId="77777777" w:rsidR="00A93D3E" w:rsidRPr="00744DB3" w:rsidRDefault="00A93D3E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8. 4. – 22. 4.</w:t>
            </w:r>
            <w:r w:rsidRPr="00744D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021" w:type="pct"/>
          </w:tcPr>
          <w:p w14:paraId="6E4E8D74" w14:textId="00C187BC" w:rsidR="00A93D3E" w:rsidRPr="00744DB3" w:rsidRDefault="00A93D3E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.4. matematika</w:t>
            </w:r>
          </w:p>
        </w:tc>
        <w:tc>
          <w:tcPr>
            <w:tcW w:w="970" w:type="pct"/>
          </w:tcPr>
          <w:p w14:paraId="56957FEB" w14:textId="77777777" w:rsidR="00A93D3E" w:rsidRPr="00744DB3" w:rsidRDefault="00A93D3E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4059400D" w14:textId="77777777" w:rsidR="00A93D3E" w:rsidRPr="00744DB3" w:rsidRDefault="00A93D3E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3AFAF8DB" w14:textId="77777777" w:rsidR="00A93D3E" w:rsidRPr="00744DB3" w:rsidRDefault="00A93D3E" w:rsidP="006A19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</w:tr>
      <w:tr w:rsidR="00A93D3E" w:rsidRPr="00744DB3" w14:paraId="1F271629" w14:textId="77777777" w:rsidTr="006A19F4">
        <w:trPr>
          <w:trHeight w:val="541"/>
        </w:trPr>
        <w:tc>
          <w:tcPr>
            <w:tcW w:w="313" w:type="pct"/>
            <w:vMerge/>
          </w:tcPr>
          <w:p w14:paraId="6250F0B1" w14:textId="77777777" w:rsidR="00A93D3E" w:rsidRPr="00744DB3" w:rsidRDefault="00A93D3E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562E9516" w14:textId="77777777" w:rsidR="00A93D3E" w:rsidRPr="00744DB3" w:rsidRDefault="00A93D3E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 4. – 29. 4.</w:t>
            </w:r>
          </w:p>
        </w:tc>
        <w:tc>
          <w:tcPr>
            <w:tcW w:w="1021" w:type="pct"/>
          </w:tcPr>
          <w:p w14:paraId="541A3E37" w14:textId="1B80D5DF" w:rsidR="00A93D3E" w:rsidRPr="00744DB3" w:rsidRDefault="00A93D3E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.4. vjeronauk</w:t>
            </w:r>
          </w:p>
        </w:tc>
        <w:tc>
          <w:tcPr>
            <w:tcW w:w="970" w:type="pct"/>
          </w:tcPr>
          <w:p w14:paraId="0DD199ED" w14:textId="77777777" w:rsidR="00A93D3E" w:rsidRPr="00744DB3" w:rsidRDefault="00A93D3E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3D0AD9B0" w14:textId="77777777" w:rsidR="00A93D3E" w:rsidRPr="00744DB3" w:rsidRDefault="00A93D3E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644DFE71" w14:textId="77777777" w:rsidR="00A93D3E" w:rsidRPr="00744DB3" w:rsidRDefault="00A93D3E" w:rsidP="006A19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3D3E" w:rsidRPr="00744DB3" w14:paraId="5FF997DA" w14:textId="77777777" w:rsidTr="006A19F4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3989E5F5" w14:textId="77777777" w:rsidR="00A93D3E" w:rsidRPr="00744DB3" w:rsidRDefault="00A93D3E" w:rsidP="006A19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44DB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VIBANJ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7A47B148" w14:textId="77777777" w:rsidR="00A93D3E" w:rsidRPr="00744DB3" w:rsidRDefault="00A93D3E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5. –  6. 5.</w:t>
            </w:r>
          </w:p>
        </w:tc>
        <w:tc>
          <w:tcPr>
            <w:tcW w:w="1021" w:type="pct"/>
          </w:tcPr>
          <w:p w14:paraId="2B6909B9" w14:textId="77777777" w:rsidR="00A93D3E" w:rsidRPr="00744DB3" w:rsidRDefault="00A93D3E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77A6CDB4" w14:textId="77777777" w:rsidR="00A93D3E" w:rsidRPr="00744DB3" w:rsidRDefault="00A93D3E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552E67E1" w14:textId="77777777" w:rsidR="00A93D3E" w:rsidRPr="00744DB3" w:rsidRDefault="00A93D3E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7053F562" w14:textId="77777777" w:rsidR="00A93D3E" w:rsidRPr="00744DB3" w:rsidRDefault="00A93D3E" w:rsidP="006A19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3D3E" w:rsidRPr="00744DB3" w14:paraId="7EC0D15E" w14:textId="77777777" w:rsidTr="006A19F4">
        <w:trPr>
          <w:trHeight w:val="585"/>
        </w:trPr>
        <w:tc>
          <w:tcPr>
            <w:tcW w:w="313" w:type="pct"/>
            <w:vMerge/>
          </w:tcPr>
          <w:p w14:paraId="05436BBA" w14:textId="77777777" w:rsidR="00A93D3E" w:rsidRPr="00744DB3" w:rsidRDefault="00A93D3E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068876C5" w14:textId="77777777" w:rsidR="00A93D3E" w:rsidRPr="00744DB3" w:rsidRDefault="00A93D3E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 5. – 13. 5.</w:t>
            </w:r>
          </w:p>
        </w:tc>
        <w:tc>
          <w:tcPr>
            <w:tcW w:w="1021" w:type="pct"/>
          </w:tcPr>
          <w:p w14:paraId="3C411FE2" w14:textId="77777777" w:rsidR="00A93D3E" w:rsidRPr="00744DB3" w:rsidRDefault="00A93D3E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29710369" w14:textId="77777777" w:rsidR="00A93D3E" w:rsidRPr="00744DB3" w:rsidRDefault="00A93D3E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6F9C929B" w14:textId="77777777" w:rsidR="00A93D3E" w:rsidRPr="00744DB3" w:rsidRDefault="00A93D3E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878" w:type="pct"/>
          </w:tcPr>
          <w:p w14:paraId="64B13EBD" w14:textId="77777777" w:rsidR="00A93D3E" w:rsidRPr="00744DB3" w:rsidRDefault="00A93D3E" w:rsidP="006A19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3D3E" w:rsidRPr="00744DB3" w14:paraId="54DB2409" w14:textId="77777777" w:rsidTr="006A19F4">
        <w:trPr>
          <w:trHeight w:val="585"/>
        </w:trPr>
        <w:tc>
          <w:tcPr>
            <w:tcW w:w="313" w:type="pct"/>
            <w:vMerge/>
          </w:tcPr>
          <w:p w14:paraId="462CF4E4" w14:textId="77777777" w:rsidR="00A93D3E" w:rsidRPr="00744DB3" w:rsidRDefault="00A93D3E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45BB9E7A" w14:textId="77777777" w:rsidR="00A93D3E" w:rsidRPr="00744DB3" w:rsidRDefault="00A93D3E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 5. – 20. 5.</w:t>
            </w:r>
          </w:p>
        </w:tc>
        <w:tc>
          <w:tcPr>
            <w:tcW w:w="1021" w:type="pct"/>
          </w:tcPr>
          <w:p w14:paraId="49BB8B62" w14:textId="389983AF" w:rsidR="00A93D3E" w:rsidRPr="00744DB3" w:rsidRDefault="00A93D3E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.5. njemački j.</w:t>
            </w:r>
          </w:p>
        </w:tc>
        <w:tc>
          <w:tcPr>
            <w:tcW w:w="970" w:type="pct"/>
          </w:tcPr>
          <w:p w14:paraId="3ADEF902" w14:textId="745DB457" w:rsidR="00A93D3E" w:rsidRPr="00744DB3" w:rsidRDefault="00A93D3E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.5. kemija</w:t>
            </w:r>
          </w:p>
        </w:tc>
        <w:tc>
          <w:tcPr>
            <w:tcW w:w="952" w:type="pct"/>
          </w:tcPr>
          <w:p w14:paraId="1703835E" w14:textId="49DC5502" w:rsidR="00A93D3E" w:rsidRPr="00744DB3" w:rsidRDefault="00A93D3E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.5. hrvatski j.</w:t>
            </w:r>
          </w:p>
        </w:tc>
        <w:tc>
          <w:tcPr>
            <w:tcW w:w="878" w:type="pct"/>
          </w:tcPr>
          <w:p w14:paraId="7CD3651E" w14:textId="77777777" w:rsidR="00A93D3E" w:rsidRPr="00744DB3" w:rsidRDefault="00A93D3E" w:rsidP="006A19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3D3E" w:rsidRPr="00744DB3" w14:paraId="795573D5" w14:textId="77777777" w:rsidTr="006A19F4">
        <w:trPr>
          <w:trHeight w:val="585"/>
        </w:trPr>
        <w:tc>
          <w:tcPr>
            <w:tcW w:w="313" w:type="pct"/>
            <w:vMerge/>
          </w:tcPr>
          <w:p w14:paraId="76025C16" w14:textId="77777777" w:rsidR="00A93D3E" w:rsidRPr="00744DB3" w:rsidRDefault="00A93D3E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5393AAA2" w14:textId="77777777" w:rsidR="00A93D3E" w:rsidRPr="00744DB3" w:rsidRDefault="00A93D3E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 5. – 27. 5.</w:t>
            </w:r>
          </w:p>
        </w:tc>
        <w:tc>
          <w:tcPr>
            <w:tcW w:w="1021" w:type="pct"/>
          </w:tcPr>
          <w:p w14:paraId="6305DF64" w14:textId="4FE029E8" w:rsidR="00A93D3E" w:rsidRPr="00744DB3" w:rsidRDefault="00A93D3E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.5. biologija</w:t>
            </w:r>
          </w:p>
        </w:tc>
        <w:tc>
          <w:tcPr>
            <w:tcW w:w="970" w:type="pct"/>
          </w:tcPr>
          <w:p w14:paraId="7357F7A9" w14:textId="3CCC1F33" w:rsidR="00A93D3E" w:rsidRPr="00744DB3" w:rsidRDefault="00A93D3E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.5. matematika</w:t>
            </w:r>
          </w:p>
        </w:tc>
        <w:tc>
          <w:tcPr>
            <w:tcW w:w="952" w:type="pct"/>
          </w:tcPr>
          <w:p w14:paraId="10C503A9" w14:textId="3C6CA03E" w:rsidR="00A93D3E" w:rsidRPr="00744DB3" w:rsidRDefault="00A93D3E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.5. engleski j.</w:t>
            </w:r>
          </w:p>
        </w:tc>
        <w:tc>
          <w:tcPr>
            <w:tcW w:w="878" w:type="pct"/>
          </w:tcPr>
          <w:p w14:paraId="712A2835" w14:textId="6A4D914D" w:rsidR="00A93D3E" w:rsidRPr="00744DB3" w:rsidRDefault="00A93D3E" w:rsidP="006A19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3D3E" w:rsidRPr="00744DB3" w14:paraId="70BCD8AD" w14:textId="77777777" w:rsidTr="006A19F4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5E49B8E0" w14:textId="77777777" w:rsidR="00A93D3E" w:rsidRPr="00744DB3" w:rsidRDefault="00A93D3E" w:rsidP="006A19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44DB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IPANJ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4D464503" w14:textId="77777777" w:rsidR="00A93D3E" w:rsidRPr="00744DB3" w:rsidRDefault="00A93D3E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 5. –  3. 6.</w:t>
            </w:r>
          </w:p>
        </w:tc>
        <w:tc>
          <w:tcPr>
            <w:tcW w:w="1021" w:type="pct"/>
          </w:tcPr>
          <w:p w14:paraId="1BD2638D" w14:textId="2E4C2FFC" w:rsidR="00A93D3E" w:rsidRPr="00744DB3" w:rsidRDefault="00A93D3E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6. geografija</w:t>
            </w:r>
          </w:p>
        </w:tc>
        <w:tc>
          <w:tcPr>
            <w:tcW w:w="970" w:type="pct"/>
          </w:tcPr>
          <w:p w14:paraId="7141DB6E" w14:textId="77777777" w:rsidR="00A93D3E" w:rsidRPr="00744DB3" w:rsidRDefault="00A93D3E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068C088B" w14:textId="77777777" w:rsidR="00A93D3E" w:rsidRPr="00744DB3" w:rsidRDefault="00A93D3E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45308075" w14:textId="77777777" w:rsidR="00A93D3E" w:rsidRPr="00744DB3" w:rsidRDefault="00A93D3E" w:rsidP="006A19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3D3E" w:rsidRPr="00744DB3" w14:paraId="1CCDC632" w14:textId="77777777" w:rsidTr="006A19F4">
        <w:trPr>
          <w:trHeight w:val="810"/>
        </w:trPr>
        <w:tc>
          <w:tcPr>
            <w:tcW w:w="313" w:type="pct"/>
            <w:vMerge/>
          </w:tcPr>
          <w:p w14:paraId="17D14C54" w14:textId="77777777" w:rsidR="00A93D3E" w:rsidRPr="00744DB3" w:rsidRDefault="00A93D3E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5369E025" w14:textId="77777777" w:rsidR="00A93D3E" w:rsidRPr="00744DB3" w:rsidRDefault="00A93D3E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D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6. – 10. 6.</w:t>
            </w:r>
          </w:p>
        </w:tc>
        <w:tc>
          <w:tcPr>
            <w:tcW w:w="1021" w:type="pct"/>
          </w:tcPr>
          <w:p w14:paraId="1FC8DD09" w14:textId="77777777" w:rsidR="00A93D3E" w:rsidRPr="00744DB3" w:rsidRDefault="00A93D3E" w:rsidP="006A19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77D463D4" w14:textId="77777777" w:rsidR="00A93D3E" w:rsidRPr="00744DB3" w:rsidRDefault="00A93D3E" w:rsidP="006A19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2A06B9BF" w14:textId="77777777" w:rsidR="00A93D3E" w:rsidRPr="00744DB3" w:rsidRDefault="00A93D3E" w:rsidP="006A19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5F10A66E" w14:textId="77777777" w:rsidR="00A93D3E" w:rsidRPr="00744DB3" w:rsidRDefault="00A93D3E" w:rsidP="006A19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0404871" w14:textId="77777777" w:rsidR="00D111C8" w:rsidRPr="00744DB3" w:rsidRDefault="00D111C8" w:rsidP="007D307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D3925C9" w14:textId="77777777" w:rsidR="00D111C8" w:rsidRDefault="00D111C8" w:rsidP="007D307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DB71BD9" w14:textId="6ECA48A5" w:rsidR="00D111C8" w:rsidRPr="00192708" w:rsidRDefault="00D111C8" w:rsidP="00D111C8">
      <w:pPr>
        <w:ind w:left="3479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8. b</w:t>
      </w:r>
      <w:r w:rsidRPr="00E61419">
        <w:rPr>
          <w:rFonts w:ascii="Times New Roman" w:hAnsi="Times New Roman" w:cs="Times New Roman"/>
          <w:b/>
          <w:bCs/>
          <w:sz w:val="32"/>
          <w:szCs w:val="32"/>
        </w:rPr>
        <w:t xml:space="preserve"> razred - šk. g. 2015./2016.</w:t>
      </w:r>
    </w:p>
    <w:tbl>
      <w:tblPr>
        <w:tblW w:w="4643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6"/>
        <w:gridCol w:w="1676"/>
        <w:gridCol w:w="1976"/>
        <w:gridCol w:w="1877"/>
        <w:gridCol w:w="1842"/>
        <w:gridCol w:w="1699"/>
      </w:tblGrid>
      <w:tr w:rsidR="00D111C8" w:rsidRPr="004E0E55" w14:paraId="036DBABE" w14:textId="77777777" w:rsidTr="006A19F4">
        <w:trPr>
          <w:trHeight w:val="215"/>
        </w:trPr>
        <w:tc>
          <w:tcPr>
            <w:tcW w:w="313" w:type="pct"/>
            <w:vAlign w:val="center"/>
          </w:tcPr>
          <w:p w14:paraId="34B41E29" w14:textId="77777777" w:rsidR="00D111C8" w:rsidRPr="004E0E55" w:rsidRDefault="00D111C8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BFBFBF"/>
            <w:vAlign w:val="center"/>
          </w:tcPr>
          <w:p w14:paraId="7CF5EBEC" w14:textId="77777777" w:rsidR="00D111C8" w:rsidRPr="00D77253" w:rsidRDefault="00D111C8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JEDAN</w:t>
            </w:r>
          </w:p>
        </w:tc>
        <w:tc>
          <w:tcPr>
            <w:tcW w:w="1021" w:type="pct"/>
            <w:shd w:val="clear" w:color="auto" w:fill="BFBFBF"/>
            <w:vAlign w:val="center"/>
          </w:tcPr>
          <w:p w14:paraId="0168C58F" w14:textId="77777777" w:rsidR="00D111C8" w:rsidRPr="00D77253" w:rsidRDefault="00D111C8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isana p.</w:t>
            </w:r>
          </w:p>
        </w:tc>
        <w:tc>
          <w:tcPr>
            <w:tcW w:w="970" w:type="pct"/>
            <w:shd w:val="clear" w:color="auto" w:fill="BFBFBF"/>
            <w:vAlign w:val="center"/>
          </w:tcPr>
          <w:p w14:paraId="2B6FA623" w14:textId="77777777" w:rsidR="00D111C8" w:rsidRPr="00D77253" w:rsidRDefault="00D111C8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pisana p.</w:t>
            </w:r>
          </w:p>
        </w:tc>
        <w:tc>
          <w:tcPr>
            <w:tcW w:w="952" w:type="pct"/>
            <w:shd w:val="clear" w:color="auto" w:fill="BFBFBF"/>
            <w:vAlign w:val="center"/>
          </w:tcPr>
          <w:p w14:paraId="7545667A" w14:textId="77777777" w:rsidR="00D111C8" w:rsidRPr="00D77253" w:rsidRDefault="00D111C8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pisana p.</w:t>
            </w:r>
          </w:p>
        </w:tc>
        <w:tc>
          <w:tcPr>
            <w:tcW w:w="878" w:type="pct"/>
            <w:shd w:val="clear" w:color="auto" w:fill="BFBFBF"/>
            <w:vAlign w:val="center"/>
          </w:tcPr>
          <w:p w14:paraId="027952E5" w14:textId="77777777" w:rsidR="00D111C8" w:rsidRPr="00D77253" w:rsidRDefault="00D111C8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pisana p.</w:t>
            </w:r>
          </w:p>
        </w:tc>
      </w:tr>
      <w:tr w:rsidR="00D111C8" w:rsidRPr="004E0E55" w14:paraId="4958C7B9" w14:textId="77777777" w:rsidTr="006A19F4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23A1AA33" w14:textId="77777777" w:rsidR="00D111C8" w:rsidRPr="004E0E55" w:rsidRDefault="00D111C8" w:rsidP="006A19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IJEČANJ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0C0B2037" w14:textId="77777777" w:rsidR="00D111C8" w:rsidRPr="00D77253" w:rsidRDefault="00D111C8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 1. – 15. 1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21DFA354" w14:textId="77777777" w:rsidR="00D111C8" w:rsidRPr="008F23EC" w:rsidRDefault="00D111C8" w:rsidP="006A19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1B899856" w14:textId="77777777" w:rsidR="00D111C8" w:rsidRPr="00C8671D" w:rsidRDefault="00D111C8" w:rsidP="006A19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08A5C9AA" w14:textId="77777777" w:rsidR="00D111C8" w:rsidRPr="008F23EC" w:rsidRDefault="00D111C8" w:rsidP="006A19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5B36333E" w14:textId="77777777" w:rsidR="00D111C8" w:rsidRPr="008F23EC" w:rsidRDefault="00D111C8" w:rsidP="006A19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111C8" w:rsidRPr="004E0E55" w14:paraId="525B91DF" w14:textId="77777777" w:rsidTr="006A19F4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6DF2DF78" w14:textId="77777777" w:rsidR="00D111C8" w:rsidRPr="004E0E55" w:rsidRDefault="00D111C8" w:rsidP="006A19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1973E194" w14:textId="77777777" w:rsidR="00D111C8" w:rsidRPr="00D77253" w:rsidRDefault="00D111C8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 1. – 22. 1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3847AE0D" w14:textId="77777777" w:rsidR="006F26B2" w:rsidRDefault="006F26B2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.1. hrvatski j.</w:t>
            </w:r>
          </w:p>
          <w:p w14:paraId="0DA19C4C" w14:textId="30ED01F7" w:rsidR="00D111C8" w:rsidRPr="008F23EC" w:rsidRDefault="006F26B2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ratka provjera</w:t>
            </w:r>
          </w:p>
        </w:tc>
        <w:tc>
          <w:tcPr>
            <w:tcW w:w="970" w:type="pct"/>
          </w:tcPr>
          <w:p w14:paraId="0BF5C590" w14:textId="77777777" w:rsidR="00D111C8" w:rsidRPr="008F23EC" w:rsidRDefault="00D111C8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6EA8D065" w14:textId="77777777" w:rsidR="00D111C8" w:rsidRPr="00DA59AD" w:rsidRDefault="00D111C8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878" w:type="pct"/>
          </w:tcPr>
          <w:p w14:paraId="5D4F9D8A" w14:textId="77777777" w:rsidR="00D111C8" w:rsidRPr="008F23EC" w:rsidRDefault="00D111C8" w:rsidP="006A19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111C8" w:rsidRPr="004E0E55" w14:paraId="3F71C3A7" w14:textId="77777777" w:rsidTr="006A19F4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1DF7F094" w14:textId="77777777" w:rsidR="00D111C8" w:rsidRPr="004E0E55" w:rsidRDefault="00D111C8" w:rsidP="006A19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4BD52C11" w14:textId="77777777" w:rsidR="00D111C8" w:rsidRPr="00D77253" w:rsidRDefault="00D111C8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 1. – 29. 1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4C085AE5" w14:textId="190D6E48" w:rsidR="00D111C8" w:rsidRPr="008F23EC" w:rsidRDefault="006F26B2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.1. matematika</w:t>
            </w:r>
          </w:p>
        </w:tc>
        <w:tc>
          <w:tcPr>
            <w:tcW w:w="970" w:type="pct"/>
          </w:tcPr>
          <w:p w14:paraId="7793F168" w14:textId="334C7FC5" w:rsidR="00D111C8" w:rsidRPr="008F23EC" w:rsidRDefault="006F26B2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.1. hrvatski j.</w:t>
            </w:r>
          </w:p>
        </w:tc>
        <w:tc>
          <w:tcPr>
            <w:tcW w:w="952" w:type="pct"/>
          </w:tcPr>
          <w:p w14:paraId="01A12A68" w14:textId="77777777" w:rsidR="00D111C8" w:rsidRPr="008F23EC" w:rsidRDefault="00D111C8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1EE48291" w14:textId="77777777" w:rsidR="00D111C8" w:rsidRPr="00C8671D" w:rsidRDefault="00D111C8" w:rsidP="006A19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111C8" w:rsidRPr="004E0E55" w14:paraId="0044418D" w14:textId="77777777" w:rsidTr="006A19F4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0A6BADE2" w14:textId="77777777" w:rsidR="00D111C8" w:rsidRPr="004E0E55" w:rsidRDefault="00D111C8" w:rsidP="006A19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ELJAČA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5FFA688D" w14:textId="77777777" w:rsidR="00D111C8" w:rsidRPr="00D77253" w:rsidRDefault="00D111C8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2. – 5. 2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2489E4EE" w14:textId="77777777" w:rsidR="00D111C8" w:rsidRPr="008F23EC" w:rsidRDefault="00D111C8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59205407" w14:textId="77777777" w:rsidR="00D111C8" w:rsidRPr="00DA59AD" w:rsidRDefault="00D111C8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952" w:type="pct"/>
          </w:tcPr>
          <w:p w14:paraId="48447B04" w14:textId="77777777" w:rsidR="00D111C8" w:rsidRPr="008F23EC" w:rsidRDefault="00D111C8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06302691" w14:textId="77777777" w:rsidR="00D111C8" w:rsidRPr="00C8671D" w:rsidRDefault="00D111C8" w:rsidP="006A19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</w:tr>
      <w:tr w:rsidR="00D111C8" w:rsidRPr="004E0E55" w14:paraId="43EC98AD" w14:textId="77777777" w:rsidTr="006A19F4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55936C87" w14:textId="77777777" w:rsidR="00D111C8" w:rsidRPr="004E0E55" w:rsidRDefault="00D111C8" w:rsidP="006A19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13B75AA1" w14:textId="77777777" w:rsidR="00D111C8" w:rsidRPr="00D77253" w:rsidRDefault="00D111C8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 2. – 12. 2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7C1C7D58" w14:textId="77777777" w:rsidR="00D111C8" w:rsidRPr="008F23EC" w:rsidRDefault="00D111C8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6C019546" w14:textId="77777777" w:rsidR="00D111C8" w:rsidRPr="008F23EC" w:rsidRDefault="00D111C8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13C88576" w14:textId="77777777" w:rsidR="00D111C8" w:rsidRPr="00837C5F" w:rsidRDefault="00D111C8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0EB4AA0E" w14:textId="77777777" w:rsidR="00D111C8" w:rsidRPr="008F23EC" w:rsidRDefault="00D111C8" w:rsidP="006A19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111C8" w:rsidRPr="006F26B2" w14:paraId="3627539F" w14:textId="77777777" w:rsidTr="006A19F4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66AA0A86" w14:textId="77777777" w:rsidR="00D111C8" w:rsidRPr="006F26B2" w:rsidRDefault="00D111C8" w:rsidP="006A19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2462A32E" w14:textId="77777777" w:rsidR="00D111C8" w:rsidRPr="006F26B2" w:rsidRDefault="00D111C8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 2. – 19. 2.</w:t>
            </w:r>
          </w:p>
        </w:tc>
        <w:tc>
          <w:tcPr>
            <w:tcW w:w="1021" w:type="pct"/>
          </w:tcPr>
          <w:p w14:paraId="771ACFC8" w14:textId="18CE8A93" w:rsidR="00D111C8" w:rsidRPr="006F26B2" w:rsidRDefault="006F26B2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6F26B2">
              <w:rPr>
                <w:rFonts w:ascii="Times New Roman" w:hAnsi="Times New Roman" w:cs="Times New Roman"/>
                <w:b/>
                <w:bCs/>
              </w:rPr>
              <w:t>18.2. matematika</w:t>
            </w:r>
          </w:p>
        </w:tc>
        <w:tc>
          <w:tcPr>
            <w:tcW w:w="970" w:type="pct"/>
          </w:tcPr>
          <w:p w14:paraId="5AA23513" w14:textId="77777777" w:rsidR="00D111C8" w:rsidRPr="006F26B2" w:rsidRDefault="00D111C8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1BDAF8D7" w14:textId="77777777" w:rsidR="00D111C8" w:rsidRPr="006F26B2" w:rsidRDefault="00D111C8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3A8908E7" w14:textId="77777777" w:rsidR="00D111C8" w:rsidRPr="006F26B2" w:rsidRDefault="00D111C8" w:rsidP="006A19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51C59" w:rsidRPr="006F26B2" w14:paraId="64CC78DA" w14:textId="77777777" w:rsidTr="006A19F4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1DBFBC1A" w14:textId="77777777" w:rsidR="00F51C59" w:rsidRPr="006F26B2" w:rsidRDefault="00F51C59" w:rsidP="006A19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5F9FF3E8" w14:textId="77777777" w:rsidR="00F51C59" w:rsidRPr="006F26B2" w:rsidRDefault="00F51C59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 2. – 26. 2.</w:t>
            </w:r>
          </w:p>
        </w:tc>
        <w:tc>
          <w:tcPr>
            <w:tcW w:w="1021" w:type="pct"/>
          </w:tcPr>
          <w:p w14:paraId="165CE98B" w14:textId="3A2D1F2D" w:rsidR="00F51C59" w:rsidRPr="006F26B2" w:rsidRDefault="00F51C5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.2. biologija</w:t>
            </w:r>
          </w:p>
        </w:tc>
        <w:tc>
          <w:tcPr>
            <w:tcW w:w="970" w:type="pct"/>
          </w:tcPr>
          <w:p w14:paraId="0578404F" w14:textId="7011DD35" w:rsidR="00F51C59" w:rsidRPr="006F26B2" w:rsidRDefault="00F51C5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.2. geografija</w:t>
            </w:r>
          </w:p>
        </w:tc>
        <w:tc>
          <w:tcPr>
            <w:tcW w:w="952" w:type="pct"/>
          </w:tcPr>
          <w:p w14:paraId="7147BCC3" w14:textId="07371DAE" w:rsidR="00F51C59" w:rsidRPr="006F26B2" w:rsidRDefault="00F51C5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6F26B2">
              <w:rPr>
                <w:rFonts w:ascii="Times New Roman" w:hAnsi="Times New Roman" w:cs="Times New Roman"/>
                <w:b/>
                <w:bCs/>
              </w:rPr>
              <w:t>25.2.</w:t>
            </w:r>
            <w:r>
              <w:rPr>
                <w:rFonts w:ascii="Times New Roman" w:hAnsi="Times New Roman" w:cs="Times New Roman"/>
                <w:b/>
                <w:bCs/>
              </w:rPr>
              <w:t>vjeronauk</w:t>
            </w:r>
          </w:p>
        </w:tc>
        <w:tc>
          <w:tcPr>
            <w:tcW w:w="878" w:type="pct"/>
          </w:tcPr>
          <w:p w14:paraId="6821692B" w14:textId="459F3167" w:rsidR="00F51C59" w:rsidRPr="006F26B2" w:rsidRDefault="00F51C59" w:rsidP="006A19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51C59" w:rsidRPr="006F26B2" w14:paraId="2D4B3837" w14:textId="77777777" w:rsidTr="006A19F4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1345220F" w14:textId="77777777" w:rsidR="00F51C59" w:rsidRPr="006F26B2" w:rsidRDefault="00F51C59" w:rsidP="006A19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F26B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ŽUJAK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5E384B46" w14:textId="77777777" w:rsidR="00F51C59" w:rsidRPr="006F26B2" w:rsidRDefault="00F51C59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 2. – 4. 3.</w:t>
            </w:r>
          </w:p>
        </w:tc>
        <w:tc>
          <w:tcPr>
            <w:tcW w:w="1021" w:type="pct"/>
          </w:tcPr>
          <w:p w14:paraId="30ACB49E" w14:textId="5A898C16" w:rsidR="00F51C59" w:rsidRPr="006F26B2" w:rsidRDefault="00F51C5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3. kemija</w:t>
            </w:r>
          </w:p>
        </w:tc>
        <w:tc>
          <w:tcPr>
            <w:tcW w:w="970" w:type="pct"/>
          </w:tcPr>
          <w:p w14:paraId="6C99D25C" w14:textId="77777777" w:rsidR="00F51C59" w:rsidRPr="006F26B2" w:rsidRDefault="00F51C5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6427FFC4" w14:textId="77777777" w:rsidR="00F51C59" w:rsidRPr="006F26B2" w:rsidRDefault="00F51C5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6D8BF537" w14:textId="77777777" w:rsidR="00F51C59" w:rsidRPr="006F26B2" w:rsidRDefault="00F51C59" w:rsidP="006A19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51C59" w:rsidRPr="006F26B2" w14:paraId="0B2645D2" w14:textId="77777777" w:rsidTr="006A19F4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39B86BED" w14:textId="77777777" w:rsidR="00F51C59" w:rsidRPr="006F26B2" w:rsidRDefault="00F51C59" w:rsidP="006A19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731123AF" w14:textId="77777777" w:rsidR="00F51C59" w:rsidRPr="006F26B2" w:rsidRDefault="00F51C59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3. – 11. 3.</w:t>
            </w:r>
          </w:p>
        </w:tc>
        <w:tc>
          <w:tcPr>
            <w:tcW w:w="1021" w:type="pct"/>
          </w:tcPr>
          <w:p w14:paraId="7392E070" w14:textId="69D0153C" w:rsidR="00F51C59" w:rsidRPr="006F26B2" w:rsidRDefault="00F51C5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3. hrvatski j.</w:t>
            </w:r>
          </w:p>
        </w:tc>
        <w:tc>
          <w:tcPr>
            <w:tcW w:w="970" w:type="pct"/>
          </w:tcPr>
          <w:p w14:paraId="64B9303B" w14:textId="77777777" w:rsidR="00F51C59" w:rsidRPr="006F26B2" w:rsidRDefault="00F51C5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2F7C37E7" w14:textId="77777777" w:rsidR="00F51C59" w:rsidRPr="006F26B2" w:rsidRDefault="00F51C5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4B79650B" w14:textId="77777777" w:rsidR="00F51C59" w:rsidRPr="006F26B2" w:rsidRDefault="00F51C59" w:rsidP="006A19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51C59" w:rsidRPr="006F26B2" w14:paraId="574F1B3F" w14:textId="77777777" w:rsidTr="006A19F4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56512F34" w14:textId="77777777" w:rsidR="00F51C59" w:rsidRPr="006F26B2" w:rsidRDefault="00F51C59" w:rsidP="006A19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038CB449" w14:textId="77777777" w:rsidR="00F51C59" w:rsidRPr="006F26B2" w:rsidRDefault="00F51C59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 3. – 18. 3.</w:t>
            </w:r>
          </w:p>
        </w:tc>
        <w:tc>
          <w:tcPr>
            <w:tcW w:w="1021" w:type="pct"/>
          </w:tcPr>
          <w:p w14:paraId="47ED188E" w14:textId="6ECB988E" w:rsidR="00F51C59" w:rsidRPr="006F26B2" w:rsidRDefault="00F51C5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.3. fizika</w:t>
            </w:r>
          </w:p>
        </w:tc>
        <w:tc>
          <w:tcPr>
            <w:tcW w:w="970" w:type="pct"/>
          </w:tcPr>
          <w:p w14:paraId="6DD3D6BA" w14:textId="77777777" w:rsidR="00F51C59" w:rsidRPr="006F26B2" w:rsidRDefault="00F51C5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72E180EC" w14:textId="77777777" w:rsidR="00F51C59" w:rsidRPr="006F26B2" w:rsidRDefault="00F51C5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501BD88B" w14:textId="77777777" w:rsidR="00F51C59" w:rsidRPr="006F26B2" w:rsidRDefault="00F51C59" w:rsidP="006A19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51C59" w:rsidRPr="006F26B2" w14:paraId="7122B24B" w14:textId="77777777" w:rsidTr="006A19F4">
        <w:trPr>
          <w:trHeight w:val="293"/>
        </w:trPr>
        <w:tc>
          <w:tcPr>
            <w:tcW w:w="313" w:type="pct"/>
            <w:vMerge/>
            <w:textDirection w:val="btLr"/>
            <w:vAlign w:val="center"/>
          </w:tcPr>
          <w:p w14:paraId="10D5160F" w14:textId="77777777" w:rsidR="00F51C59" w:rsidRPr="006F26B2" w:rsidRDefault="00F51C59" w:rsidP="006A19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59BBEC94" w14:textId="77777777" w:rsidR="00F51C59" w:rsidRPr="006F26B2" w:rsidRDefault="00F51C59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 3. – 25. 3.</w:t>
            </w:r>
          </w:p>
        </w:tc>
        <w:tc>
          <w:tcPr>
            <w:tcW w:w="3821" w:type="pct"/>
            <w:gridSpan w:val="4"/>
          </w:tcPr>
          <w:p w14:paraId="196FCD46" w14:textId="77777777" w:rsidR="00F51C59" w:rsidRPr="006F26B2" w:rsidRDefault="00F51C59" w:rsidP="006A19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26B2">
              <w:rPr>
                <w:rFonts w:ascii="Times New Roman" w:hAnsi="Times New Roman" w:cs="Times New Roman"/>
                <w:b/>
                <w:bCs/>
              </w:rPr>
              <w:t>PROLJETNI PRAZNICI</w:t>
            </w:r>
          </w:p>
        </w:tc>
      </w:tr>
      <w:tr w:rsidR="00F51C59" w:rsidRPr="006F26B2" w14:paraId="46254C87" w14:textId="77777777" w:rsidTr="006A19F4">
        <w:trPr>
          <w:trHeight w:val="550"/>
        </w:trPr>
        <w:tc>
          <w:tcPr>
            <w:tcW w:w="313" w:type="pct"/>
            <w:vMerge/>
            <w:textDirection w:val="btLr"/>
            <w:vAlign w:val="center"/>
          </w:tcPr>
          <w:p w14:paraId="5B1EEC78" w14:textId="77777777" w:rsidR="00F51C59" w:rsidRPr="006F26B2" w:rsidRDefault="00F51C59" w:rsidP="006A19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4C628FEF" w14:textId="77777777" w:rsidR="00F51C59" w:rsidRPr="006F26B2" w:rsidRDefault="00F51C59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 3. –  1. 4.</w:t>
            </w:r>
          </w:p>
        </w:tc>
        <w:tc>
          <w:tcPr>
            <w:tcW w:w="1021" w:type="pct"/>
          </w:tcPr>
          <w:p w14:paraId="7C38A394" w14:textId="13A85FCC" w:rsidR="00F51C59" w:rsidRPr="00E60081" w:rsidRDefault="00F51C5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E60081">
              <w:rPr>
                <w:rFonts w:ascii="Times New Roman" w:hAnsi="Times New Roman" w:cs="Times New Roman"/>
                <w:b/>
                <w:bCs/>
              </w:rPr>
              <w:t>1.4. engleski j.</w:t>
            </w:r>
          </w:p>
        </w:tc>
        <w:tc>
          <w:tcPr>
            <w:tcW w:w="970" w:type="pct"/>
          </w:tcPr>
          <w:p w14:paraId="23E86A37" w14:textId="77777777" w:rsidR="00F51C59" w:rsidRPr="006F26B2" w:rsidRDefault="00F51C5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2" w:type="pct"/>
          </w:tcPr>
          <w:p w14:paraId="263F86CA" w14:textId="77777777" w:rsidR="00F51C59" w:rsidRPr="006F26B2" w:rsidRDefault="00F51C5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8" w:type="pct"/>
          </w:tcPr>
          <w:p w14:paraId="6E22BFCF" w14:textId="77777777" w:rsidR="00F51C59" w:rsidRPr="006F26B2" w:rsidRDefault="00F51C59" w:rsidP="006A19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1C59" w:rsidRPr="006F26B2" w14:paraId="4106FF9E" w14:textId="77777777" w:rsidTr="006A19F4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1FF5B947" w14:textId="77777777" w:rsidR="00F51C59" w:rsidRPr="006F26B2" w:rsidRDefault="00F51C59" w:rsidP="006A19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F26B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RAVANJ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30D1914A" w14:textId="77777777" w:rsidR="00F51C59" w:rsidRPr="006F26B2" w:rsidRDefault="00F51C59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4. – 8. 4.</w:t>
            </w:r>
          </w:p>
        </w:tc>
        <w:tc>
          <w:tcPr>
            <w:tcW w:w="1021" w:type="pct"/>
          </w:tcPr>
          <w:p w14:paraId="72BF9C12" w14:textId="77777777" w:rsidR="00F51C59" w:rsidRPr="006F26B2" w:rsidRDefault="00F51C5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3BD356BA" w14:textId="77777777" w:rsidR="00F51C59" w:rsidRPr="006F26B2" w:rsidRDefault="00F51C5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35B2DE89" w14:textId="77777777" w:rsidR="00F51C59" w:rsidRPr="006F26B2" w:rsidRDefault="00F51C5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2A0FF3C1" w14:textId="77777777" w:rsidR="00F51C59" w:rsidRPr="006F26B2" w:rsidRDefault="00F51C59" w:rsidP="006A19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51C59" w:rsidRPr="006F26B2" w14:paraId="65F05211" w14:textId="77777777" w:rsidTr="006A19F4">
        <w:trPr>
          <w:trHeight w:val="585"/>
        </w:trPr>
        <w:tc>
          <w:tcPr>
            <w:tcW w:w="313" w:type="pct"/>
            <w:vMerge/>
          </w:tcPr>
          <w:p w14:paraId="44891555" w14:textId="77777777" w:rsidR="00F51C59" w:rsidRPr="006F26B2" w:rsidRDefault="00F51C59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5A043BEA" w14:textId="77777777" w:rsidR="00F51C59" w:rsidRPr="006F26B2" w:rsidRDefault="00F51C59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 4. – 15. 4.</w:t>
            </w:r>
          </w:p>
        </w:tc>
        <w:tc>
          <w:tcPr>
            <w:tcW w:w="1021" w:type="pct"/>
          </w:tcPr>
          <w:p w14:paraId="69F64E38" w14:textId="0C92CCCD" w:rsidR="00F51C59" w:rsidRPr="006F26B2" w:rsidRDefault="00F51C5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.4. povijest</w:t>
            </w:r>
          </w:p>
        </w:tc>
        <w:tc>
          <w:tcPr>
            <w:tcW w:w="970" w:type="pct"/>
          </w:tcPr>
          <w:p w14:paraId="29239DA0" w14:textId="77777777" w:rsidR="00F51C59" w:rsidRPr="006F26B2" w:rsidRDefault="00F51C5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5662D073" w14:textId="77777777" w:rsidR="00F51C59" w:rsidRPr="006F26B2" w:rsidRDefault="00F51C5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27E3B700" w14:textId="77777777" w:rsidR="00F51C59" w:rsidRPr="006F26B2" w:rsidRDefault="00F51C59" w:rsidP="006A19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51C59" w:rsidRPr="006F26B2" w14:paraId="62117DE3" w14:textId="77777777" w:rsidTr="006A19F4">
        <w:trPr>
          <w:trHeight w:val="585"/>
        </w:trPr>
        <w:tc>
          <w:tcPr>
            <w:tcW w:w="313" w:type="pct"/>
            <w:vMerge/>
          </w:tcPr>
          <w:p w14:paraId="4F893290" w14:textId="77777777" w:rsidR="00F51C59" w:rsidRPr="006F26B2" w:rsidRDefault="00F51C59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5D6596BA" w14:textId="77777777" w:rsidR="00F51C59" w:rsidRPr="006F26B2" w:rsidRDefault="00F51C59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8. 4. – 22. 4.</w:t>
            </w:r>
            <w:r w:rsidRPr="006F2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021" w:type="pct"/>
          </w:tcPr>
          <w:p w14:paraId="1D54444D" w14:textId="3D6FD147" w:rsidR="00F51C59" w:rsidRPr="006F26B2" w:rsidRDefault="00F51C5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.4. matematika</w:t>
            </w:r>
          </w:p>
        </w:tc>
        <w:tc>
          <w:tcPr>
            <w:tcW w:w="970" w:type="pct"/>
          </w:tcPr>
          <w:p w14:paraId="44CCF293" w14:textId="05BC652B" w:rsidR="00F51C59" w:rsidRPr="006F26B2" w:rsidRDefault="00F51C5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.4. hrvatski j.</w:t>
            </w:r>
          </w:p>
        </w:tc>
        <w:tc>
          <w:tcPr>
            <w:tcW w:w="952" w:type="pct"/>
          </w:tcPr>
          <w:p w14:paraId="0582B883" w14:textId="77777777" w:rsidR="00F51C59" w:rsidRPr="006F26B2" w:rsidRDefault="00F51C5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02ED3B88" w14:textId="77777777" w:rsidR="00F51C59" w:rsidRPr="006F26B2" w:rsidRDefault="00F51C59" w:rsidP="006A19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</w:tr>
      <w:tr w:rsidR="00F51C59" w:rsidRPr="006F26B2" w14:paraId="4DCEEF60" w14:textId="77777777" w:rsidTr="006A19F4">
        <w:trPr>
          <w:trHeight w:val="541"/>
        </w:trPr>
        <w:tc>
          <w:tcPr>
            <w:tcW w:w="313" w:type="pct"/>
            <w:vMerge/>
          </w:tcPr>
          <w:p w14:paraId="5417511F" w14:textId="77777777" w:rsidR="00F51C59" w:rsidRPr="006F26B2" w:rsidRDefault="00F51C59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1D8FF312" w14:textId="77777777" w:rsidR="00F51C59" w:rsidRPr="006F26B2" w:rsidRDefault="00F51C59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 4. – 29. 4.</w:t>
            </w:r>
          </w:p>
        </w:tc>
        <w:tc>
          <w:tcPr>
            <w:tcW w:w="1021" w:type="pct"/>
          </w:tcPr>
          <w:p w14:paraId="366CC717" w14:textId="0F712106" w:rsidR="00F51C59" w:rsidRPr="006F26B2" w:rsidRDefault="00F51C5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.4. vjeronauk</w:t>
            </w:r>
          </w:p>
        </w:tc>
        <w:tc>
          <w:tcPr>
            <w:tcW w:w="970" w:type="pct"/>
          </w:tcPr>
          <w:p w14:paraId="061E9720" w14:textId="77777777" w:rsidR="00F51C59" w:rsidRPr="006F26B2" w:rsidRDefault="00F51C5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5E984AF7" w14:textId="77777777" w:rsidR="00F51C59" w:rsidRPr="006F26B2" w:rsidRDefault="00F51C5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1380C33E" w14:textId="77777777" w:rsidR="00F51C59" w:rsidRPr="006F26B2" w:rsidRDefault="00F51C59" w:rsidP="006A19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51C59" w:rsidRPr="006F26B2" w14:paraId="45306B57" w14:textId="77777777" w:rsidTr="006A19F4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16C20527" w14:textId="77777777" w:rsidR="00F51C59" w:rsidRPr="006F26B2" w:rsidRDefault="00F51C59" w:rsidP="006A19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F26B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VIBANJ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2C4C6364" w14:textId="77777777" w:rsidR="00F51C59" w:rsidRPr="006F26B2" w:rsidRDefault="00F51C59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5. –  6. 5.</w:t>
            </w:r>
          </w:p>
        </w:tc>
        <w:tc>
          <w:tcPr>
            <w:tcW w:w="1021" w:type="pct"/>
          </w:tcPr>
          <w:p w14:paraId="098DABFA" w14:textId="77777777" w:rsidR="00F51C59" w:rsidRPr="006F26B2" w:rsidRDefault="00F51C5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1B0B5596" w14:textId="77777777" w:rsidR="00F51C59" w:rsidRPr="006F26B2" w:rsidRDefault="00F51C5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1CDF2513" w14:textId="77777777" w:rsidR="00F51C59" w:rsidRPr="006F26B2" w:rsidRDefault="00F51C5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379E0B9E" w14:textId="77777777" w:rsidR="00F51C59" w:rsidRPr="006F26B2" w:rsidRDefault="00F51C59" w:rsidP="006A19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51C59" w:rsidRPr="006F26B2" w14:paraId="0AADE669" w14:textId="77777777" w:rsidTr="006A19F4">
        <w:trPr>
          <w:trHeight w:val="585"/>
        </w:trPr>
        <w:tc>
          <w:tcPr>
            <w:tcW w:w="313" w:type="pct"/>
            <w:vMerge/>
          </w:tcPr>
          <w:p w14:paraId="6D92B242" w14:textId="77777777" w:rsidR="00F51C59" w:rsidRPr="006F26B2" w:rsidRDefault="00F51C59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2FCD7D06" w14:textId="77777777" w:rsidR="00F51C59" w:rsidRPr="006F26B2" w:rsidRDefault="00F51C59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2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 5. – 13. 5.</w:t>
            </w:r>
          </w:p>
        </w:tc>
        <w:tc>
          <w:tcPr>
            <w:tcW w:w="1021" w:type="pct"/>
          </w:tcPr>
          <w:p w14:paraId="79420A25" w14:textId="77777777" w:rsidR="00F51C59" w:rsidRPr="006F26B2" w:rsidRDefault="00F51C5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758C2BC4" w14:textId="77777777" w:rsidR="00F51C59" w:rsidRPr="006F26B2" w:rsidRDefault="00F51C5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1D780800" w14:textId="77777777" w:rsidR="00F51C59" w:rsidRPr="006F26B2" w:rsidRDefault="00F51C5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878" w:type="pct"/>
          </w:tcPr>
          <w:p w14:paraId="20D79CFA" w14:textId="77777777" w:rsidR="00F51C59" w:rsidRPr="006F26B2" w:rsidRDefault="00F51C59" w:rsidP="006A19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51C59" w:rsidRPr="006F26B2" w14:paraId="3B7E701C" w14:textId="77777777" w:rsidTr="006A19F4">
        <w:trPr>
          <w:trHeight w:val="585"/>
        </w:trPr>
        <w:tc>
          <w:tcPr>
            <w:tcW w:w="313" w:type="pct"/>
            <w:vMerge/>
          </w:tcPr>
          <w:p w14:paraId="4C6CF77A" w14:textId="77777777" w:rsidR="00F51C59" w:rsidRPr="006F26B2" w:rsidRDefault="00F51C59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0B5ED90B" w14:textId="77777777" w:rsidR="00F51C59" w:rsidRPr="006F26B2" w:rsidRDefault="00F51C59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2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 5. – 20. 5.</w:t>
            </w:r>
          </w:p>
        </w:tc>
        <w:tc>
          <w:tcPr>
            <w:tcW w:w="1021" w:type="pct"/>
          </w:tcPr>
          <w:p w14:paraId="50B926AE" w14:textId="020C90D1" w:rsidR="00F51C59" w:rsidRPr="006F26B2" w:rsidRDefault="00F51C5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.5. njemački j.</w:t>
            </w:r>
          </w:p>
        </w:tc>
        <w:tc>
          <w:tcPr>
            <w:tcW w:w="970" w:type="pct"/>
          </w:tcPr>
          <w:p w14:paraId="6A0DB714" w14:textId="371C46CB" w:rsidR="00F51C59" w:rsidRPr="006F26B2" w:rsidRDefault="00F51C5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.5. kemija</w:t>
            </w:r>
          </w:p>
        </w:tc>
        <w:tc>
          <w:tcPr>
            <w:tcW w:w="952" w:type="pct"/>
          </w:tcPr>
          <w:p w14:paraId="2B355A40" w14:textId="76C785D9" w:rsidR="00F51C59" w:rsidRPr="00071BF6" w:rsidRDefault="00F51C5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.5. hrvatski j.</w:t>
            </w:r>
          </w:p>
        </w:tc>
        <w:tc>
          <w:tcPr>
            <w:tcW w:w="878" w:type="pct"/>
          </w:tcPr>
          <w:p w14:paraId="38D416E0" w14:textId="77777777" w:rsidR="00F51C59" w:rsidRPr="006F26B2" w:rsidRDefault="00F51C59" w:rsidP="006A19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51C59" w:rsidRPr="006F26B2" w14:paraId="2889C437" w14:textId="77777777" w:rsidTr="006A19F4">
        <w:trPr>
          <w:trHeight w:val="585"/>
        </w:trPr>
        <w:tc>
          <w:tcPr>
            <w:tcW w:w="313" w:type="pct"/>
            <w:vMerge/>
          </w:tcPr>
          <w:p w14:paraId="7C9FA8C0" w14:textId="77777777" w:rsidR="00F51C59" w:rsidRPr="006F26B2" w:rsidRDefault="00F51C59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1419D200" w14:textId="77777777" w:rsidR="00F51C59" w:rsidRPr="006F26B2" w:rsidRDefault="00F51C59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 5. – 27. 5.</w:t>
            </w:r>
          </w:p>
        </w:tc>
        <w:tc>
          <w:tcPr>
            <w:tcW w:w="1021" w:type="pct"/>
          </w:tcPr>
          <w:p w14:paraId="3D9A1467" w14:textId="52D49B4F" w:rsidR="00F51C59" w:rsidRPr="006F26B2" w:rsidRDefault="00F51C5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.5. matematika</w:t>
            </w:r>
          </w:p>
        </w:tc>
        <w:tc>
          <w:tcPr>
            <w:tcW w:w="970" w:type="pct"/>
          </w:tcPr>
          <w:p w14:paraId="5B0D9B6B" w14:textId="5F66CA92" w:rsidR="00F51C59" w:rsidRPr="006F26B2" w:rsidRDefault="00F51C5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.5. biologija</w:t>
            </w:r>
          </w:p>
        </w:tc>
        <w:tc>
          <w:tcPr>
            <w:tcW w:w="952" w:type="pct"/>
          </w:tcPr>
          <w:p w14:paraId="34103635" w14:textId="77777777" w:rsidR="00F51C59" w:rsidRPr="006F26B2" w:rsidRDefault="00F51C5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6CFC5D07" w14:textId="77777777" w:rsidR="00F51C59" w:rsidRPr="006F26B2" w:rsidRDefault="00F51C59" w:rsidP="006A19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51C59" w:rsidRPr="006F26B2" w14:paraId="0B75573A" w14:textId="77777777" w:rsidTr="006A19F4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48393065" w14:textId="77777777" w:rsidR="00F51C59" w:rsidRPr="006F26B2" w:rsidRDefault="00F51C59" w:rsidP="006A19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F26B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IPANJ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5502784B" w14:textId="77777777" w:rsidR="00F51C59" w:rsidRPr="006F26B2" w:rsidRDefault="00F51C59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 5. –  3. 6.</w:t>
            </w:r>
          </w:p>
        </w:tc>
        <w:tc>
          <w:tcPr>
            <w:tcW w:w="1021" w:type="pct"/>
          </w:tcPr>
          <w:p w14:paraId="5ACDBAC6" w14:textId="1E072734" w:rsidR="00F51C59" w:rsidRPr="006F26B2" w:rsidRDefault="00F51C5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6. geografija</w:t>
            </w:r>
          </w:p>
        </w:tc>
        <w:tc>
          <w:tcPr>
            <w:tcW w:w="970" w:type="pct"/>
          </w:tcPr>
          <w:p w14:paraId="21831C7E" w14:textId="77777777" w:rsidR="00F51C59" w:rsidRPr="006F26B2" w:rsidRDefault="00F51C5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3DE8CA17" w14:textId="77777777" w:rsidR="00F51C59" w:rsidRPr="006F26B2" w:rsidRDefault="00F51C5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269DB6AA" w14:textId="77777777" w:rsidR="00F51C59" w:rsidRPr="006F26B2" w:rsidRDefault="00F51C59" w:rsidP="006A19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51C59" w:rsidRPr="006F26B2" w14:paraId="2098B0C5" w14:textId="77777777" w:rsidTr="006A19F4">
        <w:trPr>
          <w:trHeight w:val="810"/>
        </w:trPr>
        <w:tc>
          <w:tcPr>
            <w:tcW w:w="313" w:type="pct"/>
            <w:vMerge/>
          </w:tcPr>
          <w:p w14:paraId="2F9FF9C7" w14:textId="77777777" w:rsidR="00F51C59" w:rsidRPr="006F26B2" w:rsidRDefault="00F51C59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273E197E" w14:textId="77777777" w:rsidR="00F51C59" w:rsidRPr="006F26B2" w:rsidRDefault="00F51C59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2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6. – 10. 6.</w:t>
            </w:r>
          </w:p>
        </w:tc>
        <w:tc>
          <w:tcPr>
            <w:tcW w:w="1021" w:type="pct"/>
          </w:tcPr>
          <w:p w14:paraId="1464B438" w14:textId="629D6185" w:rsidR="00F51C59" w:rsidRPr="00F82606" w:rsidRDefault="00F82606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F82606">
              <w:rPr>
                <w:rFonts w:ascii="Times New Roman" w:hAnsi="Times New Roman" w:cs="Times New Roman"/>
                <w:b/>
                <w:bCs/>
              </w:rPr>
              <w:t>6</w:t>
            </w:r>
            <w:r w:rsidR="00F51C59" w:rsidRPr="00F82606">
              <w:rPr>
                <w:rFonts w:ascii="Times New Roman" w:hAnsi="Times New Roman" w:cs="Times New Roman"/>
                <w:b/>
                <w:bCs/>
              </w:rPr>
              <w:t>.6. engleski j.</w:t>
            </w:r>
          </w:p>
        </w:tc>
        <w:tc>
          <w:tcPr>
            <w:tcW w:w="970" w:type="pct"/>
          </w:tcPr>
          <w:p w14:paraId="766279B8" w14:textId="77777777" w:rsidR="00F51C59" w:rsidRPr="006F26B2" w:rsidRDefault="00F51C5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3AE47C95" w14:textId="77777777" w:rsidR="00F51C59" w:rsidRPr="006F26B2" w:rsidRDefault="00F51C59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6A8C39F7" w14:textId="77777777" w:rsidR="00F51C59" w:rsidRPr="006F26B2" w:rsidRDefault="00F51C59" w:rsidP="006A19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46B5DA5" w14:textId="77777777" w:rsidR="00D111C8" w:rsidRPr="006F26B2" w:rsidRDefault="00D111C8" w:rsidP="007D307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CC22898" w14:textId="77777777" w:rsidR="00D111C8" w:rsidRDefault="00D111C8" w:rsidP="007D307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3226A2C" w14:textId="3DA0724D" w:rsidR="00D111C8" w:rsidRPr="00192708" w:rsidRDefault="00D111C8" w:rsidP="00D111C8">
      <w:pPr>
        <w:ind w:left="3479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8. c</w:t>
      </w:r>
      <w:r w:rsidRPr="00E61419">
        <w:rPr>
          <w:rFonts w:ascii="Times New Roman" w:hAnsi="Times New Roman" w:cs="Times New Roman"/>
          <w:b/>
          <w:bCs/>
          <w:sz w:val="32"/>
          <w:szCs w:val="32"/>
        </w:rPr>
        <w:t xml:space="preserve"> razred - šk. g. 2015./2016.</w:t>
      </w:r>
    </w:p>
    <w:tbl>
      <w:tblPr>
        <w:tblW w:w="4643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6"/>
        <w:gridCol w:w="1676"/>
        <w:gridCol w:w="1976"/>
        <w:gridCol w:w="1877"/>
        <w:gridCol w:w="1842"/>
        <w:gridCol w:w="1699"/>
      </w:tblGrid>
      <w:tr w:rsidR="00D111C8" w:rsidRPr="004E0E55" w14:paraId="1BC24259" w14:textId="77777777" w:rsidTr="006A19F4">
        <w:trPr>
          <w:trHeight w:val="215"/>
        </w:trPr>
        <w:tc>
          <w:tcPr>
            <w:tcW w:w="313" w:type="pct"/>
            <w:vAlign w:val="center"/>
          </w:tcPr>
          <w:p w14:paraId="5A4FBF99" w14:textId="77777777" w:rsidR="00D111C8" w:rsidRPr="004E0E55" w:rsidRDefault="00D111C8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BFBFBF"/>
            <w:vAlign w:val="center"/>
          </w:tcPr>
          <w:p w14:paraId="40763178" w14:textId="77777777" w:rsidR="00D111C8" w:rsidRPr="00D77253" w:rsidRDefault="00D111C8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JEDAN</w:t>
            </w:r>
          </w:p>
        </w:tc>
        <w:tc>
          <w:tcPr>
            <w:tcW w:w="1021" w:type="pct"/>
            <w:shd w:val="clear" w:color="auto" w:fill="BFBFBF"/>
            <w:vAlign w:val="center"/>
          </w:tcPr>
          <w:p w14:paraId="11548DC1" w14:textId="77777777" w:rsidR="00D111C8" w:rsidRPr="00D77253" w:rsidRDefault="00D111C8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isana p.</w:t>
            </w:r>
          </w:p>
        </w:tc>
        <w:tc>
          <w:tcPr>
            <w:tcW w:w="970" w:type="pct"/>
            <w:shd w:val="clear" w:color="auto" w:fill="BFBFBF"/>
            <w:vAlign w:val="center"/>
          </w:tcPr>
          <w:p w14:paraId="73CEF1B0" w14:textId="77777777" w:rsidR="00D111C8" w:rsidRPr="00D77253" w:rsidRDefault="00D111C8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pisana p.</w:t>
            </w:r>
          </w:p>
        </w:tc>
        <w:tc>
          <w:tcPr>
            <w:tcW w:w="952" w:type="pct"/>
            <w:shd w:val="clear" w:color="auto" w:fill="BFBFBF"/>
            <w:vAlign w:val="center"/>
          </w:tcPr>
          <w:p w14:paraId="651ADF34" w14:textId="77777777" w:rsidR="00D111C8" w:rsidRPr="00D77253" w:rsidRDefault="00D111C8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pisana p.</w:t>
            </w:r>
          </w:p>
        </w:tc>
        <w:tc>
          <w:tcPr>
            <w:tcW w:w="878" w:type="pct"/>
            <w:shd w:val="clear" w:color="auto" w:fill="BFBFBF"/>
            <w:vAlign w:val="center"/>
          </w:tcPr>
          <w:p w14:paraId="52F1A7E1" w14:textId="77777777" w:rsidR="00D111C8" w:rsidRPr="00D77253" w:rsidRDefault="00D111C8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pisana p.</w:t>
            </w:r>
          </w:p>
        </w:tc>
      </w:tr>
      <w:tr w:rsidR="00D111C8" w:rsidRPr="004E0E55" w14:paraId="2347D4A1" w14:textId="77777777" w:rsidTr="006A19F4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0678217C" w14:textId="77777777" w:rsidR="00D111C8" w:rsidRPr="004E0E55" w:rsidRDefault="00D111C8" w:rsidP="006A19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IJEČANJ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49A93AA8" w14:textId="77777777" w:rsidR="00D111C8" w:rsidRPr="00D77253" w:rsidRDefault="00D111C8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 1. – 15. 1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7C3C2A1A" w14:textId="77777777" w:rsidR="00D111C8" w:rsidRPr="008F23EC" w:rsidRDefault="00D111C8" w:rsidP="006A19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2B2816F1" w14:textId="77777777" w:rsidR="00D111C8" w:rsidRPr="00C8671D" w:rsidRDefault="00D111C8" w:rsidP="006A19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3C04D9D1" w14:textId="77777777" w:rsidR="00D111C8" w:rsidRPr="008F23EC" w:rsidRDefault="00D111C8" w:rsidP="006A19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2124FE98" w14:textId="77777777" w:rsidR="00D111C8" w:rsidRPr="008F23EC" w:rsidRDefault="00D111C8" w:rsidP="006A19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F26B2" w:rsidRPr="004E0E55" w14:paraId="3C93978E" w14:textId="77777777" w:rsidTr="006A19F4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15B4DBF0" w14:textId="77777777" w:rsidR="006F26B2" w:rsidRPr="004E0E55" w:rsidRDefault="006F26B2" w:rsidP="006A19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5666498C" w14:textId="77777777" w:rsidR="006F26B2" w:rsidRPr="00D77253" w:rsidRDefault="006F26B2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 1. – 22. 1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2DE0DC2E" w14:textId="77777777" w:rsidR="006F26B2" w:rsidRDefault="006F26B2" w:rsidP="00171AD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.1. hrvatski j.</w:t>
            </w:r>
          </w:p>
          <w:p w14:paraId="2D206504" w14:textId="266BAED3" w:rsidR="006F26B2" w:rsidRPr="008F23EC" w:rsidRDefault="006F26B2" w:rsidP="00171AD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ratka provjera</w:t>
            </w:r>
          </w:p>
        </w:tc>
        <w:tc>
          <w:tcPr>
            <w:tcW w:w="970" w:type="pct"/>
          </w:tcPr>
          <w:p w14:paraId="4ED0062C" w14:textId="77777777" w:rsidR="006F26B2" w:rsidRPr="008F23EC" w:rsidRDefault="006F26B2" w:rsidP="00171AD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1D8996E9" w14:textId="77777777" w:rsidR="006F26B2" w:rsidRPr="00DA59AD" w:rsidRDefault="006F26B2" w:rsidP="00171AD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878" w:type="pct"/>
          </w:tcPr>
          <w:p w14:paraId="426F22B7" w14:textId="77777777" w:rsidR="006F26B2" w:rsidRPr="008F23EC" w:rsidRDefault="006F26B2" w:rsidP="006A19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F26B2" w:rsidRPr="004E0E55" w14:paraId="5D5B9A21" w14:textId="77777777" w:rsidTr="006A19F4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0529EA99" w14:textId="77777777" w:rsidR="006F26B2" w:rsidRPr="004E0E55" w:rsidRDefault="006F26B2" w:rsidP="006A19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3419920D" w14:textId="77777777" w:rsidR="006F26B2" w:rsidRPr="00D77253" w:rsidRDefault="006F26B2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 1. – 29. 1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5404C57A" w14:textId="6111DF6B" w:rsidR="006F26B2" w:rsidRPr="008F23EC" w:rsidRDefault="006F26B2" w:rsidP="00171AD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.1. matematika</w:t>
            </w:r>
          </w:p>
        </w:tc>
        <w:tc>
          <w:tcPr>
            <w:tcW w:w="970" w:type="pct"/>
          </w:tcPr>
          <w:p w14:paraId="5618C178" w14:textId="0B28225A" w:rsidR="006F26B2" w:rsidRPr="008F23EC" w:rsidRDefault="006F26B2" w:rsidP="00171AD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.1. hrvatski j.</w:t>
            </w:r>
          </w:p>
        </w:tc>
        <w:tc>
          <w:tcPr>
            <w:tcW w:w="952" w:type="pct"/>
          </w:tcPr>
          <w:p w14:paraId="0EC304DE" w14:textId="77777777" w:rsidR="006F26B2" w:rsidRPr="008F23EC" w:rsidRDefault="006F26B2" w:rsidP="00171AD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6A9E7E2E" w14:textId="77777777" w:rsidR="006F26B2" w:rsidRPr="00C8671D" w:rsidRDefault="006F26B2" w:rsidP="006A19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F26B2" w:rsidRPr="004E0E55" w14:paraId="0D7C19D4" w14:textId="77777777" w:rsidTr="006A19F4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1E34C1A7" w14:textId="77777777" w:rsidR="006F26B2" w:rsidRPr="004E0E55" w:rsidRDefault="006F26B2" w:rsidP="006A19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ELJAČA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68F5D917" w14:textId="77777777" w:rsidR="006F26B2" w:rsidRPr="00D77253" w:rsidRDefault="006F26B2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2. – 5. 2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3A9634C0" w14:textId="77777777" w:rsidR="006F26B2" w:rsidRPr="008F23EC" w:rsidRDefault="006F26B2" w:rsidP="00171AD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2F728B15" w14:textId="77777777" w:rsidR="006F26B2" w:rsidRPr="00DA59AD" w:rsidRDefault="006F26B2" w:rsidP="00171AD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952" w:type="pct"/>
          </w:tcPr>
          <w:p w14:paraId="584E7C98" w14:textId="77777777" w:rsidR="006F26B2" w:rsidRPr="008F23EC" w:rsidRDefault="006F26B2" w:rsidP="00171AD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560EB67F" w14:textId="77777777" w:rsidR="006F26B2" w:rsidRPr="00C8671D" w:rsidRDefault="006F26B2" w:rsidP="006A19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</w:tr>
      <w:tr w:rsidR="006F26B2" w:rsidRPr="004E0E55" w14:paraId="78C85C52" w14:textId="77777777" w:rsidTr="006A19F4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6CF79EDF" w14:textId="77777777" w:rsidR="006F26B2" w:rsidRPr="004E0E55" w:rsidRDefault="006F26B2" w:rsidP="006A19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7296CE70" w14:textId="77777777" w:rsidR="006F26B2" w:rsidRPr="00D77253" w:rsidRDefault="006F26B2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 2. – 12. 2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1E7AA197" w14:textId="77777777" w:rsidR="006F26B2" w:rsidRPr="008F23EC" w:rsidRDefault="006F26B2" w:rsidP="00171AD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6195DDEB" w14:textId="77777777" w:rsidR="006F26B2" w:rsidRPr="008F23EC" w:rsidRDefault="006F26B2" w:rsidP="00171AD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4D6F65D3" w14:textId="77777777" w:rsidR="006F26B2" w:rsidRPr="00837C5F" w:rsidRDefault="006F26B2" w:rsidP="00171AD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45A2273E" w14:textId="77777777" w:rsidR="006F26B2" w:rsidRPr="008F23EC" w:rsidRDefault="006F26B2" w:rsidP="006A19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F26B2" w:rsidRPr="004E0E55" w14:paraId="285A81A4" w14:textId="77777777" w:rsidTr="006A19F4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398ABE16" w14:textId="77777777" w:rsidR="006F26B2" w:rsidRPr="004E0E55" w:rsidRDefault="006F26B2" w:rsidP="006A19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1AAB150E" w14:textId="77777777" w:rsidR="006F26B2" w:rsidRPr="00D77253" w:rsidRDefault="006F26B2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 2. – 19. 2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3053835E" w14:textId="1DBA93EA" w:rsidR="006F26B2" w:rsidRPr="008F23EC" w:rsidRDefault="006F26B2" w:rsidP="00171AD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F26B2">
              <w:rPr>
                <w:rFonts w:ascii="Times New Roman" w:hAnsi="Times New Roman" w:cs="Times New Roman"/>
                <w:b/>
                <w:bCs/>
              </w:rPr>
              <w:t>18.2. matematika</w:t>
            </w:r>
          </w:p>
        </w:tc>
        <w:tc>
          <w:tcPr>
            <w:tcW w:w="970" w:type="pct"/>
          </w:tcPr>
          <w:p w14:paraId="0EE3795B" w14:textId="5A15ED94" w:rsidR="006F26B2" w:rsidRPr="008F23EC" w:rsidRDefault="006F26B2" w:rsidP="00171AD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70AD47"/>
              </w:rPr>
            </w:pPr>
          </w:p>
        </w:tc>
        <w:tc>
          <w:tcPr>
            <w:tcW w:w="952" w:type="pct"/>
          </w:tcPr>
          <w:p w14:paraId="47B3411F" w14:textId="77777777" w:rsidR="006F26B2" w:rsidRPr="008F23EC" w:rsidRDefault="006F26B2" w:rsidP="00171AD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42D60A6B" w14:textId="77777777" w:rsidR="006F26B2" w:rsidRPr="008F23EC" w:rsidRDefault="006F26B2" w:rsidP="006A19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F26B2" w:rsidRPr="004E0E55" w14:paraId="13D1685D" w14:textId="77777777" w:rsidTr="006A19F4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332C3118" w14:textId="77777777" w:rsidR="006F26B2" w:rsidRPr="004E0E55" w:rsidRDefault="006F26B2" w:rsidP="006A19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41642841" w14:textId="77777777" w:rsidR="006F26B2" w:rsidRPr="00D77253" w:rsidRDefault="006F26B2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 2. – 26. 2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3A692AD8" w14:textId="49CB6F73" w:rsidR="006F26B2" w:rsidRPr="00D53A5B" w:rsidRDefault="00802EB7" w:rsidP="00171AD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5B9BD5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.2. biologija</w:t>
            </w:r>
          </w:p>
        </w:tc>
        <w:tc>
          <w:tcPr>
            <w:tcW w:w="970" w:type="pct"/>
          </w:tcPr>
          <w:p w14:paraId="6F9D6327" w14:textId="1648300B" w:rsidR="006F26B2" w:rsidRPr="008F23EC" w:rsidRDefault="00802EB7" w:rsidP="00171AD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F26B2">
              <w:rPr>
                <w:rFonts w:ascii="Times New Roman" w:hAnsi="Times New Roman" w:cs="Times New Roman"/>
                <w:b/>
                <w:bCs/>
              </w:rPr>
              <w:t>25.2.</w:t>
            </w:r>
            <w:r>
              <w:rPr>
                <w:rFonts w:ascii="Times New Roman" w:hAnsi="Times New Roman" w:cs="Times New Roman"/>
                <w:b/>
                <w:bCs/>
              </w:rPr>
              <w:t>vjeronauk</w:t>
            </w:r>
          </w:p>
        </w:tc>
        <w:tc>
          <w:tcPr>
            <w:tcW w:w="952" w:type="pct"/>
          </w:tcPr>
          <w:p w14:paraId="03F1C256" w14:textId="1A7898C9" w:rsidR="006F26B2" w:rsidRPr="008F23EC" w:rsidRDefault="004D42C2" w:rsidP="00171AD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.2. geografija</w:t>
            </w:r>
          </w:p>
        </w:tc>
        <w:tc>
          <w:tcPr>
            <w:tcW w:w="878" w:type="pct"/>
          </w:tcPr>
          <w:p w14:paraId="6CB917C2" w14:textId="77777777" w:rsidR="006F26B2" w:rsidRPr="008F23EC" w:rsidRDefault="006F26B2" w:rsidP="006A19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F26B2" w:rsidRPr="004E0E55" w14:paraId="7E9DE923" w14:textId="77777777" w:rsidTr="006A19F4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639D6710" w14:textId="77777777" w:rsidR="006F26B2" w:rsidRPr="004E0E55" w:rsidRDefault="006F26B2" w:rsidP="006A19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ŽUJAK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2887C241" w14:textId="77777777" w:rsidR="006F26B2" w:rsidRPr="00D77253" w:rsidRDefault="006F26B2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 2. – 4. 3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7B341199" w14:textId="0A588C36" w:rsidR="006F26B2" w:rsidRPr="008F23EC" w:rsidRDefault="006F26B2" w:rsidP="00171AD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3. kemija</w:t>
            </w:r>
          </w:p>
        </w:tc>
        <w:tc>
          <w:tcPr>
            <w:tcW w:w="970" w:type="pct"/>
          </w:tcPr>
          <w:p w14:paraId="1794208E" w14:textId="77777777" w:rsidR="006F26B2" w:rsidRPr="008F23EC" w:rsidRDefault="006F26B2" w:rsidP="00171AD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28B1B8BC" w14:textId="77777777" w:rsidR="006F26B2" w:rsidRPr="008F23EC" w:rsidRDefault="006F26B2" w:rsidP="00171AD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4508D345" w14:textId="77777777" w:rsidR="006F26B2" w:rsidRPr="008F23EC" w:rsidRDefault="006F26B2" w:rsidP="006A19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F26B2" w:rsidRPr="004E0E55" w14:paraId="05317829" w14:textId="77777777" w:rsidTr="006A19F4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0B05D336" w14:textId="77777777" w:rsidR="006F26B2" w:rsidRPr="004E0E55" w:rsidRDefault="006F26B2" w:rsidP="006A19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79847CE1" w14:textId="77777777" w:rsidR="006F26B2" w:rsidRPr="00D77253" w:rsidRDefault="006F26B2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3. – 11. 3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6AB7C1C4" w14:textId="45C908D2" w:rsidR="006F26B2" w:rsidRPr="008F23EC" w:rsidRDefault="006F26B2" w:rsidP="00171AD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70AD47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3. hrvatski j.</w:t>
            </w:r>
          </w:p>
        </w:tc>
        <w:tc>
          <w:tcPr>
            <w:tcW w:w="970" w:type="pct"/>
          </w:tcPr>
          <w:p w14:paraId="26916A20" w14:textId="77777777" w:rsidR="006F26B2" w:rsidRPr="008F23EC" w:rsidRDefault="006F26B2" w:rsidP="00171AD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33A11302" w14:textId="77777777" w:rsidR="006F26B2" w:rsidRPr="008F23EC" w:rsidRDefault="006F26B2" w:rsidP="00171AD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45631535" w14:textId="77777777" w:rsidR="006F26B2" w:rsidRPr="008F23EC" w:rsidRDefault="006F26B2" w:rsidP="006A19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F26B2" w:rsidRPr="004E0E55" w14:paraId="203533FF" w14:textId="77777777" w:rsidTr="006A19F4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55DB7191" w14:textId="77777777" w:rsidR="006F26B2" w:rsidRPr="004E0E55" w:rsidRDefault="006F26B2" w:rsidP="006A19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5EA0BC1D" w14:textId="77777777" w:rsidR="006F26B2" w:rsidRPr="00D77253" w:rsidRDefault="006F26B2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 3. – 18. 3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575D88B7" w14:textId="1B92333E" w:rsidR="006F26B2" w:rsidRPr="006F26B2" w:rsidRDefault="006F26B2" w:rsidP="00171AD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F26B2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8.3</w:t>
            </w:r>
            <w:r w:rsidRPr="006F26B2">
              <w:rPr>
                <w:rFonts w:ascii="Times New Roman" w:hAnsi="Times New Roman" w:cs="Times New Roman"/>
                <w:b/>
                <w:bCs/>
              </w:rPr>
              <w:t>. engleski j.</w:t>
            </w:r>
          </w:p>
        </w:tc>
        <w:tc>
          <w:tcPr>
            <w:tcW w:w="970" w:type="pct"/>
          </w:tcPr>
          <w:p w14:paraId="3A52A8B3" w14:textId="77777777" w:rsidR="006F26B2" w:rsidRPr="006F26B2" w:rsidRDefault="006F26B2" w:rsidP="00171AD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101EBB2A" w14:textId="77777777" w:rsidR="006F26B2" w:rsidRPr="008F23EC" w:rsidRDefault="006F26B2" w:rsidP="00171AD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05FEEF76" w14:textId="77777777" w:rsidR="006F26B2" w:rsidRPr="008F23EC" w:rsidRDefault="006F26B2" w:rsidP="006A19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F26B2" w:rsidRPr="004E0E55" w14:paraId="73EC1EE6" w14:textId="77777777" w:rsidTr="006A19F4">
        <w:trPr>
          <w:trHeight w:val="293"/>
        </w:trPr>
        <w:tc>
          <w:tcPr>
            <w:tcW w:w="313" w:type="pct"/>
            <w:vMerge/>
            <w:textDirection w:val="btLr"/>
            <w:vAlign w:val="center"/>
          </w:tcPr>
          <w:p w14:paraId="341884F8" w14:textId="77777777" w:rsidR="006F26B2" w:rsidRPr="004E0E55" w:rsidRDefault="006F26B2" w:rsidP="006A19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2BB1F4F0" w14:textId="77777777" w:rsidR="006F26B2" w:rsidRPr="00D77253" w:rsidRDefault="006F26B2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 3. – 25. 3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821" w:type="pct"/>
            <w:gridSpan w:val="4"/>
          </w:tcPr>
          <w:p w14:paraId="650E62AB" w14:textId="77777777" w:rsidR="006F26B2" w:rsidRPr="008F23EC" w:rsidRDefault="006F26B2" w:rsidP="006A19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LJETNI PRAZNICI</w:t>
            </w:r>
          </w:p>
        </w:tc>
      </w:tr>
      <w:tr w:rsidR="006F26B2" w:rsidRPr="004E0E55" w14:paraId="6667595B" w14:textId="77777777" w:rsidTr="006A19F4">
        <w:trPr>
          <w:trHeight w:val="550"/>
        </w:trPr>
        <w:tc>
          <w:tcPr>
            <w:tcW w:w="313" w:type="pct"/>
            <w:vMerge/>
            <w:textDirection w:val="btLr"/>
            <w:vAlign w:val="center"/>
          </w:tcPr>
          <w:p w14:paraId="446A4328" w14:textId="77777777" w:rsidR="006F26B2" w:rsidRPr="004E0E55" w:rsidRDefault="006F26B2" w:rsidP="006A19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3B9F3B0F" w14:textId="77777777" w:rsidR="006F26B2" w:rsidRDefault="006F26B2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 3. –  1. 4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66A98D02" w14:textId="38DD0A96" w:rsidR="006F26B2" w:rsidRPr="007A0935" w:rsidRDefault="006F26B2" w:rsidP="006A19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</w:tcPr>
          <w:p w14:paraId="11936869" w14:textId="77777777" w:rsidR="006F26B2" w:rsidRDefault="006F26B2" w:rsidP="006A19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2" w:type="pct"/>
          </w:tcPr>
          <w:p w14:paraId="5F194016" w14:textId="77777777" w:rsidR="006F26B2" w:rsidRDefault="006F26B2" w:rsidP="006A19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8" w:type="pct"/>
          </w:tcPr>
          <w:p w14:paraId="66BC71D1" w14:textId="77777777" w:rsidR="006F26B2" w:rsidRDefault="006F26B2" w:rsidP="006A19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F26B2" w:rsidRPr="004E0E55" w14:paraId="2B002378" w14:textId="77777777" w:rsidTr="006A19F4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25DBF09F" w14:textId="77777777" w:rsidR="006F26B2" w:rsidRPr="004E0E55" w:rsidRDefault="006F26B2" w:rsidP="006A19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RAVANJ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01AAC135" w14:textId="77777777" w:rsidR="006F26B2" w:rsidRPr="00D77253" w:rsidRDefault="006F26B2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4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8. 4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0EC2BFA3" w14:textId="2BDBE1A5" w:rsidR="006F26B2" w:rsidRPr="008F23EC" w:rsidRDefault="006F26B2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.4</w:t>
            </w:r>
            <w:r w:rsidRPr="006F26B2">
              <w:rPr>
                <w:rFonts w:ascii="Times New Roman" w:hAnsi="Times New Roman" w:cs="Times New Roman"/>
                <w:b/>
                <w:bCs/>
              </w:rPr>
              <w:t>. fizika</w:t>
            </w:r>
          </w:p>
        </w:tc>
        <w:tc>
          <w:tcPr>
            <w:tcW w:w="970" w:type="pct"/>
          </w:tcPr>
          <w:p w14:paraId="603E783A" w14:textId="77777777" w:rsidR="006F26B2" w:rsidRPr="008F23EC" w:rsidRDefault="006F26B2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579739C3" w14:textId="77777777" w:rsidR="006F26B2" w:rsidRPr="008F23EC" w:rsidRDefault="006F26B2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5F8FCEDF" w14:textId="77777777" w:rsidR="006F26B2" w:rsidRPr="008F23EC" w:rsidRDefault="006F26B2" w:rsidP="006A19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F26B2" w:rsidRPr="004E0E55" w14:paraId="1CF4883D" w14:textId="77777777" w:rsidTr="006A19F4">
        <w:trPr>
          <w:trHeight w:val="585"/>
        </w:trPr>
        <w:tc>
          <w:tcPr>
            <w:tcW w:w="313" w:type="pct"/>
            <w:vMerge/>
          </w:tcPr>
          <w:p w14:paraId="3F5D7FFF" w14:textId="77777777" w:rsidR="006F26B2" w:rsidRPr="004E0E55" w:rsidRDefault="006F26B2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01042578" w14:textId="77777777" w:rsidR="006F26B2" w:rsidRPr="00D77253" w:rsidRDefault="006F26B2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 4. – 15. 4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78B8B01B" w14:textId="419F46D9" w:rsidR="006F26B2" w:rsidRPr="0017311E" w:rsidRDefault="0017311E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7311E">
              <w:rPr>
                <w:rFonts w:ascii="Times New Roman" w:hAnsi="Times New Roman" w:cs="Times New Roman"/>
                <w:b/>
                <w:bCs/>
              </w:rPr>
              <w:t>11.4. povijest</w:t>
            </w:r>
          </w:p>
        </w:tc>
        <w:tc>
          <w:tcPr>
            <w:tcW w:w="970" w:type="pct"/>
          </w:tcPr>
          <w:p w14:paraId="60490291" w14:textId="77777777" w:rsidR="006F26B2" w:rsidRPr="0017311E" w:rsidRDefault="006F26B2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6BF4558E" w14:textId="77777777" w:rsidR="006F26B2" w:rsidRPr="008F23EC" w:rsidRDefault="006F26B2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17832379" w14:textId="77777777" w:rsidR="006F26B2" w:rsidRPr="008F23EC" w:rsidRDefault="006F26B2" w:rsidP="006A19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F26B2" w:rsidRPr="004E0E55" w14:paraId="4E554777" w14:textId="77777777" w:rsidTr="006A19F4">
        <w:trPr>
          <w:trHeight w:val="585"/>
        </w:trPr>
        <w:tc>
          <w:tcPr>
            <w:tcW w:w="313" w:type="pct"/>
            <w:vMerge/>
          </w:tcPr>
          <w:p w14:paraId="6C1B573C" w14:textId="77777777" w:rsidR="006F26B2" w:rsidRPr="004E0E55" w:rsidRDefault="006F26B2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6FEE9925" w14:textId="77777777" w:rsidR="006F26B2" w:rsidRPr="00D77253" w:rsidRDefault="006F26B2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8. 4. – 22</w:t>
            </w:r>
            <w:r w:rsidRPr="00590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4.</w:t>
            </w:r>
            <w:r w:rsidRPr="00590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021" w:type="pct"/>
          </w:tcPr>
          <w:p w14:paraId="2F76267D" w14:textId="5F2848FF" w:rsidR="006F26B2" w:rsidRPr="008F23EC" w:rsidRDefault="006F26B2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.4. matematika</w:t>
            </w:r>
          </w:p>
        </w:tc>
        <w:tc>
          <w:tcPr>
            <w:tcW w:w="970" w:type="pct"/>
          </w:tcPr>
          <w:p w14:paraId="62AF6199" w14:textId="05425245" w:rsidR="006F26B2" w:rsidRPr="008F23EC" w:rsidRDefault="006F26B2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5B9BD5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.4. hrvatski j.</w:t>
            </w:r>
          </w:p>
        </w:tc>
        <w:tc>
          <w:tcPr>
            <w:tcW w:w="952" w:type="pct"/>
          </w:tcPr>
          <w:p w14:paraId="7D4022C3" w14:textId="77777777" w:rsidR="006F26B2" w:rsidRPr="008F23EC" w:rsidRDefault="006F26B2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70AD47"/>
              </w:rPr>
            </w:pPr>
          </w:p>
        </w:tc>
        <w:tc>
          <w:tcPr>
            <w:tcW w:w="878" w:type="pct"/>
          </w:tcPr>
          <w:p w14:paraId="2082A088" w14:textId="77777777" w:rsidR="006F26B2" w:rsidRPr="000304AB" w:rsidRDefault="006F26B2" w:rsidP="006A19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</w:tr>
      <w:tr w:rsidR="006F26B2" w:rsidRPr="004E0E55" w14:paraId="6C6EC6F2" w14:textId="77777777" w:rsidTr="006A19F4">
        <w:trPr>
          <w:trHeight w:val="541"/>
        </w:trPr>
        <w:tc>
          <w:tcPr>
            <w:tcW w:w="313" w:type="pct"/>
            <w:vMerge/>
          </w:tcPr>
          <w:p w14:paraId="38A373B4" w14:textId="77777777" w:rsidR="006F26B2" w:rsidRPr="004E0E55" w:rsidRDefault="006F26B2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719A8133" w14:textId="77777777" w:rsidR="006F26B2" w:rsidRPr="00D77253" w:rsidRDefault="006F26B2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 4. – 29. 4</w:t>
            </w:r>
            <w:r w:rsidRPr="00590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4F5B864D" w14:textId="6A388065" w:rsidR="006F26B2" w:rsidRPr="008F23EC" w:rsidRDefault="00802EB7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</w:t>
            </w:r>
            <w:r w:rsidR="006F26B2">
              <w:rPr>
                <w:rFonts w:ascii="Times New Roman" w:hAnsi="Times New Roman" w:cs="Times New Roman"/>
                <w:b/>
                <w:bCs/>
              </w:rPr>
              <w:t>.4. vjeronauk</w:t>
            </w:r>
          </w:p>
        </w:tc>
        <w:tc>
          <w:tcPr>
            <w:tcW w:w="970" w:type="pct"/>
          </w:tcPr>
          <w:p w14:paraId="053C0CB8" w14:textId="77777777" w:rsidR="006F26B2" w:rsidRPr="008F23EC" w:rsidRDefault="006F26B2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6BC0B307" w14:textId="77777777" w:rsidR="006F26B2" w:rsidRPr="008F23EC" w:rsidRDefault="006F26B2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5AA0F89F" w14:textId="77777777" w:rsidR="006F26B2" w:rsidRPr="008F23EC" w:rsidRDefault="006F26B2" w:rsidP="006A19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F26B2" w:rsidRPr="004E0E55" w14:paraId="3608393A" w14:textId="77777777" w:rsidTr="006A19F4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70D33449" w14:textId="77777777" w:rsidR="006F26B2" w:rsidRPr="004E0E55" w:rsidRDefault="006F26B2" w:rsidP="006A19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VIBANJ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7189D6D1" w14:textId="77777777" w:rsidR="006F26B2" w:rsidRPr="00D77253" w:rsidRDefault="006F26B2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5. –  6. 5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50030B55" w14:textId="77777777" w:rsidR="006F26B2" w:rsidRPr="008F23EC" w:rsidRDefault="006F26B2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1FD69C04" w14:textId="77777777" w:rsidR="006F26B2" w:rsidRPr="008F23EC" w:rsidRDefault="006F26B2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072BFAA8" w14:textId="77777777" w:rsidR="006F26B2" w:rsidRPr="008F23EC" w:rsidRDefault="006F26B2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3D3BB129" w14:textId="77777777" w:rsidR="006F26B2" w:rsidRPr="008F23EC" w:rsidRDefault="006F26B2" w:rsidP="006A19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F26B2" w:rsidRPr="004E0E55" w14:paraId="4FAC1257" w14:textId="77777777" w:rsidTr="006A19F4">
        <w:trPr>
          <w:trHeight w:val="585"/>
        </w:trPr>
        <w:tc>
          <w:tcPr>
            <w:tcW w:w="313" w:type="pct"/>
            <w:vMerge/>
          </w:tcPr>
          <w:p w14:paraId="74883CE9" w14:textId="77777777" w:rsidR="006F26B2" w:rsidRPr="004E0E55" w:rsidRDefault="006F26B2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2995A47E" w14:textId="77777777" w:rsidR="006F26B2" w:rsidRPr="008F23EC" w:rsidRDefault="006F26B2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 5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13. 5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6CD43456" w14:textId="77777777" w:rsidR="006F26B2" w:rsidRPr="008F23EC" w:rsidRDefault="006F26B2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970" w:type="pct"/>
          </w:tcPr>
          <w:p w14:paraId="23E8BAC9" w14:textId="77777777" w:rsidR="006F26B2" w:rsidRPr="008F23EC" w:rsidRDefault="006F26B2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5B9BD5"/>
              </w:rPr>
            </w:pPr>
          </w:p>
        </w:tc>
        <w:tc>
          <w:tcPr>
            <w:tcW w:w="952" w:type="pct"/>
          </w:tcPr>
          <w:p w14:paraId="32526818" w14:textId="77777777" w:rsidR="006F26B2" w:rsidRPr="000304AB" w:rsidRDefault="006F26B2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70AD47"/>
                <w:vertAlign w:val="superscript"/>
              </w:rPr>
            </w:pPr>
          </w:p>
        </w:tc>
        <w:tc>
          <w:tcPr>
            <w:tcW w:w="878" w:type="pct"/>
          </w:tcPr>
          <w:p w14:paraId="1E70279A" w14:textId="77777777" w:rsidR="006F26B2" w:rsidRPr="008F23EC" w:rsidRDefault="006F26B2" w:rsidP="006A19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F26B2" w:rsidRPr="004E0E55" w14:paraId="5CF02581" w14:textId="77777777" w:rsidTr="006A19F4">
        <w:trPr>
          <w:trHeight w:val="585"/>
        </w:trPr>
        <w:tc>
          <w:tcPr>
            <w:tcW w:w="313" w:type="pct"/>
            <w:vMerge/>
          </w:tcPr>
          <w:p w14:paraId="174873D1" w14:textId="77777777" w:rsidR="006F26B2" w:rsidRPr="004E0E55" w:rsidRDefault="006F26B2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518FD518" w14:textId="77777777" w:rsidR="006F26B2" w:rsidRPr="008F23EC" w:rsidRDefault="006F26B2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 5. – 20. 5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15EECE17" w14:textId="3642DD90" w:rsidR="006F26B2" w:rsidRPr="008F23EC" w:rsidRDefault="006F26B2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.5. njemački j.</w:t>
            </w:r>
          </w:p>
        </w:tc>
        <w:tc>
          <w:tcPr>
            <w:tcW w:w="970" w:type="pct"/>
          </w:tcPr>
          <w:p w14:paraId="05651011" w14:textId="4847C219" w:rsidR="006F26B2" w:rsidRPr="006F26B2" w:rsidRDefault="006F26B2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6F26B2">
              <w:rPr>
                <w:rFonts w:ascii="Times New Roman" w:hAnsi="Times New Roman" w:cs="Times New Roman"/>
                <w:b/>
                <w:bCs/>
              </w:rPr>
              <w:t>19.5. hrvatski j.</w:t>
            </w:r>
          </w:p>
        </w:tc>
        <w:tc>
          <w:tcPr>
            <w:tcW w:w="952" w:type="pct"/>
          </w:tcPr>
          <w:p w14:paraId="11260923" w14:textId="6408CE85" w:rsidR="006F26B2" w:rsidRPr="006F26B2" w:rsidRDefault="006F26B2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  <w:r w:rsidRPr="006F26B2">
              <w:rPr>
                <w:rFonts w:ascii="Times New Roman" w:hAnsi="Times New Roman" w:cs="Times New Roman"/>
                <w:b/>
                <w:bCs/>
              </w:rPr>
              <w:t>.5. kemija</w:t>
            </w:r>
          </w:p>
        </w:tc>
        <w:tc>
          <w:tcPr>
            <w:tcW w:w="878" w:type="pct"/>
          </w:tcPr>
          <w:p w14:paraId="7B393696" w14:textId="77777777" w:rsidR="006F26B2" w:rsidRPr="006F26B2" w:rsidRDefault="006F26B2" w:rsidP="006A19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F26B2" w:rsidRPr="004E0E55" w14:paraId="05E3242C" w14:textId="77777777" w:rsidTr="006A19F4">
        <w:trPr>
          <w:trHeight w:val="585"/>
        </w:trPr>
        <w:tc>
          <w:tcPr>
            <w:tcW w:w="313" w:type="pct"/>
            <w:vMerge/>
          </w:tcPr>
          <w:p w14:paraId="03DBC060" w14:textId="77777777" w:rsidR="006F26B2" w:rsidRPr="004E0E55" w:rsidRDefault="006F26B2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206FD5AE" w14:textId="77777777" w:rsidR="006F26B2" w:rsidRPr="00D77253" w:rsidRDefault="006F26B2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 5. – 27</w:t>
            </w:r>
            <w:r w:rsidRPr="00590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5.</w:t>
            </w:r>
          </w:p>
        </w:tc>
        <w:tc>
          <w:tcPr>
            <w:tcW w:w="1021" w:type="pct"/>
          </w:tcPr>
          <w:p w14:paraId="7D652D87" w14:textId="3CC81266" w:rsidR="006F26B2" w:rsidRPr="00590A63" w:rsidRDefault="00802EB7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.5. biologija</w:t>
            </w:r>
          </w:p>
        </w:tc>
        <w:tc>
          <w:tcPr>
            <w:tcW w:w="970" w:type="pct"/>
          </w:tcPr>
          <w:p w14:paraId="2D909286" w14:textId="4E92C52A" w:rsidR="006F26B2" w:rsidRPr="006F26B2" w:rsidRDefault="00802EB7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.5. matematika</w:t>
            </w:r>
          </w:p>
        </w:tc>
        <w:tc>
          <w:tcPr>
            <w:tcW w:w="952" w:type="pct"/>
          </w:tcPr>
          <w:p w14:paraId="1E51E989" w14:textId="69C81B31" w:rsidR="006F26B2" w:rsidRPr="006F26B2" w:rsidRDefault="006F26B2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4778F1DA" w14:textId="77777777" w:rsidR="006F26B2" w:rsidRPr="006F26B2" w:rsidRDefault="006F26B2" w:rsidP="006A19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F26B2" w:rsidRPr="004E0E55" w14:paraId="5C600E2E" w14:textId="77777777" w:rsidTr="006A19F4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75EF55A4" w14:textId="77777777" w:rsidR="006F26B2" w:rsidRPr="004E0E55" w:rsidRDefault="006F26B2" w:rsidP="006A19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IPANJ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79B5747A" w14:textId="77777777" w:rsidR="006F26B2" w:rsidRPr="00D77253" w:rsidRDefault="006F26B2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 5. –  3. 6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41426EEC" w14:textId="113DC898" w:rsidR="006F26B2" w:rsidRPr="008F23EC" w:rsidRDefault="006F26B2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.5</w:t>
            </w:r>
            <w:r w:rsidRPr="006F26B2">
              <w:rPr>
                <w:rFonts w:ascii="Times New Roman" w:hAnsi="Times New Roman" w:cs="Times New Roman"/>
                <w:b/>
                <w:bCs/>
              </w:rPr>
              <w:t>. engleski j.</w:t>
            </w:r>
          </w:p>
        </w:tc>
        <w:tc>
          <w:tcPr>
            <w:tcW w:w="970" w:type="pct"/>
          </w:tcPr>
          <w:p w14:paraId="2CA61E4A" w14:textId="1F8A2911" w:rsidR="006F26B2" w:rsidRPr="006F26B2" w:rsidRDefault="004D42C2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6. geografija</w:t>
            </w:r>
          </w:p>
        </w:tc>
        <w:tc>
          <w:tcPr>
            <w:tcW w:w="952" w:type="pct"/>
          </w:tcPr>
          <w:p w14:paraId="7BE4CC74" w14:textId="77777777" w:rsidR="006F26B2" w:rsidRPr="006F26B2" w:rsidRDefault="006F26B2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13847A99" w14:textId="77777777" w:rsidR="006F26B2" w:rsidRPr="006F26B2" w:rsidRDefault="006F26B2" w:rsidP="006A19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F26B2" w:rsidRPr="004E0E55" w14:paraId="231C1C2C" w14:textId="77777777" w:rsidTr="006A19F4">
        <w:trPr>
          <w:trHeight w:val="810"/>
        </w:trPr>
        <w:tc>
          <w:tcPr>
            <w:tcW w:w="313" w:type="pct"/>
            <w:vMerge/>
          </w:tcPr>
          <w:p w14:paraId="6C0CE94D" w14:textId="77777777" w:rsidR="006F26B2" w:rsidRPr="004E0E55" w:rsidRDefault="006F26B2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465F3312" w14:textId="77777777" w:rsidR="006F26B2" w:rsidRPr="008F23EC" w:rsidRDefault="006F26B2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6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10. 6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4D371C5E" w14:textId="6CF84924" w:rsidR="006F26B2" w:rsidRPr="008F23EC" w:rsidRDefault="006F26B2" w:rsidP="006A19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970" w:type="pct"/>
          </w:tcPr>
          <w:p w14:paraId="56483264" w14:textId="77777777" w:rsidR="006F26B2" w:rsidRPr="006F26B2" w:rsidRDefault="006F26B2" w:rsidP="006A19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2AC203EA" w14:textId="77777777" w:rsidR="006F26B2" w:rsidRPr="006F26B2" w:rsidRDefault="006F26B2" w:rsidP="006A19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701CFCD3" w14:textId="77777777" w:rsidR="006F26B2" w:rsidRPr="006F26B2" w:rsidRDefault="006F26B2" w:rsidP="006A19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F9C1D71" w14:textId="77777777" w:rsidR="00D111C8" w:rsidRDefault="00D111C8" w:rsidP="007D307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8717EA8" w14:textId="77777777" w:rsidR="00D111C8" w:rsidRDefault="00D111C8" w:rsidP="007D307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58F2C08" w14:textId="6A5F8FE9" w:rsidR="00D111C8" w:rsidRPr="00192708" w:rsidRDefault="00D111C8" w:rsidP="00D111C8">
      <w:pPr>
        <w:ind w:left="3479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8. d</w:t>
      </w:r>
      <w:r w:rsidRPr="00E61419">
        <w:rPr>
          <w:rFonts w:ascii="Times New Roman" w:hAnsi="Times New Roman" w:cs="Times New Roman"/>
          <w:b/>
          <w:bCs/>
          <w:sz w:val="32"/>
          <w:szCs w:val="32"/>
        </w:rPr>
        <w:t xml:space="preserve"> razred - šk. g. 2015./2016.</w:t>
      </w:r>
    </w:p>
    <w:tbl>
      <w:tblPr>
        <w:tblW w:w="4643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6"/>
        <w:gridCol w:w="1676"/>
        <w:gridCol w:w="1976"/>
        <w:gridCol w:w="1877"/>
        <w:gridCol w:w="1842"/>
        <w:gridCol w:w="1699"/>
      </w:tblGrid>
      <w:tr w:rsidR="00D111C8" w:rsidRPr="004E0E55" w14:paraId="1F7266EF" w14:textId="77777777" w:rsidTr="006A19F4">
        <w:trPr>
          <w:trHeight w:val="215"/>
        </w:trPr>
        <w:tc>
          <w:tcPr>
            <w:tcW w:w="313" w:type="pct"/>
            <w:vAlign w:val="center"/>
          </w:tcPr>
          <w:p w14:paraId="6098D45E" w14:textId="77777777" w:rsidR="00D111C8" w:rsidRPr="004E0E55" w:rsidRDefault="00D111C8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BFBFBF"/>
            <w:vAlign w:val="center"/>
          </w:tcPr>
          <w:p w14:paraId="62181375" w14:textId="77777777" w:rsidR="00D111C8" w:rsidRPr="00D77253" w:rsidRDefault="00D111C8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JEDAN</w:t>
            </w:r>
          </w:p>
        </w:tc>
        <w:tc>
          <w:tcPr>
            <w:tcW w:w="1021" w:type="pct"/>
            <w:shd w:val="clear" w:color="auto" w:fill="BFBFBF"/>
            <w:vAlign w:val="center"/>
          </w:tcPr>
          <w:p w14:paraId="50AF4C44" w14:textId="77777777" w:rsidR="00D111C8" w:rsidRPr="00D77253" w:rsidRDefault="00D111C8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isana p.</w:t>
            </w:r>
          </w:p>
        </w:tc>
        <w:tc>
          <w:tcPr>
            <w:tcW w:w="970" w:type="pct"/>
            <w:shd w:val="clear" w:color="auto" w:fill="BFBFBF"/>
            <w:vAlign w:val="center"/>
          </w:tcPr>
          <w:p w14:paraId="700DA198" w14:textId="77777777" w:rsidR="00D111C8" w:rsidRPr="00D77253" w:rsidRDefault="00D111C8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pisana p.</w:t>
            </w:r>
          </w:p>
        </w:tc>
        <w:tc>
          <w:tcPr>
            <w:tcW w:w="952" w:type="pct"/>
            <w:shd w:val="clear" w:color="auto" w:fill="BFBFBF"/>
            <w:vAlign w:val="center"/>
          </w:tcPr>
          <w:p w14:paraId="55FD3CB4" w14:textId="77777777" w:rsidR="00D111C8" w:rsidRPr="00D77253" w:rsidRDefault="00D111C8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pisana p.</w:t>
            </w:r>
          </w:p>
        </w:tc>
        <w:tc>
          <w:tcPr>
            <w:tcW w:w="878" w:type="pct"/>
            <w:shd w:val="clear" w:color="auto" w:fill="BFBFBF"/>
            <w:vAlign w:val="center"/>
          </w:tcPr>
          <w:p w14:paraId="6F0EA239" w14:textId="77777777" w:rsidR="00D111C8" w:rsidRPr="00D77253" w:rsidRDefault="00D111C8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pisana p.</w:t>
            </w:r>
          </w:p>
        </w:tc>
      </w:tr>
      <w:tr w:rsidR="00D111C8" w:rsidRPr="004E0E55" w14:paraId="565106D1" w14:textId="77777777" w:rsidTr="006A19F4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02E3ACFA" w14:textId="77777777" w:rsidR="00D111C8" w:rsidRPr="004E0E55" w:rsidRDefault="00D111C8" w:rsidP="006A19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IJEČANJ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736FB79A" w14:textId="77777777" w:rsidR="00D111C8" w:rsidRPr="00D77253" w:rsidRDefault="00D111C8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 1. – 15. 1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1FE38569" w14:textId="77777777" w:rsidR="00D111C8" w:rsidRPr="008F23EC" w:rsidRDefault="00D111C8" w:rsidP="006A19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7681DE4A" w14:textId="77777777" w:rsidR="00D111C8" w:rsidRPr="00C8671D" w:rsidRDefault="00D111C8" w:rsidP="006A19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6F39B238" w14:textId="77777777" w:rsidR="00D111C8" w:rsidRPr="008F23EC" w:rsidRDefault="00D111C8" w:rsidP="006A19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1376F992" w14:textId="77777777" w:rsidR="00D111C8" w:rsidRPr="008F23EC" w:rsidRDefault="00D111C8" w:rsidP="006A19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111C8" w:rsidRPr="004E0E55" w14:paraId="4EF2375F" w14:textId="77777777" w:rsidTr="006A19F4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7D7F6347" w14:textId="77777777" w:rsidR="00D111C8" w:rsidRPr="004E0E55" w:rsidRDefault="00D111C8" w:rsidP="006A19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1B109574" w14:textId="77777777" w:rsidR="00D111C8" w:rsidRPr="00D77253" w:rsidRDefault="00D111C8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 1. – 22. 1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664243F4" w14:textId="77777777" w:rsidR="00D111C8" w:rsidRPr="008F23EC" w:rsidRDefault="00D111C8" w:rsidP="006A19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1735C60E" w14:textId="77777777" w:rsidR="00D111C8" w:rsidRPr="008F23EC" w:rsidRDefault="00D111C8" w:rsidP="006A19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04FBB578" w14:textId="77777777" w:rsidR="00D111C8" w:rsidRPr="00DA59AD" w:rsidRDefault="00D111C8" w:rsidP="006A19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878" w:type="pct"/>
          </w:tcPr>
          <w:p w14:paraId="476D80C7" w14:textId="77777777" w:rsidR="00D111C8" w:rsidRPr="008F23EC" w:rsidRDefault="00D111C8" w:rsidP="006A19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111C8" w:rsidRPr="004E0E55" w14:paraId="7BE2068C" w14:textId="77777777" w:rsidTr="006A19F4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3D4312A0" w14:textId="77777777" w:rsidR="00D111C8" w:rsidRPr="004E0E55" w:rsidRDefault="00D111C8" w:rsidP="006A19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512E592B" w14:textId="77777777" w:rsidR="00D111C8" w:rsidRPr="00D77253" w:rsidRDefault="00D111C8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 1. – 29. 1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7A1FA6AD" w14:textId="442A6A7B" w:rsidR="00D111C8" w:rsidRPr="008F23EC" w:rsidRDefault="00A036D0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.1. matematika</w:t>
            </w:r>
          </w:p>
        </w:tc>
        <w:tc>
          <w:tcPr>
            <w:tcW w:w="970" w:type="pct"/>
          </w:tcPr>
          <w:p w14:paraId="2B4A35CE" w14:textId="77777777" w:rsidR="00D111C8" w:rsidRPr="008F23EC" w:rsidRDefault="00D111C8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58FEFC85" w14:textId="77777777" w:rsidR="00D111C8" w:rsidRPr="008F23EC" w:rsidRDefault="00D111C8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492A6E9B" w14:textId="77777777" w:rsidR="00D111C8" w:rsidRPr="00C8671D" w:rsidRDefault="00D111C8" w:rsidP="006A19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111C8" w:rsidRPr="004E0E55" w14:paraId="6B78D606" w14:textId="77777777" w:rsidTr="006A19F4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29222BB0" w14:textId="77777777" w:rsidR="00D111C8" w:rsidRPr="004E0E55" w:rsidRDefault="00D111C8" w:rsidP="006A19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ELJAČA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1EF2B81C" w14:textId="77777777" w:rsidR="00D111C8" w:rsidRPr="00D77253" w:rsidRDefault="00D111C8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2. – 5. 2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608DD459" w14:textId="538EB404" w:rsidR="00D111C8" w:rsidRPr="008F23EC" w:rsidRDefault="00B01A13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2. engleski j.</w:t>
            </w:r>
          </w:p>
        </w:tc>
        <w:tc>
          <w:tcPr>
            <w:tcW w:w="970" w:type="pct"/>
          </w:tcPr>
          <w:p w14:paraId="3C1853CB" w14:textId="77777777" w:rsidR="00D111C8" w:rsidRPr="00DA59AD" w:rsidRDefault="00D111C8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952" w:type="pct"/>
          </w:tcPr>
          <w:p w14:paraId="0C535716" w14:textId="77777777" w:rsidR="00D111C8" w:rsidRPr="008F23EC" w:rsidRDefault="00D111C8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74408D47" w14:textId="77777777" w:rsidR="00D111C8" w:rsidRPr="00C8671D" w:rsidRDefault="00D111C8" w:rsidP="006A19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</w:tr>
      <w:tr w:rsidR="00D111C8" w:rsidRPr="004E0E55" w14:paraId="476AF0B1" w14:textId="77777777" w:rsidTr="006A19F4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15B7A07D" w14:textId="77777777" w:rsidR="00D111C8" w:rsidRPr="004E0E55" w:rsidRDefault="00D111C8" w:rsidP="006A19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40949C13" w14:textId="77777777" w:rsidR="00D111C8" w:rsidRPr="00D77253" w:rsidRDefault="00D111C8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 2. – 12. 2</w:t>
            </w:r>
            <w:r w:rsidRPr="00D7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14:paraId="20345561" w14:textId="77777777" w:rsidR="00D111C8" w:rsidRPr="008F23EC" w:rsidRDefault="00D111C8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12BC20DD" w14:textId="77777777" w:rsidR="00D111C8" w:rsidRPr="008F23EC" w:rsidRDefault="00D111C8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564581B8" w14:textId="77777777" w:rsidR="00D111C8" w:rsidRPr="00837C5F" w:rsidRDefault="00D111C8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438E5BF7" w14:textId="77777777" w:rsidR="00D111C8" w:rsidRPr="008F23EC" w:rsidRDefault="00D111C8" w:rsidP="006A19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111C8" w:rsidRPr="00A036D0" w14:paraId="0017AA1A" w14:textId="77777777" w:rsidTr="006A19F4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6CA08798" w14:textId="77777777" w:rsidR="00D111C8" w:rsidRPr="00A036D0" w:rsidRDefault="00D111C8" w:rsidP="006A19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657ED57E" w14:textId="77777777" w:rsidR="00D111C8" w:rsidRPr="00A036D0" w:rsidRDefault="00D111C8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3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 2. – 19. 2.</w:t>
            </w:r>
          </w:p>
        </w:tc>
        <w:tc>
          <w:tcPr>
            <w:tcW w:w="1021" w:type="pct"/>
          </w:tcPr>
          <w:p w14:paraId="4DD1259A" w14:textId="2A43DC95" w:rsidR="00D111C8" w:rsidRPr="00A036D0" w:rsidRDefault="00A036D0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036D0">
              <w:rPr>
                <w:rFonts w:ascii="Times New Roman" w:hAnsi="Times New Roman" w:cs="Times New Roman"/>
                <w:b/>
                <w:bCs/>
              </w:rPr>
              <w:t>18.2. matematika</w:t>
            </w:r>
          </w:p>
        </w:tc>
        <w:tc>
          <w:tcPr>
            <w:tcW w:w="970" w:type="pct"/>
          </w:tcPr>
          <w:p w14:paraId="6B9C7530" w14:textId="551DBA08" w:rsidR="00D111C8" w:rsidRPr="00A036D0" w:rsidRDefault="00D111C8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6C489005" w14:textId="77777777" w:rsidR="00D111C8" w:rsidRPr="00A036D0" w:rsidRDefault="00D111C8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36CA0B13" w14:textId="77777777" w:rsidR="00D111C8" w:rsidRPr="00A036D0" w:rsidRDefault="00D111C8" w:rsidP="006A19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111C8" w:rsidRPr="00A036D0" w14:paraId="351C106C" w14:textId="77777777" w:rsidTr="006A19F4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26E564E3" w14:textId="77777777" w:rsidR="00D111C8" w:rsidRPr="00A036D0" w:rsidRDefault="00D111C8" w:rsidP="006A19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495C3035" w14:textId="77777777" w:rsidR="00D111C8" w:rsidRPr="00A036D0" w:rsidRDefault="00D111C8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3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 2. – 26. 2.</w:t>
            </w:r>
          </w:p>
        </w:tc>
        <w:tc>
          <w:tcPr>
            <w:tcW w:w="1021" w:type="pct"/>
          </w:tcPr>
          <w:p w14:paraId="70B23D43" w14:textId="7076A0EA" w:rsidR="00D111C8" w:rsidRPr="00A036D0" w:rsidRDefault="00091F4E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.2. biologija</w:t>
            </w:r>
          </w:p>
        </w:tc>
        <w:tc>
          <w:tcPr>
            <w:tcW w:w="970" w:type="pct"/>
          </w:tcPr>
          <w:p w14:paraId="00E535A5" w14:textId="7F03DE8A" w:rsidR="00D111C8" w:rsidRPr="00A036D0" w:rsidRDefault="00091F4E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.2. vjeronauk</w:t>
            </w:r>
          </w:p>
        </w:tc>
        <w:tc>
          <w:tcPr>
            <w:tcW w:w="952" w:type="pct"/>
          </w:tcPr>
          <w:p w14:paraId="7447A99E" w14:textId="249CDC9D" w:rsidR="00D111C8" w:rsidRPr="00A036D0" w:rsidRDefault="00B01A13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.2. geografija</w:t>
            </w:r>
          </w:p>
        </w:tc>
        <w:tc>
          <w:tcPr>
            <w:tcW w:w="878" w:type="pct"/>
          </w:tcPr>
          <w:p w14:paraId="7C4318D1" w14:textId="77777777" w:rsidR="00D111C8" w:rsidRPr="00A036D0" w:rsidRDefault="00D111C8" w:rsidP="006A19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111C8" w:rsidRPr="00A036D0" w14:paraId="5216AECF" w14:textId="77777777" w:rsidTr="006A19F4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10AEDAE0" w14:textId="77777777" w:rsidR="00D111C8" w:rsidRPr="00A036D0" w:rsidRDefault="00D111C8" w:rsidP="006A19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036D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ŽUJAK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1F0F7C79" w14:textId="77777777" w:rsidR="00D111C8" w:rsidRPr="00A036D0" w:rsidRDefault="00D111C8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3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 2. – 4. 3.</w:t>
            </w:r>
          </w:p>
        </w:tc>
        <w:tc>
          <w:tcPr>
            <w:tcW w:w="1021" w:type="pct"/>
          </w:tcPr>
          <w:p w14:paraId="3026F12B" w14:textId="19D72DBD" w:rsidR="00D111C8" w:rsidRPr="00A036D0" w:rsidRDefault="00A036D0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3. kemija</w:t>
            </w:r>
          </w:p>
        </w:tc>
        <w:tc>
          <w:tcPr>
            <w:tcW w:w="970" w:type="pct"/>
          </w:tcPr>
          <w:p w14:paraId="60FED5D6" w14:textId="77777777" w:rsidR="00D111C8" w:rsidRPr="00A036D0" w:rsidRDefault="00D111C8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2B5E5D11" w14:textId="77777777" w:rsidR="00D111C8" w:rsidRPr="00A036D0" w:rsidRDefault="00D111C8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5E252559" w14:textId="77777777" w:rsidR="00D111C8" w:rsidRPr="00A036D0" w:rsidRDefault="00D111C8" w:rsidP="006A19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111C8" w:rsidRPr="00A036D0" w14:paraId="78C2334A" w14:textId="77777777" w:rsidTr="006A19F4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4B3D0F1E" w14:textId="77777777" w:rsidR="00D111C8" w:rsidRPr="00A036D0" w:rsidRDefault="00D111C8" w:rsidP="006A19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0079DC87" w14:textId="77777777" w:rsidR="00D111C8" w:rsidRPr="00A036D0" w:rsidRDefault="00D111C8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3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3. – 11. 3.</w:t>
            </w:r>
          </w:p>
        </w:tc>
        <w:tc>
          <w:tcPr>
            <w:tcW w:w="1021" w:type="pct"/>
          </w:tcPr>
          <w:p w14:paraId="5E0DC65D" w14:textId="77777777" w:rsidR="00D111C8" w:rsidRPr="00A036D0" w:rsidRDefault="00D111C8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517FB4C7" w14:textId="77777777" w:rsidR="00D111C8" w:rsidRPr="00A036D0" w:rsidRDefault="00D111C8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2B47172D" w14:textId="77777777" w:rsidR="00D111C8" w:rsidRPr="00A036D0" w:rsidRDefault="00D111C8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6150EDDD" w14:textId="77777777" w:rsidR="00D111C8" w:rsidRPr="00A036D0" w:rsidRDefault="00D111C8" w:rsidP="006A19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111C8" w:rsidRPr="00A036D0" w14:paraId="19DCFFDB" w14:textId="77777777" w:rsidTr="006A19F4">
        <w:trPr>
          <w:trHeight w:val="585"/>
        </w:trPr>
        <w:tc>
          <w:tcPr>
            <w:tcW w:w="313" w:type="pct"/>
            <w:vMerge/>
            <w:textDirection w:val="btLr"/>
            <w:vAlign w:val="center"/>
          </w:tcPr>
          <w:p w14:paraId="4D368F53" w14:textId="77777777" w:rsidR="00D111C8" w:rsidRPr="00A036D0" w:rsidRDefault="00D111C8" w:rsidP="006A19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41253D4B" w14:textId="77777777" w:rsidR="00D111C8" w:rsidRPr="00A036D0" w:rsidRDefault="00D111C8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3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 3. – 18. 3.</w:t>
            </w:r>
          </w:p>
        </w:tc>
        <w:tc>
          <w:tcPr>
            <w:tcW w:w="1021" w:type="pct"/>
          </w:tcPr>
          <w:p w14:paraId="4CAD2D6D" w14:textId="6F026115" w:rsidR="00D111C8" w:rsidRPr="00A036D0" w:rsidRDefault="00A036D0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.3. hrvatski j.</w:t>
            </w:r>
          </w:p>
        </w:tc>
        <w:tc>
          <w:tcPr>
            <w:tcW w:w="970" w:type="pct"/>
          </w:tcPr>
          <w:p w14:paraId="2AB49DDE" w14:textId="77777777" w:rsidR="00D111C8" w:rsidRPr="00A036D0" w:rsidRDefault="00D111C8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6E191D5F" w14:textId="77777777" w:rsidR="00D111C8" w:rsidRPr="00A036D0" w:rsidRDefault="00D111C8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5488A98A" w14:textId="77777777" w:rsidR="00D111C8" w:rsidRPr="00A036D0" w:rsidRDefault="00D111C8" w:rsidP="006A19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111C8" w:rsidRPr="00A036D0" w14:paraId="1AFDF5F9" w14:textId="77777777" w:rsidTr="006A19F4">
        <w:trPr>
          <w:trHeight w:val="293"/>
        </w:trPr>
        <w:tc>
          <w:tcPr>
            <w:tcW w:w="313" w:type="pct"/>
            <w:vMerge/>
            <w:textDirection w:val="btLr"/>
            <w:vAlign w:val="center"/>
          </w:tcPr>
          <w:p w14:paraId="4E503D8A" w14:textId="77777777" w:rsidR="00D111C8" w:rsidRPr="00A036D0" w:rsidRDefault="00D111C8" w:rsidP="006A19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7755ADD2" w14:textId="77777777" w:rsidR="00D111C8" w:rsidRPr="00A036D0" w:rsidRDefault="00D111C8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3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 3. – 25. 3.</w:t>
            </w:r>
          </w:p>
        </w:tc>
        <w:tc>
          <w:tcPr>
            <w:tcW w:w="3821" w:type="pct"/>
            <w:gridSpan w:val="4"/>
          </w:tcPr>
          <w:p w14:paraId="2CFA5790" w14:textId="77777777" w:rsidR="00D111C8" w:rsidRPr="00A036D0" w:rsidRDefault="00D111C8" w:rsidP="006A19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36D0">
              <w:rPr>
                <w:rFonts w:ascii="Times New Roman" w:hAnsi="Times New Roman" w:cs="Times New Roman"/>
                <w:b/>
                <w:bCs/>
              </w:rPr>
              <w:t>PROLJETNI PRAZNICI</w:t>
            </w:r>
          </w:p>
        </w:tc>
      </w:tr>
      <w:tr w:rsidR="00D111C8" w:rsidRPr="00A036D0" w14:paraId="386D0A4B" w14:textId="77777777" w:rsidTr="006A19F4">
        <w:trPr>
          <w:trHeight w:val="550"/>
        </w:trPr>
        <w:tc>
          <w:tcPr>
            <w:tcW w:w="313" w:type="pct"/>
            <w:vMerge/>
            <w:textDirection w:val="btLr"/>
            <w:vAlign w:val="center"/>
          </w:tcPr>
          <w:p w14:paraId="1BD20FF3" w14:textId="77777777" w:rsidR="00D111C8" w:rsidRPr="00A036D0" w:rsidRDefault="00D111C8" w:rsidP="006A19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64BAA37C" w14:textId="77777777" w:rsidR="00D111C8" w:rsidRPr="00A036D0" w:rsidRDefault="00D111C8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3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 3. –  1. 4.</w:t>
            </w:r>
          </w:p>
        </w:tc>
        <w:tc>
          <w:tcPr>
            <w:tcW w:w="1021" w:type="pct"/>
          </w:tcPr>
          <w:p w14:paraId="671EAD74" w14:textId="77777777" w:rsidR="00D111C8" w:rsidRPr="00A036D0" w:rsidRDefault="00D111C8" w:rsidP="006A19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</w:tcPr>
          <w:p w14:paraId="1EF11A14" w14:textId="77777777" w:rsidR="00D111C8" w:rsidRPr="00A036D0" w:rsidRDefault="00D111C8" w:rsidP="006A19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2" w:type="pct"/>
          </w:tcPr>
          <w:p w14:paraId="22822A10" w14:textId="77777777" w:rsidR="00D111C8" w:rsidRPr="00A036D0" w:rsidRDefault="00D111C8" w:rsidP="006A19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8" w:type="pct"/>
          </w:tcPr>
          <w:p w14:paraId="76947583" w14:textId="77777777" w:rsidR="00D111C8" w:rsidRPr="00A036D0" w:rsidRDefault="00D111C8" w:rsidP="006A19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111C8" w:rsidRPr="00A036D0" w14:paraId="301ACB5B" w14:textId="77777777" w:rsidTr="006A19F4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4A30A1B5" w14:textId="77777777" w:rsidR="00D111C8" w:rsidRPr="00A036D0" w:rsidRDefault="00D111C8" w:rsidP="006A19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036D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RAVANJ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46B87B03" w14:textId="77777777" w:rsidR="00D111C8" w:rsidRPr="00A036D0" w:rsidRDefault="00D111C8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3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4. – 8. 4.</w:t>
            </w:r>
          </w:p>
        </w:tc>
        <w:tc>
          <w:tcPr>
            <w:tcW w:w="1021" w:type="pct"/>
          </w:tcPr>
          <w:p w14:paraId="2E540F43" w14:textId="77777777" w:rsidR="00D111C8" w:rsidRPr="00A036D0" w:rsidRDefault="00D111C8" w:rsidP="006A19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69DA49C4" w14:textId="77777777" w:rsidR="00D111C8" w:rsidRPr="00A036D0" w:rsidRDefault="00D111C8" w:rsidP="006A19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764CC887" w14:textId="77777777" w:rsidR="00D111C8" w:rsidRPr="00A036D0" w:rsidRDefault="00D111C8" w:rsidP="006A19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7AB5EB8F" w14:textId="77777777" w:rsidR="00D111C8" w:rsidRPr="00A036D0" w:rsidRDefault="00D111C8" w:rsidP="006A19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111C8" w:rsidRPr="00A036D0" w14:paraId="482E3D9E" w14:textId="77777777" w:rsidTr="006A19F4">
        <w:trPr>
          <w:trHeight w:val="585"/>
        </w:trPr>
        <w:tc>
          <w:tcPr>
            <w:tcW w:w="313" w:type="pct"/>
            <w:vMerge/>
          </w:tcPr>
          <w:p w14:paraId="0EF82606" w14:textId="77777777" w:rsidR="00D111C8" w:rsidRPr="00A036D0" w:rsidRDefault="00D111C8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60D75DFD" w14:textId="77777777" w:rsidR="00D111C8" w:rsidRPr="00A036D0" w:rsidRDefault="00D111C8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3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 4. – 15. 4.</w:t>
            </w:r>
          </w:p>
        </w:tc>
        <w:tc>
          <w:tcPr>
            <w:tcW w:w="1021" w:type="pct"/>
          </w:tcPr>
          <w:p w14:paraId="73589BE2" w14:textId="070CD622" w:rsidR="00D111C8" w:rsidRPr="00A036D0" w:rsidRDefault="00633D03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.4. povijest</w:t>
            </w:r>
          </w:p>
        </w:tc>
        <w:tc>
          <w:tcPr>
            <w:tcW w:w="970" w:type="pct"/>
          </w:tcPr>
          <w:p w14:paraId="296117BA" w14:textId="77777777" w:rsidR="00D111C8" w:rsidRPr="00A036D0" w:rsidRDefault="00D111C8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0CD80055" w14:textId="77777777" w:rsidR="00D111C8" w:rsidRPr="00A036D0" w:rsidRDefault="00D111C8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5591747A" w14:textId="77777777" w:rsidR="00D111C8" w:rsidRPr="00A036D0" w:rsidRDefault="00D111C8" w:rsidP="006A19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111C8" w:rsidRPr="00A036D0" w14:paraId="45E79489" w14:textId="77777777" w:rsidTr="006A19F4">
        <w:trPr>
          <w:trHeight w:val="585"/>
        </w:trPr>
        <w:tc>
          <w:tcPr>
            <w:tcW w:w="313" w:type="pct"/>
            <w:vMerge/>
          </w:tcPr>
          <w:p w14:paraId="30FEB350" w14:textId="77777777" w:rsidR="00D111C8" w:rsidRPr="00A036D0" w:rsidRDefault="00D111C8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3631C088" w14:textId="77777777" w:rsidR="00D111C8" w:rsidRPr="00A036D0" w:rsidRDefault="00D111C8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3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8. 4. – 22. 4.</w:t>
            </w:r>
            <w:r w:rsidRPr="00A03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021" w:type="pct"/>
          </w:tcPr>
          <w:p w14:paraId="2DB3EB49" w14:textId="49535006" w:rsidR="00D111C8" w:rsidRPr="00A036D0" w:rsidRDefault="00A036D0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.4. matematika</w:t>
            </w:r>
          </w:p>
        </w:tc>
        <w:tc>
          <w:tcPr>
            <w:tcW w:w="970" w:type="pct"/>
          </w:tcPr>
          <w:p w14:paraId="6A562D1A" w14:textId="77777777" w:rsidR="00D111C8" w:rsidRPr="00A036D0" w:rsidRDefault="00D111C8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070D39A2" w14:textId="77777777" w:rsidR="00D111C8" w:rsidRPr="00A036D0" w:rsidRDefault="00D111C8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2168A0A5" w14:textId="77777777" w:rsidR="00D111C8" w:rsidRPr="00A036D0" w:rsidRDefault="00D111C8" w:rsidP="006A19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</w:tr>
      <w:tr w:rsidR="00D111C8" w:rsidRPr="00A036D0" w14:paraId="3DE3F7E1" w14:textId="77777777" w:rsidTr="006A19F4">
        <w:trPr>
          <w:trHeight w:val="541"/>
        </w:trPr>
        <w:tc>
          <w:tcPr>
            <w:tcW w:w="313" w:type="pct"/>
            <w:vMerge/>
          </w:tcPr>
          <w:p w14:paraId="603A2741" w14:textId="77777777" w:rsidR="00D111C8" w:rsidRPr="00A036D0" w:rsidRDefault="00D111C8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3200E080" w14:textId="77777777" w:rsidR="00D111C8" w:rsidRPr="00A036D0" w:rsidRDefault="00D111C8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3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 4. – 29. 4.</w:t>
            </w:r>
          </w:p>
        </w:tc>
        <w:tc>
          <w:tcPr>
            <w:tcW w:w="1021" w:type="pct"/>
          </w:tcPr>
          <w:p w14:paraId="66B159F3" w14:textId="1C31D784" w:rsidR="00D111C8" w:rsidRPr="00A036D0" w:rsidRDefault="00A036D0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.4. vjeronauk</w:t>
            </w:r>
          </w:p>
        </w:tc>
        <w:tc>
          <w:tcPr>
            <w:tcW w:w="970" w:type="pct"/>
          </w:tcPr>
          <w:p w14:paraId="3CD4BC1C" w14:textId="77777777" w:rsidR="00D111C8" w:rsidRPr="00A036D0" w:rsidRDefault="00D111C8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4841492D" w14:textId="77777777" w:rsidR="00D111C8" w:rsidRPr="00A036D0" w:rsidRDefault="00D111C8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0BA1165F" w14:textId="77777777" w:rsidR="00D111C8" w:rsidRPr="00A036D0" w:rsidRDefault="00D111C8" w:rsidP="006A19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111C8" w:rsidRPr="00A036D0" w14:paraId="0249C762" w14:textId="77777777" w:rsidTr="006A19F4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6DA94382" w14:textId="77777777" w:rsidR="00D111C8" w:rsidRPr="00A036D0" w:rsidRDefault="00D111C8" w:rsidP="006A19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036D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VIBANJ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118FCB17" w14:textId="77777777" w:rsidR="00D111C8" w:rsidRPr="00A036D0" w:rsidRDefault="00D111C8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3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5. –  6. 5.</w:t>
            </w:r>
          </w:p>
        </w:tc>
        <w:tc>
          <w:tcPr>
            <w:tcW w:w="1021" w:type="pct"/>
          </w:tcPr>
          <w:p w14:paraId="546EE461" w14:textId="3F25948E" w:rsidR="00D111C8" w:rsidRPr="00A036D0" w:rsidRDefault="00A036D0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.5. fizika</w:t>
            </w:r>
          </w:p>
        </w:tc>
        <w:tc>
          <w:tcPr>
            <w:tcW w:w="970" w:type="pct"/>
          </w:tcPr>
          <w:p w14:paraId="3D3C51D4" w14:textId="77777777" w:rsidR="00D111C8" w:rsidRPr="00A036D0" w:rsidRDefault="00D111C8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4E1BFDC5" w14:textId="77777777" w:rsidR="00D111C8" w:rsidRPr="00A036D0" w:rsidRDefault="00D111C8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22E33A8C" w14:textId="77777777" w:rsidR="00D111C8" w:rsidRPr="00A036D0" w:rsidRDefault="00D111C8" w:rsidP="006A19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111C8" w:rsidRPr="00A036D0" w14:paraId="3FFB4384" w14:textId="77777777" w:rsidTr="006A19F4">
        <w:trPr>
          <w:trHeight w:val="585"/>
        </w:trPr>
        <w:tc>
          <w:tcPr>
            <w:tcW w:w="313" w:type="pct"/>
            <w:vMerge/>
          </w:tcPr>
          <w:p w14:paraId="6372A8C1" w14:textId="77777777" w:rsidR="00D111C8" w:rsidRPr="00A036D0" w:rsidRDefault="00D111C8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40C0F01F" w14:textId="77777777" w:rsidR="00D111C8" w:rsidRPr="00A036D0" w:rsidRDefault="00D111C8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3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 5. – 13. 5.</w:t>
            </w:r>
          </w:p>
        </w:tc>
        <w:tc>
          <w:tcPr>
            <w:tcW w:w="1021" w:type="pct"/>
          </w:tcPr>
          <w:p w14:paraId="44C8B758" w14:textId="77777777" w:rsidR="00D111C8" w:rsidRPr="00A036D0" w:rsidRDefault="00D111C8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632E7BE4" w14:textId="77777777" w:rsidR="00D111C8" w:rsidRPr="00A036D0" w:rsidRDefault="00D111C8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0953BA44" w14:textId="77777777" w:rsidR="00D111C8" w:rsidRPr="00A036D0" w:rsidRDefault="00D111C8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878" w:type="pct"/>
          </w:tcPr>
          <w:p w14:paraId="6C1D6D69" w14:textId="77777777" w:rsidR="00D111C8" w:rsidRPr="00A036D0" w:rsidRDefault="00D111C8" w:rsidP="006A19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111C8" w:rsidRPr="00A036D0" w14:paraId="48E6A12A" w14:textId="77777777" w:rsidTr="006A19F4">
        <w:trPr>
          <w:trHeight w:val="585"/>
        </w:trPr>
        <w:tc>
          <w:tcPr>
            <w:tcW w:w="313" w:type="pct"/>
            <w:vMerge/>
          </w:tcPr>
          <w:p w14:paraId="2559E7DC" w14:textId="77777777" w:rsidR="00D111C8" w:rsidRPr="00A036D0" w:rsidRDefault="00D111C8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0520B2A6" w14:textId="77777777" w:rsidR="00D111C8" w:rsidRPr="00A036D0" w:rsidRDefault="00D111C8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3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 5. – 20. 5.</w:t>
            </w:r>
          </w:p>
        </w:tc>
        <w:tc>
          <w:tcPr>
            <w:tcW w:w="1021" w:type="pct"/>
          </w:tcPr>
          <w:p w14:paraId="527247F8" w14:textId="1FC0EEDE" w:rsidR="00D111C8" w:rsidRPr="00A036D0" w:rsidRDefault="00A036D0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.5. kemija</w:t>
            </w:r>
          </w:p>
        </w:tc>
        <w:tc>
          <w:tcPr>
            <w:tcW w:w="970" w:type="pct"/>
          </w:tcPr>
          <w:p w14:paraId="053FE1BE" w14:textId="479887F9" w:rsidR="00D111C8" w:rsidRPr="00A036D0" w:rsidRDefault="00A036D0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.5. njemački j.</w:t>
            </w:r>
          </w:p>
        </w:tc>
        <w:tc>
          <w:tcPr>
            <w:tcW w:w="952" w:type="pct"/>
          </w:tcPr>
          <w:p w14:paraId="7EC3F808" w14:textId="0868782F" w:rsidR="00D111C8" w:rsidRPr="00A036D0" w:rsidRDefault="00A036D0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036D0">
              <w:rPr>
                <w:rFonts w:ascii="Times New Roman" w:hAnsi="Times New Roman" w:cs="Times New Roman"/>
                <w:b/>
                <w:bCs/>
              </w:rPr>
              <w:t>20.5. hrvatski j.</w:t>
            </w:r>
          </w:p>
        </w:tc>
        <w:tc>
          <w:tcPr>
            <w:tcW w:w="878" w:type="pct"/>
          </w:tcPr>
          <w:p w14:paraId="3F0F4C15" w14:textId="77777777" w:rsidR="00D111C8" w:rsidRPr="00A036D0" w:rsidRDefault="00D111C8" w:rsidP="006A19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111C8" w:rsidRPr="00A036D0" w14:paraId="3B7C4C68" w14:textId="77777777" w:rsidTr="006A19F4">
        <w:trPr>
          <w:trHeight w:val="585"/>
        </w:trPr>
        <w:tc>
          <w:tcPr>
            <w:tcW w:w="313" w:type="pct"/>
            <w:vMerge/>
          </w:tcPr>
          <w:p w14:paraId="52C19270" w14:textId="77777777" w:rsidR="00D111C8" w:rsidRPr="00A036D0" w:rsidRDefault="00D111C8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671BA5C8" w14:textId="77777777" w:rsidR="00D111C8" w:rsidRPr="00A036D0" w:rsidRDefault="00D111C8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3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 5. – 27. 5.</w:t>
            </w:r>
          </w:p>
        </w:tc>
        <w:tc>
          <w:tcPr>
            <w:tcW w:w="1021" w:type="pct"/>
          </w:tcPr>
          <w:p w14:paraId="2AB3D45B" w14:textId="752CEF59" w:rsidR="00D111C8" w:rsidRPr="00A036D0" w:rsidRDefault="00091F4E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.5. biologija</w:t>
            </w:r>
          </w:p>
        </w:tc>
        <w:tc>
          <w:tcPr>
            <w:tcW w:w="970" w:type="pct"/>
          </w:tcPr>
          <w:p w14:paraId="4FE673B6" w14:textId="4D7DF330" w:rsidR="00D111C8" w:rsidRPr="00A036D0" w:rsidRDefault="00091F4E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.5. matematika</w:t>
            </w:r>
          </w:p>
        </w:tc>
        <w:tc>
          <w:tcPr>
            <w:tcW w:w="952" w:type="pct"/>
          </w:tcPr>
          <w:p w14:paraId="56F1DFFD" w14:textId="30C840BD" w:rsidR="00D111C8" w:rsidRPr="00A036D0" w:rsidRDefault="00B01A13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.5. engleski j.</w:t>
            </w:r>
          </w:p>
        </w:tc>
        <w:tc>
          <w:tcPr>
            <w:tcW w:w="878" w:type="pct"/>
          </w:tcPr>
          <w:p w14:paraId="182AC2B5" w14:textId="0C9BBBBD" w:rsidR="00D111C8" w:rsidRPr="00A036D0" w:rsidRDefault="00D111C8" w:rsidP="006A19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111C8" w:rsidRPr="00A036D0" w14:paraId="6DCB4A17" w14:textId="77777777" w:rsidTr="006A19F4">
        <w:trPr>
          <w:trHeight w:val="585"/>
        </w:trPr>
        <w:tc>
          <w:tcPr>
            <w:tcW w:w="313" w:type="pct"/>
            <w:vMerge w:val="restart"/>
            <w:textDirection w:val="btLr"/>
            <w:vAlign w:val="center"/>
          </w:tcPr>
          <w:p w14:paraId="2A8C0388" w14:textId="77777777" w:rsidR="00D111C8" w:rsidRPr="00A036D0" w:rsidRDefault="00D111C8" w:rsidP="006A19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036D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IPANJ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58703266" w14:textId="77777777" w:rsidR="00D111C8" w:rsidRPr="00A036D0" w:rsidRDefault="00D111C8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3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 5. –  3. 6.</w:t>
            </w:r>
          </w:p>
        </w:tc>
        <w:tc>
          <w:tcPr>
            <w:tcW w:w="1021" w:type="pct"/>
          </w:tcPr>
          <w:p w14:paraId="634A6385" w14:textId="0D685400" w:rsidR="00D111C8" w:rsidRPr="00A036D0" w:rsidRDefault="00B01A13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6. geografija</w:t>
            </w:r>
          </w:p>
        </w:tc>
        <w:tc>
          <w:tcPr>
            <w:tcW w:w="970" w:type="pct"/>
          </w:tcPr>
          <w:p w14:paraId="37D8D7CF" w14:textId="77777777" w:rsidR="00D111C8" w:rsidRPr="00A036D0" w:rsidRDefault="00D111C8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14DBE8A8" w14:textId="77777777" w:rsidR="00D111C8" w:rsidRPr="00A036D0" w:rsidRDefault="00D111C8" w:rsidP="00171A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5379414F" w14:textId="77777777" w:rsidR="00D111C8" w:rsidRPr="00A036D0" w:rsidRDefault="00D111C8" w:rsidP="006A19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111C8" w:rsidRPr="00A036D0" w14:paraId="7ABA0D43" w14:textId="77777777" w:rsidTr="006A19F4">
        <w:trPr>
          <w:trHeight w:val="810"/>
        </w:trPr>
        <w:tc>
          <w:tcPr>
            <w:tcW w:w="313" w:type="pct"/>
            <w:vMerge/>
          </w:tcPr>
          <w:p w14:paraId="2AE63EC1" w14:textId="77777777" w:rsidR="00D111C8" w:rsidRPr="00A036D0" w:rsidRDefault="00D111C8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pct"/>
            <w:shd w:val="clear" w:color="auto" w:fill="F2F2F2"/>
            <w:vAlign w:val="center"/>
          </w:tcPr>
          <w:p w14:paraId="5E024941" w14:textId="77777777" w:rsidR="00D111C8" w:rsidRPr="00A036D0" w:rsidRDefault="00D111C8" w:rsidP="006A1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3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6. – 10. 6.</w:t>
            </w:r>
          </w:p>
        </w:tc>
        <w:tc>
          <w:tcPr>
            <w:tcW w:w="1021" w:type="pct"/>
          </w:tcPr>
          <w:p w14:paraId="18C125F9" w14:textId="77777777" w:rsidR="00D111C8" w:rsidRPr="00A036D0" w:rsidRDefault="00D111C8" w:rsidP="006A19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pct"/>
          </w:tcPr>
          <w:p w14:paraId="44DA6F63" w14:textId="77777777" w:rsidR="00D111C8" w:rsidRPr="00A036D0" w:rsidRDefault="00D111C8" w:rsidP="006A19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pct"/>
          </w:tcPr>
          <w:p w14:paraId="0AF01012" w14:textId="77777777" w:rsidR="00D111C8" w:rsidRPr="00A036D0" w:rsidRDefault="00D111C8" w:rsidP="006A19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</w:tcPr>
          <w:p w14:paraId="36A5339E" w14:textId="77777777" w:rsidR="00D111C8" w:rsidRPr="00A036D0" w:rsidRDefault="00D111C8" w:rsidP="006A19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514AF21" w14:textId="77777777" w:rsidR="00D111C8" w:rsidRPr="00A036D0" w:rsidRDefault="00D111C8" w:rsidP="007D307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D111C8" w:rsidRPr="00A036D0" w:rsidSect="00ED3E78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16086B" w14:textId="77777777" w:rsidR="004A3897" w:rsidRDefault="004A3897" w:rsidP="00317029">
      <w:pPr>
        <w:spacing w:after="0" w:line="240" w:lineRule="auto"/>
      </w:pPr>
      <w:r>
        <w:separator/>
      </w:r>
    </w:p>
  </w:endnote>
  <w:endnote w:type="continuationSeparator" w:id="0">
    <w:p w14:paraId="14041026" w14:textId="77777777" w:rsidR="004A3897" w:rsidRDefault="004A3897" w:rsidP="00317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F1D9D" w14:textId="77777777" w:rsidR="004A3897" w:rsidRDefault="004A3897" w:rsidP="00317029">
      <w:pPr>
        <w:spacing w:after="0" w:line="240" w:lineRule="auto"/>
      </w:pPr>
      <w:r>
        <w:separator/>
      </w:r>
    </w:p>
  </w:footnote>
  <w:footnote w:type="continuationSeparator" w:id="0">
    <w:p w14:paraId="2B282F6C" w14:textId="77777777" w:rsidR="004A3897" w:rsidRDefault="004A3897" w:rsidP="00317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6273"/>
    <w:multiLevelType w:val="hybridMultilevel"/>
    <w:tmpl w:val="1DF21D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A108A"/>
    <w:multiLevelType w:val="hybridMultilevel"/>
    <w:tmpl w:val="DD78D9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33530"/>
    <w:multiLevelType w:val="hybridMultilevel"/>
    <w:tmpl w:val="DD78D9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D58F5"/>
    <w:multiLevelType w:val="hybridMultilevel"/>
    <w:tmpl w:val="0972B0F6"/>
    <w:lvl w:ilvl="0" w:tplc="9B2450D2">
      <w:start w:val="4"/>
      <w:numFmt w:val="bullet"/>
      <w:lvlText w:val="–"/>
      <w:lvlJc w:val="left"/>
      <w:pPr>
        <w:ind w:left="19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>
    <w:nsid w:val="127A7F43"/>
    <w:multiLevelType w:val="hybridMultilevel"/>
    <w:tmpl w:val="17242124"/>
    <w:lvl w:ilvl="0" w:tplc="E6920E8A">
      <w:start w:val="4"/>
      <w:numFmt w:val="bullet"/>
      <w:lvlText w:val="–"/>
      <w:lvlJc w:val="left"/>
      <w:pPr>
        <w:ind w:left="19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>
    <w:nsid w:val="23996F87"/>
    <w:multiLevelType w:val="hybridMultilevel"/>
    <w:tmpl w:val="DD78D956"/>
    <w:lvl w:ilvl="0" w:tplc="041A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199" w:hanging="360"/>
      </w:pPr>
    </w:lvl>
    <w:lvl w:ilvl="2" w:tplc="041A001B" w:tentative="1">
      <w:start w:val="1"/>
      <w:numFmt w:val="lowerRoman"/>
      <w:lvlText w:val="%3."/>
      <w:lvlJc w:val="right"/>
      <w:pPr>
        <w:ind w:left="4919" w:hanging="180"/>
      </w:pPr>
    </w:lvl>
    <w:lvl w:ilvl="3" w:tplc="041A000F" w:tentative="1">
      <w:start w:val="1"/>
      <w:numFmt w:val="decimal"/>
      <w:lvlText w:val="%4."/>
      <w:lvlJc w:val="left"/>
      <w:pPr>
        <w:ind w:left="5639" w:hanging="360"/>
      </w:pPr>
    </w:lvl>
    <w:lvl w:ilvl="4" w:tplc="041A0019" w:tentative="1">
      <w:start w:val="1"/>
      <w:numFmt w:val="lowerLetter"/>
      <w:lvlText w:val="%5."/>
      <w:lvlJc w:val="left"/>
      <w:pPr>
        <w:ind w:left="6359" w:hanging="360"/>
      </w:pPr>
    </w:lvl>
    <w:lvl w:ilvl="5" w:tplc="041A001B" w:tentative="1">
      <w:start w:val="1"/>
      <w:numFmt w:val="lowerRoman"/>
      <w:lvlText w:val="%6."/>
      <w:lvlJc w:val="right"/>
      <w:pPr>
        <w:ind w:left="7079" w:hanging="180"/>
      </w:pPr>
    </w:lvl>
    <w:lvl w:ilvl="6" w:tplc="041A000F" w:tentative="1">
      <w:start w:val="1"/>
      <w:numFmt w:val="decimal"/>
      <w:lvlText w:val="%7."/>
      <w:lvlJc w:val="left"/>
      <w:pPr>
        <w:ind w:left="7799" w:hanging="360"/>
      </w:pPr>
    </w:lvl>
    <w:lvl w:ilvl="7" w:tplc="041A0019" w:tentative="1">
      <w:start w:val="1"/>
      <w:numFmt w:val="lowerLetter"/>
      <w:lvlText w:val="%8."/>
      <w:lvlJc w:val="left"/>
      <w:pPr>
        <w:ind w:left="8519" w:hanging="360"/>
      </w:pPr>
    </w:lvl>
    <w:lvl w:ilvl="8" w:tplc="041A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6">
    <w:nsid w:val="28AF0826"/>
    <w:multiLevelType w:val="hybridMultilevel"/>
    <w:tmpl w:val="DD78D956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C5985"/>
    <w:multiLevelType w:val="multilevel"/>
    <w:tmpl w:val="27D8E0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78D679D"/>
    <w:multiLevelType w:val="hybridMultilevel"/>
    <w:tmpl w:val="DD78D9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D1513"/>
    <w:multiLevelType w:val="hybridMultilevel"/>
    <w:tmpl w:val="DD78D9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5E205D"/>
    <w:multiLevelType w:val="hybridMultilevel"/>
    <w:tmpl w:val="DD78D9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0D60D6"/>
    <w:multiLevelType w:val="hybridMultilevel"/>
    <w:tmpl w:val="5546BCAA"/>
    <w:lvl w:ilvl="0" w:tplc="F41A3CB4">
      <w:start w:val="4"/>
      <w:numFmt w:val="bullet"/>
      <w:lvlText w:val="-"/>
      <w:lvlJc w:val="left"/>
      <w:pPr>
        <w:ind w:left="201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2">
    <w:nsid w:val="76990A44"/>
    <w:multiLevelType w:val="hybridMultilevel"/>
    <w:tmpl w:val="DD78D9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12"/>
  </w:num>
  <w:num w:numId="9">
    <w:abstractNumId w:val="8"/>
  </w:num>
  <w:num w:numId="10">
    <w:abstractNumId w:val="9"/>
  </w:num>
  <w:num w:numId="11">
    <w:abstractNumId w:val="1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/>
  <w:doNotTrackMoves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17029"/>
    <w:rsid w:val="000304AB"/>
    <w:rsid w:val="000341EE"/>
    <w:rsid w:val="0004552D"/>
    <w:rsid w:val="00047C83"/>
    <w:rsid w:val="00067A90"/>
    <w:rsid w:val="00071BF6"/>
    <w:rsid w:val="000727EF"/>
    <w:rsid w:val="0008153E"/>
    <w:rsid w:val="00087A9D"/>
    <w:rsid w:val="00091F4E"/>
    <w:rsid w:val="000967C1"/>
    <w:rsid w:val="000C0C8C"/>
    <w:rsid w:val="000D431A"/>
    <w:rsid w:val="000D45AC"/>
    <w:rsid w:val="000E072B"/>
    <w:rsid w:val="000F767E"/>
    <w:rsid w:val="00127B1A"/>
    <w:rsid w:val="00131B39"/>
    <w:rsid w:val="00154EC4"/>
    <w:rsid w:val="00171AD8"/>
    <w:rsid w:val="0017311E"/>
    <w:rsid w:val="00192708"/>
    <w:rsid w:val="001A1A71"/>
    <w:rsid w:val="001C0FD4"/>
    <w:rsid w:val="001E065A"/>
    <w:rsid w:val="001F676C"/>
    <w:rsid w:val="00200DB9"/>
    <w:rsid w:val="0020129E"/>
    <w:rsid w:val="002140EA"/>
    <w:rsid w:val="00234BBB"/>
    <w:rsid w:val="00293EC6"/>
    <w:rsid w:val="0029589F"/>
    <w:rsid w:val="002B0C34"/>
    <w:rsid w:val="002B2BDA"/>
    <w:rsid w:val="002C4AA2"/>
    <w:rsid w:val="002E257F"/>
    <w:rsid w:val="00305249"/>
    <w:rsid w:val="003114C4"/>
    <w:rsid w:val="00317029"/>
    <w:rsid w:val="00317FFD"/>
    <w:rsid w:val="003419B6"/>
    <w:rsid w:val="00344A5F"/>
    <w:rsid w:val="00346C5B"/>
    <w:rsid w:val="003504B6"/>
    <w:rsid w:val="00360C97"/>
    <w:rsid w:val="00376CDB"/>
    <w:rsid w:val="0037774D"/>
    <w:rsid w:val="00385A3B"/>
    <w:rsid w:val="00385EF9"/>
    <w:rsid w:val="003C5D11"/>
    <w:rsid w:val="003C7190"/>
    <w:rsid w:val="003F56E9"/>
    <w:rsid w:val="00402726"/>
    <w:rsid w:val="00412990"/>
    <w:rsid w:val="00437260"/>
    <w:rsid w:val="0045238D"/>
    <w:rsid w:val="004543F9"/>
    <w:rsid w:val="004643AF"/>
    <w:rsid w:val="004808E8"/>
    <w:rsid w:val="00494616"/>
    <w:rsid w:val="004A3210"/>
    <w:rsid w:val="004A3897"/>
    <w:rsid w:val="004A6FAF"/>
    <w:rsid w:val="004D42C2"/>
    <w:rsid w:val="004E0E55"/>
    <w:rsid w:val="00500E16"/>
    <w:rsid w:val="005102FE"/>
    <w:rsid w:val="00513DC2"/>
    <w:rsid w:val="00524960"/>
    <w:rsid w:val="00526619"/>
    <w:rsid w:val="00563A2D"/>
    <w:rsid w:val="005811AF"/>
    <w:rsid w:val="0058197F"/>
    <w:rsid w:val="00586B3F"/>
    <w:rsid w:val="00590A63"/>
    <w:rsid w:val="00594A22"/>
    <w:rsid w:val="005D4D4A"/>
    <w:rsid w:val="005E4B32"/>
    <w:rsid w:val="006018F0"/>
    <w:rsid w:val="0062143D"/>
    <w:rsid w:val="00633D03"/>
    <w:rsid w:val="006410DA"/>
    <w:rsid w:val="00651059"/>
    <w:rsid w:val="0065596D"/>
    <w:rsid w:val="00687FA4"/>
    <w:rsid w:val="00695789"/>
    <w:rsid w:val="006A19F4"/>
    <w:rsid w:val="006F26B2"/>
    <w:rsid w:val="007078CA"/>
    <w:rsid w:val="007271A8"/>
    <w:rsid w:val="00730690"/>
    <w:rsid w:val="007326FE"/>
    <w:rsid w:val="00732D07"/>
    <w:rsid w:val="0074328D"/>
    <w:rsid w:val="00744DB3"/>
    <w:rsid w:val="00756397"/>
    <w:rsid w:val="00764DF0"/>
    <w:rsid w:val="007838F8"/>
    <w:rsid w:val="0079633E"/>
    <w:rsid w:val="007A0935"/>
    <w:rsid w:val="007C4B07"/>
    <w:rsid w:val="007D307D"/>
    <w:rsid w:val="007D4DEC"/>
    <w:rsid w:val="007E12FC"/>
    <w:rsid w:val="007E673B"/>
    <w:rsid w:val="007E6DCC"/>
    <w:rsid w:val="007F050F"/>
    <w:rsid w:val="007F7AAA"/>
    <w:rsid w:val="00802EB7"/>
    <w:rsid w:val="00803801"/>
    <w:rsid w:val="00827994"/>
    <w:rsid w:val="00837C5F"/>
    <w:rsid w:val="00840944"/>
    <w:rsid w:val="0086697C"/>
    <w:rsid w:val="0089263E"/>
    <w:rsid w:val="008940D9"/>
    <w:rsid w:val="008A26EE"/>
    <w:rsid w:val="008A7CDA"/>
    <w:rsid w:val="008C3D55"/>
    <w:rsid w:val="008C7741"/>
    <w:rsid w:val="008D6862"/>
    <w:rsid w:val="008F23EC"/>
    <w:rsid w:val="00901E66"/>
    <w:rsid w:val="00923069"/>
    <w:rsid w:val="009568B7"/>
    <w:rsid w:val="00960948"/>
    <w:rsid w:val="00967DA8"/>
    <w:rsid w:val="009705DB"/>
    <w:rsid w:val="00986110"/>
    <w:rsid w:val="0099345C"/>
    <w:rsid w:val="009C0C0F"/>
    <w:rsid w:val="009D4D83"/>
    <w:rsid w:val="00A033B0"/>
    <w:rsid w:val="00A036D0"/>
    <w:rsid w:val="00A075B9"/>
    <w:rsid w:val="00A115B3"/>
    <w:rsid w:val="00A32B29"/>
    <w:rsid w:val="00A50A6B"/>
    <w:rsid w:val="00A56CCA"/>
    <w:rsid w:val="00A65770"/>
    <w:rsid w:val="00A93D3E"/>
    <w:rsid w:val="00AB15D7"/>
    <w:rsid w:val="00AC3181"/>
    <w:rsid w:val="00AC3920"/>
    <w:rsid w:val="00AD744D"/>
    <w:rsid w:val="00AF225F"/>
    <w:rsid w:val="00AF29D2"/>
    <w:rsid w:val="00B01A13"/>
    <w:rsid w:val="00B1758C"/>
    <w:rsid w:val="00B449A7"/>
    <w:rsid w:val="00B513B8"/>
    <w:rsid w:val="00B53BC9"/>
    <w:rsid w:val="00B57DC3"/>
    <w:rsid w:val="00BA1AC9"/>
    <w:rsid w:val="00BD1F14"/>
    <w:rsid w:val="00BD253D"/>
    <w:rsid w:val="00BE20D9"/>
    <w:rsid w:val="00BE3969"/>
    <w:rsid w:val="00C13989"/>
    <w:rsid w:val="00C274CC"/>
    <w:rsid w:val="00C4583D"/>
    <w:rsid w:val="00C47B78"/>
    <w:rsid w:val="00C658F0"/>
    <w:rsid w:val="00C8671D"/>
    <w:rsid w:val="00C91513"/>
    <w:rsid w:val="00C946F2"/>
    <w:rsid w:val="00CA7A06"/>
    <w:rsid w:val="00CC4D5E"/>
    <w:rsid w:val="00CF0916"/>
    <w:rsid w:val="00CF26D0"/>
    <w:rsid w:val="00D016B8"/>
    <w:rsid w:val="00D066D5"/>
    <w:rsid w:val="00D06B55"/>
    <w:rsid w:val="00D110A1"/>
    <w:rsid w:val="00D111C8"/>
    <w:rsid w:val="00D4309C"/>
    <w:rsid w:val="00D53A5B"/>
    <w:rsid w:val="00D62398"/>
    <w:rsid w:val="00D65E12"/>
    <w:rsid w:val="00D77253"/>
    <w:rsid w:val="00DA59AD"/>
    <w:rsid w:val="00DC5F3F"/>
    <w:rsid w:val="00DC6495"/>
    <w:rsid w:val="00DD5FEC"/>
    <w:rsid w:val="00E01008"/>
    <w:rsid w:val="00E05F69"/>
    <w:rsid w:val="00E14D70"/>
    <w:rsid w:val="00E3225B"/>
    <w:rsid w:val="00E37017"/>
    <w:rsid w:val="00E52FBD"/>
    <w:rsid w:val="00E57A23"/>
    <w:rsid w:val="00E60081"/>
    <w:rsid w:val="00E61419"/>
    <w:rsid w:val="00E73ADC"/>
    <w:rsid w:val="00EB7CF7"/>
    <w:rsid w:val="00EC0C23"/>
    <w:rsid w:val="00ED3E78"/>
    <w:rsid w:val="00EE2841"/>
    <w:rsid w:val="00F0069B"/>
    <w:rsid w:val="00F00968"/>
    <w:rsid w:val="00F06B25"/>
    <w:rsid w:val="00F07FF1"/>
    <w:rsid w:val="00F1518B"/>
    <w:rsid w:val="00F50FFF"/>
    <w:rsid w:val="00F51C59"/>
    <w:rsid w:val="00F55112"/>
    <w:rsid w:val="00F60953"/>
    <w:rsid w:val="00F676B5"/>
    <w:rsid w:val="00F74A6A"/>
    <w:rsid w:val="00F82606"/>
    <w:rsid w:val="00F95F77"/>
    <w:rsid w:val="00FC01ED"/>
    <w:rsid w:val="00FC2B3D"/>
    <w:rsid w:val="00FC3D7B"/>
    <w:rsid w:val="00FD5FC3"/>
    <w:rsid w:val="00FE2C2D"/>
    <w:rsid w:val="00FE61A1"/>
    <w:rsid w:val="00FE7634"/>
    <w:rsid w:val="00FF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0136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419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31702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317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317029"/>
  </w:style>
  <w:style w:type="paragraph" w:styleId="Podnoje">
    <w:name w:val="footer"/>
    <w:basedOn w:val="Normal"/>
    <w:link w:val="PodnojeChar"/>
    <w:uiPriority w:val="99"/>
    <w:rsid w:val="00317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317029"/>
  </w:style>
  <w:style w:type="paragraph" w:customStyle="1" w:styleId="Default">
    <w:name w:val="Default"/>
    <w:uiPriority w:val="99"/>
    <w:rsid w:val="00AD744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1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901E66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06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4F513-660C-4216-9617-982838601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32</Pages>
  <Words>4142</Words>
  <Characters>23615</Characters>
  <Application>Microsoft Office Word</Application>
  <DocSecurity>0</DocSecurity>
  <Lines>196</Lines>
  <Paragraphs>5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27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Rumenović</dc:creator>
  <cp:keywords/>
  <dc:description/>
  <cp:lastModifiedBy>Pedagog</cp:lastModifiedBy>
  <cp:revision>161</cp:revision>
  <cp:lastPrinted>2016-01-27T15:25:00Z</cp:lastPrinted>
  <dcterms:created xsi:type="dcterms:W3CDTF">2014-09-25T12:25:00Z</dcterms:created>
  <dcterms:modified xsi:type="dcterms:W3CDTF">2016-01-29T13:21:00Z</dcterms:modified>
</cp:coreProperties>
</file>